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A2AAE" w14:textId="571B7736" w:rsidR="00F47E1D" w:rsidRPr="003970D0" w:rsidRDefault="0090227B" w:rsidP="00E20D6D">
      <w:pPr>
        <w:rPr>
          <w:rStyle w:val="CoverPageLogoImage"/>
        </w:rPr>
      </w:pPr>
      <w:bookmarkStart w:id="0" w:name="_Ref505247925"/>
      <w:bookmarkStart w:id="1" w:name="_Toc505317778"/>
      <w:bookmarkStart w:id="2" w:name="_GoBack"/>
      <w:bookmarkEnd w:id="2"/>
      <w:r w:rsidRPr="0090227B">
        <w:rPr>
          <w:rStyle w:val="CoverPageLogoImage"/>
          <w:noProof/>
        </w:rPr>
        <w:drawing>
          <wp:inline distT="0" distB="0" distL="0" distR="0" wp14:anchorId="53B92856" wp14:editId="014D3D4B">
            <wp:extent cx="5322570" cy="2219325"/>
            <wp:effectExtent l="0" t="0" r="0" b="9525"/>
            <wp:docPr id="1" name="Picture 1" descr="Progress Report for a Public Health Service Grant PHS 2590" title="Progress Report for a Public Health Service Grant PHS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2219325"/>
                    </a:xfrm>
                    <a:prstGeom prst="rect">
                      <a:avLst/>
                    </a:prstGeom>
                    <a:noFill/>
                  </pic:spPr>
                </pic:pic>
              </a:graphicData>
            </a:graphic>
          </wp:inline>
        </w:drawing>
      </w:r>
    </w:p>
    <w:p w14:paraId="27B6D019" w14:textId="77777777" w:rsidR="00F47E1D" w:rsidRDefault="00F47E1D" w:rsidP="00E20D6D">
      <w:pPr>
        <w:pStyle w:val="CoverPageTitle"/>
      </w:pPr>
      <w:r>
        <w:t>U.S. Department of Health and Human Services</w:t>
      </w:r>
      <w:r>
        <w:br/>
        <w:t>Public Health Service</w:t>
      </w:r>
    </w:p>
    <w:p w14:paraId="2B5A20AE" w14:textId="77777777" w:rsidR="00F47E1D" w:rsidRPr="00D916D9" w:rsidRDefault="00F47E1D" w:rsidP="00E20D6D">
      <w:pPr>
        <w:pStyle w:val="CoverPageSubtitle1"/>
      </w:pPr>
      <w:r w:rsidRPr="00D916D9">
        <w:t xml:space="preserve">Non-Competing </w:t>
      </w:r>
      <w:r w:rsidR="00647996" w:rsidRPr="00D916D9">
        <w:t>Continuation</w:t>
      </w:r>
      <w:r w:rsidRPr="00D916D9">
        <w:t xml:space="preserve"> Progress Report (PHS 2590)</w:t>
      </w:r>
    </w:p>
    <w:p w14:paraId="31A76A33" w14:textId="77777777" w:rsidR="00F47E1D" w:rsidRPr="00671F88" w:rsidRDefault="00F47E1D" w:rsidP="00E20D6D">
      <w:pPr>
        <w:sectPr w:rsidR="00F47E1D" w:rsidRPr="00671F88" w:rsidSect="00F50121">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864" w:right="1080" w:bottom="864" w:left="1080" w:header="720" w:footer="720" w:gutter="0"/>
          <w:pgNumType w:fmt="lowerRoman" w:start="1"/>
          <w:cols w:space="720"/>
          <w:noEndnote/>
        </w:sectPr>
      </w:pPr>
    </w:p>
    <w:p w14:paraId="2E54D7BF" w14:textId="77777777" w:rsidR="0026553F" w:rsidRPr="0090227B" w:rsidRDefault="0026553F" w:rsidP="00E20D6D">
      <w:pPr>
        <w:pStyle w:val="CoverPageWhiteSpace"/>
      </w:pPr>
    </w:p>
    <w:p w14:paraId="07E57702" w14:textId="77777777" w:rsidR="0026553F" w:rsidRPr="00671F88" w:rsidRDefault="0026553F" w:rsidP="00E20D6D">
      <w:pPr>
        <w:pStyle w:val="CoverPageTextLeft"/>
        <w:sectPr w:rsidR="0026553F" w:rsidRPr="00671F88" w:rsidSect="00F50121">
          <w:footerReference w:type="even" r:id="rId22"/>
          <w:footerReference w:type="default" r:id="rId23"/>
          <w:endnotePr>
            <w:numFmt w:val="decimal"/>
          </w:endnotePr>
          <w:type w:val="continuous"/>
          <w:pgSz w:w="12240" w:h="15840"/>
          <w:pgMar w:top="864" w:right="1080" w:bottom="864" w:left="1080" w:header="720" w:footer="720" w:gutter="0"/>
          <w:pgNumType w:fmt="lowerRoman"/>
          <w:cols w:space="720"/>
          <w:noEndnote/>
        </w:sectPr>
      </w:pPr>
    </w:p>
    <w:p w14:paraId="0913392F" w14:textId="77777777" w:rsidR="0026553F" w:rsidRDefault="0026553F" w:rsidP="00E20D6D">
      <w:pPr>
        <w:pStyle w:val="CoverPageTextLeft"/>
      </w:pPr>
      <w:r>
        <w:lastRenderedPageBreak/>
        <w:t>Instructions for PHS 2590</w:t>
      </w:r>
    </w:p>
    <w:p w14:paraId="41856F0E" w14:textId="2177E694" w:rsidR="0026553F" w:rsidRDefault="00AF6A7D" w:rsidP="00E20D6D">
      <w:pPr>
        <w:pStyle w:val="CoverPageTextLeft"/>
      </w:pPr>
      <w:r>
        <w:t xml:space="preserve">Revised </w:t>
      </w:r>
      <w:r w:rsidR="00F20C53" w:rsidRPr="002C0618">
        <w:t>06/2015</w:t>
      </w:r>
      <w:r w:rsidR="0026553F">
        <w:t xml:space="preserve"> </w:t>
      </w:r>
    </w:p>
    <w:p w14:paraId="370241A8" w14:textId="11F3E580" w:rsidR="0026553F" w:rsidRDefault="0026553F" w:rsidP="00483286">
      <w:pPr>
        <w:pStyle w:val="CoverPageTextRight"/>
      </w:pPr>
    </w:p>
    <w:p w14:paraId="6C9D8E24" w14:textId="77777777" w:rsidR="0026553F" w:rsidRDefault="00C24F92" w:rsidP="00E20D6D">
      <w:pPr>
        <w:pStyle w:val="CoverPageTextRight"/>
      </w:pPr>
      <w:r>
        <w:lastRenderedPageBreak/>
        <w:t>OMB No. 0925-0002</w:t>
      </w:r>
    </w:p>
    <w:p w14:paraId="0332AB89" w14:textId="77777777" w:rsidR="00483286" w:rsidRDefault="00483286" w:rsidP="00E20D6D">
      <w:pPr>
        <w:pStyle w:val="CoverPageTextRight"/>
      </w:pPr>
      <w:r>
        <w:t>Forms Approved Through 08/31/2018</w:t>
      </w:r>
    </w:p>
    <w:p w14:paraId="62EC8BD6" w14:textId="77777777" w:rsidR="00483286" w:rsidRDefault="00483286">
      <w:pPr>
        <w:spacing w:before="0" w:after="0"/>
      </w:pPr>
      <w:r>
        <w:br w:type="page"/>
      </w:r>
    </w:p>
    <w:p w14:paraId="7362D92F" w14:textId="77777777" w:rsidR="0026553F" w:rsidRDefault="0026553F" w:rsidP="00483286">
      <w:pPr>
        <w:pStyle w:val="CoverPageTextRight"/>
      </w:pPr>
    </w:p>
    <w:p w14:paraId="53B42729" w14:textId="77777777" w:rsidR="00483286" w:rsidRPr="0076330B" w:rsidRDefault="00483286">
      <w:pPr>
        <w:sectPr w:rsidR="00483286" w:rsidRPr="0076330B" w:rsidSect="00F50121">
          <w:endnotePr>
            <w:numFmt w:val="decimal"/>
          </w:endnotePr>
          <w:type w:val="continuous"/>
          <w:pgSz w:w="12240" w:h="15840"/>
          <w:pgMar w:top="864" w:right="1080" w:bottom="864" w:left="1080" w:header="720" w:footer="720" w:gutter="0"/>
          <w:pgNumType w:fmt="lowerRoman"/>
          <w:cols w:num="2" w:space="720"/>
          <w:noEndnote/>
        </w:sectPr>
      </w:pPr>
    </w:p>
    <w:bookmarkStart w:id="3" w:name="_Ref505934740" w:displacedByCustomXml="next"/>
    <w:bookmarkEnd w:id="3" w:displacedByCustomXml="next"/>
    <w:sdt>
      <w:sdtPr>
        <w:rPr>
          <w:rFonts w:ascii="Helvetica" w:hAnsi="Helvetica"/>
          <w:b w:val="0"/>
          <w:iCs/>
          <w:caps w:val="0"/>
          <w:snapToGrid w:val="0"/>
          <w:sz w:val="22"/>
          <w:szCs w:val="20"/>
        </w:rPr>
        <w:id w:val="349151007"/>
        <w:docPartObj>
          <w:docPartGallery w:val="Table of Contents"/>
          <w:docPartUnique/>
        </w:docPartObj>
      </w:sdtPr>
      <w:sdtEndPr>
        <w:rPr>
          <w:rFonts w:ascii="Arial" w:hAnsi="Arial"/>
          <w:noProof/>
          <w:snapToGrid/>
          <w:szCs w:val="24"/>
        </w:rPr>
      </w:sdtEndPr>
      <w:sdtContent>
        <w:p w14:paraId="711DD67C" w14:textId="77777777" w:rsidR="00B60DB6" w:rsidRPr="00476308" w:rsidRDefault="00B60DB6" w:rsidP="00476308">
          <w:pPr>
            <w:pStyle w:val="TOCHead"/>
          </w:pPr>
          <w:r w:rsidRPr="00476308">
            <w:t>Table of Contents</w:t>
          </w:r>
        </w:p>
        <w:p w14:paraId="7FE06BD7" w14:textId="4ACDD947" w:rsidR="001953E3" w:rsidRDefault="00B60DB6" w:rsidP="00E20D6D">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12632056" w:history="1">
            <w:r w:rsidR="001953E3" w:rsidRPr="0045039F">
              <w:rPr>
                <w:rStyle w:val="Hyperlink"/>
              </w:rPr>
              <w:t>Notable and Upcoming Changes</w:t>
            </w:r>
            <w:r w:rsidR="001953E3">
              <w:rPr>
                <w:webHidden/>
              </w:rPr>
              <w:tab/>
            </w:r>
            <w:r w:rsidR="001953E3">
              <w:rPr>
                <w:webHidden/>
              </w:rPr>
              <w:fldChar w:fldCharType="begin"/>
            </w:r>
            <w:r w:rsidR="001953E3">
              <w:rPr>
                <w:webHidden/>
              </w:rPr>
              <w:instrText xml:space="preserve"> PAGEREF _Toc412632056 \h </w:instrText>
            </w:r>
            <w:r w:rsidR="001953E3">
              <w:rPr>
                <w:webHidden/>
              </w:rPr>
            </w:r>
            <w:r w:rsidR="001953E3">
              <w:rPr>
                <w:webHidden/>
              </w:rPr>
              <w:fldChar w:fldCharType="separate"/>
            </w:r>
            <w:r w:rsidR="001953E3">
              <w:rPr>
                <w:webHidden/>
              </w:rPr>
              <w:t>1</w:t>
            </w:r>
            <w:r w:rsidR="001953E3">
              <w:rPr>
                <w:webHidden/>
              </w:rPr>
              <w:fldChar w:fldCharType="end"/>
            </w:r>
          </w:hyperlink>
        </w:p>
        <w:p w14:paraId="5F96071F" w14:textId="77777777" w:rsidR="001953E3" w:rsidRDefault="00291F39">
          <w:pPr>
            <w:pStyle w:val="TOC1"/>
            <w:rPr>
              <w:rFonts w:asciiTheme="minorHAnsi" w:eastAsiaTheme="minorEastAsia" w:hAnsiTheme="minorHAnsi" w:cstheme="minorBidi"/>
              <w:szCs w:val="22"/>
            </w:rPr>
          </w:pPr>
          <w:hyperlink w:anchor="_Toc412632057" w:history="1">
            <w:r w:rsidR="001953E3" w:rsidRPr="0045039F">
              <w:rPr>
                <w:rStyle w:val="Hyperlink"/>
              </w:rPr>
              <w:t>1.</w:t>
            </w:r>
            <w:r w:rsidR="001953E3">
              <w:rPr>
                <w:rFonts w:asciiTheme="minorHAnsi" w:eastAsiaTheme="minorEastAsia" w:hAnsiTheme="minorHAnsi" w:cstheme="minorBidi"/>
                <w:szCs w:val="22"/>
              </w:rPr>
              <w:tab/>
            </w:r>
            <w:r w:rsidR="001953E3" w:rsidRPr="0045039F">
              <w:rPr>
                <w:rStyle w:val="Hyperlink"/>
              </w:rPr>
              <w:t>Continuation Progress Report</w:t>
            </w:r>
            <w:r w:rsidR="001953E3">
              <w:rPr>
                <w:webHidden/>
              </w:rPr>
              <w:tab/>
            </w:r>
            <w:r w:rsidR="001953E3">
              <w:rPr>
                <w:webHidden/>
              </w:rPr>
              <w:fldChar w:fldCharType="begin"/>
            </w:r>
            <w:r w:rsidR="001953E3">
              <w:rPr>
                <w:webHidden/>
              </w:rPr>
              <w:instrText xml:space="preserve"> PAGEREF _Toc412632057 \h </w:instrText>
            </w:r>
            <w:r w:rsidR="001953E3">
              <w:rPr>
                <w:webHidden/>
              </w:rPr>
            </w:r>
            <w:r w:rsidR="001953E3">
              <w:rPr>
                <w:webHidden/>
              </w:rPr>
              <w:fldChar w:fldCharType="separate"/>
            </w:r>
            <w:r w:rsidR="001953E3">
              <w:rPr>
                <w:webHidden/>
              </w:rPr>
              <w:t>2</w:t>
            </w:r>
            <w:r w:rsidR="001953E3">
              <w:rPr>
                <w:webHidden/>
              </w:rPr>
              <w:fldChar w:fldCharType="end"/>
            </w:r>
          </w:hyperlink>
        </w:p>
        <w:p w14:paraId="199C1F62" w14:textId="77777777" w:rsidR="001953E3" w:rsidRDefault="00291F39">
          <w:pPr>
            <w:pStyle w:val="TOC2"/>
            <w:rPr>
              <w:rFonts w:asciiTheme="minorHAnsi" w:eastAsiaTheme="minorEastAsia" w:hAnsiTheme="minorHAnsi" w:cstheme="minorBidi"/>
              <w:szCs w:val="22"/>
            </w:rPr>
          </w:pPr>
          <w:hyperlink w:anchor="_Toc412632058" w:history="1">
            <w:r w:rsidR="001953E3" w:rsidRPr="0045039F">
              <w:rPr>
                <w:rStyle w:val="Hyperlink"/>
              </w:rPr>
              <w:t>1.1</w:t>
            </w:r>
            <w:r w:rsidR="001953E3">
              <w:rPr>
                <w:rFonts w:asciiTheme="minorHAnsi" w:eastAsiaTheme="minorEastAsia" w:hAnsiTheme="minorHAnsi" w:cstheme="minorBidi"/>
                <w:szCs w:val="22"/>
              </w:rPr>
              <w:tab/>
            </w:r>
            <w:r w:rsidR="001953E3" w:rsidRPr="0045039F">
              <w:rPr>
                <w:rStyle w:val="Hyperlink"/>
              </w:rPr>
              <w:t>Continuation Progress Reports for Other PHS Agencies</w:t>
            </w:r>
            <w:r w:rsidR="001953E3">
              <w:rPr>
                <w:webHidden/>
              </w:rPr>
              <w:tab/>
            </w:r>
            <w:r w:rsidR="001953E3">
              <w:rPr>
                <w:webHidden/>
              </w:rPr>
              <w:fldChar w:fldCharType="begin"/>
            </w:r>
            <w:r w:rsidR="001953E3">
              <w:rPr>
                <w:webHidden/>
              </w:rPr>
              <w:instrText xml:space="preserve"> PAGEREF _Toc412632058 \h </w:instrText>
            </w:r>
            <w:r w:rsidR="001953E3">
              <w:rPr>
                <w:webHidden/>
              </w:rPr>
            </w:r>
            <w:r w:rsidR="001953E3">
              <w:rPr>
                <w:webHidden/>
              </w:rPr>
              <w:fldChar w:fldCharType="separate"/>
            </w:r>
            <w:r w:rsidR="001953E3">
              <w:rPr>
                <w:webHidden/>
              </w:rPr>
              <w:t>2</w:t>
            </w:r>
            <w:r w:rsidR="001953E3">
              <w:rPr>
                <w:webHidden/>
              </w:rPr>
              <w:fldChar w:fldCharType="end"/>
            </w:r>
          </w:hyperlink>
        </w:p>
        <w:p w14:paraId="156CB464" w14:textId="77777777" w:rsidR="001953E3" w:rsidRDefault="00291F39">
          <w:pPr>
            <w:pStyle w:val="TOC2"/>
            <w:rPr>
              <w:rFonts w:asciiTheme="minorHAnsi" w:eastAsiaTheme="minorEastAsia" w:hAnsiTheme="minorHAnsi" w:cstheme="minorBidi"/>
              <w:szCs w:val="22"/>
            </w:rPr>
          </w:pPr>
          <w:hyperlink w:anchor="_Toc412632059" w:history="1">
            <w:r w:rsidR="001953E3" w:rsidRPr="0045039F">
              <w:rPr>
                <w:rStyle w:val="Hyperlink"/>
              </w:rPr>
              <w:t>1.2</w:t>
            </w:r>
            <w:r w:rsidR="001953E3">
              <w:rPr>
                <w:rFonts w:asciiTheme="minorHAnsi" w:eastAsiaTheme="minorEastAsia" w:hAnsiTheme="minorHAnsi" w:cstheme="minorBidi"/>
                <w:szCs w:val="22"/>
              </w:rPr>
              <w:tab/>
            </w:r>
            <w:r w:rsidR="001953E3" w:rsidRPr="0045039F">
              <w:rPr>
                <w:rStyle w:val="Hyperlink"/>
              </w:rPr>
              <w:t>Submission of Progress Report for NIH Grantees</w:t>
            </w:r>
            <w:r w:rsidR="001953E3">
              <w:rPr>
                <w:webHidden/>
              </w:rPr>
              <w:tab/>
            </w:r>
            <w:r w:rsidR="001953E3">
              <w:rPr>
                <w:webHidden/>
              </w:rPr>
              <w:fldChar w:fldCharType="begin"/>
            </w:r>
            <w:r w:rsidR="001953E3">
              <w:rPr>
                <w:webHidden/>
              </w:rPr>
              <w:instrText xml:space="preserve"> PAGEREF _Toc412632059 \h </w:instrText>
            </w:r>
            <w:r w:rsidR="001953E3">
              <w:rPr>
                <w:webHidden/>
              </w:rPr>
            </w:r>
            <w:r w:rsidR="001953E3">
              <w:rPr>
                <w:webHidden/>
              </w:rPr>
              <w:fldChar w:fldCharType="separate"/>
            </w:r>
            <w:r w:rsidR="001953E3">
              <w:rPr>
                <w:webHidden/>
              </w:rPr>
              <w:t>3</w:t>
            </w:r>
            <w:r w:rsidR="001953E3">
              <w:rPr>
                <w:webHidden/>
              </w:rPr>
              <w:fldChar w:fldCharType="end"/>
            </w:r>
          </w:hyperlink>
        </w:p>
        <w:p w14:paraId="0651263D" w14:textId="77777777" w:rsidR="001953E3" w:rsidRDefault="00291F39">
          <w:pPr>
            <w:pStyle w:val="TOC2"/>
            <w:rPr>
              <w:rFonts w:asciiTheme="minorHAnsi" w:eastAsiaTheme="minorEastAsia" w:hAnsiTheme="minorHAnsi" w:cstheme="minorBidi"/>
              <w:szCs w:val="22"/>
            </w:rPr>
          </w:pPr>
          <w:hyperlink w:anchor="_Toc412632060" w:history="1">
            <w:r w:rsidR="001953E3" w:rsidRPr="0045039F">
              <w:rPr>
                <w:rStyle w:val="Hyperlink"/>
              </w:rPr>
              <w:t>1.3</w:t>
            </w:r>
            <w:r w:rsidR="001953E3">
              <w:rPr>
                <w:rFonts w:asciiTheme="minorHAnsi" w:eastAsiaTheme="minorEastAsia" w:hAnsiTheme="minorHAnsi" w:cstheme="minorBidi"/>
                <w:szCs w:val="22"/>
              </w:rPr>
              <w:tab/>
            </w:r>
            <w:r w:rsidR="001953E3" w:rsidRPr="0045039F">
              <w:rPr>
                <w:rStyle w:val="Hyperlink"/>
              </w:rPr>
              <w:t>GrantsInfo, OER, National Institutes of Health</w:t>
            </w:r>
            <w:r w:rsidR="001953E3">
              <w:rPr>
                <w:webHidden/>
              </w:rPr>
              <w:tab/>
            </w:r>
            <w:r w:rsidR="001953E3">
              <w:rPr>
                <w:webHidden/>
              </w:rPr>
              <w:fldChar w:fldCharType="begin"/>
            </w:r>
            <w:r w:rsidR="001953E3">
              <w:rPr>
                <w:webHidden/>
              </w:rPr>
              <w:instrText xml:space="preserve"> PAGEREF _Toc412632060 \h </w:instrText>
            </w:r>
            <w:r w:rsidR="001953E3">
              <w:rPr>
                <w:webHidden/>
              </w:rPr>
            </w:r>
            <w:r w:rsidR="001953E3">
              <w:rPr>
                <w:webHidden/>
              </w:rPr>
              <w:fldChar w:fldCharType="separate"/>
            </w:r>
            <w:r w:rsidR="001953E3">
              <w:rPr>
                <w:webHidden/>
              </w:rPr>
              <w:t>3</w:t>
            </w:r>
            <w:r w:rsidR="001953E3">
              <w:rPr>
                <w:webHidden/>
              </w:rPr>
              <w:fldChar w:fldCharType="end"/>
            </w:r>
          </w:hyperlink>
        </w:p>
        <w:p w14:paraId="7234B7B1" w14:textId="77777777" w:rsidR="001953E3" w:rsidRDefault="00291F39">
          <w:pPr>
            <w:pStyle w:val="TOC2"/>
            <w:rPr>
              <w:rFonts w:asciiTheme="minorHAnsi" w:eastAsiaTheme="minorEastAsia" w:hAnsiTheme="minorHAnsi" w:cstheme="minorBidi"/>
              <w:szCs w:val="22"/>
            </w:rPr>
          </w:pPr>
          <w:hyperlink w:anchor="_Toc412632061" w:history="1">
            <w:r w:rsidR="001953E3" w:rsidRPr="0045039F">
              <w:rPr>
                <w:rStyle w:val="Hyperlink"/>
              </w:rPr>
              <w:t>1.4</w:t>
            </w:r>
            <w:r w:rsidR="001953E3">
              <w:rPr>
                <w:rFonts w:asciiTheme="minorHAnsi" w:eastAsiaTheme="minorEastAsia" w:hAnsiTheme="minorHAnsi" w:cstheme="minorBidi"/>
                <w:szCs w:val="22"/>
              </w:rPr>
              <w:tab/>
            </w:r>
            <w:r w:rsidR="001953E3" w:rsidRPr="0045039F">
              <w:rPr>
                <w:rStyle w:val="Hyperlink"/>
              </w:rPr>
              <w:t>Paperwork Burden</w:t>
            </w:r>
            <w:r w:rsidR="001953E3">
              <w:rPr>
                <w:webHidden/>
              </w:rPr>
              <w:tab/>
            </w:r>
            <w:r w:rsidR="001953E3">
              <w:rPr>
                <w:webHidden/>
              </w:rPr>
              <w:fldChar w:fldCharType="begin"/>
            </w:r>
            <w:r w:rsidR="001953E3">
              <w:rPr>
                <w:webHidden/>
              </w:rPr>
              <w:instrText xml:space="preserve"> PAGEREF _Toc412632061 \h </w:instrText>
            </w:r>
            <w:r w:rsidR="001953E3">
              <w:rPr>
                <w:webHidden/>
              </w:rPr>
            </w:r>
            <w:r w:rsidR="001953E3">
              <w:rPr>
                <w:webHidden/>
              </w:rPr>
              <w:fldChar w:fldCharType="separate"/>
            </w:r>
            <w:r w:rsidR="001953E3">
              <w:rPr>
                <w:webHidden/>
              </w:rPr>
              <w:t>4</w:t>
            </w:r>
            <w:r w:rsidR="001953E3">
              <w:rPr>
                <w:webHidden/>
              </w:rPr>
              <w:fldChar w:fldCharType="end"/>
            </w:r>
          </w:hyperlink>
        </w:p>
        <w:p w14:paraId="6B77F0B8" w14:textId="77777777" w:rsidR="001953E3" w:rsidRDefault="00291F39">
          <w:pPr>
            <w:pStyle w:val="TOC2"/>
            <w:rPr>
              <w:rFonts w:asciiTheme="minorHAnsi" w:eastAsiaTheme="minorEastAsia" w:hAnsiTheme="minorHAnsi" w:cstheme="minorBidi"/>
              <w:szCs w:val="22"/>
            </w:rPr>
          </w:pPr>
          <w:hyperlink w:anchor="_Toc412632062" w:history="1">
            <w:r w:rsidR="001953E3" w:rsidRPr="0045039F">
              <w:rPr>
                <w:rStyle w:val="Hyperlink"/>
              </w:rPr>
              <w:t>1.5</w:t>
            </w:r>
            <w:r w:rsidR="001953E3">
              <w:rPr>
                <w:rFonts w:asciiTheme="minorHAnsi" w:eastAsiaTheme="minorEastAsia" w:hAnsiTheme="minorHAnsi" w:cstheme="minorBidi"/>
                <w:szCs w:val="22"/>
              </w:rPr>
              <w:tab/>
            </w:r>
            <w:r w:rsidR="001953E3" w:rsidRPr="0045039F">
              <w:rPr>
                <w:rStyle w:val="Hyperlink"/>
              </w:rPr>
              <w:t>Registration Reminders</w:t>
            </w:r>
            <w:r w:rsidR="001953E3">
              <w:rPr>
                <w:webHidden/>
              </w:rPr>
              <w:tab/>
            </w:r>
            <w:r w:rsidR="001953E3">
              <w:rPr>
                <w:webHidden/>
              </w:rPr>
              <w:fldChar w:fldCharType="begin"/>
            </w:r>
            <w:r w:rsidR="001953E3">
              <w:rPr>
                <w:webHidden/>
              </w:rPr>
              <w:instrText xml:space="preserve"> PAGEREF _Toc412632062 \h </w:instrText>
            </w:r>
            <w:r w:rsidR="001953E3">
              <w:rPr>
                <w:webHidden/>
              </w:rPr>
            </w:r>
            <w:r w:rsidR="001953E3">
              <w:rPr>
                <w:webHidden/>
              </w:rPr>
              <w:fldChar w:fldCharType="separate"/>
            </w:r>
            <w:r w:rsidR="001953E3">
              <w:rPr>
                <w:webHidden/>
              </w:rPr>
              <w:t>4</w:t>
            </w:r>
            <w:r w:rsidR="001953E3">
              <w:rPr>
                <w:webHidden/>
              </w:rPr>
              <w:fldChar w:fldCharType="end"/>
            </w:r>
          </w:hyperlink>
        </w:p>
        <w:p w14:paraId="735AA094" w14:textId="77777777" w:rsidR="001953E3" w:rsidRDefault="00291F39">
          <w:pPr>
            <w:pStyle w:val="TOC3"/>
            <w:rPr>
              <w:rFonts w:asciiTheme="minorHAnsi" w:eastAsiaTheme="minorEastAsia" w:hAnsiTheme="minorHAnsi" w:cstheme="minorBidi"/>
            </w:rPr>
          </w:pPr>
          <w:hyperlink w:anchor="_Toc412632063" w:history="1">
            <w:r w:rsidR="001953E3" w:rsidRPr="0045039F">
              <w:rPr>
                <w:rStyle w:val="Hyperlink"/>
              </w:rPr>
              <w:t>1.5.1</w:t>
            </w:r>
            <w:r w:rsidR="001953E3">
              <w:rPr>
                <w:rFonts w:asciiTheme="minorHAnsi" w:eastAsiaTheme="minorEastAsia" w:hAnsiTheme="minorHAnsi" w:cstheme="minorBidi"/>
              </w:rPr>
              <w:tab/>
            </w:r>
            <w:r w:rsidR="001953E3" w:rsidRPr="0045039F">
              <w:rPr>
                <w:rStyle w:val="Hyperlink"/>
              </w:rPr>
              <w:t>DUNS Registration for the Grantee Organization &amp; Subaward/Consortium Organizations</w:t>
            </w:r>
            <w:r w:rsidR="001953E3">
              <w:rPr>
                <w:webHidden/>
              </w:rPr>
              <w:tab/>
            </w:r>
            <w:r w:rsidR="001953E3">
              <w:rPr>
                <w:webHidden/>
              </w:rPr>
              <w:fldChar w:fldCharType="begin"/>
            </w:r>
            <w:r w:rsidR="001953E3">
              <w:rPr>
                <w:webHidden/>
              </w:rPr>
              <w:instrText xml:space="preserve"> PAGEREF _Toc412632063 \h </w:instrText>
            </w:r>
            <w:r w:rsidR="001953E3">
              <w:rPr>
                <w:webHidden/>
              </w:rPr>
            </w:r>
            <w:r w:rsidR="001953E3">
              <w:rPr>
                <w:webHidden/>
              </w:rPr>
              <w:fldChar w:fldCharType="separate"/>
            </w:r>
            <w:r w:rsidR="001953E3">
              <w:rPr>
                <w:webHidden/>
              </w:rPr>
              <w:t>4</w:t>
            </w:r>
            <w:r w:rsidR="001953E3">
              <w:rPr>
                <w:webHidden/>
              </w:rPr>
              <w:fldChar w:fldCharType="end"/>
            </w:r>
          </w:hyperlink>
        </w:p>
        <w:p w14:paraId="76CF3098" w14:textId="77777777" w:rsidR="001953E3" w:rsidRDefault="00291F39">
          <w:pPr>
            <w:pStyle w:val="TOC3"/>
            <w:rPr>
              <w:rFonts w:asciiTheme="minorHAnsi" w:eastAsiaTheme="minorEastAsia" w:hAnsiTheme="minorHAnsi" w:cstheme="minorBidi"/>
            </w:rPr>
          </w:pPr>
          <w:hyperlink w:anchor="_Toc412632064" w:history="1">
            <w:r w:rsidR="001953E3" w:rsidRPr="0045039F">
              <w:rPr>
                <w:rStyle w:val="Hyperlink"/>
              </w:rPr>
              <w:t>1.5.2</w:t>
            </w:r>
            <w:r w:rsidR="001953E3">
              <w:rPr>
                <w:rFonts w:asciiTheme="minorHAnsi" w:eastAsiaTheme="minorEastAsia" w:hAnsiTheme="minorHAnsi" w:cstheme="minorBidi"/>
              </w:rPr>
              <w:tab/>
            </w:r>
            <w:r w:rsidR="001953E3" w:rsidRPr="0045039F">
              <w:rPr>
                <w:rStyle w:val="Hyperlink"/>
              </w:rPr>
              <w:t>System for Award Management (SAM) Registration for the Grantee Organization</w:t>
            </w:r>
            <w:r w:rsidR="001953E3">
              <w:rPr>
                <w:webHidden/>
              </w:rPr>
              <w:tab/>
            </w:r>
            <w:r w:rsidR="001953E3">
              <w:rPr>
                <w:webHidden/>
              </w:rPr>
              <w:fldChar w:fldCharType="begin"/>
            </w:r>
            <w:r w:rsidR="001953E3">
              <w:rPr>
                <w:webHidden/>
              </w:rPr>
              <w:instrText xml:space="preserve"> PAGEREF _Toc412632064 \h </w:instrText>
            </w:r>
            <w:r w:rsidR="001953E3">
              <w:rPr>
                <w:webHidden/>
              </w:rPr>
            </w:r>
            <w:r w:rsidR="001953E3">
              <w:rPr>
                <w:webHidden/>
              </w:rPr>
              <w:fldChar w:fldCharType="separate"/>
            </w:r>
            <w:r w:rsidR="001953E3">
              <w:rPr>
                <w:webHidden/>
              </w:rPr>
              <w:t>4</w:t>
            </w:r>
            <w:r w:rsidR="001953E3">
              <w:rPr>
                <w:webHidden/>
              </w:rPr>
              <w:fldChar w:fldCharType="end"/>
            </w:r>
          </w:hyperlink>
        </w:p>
        <w:p w14:paraId="0588278A" w14:textId="77777777" w:rsidR="001953E3" w:rsidRDefault="00291F39">
          <w:pPr>
            <w:pStyle w:val="TOC1"/>
            <w:rPr>
              <w:rFonts w:asciiTheme="minorHAnsi" w:eastAsiaTheme="minorEastAsia" w:hAnsiTheme="minorHAnsi" w:cstheme="minorBidi"/>
              <w:szCs w:val="22"/>
            </w:rPr>
          </w:pPr>
          <w:hyperlink w:anchor="_Toc412632065" w:history="1">
            <w:r w:rsidR="001953E3" w:rsidRPr="0045039F">
              <w:rPr>
                <w:rStyle w:val="Hyperlink"/>
                <w:bCs/>
              </w:rPr>
              <w:t>2.</w:t>
            </w:r>
            <w:r w:rsidR="001953E3">
              <w:rPr>
                <w:rFonts w:asciiTheme="minorHAnsi" w:eastAsiaTheme="minorEastAsia" w:hAnsiTheme="minorHAnsi" w:cstheme="minorBidi"/>
                <w:szCs w:val="22"/>
              </w:rPr>
              <w:tab/>
            </w:r>
            <w:r w:rsidR="001953E3" w:rsidRPr="0045039F">
              <w:rPr>
                <w:rStyle w:val="Hyperlink"/>
              </w:rPr>
              <w:t xml:space="preserve">General </w:t>
            </w:r>
            <w:r w:rsidR="001953E3" w:rsidRPr="0045039F">
              <w:rPr>
                <w:rStyle w:val="Hyperlink"/>
                <w:bCs/>
              </w:rPr>
              <w:t>Instructions for Preparing Progress Reports</w:t>
            </w:r>
            <w:r w:rsidR="001953E3">
              <w:rPr>
                <w:webHidden/>
              </w:rPr>
              <w:tab/>
            </w:r>
            <w:r w:rsidR="001953E3">
              <w:rPr>
                <w:webHidden/>
              </w:rPr>
              <w:fldChar w:fldCharType="begin"/>
            </w:r>
            <w:r w:rsidR="001953E3">
              <w:rPr>
                <w:webHidden/>
              </w:rPr>
              <w:instrText xml:space="preserve"> PAGEREF _Toc412632065 \h </w:instrText>
            </w:r>
            <w:r w:rsidR="001953E3">
              <w:rPr>
                <w:webHidden/>
              </w:rPr>
            </w:r>
            <w:r w:rsidR="001953E3">
              <w:rPr>
                <w:webHidden/>
              </w:rPr>
              <w:fldChar w:fldCharType="separate"/>
            </w:r>
            <w:r w:rsidR="001953E3">
              <w:rPr>
                <w:webHidden/>
              </w:rPr>
              <w:t>5</w:t>
            </w:r>
            <w:r w:rsidR="001953E3">
              <w:rPr>
                <w:webHidden/>
              </w:rPr>
              <w:fldChar w:fldCharType="end"/>
            </w:r>
          </w:hyperlink>
        </w:p>
        <w:p w14:paraId="53619766" w14:textId="77777777" w:rsidR="001953E3" w:rsidRDefault="00291F39">
          <w:pPr>
            <w:pStyle w:val="TOC2"/>
            <w:rPr>
              <w:rFonts w:asciiTheme="minorHAnsi" w:eastAsiaTheme="minorEastAsia" w:hAnsiTheme="minorHAnsi" w:cstheme="minorBidi"/>
              <w:szCs w:val="22"/>
            </w:rPr>
          </w:pPr>
          <w:hyperlink w:anchor="_Toc412632066" w:history="1">
            <w:r w:rsidR="001953E3" w:rsidRPr="0045039F">
              <w:rPr>
                <w:rStyle w:val="Hyperlink"/>
              </w:rPr>
              <w:t>2.1</w:t>
            </w:r>
            <w:r w:rsidR="001953E3">
              <w:rPr>
                <w:rFonts w:asciiTheme="minorHAnsi" w:eastAsiaTheme="minorEastAsia" w:hAnsiTheme="minorHAnsi" w:cstheme="minorBidi"/>
                <w:szCs w:val="22"/>
              </w:rPr>
              <w:tab/>
            </w:r>
            <w:r w:rsidR="001953E3" w:rsidRPr="0045039F">
              <w:rPr>
                <w:rStyle w:val="Hyperlink"/>
              </w:rPr>
              <w:t>Face Page</w:t>
            </w:r>
            <w:r w:rsidR="001953E3">
              <w:rPr>
                <w:webHidden/>
              </w:rPr>
              <w:tab/>
            </w:r>
            <w:r w:rsidR="001953E3">
              <w:rPr>
                <w:webHidden/>
              </w:rPr>
              <w:fldChar w:fldCharType="begin"/>
            </w:r>
            <w:r w:rsidR="001953E3">
              <w:rPr>
                <w:webHidden/>
              </w:rPr>
              <w:instrText xml:space="preserve"> PAGEREF _Toc412632066 \h </w:instrText>
            </w:r>
            <w:r w:rsidR="001953E3">
              <w:rPr>
                <w:webHidden/>
              </w:rPr>
            </w:r>
            <w:r w:rsidR="001953E3">
              <w:rPr>
                <w:webHidden/>
              </w:rPr>
              <w:fldChar w:fldCharType="separate"/>
            </w:r>
            <w:r w:rsidR="001953E3">
              <w:rPr>
                <w:webHidden/>
              </w:rPr>
              <w:t>5</w:t>
            </w:r>
            <w:r w:rsidR="001953E3">
              <w:rPr>
                <w:webHidden/>
              </w:rPr>
              <w:fldChar w:fldCharType="end"/>
            </w:r>
          </w:hyperlink>
        </w:p>
        <w:p w14:paraId="61F9FBB8" w14:textId="77777777" w:rsidR="001953E3" w:rsidRDefault="00291F39">
          <w:pPr>
            <w:pStyle w:val="TOC2"/>
            <w:rPr>
              <w:rFonts w:asciiTheme="minorHAnsi" w:eastAsiaTheme="minorEastAsia" w:hAnsiTheme="minorHAnsi" w:cstheme="minorBidi"/>
              <w:szCs w:val="22"/>
            </w:rPr>
          </w:pPr>
          <w:hyperlink w:anchor="_Toc412632067" w:history="1">
            <w:r w:rsidR="001953E3" w:rsidRPr="0045039F">
              <w:rPr>
                <w:rStyle w:val="Hyperlink"/>
              </w:rPr>
              <w:t>2.2</w:t>
            </w:r>
            <w:r w:rsidR="001953E3">
              <w:rPr>
                <w:rFonts w:asciiTheme="minorHAnsi" w:eastAsiaTheme="minorEastAsia" w:hAnsiTheme="minorHAnsi" w:cstheme="minorBidi"/>
                <w:szCs w:val="22"/>
              </w:rPr>
              <w:tab/>
            </w:r>
            <w:r w:rsidR="001953E3" w:rsidRPr="0045039F">
              <w:rPr>
                <w:rStyle w:val="Hyperlink"/>
              </w:rPr>
              <w:t>Detailed Budget for Next Budget Period (Not Applicable to SBIR/STTR Fast-Track Phase II Applications)</w:t>
            </w:r>
            <w:r w:rsidR="001953E3">
              <w:rPr>
                <w:webHidden/>
              </w:rPr>
              <w:tab/>
            </w:r>
            <w:r w:rsidR="001953E3">
              <w:rPr>
                <w:webHidden/>
              </w:rPr>
              <w:fldChar w:fldCharType="begin"/>
            </w:r>
            <w:r w:rsidR="001953E3">
              <w:rPr>
                <w:webHidden/>
              </w:rPr>
              <w:instrText xml:space="preserve"> PAGEREF _Toc412632067 \h </w:instrText>
            </w:r>
            <w:r w:rsidR="001953E3">
              <w:rPr>
                <w:webHidden/>
              </w:rPr>
            </w:r>
            <w:r w:rsidR="001953E3">
              <w:rPr>
                <w:webHidden/>
              </w:rPr>
              <w:fldChar w:fldCharType="separate"/>
            </w:r>
            <w:r w:rsidR="001953E3">
              <w:rPr>
                <w:webHidden/>
              </w:rPr>
              <w:t>8</w:t>
            </w:r>
            <w:r w:rsidR="001953E3">
              <w:rPr>
                <w:webHidden/>
              </w:rPr>
              <w:fldChar w:fldCharType="end"/>
            </w:r>
          </w:hyperlink>
        </w:p>
        <w:p w14:paraId="4E3AAF9D" w14:textId="77777777" w:rsidR="001953E3" w:rsidRDefault="00291F39">
          <w:pPr>
            <w:pStyle w:val="TOC2"/>
            <w:rPr>
              <w:rFonts w:asciiTheme="minorHAnsi" w:eastAsiaTheme="minorEastAsia" w:hAnsiTheme="minorHAnsi" w:cstheme="minorBidi"/>
              <w:szCs w:val="22"/>
            </w:rPr>
          </w:pPr>
          <w:hyperlink w:anchor="_Toc412632068" w:history="1">
            <w:r w:rsidR="001953E3" w:rsidRPr="0045039F">
              <w:rPr>
                <w:rStyle w:val="Hyperlink"/>
              </w:rPr>
              <w:t>2.3</w:t>
            </w:r>
            <w:r w:rsidR="001953E3">
              <w:rPr>
                <w:rFonts w:asciiTheme="minorHAnsi" w:eastAsiaTheme="minorEastAsia" w:hAnsiTheme="minorHAnsi" w:cstheme="minorBidi"/>
                <w:szCs w:val="22"/>
              </w:rPr>
              <w:tab/>
            </w:r>
            <w:r w:rsidR="001953E3" w:rsidRPr="0045039F">
              <w:rPr>
                <w:rStyle w:val="Hyperlink"/>
              </w:rPr>
              <w:t>Budget Justification (Not Applicable to SBIR/STTR Fast-Track Phase II Applications)</w:t>
            </w:r>
            <w:r w:rsidR="001953E3">
              <w:rPr>
                <w:webHidden/>
              </w:rPr>
              <w:tab/>
            </w:r>
            <w:r w:rsidR="001953E3">
              <w:rPr>
                <w:webHidden/>
              </w:rPr>
              <w:fldChar w:fldCharType="begin"/>
            </w:r>
            <w:r w:rsidR="001953E3">
              <w:rPr>
                <w:webHidden/>
              </w:rPr>
              <w:instrText xml:space="preserve"> PAGEREF _Toc412632068 \h </w:instrText>
            </w:r>
            <w:r w:rsidR="001953E3">
              <w:rPr>
                <w:webHidden/>
              </w:rPr>
            </w:r>
            <w:r w:rsidR="001953E3">
              <w:rPr>
                <w:webHidden/>
              </w:rPr>
              <w:fldChar w:fldCharType="separate"/>
            </w:r>
            <w:r w:rsidR="001953E3">
              <w:rPr>
                <w:webHidden/>
              </w:rPr>
              <w:t>10</w:t>
            </w:r>
            <w:r w:rsidR="001953E3">
              <w:rPr>
                <w:webHidden/>
              </w:rPr>
              <w:fldChar w:fldCharType="end"/>
            </w:r>
          </w:hyperlink>
        </w:p>
        <w:p w14:paraId="3C6FF7D9" w14:textId="77777777" w:rsidR="001953E3" w:rsidRDefault="00291F39">
          <w:pPr>
            <w:pStyle w:val="TOC2"/>
            <w:rPr>
              <w:rFonts w:asciiTheme="minorHAnsi" w:eastAsiaTheme="minorEastAsia" w:hAnsiTheme="minorHAnsi" w:cstheme="minorBidi"/>
              <w:szCs w:val="22"/>
            </w:rPr>
          </w:pPr>
          <w:hyperlink w:anchor="_Toc412632069" w:history="1">
            <w:r w:rsidR="001953E3" w:rsidRPr="0045039F">
              <w:rPr>
                <w:rStyle w:val="Hyperlink"/>
              </w:rPr>
              <w:t>2.4</w:t>
            </w:r>
            <w:r w:rsidR="001953E3">
              <w:rPr>
                <w:rFonts w:asciiTheme="minorHAnsi" w:eastAsiaTheme="minorEastAsia" w:hAnsiTheme="minorHAnsi" w:cstheme="minorBidi"/>
                <w:szCs w:val="22"/>
              </w:rPr>
              <w:tab/>
            </w:r>
            <w:r w:rsidR="001953E3" w:rsidRPr="0045039F">
              <w:rPr>
                <w:rStyle w:val="Hyperlink"/>
              </w:rPr>
              <w:t>Biographical Sketch</w:t>
            </w:r>
            <w:r w:rsidR="001953E3">
              <w:rPr>
                <w:webHidden/>
              </w:rPr>
              <w:tab/>
            </w:r>
            <w:r w:rsidR="001953E3">
              <w:rPr>
                <w:webHidden/>
              </w:rPr>
              <w:fldChar w:fldCharType="begin"/>
            </w:r>
            <w:r w:rsidR="001953E3">
              <w:rPr>
                <w:webHidden/>
              </w:rPr>
              <w:instrText xml:space="preserve"> PAGEREF _Toc412632069 \h </w:instrText>
            </w:r>
            <w:r w:rsidR="001953E3">
              <w:rPr>
                <w:webHidden/>
              </w:rPr>
            </w:r>
            <w:r w:rsidR="001953E3">
              <w:rPr>
                <w:webHidden/>
              </w:rPr>
              <w:fldChar w:fldCharType="separate"/>
            </w:r>
            <w:r w:rsidR="001953E3">
              <w:rPr>
                <w:webHidden/>
              </w:rPr>
              <w:t>11</w:t>
            </w:r>
            <w:r w:rsidR="001953E3">
              <w:rPr>
                <w:webHidden/>
              </w:rPr>
              <w:fldChar w:fldCharType="end"/>
            </w:r>
          </w:hyperlink>
        </w:p>
        <w:p w14:paraId="2E840332" w14:textId="77777777" w:rsidR="001953E3" w:rsidRDefault="00291F39">
          <w:pPr>
            <w:pStyle w:val="TOC2"/>
            <w:rPr>
              <w:rFonts w:asciiTheme="minorHAnsi" w:eastAsiaTheme="minorEastAsia" w:hAnsiTheme="minorHAnsi" w:cstheme="minorBidi"/>
              <w:szCs w:val="22"/>
            </w:rPr>
          </w:pPr>
          <w:hyperlink w:anchor="_Toc412632070" w:history="1">
            <w:r w:rsidR="001953E3" w:rsidRPr="0045039F">
              <w:rPr>
                <w:rStyle w:val="Hyperlink"/>
              </w:rPr>
              <w:t>2.5</w:t>
            </w:r>
            <w:r w:rsidR="001953E3">
              <w:rPr>
                <w:rFonts w:asciiTheme="minorHAnsi" w:eastAsiaTheme="minorEastAsia" w:hAnsiTheme="minorHAnsi" w:cstheme="minorBidi"/>
                <w:szCs w:val="22"/>
              </w:rPr>
              <w:tab/>
            </w:r>
            <w:r w:rsidR="001953E3" w:rsidRPr="0045039F">
              <w:rPr>
                <w:rStyle w:val="Hyperlink"/>
              </w:rPr>
              <w:t>Other Support</w:t>
            </w:r>
            <w:r w:rsidR="001953E3">
              <w:rPr>
                <w:webHidden/>
              </w:rPr>
              <w:tab/>
            </w:r>
            <w:r w:rsidR="001953E3">
              <w:rPr>
                <w:webHidden/>
              </w:rPr>
              <w:fldChar w:fldCharType="begin"/>
            </w:r>
            <w:r w:rsidR="001953E3">
              <w:rPr>
                <w:webHidden/>
              </w:rPr>
              <w:instrText xml:space="preserve"> PAGEREF _Toc412632070 \h </w:instrText>
            </w:r>
            <w:r w:rsidR="001953E3">
              <w:rPr>
                <w:webHidden/>
              </w:rPr>
            </w:r>
            <w:r w:rsidR="001953E3">
              <w:rPr>
                <w:webHidden/>
              </w:rPr>
              <w:fldChar w:fldCharType="separate"/>
            </w:r>
            <w:r w:rsidR="001953E3">
              <w:rPr>
                <w:webHidden/>
              </w:rPr>
              <w:t>11</w:t>
            </w:r>
            <w:r w:rsidR="001953E3">
              <w:rPr>
                <w:webHidden/>
              </w:rPr>
              <w:fldChar w:fldCharType="end"/>
            </w:r>
          </w:hyperlink>
        </w:p>
        <w:p w14:paraId="197B53F5" w14:textId="77777777" w:rsidR="001953E3" w:rsidRDefault="00291F39">
          <w:pPr>
            <w:pStyle w:val="TOC2"/>
            <w:rPr>
              <w:rFonts w:asciiTheme="minorHAnsi" w:eastAsiaTheme="minorEastAsia" w:hAnsiTheme="minorHAnsi" w:cstheme="minorBidi"/>
              <w:szCs w:val="22"/>
            </w:rPr>
          </w:pPr>
          <w:hyperlink w:anchor="_Toc412632071" w:history="1">
            <w:r w:rsidR="001953E3" w:rsidRPr="0045039F">
              <w:rPr>
                <w:rStyle w:val="Hyperlink"/>
              </w:rPr>
              <w:t>2.6</w:t>
            </w:r>
            <w:r w:rsidR="001953E3">
              <w:rPr>
                <w:rFonts w:asciiTheme="minorHAnsi" w:eastAsiaTheme="minorEastAsia" w:hAnsiTheme="minorHAnsi" w:cstheme="minorBidi"/>
                <w:szCs w:val="22"/>
              </w:rPr>
              <w:tab/>
            </w:r>
            <w:r w:rsidR="001953E3" w:rsidRPr="0045039F">
              <w:rPr>
                <w:rStyle w:val="Hyperlink"/>
              </w:rPr>
              <w:t>Progress Report Summary</w:t>
            </w:r>
            <w:r w:rsidR="001953E3">
              <w:rPr>
                <w:webHidden/>
              </w:rPr>
              <w:tab/>
            </w:r>
            <w:r w:rsidR="001953E3">
              <w:rPr>
                <w:webHidden/>
              </w:rPr>
              <w:fldChar w:fldCharType="begin"/>
            </w:r>
            <w:r w:rsidR="001953E3">
              <w:rPr>
                <w:webHidden/>
              </w:rPr>
              <w:instrText xml:space="preserve"> PAGEREF _Toc412632071 \h </w:instrText>
            </w:r>
            <w:r w:rsidR="001953E3">
              <w:rPr>
                <w:webHidden/>
              </w:rPr>
            </w:r>
            <w:r w:rsidR="001953E3">
              <w:rPr>
                <w:webHidden/>
              </w:rPr>
              <w:fldChar w:fldCharType="separate"/>
            </w:r>
            <w:r w:rsidR="001953E3">
              <w:rPr>
                <w:webHidden/>
              </w:rPr>
              <w:t>11</w:t>
            </w:r>
            <w:r w:rsidR="001953E3">
              <w:rPr>
                <w:webHidden/>
              </w:rPr>
              <w:fldChar w:fldCharType="end"/>
            </w:r>
          </w:hyperlink>
        </w:p>
        <w:p w14:paraId="2B5099B9" w14:textId="77777777" w:rsidR="001953E3" w:rsidRDefault="00291F39">
          <w:pPr>
            <w:pStyle w:val="TOC2"/>
            <w:rPr>
              <w:rFonts w:asciiTheme="minorHAnsi" w:eastAsiaTheme="minorEastAsia" w:hAnsiTheme="minorHAnsi" w:cstheme="minorBidi"/>
              <w:szCs w:val="22"/>
            </w:rPr>
          </w:pPr>
          <w:hyperlink w:anchor="_Toc412632072" w:history="1">
            <w:r w:rsidR="001953E3" w:rsidRPr="0045039F">
              <w:rPr>
                <w:rStyle w:val="Hyperlink"/>
              </w:rPr>
              <w:t>2.7</w:t>
            </w:r>
            <w:r w:rsidR="001953E3">
              <w:rPr>
                <w:rFonts w:asciiTheme="minorHAnsi" w:eastAsiaTheme="minorEastAsia" w:hAnsiTheme="minorHAnsi" w:cstheme="minorBidi"/>
                <w:szCs w:val="22"/>
              </w:rPr>
              <w:tab/>
            </w:r>
            <w:r w:rsidR="001953E3" w:rsidRPr="0045039F">
              <w:rPr>
                <w:rStyle w:val="Hyperlink"/>
              </w:rPr>
              <w:t>Checklist</w:t>
            </w:r>
            <w:r w:rsidR="001953E3">
              <w:rPr>
                <w:webHidden/>
              </w:rPr>
              <w:tab/>
            </w:r>
            <w:r w:rsidR="001953E3">
              <w:rPr>
                <w:webHidden/>
              </w:rPr>
              <w:fldChar w:fldCharType="begin"/>
            </w:r>
            <w:r w:rsidR="001953E3">
              <w:rPr>
                <w:webHidden/>
              </w:rPr>
              <w:instrText xml:space="preserve"> PAGEREF _Toc412632072 \h </w:instrText>
            </w:r>
            <w:r w:rsidR="001953E3">
              <w:rPr>
                <w:webHidden/>
              </w:rPr>
            </w:r>
            <w:r w:rsidR="001953E3">
              <w:rPr>
                <w:webHidden/>
              </w:rPr>
              <w:fldChar w:fldCharType="separate"/>
            </w:r>
            <w:r w:rsidR="001953E3">
              <w:rPr>
                <w:webHidden/>
              </w:rPr>
              <w:t>16</w:t>
            </w:r>
            <w:r w:rsidR="001953E3">
              <w:rPr>
                <w:webHidden/>
              </w:rPr>
              <w:fldChar w:fldCharType="end"/>
            </w:r>
          </w:hyperlink>
        </w:p>
        <w:p w14:paraId="4E261F21" w14:textId="77777777" w:rsidR="001953E3" w:rsidRDefault="00291F39">
          <w:pPr>
            <w:pStyle w:val="TOC2"/>
            <w:rPr>
              <w:rFonts w:asciiTheme="minorHAnsi" w:eastAsiaTheme="minorEastAsia" w:hAnsiTheme="minorHAnsi" w:cstheme="minorBidi"/>
              <w:szCs w:val="22"/>
            </w:rPr>
          </w:pPr>
          <w:hyperlink w:anchor="_Toc412632073" w:history="1">
            <w:r w:rsidR="001953E3" w:rsidRPr="0045039F">
              <w:rPr>
                <w:rStyle w:val="Hyperlink"/>
              </w:rPr>
              <w:t>2.8</w:t>
            </w:r>
            <w:r w:rsidR="001953E3">
              <w:rPr>
                <w:rFonts w:asciiTheme="minorHAnsi" w:eastAsiaTheme="minorEastAsia" w:hAnsiTheme="minorHAnsi" w:cstheme="minorBidi"/>
                <w:szCs w:val="22"/>
              </w:rPr>
              <w:tab/>
            </w:r>
            <w:r w:rsidR="001953E3" w:rsidRPr="0045039F">
              <w:rPr>
                <w:rStyle w:val="Hyperlink"/>
              </w:rPr>
              <w:t>All Personnel Report</w:t>
            </w:r>
            <w:r w:rsidR="001953E3">
              <w:rPr>
                <w:webHidden/>
              </w:rPr>
              <w:tab/>
            </w:r>
            <w:r w:rsidR="001953E3">
              <w:rPr>
                <w:webHidden/>
              </w:rPr>
              <w:fldChar w:fldCharType="begin"/>
            </w:r>
            <w:r w:rsidR="001953E3">
              <w:rPr>
                <w:webHidden/>
              </w:rPr>
              <w:instrText xml:space="preserve"> PAGEREF _Toc412632073 \h </w:instrText>
            </w:r>
            <w:r w:rsidR="001953E3">
              <w:rPr>
                <w:webHidden/>
              </w:rPr>
            </w:r>
            <w:r w:rsidR="001953E3">
              <w:rPr>
                <w:webHidden/>
              </w:rPr>
              <w:fldChar w:fldCharType="separate"/>
            </w:r>
            <w:r w:rsidR="001953E3">
              <w:rPr>
                <w:webHidden/>
              </w:rPr>
              <w:t>17</w:t>
            </w:r>
            <w:r w:rsidR="001953E3">
              <w:rPr>
                <w:webHidden/>
              </w:rPr>
              <w:fldChar w:fldCharType="end"/>
            </w:r>
          </w:hyperlink>
        </w:p>
        <w:p w14:paraId="2785156C" w14:textId="77777777" w:rsidR="001953E3" w:rsidRDefault="00291F39">
          <w:pPr>
            <w:pStyle w:val="TOC1"/>
            <w:rPr>
              <w:rFonts w:asciiTheme="minorHAnsi" w:eastAsiaTheme="minorEastAsia" w:hAnsiTheme="minorHAnsi" w:cstheme="minorBidi"/>
              <w:szCs w:val="22"/>
            </w:rPr>
          </w:pPr>
          <w:hyperlink w:anchor="_Toc412632074" w:history="1">
            <w:r w:rsidR="001953E3" w:rsidRPr="0045039F">
              <w:rPr>
                <w:rStyle w:val="Hyperlink"/>
              </w:rPr>
              <w:t>3.</w:t>
            </w:r>
            <w:r w:rsidR="001953E3">
              <w:rPr>
                <w:rFonts w:asciiTheme="minorHAnsi" w:eastAsiaTheme="minorEastAsia" w:hAnsiTheme="minorHAnsi" w:cstheme="minorBidi"/>
                <w:szCs w:val="22"/>
              </w:rPr>
              <w:tab/>
            </w:r>
            <w:r w:rsidR="001953E3" w:rsidRPr="0045039F">
              <w:rPr>
                <w:rStyle w:val="Hyperlink"/>
              </w:rPr>
              <w:t>General Information</w:t>
            </w:r>
            <w:r w:rsidR="001953E3">
              <w:rPr>
                <w:webHidden/>
              </w:rPr>
              <w:tab/>
            </w:r>
            <w:r w:rsidR="001953E3">
              <w:rPr>
                <w:webHidden/>
              </w:rPr>
              <w:fldChar w:fldCharType="begin"/>
            </w:r>
            <w:r w:rsidR="001953E3">
              <w:rPr>
                <w:webHidden/>
              </w:rPr>
              <w:instrText xml:space="preserve"> PAGEREF _Toc412632074 \h </w:instrText>
            </w:r>
            <w:r w:rsidR="001953E3">
              <w:rPr>
                <w:webHidden/>
              </w:rPr>
            </w:r>
            <w:r w:rsidR="001953E3">
              <w:rPr>
                <w:webHidden/>
              </w:rPr>
              <w:fldChar w:fldCharType="separate"/>
            </w:r>
            <w:r w:rsidR="001953E3">
              <w:rPr>
                <w:webHidden/>
              </w:rPr>
              <w:t>18</w:t>
            </w:r>
            <w:r w:rsidR="001953E3">
              <w:rPr>
                <w:webHidden/>
              </w:rPr>
              <w:fldChar w:fldCharType="end"/>
            </w:r>
          </w:hyperlink>
        </w:p>
        <w:p w14:paraId="3793A14F" w14:textId="77777777" w:rsidR="001953E3" w:rsidRDefault="00291F39">
          <w:pPr>
            <w:pStyle w:val="TOC2"/>
            <w:rPr>
              <w:rFonts w:asciiTheme="minorHAnsi" w:eastAsiaTheme="minorEastAsia" w:hAnsiTheme="minorHAnsi" w:cstheme="minorBidi"/>
              <w:szCs w:val="22"/>
            </w:rPr>
          </w:pPr>
          <w:hyperlink w:anchor="_Toc412632075" w:history="1">
            <w:r w:rsidR="001953E3" w:rsidRPr="0045039F">
              <w:rPr>
                <w:rStyle w:val="Hyperlink"/>
              </w:rPr>
              <w:t>3.1</w:t>
            </w:r>
            <w:r w:rsidR="001953E3">
              <w:rPr>
                <w:rFonts w:asciiTheme="minorHAnsi" w:eastAsiaTheme="minorEastAsia" w:hAnsiTheme="minorHAnsi" w:cstheme="minorBidi"/>
                <w:szCs w:val="22"/>
              </w:rPr>
              <w:tab/>
            </w:r>
            <w:r w:rsidR="001953E3" w:rsidRPr="0045039F">
              <w:rPr>
                <w:rStyle w:val="Hyperlink"/>
              </w:rPr>
              <w:t>Collection of Personal Demographic Data</w:t>
            </w:r>
            <w:r w:rsidR="001953E3">
              <w:rPr>
                <w:webHidden/>
              </w:rPr>
              <w:tab/>
            </w:r>
            <w:r w:rsidR="001953E3">
              <w:rPr>
                <w:webHidden/>
              </w:rPr>
              <w:fldChar w:fldCharType="begin"/>
            </w:r>
            <w:r w:rsidR="001953E3">
              <w:rPr>
                <w:webHidden/>
              </w:rPr>
              <w:instrText xml:space="preserve"> PAGEREF _Toc412632075 \h </w:instrText>
            </w:r>
            <w:r w:rsidR="001953E3">
              <w:rPr>
                <w:webHidden/>
              </w:rPr>
            </w:r>
            <w:r w:rsidR="001953E3">
              <w:rPr>
                <w:webHidden/>
              </w:rPr>
              <w:fldChar w:fldCharType="separate"/>
            </w:r>
            <w:r w:rsidR="001953E3">
              <w:rPr>
                <w:webHidden/>
              </w:rPr>
              <w:t>18</w:t>
            </w:r>
            <w:r w:rsidR="001953E3">
              <w:rPr>
                <w:webHidden/>
              </w:rPr>
              <w:fldChar w:fldCharType="end"/>
            </w:r>
          </w:hyperlink>
        </w:p>
        <w:p w14:paraId="35A01BB5" w14:textId="77777777" w:rsidR="001953E3" w:rsidRDefault="00291F39">
          <w:pPr>
            <w:pStyle w:val="TOC2"/>
            <w:rPr>
              <w:rFonts w:asciiTheme="minorHAnsi" w:eastAsiaTheme="minorEastAsia" w:hAnsiTheme="minorHAnsi" w:cstheme="minorBidi"/>
              <w:szCs w:val="22"/>
            </w:rPr>
          </w:pPr>
          <w:hyperlink w:anchor="_Toc412632076" w:history="1">
            <w:r w:rsidR="001953E3" w:rsidRPr="0045039F">
              <w:rPr>
                <w:rStyle w:val="Hyperlink"/>
              </w:rPr>
              <w:t>3.2</w:t>
            </w:r>
            <w:r w:rsidR="001953E3">
              <w:rPr>
                <w:rFonts w:asciiTheme="minorHAnsi" w:eastAsiaTheme="minorEastAsia" w:hAnsiTheme="minorHAnsi" w:cstheme="minorBidi"/>
                <w:szCs w:val="22"/>
              </w:rPr>
              <w:tab/>
            </w:r>
            <w:r w:rsidR="001953E3" w:rsidRPr="0045039F">
              <w:rPr>
                <w:rStyle w:val="Hyperlink"/>
              </w:rPr>
              <w:t>Government Use of Information Under Privacy Act</w:t>
            </w:r>
            <w:r w:rsidR="001953E3">
              <w:rPr>
                <w:webHidden/>
              </w:rPr>
              <w:tab/>
            </w:r>
            <w:r w:rsidR="001953E3">
              <w:rPr>
                <w:webHidden/>
              </w:rPr>
              <w:fldChar w:fldCharType="begin"/>
            </w:r>
            <w:r w:rsidR="001953E3">
              <w:rPr>
                <w:webHidden/>
              </w:rPr>
              <w:instrText xml:space="preserve"> PAGEREF _Toc412632076 \h </w:instrText>
            </w:r>
            <w:r w:rsidR="001953E3">
              <w:rPr>
                <w:webHidden/>
              </w:rPr>
            </w:r>
            <w:r w:rsidR="001953E3">
              <w:rPr>
                <w:webHidden/>
              </w:rPr>
              <w:fldChar w:fldCharType="separate"/>
            </w:r>
            <w:r w:rsidR="001953E3">
              <w:rPr>
                <w:webHidden/>
              </w:rPr>
              <w:t>18</w:t>
            </w:r>
            <w:r w:rsidR="001953E3">
              <w:rPr>
                <w:webHidden/>
              </w:rPr>
              <w:fldChar w:fldCharType="end"/>
            </w:r>
          </w:hyperlink>
        </w:p>
        <w:p w14:paraId="5A53B795" w14:textId="77777777" w:rsidR="001953E3" w:rsidRDefault="00291F39">
          <w:pPr>
            <w:pStyle w:val="TOC2"/>
            <w:rPr>
              <w:rFonts w:asciiTheme="minorHAnsi" w:eastAsiaTheme="minorEastAsia" w:hAnsiTheme="minorHAnsi" w:cstheme="minorBidi"/>
              <w:szCs w:val="22"/>
            </w:rPr>
          </w:pPr>
          <w:hyperlink w:anchor="_Toc412632077" w:history="1">
            <w:r w:rsidR="001953E3" w:rsidRPr="0045039F">
              <w:rPr>
                <w:rStyle w:val="Hyperlink"/>
              </w:rPr>
              <w:t>3.3</w:t>
            </w:r>
            <w:r w:rsidR="001953E3">
              <w:rPr>
                <w:rFonts w:asciiTheme="minorHAnsi" w:eastAsiaTheme="minorEastAsia" w:hAnsiTheme="minorHAnsi" w:cstheme="minorBidi"/>
                <w:szCs w:val="22"/>
              </w:rPr>
              <w:tab/>
            </w:r>
            <w:r w:rsidR="001953E3" w:rsidRPr="0045039F">
              <w:rPr>
                <w:rStyle w:val="Hyperlink"/>
              </w:rPr>
              <w:t>Information Available to the Program Director(s)/Principal Investigator(s) (PD/PIs)</w:t>
            </w:r>
            <w:r w:rsidR="001953E3">
              <w:rPr>
                <w:webHidden/>
              </w:rPr>
              <w:tab/>
            </w:r>
            <w:r w:rsidR="001953E3">
              <w:rPr>
                <w:webHidden/>
              </w:rPr>
              <w:fldChar w:fldCharType="begin"/>
            </w:r>
            <w:r w:rsidR="001953E3">
              <w:rPr>
                <w:webHidden/>
              </w:rPr>
              <w:instrText xml:space="preserve"> PAGEREF _Toc412632077 \h </w:instrText>
            </w:r>
            <w:r w:rsidR="001953E3">
              <w:rPr>
                <w:webHidden/>
              </w:rPr>
            </w:r>
            <w:r w:rsidR="001953E3">
              <w:rPr>
                <w:webHidden/>
              </w:rPr>
              <w:fldChar w:fldCharType="separate"/>
            </w:r>
            <w:r w:rsidR="001953E3">
              <w:rPr>
                <w:webHidden/>
              </w:rPr>
              <w:t>18</w:t>
            </w:r>
            <w:r w:rsidR="001953E3">
              <w:rPr>
                <w:webHidden/>
              </w:rPr>
              <w:fldChar w:fldCharType="end"/>
            </w:r>
          </w:hyperlink>
        </w:p>
        <w:p w14:paraId="58B6BE3F" w14:textId="77777777" w:rsidR="001953E3" w:rsidRDefault="00291F39">
          <w:pPr>
            <w:pStyle w:val="TOC2"/>
            <w:rPr>
              <w:rFonts w:asciiTheme="minorHAnsi" w:eastAsiaTheme="minorEastAsia" w:hAnsiTheme="minorHAnsi" w:cstheme="minorBidi"/>
              <w:szCs w:val="22"/>
            </w:rPr>
          </w:pPr>
          <w:hyperlink w:anchor="_Toc412632078" w:history="1">
            <w:r w:rsidR="001953E3" w:rsidRPr="0045039F">
              <w:rPr>
                <w:rStyle w:val="Hyperlink"/>
              </w:rPr>
              <w:t>3.4</w:t>
            </w:r>
            <w:r w:rsidR="001953E3">
              <w:rPr>
                <w:rFonts w:asciiTheme="minorHAnsi" w:eastAsiaTheme="minorEastAsia" w:hAnsiTheme="minorHAnsi" w:cstheme="minorBidi"/>
                <w:szCs w:val="22"/>
              </w:rPr>
              <w:tab/>
            </w:r>
            <w:r w:rsidR="001953E3" w:rsidRPr="0045039F">
              <w:rPr>
                <w:rStyle w:val="Hyperlink"/>
              </w:rPr>
              <w:t>Information Available to the General Public</w:t>
            </w:r>
            <w:r w:rsidR="001953E3">
              <w:rPr>
                <w:webHidden/>
              </w:rPr>
              <w:tab/>
            </w:r>
            <w:r w:rsidR="001953E3">
              <w:rPr>
                <w:webHidden/>
              </w:rPr>
              <w:fldChar w:fldCharType="begin"/>
            </w:r>
            <w:r w:rsidR="001953E3">
              <w:rPr>
                <w:webHidden/>
              </w:rPr>
              <w:instrText xml:space="preserve"> PAGEREF _Toc412632078 \h </w:instrText>
            </w:r>
            <w:r w:rsidR="001953E3">
              <w:rPr>
                <w:webHidden/>
              </w:rPr>
            </w:r>
            <w:r w:rsidR="001953E3">
              <w:rPr>
                <w:webHidden/>
              </w:rPr>
              <w:fldChar w:fldCharType="separate"/>
            </w:r>
            <w:r w:rsidR="001953E3">
              <w:rPr>
                <w:webHidden/>
              </w:rPr>
              <w:t>18</w:t>
            </w:r>
            <w:r w:rsidR="001953E3">
              <w:rPr>
                <w:webHidden/>
              </w:rPr>
              <w:fldChar w:fldCharType="end"/>
            </w:r>
          </w:hyperlink>
        </w:p>
        <w:p w14:paraId="75AD5F09" w14:textId="77777777" w:rsidR="001953E3" w:rsidRDefault="00291F39">
          <w:pPr>
            <w:pStyle w:val="TOC2"/>
            <w:rPr>
              <w:rFonts w:asciiTheme="minorHAnsi" w:eastAsiaTheme="minorEastAsia" w:hAnsiTheme="minorHAnsi" w:cstheme="minorBidi"/>
              <w:szCs w:val="22"/>
            </w:rPr>
          </w:pPr>
          <w:hyperlink w:anchor="_Toc412632079" w:history="1">
            <w:r w:rsidR="001953E3" w:rsidRPr="0045039F">
              <w:rPr>
                <w:rStyle w:val="Hyperlink"/>
              </w:rPr>
              <w:t>3.5</w:t>
            </w:r>
            <w:r w:rsidR="001953E3">
              <w:rPr>
                <w:rFonts w:asciiTheme="minorHAnsi" w:eastAsiaTheme="minorEastAsia" w:hAnsiTheme="minorHAnsi" w:cstheme="minorBidi"/>
                <w:szCs w:val="22"/>
              </w:rPr>
              <w:tab/>
            </w:r>
            <w:r w:rsidR="001953E3" w:rsidRPr="0045039F">
              <w:rPr>
                <w:rStyle w:val="Hyperlink"/>
              </w:rPr>
              <w:t>Access to Research Data</w:t>
            </w:r>
            <w:r w:rsidR="001953E3">
              <w:rPr>
                <w:webHidden/>
              </w:rPr>
              <w:tab/>
            </w:r>
            <w:r w:rsidR="001953E3">
              <w:rPr>
                <w:webHidden/>
              </w:rPr>
              <w:fldChar w:fldCharType="begin"/>
            </w:r>
            <w:r w:rsidR="001953E3">
              <w:rPr>
                <w:webHidden/>
              </w:rPr>
              <w:instrText xml:space="preserve"> PAGEREF _Toc412632079 \h </w:instrText>
            </w:r>
            <w:r w:rsidR="001953E3">
              <w:rPr>
                <w:webHidden/>
              </w:rPr>
            </w:r>
            <w:r w:rsidR="001953E3">
              <w:rPr>
                <w:webHidden/>
              </w:rPr>
              <w:fldChar w:fldCharType="separate"/>
            </w:r>
            <w:r w:rsidR="001953E3">
              <w:rPr>
                <w:webHidden/>
              </w:rPr>
              <w:t>19</w:t>
            </w:r>
            <w:r w:rsidR="001953E3">
              <w:rPr>
                <w:webHidden/>
              </w:rPr>
              <w:fldChar w:fldCharType="end"/>
            </w:r>
          </w:hyperlink>
        </w:p>
        <w:p w14:paraId="1723C88B" w14:textId="77777777" w:rsidR="001953E3" w:rsidRDefault="00291F39">
          <w:pPr>
            <w:pStyle w:val="TOC1"/>
            <w:rPr>
              <w:rFonts w:asciiTheme="minorHAnsi" w:eastAsiaTheme="minorEastAsia" w:hAnsiTheme="minorHAnsi" w:cstheme="minorBidi"/>
              <w:szCs w:val="22"/>
            </w:rPr>
          </w:pPr>
          <w:hyperlink w:anchor="_Toc412632080" w:history="1">
            <w:r w:rsidR="001953E3" w:rsidRPr="0045039F">
              <w:rPr>
                <w:rStyle w:val="Hyperlink"/>
              </w:rPr>
              <w:t>4.</w:t>
            </w:r>
            <w:r w:rsidR="001953E3">
              <w:rPr>
                <w:rFonts w:asciiTheme="minorHAnsi" w:eastAsiaTheme="minorEastAsia" w:hAnsiTheme="minorHAnsi" w:cstheme="minorBidi"/>
                <w:szCs w:val="22"/>
              </w:rPr>
              <w:tab/>
            </w:r>
            <w:r w:rsidR="001953E3" w:rsidRPr="0045039F">
              <w:rPr>
                <w:rStyle w:val="Hyperlink"/>
              </w:rPr>
              <w:t>Additional Instructions for Preparing PHS 2590 Continuation Career Development Award (CDA) Progress Reports - Not Applicable to NIH and AHRQ</w:t>
            </w:r>
            <w:r w:rsidR="001953E3">
              <w:rPr>
                <w:webHidden/>
              </w:rPr>
              <w:tab/>
            </w:r>
            <w:r w:rsidR="001953E3">
              <w:rPr>
                <w:webHidden/>
              </w:rPr>
              <w:fldChar w:fldCharType="begin"/>
            </w:r>
            <w:r w:rsidR="001953E3">
              <w:rPr>
                <w:webHidden/>
              </w:rPr>
              <w:instrText xml:space="preserve"> PAGEREF _Toc412632080 \h </w:instrText>
            </w:r>
            <w:r w:rsidR="001953E3">
              <w:rPr>
                <w:webHidden/>
              </w:rPr>
            </w:r>
            <w:r w:rsidR="001953E3">
              <w:rPr>
                <w:webHidden/>
              </w:rPr>
              <w:fldChar w:fldCharType="separate"/>
            </w:r>
            <w:r w:rsidR="001953E3">
              <w:rPr>
                <w:webHidden/>
              </w:rPr>
              <w:t>19</w:t>
            </w:r>
            <w:r w:rsidR="001953E3">
              <w:rPr>
                <w:webHidden/>
              </w:rPr>
              <w:fldChar w:fldCharType="end"/>
            </w:r>
          </w:hyperlink>
        </w:p>
        <w:p w14:paraId="52D1421B" w14:textId="77777777" w:rsidR="001953E3" w:rsidRDefault="00291F39">
          <w:pPr>
            <w:pStyle w:val="TOC2"/>
            <w:rPr>
              <w:rFonts w:asciiTheme="minorHAnsi" w:eastAsiaTheme="minorEastAsia" w:hAnsiTheme="minorHAnsi" w:cstheme="minorBidi"/>
              <w:szCs w:val="22"/>
            </w:rPr>
          </w:pPr>
          <w:hyperlink w:anchor="_Toc412632081" w:history="1">
            <w:r w:rsidR="001953E3" w:rsidRPr="0045039F">
              <w:rPr>
                <w:rStyle w:val="Hyperlink"/>
              </w:rPr>
              <w:t>4.1</w:t>
            </w:r>
            <w:r w:rsidR="001953E3">
              <w:rPr>
                <w:rFonts w:asciiTheme="minorHAnsi" w:eastAsiaTheme="minorEastAsia" w:hAnsiTheme="minorHAnsi" w:cstheme="minorBidi"/>
                <w:szCs w:val="22"/>
              </w:rPr>
              <w:tab/>
            </w:r>
            <w:r w:rsidR="001953E3" w:rsidRPr="0045039F">
              <w:rPr>
                <w:rStyle w:val="Hyperlink"/>
              </w:rPr>
              <w:t>Specific Instructions</w:t>
            </w:r>
            <w:r w:rsidR="001953E3">
              <w:rPr>
                <w:webHidden/>
              </w:rPr>
              <w:tab/>
            </w:r>
            <w:r w:rsidR="001953E3">
              <w:rPr>
                <w:webHidden/>
              </w:rPr>
              <w:fldChar w:fldCharType="begin"/>
            </w:r>
            <w:r w:rsidR="001953E3">
              <w:rPr>
                <w:webHidden/>
              </w:rPr>
              <w:instrText xml:space="preserve"> PAGEREF _Toc412632081 \h </w:instrText>
            </w:r>
            <w:r w:rsidR="001953E3">
              <w:rPr>
                <w:webHidden/>
              </w:rPr>
            </w:r>
            <w:r w:rsidR="001953E3">
              <w:rPr>
                <w:webHidden/>
              </w:rPr>
              <w:fldChar w:fldCharType="separate"/>
            </w:r>
            <w:r w:rsidR="001953E3">
              <w:rPr>
                <w:webHidden/>
              </w:rPr>
              <w:t>20</w:t>
            </w:r>
            <w:r w:rsidR="001953E3">
              <w:rPr>
                <w:webHidden/>
              </w:rPr>
              <w:fldChar w:fldCharType="end"/>
            </w:r>
          </w:hyperlink>
        </w:p>
        <w:p w14:paraId="40E1D5D5" w14:textId="77777777" w:rsidR="001953E3" w:rsidRDefault="00291F39">
          <w:pPr>
            <w:pStyle w:val="TOC3"/>
            <w:rPr>
              <w:rFonts w:asciiTheme="minorHAnsi" w:eastAsiaTheme="minorEastAsia" w:hAnsiTheme="minorHAnsi" w:cstheme="minorBidi"/>
            </w:rPr>
          </w:pPr>
          <w:hyperlink w:anchor="_Toc412632082" w:history="1">
            <w:r w:rsidR="001953E3" w:rsidRPr="0045039F">
              <w:rPr>
                <w:rStyle w:val="Hyperlink"/>
              </w:rPr>
              <w:t>4.1.1</w:t>
            </w:r>
            <w:r w:rsidR="001953E3">
              <w:rPr>
                <w:rFonts w:asciiTheme="minorHAnsi" w:eastAsiaTheme="minorEastAsia" w:hAnsiTheme="minorHAnsi" w:cstheme="minorBidi"/>
              </w:rPr>
              <w:tab/>
            </w:r>
            <w:r w:rsidR="001953E3" w:rsidRPr="0045039F">
              <w:rPr>
                <w:rStyle w:val="Hyperlink"/>
              </w:rPr>
              <w:t>Detailed Budget for Next Budget Period</w:t>
            </w:r>
            <w:r w:rsidR="001953E3">
              <w:rPr>
                <w:webHidden/>
              </w:rPr>
              <w:tab/>
            </w:r>
            <w:r w:rsidR="001953E3">
              <w:rPr>
                <w:webHidden/>
              </w:rPr>
              <w:fldChar w:fldCharType="begin"/>
            </w:r>
            <w:r w:rsidR="001953E3">
              <w:rPr>
                <w:webHidden/>
              </w:rPr>
              <w:instrText xml:space="preserve"> PAGEREF _Toc412632082 \h </w:instrText>
            </w:r>
            <w:r w:rsidR="001953E3">
              <w:rPr>
                <w:webHidden/>
              </w:rPr>
            </w:r>
            <w:r w:rsidR="001953E3">
              <w:rPr>
                <w:webHidden/>
              </w:rPr>
              <w:fldChar w:fldCharType="separate"/>
            </w:r>
            <w:r w:rsidR="001953E3">
              <w:rPr>
                <w:webHidden/>
              </w:rPr>
              <w:t>20</w:t>
            </w:r>
            <w:r w:rsidR="001953E3">
              <w:rPr>
                <w:webHidden/>
              </w:rPr>
              <w:fldChar w:fldCharType="end"/>
            </w:r>
          </w:hyperlink>
        </w:p>
        <w:p w14:paraId="32D525EB" w14:textId="77777777" w:rsidR="001953E3" w:rsidRDefault="00291F39">
          <w:pPr>
            <w:pStyle w:val="TOC3"/>
            <w:rPr>
              <w:rFonts w:asciiTheme="minorHAnsi" w:eastAsiaTheme="minorEastAsia" w:hAnsiTheme="minorHAnsi" w:cstheme="minorBidi"/>
            </w:rPr>
          </w:pPr>
          <w:hyperlink w:anchor="_Toc412632083" w:history="1">
            <w:r w:rsidR="001953E3" w:rsidRPr="0045039F">
              <w:rPr>
                <w:rStyle w:val="Hyperlink"/>
              </w:rPr>
              <w:t>4.1.2</w:t>
            </w:r>
            <w:r w:rsidR="001953E3">
              <w:rPr>
                <w:rFonts w:asciiTheme="minorHAnsi" w:eastAsiaTheme="minorEastAsia" w:hAnsiTheme="minorHAnsi" w:cstheme="minorBidi"/>
              </w:rPr>
              <w:tab/>
            </w:r>
            <w:r w:rsidR="001953E3" w:rsidRPr="0045039F">
              <w:rPr>
                <w:rStyle w:val="Hyperlink"/>
              </w:rPr>
              <w:t>Biographical Sketch</w:t>
            </w:r>
            <w:r w:rsidR="001953E3">
              <w:rPr>
                <w:webHidden/>
              </w:rPr>
              <w:tab/>
            </w:r>
            <w:r w:rsidR="001953E3">
              <w:rPr>
                <w:webHidden/>
              </w:rPr>
              <w:fldChar w:fldCharType="begin"/>
            </w:r>
            <w:r w:rsidR="001953E3">
              <w:rPr>
                <w:webHidden/>
              </w:rPr>
              <w:instrText xml:space="preserve"> PAGEREF _Toc412632083 \h </w:instrText>
            </w:r>
            <w:r w:rsidR="001953E3">
              <w:rPr>
                <w:webHidden/>
              </w:rPr>
            </w:r>
            <w:r w:rsidR="001953E3">
              <w:rPr>
                <w:webHidden/>
              </w:rPr>
              <w:fldChar w:fldCharType="separate"/>
            </w:r>
            <w:r w:rsidR="001953E3">
              <w:rPr>
                <w:webHidden/>
              </w:rPr>
              <w:t>20</w:t>
            </w:r>
            <w:r w:rsidR="001953E3">
              <w:rPr>
                <w:webHidden/>
              </w:rPr>
              <w:fldChar w:fldCharType="end"/>
            </w:r>
          </w:hyperlink>
        </w:p>
        <w:p w14:paraId="361C8489" w14:textId="77777777" w:rsidR="001953E3" w:rsidRDefault="00291F39">
          <w:pPr>
            <w:pStyle w:val="TOC3"/>
            <w:rPr>
              <w:rFonts w:asciiTheme="minorHAnsi" w:eastAsiaTheme="minorEastAsia" w:hAnsiTheme="minorHAnsi" w:cstheme="minorBidi"/>
            </w:rPr>
          </w:pPr>
          <w:hyperlink w:anchor="_Toc412632084" w:history="1">
            <w:r w:rsidR="001953E3" w:rsidRPr="0045039F">
              <w:rPr>
                <w:rStyle w:val="Hyperlink"/>
              </w:rPr>
              <w:t>4.1.3</w:t>
            </w:r>
            <w:r w:rsidR="001953E3">
              <w:rPr>
                <w:rFonts w:asciiTheme="minorHAnsi" w:eastAsiaTheme="minorEastAsia" w:hAnsiTheme="minorHAnsi" w:cstheme="minorBidi"/>
              </w:rPr>
              <w:tab/>
            </w:r>
            <w:r w:rsidR="001953E3" w:rsidRPr="0045039F">
              <w:rPr>
                <w:rStyle w:val="Hyperlink"/>
              </w:rPr>
              <w:t>Other Support</w:t>
            </w:r>
            <w:r w:rsidR="001953E3">
              <w:rPr>
                <w:webHidden/>
              </w:rPr>
              <w:tab/>
            </w:r>
            <w:r w:rsidR="001953E3">
              <w:rPr>
                <w:webHidden/>
              </w:rPr>
              <w:fldChar w:fldCharType="begin"/>
            </w:r>
            <w:r w:rsidR="001953E3">
              <w:rPr>
                <w:webHidden/>
              </w:rPr>
              <w:instrText xml:space="preserve"> PAGEREF _Toc412632084 \h </w:instrText>
            </w:r>
            <w:r w:rsidR="001953E3">
              <w:rPr>
                <w:webHidden/>
              </w:rPr>
            </w:r>
            <w:r w:rsidR="001953E3">
              <w:rPr>
                <w:webHidden/>
              </w:rPr>
              <w:fldChar w:fldCharType="separate"/>
            </w:r>
            <w:r w:rsidR="001953E3">
              <w:rPr>
                <w:webHidden/>
              </w:rPr>
              <w:t>20</w:t>
            </w:r>
            <w:r w:rsidR="001953E3">
              <w:rPr>
                <w:webHidden/>
              </w:rPr>
              <w:fldChar w:fldCharType="end"/>
            </w:r>
          </w:hyperlink>
        </w:p>
        <w:p w14:paraId="7F153F47" w14:textId="77777777" w:rsidR="001953E3" w:rsidRDefault="00291F39">
          <w:pPr>
            <w:pStyle w:val="TOC3"/>
            <w:rPr>
              <w:rFonts w:asciiTheme="minorHAnsi" w:eastAsiaTheme="minorEastAsia" w:hAnsiTheme="minorHAnsi" w:cstheme="minorBidi"/>
            </w:rPr>
          </w:pPr>
          <w:hyperlink w:anchor="_Toc412632085" w:history="1">
            <w:r w:rsidR="001953E3" w:rsidRPr="0045039F">
              <w:rPr>
                <w:rStyle w:val="Hyperlink"/>
              </w:rPr>
              <w:t>4.1.4</w:t>
            </w:r>
            <w:r w:rsidR="001953E3">
              <w:rPr>
                <w:rFonts w:asciiTheme="minorHAnsi" w:eastAsiaTheme="minorEastAsia" w:hAnsiTheme="minorHAnsi" w:cstheme="minorBidi"/>
              </w:rPr>
              <w:tab/>
            </w:r>
            <w:r w:rsidR="001953E3" w:rsidRPr="0045039F">
              <w:rPr>
                <w:rStyle w:val="Hyperlink"/>
              </w:rPr>
              <w:t>Progress Report Summary</w:t>
            </w:r>
            <w:r w:rsidR="001953E3">
              <w:rPr>
                <w:webHidden/>
              </w:rPr>
              <w:tab/>
            </w:r>
            <w:r w:rsidR="001953E3">
              <w:rPr>
                <w:webHidden/>
              </w:rPr>
              <w:fldChar w:fldCharType="begin"/>
            </w:r>
            <w:r w:rsidR="001953E3">
              <w:rPr>
                <w:webHidden/>
              </w:rPr>
              <w:instrText xml:space="preserve"> PAGEREF _Toc412632085 \h </w:instrText>
            </w:r>
            <w:r w:rsidR="001953E3">
              <w:rPr>
                <w:webHidden/>
              </w:rPr>
            </w:r>
            <w:r w:rsidR="001953E3">
              <w:rPr>
                <w:webHidden/>
              </w:rPr>
              <w:fldChar w:fldCharType="separate"/>
            </w:r>
            <w:r w:rsidR="001953E3">
              <w:rPr>
                <w:webHidden/>
              </w:rPr>
              <w:t>20</w:t>
            </w:r>
            <w:r w:rsidR="001953E3">
              <w:rPr>
                <w:webHidden/>
              </w:rPr>
              <w:fldChar w:fldCharType="end"/>
            </w:r>
          </w:hyperlink>
        </w:p>
        <w:p w14:paraId="6D2979E1" w14:textId="77777777" w:rsidR="001953E3" w:rsidRDefault="00291F39">
          <w:pPr>
            <w:pStyle w:val="TOC3"/>
            <w:rPr>
              <w:rFonts w:asciiTheme="minorHAnsi" w:eastAsiaTheme="minorEastAsia" w:hAnsiTheme="minorHAnsi" w:cstheme="minorBidi"/>
            </w:rPr>
          </w:pPr>
          <w:hyperlink w:anchor="_Toc412632086" w:history="1">
            <w:r w:rsidR="001953E3" w:rsidRPr="0045039F">
              <w:rPr>
                <w:rStyle w:val="Hyperlink"/>
              </w:rPr>
              <w:t>4.1.5</w:t>
            </w:r>
            <w:r w:rsidR="001953E3">
              <w:rPr>
                <w:rFonts w:asciiTheme="minorHAnsi" w:eastAsiaTheme="minorEastAsia" w:hAnsiTheme="minorHAnsi" w:cstheme="minorBidi"/>
              </w:rPr>
              <w:tab/>
            </w:r>
            <w:r w:rsidR="001953E3" w:rsidRPr="0045039F">
              <w:rPr>
                <w:rStyle w:val="Hyperlink"/>
              </w:rPr>
              <w:t>Study Subjects</w:t>
            </w:r>
            <w:r w:rsidR="001953E3">
              <w:rPr>
                <w:webHidden/>
              </w:rPr>
              <w:tab/>
            </w:r>
            <w:r w:rsidR="001953E3">
              <w:rPr>
                <w:webHidden/>
              </w:rPr>
              <w:fldChar w:fldCharType="begin"/>
            </w:r>
            <w:r w:rsidR="001953E3">
              <w:rPr>
                <w:webHidden/>
              </w:rPr>
              <w:instrText xml:space="preserve"> PAGEREF _Toc412632086 \h </w:instrText>
            </w:r>
            <w:r w:rsidR="001953E3">
              <w:rPr>
                <w:webHidden/>
              </w:rPr>
            </w:r>
            <w:r w:rsidR="001953E3">
              <w:rPr>
                <w:webHidden/>
              </w:rPr>
              <w:fldChar w:fldCharType="separate"/>
            </w:r>
            <w:r w:rsidR="001953E3">
              <w:rPr>
                <w:webHidden/>
              </w:rPr>
              <w:t>21</w:t>
            </w:r>
            <w:r w:rsidR="001953E3">
              <w:rPr>
                <w:webHidden/>
              </w:rPr>
              <w:fldChar w:fldCharType="end"/>
            </w:r>
          </w:hyperlink>
        </w:p>
        <w:p w14:paraId="6B35ACF0" w14:textId="77777777" w:rsidR="001953E3" w:rsidRDefault="00291F39">
          <w:pPr>
            <w:pStyle w:val="TOC3"/>
            <w:rPr>
              <w:rFonts w:asciiTheme="minorHAnsi" w:eastAsiaTheme="minorEastAsia" w:hAnsiTheme="minorHAnsi" w:cstheme="minorBidi"/>
            </w:rPr>
          </w:pPr>
          <w:hyperlink w:anchor="_Toc412632087" w:history="1">
            <w:r w:rsidR="001953E3" w:rsidRPr="0045039F">
              <w:rPr>
                <w:rStyle w:val="Hyperlink"/>
              </w:rPr>
              <w:t>4.1.6</w:t>
            </w:r>
            <w:r w:rsidR="001953E3">
              <w:rPr>
                <w:rFonts w:asciiTheme="minorHAnsi" w:eastAsiaTheme="minorEastAsia" w:hAnsiTheme="minorHAnsi" w:cstheme="minorBidi"/>
              </w:rPr>
              <w:tab/>
            </w:r>
            <w:r w:rsidR="001953E3" w:rsidRPr="0045039F">
              <w:rPr>
                <w:rStyle w:val="Hyperlink"/>
              </w:rPr>
              <w:t>Checklist</w:t>
            </w:r>
            <w:r w:rsidR="001953E3">
              <w:rPr>
                <w:webHidden/>
              </w:rPr>
              <w:tab/>
            </w:r>
            <w:r w:rsidR="001953E3">
              <w:rPr>
                <w:webHidden/>
              </w:rPr>
              <w:fldChar w:fldCharType="begin"/>
            </w:r>
            <w:r w:rsidR="001953E3">
              <w:rPr>
                <w:webHidden/>
              </w:rPr>
              <w:instrText xml:space="preserve"> PAGEREF _Toc412632087 \h </w:instrText>
            </w:r>
            <w:r w:rsidR="001953E3">
              <w:rPr>
                <w:webHidden/>
              </w:rPr>
            </w:r>
            <w:r w:rsidR="001953E3">
              <w:rPr>
                <w:webHidden/>
              </w:rPr>
              <w:fldChar w:fldCharType="separate"/>
            </w:r>
            <w:r w:rsidR="001953E3">
              <w:rPr>
                <w:webHidden/>
              </w:rPr>
              <w:t>21</w:t>
            </w:r>
            <w:r w:rsidR="001953E3">
              <w:rPr>
                <w:webHidden/>
              </w:rPr>
              <w:fldChar w:fldCharType="end"/>
            </w:r>
          </w:hyperlink>
        </w:p>
        <w:p w14:paraId="05386B4D" w14:textId="77777777" w:rsidR="001953E3" w:rsidRDefault="00291F39">
          <w:pPr>
            <w:pStyle w:val="TOC3"/>
            <w:rPr>
              <w:rFonts w:asciiTheme="minorHAnsi" w:eastAsiaTheme="minorEastAsia" w:hAnsiTheme="minorHAnsi" w:cstheme="minorBidi"/>
            </w:rPr>
          </w:pPr>
          <w:hyperlink w:anchor="_Toc412632088" w:history="1">
            <w:r w:rsidR="001953E3" w:rsidRPr="0045039F">
              <w:rPr>
                <w:rStyle w:val="Hyperlink"/>
              </w:rPr>
              <w:t>4.1.7</w:t>
            </w:r>
            <w:r w:rsidR="001953E3">
              <w:rPr>
                <w:rFonts w:asciiTheme="minorHAnsi" w:eastAsiaTheme="minorEastAsia" w:hAnsiTheme="minorHAnsi" w:cstheme="minorBidi"/>
              </w:rPr>
              <w:tab/>
            </w:r>
            <w:r w:rsidR="001953E3" w:rsidRPr="0045039F">
              <w:rPr>
                <w:rStyle w:val="Hyperlink"/>
              </w:rPr>
              <w:t>All Personnel Report</w:t>
            </w:r>
            <w:r w:rsidR="001953E3">
              <w:rPr>
                <w:webHidden/>
              </w:rPr>
              <w:tab/>
            </w:r>
            <w:r w:rsidR="001953E3">
              <w:rPr>
                <w:webHidden/>
              </w:rPr>
              <w:fldChar w:fldCharType="begin"/>
            </w:r>
            <w:r w:rsidR="001953E3">
              <w:rPr>
                <w:webHidden/>
              </w:rPr>
              <w:instrText xml:space="preserve"> PAGEREF _Toc412632088 \h </w:instrText>
            </w:r>
            <w:r w:rsidR="001953E3">
              <w:rPr>
                <w:webHidden/>
              </w:rPr>
            </w:r>
            <w:r w:rsidR="001953E3">
              <w:rPr>
                <w:webHidden/>
              </w:rPr>
              <w:fldChar w:fldCharType="separate"/>
            </w:r>
            <w:r w:rsidR="001953E3">
              <w:rPr>
                <w:webHidden/>
              </w:rPr>
              <w:t>21</w:t>
            </w:r>
            <w:r w:rsidR="001953E3">
              <w:rPr>
                <w:webHidden/>
              </w:rPr>
              <w:fldChar w:fldCharType="end"/>
            </w:r>
          </w:hyperlink>
        </w:p>
        <w:p w14:paraId="6079230A" w14:textId="77777777" w:rsidR="001953E3" w:rsidRDefault="00291F39">
          <w:pPr>
            <w:pStyle w:val="TOC1"/>
            <w:rPr>
              <w:rFonts w:asciiTheme="minorHAnsi" w:eastAsiaTheme="minorEastAsia" w:hAnsiTheme="minorHAnsi" w:cstheme="minorBidi"/>
              <w:szCs w:val="22"/>
            </w:rPr>
          </w:pPr>
          <w:hyperlink w:anchor="_Toc412632089" w:history="1">
            <w:r w:rsidR="001953E3" w:rsidRPr="0045039F">
              <w:rPr>
                <w:rStyle w:val="Hyperlink"/>
              </w:rPr>
              <w:t>5.</w:t>
            </w:r>
            <w:r w:rsidR="001953E3">
              <w:rPr>
                <w:rFonts w:asciiTheme="minorHAnsi" w:eastAsiaTheme="minorEastAsia" w:hAnsiTheme="minorHAnsi" w:cstheme="minorBidi"/>
                <w:szCs w:val="22"/>
              </w:rPr>
              <w:tab/>
            </w:r>
            <w:r w:rsidR="001953E3" w:rsidRPr="0045039F">
              <w:rPr>
                <w:rStyle w:val="Hyperlink"/>
              </w:rPr>
              <w:t>Additional Instructions for Preparing a Progress Report for an Institutional Research Training Grant, Including Ruth L. Kirschstein National Research Service Awards - Not Applicable to NIH and AHRQ</w:t>
            </w:r>
            <w:r w:rsidR="001953E3">
              <w:rPr>
                <w:webHidden/>
              </w:rPr>
              <w:tab/>
            </w:r>
            <w:r w:rsidR="001953E3">
              <w:rPr>
                <w:webHidden/>
              </w:rPr>
              <w:fldChar w:fldCharType="begin"/>
            </w:r>
            <w:r w:rsidR="001953E3">
              <w:rPr>
                <w:webHidden/>
              </w:rPr>
              <w:instrText xml:space="preserve"> PAGEREF _Toc412632089 \h </w:instrText>
            </w:r>
            <w:r w:rsidR="001953E3">
              <w:rPr>
                <w:webHidden/>
              </w:rPr>
            </w:r>
            <w:r w:rsidR="001953E3">
              <w:rPr>
                <w:webHidden/>
              </w:rPr>
              <w:fldChar w:fldCharType="separate"/>
            </w:r>
            <w:r w:rsidR="001953E3">
              <w:rPr>
                <w:webHidden/>
              </w:rPr>
              <w:t>22</w:t>
            </w:r>
            <w:r w:rsidR="001953E3">
              <w:rPr>
                <w:webHidden/>
              </w:rPr>
              <w:fldChar w:fldCharType="end"/>
            </w:r>
          </w:hyperlink>
        </w:p>
        <w:p w14:paraId="22422E12" w14:textId="77777777" w:rsidR="001953E3" w:rsidRDefault="00291F39">
          <w:pPr>
            <w:pStyle w:val="TOC2"/>
            <w:rPr>
              <w:rFonts w:asciiTheme="minorHAnsi" w:eastAsiaTheme="minorEastAsia" w:hAnsiTheme="minorHAnsi" w:cstheme="minorBidi"/>
              <w:szCs w:val="22"/>
            </w:rPr>
          </w:pPr>
          <w:hyperlink w:anchor="_Toc412632090" w:history="1">
            <w:r w:rsidR="001953E3" w:rsidRPr="0045039F">
              <w:rPr>
                <w:rStyle w:val="Hyperlink"/>
              </w:rPr>
              <w:t>5.1</w:t>
            </w:r>
            <w:r w:rsidR="001953E3">
              <w:rPr>
                <w:rFonts w:asciiTheme="minorHAnsi" w:eastAsiaTheme="minorEastAsia" w:hAnsiTheme="minorHAnsi" w:cstheme="minorBidi"/>
                <w:szCs w:val="22"/>
              </w:rPr>
              <w:tab/>
            </w:r>
            <w:r w:rsidR="001953E3" w:rsidRPr="0045039F">
              <w:rPr>
                <w:rStyle w:val="Hyperlink"/>
              </w:rPr>
              <w:t>Specific Instructions</w:t>
            </w:r>
            <w:r w:rsidR="001953E3">
              <w:rPr>
                <w:webHidden/>
              </w:rPr>
              <w:tab/>
            </w:r>
            <w:r w:rsidR="001953E3">
              <w:rPr>
                <w:webHidden/>
              </w:rPr>
              <w:fldChar w:fldCharType="begin"/>
            </w:r>
            <w:r w:rsidR="001953E3">
              <w:rPr>
                <w:webHidden/>
              </w:rPr>
              <w:instrText xml:space="preserve"> PAGEREF _Toc412632090 \h </w:instrText>
            </w:r>
            <w:r w:rsidR="001953E3">
              <w:rPr>
                <w:webHidden/>
              </w:rPr>
            </w:r>
            <w:r w:rsidR="001953E3">
              <w:rPr>
                <w:webHidden/>
              </w:rPr>
              <w:fldChar w:fldCharType="separate"/>
            </w:r>
            <w:r w:rsidR="001953E3">
              <w:rPr>
                <w:webHidden/>
              </w:rPr>
              <w:t>22</w:t>
            </w:r>
            <w:r w:rsidR="001953E3">
              <w:rPr>
                <w:webHidden/>
              </w:rPr>
              <w:fldChar w:fldCharType="end"/>
            </w:r>
          </w:hyperlink>
        </w:p>
        <w:p w14:paraId="5FEE308B" w14:textId="77777777" w:rsidR="001953E3" w:rsidRDefault="00291F39">
          <w:pPr>
            <w:pStyle w:val="TOC3"/>
            <w:rPr>
              <w:rFonts w:asciiTheme="minorHAnsi" w:eastAsiaTheme="minorEastAsia" w:hAnsiTheme="minorHAnsi" w:cstheme="minorBidi"/>
            </w:rPr>
          </w:pPr>
          <w:hyperlink w:anchor="_Toc412632091" w:history="1">
            <w:r w:rsidR="001953E3" w:rsidRPr="0045039F">
              <w:rPr>
                <w:rStyle w:val="Hyperlink"/>
              </w:rPr>
              <w:t>5.1.1</w:t>
            </w:r>
            <w:r w:rsidR="001953E3">
              <w:rPr>
                <w:rFonts w:asciiTheme="minorHAnsi" w:eastAsiaTheme="minorEastAsia" w:hAnsiTheme="minorHAnsi" w:cstheme="minorBidi"/>
              </w:rPr>
              <w:tab/>
            </w:r>
            <w:r w:rsidR="001953E3" w:rsidRPr="0045039F">
              <w:rPr>
                <w:rStyle w:val="Hyperlink"/>
              </w:rPr>
              <w:t>Face Page</w:t>
            </w:r>
            <w:r w:rsidR="001953E3">
              <w:rPr>
                <w:webHidden/>
              </w:rPr>
              <w:tab/>
            </w:r>
            <w:r w:rsidR="001953E3">
              <w:rPr>
                <w:webHidden/>
              </w:rPr>
              <w:fldChar w:fldCharType="begin"/>
            </w:r>
            <w:r w:rsidR="001953E3">
              <w:rPr>
                <w:webHidden/>
              </w:rPr>
              <w:instrText xml:space="preserve"> PAGEREF _Toc412632091 \h </w:instrText>
            </w:r>
            <w:r w:rsidR="001953E3">
              <w:rPr>
                <w:webHidden/>
              </w:rPr>
            </w:r>
            <w:r w:rsidR="001953E3">
              <w:rPr>
                <w:webHidden/>
              </w:rPr>
              <w:fldChar w:fldCharType="separate"/>
            </w:r>
            <w:r w:rsidR="001953E3">
              <w:rPr>
                <w:webHidden/>
              </w:rPr>
              <w:t>22</w:t>
            </w:r>
            <w:r w:rsidR="001953E3">
              <w:rPr>
                <w:webHidden/>
              </w:rPr>
              <w:fldChar w:fldCharType="end"/>
            </w:r>
          </w:hyperlink>
        </w:p>
        <w:p w14:paraId="4FC933B0" w14:textId="77777777" w:rsidR="001953E3" w:rsidRDefault="00291F39">
          <w:pPr>
            <w:pStyle w:val="TOC3"/>
            <w:rPr>
              <w:rFonts w:asciiTheme="minorHAnsi" w:eastAsiaTheme="minorEastAsia" w:hAnsiTheme="minorHAnsi" w:cstheme="minorBidi"/>
            </w:rPr>
          </w:pPr>
          <w:hyperlink w:anchor="_Toc412632092" w:history="1">
            <w:r w:rsidR="001953E3" w:rsidRPr="0045039F">
              <w:rPr>
                <w:rStyle w:val="Hyperlink"/>
              </w:rPr>
              <w:t>5.1.2</w:t>
            </w:r>
            <w:r w:rsidR="001953E3">
              <w:rPr>
                <w:rFonts w:asciiTheme="minorHAnsi" w:eastAsiaTheme="minorEastAsia" w:hAnsiTheme="minorHAnsi" w:cstheme="minorBidi"/>
              </w:rPr>
              <w:tab/>
            </w:r>
            <w:r w:rsidR="001953E3" w:rsidRPr="0045039F">
              <w:rPr>
                <w:rStyle w:val="Hyperlink"/>
              </w:rPr>
              <w:t>Next Budget Period</w:t>
            </w:r>
            <w:r w:rsidR="001953E3">
              <w:rPr>
                <w:webHidden/>
              </w:rPr>
              <w:tab/>
            </w:r>
            <w:r w:rsidR="001953E3">
              <w:rPr>
                <w:webHidden/>
              </w:rPr>
              <w:fldChar w:fldCharType="begin"/>
            </w:r>
            <w:r w:rsidR="001953E3">
              <w:rPr>
                <w:webHidden/>
              </w:rPr>
              <w:instrText xml:space="preserve"> PAGEREF _Toc412632092 \h </w:instrText>
            </w:r>
            <w:r w:rsidR="001953E3">
              <w:rPr>
                <w:webHidden/>
              </w:rPr>
            </w:r>
            <w:r w:rsidR="001953E3">
              <w:rPr>
                <w:webHidden/>
              </w:rPr>
              <w:fldChar w:fldCharType="separate"/>
            </w:r>
            <w:r w:rsidR="001953E3">
              <w:rPr>
                <w:webHidden/>
              </w:rPr>
              <w:t>23</w:t>
            </w:r>
            <w:r w:rsidR="001953E3">
              <w:rPr>
                <w:webHidden/>
              </w:rPr>
              <w:fldChar w:fldCharType="end"/>
            </w:r>
          </w:hyperlink>
        </w:p>
        <w:p w14:paraId="74D0D60E" w14:textId="77777777" w:rsidR="001953E3" w:rsidRDefault="00291F39">
          <w:pPr>
            <w:pStyle w:val="TOC3"/>
            <w:rPr>
              <w:rFonts w:asciiTheme="minorHAnsi" w:eastAsiaTheme="minorEastAsia" w:hAnsiTheme="minorHAnsi" w:cstheme="minorBidi"/>
            </w:rPr>
          </w:pPr>
          <w:hyperlink w:anchor="_Toc412632093" w:history="1">
            <w:r w:rsidR="001953E3" w:rsidRPr="0045039F">
              <w:rPr>
                <w:rStyle w:val="Hyperlink"/>
              </w:rPr>
              <w:t>5.1.3</w:t>
            </w:r>
            <w:r w:rsidR="001953E3">
              <w:rPr>
                <w:rFonts w:asciiTheme="minorHAnsi" w:eastAsiaTheme="minorEastAsia" w:hAnsiTheme="minorHAnsi" w:cstheme="minorBidi"/>
              </w:rPr>
              <w:tab/>
            </w:r>
            <w:r w:rsidR="001953E3" w:rsidRPr="0045039F">
              <w:rPr>
                <w:rStyle w:val="Hyperlink"/>
              </w:rPr>
              <w:t>Budget Justification</w:t>
            </w:r>
            <w:r w:rsidR="001953E3">
              <w:rPr>
                <w:webHidden/>
              </w:rPr>
              <w:tab/>
            </w:r>
            <w:r w:rsidR="001953E3">
              <w:rPr>
                <w:webHidden/>
              </w:rPr>
              <w:fldChar w:fldCharType="begin"/>
            </w:r>
            <w:r w:rsidR="001953E3">
              <w:rPr>
                <w:webHidden/>
              </w:rPr>
              <w:instrText xml:space="preserve"> PAGEREF _Toc412632093 \h </w:instrText>
            </w:r>
            <w:r w:rsidR="001953E3">
              <w:rPr>
                <w:webHidden/>
              </w:rPr>
            </w:r>
            <w:r w:rsidR="001953E3">
              <w:rPr>
                <w:webHidden/>
              </w:rPr>
              <w:fldChar w:fldCharType="separate"/>
            </w:r>
            <w:r w:rsidR="001953E3">
              <w:rPr>
                <w:webHidden/>
              </w:rPr>
              <w:t>24</w:t>
            </w:r>
            <w:r w:rsidR="001953E3">
              <w:rPr>
                <w:webHidden/>
              </w:rPr>
              <w:fldChar w:fldCharType="end"/>
            </w:r>
          </w:hyperlink>
        </w:p>
        <w:p w14:paraId="0AB0BF3D" w14:textId="77777777" w:rsidR="001953E3" w:rsidRDefault="00291F39">
          <w:pPr>
            <w:pStyle w:val="TOC3"/>
            <w:rPr>
              <w:rFonts w:asciiTheme="minorHAnsi" w:eastAsiaTheme="minorEastAsia" w:hAnsiTheme="minorHAnsi" w:cstheme="minorBidi"/>
            </w:rPr>
          </w:pPr>
          <w:hyperlink w:anchor="_Toc412632094" w:history="1">
            <w:r w:rsidR="001953E3" w:rsidRPr="0045039F">
              <w:rPr>
                <w:rStyle w:val="Hyperlink"/>
              </w:rPr>
              <w:t>5.1.4</w:t>
            </w:r>
            <w:r w:rsidR="001953E3">
              <w:rPr>
                <w:rFonts w:asciiTheme="minorHAnsi" w:eastAsiaTheme="minorEastAsia" w:hAnsiTheme="minorHAnsi" w:cstheme="minorBidi"/>
              </w:rPr>
              <w:tab/>
            </w:r>
            <w:r w:rsidR="001953E3" w:rsidRPr="0045039F">
              <w:rPr>
                <w:rStyle w:val="Hyperlink"/>
              </w:rPr>
              <w:t>Biographical Sketch</w:t>
            </w:r>
            <w:r w:rsidR="001953E3">
              <w:rPr>
                <w:webHidden/>
              </w:rPr>
              <w:tab/>
            </w:r>
            <w:r w:rsidR="001953E3">
              <w:rPr>
                <w:webHidden/>
              </w:rPr>
              <w:fldChar w:fldCharType="begin"/>
            </w:r>
            <w:r w:rsidR="001953E3">
              <w:rPr>
                <w:webHidden/>
              </w:rPr>
              <w:instrText xml:space="preserve"> PAGEREF _Toc412632094 \h </w:instrText>
            </w:r>
            <w:r w:rsidR="001953E3">
              <w:rPr>
                <w:webHidden/>
              </w:rPr>
            </w:r>
            <w:r w:rsidR="001953E3">
              <w:rPr>
                <w:webHidden/>
              </w:rPr>
              <w:fldChar w:fldCharType="separate"/>
            </w:r>
            <w:r w:rsidR="001953E3">
              <w:rPr>
                <w:webHidden/>
              </w:rPr>
              <w:t>24</w:t>
            </w:r>
            <w:r w:rsidR="001953E3">
              <w:rPr>
                <w:webHidden/>
              </w:rPr>
              <w:fldChar w:fldCharType="end"/>
            </w:r>
          </w:hyperlink>
        </w:p>
        <w:p w14:paraId="39A54D38" w14:textId="77777777" w:rsidR="001953E3" w:rsidRDefault="00291F39">
          <w:pPr>
            <w:pStyle w:val="TOC3"/>
            <w:rPr>
              <w:rFonts w:asciiTheme="minorHAnsi" w:eastAsiaTheme="minorEastAsia" w:hAnsiTheme="minorHAnsi" w:cstheme="minorBidi"/>
            </w:rPr>
          </w:pPr>
          <w:hyperlink w:anchor="_Toc412632095" w:history="1">
            <w:r w:rsidR="001953E3" w:rsidRPr="0045039F">
              <w:rPr>
                <w:rStyle w:val="Hyperlink"/>
              </w:rPr>
              <w:t>5.1.5</w:t>
            </w:r>
            <w:r w:rsidR="001953E3">
              <w:rPr>
                <w:rFonts w:asciiTheme="minorHAnsi" w:eastAsiaTheme="minorEastAsia" w:hAnsiTheme="minorHAnsi" w:cstheme="minorBidi"/>
              </w:rPr>
              <w:tab/>
            </w:r>
            <w:r w:rsidR="001953E3" w:rsidRPr="0045039F">
              <w:rPr>
                <w:rStyle w:val="Hyperlink"/>
              </w:rPr>
              <w:t>Other Support</w:t>
            </w:r>
            <w:r w:rsidR="001953E3">
              <w:rPr>
                <w:webHidden/>
              </w:rPr>
              <w:tab/>
            </w:r>
            <w:r w:rsidR="001953E3">
              <w:rPr>
                <w:webHidden/>
              </w:rPr>
              <w:fldChar w:fldCharType="begin"/>
            </w:r>
            <w:r w:rsidR="001953E3">
              <w:rPr>
                <w:webHidden/>
              </w:rPr>
              <w:instrText xml:space="preserve"> PAGEREF _Toc412632095 \h </w:instrText>
            </w:r>
            <w:r w:rsidR="001953E3">
              <w:rPr>
                <w:webHidden/>
              </w:rPr>
            </w:r>
            <w:r w:rsidR="001953E3">
              <w:rPr>
                <w:webHidden/>
              </w:rPr>
              <w:fldChar w:fldCharType="separate"/>
            </w:r>
            <w:r w:rsidR="001953E3">
              <w:rPr>
                <w:webHidden/>
              </w:rPr>
              <w:t>24</w:t>
            </w:r>
            <w:r w:rsidR="001953E3">
              <w:rPr>
                <w:webHidden/>
              </w:rPr>
              <w:fldChar w:fldCharType="end"/>
            </w:r>
          </w:hyperlink>
        </w:p>
        <w:p w14:paraId="159030D1" w14:textId="77777777" w:rsidR="001953E3" w:rsidRDefault="00291F39">
          <w:pPr>
            <w:pStyle w:val="TOC3"/>
            <w:rPr>
              <w:rFonts w:asciiTheme="minorHAnsi" w:eastAsiaTheme="minorEastAsia" w:hAnsiTheme="minorHAnsi" w:cstheme="minorBidi"/>
            </w:rPr>
          </w:pPr>
          <w:hyperlink w:anchor="_Toc412632096" w:history="1">
            <w:r w:rsidR="001953E3" w:rsidRPr="0045039F">
              <w:rPr>
                <w:rStyle w:val="Hyperlink"/>
              </w:rPr>
              <w:t>5.1.6</w:t>
            </w:r>
            <w:r w:rsidR="001953E3">
              <w:rPr>
                <w:rFonts w:asciiTheme="minorHAnsi" w:eastAsiaTheme="minorEastAsia" w:hAnsiTheme="minorHAnsi" w:cstheme="minorBidi"/>
              </w:rPr>
              <w:tab/>
            </w:r>
            <w:r w:rsidR="001953E3" w:rsidRPr="0045039F">
              <w:rPr>
                <w:rStyle w:val="Hyperlink"/>
              </w:rPr>
              <w:t>Progress Report Summary</w:t>
            </w:r>
            <w:r w:rsidR="001953E3">
              <w:rPr>
                <w:webHidden/>
              </w:rPr>
              <w:tab/>
            </w:r>
            <w:r w:rsidR="001953E3">
              <w:rPr>
                <w:webHidden/>
              </w:rPr>
              <w:fldChar w:fldCharType="begin"/>
            </w:r>
            <w:r w:rsidR="001953E3">
              <w:rPr>
                <w:webHidden/>
              </w:rPr>
              <w:instrText xml:space="preserve"> PAGEREF _Toc412632096 \h </w:instrText>
            </w:r>
            <w:r w:rsidR="001953E3">
              <w:rPr>
                <w:webHidden/>
              </w:rPr>
            </w:r>
            <w:r w:rsidR="001953E3">
              <w:rPr>
                <w:webHidden/>
              </w:rPr>
              <w:fldChar w:fldCharType="separate"/>
            </w:r>
            <w:r w:rsidR="001953E3">
              <w:rPr>
                <w:webHidden/>
              </w:rPr>
              <w:t>24</w:t>
            </w:r>
            <w:r w:rsidR="001953E3">
              <w:rPr>
                <w:webHidden/>
              </w:rPr>
              <w:fldChar w:fldCharType="end"/>
            </w:r>
          </w:hyperlink>
        </w:p>
        <w:p w14:paraId="57AD82BD" w14:textId="77777777" w:rsidR="001953E3" w:rsidRDefault="00291F39">
          <w:pPr>
            <w:pStyle w:val="TOC3"/>
            <w:rPr>
              <w:rFonts w:asciiTheme="minorHAnsi" w:eastAsiaTheme="minorEastAsia" w:hAnsiTheme="minorHAnsi" w:cstheme="minorBidi"/>
            </w:rPr>
          </w:pPr>
          <w:hyperlink w:anchor="_Toc412632097" w:history="1">
            <w:r w:rsidR="001953E3" w:rsidRPr="0045039F">
              <w:rPr>
                <w:rStyle w:val="Hyperlink"/>
              </w:rPr>
              <w:t>5.1.7</w:t>
            </w:r>
            <w:r w:rsidR="001953E3">
              <w:rPr>
                <w:rFonts w:asciiTheme="minorHAnsi" w:eastAsiaTheme="minorEastAsia" w:hAnsiTheme="minorHAnsi" w:cstheme="minorBidi"/>
              </w:rPr>
              <w:tab/>
            </w:r>
            <w:r w:rsidR="001953E3" w:rsidRPr="0045039F">
              <w:rPr>
                <w:rStyle w:val="Hyperlink"/>
              </w:rPr>
              <w:t>Checklist</w:t>
            </w:r>
            <w:r w:rsidR="001953E3">
              <w:rPr>
                <w:webHidden/>
              </w:rPr>
              <w:tab/>
            </w:r>
            <w:r w:rsidR="001953E3">
              <w:rPr>
                <w:webHidden/>
              </w:rPr>
              <w:fldChar w:fldCharType="begin"/>
            </w:r>
            <w:r w:rsidR="001953E3">
              <w:rPr>
                <w:webHidden/>
              </w:rPr>
              <w:instrText xml:space="preserve"> PAGEREF _Toc412632097 \h </w:instrText>
            </w:r>
            <w:r w:rsidR="001953E3">
              <w:rPr>
                <w:webHidden/>
              </w:rPr>
            </w:r>
            <w:r w:rsidR="001953E3">
              <w:rPr>
                <w:webHidden/>
              </w:rPr>
              <w:fldChar w:fldCharType="separate"/>
            </w:r>
            <w:r w:rsidR="001953E3">
              <w:rPr>
                <w:webHidden/>
              </w:rPr>
              <w:t>26</w:t>
            </w:r>
            <w:r w:rsidR="001953E3">
              <w:rPr>
                <w:webHidden/>
              </w:rPr>
              <w:fldChar w:fldCharType="end"/>
            </w:r>
          </w:hyperlink>
        </w:p>
        <w:p w14:paraId="367D6B12" w14:textId="77777777" w:rsidR="001953E3" w:rsidRDefault="00291F39">
          <w:pPr>
            <w:pStyle w:val="TOC3"/>
            <w:rPr>
              <w:rFonts w:asciiTheme="minorHAnsi" w:eastAsiaTheme="minorEastAsia" w:hAnsiTheme="minorHAnsi" w:cstheme="minorBidi"/>
            </w:rPr>
          </w:pPr>
          <w:hyperlink w:anchor="_Toc412632098" w:history="1">
            <w:r w:rsidR="001953E3" w:rsidRPr="0045039F">
              <w:rPr>
                <w:rStyle w:val="Hyperlink"/>
              </w:rPr>
              <w:t>5.1.8</w:t>
            </w:r>
            <w:r w:rsidR="001953E3">
              <w:rPr>
                <w:rFonts w:asciiTheme="minorHAnsi" w:eastAsiaTheme="minorEastAsia" w:hAnsiTheme="minorHAnsi" w:cstheme="minorBidi"/>
              </w:rPr>
              <w:tab/>
            </w:r>
            <w:r w:rsidR="001953E3" w:rsidRPr="0045039F">
              <w:rPr>
                <w:rStyle w:val="Hyperlink"/>
              </w:rPr>
              <w:t>All Personnel Report</w:t>
            </w:r>
            <w:r w:rsidR="001953E3">
              <w:rPr>
                <w:webHidden/>
              </w:rPr>
              <w:tab/>
            </w:r>
            <w:r w:rsidR="001953E3">
              <w:rPr>
                <w:webHidden/>
              </w:rPr>
              <w:fldChar w:fldCharType="begin"/>
            </w:r>
            <w:r w:rsidR="001953E3">
              <w:rPr>
                <w:webHidden/>
              </w:rPr>
              <w:instrText xml:space="preserve"> PAGEREF _Toc412632098 \h </w:instrText>
            </w:r>
            <w:r w:rsidR="001953E3">
              <w:rPr>
                <w:webHidden/>
              </w:rPr>
            </w:r>
            <w:r w:rsidR="001953E3">
              <w:rPr>
                <w:webHidden/>
              </w:rPr>
              <w:fldChar w:fldCharType="separate"/>
            </w:r>
            <w:r w:rsidR="001953E3">
              <w:rPr>
                <w:webHidden/>
              </w:rPr>
              <w:t>26</w:t>
            </w:r>
            <w:r w:rsidR="001953E3">
              <w:rPr>
                <w:webHidden/>
              </w:rPr>
              <w:fldChar w:fldCharType="end"/>
            </w:r>
          </w:hyperlink>
        </w:p>
        <w:p w14:paraId="04816649" w14:textId="77777777" w:rsidR="001953E3" w:rsidRDefault="00291F39">
          <w:pPr>
            <w:pStyle w:val="TOC1"/>
            <w:rPr>
              <w:rFonts w:asciiTheme="minorHAnsi" w:eastAsiaTheme="minorEastAsia" w:hAnsiTheme="minorHAnsi" w:cstheme="minorBidi"/>
              <w:szCs w:val="22"/>
            </w:rPr>
          </w:pPr>
          <w:hyperlink w:anchor="_Toc412632099" w:history="1">
            <w:r w:rsidR="001953E3" w:rsidRPr="0045039F">
              <w:rPr>
                <w:rStyle w:val="Hyperlink"/>
              </w:rPr>
              <w:t>6.</w:t>
            </w:r>
            <w:r w:rsidR="001953E3">
              <w:rPr>
                <w:rFonts w:asciiTheme="minorHAnsi" w:eastAsiaTheme="minorEastAsia" w:hAnsiTheme="minorHAnsi" w:cstheme="minorBidi"/>
                <w:szCs w:val="22"/>
              </w:rPr>
              <w:tab/>
            </w:r>
            <w:r w:rsidR="001953E3" w:rsidRPr="0045039F">
              <w:rPr>
                <w:rStyle w:val="Hyperlink"/>
              </w:rPr>
              <w:t>Additional Instructions for Preparing a Progress Report for an SBIR/STTR Award</w:t>
            </w:r>
            <w:r w:rsidR="001953E3">
              <w:rPr>
                <w:webHidden/>
              </w:rPr>
              <w:tab/>
            </w:r>
            <w:r w:rsidR="001953E3">
              <w:rPr>
                <w:webHidden/>
              </w:rPr>
              <w:fldChar w:fldCharType="begin"/>
            </w:r>
            <w:r w:rsidR="001953E3">
              <w:rPr>
                <w:webHidden/>
              </w:rPr>
              <w:instrText xml:space="preserve"> PAGEREF _Toc412632099 \h </w:instrText>
            </w:r>
            <w:r w:rsidR="001953E3">
              <w:rPr>
                <w:webHidden/>
              </w:rPr>
            </w:r>
            <w:r w:rsidR="001953E3">
              <w:rPr>
                <w:webHidden/>
              </w:rPr>
              <w:fldChar w:fldCharType="separate"/>
            </w:r>
            <w:r w:rsidR="001953E3">
              <w:rPr>
                <w:webHidden/>
              </w:rPr>
              <w:t>26</w:t>
            </w:r>
            <w:r w:rsidR="001953E3">
              <w:rPr>
                <w:webHidden/>
              </w:rPr>
              <w:fldChar w:fldCharType="end"/>
            </w:r>
          </w:hyperlink>
        </w:p>
        <w:p w14:paraId="733DC2B4" w14:textId="77777777" w:rsidR="001953E3" w:rsidRDefault="00291F39">
          <w:pPr>
            <w:pStyle w:val="TOC2"/>
            <w:rPr>
              <w:rFonts w:asciiTheme="minorHAnsi" w:eastAsiaTheme="minorEastAsia" w:hAnsiTheme="minorHAnsi" w:cstheme="minorBidi"/>
              <w:szCs w:val="22"/>
            </w:rPr>
          </w:pPr>
          <w:hyperlink w:anchor="_Toc412632100" w:history="1">
            <w:r w:rsidR="001953E3" w:rsidRPr="0045039F">
              <w:rPr>
                <w:rStyle w:val="Hyperlink"/>
              </w:rPr>
              <w:t>6.1</w:t>
            </w:r>
            <w:r w:rsidR="001953E3">
              <w:rPr>
                <w:rFonts w:asciiTheme="minorHAnsi" w:eastAsiaTheme="minorEastAsia" w:hAnsiTheme="minorHAnsi" w:cstheme="minorBidi"/>
                <w:szCs w:val="22"/>
              </w:rPr>
              <w:tab/>
            </w:r>
            <w:r w:rsidR="001953E3" w:rsidRPr="0045039F">
              <w:rPr>
                <w:rStyle w:val="Hyperlink"/>
              </w:rPr>
              <w:t>SBIR/STTR Fast-Track Phase II Applications</w:t>
            </w:r>
            <w:r w:rsidR="001953E3">
              <w:rPr>
                <w:webHidden/>
              </w:rPr>
              <w:tab/>
            </w:r>
            <w:r w:rsidR="001953E3">
              <w:rPr>
                <w:webHidden/>
              </w:rPr>
              <w:fldChar w:fldCharType="begin"/>
            </w:r>
            <w:r w:rsidR="001953E3">
              <w:rPr>
                <w:webHidden/>
              </w:rPr>
              <w:instrText xml:space="preserve"> PAGEREF _Toc412632100 \h </w:instrText>
            </w:r>
            <w:r w:rsidR="001953E3">
              <w:rPr>
                <w:webHidden/>
              </w:rPr>
            </w:r>
            <w:r w:rsidR="001953E3">
              <w:rPr>
                <w:webHidden/>
              </w:rPr>
              <w:fldChar w:fldCharType="separate"/>
            </w:r>
            <w:r w:rsidR="001953E3">
              <w:rPr>
                <w:webHidden/>
              </w:rPr>
              <w:t>27</w:t>
            </w:r>
            <w:r w:rsidR="001953E3">
              <w:rPr>
                <w:webHidden/>
              </w:rPr>
              <w:fldChar w:fldCharType="end"/>
            </w:r>
          </w:hyperlink>
        </w:p>
        <w:p w14:paraId="20BA4A56" w14:textId="3A115DF1" w:rsidR="00B60DB6" w:rsidRDefault="00B60DB6">
          <w:r>
            <w:rPr>
              <w:b/>
              <w:noProof/>
            </w:rPr>
            <w:fldChar w:fldCharType="end"/>
          </w:r>
        </w:p>
      </w:sdtContent>
    </w:sdt>
    <w:p w14:paraId="158E0E11" w14:textId="68726BD5" w:rsidR="00CB57A8" w:rsidRDefault="00CB57A8">
      <w:pPr>
        <w:pStyle w:val="TOC1"/>
        <w:sectPr w:rsidR="00CB57A8" w:rsidSect="002940CE">
          <w:footerReference w:type="even" r:id="rId24"/>
          <w:endnotePr>
            <w:numFmt w:val="decimal"/>
          </w:endnotePr>
          <w:type w:val="continuous"/>
          <w:pgSz w:w="12240" w:h="15840" w:code="1"/>
          <w:pgMar w:top="1080" w:right="1080" w:bottom="864" w:left="1080" w:header="1080" w:footer="720" w:gutter="0"/>
          <w:pgNumType w:fmt="lowerRoman"/>
          <w:cols w:space="720"/>
          <w:noEndnote/>
        </w:sectPr>
      </w:pPr>
    </w:p>
    <w:p w14:paraId="05BE6876" w14:textId="77777777" w:rsidR="00F47E1D" w:rsidRDefault="00F47E1D">
      <w:pPr>
        <w:pStyle w:val="TOC1"/>
      </w:pPr>
    </w:p>
    <w:p w14:paraId="74BA38E0" w14:textId="5DF6771F" w:rsidR="0007377E" w:rsidRPr="002E5F05" w:rsidRDefault="0007377E" w:rsidP="00973228">
      <w:pPr>
        <w:pStyle w:val="Heading1"/>
        <w:pageBreakBefore/>
      </w:pPr>
      <w:bookmarkStart w:id="4" w:name="_Toc354061851"/>
      <w:bookmarkStart w:id="5" w:name="_Toc412632056"/>
      <w:bookmarkStart w:id="6" w:name="_Toc371577111"/>
      <w:bookmarkStart w:id="7" w:name="_Ref505934877"/>
      <w:bookmarkStart w:id="8" w:name="_Ref505935040"/>
      <w:r w:rsidRPr="002E5F05">
        <w:lastRenderedPageBreak/>
        <w:t xml:space="preserve">Notable </w:t>
      </w:r>
      <w:r w:rsidR="00FD601A" w:rsidRPr="002E5F05">
        <w:t xml:space="preserve">and Upcoming </w:t>
      </w:r>
      <w:r w:rsidRPr="002E5F05">
        <w:t>Changes</w:t>
      </w:r>
      <w:bookmarkEnd w:id="4"/>
      <w:bookmarkEnd w:id="5"/>
      <w:r w:rsidR="0021214E" w:rsidRPr="00B60DB6">
        <w:rPr>
          <w:rStyle w:val="Revision1"/>
        </w:rPr>
        <w:t xml:space="preserve"> </w:t>
      </w:r>
      <w:bookmarkEnd w:id="6"/>
    </w:p>
    <w:p w14:paraId="7B0AB515" w14:textId="00878E6C" w:rsidR="009D5654" w:rsidRPr="000B085F" w:rsidRDefault="009D5654" w:rsidP="00681414">
      <w:pPr>
        <w:pStyle w:val="BodyText"/>
        <w:rPr>
          <w:rStyle w:val="Revision1"/>
        </w:rPr>
      </w:pPr>
      <w:r w:rsidRPr="002C0618">
        <w:t xml:space="preserve">As detailed in </w:t>
      </w:r>
      <w:r w:rsidR="00C97831" w:rsidRPr="002C0618">
        <w:t>Guide Notice</w:t>
      </w:r>
      <w:r w:rsidR="0004191D" w:rsidRPr="00695A5E">
        <w:rPr>
          <w:rStyle w:val="Hyperlink"/>
        </w:rPr>
        <w:t xml:space="preserve"> </w:t>
      </w:r>
      <w:hyperlink r:id="rId25" w:history="1">
        <w:r w:rsidR="0004191D" w:rsidRPr="0004191D">
          <w:rPr>
            <w:rStyle w:val="Hyperlink"/>
          </w:rPr>
          <w:t>NOT-OD-15-005</w:t>
        </w:r>
      </w:hyperlink>
      <w:r w:rsidRPr="002C0618">
        <w:t xml:space="preserve">, NIH </w:t>
      </w:r>
      <w:r w:rsidR="00863359" w:rsidRPr="002C0618">
        <w:t>has</w:t>
      </w:r>
      <w:r w:rsidRPr="002C0618">
        <w:t xml:space="preserve"> transition</w:t>
      </w:r>
      <w:r w:rsidR="00863359" w:rsidRPr="002C0618">
        <w:t>ed</w:t>
      </w:r>
      <w:r w:rsidRPr="002C0618">
        <w:t xml:space="preserve"> to a new module within the eRA Commons known as the Inclusion Management System (IMS) for reporting sex/gender, race, and ethnicity information as required by the </w:t>
      </w:r>
      <w:hyperlink r:id="rId26" w:history="1">
        <w:r w:rsidRPr="00906230">
          <w:rPr>
            <w:rStyle w:val="Hyperlink"/>
          </w:rPr>
          <w:t>NIH Policy on the Inclusion of Women and Minorities in Clinical Research</w:t>
        </w:r>
      </w:hyperlink>
      <w:r w:rsidRPr="000B085F">
        <w:rPr>
          <w:rStyle w:val="Revision1"/>
        </w:rPr>
        <w:t xml:space="preserve">. </w:t>
      </w:r>
      <w:r w:rsidR="00720ADA" w:rsidRPr="002C0618">
        <w:t xml:space="preserve">The previous system, known as the Population Tracking System, was retired in July 2014. </w:t>
      </w:r>
      <w:r w:rsidR="00863359" w:rsidRPr="002C0618">
        <w:t xml:space="preserve">NIH grantees </w:t>
      </w:r>
      <w:r w:rsidRPr="002C0618">
        <w:t>submitting</w:t>
      </w:r>
      <w:r w:rsidR="00863359" w:rsidRPr="002C0618">
        <w:t xml:space="preserve"> paper</w:t>
      </w:r>
      <w:r w:rsidRPr="002C0618">
        <w:t xml:space="preserve"> progress reports must</w:t>
      </w:r>
      <w:r w:rsidR="00863359" w:rsidRPr="002C0618">
        <w:t xml:space="preserve"> now</w:t>
      </w:r>
      <w:r w:rsidRPr="002C0618">
        <w:t xml:space="preserve"> use the </w:t>
      </w:r>
      <w:r w:rsidR="006D7EC3" w:rsidRPr="00E20D6D">
        <w:t xml:space="preserve">PHS Inclusion Enrollment Report format </w:t>
      </w:r>
      <w:r w:rsidR="00863359" w:rsidRPr="002C0618">
        <w:t>to report inclusion data</w:t>
      </w:r>
      <w:r w:rsidRPr="000B085F">
        <w:rPr>
          <w:rStyle w:val="Revision1"/>
        </w:rPr>
        <w:t>.</w:t>
      </w:r>
    </w:p>
    <w:p w14:paraId="48E456E5" w14:textId="4300BCC8" w:rsidR="002B5472" w:rsidRDefault="000C668C" w:rsidP="002B5472">
      <w:pPr>
        <w:pStyle w:val="BodyText"/>
        <w:spacing w:before="0" w:after="0"/>
        <w:rPr>
          <w:rStyle w:val="Revision1"/>
        </w:rPr>
      </w:pPr>
      <w:r>
        <w:rPr>
          <w:bCs/>
        </w:rPr>
        <w:t xml:space="preserve">As indicated in NIH Guide </w:t>
      </w:r>
      <w:r w:rsidRPr="002C0618">
        <w:t>Notice</w:t>
      </w:r>
      <w:r w:rsidR="00F6684B" w:rsidRPr="002C0618">
        <w:t>s</w:t>
      </w:r>
      <w:r>
        <w:rPr>
          <w:bCs/>
        </w:rPr>
        <w:t xml:space="preserve"> </w:t>
      </w:r>
      <w:hyperlink r:id="rId27" w:history="1">
        <w:r w:rsidR="0093110C" w:rsidRPr="0093110C">
          <w:rPr>
            <w:rStyle w:val="Hyperlink"/>
            <w:bCs/>
          </w:rPr>
          <w:t>NOT-</w:t>
        </w:r>
        <w:r w:rsidRPr="00E65189">
          <w:rPr>
            <w:rStyle w:val="Hyperlink"/>
            <w:bCs/>
          </w:rPr>
          <w:t>OD-13-035</w:t>
        </w:r>
      </w:hyperlink>
      <w:r w:rsidR="00863359">
        <w:rPr>
          <w:bCs/>
        </w:rPr>
        <w:t xml:space="preserve">, </w:t>
      </w:r>
      <w:hyperlink r:id="rId28" w:history="1">
        <w:r w:rsidR="0093110C" w:rsidRPr="0093110C">
          <w:rPr>
            <w:rStyle w:val="Hyperlink"/>
            <w:bCs/>
          </w:rPr>
          <w:t>NOT-OD-14-026</w:t>
        </w:r>
      </w:hyperlink>
      <w:r w:rsidR="0021214E">
        <w:rPr>
          <w:rStyle w:val="Hyperlink"/>
          <w:bCs/>
        </w:rPr>
        <w:t>,</w:t>
      </w:r>
      <w:r>
        <w:rPr>
          <w:bCs/>
        </w:rPr>
        <w:t xml:space="preserve"> </w:t>
      </w:r>
      <w:r w:rsidR="00863359" w:rsidRPr="002C0618">
        <w:t>and</w:t>
      </w:r>
      <w:r w:rsidR="00863359" w:rsidRPr="0004191D">
        <w:rPr>
          <w:rStyle w:val="Revision1"/>
        </w:rPr>
        <w:t xml:space="preserve"> </w:t>
      </w:r>
      <w:hyperlink r:id="rId29" w:history="1">
        <w:r w:rsidR="00863359" w:rsidRPr="0004191D">
          <w:rPr>
            <w:rStyle w:val="Hyperlink"/>
          </w:rPr>
          <w:t>NOT-OD-14-092</w:t>
        </w:r>
      </w:hyperlink>
      <w:r w:rsidR="00863359">
        <w:rPr>
          <w:bCs/>
        </w:rPr>
        <w:t xml:space="preserve">, </w:t>
      </w:r>
      <w:r w:rsidR="0021214E">
        <w:rPr>
          <w:bCs/>
        </w:rPr>
        <w:t>t</w:t>
      </w:r>
      <w:r>
        <w:rPr>
          <w:bCs/>
        </w:rPr>
        <w:t xml:space="preserve">he RPPR is </w:t>
      </w:r>
      <w:r w:rsidR="0021214E" w:rsidRPr="002C0618">
        <w:t>now</w:t>
      </w:r>
      <w:r w:rsidRPr="00E20D6D">
        <w:t xml:space="preserve"> </w:t>
      </w:r>
      <w:r>
        <w:rPr>
          <w:bCs/>
        </w:rPr>
        <w:t>required for all NIH awards.</w:t>
      </w:r>
      <w:r w:rsidR="002B5472">
        <w:rPr>
          <w:bCs/>
        </w:rPr>
        <w:t xml:space="preserve"> </w:t>
      </w:r>
    </w:p>
    <w:p w14:paraId="1F8B92AC" w14:textId="77777777" w:rsidR="00720ADA" w:rsidRDefault="00720ADA" w:rsidP="002B5472">
      <w:pPr>
        <w:pStyle w:val="BodyText"/>
        <w:spacing w:before="0" w:after="0"/>
        <w:rPr>
          <w:rStyle w:val="Revision1"/>
        </w:rPr>
      </w:pPr>
    </w:p>
    <w:p w14:paraId="3F43E78C" w14:textId="6B6F6A2C" w:rsidR="00720ADA" w:rsidRDefault="00720ADA" w:rsidP="00720ADA">
      <w:pPr>
        <w:pStyle w:val="BodyText"/>
        <w:spacing w:before="0" w:after="0"/>
      </w:pPr>
      <w:r>
        <w:t xml:space="preserve">All </w:t>
      </w:r>
      <w:r w:rsidRPr="00933C46">
        <w:t xml:space="preserve">AHRQ </w:t>
      </w:r>
      <w:r>
        <w:t xml:space="preserve">grantees, exclusive of recipients of multi-year funded awards </w:t>
      </w:r>
      <w:r w:rsidRPr="002C0618">
        <w:t>(awards in which the budget and project periods are the same and are longer than 12 months)</w:t>
      </w:r>
      <w:r w:rsidRPr="00E20D6D">
        <w:t>,</w:t>
      </w:r>
      <w:r>
        <w:t xml:space="preserve"> will have the ability </w:t>
      </w:r>
      <w:r w:rsidRPr="00933C46">
        <w:t xml:space="preserve">to use the eRA </w:t>
      </w:r>
      <w:r w:rsidR="006D7EC3">
        <w:t>C</w:t>
      </w:r>
      <w:r w:rsidRPr="00933C46">
        <w:t xml:space="preserve">ommons RPPR module </w:t>
      </w:r>
      <w:r>
        <w:t>beginning October 19, 2014.  Effective January 1, 2015, AHRQ require</w:t>
      </w:r>
      <w:r w:rsidR="00F20C53">
        <w:t>s</w:t>
      </w:r>
      <w:r>
        <w:t xml:space="preserve"> use of the RPPR module for all awards except multi-year funded awards</w:t>
      </w:r>
      <w:r w:rsidRPr="00E20D6D">
        <w:t xml:space="preserve">. </w:t>
      </w:r>
      <w:r w:rsidRPr="002C0618">
        <w:t>See Guide Notices</w:t>
      </w:r>
      <w:r>
        <w:rPr>
          <w:rStyle w:val="Revision1"/>
        </w:rPr>
        <w:t xml:space="preserve"> </w:t>
      </w:r>
      <w:hyperlink r:id="rId30" w:history="1">
        <w:r w:rsidRPr="007875F4">
          <w:rPr>
            <w:rStyle w:val="Hyperlink"/>
          </w:rPr>
          <w:t>NOT-HS-15-001</w:t>
        </w:r>
      </w:hyperlink>
      <w:r>
        <w:rPr>
          <w:rStyle w:val="Revision1"/>
        </w:rPr>
        <w:t xml:space="preserve"> </w:t>
      </w:r>
      <w:r w:rsidRPr="002C0618">
        <w:t>and</w:t>
      </w:r>
      <w:r w:rsidRPr="000B085F">
        <w:rPr>
          <w:rStyle w:val="Revision1"/>
        </w:rPr>
        <w:t xml:space="preserve"> </w:t>
      </w:r>
      <w:hyperlink r:id="rId31" w:history="1">
        <w:r w:rsidRPr="000B085F">
          <w:rPr>
            <w:rStyle w:val="Hyperlink"/>
          </w:rPr>
          <w:t>NOT-HS-14-003</w:t>
        </w:r>
      </w:hyperlink>
      <w:r>
        <w:rPr>
          <w:rStyle w:val="Hyperlink"/>
        </w:rPr>
        <w:t>.</w:t>
      </w:r>
    </w:p>
    <w:p w14:paraId="2B16C6E5" w14:textId="77777777" w:rsidR="00720ADA" w:rsidRDefault="00720ADA" w:rsidP="00720ADA">
      <w:pPr>
        <w:pStyle w:val="BodyText"/>
        <w:spacing w:before="0" w:after="0"/>
        <w:rPr>
          <w:rStyle w:val="Revision1"/>
        </w:rPr>
      </w:pPr>
    </w:p>
    <w:p w14:paraId="12C0321F" w14:textId="55C6D8E5" w:rsidR="002B5472" w:rsidRDefault="00720ADA" w:rsidP="002C0618">
      <w:pPr>
        <w:rPr>
          <w:rStyle w:val="Revision1"/>
        </w:rPr>
      </w:pPr>
      <w:r w:rsidRPr="002C0618">
        <w:t>CDC, FDA and IHS do not use the RPPR for progress reports at this time</w:t>
      </w:r>
      <w:r w:rsidRPr="0004191D">
        <w:rPr>
          <w:rStyle w:val="RevisionChar"/>
        </w:rPr>
        <w:t xml:space="preserve">.  </w:t>
      </w:r>
    </w:p>
    <w:p w14:paraId="48379A48" w14:textId="0F1462A1" w:rsidR="00720ADA" w:rsidRDefault="00D51E32" w:rsidP="002C0618">
      <w:pPr>
        <w:rPr>
          <w:rStyle w:val="Revision1"/>
        </w:rPr>
      </w:pPr>
      <w:r w:rsidRPr="002C0618">
        <w:t xml:space="preserve">NIH continues development of the RPPR for the </w:t>
      </w:r>
      <w:r w:rsidR="006D7EC3">
        <w:t>F</w:t>
      </w:r>
      <w:r w:rsidRPr="002C0618">
        <w:t xml:space="preserve">inal </w:t>
      </w:r>
      <w:r w:rsidR="006D7EC3">
        <w:t>P</w:t>
      </w:r>
      <w:r w:rsidRPr="002C0618">
        <w:t xml:space="preserve">rogress </w:t>
      </w:r>
      <w:r w:rsidR="006D7EC3">
        <w:t>R</w:t>
      </w:r>
      <w:r w:rsidRPr="002C0618">
        <w:t xml:space="preserve">eport and for administrative extensions (Type 4s; e.g., SBIR/STTR Fast-Track Phase II applications) and will continue to update the community as progress is made. </w:t>
      </w:r>
      <w:r w:rsidR="002B5472" w:rsidRPr="002C0618">
        <w:t>For SBIR/STTR Fast-Track Phase II applications (SBIR/STTR Fast-Track Phase I final progress reports), follow the instructions in</w:t>
      </w:r>
      <w:r w:rsidR="002B5472" w:rsidRPr="000B085F">
        <w:rPr>
          <w:rStyle w:val="Revision1"/>
        </w:rPr>
        <w:t xml:space="preserve"> </w:t>
      </w:r>
      <w:hyperlink w:anchor="_6.1_SBIR/STTR_Fast-Track" w:history="1">
        <w:r w:rsidR="002B5472" w:rsidRPr="000B085F">
          <w:rPr>
            <w:rStyle w:val="Hyperlink"/>
          </w:rPr>
          <w:t>Section 6</w:t>
        </w:r>
      </w:hyperlink>
      <w:r>
        <w:rPr>
          <w:rStyle w:val="Hyperlink"/>
        </w:rPr>
        <w:t>.1</w:t>
      </w:r>
      <w:r w:rsidR="002B5472" w:rsidRPr="000B085F">
        <w:rPr>
          <w:rStyle w:val="Revision1"/>
        </w:rPr>
        <w:t xml:space="preserve">.  </w:t>
      </w:r>
    </w:p>
    <w:p w14:paraId="1A008B30" w14:textId="6B887ACD" w:rsidR="00720ADA" w:rsidRDefault="00720ADA" w:rsidP="00EA2F9B">
      <w:pPr>
        <w:pStyle w:val="BodyText"/>
        <w:spacing w:before="0" w:after="0"/>
        <w:rPr>
          <w:rStyle w:val="RevisionChar"/>
          <w:rFonts w:ascii="Helvetica" w:hAnsi="Helvetica"/>
          <w:iCs w:val="0"/>
          <w:snapToGrid w:val="0"/>
          <w:szCs w:val="20"/>
        </w:rPr>
      </w:pPr>
    </w:p>
    <w:p w14:paraId="2724EA8E" w14:textId="4F340034" w:rsidR="000C668C" w:rsidRPr="000B085F" w:rsidRDefault="00681414" w:rsidP="00720ADA">
      <w:pPr>
        <w:pStyle w:val="BodyText"/>
        <w:rPr>
          <w:rStyle w:val="Revision1"/>
        </w:rPr>
      </w:pPr>
      <w:r w:rsidRPr="00A01600">
        <w:t>Final Progress Report instructions are relocated to:</w:t>
      </w:r>
      <w:r w:rsidRPr="000B085F">
        <w:rPr>
          <w:rStyle w:val="Revision1"/>
        </w:rPr>
        <w:t xml:space="preserve"> </w:t>
      </w:r>
      <w:hyperlink r:id="rId32" w:tgtFrame="_blank" w:tooltip="Final Progress Report instructions" w:history="1">
        <w:r w:rsidRPr="00906230">
          <w:rPr>
            <w:rStyle w:val="Hyperlink"/>
          </w:rPr>
          <w:t>http://grants.nih.gov/finalreport.pdf</w:t>
        </w:r>
      </w:hyperlink>
      <w:r w:rsidRPr="000B085F">
        <w:rPr>
          <w:rStyle w:val="Revision1"/>
        </w:rPr>
        <w:t>.</w:t>
      </w:r>
    </w:p>
    <w:p w14:paraId="395E33FF" w14:textId="77777777" w:rsidR="00862AD6" w:rsidRPr="000D582E" w:rsidRDefault="00862AD6" w:rsidP="00E20D6D">
      <w:r w:rsidRPr="000D582E">
        <w:br w:type="page"/>
      </w:r>
    </w:p>
    <w:p w14:paraId="103D7E21" w14:textId="4388D607" w:rsidR="00F47E1D" w:rsidRPr="00FE29D5" w:rsidRDefault="00944C1B" w:rsidP="00862AD6">
      <w:pPr>
        <w:pStyle w:val="Heading1"/>
      </w:pPr>
      <w:bookmarkStart w:id="9" w:name="_Toc354061852"/>
      <w:bookmarkStart w:id="10" w:name="_Toc371577112"/>
      <w:bookmarkStart w:id="11" w:name="_Toc412632057"/>
      <w:r w:rsidRPr="00FE29D5">
        <w:lastRenderedPageBreak/>
        <w:t>1.</w:t>
      </w:r>
      <w:r w:rsidR="007367A4" w:rsidRPr="00FE29D5">
        <w:tab/>
      </w:r>
      <w:r w:rsidR="00310EB3" w:rsidRPr="00FE29D5">
        <w:t>Continuation</w:t>
      </w:r>
      <w:r w:rsidR="004552B0" w:rsidRPr="00FE29D5">
        <w:t xml:space="preserve"> Progress </w:t>
      </w:r>
      <w:r w:rsidR="004552B0" w:rsidRPr="00BA6B60">
        <w:t>Report</w:t>
      </w:r>
      <w:bookmarkEnd w:id="7"/>
      <w:bookmarkEnd w:id="8"/>
      <w:bookmarkEnd w:id="9"/>
      <w:bookmarkEnd w:id="10"/>
      <w:bookmarkEnd w:id="11"/>
    </w:p>
    <w:p w14:paraId="221C7C53" w14:textId="48DE2A65" w:rsidR="009209E2" w:rsidRPr="00EF2757" w:rsidRDefault="009209E2" w:rsidP="009209E2">
      <w:pPr>
        <w:pStyle w:val="BodyText"/>
      </w:pPr>
      <w:r w:rsidRPr="00E20D6D">
        <w:t>Progress reports are required to continue</w:t>
      </w:r>
      <w:r w:rsidRPr="001C3A81">
        <w:t xml:space="preserve"> support of a PHS grant for each budget year within a competitive segment.</w:t>
      </w:r>
      <w:r w:rsidR="00011B1A" w:rsidRPr="001C3A81">
        <w:t xml:space="preserve"> The PHS 2590 </w:t>
      </w:r>
      <w:r w:rsidR="00CD49F1">
        <w:t>may also</w:t>
      </w:r>
      <w:r w:rsidR="00CD49F1" w:rsidRPr="001C3A81">
        <w:t xml:space="preserve"> </w:t>
      </w:r>
      <w:r w:rsidR="00011B1A" w:rsidRPr="001C3A81">
        <w:t xml:space="preserve">be used for more frequent reporting requirements such as interim reporting. Instructions for submitting a Final Progress Report, required for any grant that is terminated, are found </w:t>
      </w:r>
      <w:r w:rsidR="00FD601A">
        <w:t xml:space="preserve">at </w:t>
      </w:r>
      <w:hyperlink r:id="rId33" w:tgtFrame="_blank" w:tooltip="Instructions for submitting a Final Progress Report" w:history="1">
        <w:r w:rsidR="00FD601A" w:rsidRPr="00337652">
          <w:rPr>
            <w:rStyle w:val="Hyperlink"/>
          </w:rPr>
          <w:t>http://grants.nih.gov/finalreport.pdf</w:t>
        </w:r>
      </w:hyperlink>
      <w:r w:rsidR="00FD601A">
        <w:t xml:space="preserve">. </w:t>
      </w:r>
      <w:r w:rsidR="00011B1A" w:rsidRPr="001C3A81">
        <w:t>For more information on the PHS 2590, conta</w:t>
      </w:r>
      <w:r w:rsidR="00011B1A" w:rsidRPr="00011B1A">
        <w:t xml:space="preserve">ct Grants Information at </w:t>
      </w:r>
      <w:hyperlink r:id="rId34" w:history="1">
        <w:r w:rsidR="00011B1A" w:rsidRPr="00011B1A">
          <w:rPr>
            <w:rStyle w:val="Hyperlink"/>
          </w:rPr>
          <w:t>GrantsInfo@nih.gov</w:t>
        </w:r>
      </w:hyperlink>
      <w:r w:rsidR="00011B1A" w:rsidRPr="00011B1A">
        <w:t xml:space="preserve"> or </w:t>
      </w:r>
      <w:r w:rsidR="00011B1A" w:rsidRPr="00E20D6D">
        <w:t xml:space="preserve">call </w:t>
      </w:r>
      <w:r w:rsidR="003726AF" w:rsidRPr="002C0618">
        <w:t>(</w:t>
      </w:r>
      <w:r w:rsidR="00011B1A" w:rsidRPr="00E20D6D">
        <w:t>301</w:t>
      </w:r>
      <w:r w:rsidR="003726AF" w:rsidRPr="002C0618">
        <w:t>)</w:t>
      </w:r>
      <w:r w:rsidR="00695A5E">
        <w:t xml:space="preserve"> </w:t>
      </w:r>
      <w:r w:rsidR="00011B1A" w:rsidRPr="00011B1A">
        <w:t>435-07</w:t>
      </w:r>
      <w:r w:rsidR="00011B1A" w:rsidRPr="00EF2757">
        <w:t>14.</w:t>
      </w:r>
    </w:p>
    <w:p w14:paraId="35481D2A" w14:textId="459401CB" w:rsidR="002B5472" w:rsidRDefault="00FD601A" w:rsidP="009209E2">
      <w:pPr>
        <w:pStyle w:val="BodyText"/>
      </w:pPr>
      <w:r w:rsidRPr="00E20D6D">
        <w:t xml:space="preserve">For </w:t>
      </w:r>
      <w:r w:rsidR="002B5472" w:rsidRPr="002C0618">
        <w:t xml:space="preserve">all </w:t>
      </w:r>
      <w:r w:rsidRPr="00E20D6D">
        <w:t xml:space="preserve">NIH awards </w:t>
      </w:r>
      <w:r w:rsidR="002B5472" w:rsidRPr="002C0618">
        <w:t>(with the exception of non-competing Type 4s)</w:t>
      </w:r>
      <w:r w:rsidR="00CD49F1" w:rsidRPr="00E20D6D">
        <w:t>,</w:t>
      </w:r>
      <w:r w:rsidRPr="00E20D6D">
        <w:t xml:space="preserve"> the </w:t>
      </w:r>
      <w:r w:rsidR="002B5472" w:rsidRPr="002C0618">
        <w:t xml:space="preserve">annual </w:t>
      </w:r>
      <w:r w:rsidRPr="00E20D6D">
        <w:t xml:space="preserve">progress report must be submitted electronically through the eRA Commons </w:t>
      </w:r>
      <w:r w:rsidR="00CD49F1" w:rsidRPr="00E20D6D">
        <w:t xml:space="preserve">Research Performance Progress Report (RPPR) module. </w:t>
      </w:r>
      <w:r w:rsidR="002B5472" w:rsidRPr="002C0618">
        <w:t>Do not use the PHS 2590 for any NIH annual progress report; any such report submitted on the PHS 2590 will not be accepted, and the recipient will be required instead to submit using the RPPR.</w:t>
      </w:r>
      <w:r w:rsidR="002B5472" w:rsidRPr="00E20D6D">
        <w:t xml:space="preserve">  </w:t>
      </w:r>
      <w:r w:rsidR="00CD49F1" w:rsidRPr="00E20D6D">
        <w:t>Guidance on RPPR submission is documented in the NIH RPPR Instruction Guide found at:</w:t>
      </w:r>
      <w:r w:rsidR="00CD49F1" w:rsidRPr="008A2C3F">
        <w:t xml:space="preserve"> </w:t>
      </w:r>
      <w:hyperlink r:id="rId35" w:tooltip="NIH RPPR Instruction Guide" w:history="1">
        <w:r w:rsidR="00CD49F1" w:rsidRPr="00125600">
          <w:rPr>
            <w:rStyle w:val="Hyperlink"/>
          </w:rPr>
          <w:t>http://grants.nih.gov/grants/rppr/rppr_instruction_guide.pdf</w:t>
        </w:r>
      </w:hyperlink>
      <w:r w:rsidR="00CD49F1" w:rsidRPr="008A2C3F">
        <w:t xml:space="preserve">. </w:t>
      </w:r>
    </w:p>
    <w:p w14:paraId="7B36E42D" w14:textId="5A159D7D" w:rsidR="005F760A" w:rsidRPr="00EA2F9B" w:rsidRDefault="005F760A" w:rsidP="005F760A">
      <w:pPr>
        <w:pStyle w:val="BodyText"/>
        <w:spacing w:before="0" w:after="0"/>
        <w:rPr>
          <w:rStyle w:val="RevisionChar"/>
        </w:rPr>
      </w:pPr>
      <w:r w:rsidRPr="002C0618">
        <w:t xml:space="preserve">All AHRQ grantees, exclusive of recipients of multi-year funded awards (awards in which the budget and project periods are the same and are longer than 12 months), will have the ability to use the eRA </w:t>
      </w:r>
      <w:r w:rsidR="00E20D6D" w:rsidRPr="002C0618">
        <w:t>C</w:t>
      </w:r>
      <w:r w:rsidRPr="002C0618">
        <w:t>ommons RPPR module beginning October 19, 2014.  Effective January 1, 2015, AHRQ require</w:t>
      </w:r>
      <w:r w:rsidR="00D51E32" w:rsidRPr="002C0618">
        <w:t>s</w:t>
      </w:r>
      <w:r w:rsidRPr="002C0618">
        <w:t xml:space="preserve"> use of the RPPR module for all awards except multi-year funded awards.</w:t>
      </w:r>
      <w:r w:rsidRPr="00E20D6D">
        <w:t xml:space="preserve"> </w:t>
      </w:r>
      <w:r w:rsidRPr="002C0618">
        <w:t>See Guide Notices</w:t>
      </w:r>
      <w:r>
        <w:rPr>
          <w:rStyle w:val="Revision1"/>
        </w:rPr>
        <w:t xml:space="preserve"> </w:t>
      </w:r>
      <w:hyperlink r:id="rId36" w:history="1">
        <w:r w:rsidRPr="007875F4">
          <w:rPr>
            <w:rStyle w:val="Hyperlink"/>
          </w:rPr>
          <w:t>NOT-HS-15-001</w:t>
        </w:r>
      </w:hyperlink>
      <w:r>
        <w:rPr>
          <w:rStyle w:val="Revision1"/>
        </w:rPr>
        <w:t xml:space="preserve"> </w:t>
      </w:r>
      <w:r w:rsidRPr="002C0618">
        <w:t>and</w:t>
      </w:r>
      <w:r w:rsidRPr="000B085F">
        <w:rPr>
          <w:rStyle w:val="Revision1"/>
        </w:rPr>
        <w:t xml:space="preserve"> </w:t>
      </w:r>
      <w:hyperlink r:id="rId37" w:history="1">
        <w:r w:rsidRPr="000B085F">
          <w:rPr>
            <w:rStyle w:val="Hyperlink"/>
          </w:rPr>
          <w:t>NOT-HS-14-003</w:t>
        </w:r>
      </w:hyperlink>
      <w:r>
        <w:rPr>
          <w:rStyle w:val="Hyperlink"/>
        </w:rPr>
        <w:t>.</w:t>
      </w:r>
      <w:r>
        <w:t xml:space="preserve">  </w:t>
      </w:r>
      <w:r w:rsidRPr="002C0618">
        <w:t>Recipients of AHRQ multi-year funded awards should continue to use the PHS 2590 and any specific instructions in the Notice of Award</w:t>
      </w:r>
      <w:r w:rsidRPr="00EA2F9B">
        <w:rPr>
          <w:rStyle w:val="RevisionChar"/>
        </w:rPr>
        <w:t>.</w:t>
      </w:r>
    </w:p>
    <w:p w14:paraId="03DC85F7" w14:textId="77777777" w:rsidR="005F760A" w:rsidRPr="00EA2F9B" w:rsidRDefault="005F760A">
      <w:pPr>
        <w:pStyle w:val="BodyText"/>
        <w:spacing w:before="0" w:after="0"/>
        <w:rPr>
          <w:rStyle w:val="RevisionChar"/>
        </w:rPr>
      </w:pPr>
    </w:p>
    <w:p w14:paraId="35DE3350" w14:textId="77777777" w:rsidR="005F760A" w:rsidRPr="00EA2F9B" w:rsidRDefault="005F760A" w:rsidP="002C0618">
      <w:pPr>
        <w:spacing w:before="0" w:after="0"/>
        <w:rPr>
          <w:rStyle w:val="RevisionChar"/>
        </w:rPr>
      </w:pPr>
      <w:r w:rsidRPr="002C0618">
        <w:t xml:space="preserve">CDC, FDA and IHS do not use the RPPR for progress reports at this time. </w:t>
      </w:r>
      <w:r w:rsidRPr="00EA2F9B">
        <w:rPr>
          <w:rStyle w:val="RevisionChar"/>
        </w:rPr>
        <w:t xml:space="preserve"> </w:t>
      </w:r>
    </w:p>
    <w:p w14:paraId="286351EA" w14:textId="77777777" w:rsidR="005F760A" w:rsidRDefault="005F760A">
      <w:pPr>
        <w:pStyle w:val="BodyText"/>
        <w:spacing w:before="0" w:after="0"/>
      </w:pPr>
    </w:p>
    <w:p w14:paraId="054A4D49" w14:textId="363DAC2B" w:rsidR="005F760A" w:rsidRDefault="005F760A">
      <w:pPr>
        <w:pStyle w:val="BodyText"/>
        <w:spacing w:before="0" w:after="0"/>
      </w:pPr>
      <w:r w:rsidRPr="002C0618">
        <w:t>For SBIR/STTR Fast-Track Phase II applications (SBIR/STTR Fast-Track Phase I final progress reports), follow the instructions in this document in</w:t>
      </w:r>
      <w:r w:rsidRPr="00B60DB6">
        <w:rPr>
          <w:rStyle w:val="Revision1"/>
        </w:rPr>
        <w:t xml:space="preserve"> </w:t>
      </w:r>
      <w:hyperlink w:anchor="_6.1_SBIR/STTR_Fast-Track" w:history="1">
        <w:r w:rsidRPr="000B085F">
          <w:rPr>
            <w:rStyle w:val="Hyperlink"/>
          </w:rPr>
          <w:t>Section 6</w:t>
        </w:r>
      </w:hyperlink>
      <w:r w:rsidR="00D51E32">
        <w:rPr>
          <w:rStyle w:val="Hyperlink"/>
        </w:rPr>
        <w:t>.1</w:t>
      </w:r>
      <w:r w:rsidRPr="00B60DB6">
        <w:rPr>
          <w:rStyle w:val="Revision1"/>
        </w:rPr>
        <w:t>.</w:t>
      </w:r>
    </w:p>
    <w:p w14:paraId="0E83A3BE" w14:textId="77777777" w:rsidR="005F760A" w:rsidRDefault="005F760A" w:rsidP="005F760A">
      <w:pPr>
        <w:pStyle w:val="BodyText"/>
        <w:spacing w:before="0" w:after="0"/>
      </w:pPr>
    </w:p>
    <w:p w14:paraId="6B2D68AB" w14:textId="77777777" w:rsidR="005F760A" w:rsidRDefault="005F760A" w:rsidP="002C0618">
      <w:r w:rsidRPr="002C0618">
        <w:t>For NIH, the PHS 2590 will continue to be used only for non-competing Type 4 progress reports and/or more frequent reporting requirements as indicated in specific terms of award.</w:t>
      </w:r>
      <w:r w:rsidRPr="00E20D6D">
        <w:t xml:space="preserve"> </w:t>
      </w:r>
      <w:r w:rsidRPr="002C0618">
        <w:t>These</w:t>
      </w:r>
      <w:r w:rsidRPr="00E20D6D">
        <w:t xml:space="preserve"> </w:t>
      </w:r>
      <w:r w:rsidRPr="002C0618">
        <w:t>paper</w:t>
      </w:r>
      <w:r w:rsidRPr="00E20D6D">
        <w:t xml:space="preserve"> NIH progress reports must be submitted in hard copy to the centralized mailing address below, </w:t>
      </w:r>
      <w:r w:rsidRPr="002C0618">
        <w:t>in accordance with the special instructions</w:t>
      </w:r>
      <w:r w:rsidRPr="00E20D6D">
        <w:t xml:space="preserve"> indicated in the Notice</w:t>
      </w:r>
      <w:r>
        <w:t xml:space="preserve"> of Award</w:t>
      </w:r>
      <w:r w:rsidRPr="00B94405">
        <w:t>:</w:t>
      </w:r>
    </w:p>
    <w:p w14:paraId="48154E40" w14:textId="77777777" w:rsidR="005F760A" w:rsidRDefault="005F760A" w:rsidP="005F760A">
      <w:pPr>
        <w:pStyle w:val="BodyText"/>
        <w:spacing w:before="0" w:after="0"/>
      </w:pPr>
    </w:p>
    <w:p w14:paraId="1001791A" w14:textId="77777777" w:rsidR="004B12D3" w:rsidRDefault="004B12D3" w:rsidP="004B12D3">
      <w:pPr>
        <w:pStyle w:val="Contacts"/>
      </w:pPr>
      <w:r w:rsidRPr="009151A1">
        <w:t>Division of</w:t>
      </w:r>
      <w:r>
        <w:t xml:space="preserve"> Receipt and Referral</w:t>
      </w:r>
    </w:p>
    <w:p w14:paraId="238F9125" w14:textId="77777777" w:rsidR="004B12D3" w:rsidRDefault="004B12D3" w:rsidP="004B12D3">
      <w:pPr>
        <w:pStyle w:val="Contacts"/>
      </w:pPr>
      <w:r>
        <w:t>Center for Scientific Review</w:t>
      </w:r>
    </w:p>
    <w:p w14:paraId="55C002D8" w14:textId="77777777" w:rsidR="004B12D3" w:rsidRDefault="004B12D3" w:rsidP="004B12D3">
      <w:pPr>
        <w:pStyle w:val="Contacts"/>
      </w:pPr>
      <w:r w:rsidRPr="009151A1">
        <w:t xml:space="preserve">National Institutes of Health </w:t>
      </w:r>
    </w:p>
    <w:p w14:paraId="423A0078" w14:textId="77777777" w:rsidR="004B12D3" w:rsidRDefault="004B12D3" w:rsidP="004B12D3">
      <w:pPr>
        <w:pStyle w:val="Contacts"/>
      </w:pPr>
      <w:r w:rsidRPr="009151A1">
        <w:t>670</w:t>
      </w:r>
      <w:r>
        <w:t>1</w:t>
      </w:r>
      <w:r w:rsidRPr="009151A1">
        <w:t xml:space="preserve"> Rockledge Drive, </w:t>
      </w:r>
      <w:r>
        <w:t xml:space="preserve">Room 2040, </w:t>
      </w:r>
      <w:r w:rsidRPr="009151A1">
        <w:t xml:space="preserve">MSC </w:t>
      </w:r>
      <w:r>
        <w:t>7720</w:t>
      </w:r>
      <w:r w:rsidRPr="009151A1">
        <w:t xml:space="preserve"> </w:t>
      </w:r>
    </w:p>
    <w:p w14:paraId="4630D9EE" w14:textId="77777777" w:rsidR="004B12D3" w:rsidRDefault="004B12D3" w:rsidP="004B12D3">
      <w:pPr>
        <w:pStyle w:val="Contacts"/>
      </w:pPr>
      <w:r w:rsidRPr="009151A1">
        <w:t>Bethesda, MD  20892-7</w:t>
      </w:r>
      <w:r>
        <w:t>720</w:t>
      </w:r>
      <w:r w:rsidRPr="009151A1">
        <w:t xml:space="preserve"> (for regular or US Postal Service Express mail) </w:t>
      </w:r>
    </w:p>
    <w:p w14:paraId="5B254D3C" w14:textId="77777777" w:rsidR="004B12D3" w:rsidRDefault="004B12D3" w:rsidP="004B12D3">
      <w:pPr>
        <w:pStyle w:val="Contacts"/>
      </w:pPr>
      <w:r w:rsidRPr="009151A1">
        <w:t>Bethesda, MD  20817 (for other courier/express mail delivery only)</w:t>
      </w:r>
      <w:r>
        <w:t xml:space="preserve"> </w:t>
      </w:r>
    </w:p>
    <w:p w14:paraId="4110E577" w14:textId="77777777" w:rsidR="004B12D3" w:rsidRDefault="004B12D3" w:rsidP="004B12D3">
      <w:pPr>
        <w:pStyle w:val="Contacts"/>
      </w:pPr>
      <w:r>
        <w:t>Phone Number:  (301) 435-0715</w:t>
      </w:r>
    </w:p>
    <w:p w14:paraId="640D768F" w14:textId="77777777" w:rsidR="00695A5E" w:rsidRPr="00695A5E" w:rsidRDefault="00695A5E"/>
    <w:p w14:paraId="705C0C9E" w14:textId="458E4A3F" w:rsidR="004C64DA" w:rsidRPr="001C3A81" w:rsidRDefault="009209E2" w:rsidP="009209E2">
      <w:pPr>
        <w:pStyle w:val="BodyText"/>
      </w:pPr>
      <w:r w:rsidRPr="001C3A81">
        <w:t>Note that throughout these instructions are references to “competing application instructions.” “Competing application instructions” means either the SF424 (R&amp;R) Application Guides (</w:t>
      </w:r>
      <w:hyperlink r:id="rId38" w:tgtFrame="_blank" w:tooltip="SF424 (R&amp;R) Application Guides" w:history="1">
        <w:r w:rsidRPr="001C3A81">
          <w:rPr>
            <w:rStyle w:val="Hyperlink"/>
          </w:rPr>
          <w:t>http://grants.nih.gov/grants/funding/424/index.htm</w:t>
        </w:r>
      </w:hyperlink>
      <w:r w:rsidRPr="001C3A81">
        <w:t>), or the PHS 398 Grant Application (</w:t>
      </w:r>
      <w:hyperlink r:id="rId39" w:tgtFrame="_blank" w:tooltip="PHS 398 Grant Application" w:history="1">
        <w:r w:rsidRPr="001C3A81">
          <w:rPr>
            <w:rStyle w:val="Hyperlink"/>
          </w:rPr>
          <w:t>http://grants.nih.gov/grants/funding/phs398/phs398.html</w:t>
        </w:r>
      </w:hyperlink>
      <w:r w:rsidRPr="001C3A81">
        <w:t>).</w:t>
      </w:r>
    </w:p>
    <w:p w14:paraId="165CF7EC" w14:textId="77777777" w:rsidR="00D53E95" w:rsidRDefault="00944C1B" w:rsidP="00E20D6D">
      <w:pPr>
        <w:pStyle w:val="Heading2"/>
      </w:pPr>
      <w:bookmarkStart w:id="12" w:name="_1.1_Continuation_Progress"/>
      <w:bookmarkStart w:id="13" w:name="_Toc354061853"/>
      <w:bookmarkStart w:id="14" w:name="_Toc371577113"/>
      <w:bookmarkStart w:id="15" w:name="_Toc412632058"/>
      <w:bookmarkEnd w:id="12"/>
      <w:r>
        <w:t>1.1</w:t>
      </w:r>
      <w:r>
        <w:tab/>
      </w:r>
      <w:r w:rsidR="00D53E95">
        <w:t>Continuation Progress Reports for Other PHS Agencies</w:t>
      </w:r>
      <w:bookmarkEnd w:id="13"/>
      <w:bookmarkEnd w:id="14"/>
      <w:bookmarkEnd w:id="15"/>
    </w:p>
    <w:p w14:paraId="079FC937" w14:textId="77777777" w:rsidR="00D53E95" w:rsidRPr="00D53E95" w:rsidRDefault="00D53E95" w:rsidP="00D53E95">
      <w:pPr>
        <w:pStyle w:val="BodyText"/>
      </w:pPr>
      <w:r w:rsidRPr="00D53E95">
        <w:t>While other PHS awarding agencies use thes</w:t>
      </w:r>
      <w:r w:rsidRPr="001C3A81">
        <w:t xml:space="preserve">e same </w:t>
      </w:r>
      <w:r w:rsidR="00F14E2C" w:rsidRPr="001C3A81">
        <w:t>progress report</w:t>
      </w:r>
      <w:r w:rsidRPr="001C3A81">
        <w:t xml:space="preserve"> forms, some may have application requirements that are different from those for NIH grantees. For agen</w:t>
      </w:r>
      <w:r w:rsidRPr="00D53E95">
        <w:t xml:space="preserve">cy specific instructions for AHRQ, CDC, FDA and </w:t>
      </w:r>
      <w:r w:rsidR="00185067">
        <w:t>IH</w:t>
      </w:r>
      <w:r w:rsidR="00011B1A">
        <w:t>S,</w:t>
      </w:r>
      <w:r w:rsidRPr="00D53E95">
        <w:t xml:space="preserve"> refer to the terms and conditions of the Notice of Award (</w:t>
      </w:r>
      <w:proofErr w:type="spellStart"/>
      <w:r w:rsidRPr="00D53E95">
        <w:t>NoA</w:t>
      </w:r>
      <w:proofErr w:type="spellEnd"/>
      <w:r w:rsidRPr="00D53E95">
        <w:t>) or their web</w:t>
      </w:r>
      <w:r w:rsidR="00AF192F">
        <w:t>site listed in the table below.</w:t>
      </w:r>
    </w:p>
    <w:p w14:paraId="17F70A77" w14:textId="30ED0B8E" w:rsidR="00D53E95" w:rsidRDefault="00F14E2C" w:rsidP="00D53E95">
      <w:pPr>
        <w:pStyle w:val="BodyText"/>
      </w:pPr>
      <w:r>
        <w:lastRenderedPageBreak/>
        <w:t>R</w:t>
      </w:r>
      <w:r w:rsidR="00D53E95">
        <w:t xml:space="preserve">eferences to the </w:t>
      </w:r>
      <w:hyperlink r:id="rId40" w:tgtFrame="_blank" w:history="1">
        <w:r w:rsidR="00D53E95" w:rsidRPr="008C72E3">
          <w:rPr>
            <w:rStyle w:val="Hyperlink"/>
            <w:i/>
            <w:snapToGrid w:val="0"/>
          </w:rPr>
          <w:t>NIH Grants Policy Statement</w:t>
        </w:r>
        <w:r w:rsidR="00D53E95" w:rsidRPr="008C72E3">
          <w:rPr>
            <w:rStyle w:val="Hyperlink"/>
            <w:i/>
          </w:rPr>
          <w:t xml:space="preserve"> (NIHGPS)</w:t>
        </w:r>
      </w:hyperlink>
      <w:r>
        <w:t xml:space="preserve"> throughout these instruction</w:t>
      </w:r>
      <w:r w:rsidRPr="00EF2757">
        <w:t xml:space="preserve">s apply only to NIH and not </w:t>
      </w:r>
      <w:r w:rsidR="00D53E95" w:rsidRPr="00EF2757">
        <w:t>to the other PHS awarding agencies</w:t>
      </w:r>
      <w:r w:rsidR="00D53E95" w:rsidRPr="001C3A81">
        <w:t xml:space="preserve">. The agencies listed below follow the </w:t>
      </w:r>
      <w:r w:rsidR="00011B1A" w:rsidRPr="001C3A81">
        <w:t xml:space="preserve">Department </w:t>
      </w:r>
      <w:r w:rsidR="00011B1A">
        <w:t xml:space="preserve">of </w:t>
      </w:r>
      <w:r w:rsidR="00D53E95">
        <w:t xml:space="preserve">Health and Human Services </w:t>
      </w:r>
      <w:smartTag w:uri="urn:schemas-microsoft-com:office:smarttags" w:element="PersonName">
        <w:r w:rsidR="00D53E95">
          <w:t>Grants Policy</w:t>
        </w:r>
      </w:smartTag>
      <w:r w:rsidR="00D53E95">
        <w:t xml:space="preserve"> Statement (HHSGPS) as their awarding guidance (</w:t>
      </w:r>
      <w:hyperlink r:id="rId41" w:tgtFrame="_blank" w:tooltip="Health and Human Services Grants Policy Statment" w:history="1">
        <w:r w:rsidR="003A620B">
          <w:rPr>
            <w:rStyle w:val="Hyperlink"/>
            <w:rFonts w:ascii="Helvetica" w:hAnsi="Helvetica"/>
          </w:rPr>
          <w:t>http://www.hhs.gov/asfr/ogapa/grantinformation/hhsgps107.pdf</w:t>
        </w:r>
      </w:hyperlink>
      <w:r w:rsidR="00AF192F">
        <w:t>)</w:t>
      </w:r>
      <w:r w:rsidR="00D53E95">
        <w:t>.</w:t>
      </w:r>
    </w:p>
    <w:p w14:paraId="7B5935A4" w14:textId="77777777" w:rsidR="00D1190F" w:rsidRDefault="00D1190F" w:rsidP="00D53E95">
      <w:pPr>
        <w:pStyle w:val="BodyText"/>
      </w:pPr>
    </w:p>
    <w:tbl>
      <w:tblPr>
        <w:tblW w:w="0" w:type="auto"/>
        <w:jc w:val="center"/>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9" w:type="dxa"/>
          <w:left w:w="45" w:type="dxa"/>
          <w:bottom w:w="29" w:type="dxa"/>
          <w:right w:w="45" w:type="dxa"/>
        </w:tblCellMar>
        <w:tblLook w:val="00A0" w:firstRow="1" w:lastRow="0" w:firstColumn="1" w:lastColumn="0" w:noHBand="0" w:noVBand="0"/>
      </w:tblPr>
      <w:tblGrid>
        <w:gridCol w:w="7302"/>
        <w:gridCol w:w="2339"/>
      </w:tblGrid>
      <w:tr w:rsidR="004C6348" w:rsidRPr="00DA22F0" w14:paraId="78FD36BC" w14:textId="77777777" w:rsidTr="00C50465">
        <w:trPr>
          <w:trHeight w:hRule="exact" w:val="432"/>
          <w:tblHeader/>
          <w:jc w:val="center"/>
        </w:trPr>
        <w:tc>
          <w:tcPr>
            <w:tcW w:w="7302" w:type="dxa"/>
            <w:shd w:val="clear" w:color="auto" w:fill="D9E2F3"/>
            <w:vAlign w:val="center"/>
          </w:tcPr>
          <w:p w14:paraId="286BE08C" w14:textId="77777777" w:rsidR="004C6348" w:rsidRPr="00DA22F0" w:rsidRDefault="009A406E" w:rsidP="00E20D6D">
            <w:pPr>
              <w:pStyle w:val="TableHeader"/>
            </w:pPr>
            <w:r>
              <w:t xml:space="preserve">Other PHS Awarding </w:t>
            </w:r>
            <w:r w:rsidR="004C6348">
              <w:t>Agencies</w:t>
            </w:r>
          </w:p>
        </w:tc>
        <w:tc>
          <w:tcPr>
            <w:tcW w:w="2339" w:type="dxa"/>
            <w:shd w:val="clear" w:color="auto" w:fill="D9E2F3"/>
            <w:vAlign w:val="center"/>
          </w:tcPr>
          <w:p w14:paraId="4D921A06" w14:textId="77777777" w:rsidR="004C6348" w:rsidRPr="00AD046C" w:rsidRDefault="004C6348">
            <w:pPr>
              <w:pStyle w:val="TableHeader"/>
            </w:pPr>
            <w:r>
              <w:t>Phone</w:t>
            </w:r>
          </w:p>
        </w:tc>
      </w:tr>
      <w:tr w:rsidR="00D53E95" w:rsidRPr="00DA22F0" w14:paraId="481CBA58" w14:textId="77777777" w:rsidTr="00C50465">
        <w:trPr>
          <w:trHeight w:hRule="exact" w:val="432"/>
          <w:jc w:val="center"/>
        </w:trPr>
        <w:tc>
          <w:tcPr>
            <w:tcW w:w="7302" w:type="dxa"/>
            <w:shd w:val="clear" w:color="auto" w:fill="auto"/>
            <w:vAlign w:val="center"/>
          </w:tcPr>
          <w:p w14:paraId="2529D358" w14:textId="77777777" w:rsidR="00D53E95" w:rsidRPr="005A598D" w:rsidRDefault="00291F39" w:rsidP="00E20D6D">
            <w:pPr>
              <w:pStyle w:val="TableTextLeft"/>
            </w:pPr>
            <w:hyperlink r:id="rId42" w:history="1">
              <w:r w:rsidR="00D53E95" w:rsidRPr="005A598D">
                <w:rPr>
                  <w:rStyle w:val="Hyperlink"/>
                  <w:sz w:val="18"/>
                </w:rPr>
                <w:t>AGENCY FOR HEALTHCARE RESEARCH AND QUALITY</w:t>
              </w:r>
            </w:hyperlink>
          </w:p>
        </w:tc>
        <w:tc>
          <w:tcPr>
            <w:tcW w:w="2339" w:type="dxa"/>
            <w:shd w:val="clear" w:color="auto" w:fill="auto"/>
            <w:vAlign w:val="center"/>
          </w:tcPr>
          <w:p w14:paraId="509D92FC" w14:textId="77777777" w:rsidR="00D53E95" w:rsidRPr="00DA22F0" w:rsidRDefault="00F94284">
            <w:pPr>
              <w:pStyle w:val="TableTextRight"/>
            </w:pPr>
            <w:r w:rsidRPr="00AD046C">
              <w:t>301</w:t>
            </w:r>
            <w:r>
              <w:t>-</w:t>
            </w:r>
            <w:r w:rsidRPr="005A598D">
              <w:t>427</w:t>
            </w:r>
            <w:r>
              <w:t>-144</w:t>
            </w:r>
            <w:r w:rsidR="00D53E95" w:rsidRPr="00DA22F0">
              <w:t>7</w:t>
            </w:r>
          </w:p>
        </w:tc>
      </w:tr>
      <w:tr w:rsidR="00D53E95" w:rsidRPr="00DA22F0" w14:paraId="7E861BD5" w14:textId="77777777" w:rsidTr="00C50465">
        <w:trPr>
          <w:trHeight w:hRule="exact" w:val="432"/>
          <w:jc w:val="center"/>
        </w:trPr>
        <w:tc>
          <w:tcPr>
            <w:tcW w:w="7302" w:type="dxa"/>
            <w:shd w:val="clear" w:color="auto" w:fill="auto"/>
            <w:vAlign w:val="center"/>
          </w:tcPr>
          <w:p w14:paraId="112591EC" w14:textId="77777777" w:rsidR="00D53E95" w:rsidRPr="005A598D" w:rsidRDefault="00291F39" w:rsidP="00E20D6D">
            <w:pPr>
              <w:pStyle w:val="TableTextLeft"/>
            </w:pPr>
            <w:hyperlink r:id="rId43" w:history="1">
              <w:r w:rsidR="00D53E95" w:rsidRPr="005A598D">
                <w:rPr>
                  <w:rStyle w:val="Hyperlink"/>
                  <w:sz w:val="18"/>
                </w:rPr>
                <w:t>CENTERS FOR DISEASE CONTROL AND PREVENTION</w:t>
              </w:r>
            </w:hyperlink>
          </w:p>
        </w:tc>
        <w:tc>
          <w:tcPr>
            <w:tcW w:w="2339" w:type="dxa"/>
            <w:shd w:val="clear" w:color="auto" w:fill="auto"/>
            <w:vAlign w:val="center"/>
          </w:tcPr>
          <w:p w14:paraId="695BB6F1" w14:textId="77777777" w:rsidR="00D53E95" w:rsidRPr="00DA22F0" w:rsidRDefault="00D53E95">
            <w:pPr>
              <w:pStyle w:val="TableTextRight"/>
            </w:pPr>
            <w:r>
              <w:t>1-</w:t>
            </w:r>
            <w:r w:rsidRPr="00AD046C">
              <w:t>800</w:t>
            </w:r>
            <w:r>
              <w:t>-232-4636</w:t>
            </w:r>
          </w:p>
        </w:tc>
      </w:tr>
      <w:tr w:rsidR="00D53E95" w:rsidRPr="00DA22F0" w14:paraId="7C90B810" w14:textId="77777777" w:rsidTr="00C50465">
        <w:trPr>
          <w:trHeight w:hRule="exact" w:val="432"/>
          <w:jc w:val="center"/>
        </w:trPr>
        <w:tc>
          <w:tcPr>
            <w:tcW w:w="7302" w:type="dxa"/>
            <w:shd w:val="clear" w:color="auto" w:fill="auto"/>
            <w:vAlign w:val="center"/>
          </w:tcPr>
          <w:p w14:paraId="79E6A3E0" w14:textId="77777777" w:rsidR="00D53E95" w:rsidRPr="005A598D" w:rsidRDefault="00291F39" w:rsidP="00E20D6D">
            <w:pPr>
              <w:pStyle w:val="TableTextLeft"/>
            </w:pPr>
            <w:hyperlink r:id="rId44" w:history="1">
              <w:r w:rsidR="00D53E95" w:rsidRPr="005A598D">
                <w:rPr>
                  <w:rStyle w:val="Hyperlink"/>
                  <w:sz w:val="18"/>
                </w:rPr>
                <w:t>INDIAN HEALTH SERVICE</w:t>
              </w:r>
            </w:hyperlink>
          </w:p>
        </w:tc>
        <w:tc>
          <w:tcPr>
            <w:tcW w:w="2339" w:type="dxa"/>
            <w:shd w:val="clear" w:color="auto" w:fill="auto"/>
            <w:vAlign w:val="center"/>
          </w:tcPr>
          <w:p w14:paraId="2029BEFD" w14:textId="77777777" w:rsidR="00D53E95" w:rsidRPr="00DA22F0" w:rsidRDefault="00D53E95">
            <w:pPr>
              <w:pStyle w:val="TableTextRight"/>
            </w:pPr>
            <w:r>
              <w:t>301-443-0578</w:t>
            </w:r>
          </w:p>
        </w:tc>
      </w:tr>
      <w:tr w:rsidR="00D53E95" w:rsidRPr="00DA22F0" w14:paraId="218AFC3E" w14:textId="77777777" w:rsidTr="00C50465">
        <w:trPr>
          <w:trHeight w:hRule="exact" w:val="432"/>
          <w:jc w:val="center"/>
        </w:trPr>
        <w:tc>
          <w:tcPr>
            <w:tcW w:w="7302" w:type="dxa"/>
            <w:shd w:val="clear" w:color="auto" w:fill="auto"/>
            <w:vAlign w:val="center"/>
          </w:tcPr>
          <w:p w14:paraId="56F23AF1" w14:textId="77777777" w:rsidR="00D53E95" w:rsidRPr="005A598D" w:rsidRDefault="00291F39" w:rsidP="00E20D6D">
            <w:pPr>
              <w:pStyle w:val="TableTextLeft"/>
            </w:pPr>
            <w:hyperlink r:id="rId45" w:history="1">
              <w:r w:rsidR="00D53E95" w:rsidRPr="005A598D">
                <w:rPr>
                  <w:rStyle w:val="Hyperlink"/>
                  <w:sz w:val="18"/>
                </w:rPr>
                <w:t>FOOD AND DRUG ADMINISTRATION</w:t>
              </w:r>
            </w:hyperlink>
          </w:p>
        </w:tc>
        <w:tc>
          <w:tcPr>
            <w:tcW w:w="2339" w:type="dxa"/>
            <w:shd w:val="clear" w:color="auto" w:fill="auto"/>
            <w:vAlign w:val="center"/>
          </w:tcPr>
          <w:p w14:paraId="25CC1694" w14:textId="77777777" w:rsidR="00D53E95" w:rsidRPr="00DA22F0" w:rsidRDefault="00D53E95">
            <w:pPr>
              <w:pStyle w:val="TableTextRight"/>
            </w:pPr>
            <w:r w:rsidRPr="00DA22F0">
              <w:t>301-827-7185</w:t>
            </w:r>
          </w:p>
        </w:tc>
      </w:tr>
    </w:tbl>
    <w:p w14:paraId="6BFB8D25" w14:textId="16170A64" w:rsidR="00A66458" w:rsidRPr="002118BE" w:rsidRDefault="00D53E95" w:rsidP="00E20D6D">
      <w:pPr>
        <w:pStyle w:val="Heading2"/>
      </w:pPr>
      <w:bookmarkStart w:id="16" w:name="_Toc354061854"/>
      <w:bookmarkStart w:id="17" w:name="_Toc371577114"/>
      <w:bookmarkStart w:id="18" w:name="_Toc412632059"/>
      <w:r>
        <w:t>1.2</w:t>
      </w:r>
      <w:r>
        <w:tab/>
      </w:r>
      <w:r w:rsidR="00A66458" w:rsidRPr="002118BE">
        <w:t>Submi</w:t>
      </w:r>
      <w:r w:rsidR="00F53F8A">
        <w:t>ssion of Progress Report</w:t>
      </w:r>
      <w:bookmarkEnd w:id="16"/>
      <w:bookmarkEnd w:id="17"/>
      <w:r w:rsidR="003F3C67" w:rsidRPr="0004191D">
        <w:rPr>
          <w:rStyle w:val="Revision1"/>
        </w:rPr>
        <w:t xml:space="preserve"> </w:t>
      </w:r>
      <w:r w:rsidR="003F3C67" w:rsidRPr="002C0618">
        <w:rPr>
          <w:rStyle w:val="Revision1"/>
          <w:color w:val="auto"/>
        </w:rPr>
        <w:t>for NIH Grantees</w:t>
      </w:r>
      <w:bookmarkEnd w:id="18"/>
    </w:p>
    <w:p w14:paraId="2C62AE3E" w14:textId="0CCAE1B3" w:rsidR="00F47E1D" w:rsidRPr="00DD18FB" w:rsidRDefault="00F14E2C" w:rsidP="008A2C3F">
      <w:pPr>
        <w:pStyle w:val="BodyText"/>
        <w:rPr>
          <w:rFonts w:cs="Arial"/>
          <w:szCs w:val="22"/>
        </w:rPr>
      </w:pPr>
      <w:r>
        <w:rPr>
          <w:rFonts w:cs="Arial"/>
          <w:szCs w:val="22"/>
        </w:rPr>
        <w:t xml:space="preserve">NIH grantees can </w:t>
      </w:r>
      <w:r w:rsidRPr="00DD18FB">
        <w:rPr>
          <w:rFonts w:cs="Arial"/>
          <w:szCs w:val="22"/>
        </w:rPr>
        <w:t>determine which progress reports are due</w:t>
      </w:r>
      <w:r>
        <w:rPr>
          <w:rFonts w:cs="Arial"/>
          <w:szCs w:val="22"/>
        </w:rPr>
        <w:t xml:space="preserve"> through</w:t>
      </w:r>
      <w:r w:rsidRPr="00DD18FB">
        <w:rPr>
          <w:rFonts w:cs="Arial"/>
          <w:szCs w:val="22"/>
        </w:rPr>
        <w:t xml:space="preserve"> the website located at</w:t>
      </w:r>
      <w:r w:rsidR="00F47E1D" w:rsidRPr="00DD18FB">
        <w:rPr>
          <w:rFonts w:cs="Arial"/>
          <w:szCs w:val="22"/>
        </w:rPr>
        <w:t xml:space="preserve">: </w:t>
      </w:r>
      <w:hyperlink r:id="rId46" w:anchor="progress" w:tgtFrame="_blank" w:history="1">
        <w:r w:rsidR="00CA5A81">
          <w:rPr>
            <w:rStyle w:val="Hyperlink"/>
          </w:rPr>
          <w:t>http://era.nih.gov/commons/quick_queries/index.cfm#progress</w:t>
        </w:r>
      </w:hyperlink>
      <w:r w:rsidR="00F47E1D" w:rsidRPr="00DD18FB">
        <w:rPr>
          <w:rFonts w:cs="Arial"/>
          <w:szCs w:val="22"/>
        </w:rPr>
        <w:t xml:space="preserve">. </w:t>
      </w:r>
      <w:r w:rsidR="00D84B47">
        <w:rPr>
          <w:rFonts w:cs="Arial"/>
          <w:szCs w:val="22"/>
        </w:rPr>
        <w:t>NIH g</w:t>
      </w:r>
      <w:r w:rsidR="00F47E1D" w:rsidRPr="00DD18FB">
        <w:rPr>
          <w:rFonts w:cs="Arial"/>
          <w:szCs w:val="22"/>
        </w:rPr>
        <w:t>rantees are responsible for periodically checking the list, which is updated on</w:t>
      </w:r>
      <w:r w:rsidR="005F0275" w:rsidRPr="000B085F">
        <w:rPr>
          <w:rStyle w:val="Revision1"/>
        </w:rPr>
        <w:t xml:space="preserve"> </w:t>
      </w:r>
      <w:r w:rsidR="005F0275" w:rsidRPr="002C0618">
        <w:t>or</w:t>
      </w:r>
      <w:r w:rsidR="005F0275">
        <w:rPr>
          <w:rFonts w:cs="Arial"/>
          <w:szCs w:val="22"/>
        </w:rPr>
        <w:t xml:space="preserve"> </w:t>
      </w:r>
      <w:r w:rsidR="00F47E1D" w:rsidRPr="00DD18FB">
        <w:rPr>
          <w:rFonts w:cs="Arial"/>
          <w:szCs w:val="22"/>
        </w:rPr>
        <w:t>around the 30th of each month. In addition to this w</w:t>
      </w:r>
      <w:r w:rsidR="00F47E1D" w:rsidRPr="001C3A81">
        <w:t xml:space="preserve">ebsite, </w:t>
      </w:r>
      <w:r w:rsidRPr="001C3A81">
        <w:t xml:space="preserve">automatic </w:t>
      </w:r>
      <w:r w:rsidR="00F47E1D" w:rsidRPr="001C3A81">
        <w:t xml:space="preserve">e-mail </w:t>
      </w:r>
      <w:r w:rsidRPr="001C3A81">
        <w:t>notifications</w:t>
      </w:r>
      <w:r w:rsidR="00F47E1D" w:rsidRPr="001C3A81">
        <w:t xml:space="preserve"> are sent </w:t>
      </w:r>
      <w:r w:rsidR="00F47E1D" w:rsidRPr="00DD18FB">
        <w:rPr>
          <w:rFonts w:cs="Arial"/>
          <w:szCs w:val="22"/>
        </w:rPr>
        <w:t xml:space="preserve">to the </w:t>
      </w:r>
      <w:r w:rsidR="00387624">
        <w:rPr>
          <w:rFonts w:cs="Arial"/>
          <w:szCs w:val="22"/>
        </w:rPr>
        <w:t>PD/</w:t>
      </w:r>
      <w:r w:rsidR="00F47E1D" w:rsidRPr="00DD18FB">
        <w:rPr>
          <w:rFonts w:cs="Arial"/>
          <w:szCs w:val="22"/>
        </w:rPr>
        <w:t>PI.</w:t>
      </w:r>
    </w:p>
    <w:p w14:paraId="60C34648" w14:textId="659AF7F3" w:rsidR="00F47E1D" w:rsidRPr="00E3746D" w:rsidRDefault="008A2C3F" w:rsidP="008A2C3F">
      <w:pPr>
        <w:pStyle w:val="BodyText"/>
      </w:pPr>
      <w:r w:rsidRPr="008A2C3F">
        <w:t>P</w:t>
      </w:r>
      <w:r w:rsidR="00F47E1D" w:rsidRPr="008A2C3F">
        <w:t>rogress</w:t>
      </w:r>
      <w:r w:rsidR="00F47E1D" w:rsidRPr="00DD18FB">
        <w:rPr>
          <w:rFonts w:cs="Arial"/>
          <w:szCs w:val="22"/>
        </w:rPr>
        <w:t xml:space="preserve"> report due </w:t>
      </w:r>
      <w:r>
        <w:rPr>
          <w:rFonts w:cs="Arial"/>
          <w:szCs w:val="22"/>
        </w:rPr>
        <w:t>dates are</w:t>
      </w:r>
      <w:r w:rsidR="00F47E1D" w:rsidRPr="00DD18FB">
        <w:rPr>
          <w:rFonts w:cs="Arial"/>
          <w:szCs w:val="22"/>
        </w:rPr>
        <w:t xml:space="preserve"> </w:t>
      </w:r>
      <w:r w:rsidR="00C1635C">
        <w:rPr>
          <w:rFonts w:cs="Arial"/>
          <w:szCs w:val="22"/>
        </w:rPr>
        <w:t xml:space="preserve">also </w:t>
      </w:r>
      <w:r w:rsidR="00F47E1D" w:rsidRPr="00DD18FB">
        <w:rPr>
          <w:rFonts w:cs="Arial"/>
          <w:szCs w:val="22"/>
        </w:rPr>
        <w:t>availa</w:t>
      </w:r>
      <w:r w:rsidR="00F47E1D" w:rsidRPr="00EF2757">
        <w:t>ble in the</w:t>
      </w:r>
      <w:r w:rsidR="00A543DD" w:rsidRPr="00EF2757">
        <w:t xml:space="preserve"> </w:t>
      </w:r>
      <w:r w:rsidR="00011B1A" w:rsidRPr="00EF2757">
        <w:t xml:space="preserve">eRA </w:t>
      </w:r>
      <w:r w:rsidR="00A543DD" w:rsidRPr="00EF2757">
        <w:t>Commons St</w:t>
      </w:r>
      <w:r w:rsidR="00A543DD">
        <w:rPr>
          <w:rFonts w:cs="Arial"/>
          <w:szCs w:val="22"/>
        </w:rPr>
        <w:t xml:space="preserve">atus system. </w:t>
      </w:r>
      <w:r w:rsidR="00F47E1D" w:rsidRPr="00DD18FB">
        <w:rPr>
          <w:rFonts w:cs="Arial"/>
          <w:szCs w:val="22"/>
        </w:rPr>
        <w:t xml:space="preserve">For more information on the Commons, see: </w:t>
      </w:r>
      <w:hyperlink r:id="rId47" w:tooltip="eRA Commons information" w:history="1">
        <w:r w:rsidR="00E033A3">
          <w:rPr>
            <w:rStyle w:val="Hyperlink"/>
            <w:rFonts w:cs="Arial"/>
            <w:szCs w:val="22"/>
          </w:rPr>
          <w:t>https://commons.era.nih.gov/commons/index.jsp</w:t>
        </w:r>
      </w:hyperlink>
      <w:r w:rsidR="00F47E1D" w:rsidRPr="00E3746D">
        <w:t>.</w:t>
      </w:r>
    </w:p>
    <w:p w14:paraId="53994E32" w14:textId="63C92466" w:rsidR="00F47E1D" w:rsidRDefault="00E406AC" w:rsidP="008A2C3F">
      <w:pPr>
        <w:pStyle w:val="BodyText"/>
      </w:pPr>
      <w:r w:rsidRPr="002C0618">
        <w:t>For those few programs where a paper PHS 2590 is still used, NIH g</w:t>
      </w:r>
      <w:r w:rsidR="00F14E2C" w:rsidRPr="002C0618">
        <w:t>rantees</w:t>
      </w:r>
      <w:r w:rsidR="005F0275" w:rsidRPr="002C0618">
        <w:t xml:space="preserve"> </w:t>
      </w:r>
      <w:r w:rsidR="00F7202C" w:rsidRPr="002C0618">
        <w:t xml:space="preserve">submitting </w:t>
      </w:r>
      <w:r w:rsidRPr="002C0618">
        <w:t xml:space="preserve">these reports </w:t>
      </w:r>
      <w:r w:rsidR="00F14E2C" w:rsidRPr="00422426">
        <w:t xml:space="preserve">are required to submit the completed, signed original </w:t>
      </w:r>
      <w:r w:rsidR="0021214E" w:rsidRPr="002C0618">
        <w:t>PHS 2590</w:t>
      </w:r>
      <w:r w:rsidR="003A0F2E" w:rsidRPr="002C0618">
        <w:t xml:space="preserve"> to the Division of </w:t>
      </w:r>
      <w:r w:rsidR="004B12D3">
        <w:t>Receipt and Referral</w:t>
      </w:r>
      <w:r w:rsidR="00F7202C" w:rsidRPr="002C0618">
        <w:t>.</w:t>
      </w:r>
      <w:r w:rsidR="00F14E2C" w:rsidRPr="00422426">
        <w:t xml:space="preserve"> Copies are not necessary</w:t>
      </w:r>
      <w:r w:rsidR="00F14E2C" w:rsidRPr="001C3A81">
        <w:t xml:space="preserve">. </w:t>
      </w:r>
      <w:r w:rsidR="00F14E2C" w:rsidRPr="001C3A81">
        <w:rPr>
          <w:rStyle w:val="Strong"/>
        </w:rPr>
        <w:t>Do not bind or staple the original.</w:t>
      </w:r>
      <w:r w:rsidR="00F14E2C" w:rsidRPr="001C3A81">
        <w:t xml:space="preserve"> </w:t>
      </w:r>
      <w:r w:rsidR="00F47E1D" w:rsidRPr="001C3A81">
        <w:t>You ma</w:t>
      </w:r>
      <w:r w:rsidR="00F47E1D" w:rsidRPr="008A2C3F">
        <w:t>y</w:t>
      </w:r>
      <w:r w:rsidR="00F47E1D" w:rsidRPr="00DD18FB">
        <w:rPr>
          <w:rFonts w:cs="Arial"/>
          <w:szCs w:val="22"/>
        </w:rPr>
        <w:t xml:space="preserve"> substitute computer-generated facsimile</w:t>
      </w:r>
      <w:r w:rsidR="00296672" w:rsidRPr="00DD18FB">
        <w:rPr>
          <w:rFonts w:cs="Arial"/>
          <w:szCs w:val="22"/>
        </w:rPr>
        <w:t>s for any of the forms.</w:t>
      </w:r>
      <w:r w:rsidR="00F47E1D" w:rsidRPr="00DD18FB">
        <w:rPr>
          <w:rFonts w:cs="Arial"/>
          <w:szCs w:val="22"/>
        </w:rPr>
        <w:t xml:space="preserve"> Substitute forms should be printed in black ink, and maintain the exact wording and format of the government-printed forms, including all captions and spacing. Any questions on completing this continuation progress report should be directed to the awarding component. </w:t>
      </w:r>
      <w:r w:rsidR="00F47E1D">
        <w:t xml:space="preserve">The forms, in Adobe Acrobat and Microsoft Word, </w:t>
      </w:r>
      <w:r w:rsidR="00940E45">
        <w:t>can be downloaded from the NIH w</w:t>
      </w:r>
      <w:r w:rsidR="00F47E1D">
        <w:t xml:space="preserve">eb site at </w:t>
      </w:r>
      <w:hyperlink r:id="rId48" w:tooltip="NIH forms download" w:history="1">
        <w:r w:rsidR="00F47E1D">
          <w:rPr>
            <w:rStyle w:val="Hyperlink"/>
            <w:rFonts w:cs="Arial"/>
          </w:rPr>
          <w:t>http://grants.nih.gov/grants/forms.htm</w:t>
        </w:r>
      </w:hyperlink>
      <w:r w:rsidR="00F14E2C">
        <w:t>.</w:t>
      </w:r>
    </w:p>
    <w:p w14:paraId="3B59B113" w14:textId="77777777" w:rsidR="00F47E1D" w:rsidRDefault="00F47E1D" w:rsidP="008A2C3F">
      <w:pPr>
        <w:pStyle w:val="BodyText"/>
      </w:pPr>
      <w:r>
        <w:t>Use English only and avoid jargon</w:t>
      </w:r>
      <w:r w:rsidR="00C1635C">
        <w:t xml:space="preserve">. If terms are not universally known, spell out the term the first time it is used and note the appropriate abbreviation in parentheses. The abbreviation may be used thereafter. </w:t>
      </w:r>
      <w:r>
        <w:t>Prepare the progress report single-sided and single-spaced</w:t>
      </w:r>
      <w:r w:rsidRPr="008A2C3F">
        <w:t>.</w:t>
      </w:r>
      <w:r w:rsidR="000976DE" w:rsidRPr="008A2C3F">
        <w:t xml:space="preserve"> NI</w:t>
      </w:r>
      <w:r w:rsidR="00D75741" w:rsidRPr="008A2C3F">
        <w:t>H requires the use of Arial,</w:t>
      </w:r>
      <w:r w:rsidR="000976DE" w:rsidRPr="008A2C3F">
        <w:t xml:space="preserve"> Helvetica</w:t>
      </w:r>
      <w:r w:rsidR="00D75741" w:rsidRPr="008A2C3F">
        <w:t>, Palatino Linotype or Georgia</w:t>
      </w:r>
      <w:r w:rsidR="000976DE" w:rsidRPr="008A2C3F">
        <w:t xml:space="preserve"> </w:t>
      </w:r>
      <w:r w:rsidR="005F43D6" w:rsidRPr="008A2C3F">
        <w:t>typeface</w:t>
      </w:r>
      <w:r w:rsidR="00C1635C">
        <w:t xml:space="preserve">, a black font color </w:t>
      </w:r>
      <w:r w:rsidR="005F43D6" w:rsidRPr="008A2C3F">
        <w:t xml:space="preserve">and a font size of </w:t>
      </w:r>
      <w:r w:rsidR="000976DE" w:rsidRPr="008A2C3F">
        <w:t>11-point</w:t>
      </w:r>
      <w:r w:rsidR="005F43D6" w:rsidRPr="008A2C3F">
        <w:t>s or larger</w:t>
      </w:r>
      <w:r w:rsidR="000976DE" w:rsidRPr="008A2C3F">
        <w:t xml:space="preserve">. </w:t>
      </w:r>
      <w:r w:rsidR="00F53F8A">
        <w:t>A symbol font may be used to insert Greek letters or special characters</w:t>
      </w:r>
      <w:r w:rsidR="00972B6D">
        <w:t>;</w:t>
      </w:r>
      <w:r w:rsidR="00F53F8A">
        <w:t xml:space="preserve"> the font size requirement still applies. </w:t>
      </w:r>
      <w:r w:rsidR="000976DE" w:rsidRPr="008A2C3F">
        <w:t xml:space="preserve">These fonts will conform to appropriate formatting specifications. </w:t>
      </w:r>
      <w:r w:rsidRPr="008A2C3F">
        <w:t xml:space="preserve">The </w:t>
      </w:r>
      <w:r w:rsidR="000976DE" w:rsidRPr="008A2C3F">
        <w:t xml:space="preserve">progress reports must be clear and </w:t>
      </w:r>
      <w:r w:rsidRPr="008A2C3F">
        <w:t>readily legible</w:t>
      </w:r>
      <w:r w:rsidR="000976DE" w:rsidRPr="008A2C3F">
        <w:t>.</w:t>
      </w:r>
      <w:r w:rsidRPr="008A2C3F">
        <w:t xml:space="preserve"> </w:t>
      </w:r>
      <w:r w:rsidR="000976DE">
        <w:t>F</w:t>
      </w:r>
      <w:r w:rsidR="00FC242D">
        <w:t xml:space="preserve">igures, charts, tables, figure legends, and footnotes may be smaller in size but must be </w:t>
      </w:r>
      <w:r w:rsidR="00C1635C">
        <w:t>black ink, readily legible, and follow the font typeface requirement.</w:t>
      </w:r>
    </w:p>
    <w:p w14:paraId="7AEB08BB" w14:textId="77777777" w:rsidR="00F47E1D" w:rsidRDefault="00F47E1D" w:rsidP="008A2C3F">
      <w:pPr>
        <w:pStyle w:val="BodyText"/>
      </w:pPr>
      <w:r w:rsidRPr="0028407C">
        <w:t>A</w:t>
      </w:r>
      <w:r>
        <w:t>n incomplete or incorrectly prepared continuation progress report may result in a delay in award of funds.</w:t>
      </w:r>
    </w:p>
    <w:p w14:paraId="25BADE2E" w14:textId="77777777" w:rsidR="00F47E1D" w:rsidRPr="008A2C3F" w:rsidRDefault="008A2C3F" w:rsidP="00E20D6D">
      <w:pPr>
        <w:pStyle w:val="Heading2"/>
      </w:pPr>
      <w:bookmarkStart w:id="19" w:name="_Toc354061855"/>
      <w:bookmarkStart w:id="20" w:name="_Toc371577115"/>
      <w:bookmarkStart w:id="21" w:name="_Toc412632060"/>
      <w:r w:rsidRPr="008A2C3F">
        <w:t>1.</w:t>
      </w:r>
      <w:r w:rsidR="0066645A">
        <w:t>3</w:t>
      </w:r>
      <w:r w:rsidRPr="008A2C3F">
        <w:tab/>
      </w:r>
      <w:proofErr w:type="spellStart"/>
      <w:r w:rsidR="00F47E1D" w:rsidRPr="008A2C3F">
        <w:t>GrantsInfo</w:t>
      </w:r>
      <w:proofErr w:type="spellEnd"/>
      <w:r w:rsidR="00F47E1D" w:rsidRPr="008A2C3F">
        <w:t>, OER, National Institutes of Health</w:t>
      </w:r>
      <w:bookmarkEnd w:id="19"/>
      <w:bookmarkEnd w:id="20"/>
      <w:bookmarkEnd w:id="21"/>
    </w:p>
    <w:p w14:paraId="0CEA4216" w14:textId="77777777" w:rsidR="003F2A13" w:rsidRPr="001C3A81" w:rsidRDefault="00291F39" w:rsidP="003F2A13">
      <w:pPr>
        <w:pStyle w:val="BodyText"/>
      </w:pPr>
      <w:hyperlink r:id="rId49" w:tgtFrame="_blank" w:history="1">
        <w:r w:rsidR="003F2A13" w:rsidRPr="001C3A81">
          <w:rPr>
            <w:rStyle w:val="Hyperlink"/>
            <w:iCs w:val="0"/>
            <w:szCs w:val="20"/>
          </w:rPr>
          <w:t>NIH Grants Information</w:t>
        </w:r>
      </w:hyperlink>
      <w:r w:rsidR="003F2A13" w:rsidRPr="001C3A81">
        <w:t xml:space="preserve"> is a communications resource service for NIH grant-related inquiries. The e-mail address is: </w:t>
      </w:r>
      <w:hyperlink r:id="rId50" w:history="1">
        <w:r w:rsidR="003F2A13" w:rsidRPr="001C3A81">
          <w:rPr>
            <w:rStyle w:val="Hyperlink"/>
            <w:iCs w:val="0"/>
            <w:szCs w:val="20"/>
          </w:rPr>
          <w:t>GrantsInfo@nih.gov</w:t>
        </w:r>
      </w:hyperlink>
      <w:r w:rsidR="003F2A13" w:rsidRPr="001C3A81">
        <w:t xml:space="preserve">. The phone number is (301) 435-0714, TTY (301) 451-5936. </w:t>
      </w:r>
    </w:p>
    <w:p w14:paraId="11F60263" w14:textId="48FA8F09" w:rsidR="003F2A13" w:rsidRPr="001C3A81" w:rsidRDefault="003F2A13" w:rsidP="003F2A13">
      <w:pPr>
        <w:pStyle w:val="BodyText"/>
      </w:pPr>
      <w:r w:rsidRPr="001C3A81">
        <w:t xml:space="preserve">The NIH grants Web site is at </w:t>
      </w:r>
      <w:hyperlink r:id="rId51" w:tgtFrame="_blank" w:tooltip="NIH grants web site" w:history="1">
        <w:r w:rsidRPr="001C3A81">
          <w:rPr>
            <w:rStyle w:val="Hyperlink"/>
            <w:iCs w:val="0"/>
            <w:szCs w:val="20"/>
          </w:rPr>
          <w:t>http://grants.nih.gov/grants/oer.htm</w:t>
        </w:r>
      </w:hyperlink>
      <w:r w:rsidRPr="001C3A81">
        <w:t>.</w:t>
      </w:r>
    </w:p>
    <w:p w14:paraId="25C652E1" w14:textId="77777777" w:rsidR="00DD2FDA" w:rsidRDefault="00DD2FDA" w:rsidP="00E20D6D">
      <w:pPr>
        <w:pStyle w:val="Heading2"/>
      </w:pPr>
      <w:bookmarkStart w:id="22" w:name="_Toc354061856"/>
      <w:bookmarkStart w:id="23" w:name="_Toc371577116"/>
      <w:bookmarkStart w:id="24" w:name="_Toc412632061"/>
      <w:r w:rsidRPr="008A2C3F">
        <w:lastRenderedPageBreak/>
        <w:t>1.</w:t>
      </w:r>
      <w:r w:rsidR="0066645A">
        <w:t>4</w:t>
      </w:r>
      <w:r w:rsidRPr="008A2C3F">
        <w:tab/>
      </w:r>
      <w:r>
        <w:t>Paperwork Burden</w:t>
      </w:r>
      <w:bookmarkEnd w:id="22"/>
      <w:bookmarkEnd w:id="23"/>
      <w:bookmarkEnd w:id="24"/>
    </w:p>
    <w:p w14:paraId="56B8CE69" w14:textId="77777777" w:rsidR="004B12D3" w:rsidRPr="00E95EE8" w:rsidRDefault="004B12D3" w:rsidP="004B12D3">
      <w:r w:rsidRPr="00E95EE8">
        <w:t xml:space="preserve">Public reporting burden for this collection of information is estimated to </w:t>
      </w:r>
      <w:r>
        <w:t>15 hours</w:t>
      </w:r>
      <w:r w:rsidRPr="00E95EE8">
        <w:t xml:space="preserve"> per response, including the time for reviewing instructions, searching existing data sources, gathering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 xml:space="preserve">0002).  </w:t>
      </w:r>
      <w:r w:rsidRPr="00E95EE8">
        <w:t xml:space="preserve">Do not </w:t>
      </w:r>
      <w:r>
        <w:t>send progress reports</w:t>
      </w:r>
      <w:r w:rsidRPr="00E95EE8">
        <w:t xml:space="preserve"> to this address. </w:t>
      </w:r>
    </w:p>
    <w:p w14:paraId="21422313" w14:textId="77777777" w:rsidR="00DD2FDA" w:rsidRDefault="00DD2FDA" w:rsidP="00E20D6D">
      <w:pPr>
        <w:pStyle w:val="Heading2"/>
      </w:pPr>
      <w:bookmarkStart w:id="25" w:name="_Toc354061857"/>
      <w:bookmarkStart w:id="26" w:name="_Toc371577117"/>
      <w:bookmarkStart w:id="27" w:name="_Toc412632062"/>
      <w:r w:rsidRPr="008A2C3F">
        <w:t>1.</w:t>
      </w:r>
      <w:r w:rsidR="0066645A">
        <w:t>5</w:t>
      </w:r>
      <w:r w:rsidRPr="008A2C3F">
        <w:tab/>
      </w:r>
      <w:r>
        <w:t>Registration Reminders</w:t>
      </w:r>
      <w:bookmarkEnd w:id="25"/>
      <w:bookmarkEnd w:id="26"/>
      <w:bookmarkEnd w:id="27"/>
    </w:p>
    <w:p w14:paraId="01485E95" w14:textId="77777777" w:rsidR="00DD2FDA" w:rsidRDefault="00DD2FDA">
      <w:pPr>
        <w:pStyle w:val="Heading3"/>
      </w:pPr>
      <w:bookmarkStart w:id="28" w:name="_Toc354061858"/>
      <w:bookmarkStart w:id="29" w:name="_Toc371577118"/>
      <w:bookmarkStart w:id="30" w:name="_Toc412632063"/>
      <w:r>
        <w:t>1.</w:t>
      </w:r>
      <w:r w:rsidR="0066645A">
        <w:t>5</w:t>
      </w:r>
      <w:r>
        <w:t>.1</w:t>
      </w:r>
      <w:r>
        <w:tab/>
        <w:t>DUNS Registration for t</w:t>
      </w:r>
      <w:r w:rsidRPr="00EF2757">
        <w:t xml:space="preserve">he </w:t>
      </w:r>
      <w:r w:rsidR="003F2A13" w:rsidRPr="00EF2757">
        <w:t xml:space="preserve">Grantee </w:t>
      </w:r>
      <w:r w:rsidRPr="00EF2757">
        <w:t>Orga</w:t>
      </w:r>
      <w:r>
        <w:t>nization &amp; Subaward/Consortium Organizations</w:t>
      </w:r>
      <w:bookmarkEnd w:id="28"/>
      <w:bookmarkEnd w:id="29"/>
      <w:bookmarkEnd w:id="30"/>
    </w:p>
    <w:p w14:paraId="506122F7" w14:textId="77777777" w:rsidR="008F24B8" w:rsidRDefault="008F24B8" w:rsidP="008F24B8">
      <w:pPr>
        <w:pStyle w:val="BodyText"/>
      </w:pPr>
      <w:r w:rsidRPr="00E846B1">
        <w:t xml:space="preserve">A Data Universal Numbering System (DUNS) number is required for all progress reports-paper and electronic-and must be obtained prior to submission. For organizations that already have multiple DUNS numbers, one DUNS number should be selected by an </w:t>
      </w:r>
      <w:r w:rsidR="00F14E2C" w:rsidRPr="00E846B1">
        <w:t>AOR</w:t>
      </w:r>
      <w:r w:rsidRPr="00E846B1">
        <w:t xml:space="preserve"> and used consistently for all submissions. The </w:t>
      </w:r>
      <w:r w:rsidR="00F14E2C" w:rsidRPr="00E846B1">
        <w:t>AOR</w:t>
      </w:r>
      <w:r w:rsidRPr="00E846B1">
        <w:t xml:space="preserve"> should be consulted</w:t>
      </w:r>
      <w:r>
        <w:t xml:space="preserve"> to determine the appropriate number to use.</w:t>
      </w:r>
    </w:p>
    <w:p w14:paraId="39873759" w14:textId="77777777" w:rsidR="008F24B8" w:rsidRDefault="008F24B8" w:rsidP="008F24B8">
      <w:pPr>
        <w:pStyle w:val="BodyText"/>
      </w:pPr>
      <w:r>
        <w:t xml:space="preserve">The DUNS number is considered the Federally-recognized unique identifier and is used for reporting purposes, particular those associated with the </w:t>
      </w:r>
      <w:r w:rsidRPr="00B60695">
        <w:rPr>
          <w:rStyle w:val="PublicationTitleChar"/>
        </w:rPr>
        <w:t>Federal</w:t>
      </w:r>
      <w:r w:rsidRPr="00E846B1">
        <w:rPr>
          <w:rStyle w:val="PublicationTitleChar"/>
        </w:rPr>
        <w:t xml:space="preserve"> </w:t>
      </w:r>
      <w:r w:rsidR="003F2A13" w:rsidRPr="00E846B1">
        <w:rPr>
          <w:rStyle w:val="PublicationTitleChar"/>
        </w:rPr>
        <w:t>Funding Accountability and</w:t>
      </w:r>
      <w:r w:rsidRPr="00E846B1">
        <w:rPr>
          <w:rStyle w:val="PublicationTitleChar"/>
        </w:rPr>
        <w:t xml:space="preserve"> Transp</w:t>
      </w:r>
      <w:r w:rsidRPr="00B60695">
        <w:rPr>
          <w:rStyle w:val="PublicationTitleChar"/>
        </w:rPr>
        <w:t>arency Act (FFATA) of 2006</w:t>
      </w:r>
      <w:r>
        <w:t xml:space="preserve"> (P.L. 109-282). </w:t>
      </w:r>
    </w:p>
    <w:p w14:paraId="13631991" w14:textId="77777777" w:rsidR="008F24B8" w:rsidRPr="00E846B1" w:rsidRDefault="008F24B8" w:rsidP="008F24B8">
      <w:pPr>
        <w:pStyle w:val="BodyText"/>
      </w:pPr>
      <w:r w:rsidRPr="00E846B1">
        <w:t xml:space="preserve">FFATA also includes a requirement for reporting on subaward information. </w:t>
      </w:r>
      <w:r w:rsidR="003E77A5" w:rsidRPr="00E846B1">
        <w:t>Therefore an accurate DUNS number for each first-tier subaward/consortium organization must also be provided as part of the Project/Performance Site Information</w:t>
      </w:r>
      <w:r w:rsidRPr="00E846B1">
        <w:t xml:space="preserve">. </w:t>
      </w:r>
    </w:p>
    <w:p w14:paraId="5BD8870C" w14:textId="69B47A4D" w:rsidR="008F24B8" w:rsidRDefault="008F24B8" w:rsidP="008F24B8">
      <w:pPr>
        <w:pStyle w:val="BodyText"/>
      </w:pPr>
      <w:r>
        <w:t xml:space="preserve">Additional information on DUNS registration is found at: </w:t>
      </w:r>
      <w:hyperlink r:id="rId52" w:tgtFrame="_blank" w:tooltip="DUNS registration information" w:history="1">
        <w:r w:rsidRPr="00B62D4A">
          <w:rPr>
            <w:rStyle w:val="Hyperlink"/>
          </w:rPr>
          <w:t>http://fedgov.dnb.com/webform/displayHomePage.do</w:t>
        </w:r>
      </w:hyperlink>
      <w:r w:rsidR="008056E3">
        <w:t>.</w:t>
      </w:r>
      <w:r>
        <w:t xml:space="preserve"> </w:t>
      </w:r>
    </w:p>
    <w:p w14:paraId="1CC1BA1E" w14:textId="34C09B9D" w:rsidR="008F24B8" w:rsidRDefault="008F24B8" w:rsidP="008F24B8">
      <w:pPr>
        <w:pStyle w:val="BodyText"/>
      </w:pPr>
      <w:r>
        <w:t xml:space="preserve">A DUNS number is required for </w:t>
      </w:r>
      <w:r w:rsidR="003E0F73" w:rsidRPr="002C0618">
        <w:t>System for Award Management</w:t>
      </w:r>
      <w:r w:rsidR="003E0F73" w:rsidRPr="00B60DB6">
        <w:rPr>
          <w:rStyle w:val="Revision1"/>
        </w:rPr>
        <w:t xml:space="preserve"> </w:t>
      </w:r>
      <w:r w:rsidR="006A7E13">
        <w:t>Registration (see 1.</w:t>
      </w:r>
      <w:r w:rsidR="00344632">
        <w:t>5</w:t>
      </w:r>
      <w:r w:rsidR="006A7E13">
        <w:t>.2</w:t>
      </w:r>
      <w:r>
        <w:t xml:space="preserve"> below).</w:t>
      </w:r>
    </w:p>
    <w:p w14:paraId="4F0DD3CF" w14:textId="5C1E937A" w:rsidR="008F24B8" w:rsidRDefault="008F24B8" w:rsidP="00E20D6D">
      <w:pPr>
        <w:pStyle w:val="Heading3"/>
      </w:pPr>
      <w:bookmarkStart w:id="31" w:name="_Toc354061859"/>
      <w:bookmarkStart w:id="32" w:name="_Toc371577119"/>
      <w:bookmarkStart w:id="33" w:name="_Toc412632064"/>
      <w:r>
        <w:t>1.</w:t>
      </w:r>
      <w:r w:rsidR="0066645A">
        <w:t>5</w:t>
      </w:r>
      <w:r>
        <w:t>.2</w:t>
      </w:r>
      <w:r>
        <w:tab/>
      </w:r>
      <w:r w:rsidR="003E0F73" w:rsidRPr="002C0618">
        <w:rPr>
          <w:rStyle w:val="Revision1"/>
          <w:color w:val="auto"/>
        </w:rPr>
        <w:t xml:space="preserve">System for Award Management (SAM) </w:t>
      </w:r>
      <w:r>
        <w:t>Registration for t</w:t>
      </w:r>
      <w:r w:rsidRPr="00E846B1">
        <w:t xml:space="preserve">he </w:t>
      </w:r>
      <w:r w:rsidR="003E77A5" w:rsidRPr="00E846B1">
        <w:t xml:space="preserve">Grantee </w:t>
      </w:r>
      <w:r w:rsidRPr="00E846B1">
        <w:t>Orga</w:t>
      </w:r>
      <w:r>
        <w:t>nization</w:t>
      </w:r>
      <w:bookmarkEnd w:id="31"/>
      <w:bookmarkEnd w:id="32"/>
      <w:bookmarkEnd w:id="33"/>
    </w:p>
    <w:p w14:paraId="60838DE7" w14:textId="1CA90075" w:rsidR="008F24B8" w:rsidRDefault="008F24B8" w:rsidP="008F24B8">
      <w:pPr>
        <w:pStyle w:val="BodyText"/>
      </w:pPr>
      <w:r>
        <w:t xml:space="preserve">Prior to submission of all progress reports-paper and electronic-organizations are required to be registered in the </w:t>
      </w:r>
      <w:r w:rsidR="003E0F73" w:rsidRPr="002C0618">
        <w:t xml:space="preserve">System for Award </w:t>
      </w:r>
      <w:r w:rsidR="005C543B" w:rsidRPr="002C0618">
        <w:t>Management</w:t>
      </w:r>
      <w:r w:rsidR="003E0F73" w:rsidRPr="002C0618">
        <w:t xml:space="preserve"> (SAM) (formerly CCR)</w:t>
      </w:r>
      <w:r w:rsidRPr="00422426">
        <w:t>.</w:t>
      </w:r>
      <w:r>
        <w:t xml:space="preserve"> Organizations must maintain the currency of the information in the registry and renew the registration </w:t>
      </w:r>
      <w:r w:rsidRPr="00074EE3">
        <w:t>annually</w:t>
      </w:r>
      <w:r w:rsidR="003E0F73" w:rsidRPr="00074EE3">
        <w:t xml:space="preserve"> </w:t>
      </w:r>
      <w:r w:rsidR="003E0F73" w:rsidRPr="002C0618">
        <w:t>or more frequently if required by changes in information or another award term.</w:t>
      </w:r>
      <w:r w:rsidR="00074EE3" w:rsidRPr="002C0618">
        <w:t xml:space="preserve">  </w:t>
      </w:r>
      <w:r w:rsidR="003E0F73" w:rsidRPr="002C0618">
        <w:t>For additional information regarding maintaining an active SAM registration, see NIH Guide Notice</w:t>
      </w:r>
      <w:r w:rsidR="003E0F73" w:rsidRPr="00422426">
        <w:t xml:space="preserve"> </w:t>
      </w:r>
      <w:hyperlink r:id="rId53" w:history="1">
        <w:r w:rsidR="00BB4302" w:rsidRPr="00BB4302">
          <w:rPr>
            <w:rStyle w:val="Hyperlink"/>
          </w:rPr>
          <w:t>NOT-OD-11-004</w:t>
        </w:r>
      </w:hyperlink>
      <w:r w:rsidR="003E0F73">
        <w:t>.</w:t>
      </w:r>
    </w:p>
    <w:p w14:paraId="31E7D1BA" w14:textId="3D81042B" w:rsidR="008F24B8" w:rsidRPr="003A4EFA" w:rsidRDefault="003E0F73" w:rsidP="008F24B8">
      <w:pPr>
        <w:pStyle w:val="BodyText"/>
      </w:pPr>
      <w:r w:rsidRPr="002C0618">
        <w:t>SAM</w:t>
      </w:r>
      <w:r w:rsidR="008F24B8" w:rsidRPr="00422426">
        <w:t xml:space="preserve"> is a government-wide registry for organizations doing business with the U.S. Government. The registry collects, validates, stores, and disseminates data in support of agency acquisition missions, including Federal agency contract and assistance awards. The </w:t>
      </w:r>
      <w:r w:rsidRPr="002C0618">
        <w:t>SAM</w:t>
      </w:r>
      <w:r w:rsidR="008F24B8">
        <w:t xml:space="preserve"> registry will be used by Federal agencies to validate the DUNS number provided. Validation of the DUNS number will be critical for agencies to comply with the requirements of the </w:t>
      </w:r>
      <w:r w:rsidR="003F2A13" w:rsidRPr="00B60695">
        <w:rPr>
          <w:rStyle w:val="PublicationTitleChar"/>
        </w:rPr>
        <w:t xml:space="preserve">Federal </w:t>
      </w:r>
      <w:r w:rsidR="003F2A13" w:rsidRPr="00E846B1">
        <w:rPr>
          <w:rStyle w:val="PublicationTitleChar"/>
        </w:rPr>
        <w:t>Funding Accountability and</w:t>
      </w:r>
      <w:r w:rsidR="003F2A13" w:rsidRPr="00B60695">
        <w:rPr>
          <w:rStyle w:val="PublicationTitleChar"/>
        </w:rPr>
        <w:t xml:space="preserve"> Transparency Act</w:t>
      </w:r>
      <w:r w:rsidR="008F24B8" w:rsidRPr="00B60695">
        <w:rPr>
          <w:rStyle w:val="PublicationTitleChar"/>
        </w:rPr>
        <w:t xml:space="preserve"> (FFATA) of 2006</w:t>
      </w:r>
      <w:r w:rsidR="00AF192F">
        <w:t xml:space="preserve"> (P.L. 109-282).</w:t>
      </w:r>
    </w:p>
    <w:p w14:paraId="25659B3F" w14:textId="169EEBB2" w:rsidR="00DD2FDA" w:rsidRPr="00DD2FDA" w:rsidRDefault="008F24B8" w:rsidP="008F24B8">
      <w:pPr>
        <w:pStyle w:val="BodyText"/>
      </w:pPr>
      <w:r>
        <w:t xml:space="preserve">Organizational information entered into </w:t>
      </w:r>
      <w:r w:rsidRPr="00422426">
        <w:t xml:space="preserve">the </w:t>
      </w:r>
      <w:r w:rsidR="008065B0" w:rsidRPr="002C0618">
        <w:t>SAM</w:t>
      </w:r>
      <w:r w:rsidR="008065B0" w:rsidRPr="00422426">
        <w:t xml:space="preserve"> </w:t>
      </w:r>
      <w:r w:rsidRPr="00422426">
        <w:t xml:space="preserve">must match that in the eRA Commons. Since CCR Registration can </w:t>
      </w:r>
      <w:r w:rsidR="00AF192F" w:rsidRPr="00422426">
        <w:t xml:space="preserve">take </w:t>
      </w:r>
      <w:r w:rsidRPr="00422426">
        <w:t xml:space="preserve">several days to complete, the process should be started well in advance of a submission date to avoid potential delays. An </w:t>
      </w:r>
      <w:r w:rsidR="00F14E2C" w:rsidRPr="00422426">
        <w:t>AOR</w:t>
      </w:r>
      <w:r w:rsidRPr="00422426">
        <w:t xml:space="preserve"> should be consulted to determine if the organization has properly completed and maintained </w:t>
      </w:r>
      <w:r w:rsidR="008065B0" w:rsidRPr="002C0618">
        <w:t>SAM</w:t>
      </w:r>
      <w:r w:rsidR="008065B0" w:rsidRPr="00422426">
        <w:t xml:space="preserve"> </w:t>
      </w:r>
      <w:r w:rsidRPr="00422426">
        <w:t xml:space="preserve">registration. </w:t>
      </w:r>
      <w:r w:rsidR="008065B0" w:rsidRPr="002C0618">
        <w:t xml:space="preserve">Use the SAM.gov “Manage Entity” function to manage entity registrations.  See the Grants Registrations </w:t>
      </w:r>
      <w:r w:rsidR="00B60DB6" w:rsidRPr="002C0618">
        <w:t xml:space="preserve">User </w:t>
      </w:r>
      <w:r w:rsidR="008065B0" w:rsidRPr="002C0618">
        <w:t>Guide at</w:t>
      </w:r>
      <w:r w:rsidR="00C51BB4">
        <w:rPr>
          <w:rStyle w:val="Revision1"/>
        </w:rPr>
        <w:t xml:space="preserve"> </w:t>
      </w:r>
      <w:hyperlink r:id="rId54" w:tooltip="Grants Registration User Guide at sam.gov" w:history="1">
        <w:r w:rsidR="00C51BB4" w:rsidRPr="00C51BB4">
          <w:rPr>
            <w:rStyle w:val="Hyperlink"/>
          </w:rPr>
          <w:t>http:///www.sam.gov</w:t>
        </w:r>
      </w:hyperlink>
      <w:r w:rsidR="008065B0" w:rsidRPr="00B60DB6">
        <w:rPr>
          <w:rStyle w:val="Revision1"/>
        </w:rPr>
        <w:t xml:space="preserve"> </w:t>
      </w:r>
      <w:r w:rsidR="008065B0" w:rsidRPr="002C0618">
        <w:t>for additional information</w:t>
      </w:r>
      <w:r w:rsidR="008065B0">
        <w:t>.</w:t>
      </w:r>
    </w:p>
    <w:p w14:paraId="46018F16" w14:textId="27F8A420" w:rsidR="00F47E1D" w:rsidRPr="0026553F" w:rsidRDefault="008A2C3F" w:rsidP="00D1190F">
      <w:pPr>
        <w:pStyle w:val="Heading1"/>
        <w:rPr>
          <w:bCs/>
        </w:rPr>
      </w:pPr>
      <w:bookmarkStart w:id="34" w:name="_Ref505934741"/>
      <w:bookmarkStart w:id="35" w:name="_Toc354061860"/>
      <w:bookmarkStart w:id="36" w:name="_Toc371577120"/>
      <w:bookmarkStart w:id="37" w:name="_Toc412632065"/>
      <w:r>
        <w:rPr>
          <w:bCs/>
        </w:rPr>
        <w:lastRenderedPageBreak/>
        <w:t>2</w:t>
      </w:r>
      <w:r w:rsidR="007367A4" w:rsidRPr="0026553F">
        <w:rPr>
          <w:bCs/>
        </w:rPr>
        <w:t>.</w:t>
      </w:r>
      <w:r w:rsidR="007367A4" w:rsidRPr="0026553F">
        <w:rPr>
          <w:bCs/>
        </w:rPr>
        <w:tab/>
      </w:r>
      <w:r w:rsidR="00E406AC" w:rsidRPr="002C0618">
        <w:rPr>
          <w:rStyle w:val="Revision1"/>
          <w:color w:val="auto"/>
        </w:rPr>
        <w:t>General</w:t>
      </w:r>
      <w:r w:rsidR="00E406AC" w:rsidRPr="0004191D">
        <w:rPr>
          <w:rStyle w:val="Revision1"/>
        </w:rPr>
        <w:t xml:space="preserve"> </w:t>
      </w:r>
      <w:r w:rsidR="00A755BB">
        <w:rPr>
          <w:bCs/>
        </w:rPr>
        <w:t xml:space="preserve">Instructions for </w:t>
      </w:r>
      <w:r w:rsidR="00F47E1D" w:rsidRPr="0026553F">
        <w:rPr>
          <w:bCs/>
        </w:rPr>
        <w:t>P</w:t>
      </w:r>
      <w:r w:rsidR="004552B0">
        <w:rPr>
          <w:bCs/>
        </w:rPr>
        <w:t>reparing Progress Report</w:t>
      </w:r>
      <w:bookmarkEnd w:id="34"/>
      <w:r w:rsidR="00F53F8A">
        <w:rPr>
          <w:bCs/>
        </w:rPr>
        <w:t>s</w:t>
      </w:r>
      <w:bookmarkEnd w:id="35"/>
      <w:bookmarkEnd w:id="36"/>
      <w:bookmarkEnd w:id="37"/>
    </w:p>
    <w:p w14:paraId="44DB189B" w14:textId="3A9FE3E2" w:rsidR="00F53F8A" w:rsidRDefault="0066645A" w:rsidP="00F53F8A">
      <w:pPr>
        <w:pStyle w:val="BodyText"/>
      </w:pPr>
      <w:bookmarkStart w:id="38" w:name="_Ref505326014"/>
      <w:r w:rsidRPr="00E846B1">
        <w:t xml:space="preserve">For submission of </w:t>
      </w:r>
      <w:r w:rsidR="00E406AC" w:rsidRPr="002C0618">
        <w:rPr>
          <w:rStyle w:val="RevisionChar"/>
          <w:color w:val="auto"/>
        </w:rPr>
        <w:t>paper</w:t>
      </w:r>
      <w:r w:rsidR="00E406AC" w:rsidRPr="00422426">
        <w:t xml:space="preserve"> </w:t>
      </w:r>
      <w:r w:rsidR="0021214E" w:rsidRPr="002C0618">
        <w:rPr>
          <w:rStyle w:val="Revision1"/>
          <w:color w:val="auto"/>
        </w:rPr>
        <w:t>PHS 2590</w:t>
      </w:r>
      <w:r w:rsidRPr="00422426">
        <w:t xml:space="preserve"> </w:t>
      </w:r>
      <w:r w:rsidRPr="00E846B1">
        <w:t xml:space="preserve">progress reports, follow the instructions below, using the fillable PHS 2590 Forms posted at </w:t>
      </w:r>
      <w:hyperlink r:id="rId55" w:tgtFrame="_blank" w:tooltip="Fillable PHS 2590 forms" w:history="1">
        <w:r w:rsidRPr="00E846B1">
          <w:rPr>
            <w:rStyle w:val="Hyperlink"/>
          </w:rPr>
          <w:t>http://grants.nih.gov/grants/funding/2590/2590.htm</w:t>
        </w:r>
      </w:hyperlink>
      <w:r w:rsidRPr="00E846B1">
        <w:t xml:space="preserve">. </w:t>
      </w:r>
    </w:p>
    <w:p w14:paraId="244BD571" w14:textId="77777777" w:rsidR="00F47E1D" w:rsidRDefault="0075689F" w:rsidP="00E20D6D">
      <w:pPr>
        <w:pStyle w:val="Heading2"/>
      </w:pPr>
      <w:bookmarkStart w:id="39" w:name="_Toc354061861"/>
      <w:bookmarkStart w:id="40" w:name="_Toc371577121"/>
      <w:bookmarkStart w:id="41" w:name="_Toc412632066"/>
      <w:bookmarkEnd w:id="38"/>
      <w:r>
        <w:t>2.1</w:t>
      </w:r>
      <w:r w:rsidR="0053409A">
        <w:tab/>
      </w:r>
      <w:r w:rsidR="00F47E1D">
        <w:t>Face Page</w:t>
      </w:r>
      <w:bookmarkEnd w:id="39"/>
      <w:bookmarkEnd w:id="40"/>
      <w:bookmarkEnd w:id="41"/>
    </w:p>
    <w:p w14:paraId="0C480F72" w14:textId="77777777" w:rsidR="00F47E1D" w:rsidRDefault="00F47E1D" w:rsidP="00BE556E">
      <w:pPr>
        <w:pStyle w:val="Heading4"/>
      </w:pPr>
      <w:bookmarkStart w:id="42" w:name="_Items_1-5."/>
      <w:bookmarkStart w:id="43" w:name="_Ref505326651"/>
      <w:bookmarkStart w:id="44" w:name="_Toc354061862"/>
      <w:bookmarkEnd w:id="42"/>
      <w:r>
        <w:t>Items 1-5.</w:t>
      </w:r>
      <w:bookmarkEnd w:id="43"/>
      <w:bookmarkEnd w:id="44"/>
    </w:p>
    <w:p w14:paraId="676EC17C" w14:textId="2F06D18D" w:rsidR="00F47E1D" w:rsidRPr="0004191D" w:rsidRDefault="00E406AC" w:rsidP="0075689F">
      <w:pPr>
        <w:pStyle w:val="BodyText"/>
        <w:rPr>
          <w:rStyle w:val="RevisionChar"/>
        </w:rPr>
      </w:pPr>
      <w:r w:rsidRPr="002C0618">
        <w:t>Provide the requested information, noting all changes in Section 12 of the Face Page</w:t>
      </w:r>
      <w:r w:rsidRPr="0004191D">
        <w:rPr>
          <w:rStyle w:val="RevisionChar"/>
        </w:rPr>
        <w:t>.</w:t>
      </w:r>
    </w:p>
    <w:p w14:paraId="1F01957B" w14:textId="77777777" w:rsidR="00854C61" w:rsidRDefault="00854C61" w:rsidP="0075689F">
      <w:pPr>
        <w:pStyle w:val="BodyText"/>
      </w:pPr>
      <w:r w:rsidRPr="00D66A39">
        <w:rPr>
          <w:rStyle w:val="Strong"/>
        </w:rPr>
        <w:t xml:space="preserve">Multiple </w:t>
      </w:r>
      <w:r w:rsidR="00AF192F">
        <w:rPr>
          <w:rStyle w:val="Strong"/>
        </w:rPr>
        <w:t>PD/</w:t>
      </w:r>
      <w:r w:rsidRPr="00D66A39">
        <w:rPr>
          <w:rStyle w:val="Strong"/>
        </w:rPr>
        <w:t>PIs:</w:t>
      </w:r>
      <w:r w:rsidR="0075689F">
        <w:t xml:space="preserve"> </w:t>
      </w:r>
      <w:r w:rsidR="008F44D1">
        <w:t>If</w:t>
      </w:r>
      <w:r w:rsidR="008F44D1" w:rsidRPr="0075689F">
        <w:t xml:space="preserve"> multiple </w:t>
      </w:r>
      <w:r w:rsidR="00AF192F">
        <w:t>PD/</w:t>
      </w:r>
      <w:r w:rsidR="008F44D1" w:rsidRPr="0075689F">
        <w:t xml:space="preserve">PIs are part of the </w:t>
      </w:r>
      <w:r w:rsidR="008F44D1">
        <w:t xml:space="preserve">NIH </w:t>
      </w:r>
      <w:r w:rsidR="008F44D1" w:rsidRPr="0075689F">
        <w:t xml:space="preserve">approved project, use the Face Page-Continued page to provide items 2a – 2e for all </w:t>
      </w:r>
      <w:r w:rsidR="00AF192F">
        <w:t>PD/</w:t>
      </w:r>
      <w:r w:rsidR="008F44D1" w:rsidRPr="0075689F">
        <w:t xml:space="preserve">PIs. NIH requires one </w:t>
      </w:r>
      <w:r w:rsidR="00AF192F">
        <w:t>PD/</w:t>
      </w:r>
      <w:r w:rsidR="008F44D1" w:rsidRPr="0075689F">
        <w:t xml:space="preserve">PI be designated as the “contact </w:t>
      </w:r>
      <w:r w:rsidR="00AF192F">
        <w:t>PD/</w:t>
      </w:r>
      <w:r w:rsidR="008F44D1" w:rsidRPr="0075689F">
        <w:t>PI.” This individual should be listed in block 2</w:t>
      </w:r>
      <w:r w:rsidR="008F44D1">
        <w:t>a</w:t>
      </w:r>
      <w:r w:rsidR="008F44D1" w:rsidRPr="0075689F">
        <w:t xml:space="preserve"> of </w:t>
      </w:r>
      <w:r w:rsidR="00AF192F">
        <w:t>the Face Page</w:t>
      </w:r>
      <w:r w:rsidR="008F44D1" w:rsidRPr="0075689F">
        <w:t xml:space="preserve"> with all additional </w:t>
      </w:r>
      <w:r w:rsidR="00AF192F">
        <w:t>PD/</w:t>
      </w:r>
      <w:r w:rsidR="008F44D1" w:rsidRPr="0075689F">
        <w:t>PIs listed on the F</w:t>
      </w:r>
      <w:r w:rsidR="00AF192F">
        <w:t xml:space="preserve">ace Page </w:t>
      </w:r>
      <w:r w:rsidR="008F44D1" w:rsidRPr="0075689F">
        <w:t>- Continued.</w:t>
      </w:r>
    </w:p>
    <w:p w14:paraId="3CBF68FD" w14:textId="64C0CCCA" w:rsidR="00F47E1D" w:rsidRDefault="00C1635C" w:rsidP="0075689F">
      <w:pPr>
        <w:pStyle w:val="BodyText"/>
      </w:pPr>
      <w:r>
        <w:t>If this progress report submission includes a change in the contact PD/PI, include the name and contact information for the new contact PD/PI in Section 2</w:t>
      </w:r>
      <w:r w:rsidR="00AF192F">
        <w:t>a</w:t>
      </w:r>
      <w:r>
        <w:t xml:space="preserve"> of the Face Page (Form Page 1). Note this change in Section 1</w:t>
      </w:r>
      <w:r w:rsidR="00F94284">
        <w:t>2</w:t>
      </w:r>
      <w:r>
        <w:t xml:space="preserve"> of the Face Page. All other PD/PIs should b</w:t>
      </w:r>
      <w:r w:rsidRPr="00752528">
        <w:t xml:space="preserve">e listed using </w:t>
      </w:r>
      <w:r w:rsidR="00F94284" w:rsidRPr="00752528">
        <w:t xml:space="preserve">the </w:t>
      </w:r>
      <w:r w:rsidRPr="00752528">
        <w:t>F</w:t>
      </w:r>
      <w:r w:rsidR="00F94284" w:rsidRPr="00752528">
        <w:t>ace Page</w:t>
      </w:r>
      <w:r w:rsidRPr="00752528">
        <w:t>-continued</w:t>
      </w:r>
      <w:r w:rsidR="00F94284" w:rsidRPr="00752528">
        <w:t xml:space="preserve"> page</w:t>
      </w:r>
      <w:r w:rsidRPr="00752528">
        <w:t xml:space="preserve">. Also address this change in the Progress Report Summary by indicating a Change in the Multiple </w:t>
      </w:r>
      <w:r w:rsidR="00885D45" w:rsidRPr="00752528">
        <w:t>PD/</w:t>
      </w:r>
      <w:r w:rsidRPr="00752528">
        <w:t>PI Leadership Plan.</w:t>
      </w:r>
      <w:r w:rsidR="00AF192F" w:rsidRPr="00752528">
        <w:t xml:space="preserve"> Remember, </w:t>
      </w:r>
      <w:r w:rsidR="00885D45" w:rsidRPr="00752528">
        <w:t>the</w:t>
      </w:r>
      <w:r w:rsidR="00AF192F" w:rsidRPr="00752528">
        <w:t xml:space="preserve"> designated contact PD/PI must be from the </w:t>
      </w:r>
      <w:r w:rsidR="00EC68B6" w:rsidRPr="00752528">
        <w:t>grantee</w:t>
      </w:r>
      <w:r w:rsidR="00AF192F" w:rsidRPr="00752528">
        <w:t xml:space="preserve"> institutio</w:t>
      </w:r>
      <w:r w:rsidR="00AF192F">
        <w:t>n if PD/PIs are from more than one Institution.</w:t>
      </w:r>
    </w:p>
    <w:p w14:paraId="162B8742" w14:textId="6FA32ADE" w:rsidR="00F47E1D" w:rsidRDefault="00F47E1D" w:rsidP="00695A5E">
      <w:pPr>
        <w:pStyle w:val="Heading4"/>
        <w:ind w:left="0" w:firstLine="0"/>
      </w:pPr>
      <w:bookmarkStart w:id="45" w:name="_Toc354061864"/>
      <w:r>
        <w:t>Item 6. Human Subjects</w:t>
      </w:r>
      <w:bookmarkEnd w:id="45"/>
    </w:p>
    <w:p w14:paraId="0FF13530" w14:textId="5380A099" w:rsidR="00F47E1D" w:rsidRDefault="00F47E1D" w:rsidP="0075689F">
      <w:pPr>
        <w:pStyle w:val="BodyText"/>
      </w:pPr>
      <w:r>
        <w:t xml:space="preserve">Policy on research involving human subjects can be found in the </w:t>
      </w:r>
      <w:hyperlink r:id="rId56" w:tgtFrame="_blank" w:history="1">
        <w:r w:rsidRPr="00296201">
          <w:rPr>
            <w:rStyle w:val="Hyperlink"/>
            <w:rFonts w:cs="Arial"/>
            <w:i/>
          </w:rPr>
          <w:t>NIH Grants Policy Statement</w:t>
        </w:r>
      </w:hyperlink>
      <w:r w:rsidRPr="00296201">
        <w:t xml:space="preserve"> or the </w:t>
      </w:r>
      <w:r w:rsidR="00885D45" w:rsidRPr="00752528">
        <w:t>competing</w:t>
      </w:r>
      <w:r w:rsidRPr="00752528">
        <w:t xml:space="preserve"> applic</w:t>
      </w:r>
      <w:r w:rsidRPr="0075689F">
        <w:t>ation</w:t>
      </w:r>
      <w:r w:rsidRPr="00BE260B">
        <w:rPr>
          <w:rFonts w:cs="Arial"/>
        </w:rPr>
        <w:t xml:space="preserve"> instructions</w:t>
      </w:r>
      <w:r>
        <w:t xml:space="preserve">. </w:t>
      </w:r>
      <w:r w:rsidR="00D66A39">
        <w:t>G</w:t>
      </w:r>
      <w:r w:rsidR="00296201">
        <w:t xml:space="preserve">uidance </w:t>
      </w:r>
      <w:r>
        <w:t>pertaining to Human Subjects Research, including clinical trials</w:t>
      </w:r>
      <w:r w:rsidR="004F580E">
        <w:t xml:space="preserve"> and NIH-Defined Phase III Clinical Trials</w:t>
      </w:r>
      <w:r>
        <w:t>, may be found</w:t>
      </w:r>
      <w:r w:rsidRPr="00752528">
        <w:t xml:space="preserve"> in </w:t>
      </w:r>
      <w:r w:rsidR="004050F8" w:rsidRPr="00752528">
        <w:t xml:space="preserve">Part II of </w:t>
      </w:r>
      <w:r w:rsidRPr="00752528">
        <w:t>the</w:t>
      </w:r>
      <w:r w:rsidR="009379C4">
        <w:t xml:space="preserve"> </w:t>
      </w:r>
      <w:hyperlink r:id="rId57" w:history="1">
        <w:r w:rsidR="009D27AC" w:rsidRPr="002B5E57">
          <w:rPr>
            <w:rStyle w:val="Hyperlink"/>
          </w:rPr>
          <w:t>Supplemental Grant Instructions for All Competing Application and Progress Reports</w:t>
        </w:r>
      </w:hyperlink>
      <w:r w:rsidR="0098001F" w:rsidRPr="00752528">
        <w:t>. H</w:t>
      </w:r>
      <w:r w:rsidR="004050F8" w:rsidRPr="00752528">
        <w:t xml:space="preserve">uman subject definitions are found in Part III of the </w:t>
      </w:r>
      <w:hyperlink r:id="rId58" w:history="1">
        <w:r w:rsidR="009379C4" w:rsidRPr="002B5E57">
          <w:rPr>
            <w:rStyle w:val="Hyperlink"/>
          </w:rPr>
          <w:t>Supplemental Grant Instructions for All Competing Application and Progress Reports</w:t>
        </w:r>
      </w:hyperlink>
      <w:r w:rsidR="004050F8" w:rsidRPr="00752528">
        <w:t>.</w:t>
      </w:r>
      <w:r w:rsidRPr="00752528">
        <w:t xml:space="preserve"> </w:t>
      </w:r>
      <w:r>
        <w:t xml:space="preserve">Check "No" if activities involving human subjects are </w:t>
      </w:r>
      <w:r>
        <w:rPr>
          <w:rStyle w:val="Strong"/>
        </w:rPr>
        <w:t xml:space="preserve">not </w:t>
      </w:r>
      <w:r>
        <w:t xml:space="preserve">planned </w:t>
      </w:r>
      <w:r>
        <w:rPr>
          <w:rStyle w:val="Strong"/>
        </w:rPr>
        <w:t>at any time</w:t>
      </w:r>
      <w:r>
        <w:t xml:space="preserve"> during the proposed budget period. The remaining parts of Item 6 are then not </w:t>
      </w:r>
      <w:proofErr w:type="spellStart"/>
      <w:r>
        <w:t>applicable.</w:t>
      </w:r>
      <w:r w:rsidRPr="00A575B8">
        <w:rPr>
          <w:rStyle w:val="Strong"/>
        </w:rPr>
        <w:t>Check</w:t>
      </w:r>
      <w:proofErr w:type="spellEnd"/>
      <w:r w:rsidRPr="00A575B8">
        <w:rPr>
          <w:rStyle w:val="Strong"/>
        </w:rPr>
        <w:t xml:space="preserve"> "Yes"</w:t>
      </w:r>
      <w:r>
        <w:t xml:space="preserve"> if activities involving human subjects</w:t>
      </w:r>
      <w:r w:rsidR="00D66A39">
        <w:t xml:space="preserve"> </w:t>
      </w:r>
      <w:r>
        <w:t>are planned</w:t>
      </w:r>
      <w:r w:rsidRPr="00A575B8">
        <w:t xml:space="preserve"> </w:t>
      </w:r>
      <w:r>
        <w:rPr>
          <w:rStyle w:val="Strong"/>
        </w:rPr>
        <w:t xml:space="preserve">at any time </w:t>
      </w:r>
      <w:r>
        <w:t xml:space="preserve">during the budget period, either at the applicant organization or at any other </w:t>
      </w:r>
      <w:r w:rsidR="00570E60">
        <w:t>project/</w:t>
      </w:r>
      <w:r>
        <w:t xml:space="preserve">performance site or collaborating institution. </w:t>
      </w:r>
      <w:r w:rsidR="00D66A39">
        <w:t>“Yes” should be ch</w:t>
      </w:r>
      <w:r w:rsidR="00D66A39" w:rsidRPr="00752528">
        <w:t xml:space="preserve">ecked </w:t>
      </w:r>
      <w:r w:rsidR="00EC68B6" w:rsidRPr="00752528">
        <w:t xml:space="preserve">even </w:t>
      </w:r>
      <w:r w:rsidR="00D66A39" w:rsidRPr="00752528">
        <w:t>if the research i</w:t>
      </w:r>
      <w:r w:rsidR="00D66A39">
        <w:t>s exempt from HHS regulatory requirements for the protection of human subjects.</w:t>
      </w:r>
    </w:p>
    <w:p w14:paraId="33922A2F" w14:textId="7FC6C0AC" w:rsidR="00F47E1D" w:rsidRPr="006042BF" w:rsidRDefault="00F47E1D" w:rsidP="0075689F">
      <w:pPr>
        <w:pStyle w:val="BodyText"/>
        <w:rPr>
          <w:rStyle w:val="Strong"/>
        </w:rPr>
      </w:pPr>
      <w:r w:rsidRPr="006042BF">
        <w:rPr>
          <w:rStyle w:val="Strong"/>
        </w:rPr>
        <w:t xml:space="preserve">Appropriately designating whether human subjects are involved may facilitate processing of an award. Information about how the regulations apply to the proposed research may be obtained from the </w:t>
      </w:r>
      <w:hyperlink r:id="rId59" w:history="1">
        <w:r w:rsidRPr="00D374DF">
          <w:rPr>
            <w:rStyle w:val="Hyperlink"/>
            <w:b/>
          </w:rPr>
          <w:t>Office for Human Research Protections</w:t>
        </w:r>
      </w:hyperlink>
      <w:r w:rsidRPr="006042BF">
        <w:rPr>
          <w:rStyle w:val="Strong"/>
        </w:rPr>
        <w:t xml:space="preserve"> (OHRP), Department of Health and Human Services, </w:t>
      </w:r>
      <w:hyperlink r:id="rId60" w:tgtFrame="_blank" w:tooltip="Office for Human Research Protections" w:history="1">
        <w:r w:rsidR="00B00A0B" w:rsidRPr="00586846">
          <w:rPr>
            <w:rStyle w:val="Strong"/>
            <w:rFonts w:ascii="Arial Bold" w:hAnsi="Arial Bold"/>
            <w:color w:val="3A00FF"/>
            <w:u w:val="single"/>
          </w:rPr>
          <w:t>http://www.hhs.gov/ohrp</w:t>
        </w:r>
      </w:hyperlink>
      <w:r w:rsidRPr="006042BF">
        <w:rPr>
          <w:rStyle w:val="Strong"/>
        </w:rPr>
        <w:t xml:space="preserve">, or the program administrator in the awarding component. The PHS will make a final determination as to whether the proposed activities are covered by the regulations (i.e., </w:t>
      </w:r>
      <w:r w:rsidR="00601DAD" w:rsidRPr="006042BF">
        <w:rPr>
          <w:rStyle w:val="Strong"/>
        </w:rPr>
        <w:t>non-exempt</w:t>
      </w:r>
      <w:r w:rsidRPr="006042BF">
        <w:rPr>
          <w:rStyle w:val="Strong"/>
        </w:rPr>
        <w:t>) or are in an exempt category.</w:t>
      </w:r>
    </w:p>
    <w:p w14:paraId="09692C50" w14:textId="089DDE0F" w:rsidR="00F47E1D" w:rsidRDefault="00F47E1D" w:rsidP="0075689F">
      <w:pPr>
        <w:pStyle w:val="BodyText"/>
      </w:pPr>
      <w:r w:rsidRPr="00A575B8">
        <w:rPr>
          <w:rStyle w:val="Strong"/>
        </w:rPr>
        <w:t>Exempt Research.</w:t>
      </w:r>
      <w:r>
        <w:t xml:space="preserve"> If </w:t>
      </w:r>
      <w:r w:rsidR="00E24A24">
        <w:t xml:space="preserve">all </w:t>
      </w:r>
      <w:r>
        <w:t xml:space="preserve">the activities are designated to be exempt from the regulations, insert the exemption number(s) corresponding to one or more of the six exemption categories listed in the </w:t>
      </w:r>
      <w:hyperlink r:id="rId61" w:tgtFrame="_blank" w:history="1">
        <w:r w:rsidRPr="009379C4">
          <w:rPr>
            <w:rStyle w:val="Hyperlink"/>
            <w:rFonts w:cs="Arial"/>
            <w:i/>
          </w:rPr>
          <w:t>NIH Grants Policy Statement</w:t>
        </w:r>
      </w:hyperlink>
      <w:r>
        <w:t xml:space="preserve"> or th</w:t>
      </w:r>
      <w:r w:rsidRPr="00752528">
        <w:t xml:space="preserve">e </w:t>
      </w:r>
      <w:r w:rsidR="00894059" w:rsidRPr="00752528">
        <w:t>competing application instructions</w:t>
      </w:r>
      <w:r w:rsidR="005969CE" w:rsidRPr="00752528">
        <w:t xml:space="preserve"> </w:t>
      </w:r>
      <w:r w:rsidRPr="00752528">
        <w:t>or th</w:t>
      </w:r>
      <w:r w:rsidRPr="00894059">
        <w:t>e Protection of Human Subject regulations (45 CFR 46.101(b)</w:t>
      </w:r>
      <w:r w:rsidR="0061427F" w:rsidRPr="00894059">
        <w:t>)</w:t>
      </w:r>
      <w:r w:rsidRPr="00894059">
        <w:t>.</w:t>
      </w:r>
      <w:r w:rsidR="00A93FD5">
        <w:t xml:space="preserve"> </w:t>
      </w:r>
      <w:r>
        <w:t>The remaining parts of Item 6 are then not applicable.</w:t>
      </w:r>
    </w:p>
    <w:p w14:paraId="22D5A75F" w14:textId="77777777" w:rsidR="00F47E1D" w:rsidRPr="00A575B8" w:rsidRDefault="00F47E1D" w:rsidP="0075689F">
      <w:pPr>
        <w:pStyle w:val="BodyText"/>
      </w:pPr>
      <w:r w:rsidRPr="00A575B8">
        <w:rPr>
          <w:rStyle w:val="Strong"/>
        </w:rPr>
        <w:t>Non-Exempt Research.</w:t>
      </w:r>
      <w:r w:rsidRPr="00DD18FB">
        <w:t xml:space="preserve"> I</w:t>
      </w:r>
      <w:r>
        <w:t xml:space="preserve">f </w:t>
      </w:r>
      <w:r w:rsidR="00E24A24">
        <w:t xml:space="preserve">any of </w:t>
      </w:r>
      <w:r>
        <w:t>the planned activities involving human subjects are not exempt, complete the remaining parts of Item 6. If the applicant organization has a</w:t>
      </w:r>
      <w:r w:rsidR="00570E60">
        <w:t xml:space="preserve"> current</w:t>
      </w:r>
      <w:r>
        <w:t xml:space="preserve"> approved </w:t>
      </w:r>
      <w:r w:rsidR="00570E60">
        <w:t>Federal Wide</w:t>
      </w:r>
      <w:r>
        <w:t xml:space="preserve"> Assurance on file with the OHRP, insert the Assurance number and the most recent date of approval by the Institutional Review Board (IRB) for the proposed activities. This date must not be earlier than one year before the start date for which the Progress Report is submitted. </w:t>
      </w:r>
      <w:r w:rsidRPr="00A575B8">
        <w:rPr>
          <w:rStyle w:val="Strong"/>
        </w:rPr>
        <w:t>No Progress Report for continuation support should be submitted until the necessary certification of annual IRB review has been obtained.</w:t>
      </w:r>
    </w:p>
    <w:p w14:paraId="7982A4BA" w14:textId="77777777" w:rsidR="00F47E1D" w:rsidRDefault="00F47E1D" w:rsidP="00BE556E">
      <w:pPr>
        <w:pStyle w:val="Heading4"/>
      </w:pPr>
      <w:bookmarkStart w:id="46" w:name="_Toc354061865"/>
      <w:r>
        <w:lastRenderedPageBreak/>
        <w:t>Item 7. Vertebrate Animals.</w:t>
      </w:r>
      <w:bookmarkEnd w:id="46"/>
    </w:p>
    <w:p w14:paraId="23F65CC6" w14:textId="2B5C9C13" w:rsidR="00F47E1D" w:rsidRDefault="00F47E1D" w:rsidP="0075689F">
      <w:pPr>
        <w:pStyle w:val="BodyText"/>
      </w:pPr>
      <w:r>
        <w:t xml:space="preserve">Policy on research activities involving vertebrate animals can be found in </w:t>
      </w:r>
      <w:r w:rsidRPr="00682226">
        <w:t xml:space="preserve">the </w:t>
      </w:r>
      <w:hyperlink r:id="rId62" w:tgtFrame="_blank" w:history="1">
        <w:r w:rsidRPr="009379C4">
          <w:rPr>
            <w:rStyle w:val="Hyperlink"/>
            <w:rFonts w:cs="Arial"/>
            <w:i/>
          </w:rPr>
          <w:t>NIH Grants Policy Statement</w:t>
        </w:r>
      </w:hyperlink>
      <w:r w:rsidRPr="00682226">
        <w:t xml:space="preserve"> or the</w:t>
      </w:r>
      <w:r w:rsidR="001B3D38" w:rsidRPr="00752528">
        <w:t xml:space="preserve"> </w:t>
      </w:r>
      <w:r w:rsidR="00894059" w:rsidRPr="00752528">
        <w:t>competing application instructions</w:t>
      </w:r>
      <w:r w:rsidRPr="00752528">
        <w:t>. If acti</w:t>
      </w:r>
      <w:r>
        <w:t xml:space="preserve">vities involving vertebrate animals are </w:t>
      </w:r>
      <w:r>
        <w:rPr>
          <w:rStyle w:val="Strong"/>
        </w:rPr>
        <w:t>not</w:t>
      </w:r>
      <w:r>
        <w:t xml:space="preserve"> planned </w:t>
      </w:r>
      <w:r>
        <w:rPr>
          <w:rStyle w:val="Strong"/>
        </w:rPr>
        <w:t>at any time</w:t>
      </w:r>
      <w:r w:rsidRPr="00A575B8">
        <w:t xml:space="preserve"> </w:t>
      </w:r>
      <w:r>
        <w:t>during the proposed budget period, check "No." The remaining parts of Item 7 are then not applicable.</w:t>
      </w:r>
    </w:p>
    <w:p w14:paraId="3D51CC4E" w14:textId="77777777" w:rsidR="00F47E1D" w:rsidRDefault="00F47E1D" w:rsidP="0075689F">
      <w:pPr>
        <w:pStyle w:val="BodyText"/>
      </w:pPr>
      <w:r>
        <w:t xml:space="preserve">Check "Yes” if activities involving vertebrate animals are planned </w:t>
      </w:r>
      <w:r>
        <w:rPr>
          <w:rStyle w:val="Strong"/>
        </w:rPr>
        <w:t>at any time</w:t>
      </w:r>
      <w:r w:rsidRPr="00A575B8">
        <w:t xml:space="preserve"> </w:t>
      </w:r>
      <w:r>
        <w:t xml:space="preserve">during the budget period, either at the applicant organization or at any other </w:t>
      </w:r>
      <w:r w:rsidR="005E5C39">
        <w:t>project/</w:t>
      </w:r>
      <w:r>
        <w:t xml:space="preserve">performance site or collaborating institution. </w:t>
      </w:r>
      <w:r w:rsidR="001B3D38">
        <w:t>If the applicant organization has a</w:t>
      </w:r>
      <w:r w:rsidR="005E5C39">
        <w:t xml:space="preserve"> current approved A</w:t>
      </w:r>
      <w:r>
        <w:t>nimal Welfare Assurance</w:t>
      </w:r>
      <w:r w:rsidR="001B3D38">
        <w:t xml:space="preserve"> </w:t>
      </w:r>
      <w:r>
        <w:t>on file with the Office of Laboratory Animal Welfare (OLAW)</w:t>
      </w:r>
      <w:r w:rsidR="001B3D38">
        <w:t>, enter the Assurance number of the applicant organization in Item 7b.</w:t>
      </w:r>
      <w:r>
        <w:t xml:space="preserve"> In addition, provide </w:t>
      </w:r>
      <w:r w:rsidR="001B3D38">
        <w:t xml:space="preserve">certification of current </w:t>
      </w:r>
      <w:r>
        <w:t>Institutional Animal Care and Use Committee (IACUC)</w:t>
      </w:r>
      <w:r w:rsidR="001B3D38">
        <w:t xml:space="preserve"> approval of the animal activities.</w:t>
      </w:r>
      <w:r w:rsidR="00816C1E">
        <w:t xml:space="preserve"> </w:t>
      </w:r>
      <w:r w:rsidR="001B3D38">
        <w:t>PHS P</w:t>
      </w:r>
      <w:r w:rsidR="00816C1E">
        <w:t xml:space="preserve">olicy requires that IACUC </w:t>
      </w:r>
      <w:r w:rsidR="005E5C39">
        <w:t>approval occur</w:t>
      </w:r>
      <w:r w:rsidR="001B3D38">
        <w:t xml:space="preserve"> within the past </w:t>
      </w:r>
      <w:r w:rsidR="00816C1E">
        <w:t>three years</w:t>
      </w:r>
      <w:r w:rsidR="001B3D38">
        <w:t xml:space="preserve"> to be considered current</w:t>
      </w:r>
      <w:r w:rsidR="00816C1E">
        <w:t>.</w:t>
      </w:r>
      <w:r>
        <w:t xml:space="preserve"> </w:t>
      </w:r>
      <w:r>
        <w:rPr>
          <w:rStyle w:val="Strong"/>
        </w:rPr>
        <w:t>Progress reports for continuation support should NOT be submitted until the necessary verification of IACUC review has been obtained</w:t>
      </w:r>
      <w:r>
        <w:t>.</w:t>
      </w:r>
    </w:p>
    <w:p w14:paraId="0617A4E8" w14:textId="77777777" w:rsidR="00F47E1D" w:rsidRDefault="00F47E1D" w:rsidP="00F42084">
      <w:pPr>
        <w:pStyle w:val="Heading4"/>
      </w:pPr>
      <w:bookmarkStart w:id="47" w:name="_Toc354061866"/>
      <w:r>
        <w:t>Item 8a. Direct Costs Requested for Next Budget Period</w:t>
      </w:r>
      <w:bookmarkEnd w:id="47"/>
    </w:p>
    <w:p w14:paraId="541E0038" w14:textId="77777777" w:rsidR="00F47E1D" w:rsidRDefault="00F47E1D" w:rsidP="0075689F">
      <w:pPr>
        <w:pStyle w:val="BodyText"/>
      </w:pPr>
      <w:r>
        <w:t>Enter the direct costs from Form Page 2</w:t>
      </w:r>
      <w:r w:rsidRPr="005969CE">
        <w:t>.</w:t>
      </w:r>
    </w:p>
    <w:p w14:paraId="1DFB3711" w14:textId="77777777" w:rsidR="00F47E1D" w:rsidRDefault="00F47E1D" w:rsidP="00BE556E">
      <w:pPr>
        <w:pStyle w:val="Heading4"/>
      </w:pPr>
      <w:bookmarkStart w:id="48" w:name="_Toc354061867"/>
      <w:r>
        <w:t>Item 8b. Total Costs Requested for Next Budget Period</w:t>
      </w:r>
      <w:bookmarkEnd w:id="48"/>
    </w:p>
    <w:p w14:paraId="497C4F08" w14:textId="77777777" w:rsidR="00F50121" w:rsidRDefault="00F47E1D" w:rsidP="0075689F">
      <w:pPr>
        <w:pStyle w:val="BodyText"/>
      </w:pPr>
      <w:r>
        <w:t>Enter the sum of the total direct costs from Item 8a and F&amp;A costs.</w:t>
      </w:r>
    </w:p>
    <w:p w14:paraId="40F0C72A" w14:textId="77777777" w:rsidR="00F47E1D" w:rsidRPr="00A1482F" w:rsidRDefault="00F47E1D" w:rsidP="00F42084">
      <w:pPr>
        <w:pStyle w:val="Heading4"/>
      </w:pPr>
      <w:bookmarkStart w:id="49" w:name="_Toc354061868"/>
      <w:r>
        <w:t>Item 9. Inventions and Patents</w:t>
      </w:r>
      <w:bookmarkEnd w:id="49"/>
    </w:p>
    <w:p w14:paraId="70156741" w14:textId="77777777" w:rsidR="00F47E1D" w:rsidRPr="00DE5ADF" w:rsidRDefault="00F47E1D" w:rsidP="0075689F">
      <w:pPr>
        <w:pStyle w:val="BodyText"/>
      </w:pPr>
      <w:r>
        <w:t>Check "No," if no inventions were conceived or reduced to practice during the course of work under this project</w:t>
      </w:r>
      <w:r w:rsidR="00A1482F">
        <w:t xml:space="preserve"> during the previous budget period</w:t>
      </w:r>
      <w:r>
        <w:t xml:space="preserve">. </w:t>
      </w:r>
    </w:p>
    <w:p w14:paraId="00271005" w14:textId="77777777" w:rsidR="00F47E1D" w:rsidRDefault="00F47E1D" w:rsidP="0075689F">
      <w:pPr>
        <w:pStyle w:val="BodyText"/>
      </w:pPr>
      <w:r>
        <w:t>Check "Yes," if any inventions were conceived or reduced to practice during the course of work under this project</w:t>
      </w:r>
      <w:r w:rsidR="00A1482F">
        <w:t xml:space="preserve"> during the previous budget period</w:t>
      </w:r>
      <w:r>
        <w:t xml:space="preserve">. Check the appropriate box to indicate whether this information has or has not been previously reported to the PHS or to the official responsible for patent matters </w:t>
      </w:r>
      <w:r w:rsidRPr="00752528">
        <w:t xml:space="preserve">at the </w:t>
      </w:r>
      <w:r w:rsidR="009B3F1D" w:rsidRPr="00752528">
        <w:t xml:space="preserve">grantee </w:t>
      </w:r>
      <w:r w:rsidRPr="00752528">
        <w:t>organiz</w:t>
      </w:r>
      <w:r>
        <w:t>ation.</w:t>
      </w:r>
    </w:p>
    <w:p w14:paraId="759E3667" w14:textId="03D508DF" w:rsidR="00682226" w:rsidRDefault="00A1482F" w:rsidP="0075689F">
      <w:pPr>
        <w:pStyle w:val="BodyText"/>
      </w:pPr>
      <w:r>
        <w:t>According to NIH Grants Policy and Federal law, NIH recipient organizations must promptly report all inventions that are either conceived or first actually reduced to p</w:t>
      </w:r>
      <w:r w:rsidR="00BB7A39">
        <w:t xml:space="preserve">ractice using NIH grant funds. </w:t>
      </w:r>
      <w:r>
        <w:t>Invention reporting compliance as specified at 37 CFR 401.14 is descri</w:t>
      </w:r>
      <w:r w:rsidR="00BB7A39">
        <w:t xml:space="preserve">bed at </w:t>
      </w:r>
      <w:hyperlink r:id="rId63" w:tooltip="Interagency Edison" w:history="1">
        <w:r w:rsidR="00BB7A39" w:rsidRPr="00970198">
          <w:rPr>
            <w:rStyle w:val="Hyperlink"/>
          </w:rPr>
          <w:t>http://www.iedison.gov</w:t>
        </w:r>
      </w:hyperlink>
      <w:r w:rsidR="00BB7A39">
        <w:t xml:space="preserve">. </w:t>
      </w:r>
      <w:r>
        <w:t>The grantee is encouraged to submit reports electronically using Interagency Edison (</w:t>
      </w:r>
      <w:hyperlink r:id="rId64" w:tooltip="Interagency Edison" w:history="1">
        <w:r w:rsidRPr="00BB7A39">
          <w:rPr>
            <w:rStyle w:val="Hyperlink"/>
          </w:rPr>
          <w:t>http://www.iedison.gov</w:t>
        </w:r>
      </w:hyperlink>
      <w:r w:rsidR="00BB7A39">
        <w:t>).</w:t>
      </w:r>
      <w:r>
        <w:t xml:space="preserve"> Inquiries or correspondence should be directed to</w:t>
      </w:r>
      <w:r w:rsidR="00682226">
        <w:t>:</w:t>
      </w:r>
    </w:p>
    <w:p w14:paraId="5199FC2A" w14:textId="77777777" w:rsidR="00682226" w:rsidRPr="00752528" w:rsidRDefault="009B3F1D" w:rsidP="00E20D6D">
      <w:pPr>
        <w:pStyle w:val="Contacts"/>
      </w:pPr>
      <w:r w:rsidRPr="00752528">
        <w:t xml:space="preserve">Division of </w:t>
      </w:r>
      <w:r w:rsidR="00A1482F" w:rsidRPr="00752528">
        <w:t>Extramural Inventions</w:t>
      </w:r>
      <w:r w:rsidRPr="00752528">
        <w:t xml:space="preserve"> and Technology Resources</w:t>
      </w:r>
    </w:p>
    <w:p w14:paraId="1B6BAAF5" w14:textId="77777777" w:rsidR="00682226" w:rsidRPr="001B3D38" w:rsidRDefault="00A1482F">
      <w:pPr>
        <w:pStyle w:val="Contacts"/>
      </w:pPr>
      <w:r w:rsidRPr="00752528">
        <w:t>Office of Poli</w:t>
      </w:r>
      <w:r w:rsidRPr="001B3D38">
        <w:t>cy for Extramural Research Administration, OER, NIH</w:t>
      </w:r>
    </w:p>
    <w:p w14:paraId="0C8A285D" w14:textId="77777777" w:rsidR="00682226" w:rsidRPr="001B3D38" w:rsidRDefault="00A1482F">
      <w:pPr>
        <w:pStyle w:val="Contacts"/>
      </w:pPr>
      <w:smartTag w:uri="urn:schemas-microsoft-com:office:smarttags" w:element="Street">
        <w:smartTag w:uri="urn:schemas-microsoft-com:office:smarttags" w:element="address">
          <w:r w:rsidRPr="001B3D38">
            <w:t>6705 Rockledge Dr.</w:t>
          </w:r>
        </w:smartTag>
      </w:smartTag>
      <w:r w:rsidRPr="001B3D38">
        <w:t>, MSC 7980</w:t>
      </w:r>
    </w:p>
    <w:p w14:paraId="2B3B2378" w14:textId="77777777" w:rsidR="00682226" w:rsidRPr="001B3D38" w:rsidRDefault="00A1482F">
      <w:pPr>
        <w:pStyle w:val="Contacts"/>
      </w:pPr>
      <w:smartTag w:uri="urn:schemas-microsoft-com:office:smarttags" w:element="place">
        <w:smartTag w:uri="urn:schemas-microsoft-com:office:smarttags" w:element="City">
          <w:r w:rsidRPr="001B3D38">
            <w:t>Bethesda</w:t>
          </w:r>
        </w:smartTag>
        <w:r w:rsidRPr="001B3D38">
          <w:t xml:space="preserve">, </w:t>
        </w:r>
        <w:smartTag w:uri="urn:schemas-microsoft-com:office:smarttags" w:element="State">
          <w:r w:rsidRPr="001B3D38">
            <w:t>MD</w:t>
          </w:r>
        </w:smartTag>
        <w:r w:rsidRPr="001B3D38">
          <w:t xml:space="preserve"> </w:t>
        </w:r>
        <w:smartTag w:uri="urn:schemas-microsoft-com:office:smarttags" w:element="PostalCode">
          <w:r w:rsidRPr="001B3D38">
            <w:t>20892-7980</w:t>
          </w:r>
        </w:smartTag>
      </w:smartTag>
    </w:p>
    <w:p w14:paraId="16CC8877" w14:textId="77777777" w:rsidR="00682226" w:rsidRPr="001B3D38" w:rsidRDefault="00BB7A39">
      <w:pPr>
        <w:pStyle w:val="Contacts"/>
      </w:pPr>
      <w:r w:rsidRPr="001B3D38">
        <w:t>(301) 435-1986</w:t>
      </w:r>
    </w:p>
    <w:p w14:paraId="3F9BF6DA" w14:textId="77777777" w:rsidR="00A1482F" w:rsidRDefault="00A1482F" w:rsidP="0075689F">
      <w:pPr>
        <w:pStyle w:val="BodyText"/>
      </w:pPr>
      <w:r>
        <w:t>Information from these reports is retained by the NIH as confidential and submission does not constitute any public disclosure. Failure to report as described at 37CFR Section 401.14 is a violation of 35 USC 202 and may result in loss of the rights of the recipient organization.</w:t>
      </w:r>
    </w:p>
    <w:p w14:paraId="5D59D6D2" w14:textId="77777777" w:rsidR="00F47E1D" w:rsidRDefault="00F47E1D" w:rsidP="00BE556E">
      <w:pPr>
        <w:pStyle w:val="Heading4"/>
      </w:pPr>
      <w:bookmarkStart w:id="50" w:name="_Toc354061869"/>
      <w:r>
        <w:t xml:space="preserve">Item 10. </w:t>
      </w:r>
      <w:r w:rsidR="0055316F">
        <w:t>Project/</w:t>
      </w:r>
      <w:r>
        <w:t>Performance Sites</w:t>
      </w:r>
      <w:bookmarkEnd w:id="50"/>
    </w:p>
    <w:p w14:paraId="5A931705" w14:textId="77777777" w:rsidR="005E5C39" w:rsidRDefault="005E5C39" w:rsidP="005E5C39">
      <w:pPr>
        <w:pStyle w:val="BodyText"/>
      </w:pPr>
      <w:r>
        <w:t xml:space="preserve">Indicate where work described will be conducted. If work will be conducted at the applicant institution, state “applicant” under Name of Organization; it is not necessary to re-enter the address, DUNS, and Congressional District if it is the same as that provided in block 3 of the Face Page. If more than one site, use the Project/Performance Site Format Page to list all the sites, including Department of Veterans Affairs (VA) facilities and foreign sites. One of the sites indicated must be the applicant organization or be identified as off site in accordance with the applicant organization’s negotiated Facilities and Administrative (F&amp;A) agreement. </w:t>
      </w:r>
    </w:p>
    <w:p w14:paraId="57E707C3" w14:textId="77777777" w:rsidR="00F47E1D" w:rsidRDefault="005E5C39" w:rsidP="005E5C39">
      <w:pPr>
        <w:pStyle w:val="BodyText"/>
      </w:pPr>
      <w:r w:rsidRPr="000408F7">
        <w:lastRenderedPageBreak/>
        <w:t xml:space="preserve">If including a NEW </w:t>
      </w:r>
      <w:r>
        <w:t xml:space="preserve">Project/Performance </w:t>
      </w:r>
      <w:r w:rsidRPr="000408F7">
        <w:t>Site</w:t>
      </w:r>
      <w:r>
        <w:t xml:space="preserve"> where either human subjects or vertebrate animals will be involved, indicate a change on the Progress Report Summary, Form Page 5, and address the change in the Summary under D. Plan</w:t>
      </w:r>
      <w:r w:rsidR="00A3715F">
        <w:t>s, item A or B, as appropriate.</w:t>
      </w:r>
    </w:p>
    <w:p w14:paraId="5521A1B9" w14:textId="0FCFF75E" w:rsidR="00A3715F" w:rsidRDefault="00A3715F" w:rsidP="00A3715F">
      <w:pPr>
        <w:pStyle w:val="BodyText"/>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65" w:tgtFrame="_blank" w:history="1">
        <w:r w:rsidRPr="0085730D">
          <w:rPr>
            <w:rStyle w:val="Hyperlink"/>
          </w:rPr>
          <w:t>45 CFR Part 46</w:t>
        </w:r>
      </w:hyperlink>
      <w:r>
        <w:t xml:space="preserve"> and other NIH human subject related policies described in Part II of </w:t>
      </w:r>
      <w:r w:rsidRPr="00752528">
        <w:t xml:space="preserve">the </w:t>
      </w:r>
      <w:hyperlink r:id="rId66" w:history="1">
        <w:r w:rsidR="00731D60" w:rsidRPr="002B5E57">
          <w:rPr>
            <w:rStyle w:val="Hyperlink"/>
          </w:rPr>
          <w:t>Supplemental Grant Instructions for All Competing Application and Progress Reports</w:t>
        </w:r>
      </w:hyperlink>
      <w:r w:rsidRPr="00752528">
        <w:t xml:space="preserve"> an</w:t>
      </w:r>
      <w:r>
        <w:t xml:space="preserve">d the </w:t>
      </w:r>
      <w:hyperlink r:id="rId67" w:tgtFrame="_blank" w:history="1">
        <w:r w:rsidRPr="00A3715F">
          <w:rPr>
            <w:rStyle w:val="Hyperlink"/>
            <w:i/>
            <w:snapToGrid w:val="0"/>
          </w:rPr>
          <w:t>NIH Grants Policy Statement</w:t>
        </w:r>
      </w:hyperlink>
      <w:r>
        <w:t>.</w:t>
      </w:r>
    </w:p>
    <w:p w14:paraId="064626E7" w14:textId="77777777" w:rsidR="00A3715F" w:rsidRDefault="00A3715F" w:rsidP="00A3715F">
      <w:pPr>
        <w:pStyle w:val="BodyText"/>
      </w:pPr>
      <w:r>
        <w:t>For research involving live vertebrate animals, the applicant organization must ensure that al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p w14:paraId="4C4F2696" w14:textId="77777777" w:rsidR="00F94284" w:rsidRDefault="00F47E1D" w:rsidP="00BE556E">
      <w:pPr>
        <w:pStyle w:val="Heading4"/>
      </w:pPr>
      <w:bookmarkStart w:id="51" w:name="_Toc354061870"/>
      <w:r>
        <w:t xml:space="preserve">Item 11. </w:t>
      </w:r>
      <w:r w:rsidR="00F94284">
        <w:t>Official Signing for Applicant Organization</w:t>
      </w:r>
      <w:bookmarkEnd w:id="51"/>
    </w:p>
    <w:p w14:paraId="13882AF3" w14:textId="77777777" w:rsidR="00F94284" w:rsidRDefault="00F94284" w:rsidP="00F94284">
      <w:pPr>
        <w:pStyle w:val="BodyText"/>
      </w:pPr>
      <w:r w:rsidRPr="002A3C23">
        <w:t xml:space="preserve">Name of individual authorized to act for the applicant organization and to assume the obligations imposed by the Federal laws, requirements, and conditions for a grant or grant application, including the applicable Federal regulations. Provide </w:t>
      </w:r>
      <w:r>
        <w:t>name, title and contact information for the</w:t>
      </w:r>
      <w:r w:rsidRPr="002A3C23">
        <w:t xml:space="preserve"> signing official.</w:t>
      </w:r>
    </w:p>
    <w:p w14:paraId="69E479AD" w14:textId="77777777" w:rsidR="00F47E1D" w:rsidRDefault="00F94284" w:rsidP="00BE556E">
      <w:pPr>
        <w:pStyle w:val="Heading4"/>
      </w:pPr>
      <w:bookmarkStart w:id="52" w:name="_Toc354061871"/>
      <w:r>
        <w:t xml:space="preserve">Item 12: </w:t>
      </w:r>
      <w:r w:rsidR="00AF192F">
        <w:t>Face Page Corrections and Changes</w:t>
      </w:r>
      <w:bookmarkEnd w:id="52"/>
    </w:p>
    <w:p w14:paraId="7D1CD409" w14:textId="77777777" w:rsidR="00F47E1D" w:rsidRDefault="00F47E1D" w:rsidP="0075689F">
      <w:pPr>
        <w:pStyle w:val="BodyText"/>
      </w:pPr>
      <w:r>
        <w:t>Use this space for corrections and changes.</w:t>
      </w:r>
    </w:p>
    <w:p w14:paraId="55FF5694" w14:textId="77777777" w:rsidR="00F47E1D" w:rsidRDefault="00F94284" w:rsidP="00F42084">
      <w:pPr>
        <w:pStyle w:val="Heading4"/>
      </w:pPr>
      <w:bookmarkStart w:id="53" w:name="_Toc354061872"/>
      <w:r>
        <w:t>Item 13</w:t>
      </w:r>
      <w:r w:rsidR="00F47E1D">
        <w:t>. Applicant Organization Certification and Acceptance</w:t>
      </w:r>
      <w:bookmarkEnd w:id="53"/>
    </w:p>
    <w:p w14:paraId="3FA9489A" w14:textId="77777777" w:rsidR="00F47E1D" w:rsidRDefault="00816C1E" w:rsidP="0075689F">
      <w:pPr>
        <w:pStyle w:val="BodyText"/>
      </w:pPr>
      <w:r>
        <w:t xml:space="preserve">An original signature, in ink, is required. </w:t>
      </w:r>
      <w:r w:rsidR="001B3D38">
        <w:t>O</w:t>
      </w:r>
      <w:r>
        <w:t xml:space="preserve">nly an institutional official with formal </w:t>
      </w:r>
      <w:r w:rsidR="0098001F">
        <w:t xml:space="preserve">designated or </w:t>
      </w:r>
      <w:r>
        <w:t xml:space="preserve">delegated authority to </w:t>
      </w:r>
      <w:r w:rsidR="0098001F">
        <w:t xml:space="preserve">sign on </w:t>
      </w:r>
      <w:r>
        <w:t xml:space="preserve">behalf </w:t>
      </w:r>
      <w:r w:rsidR="0098001F">
        <w:t xml:space="preserve">of the organization </w:t>
      </w:r>
      <w:r>
        <w:t xml:space="preserve">may sign </w:t>
      </w:r>
      <w:r w:rsidR="0098001F">
        <w:t>the form</w:t>
      </w:r>
      <w:r>
        <w:t xml:space="preserve">. </w:t>
      </w:r>
      <w:r w:rsidR="0098001F">
        <w:t xml:space="preserve">The </w:t>
      </w:r>
      <w:r>
        <w:t xml:space="preserve">signature must be </w:t>
      </w:r>
      <w:r w:rsidR="0098001F">
        <w:t>dated</w:t>
      </w:r>
      <w:r>
        <w:t xml:space="preserve">. </w:t>
      </w:r>
      <w:r w:rsidR="00F47E1D">
        <w:t>In signing the Face P</w:t>
      </w:r>
      <w:r w:rsidR="00F47E1D" w:rsidRPr="00EF2757">
        <w:t xml:space="preserve">age, the </w:t>
      </w:r>
      <w:r w:rsidR="00894059" w:rsidRPr="00EF2757">
        <w:t>AOR</w:t>
      </w:r>
      <w:r w:rsidR="00F47E1D" w:rsidRPr="00EF2757">
        <w:t xml:space="preserve"> of the applicant organization certifies that the applicant organization will comply with all applicable assurances an</w:t>
      </w:r>
      <w:r w:rsidR="00F47E1D">
        <w:t xml:space="preserve">d certifications listed </w:t>
      </w:r>
      <w:r w:rsidR="004B500D">
        <w:t>below</w:t>
      </w:r>
      <w:r w:rsidR="00F47E1D">
        <w:t>. The applicant organization is responsible for verifying the accuracy, validity, and conformity with the most current institutional guidelines of all the administrative, fiscal, and scientific information in the progress report, including the Facilities and Administrative cost rate. Deliberate withholding, falsification, or misrepresentation of information could result in administrative actions, such as withdrawal of a progress report,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progress report. The grantee institution may be liable for the reimbursement of funds associated with any inappropriate or fraudulent conduct of the project activity.</w:t>
      </w:r>
    </w:p>
    <w:p w14:paraId="5C5317CE" w14:textId="77777777" w:rsidR="00F47E1D" w:rsidRDefault="00F47E1D" w:rsidP="00F42084">
      <w:pPr>
        <w:pStyle w:val="Heading4"/>
      </w:pPr>
      <w:bookmarkStart w:id="54" w:name="_Toc354061873"/>
      <w:r>
        <w:t>Assurances/Certifications</w:t>
      </w:r>
      <w:bookmarkEnd w:id="54"/>
    </w:p>
    <w:p w14:paraId="7AC52E32" w14:textId="1D9426EC" w:rsidR="00F47E1D" w:rsidRDefault="00F47E1D" w:rsidP="0075689F">
      <w:pPr>
        <w:pStyle w:val="BodyText"/>
      </w:pPr>
      <w:r>
        <w:t xml:space="preserve">Each progress report to the PHS requires that the following </w:t>
      </w:r>
      <w:r w:rsidR="006A4345">
        <w:t xml:space="preserve">policies, </w:t>
      </w:r>
      <w:r>
        <w:t>assurances</w:t>
      </w:r>
      <w:r w:rsidR="006A4345">
        <w:t>,</w:t>
      </w:r>
      <w:r>
        <w:t xml:space="preserve"> and</w:t>
      </w:r>
      <w:r w:rsidR="00303435">
        <w:t>/or</w:t>
      </w:r>
      <w:r>
        <w:t xml:space="preserve"> certifications be verified by t</w:t>
      </w:r>
      <w:r w:rsidRPr="001B3D38">
        <w:t>he signatur</w:t>
      </w:r>
      <w:r w:rsidRPr="00752528">
        <w:t xml:space="preserve">e of the </w:t>
      </w:r>
      <w:r w:rsidR="00894059" w:rsidRPr="00752528">
        <w:t>Authorized</w:t>
      </w:r>
      <w:r w:rsidRPr="00752528">
        <w:t xml:space="preserve"> Organization </w:t>
      </w:r>
      <w:r w:rsidR="00894059" w:rsidRPr="00752528">
        <w:t xml:space="preserve">Representative (AOR) </w:t>
      </w:r>
      <w:r w:rsidRPr="00752528">
        <w:t xml:space="preserve">on the Face Page of the </w:t>
      </w:r>
      <w:r w:rsidR="00894059" w:rsidRPr="00752528">
        <w:t>progress report</w:t>
      </w:r>
      <w:r w:rsidRPr="00752528">
        <w:t xml:space="preserve">. </w:t>
      </w:r>
      <w:r w:rsidR="003A0660">
        <w:t xml:space="preserve">The list of </w:t>
      </w:r>
      <w:r w:rsidR="00C06815" w:rsidRPr="002C0618">
        <w:t>a</w:t>
      </w:r>
      <w:r w:rsidR="00303435" w:rsidRPr="002C0618">
        <w:t>ssurances</w:t>
      </w:r>
      <w:r w:rsidR="003A0660" w:rsidRPr="00422426">
        <w:t xml:space="preserve">, </w:t>
      </w:r>
      <w:r w:rsidR="00C06815" w:rsidRPr="002C0618">
        <w:t>c</w:t>
      </w:r>
      <w:r w:rsidR="003A0660" w:rsidRPr="002C0618">
        <w:t>ertifications</w:t>
      </w:r>
      <w:r w:rsidR="003A0660" w:rsidRPr="00422426">
        <w:t xml:space="preserve">, and other </w:t>
      </w:r>
      <w:r w:rsidR="00C06815" w:rsidRPr="002C0618">
        <w:t>p</w:t>
      </w:r>
      <w:r w:rsidR="003A0660" w:rsidRPr="002C0618">
        <w:t>olicies</w:t>
      </w:r>
      <w:r w:rsidR="003A0660">
        <w:t xml:space="preserve"> that apply to progress reports submitted to NIH and other PHS agencies</w:t>
      </w:r>
      <w:r w:rsidR="003A0660" w:rsidRPr="00752528">
        <w:t xml:space="preserve"> </w:t>
      </w:r>
      <w:r w:rsidR="003A0660">
        <w:t>is found</w:t>
      </w:r>
      <w:r w:rsidR="00303435" w:rsidRPr="00752528">
        <w:t xml:space="preserve"> </w:t>
      </w:r>
      <w:r w:rsidRPr="00752528">
        <w:t>in</w:t>
      </w:r>
      <w:r w:rsidR="00EC088D">
        <w:t xml:space="preserve"> </w:t>
      </w:r>
      <w:hyperlink r:id="rId68" w:anchor="part_iii_policies_assurances" w:history="1">
        <w:r w:rsidR="00EC088D" w:rsidRPr="005F6CD3">
          <w:rPr>
            <w:rStyle w:val="Hyperlink"/>
          </w:rPr>
          <w:t>Part III of the Supplemental Grant Instructions for All Competing Application and Progress Reports</w:t>
        </w:r>
      </w:hyperlink>
      <w:r>
        <w:t>.</w:t>
      </w:r>
      <w:r w:rsidR="00303435">
        <w:t xml:space="preserve"> Applicants and grantees must comply with a number of additional public policy requirements. </w:t>
      </w:r>
      <w:r w:rsidR="00392FDD" w:rsidRPr="002C0618">
        <w:t>Contact the</w:t>
      </w:r>
      <w:r w:rsidR="00392FDD">
        <w:t xml:space="preserve"> </w:t>
      </w:r>
      <w:r w:rsidR="00303435">
        <w:t xml:space="preserve">institution’s research grant administrative office or </w:t>
      </w:r>
      <w:r w:rsidR="00392FDD" w:rsidRPr="002C0618">
        <w:t xml:space="preserve">refer to </w:t>
      </w:r>
      <w:r w:rsidR="00303435" w:rsidRPr="002C0618">
        <w:t>the</w:t>
      </w:r>
      <w:r w:rsidR="00303435">
        <w:t xml:space="preserve"> </w:t>
      </w:r>
      <w:hyperlink r:id="rId69" w:history="1">
        <w:r w:rsidR="00303435" w:rsidRPr="008C72E3">
          <w:rPr>
            <w:rStyle w:val="Hyperlink"/>
            <w:i/>
            <w:snapToGrid w:val="0"/>
          </w:rPr>
          <w:t>NIH Grants Policy Statement</w:t>
        </w:r>
      </w:hyperlink>
      <w:r w:rsidR="00303435">
        <w:t xml:space="preserve"> for additional information.</w:t>
      </w:r>
    </w:p>
    <w:p w14:paraId="798A37BC" w14:textId="07910EB8" w:rsidR="00303435" w:rsidRDefault="00303435" w:rsidP="0075689F">
      <w:pPr>
        <w:pStyle w:val="BodyText"/>
      </w:pPr>
      <w:r w:rsidRPr="00422426">
        <w:t xml:space="preserve">The policies, assurances and certifications listed </w:t>
      </w:r>
      <w:r w:rsidR="003A0660" w:rsidRPr="00422426">
        <w:t xml:space="preserve">in Part III </w:t>
      </w:r>
      <w:r w:rsidRPr="00422426">
        <w:t xml:space="preserve">may or may not be applicable to </w:t>
      </w:r>
      <w:r w:rsidR="00C06815" w:rsidRPr="002C0618">
        <w:t xml:space="preserve">certain </w:t>
      </w:r>
      <w:r w:rsidRPr="002C0618">
        <w:t>project</w:t>
      </w:r>
      <w:r w:rsidR="00C06815" w:rsidRPr="002C0618">
        <w:t>s</w:t>
      </w:r>
      <w:r w:rsidRPr="002C0618">
        <w:t>, program</w:t>
      </w:r>
      <w:r w:rsidR="00C06815" w:rsidRPr="002C0618">
        <w:t>s</w:t>
      </w:r>
      <w:r w:rsidRPr="00422426">
        <w:t xml:space="preserve">, or </w:t>
      </w:r>
      <w:r w:rsidRPr="002C0618">
        <w:t>type</w:t>
      </w:r>
      <w:r w:rsidR="00C06815" w:rsidRPr="002C0618">
        <w:t>s</w:t>
      </w:r>
      <w:r w:rsidRPr="00422426">
        <w:t xml:space="preserve"> of applicant </w:t>
      </w:r>
      <w:r w:rsidRPr="002C0618">
        <w:t>organization</w:t>
      </w:r>
      <w:r w:rsidR="00C06815" w:rsidRPr="002C0618">
        <w:t>s</w:t>
      </w:r>
      <w:r w:rsidRPr="00422426">
        <w:t>.</w:t>
      </w:r>
      <w:r w:rsidR="003A0660" w:rsidRPr="003A0660">
        <w:t xml:space="preserve"> </w:t>
      </w:r>
      <w:r w:rsidR="003A0660">
        <w:t>If unable to certify compliance, provide an explanation and place it after the All Personnel Report Form Page 7 (4.1.7).</w:t>
      </w:r>
    </w:p>
    <w:p w14:paraId="46892600" w14:textId="34E782DA" w:rsidR="00F47E1D" w:rsidRDefault="0053409A" w:rsidP="00E20D6D">
      <w:pPr>
        <w:pStyle w:val="Heading2"/>
      </w:pPr>
      <w:bookmarkStart w:id="55" w:name="_Toc354061874"/>
      <w:bookmarkStart w:id="56" w:name="_Toc371577122"/>
      <w:bookmarkStart w:id="57" w:name="_Toc412632067"/>
      <w:r>
        <w:lastRenderedPageBreak/>
        <w:t>2.2</w:t>
      </w:r>
      <w:r>
        <w:tab/>
      </w:r>
      <w:r w:rsidR="00F47E1D">
        <w:t>Detailed Budget for Next Budget Peri</w:t>
      </w:r>
      <w:r w:rsidR="00F47E1D" w:rsidRPr="00752528">
        <w:t>od</w:t>
      </w:r>
      <w:r w:rsidR="00894059" w:rsidRPr="00752528">
        <w:t xml:space="preserve"> </w:t>
      </w:r>
      <w:r w:rsidR="000413AA">
        <w:t>(Not Applicable to SBIR/STTR Fast-Track Phase II Applications)</w:t>
      </w:r>
      <w:bookmarkEnd w:id="55"/>
      <w:bookmarkEnd w:id="56"/>
      <w:bookmarkEnd w:id="57"/>
    </w:p>
    <w:p w14:paraId="1683ADD6" w14:textId="77777777" w:rsidR="00F47E1D" w:rsidRPr="001B3D38" w:rsidRDefault="00F47E1D">
      <w:pPr>
        <w:pStyle w:val="HeadingFormatPage"/>
      </w:pPr>
      <w:r w:rsidRPr="001B3D38">
        <w:t>FORM PAGE 2</w:t>
      </w:r>
    </w:p>
    <w:p w14:paraId="54B0AA6E" w14:textId="77777777" w:rsidR="00F47E1D" w:rsidRDefault="00F47E1D" w:rsidP="0075689F">
      <w:pPr>
        <w:pStyle w:val="BodyText"/>
      </w:pPr>
      <w:r>
        <w:t>Itemize the direct costs requested for the next budget period by budget categories. Use the recommended direct cost shown on the spreadsheet included with the Notice of Award issued in the competitive year as the guide for developing the line item annual budget. Use Form Page 3 and continuation pages as necessary to provide required explanation of budget items.</w:t>
      </w:r>
    </w:p>
    <w:p w14:paraId="188726F0" w14:textId="77777777" w:rsidR="00F47E1D" w:rsidRDefault="00F47E1D" w:rsidP="0075689F">
      <w:pPr>
        <w:pStyle w:val="BodyText"/>
      </w:pPr>
      <w:r>
        <w:t>For multi</w:t>
      </w:r>
      <w:r w:rsidR="0064716E">
        <w:t>-</w:t>
      </w:r>
      <w:r>
        <w:t>project grants wh</w:t>
      </w:r>
      <w:r w:rsidR="0098001F">
        <w:t>ere</w:t>
      </w:r>
      <w:r>
        <w:t xml:space="preserve"> individual projects are budgeted separately, additional copies of Form Page 2 should be prepared for each project or core in the program. Number these pages consecutively. Do not use suffixes such as 2a, 2b. On the individual budget pages for each specific project, clearly identify the name of the project leader and the title of the project.</w:t>
      </w:r>
    </w:p>
    <w:p w14:paraId="13ED8B06" w14:textId="77777777" w:rsidR="00F47E1D" w:rsidRDefault="00F47E1D" w:rsidP="0075689F">
      <w:pPr>
        <w:pStyle w:val="BodyText"/>
      </w:pPr>
      <w:r>
        <w:t>Certain conditions may change the funding requirements for a budget period from those originally recommended. Such proposed funding changes, particularly increases over the recommended level, must be explained and fully justified for PHS awarding component consideration.</w:t>
      </w:r>
    </w:p>
    <w:p w14:paraId="64BD8E34" w14:textId="26076205" w:rsidR="005835CF" w:rsidRPr="00F41DF4" w:rsidRDefault="00F47E1D" w:rsidP="00F41DF4">
      <w:pPr>
        <w:pStyle w:val="Heading4"/>
      </w:pPr>
      <w:r w:rsidRPr="00F41DF4">
        <w:t>Name and Role on Project</w:t>
      </w:r>
    </w:p>
    <w:p w14:paraId="1AFB23BF" w14:textId="57054A77" w:rsidR="00F47E1D" w:rsidRPr="005835CF" w:rsidRDefault="00F47E1D">
      <w:pPr>
        <w:pStyle w:val="BodyText"/>
      </w:pPr>
      <w:r w:rsidRPr="005835CF">
        <w:t xml:space="preserve">Starting with the </w:t>
      </w:r>
      <w:r w:rsidR="00F94284" w:rsidRPr="005835CF">
        <w:t>PD/PI(s)</w:t>
      </w:r>
      <w:r w:rsidRPr="005835CF">
        <w:t>, list all employees of the applicant organization who will be involved on the project</w:t>
      </w:r>
      <w:r w:rsidR="003A1ABA" w:rsidRPr="005835CF">
        <w:t xml:space="preserve"> for at least one person month or more</w:t>
      </w:r>
      <w:r w:rsidRPr="005835CF">
        <w:t>, regardless of whether or not salaries are requested.</w:t>
      </w:r>
    </w:p>
    <w:p w14:paraId="543C2899" w14:textId="0A0678A7" w:rsidR="007C581D" w:rsidRPr="007767D4" w:rsidRDefault="00F47E1D" w:rsidP="00A73162">
      <w:pPr>
        <w:pStyle w:val="BodyText"/>
      </w:pPr>
      <w:r w:rsidRPr="00F41DF4">
        <w:t>Months</w:t>
      </w:r>
      <w:r w:rsidR="007C581D" w:rsidRPr="00F41DF4">
        <w:t xml:space="preserve"> Devoted to Project</w:t>
      </w:r>
      <w:r w:rsidRPr="00F41DF4">
        <w:t>.</w:t>
      </w:r>
      <w:r w:rsidR="00C51BB4">
        <w:t xml:space="preserve"> </w:t>
      </w:r>
      <w:r w:rsidR="007C581D" w:rsidRPr="007767D4">
        <w:t xml:space="preserve">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w:t>
      </w:r>
      <w:r w:rsidR="0098001F">
        <w:t>identify</w:t>
      </w:r>
      <w:r w:rsidR="007C581D" w:rsidRPr="007767D4">
        <w:t xml:space="preserve"> each appointment separately using the corresponding column. </w:t>
      </w:r>
    </w:p>
    <w:p w14:paraId="22EE54E5" w14:textId="77777777" w:rsidR="00F47E1D" w:rsidRDefault="007C581D" w:rsidP="0075689F">
      <w:pPr>
        <w:pStyle w:val="BodyText"/>
      </w:pPr>
      <w:r w:rsidRPr="007767D4">
        <w:t>If effort does not change throughout the year, use only the calendar months column. If effort varies between academic and summer months, leave the calendar months column blank and use only the academic and summer months columns.</w:t>
      </w:r>
      <w:r w:rsidR="00F47E1D" w:rsidRPr="007767D4">
        <w:t xml:space="preserve"> In cases where no contractual appointment exists with the applicant organization and salary is requested, enter the number of months </w:t>
      </w:r>
      <w:r w:rsidR="007767D4">
        <w:t>devoted to the project</w:t>
      </w:r>
      <w:r w:rsidR="00F47E1D" w:rsidRPr="007767D4">
        <w:t xml:space="preserve"> period.</w:t>
      </w:r>
    </w:p>
    <w:p w14:paraId="2C3B8A78" w14:textId="2E13A8C3" w:rsidR="009804D4" w:rsidRPr="007767D4" w:rsidRDefault="009804D4" w:rsidP="0075689F">
      <w:pPr>
        <w:pStyle w:val="BodyText"/>
      </w:pPr>
      <w:r>
        <w:t>I</w:t>
      </w:r>
      <w:r w:rsidRPr="00FB6953">
        <w:t xml:space="preserve">f </w:t>
      </w:r>
      <w:r>
        <w:t xml:space="preserve">a change in </w:t>
      </w:r>
      <w:r w:rsidRPr="00FB6953">
        <w:t xml:space="preserve">the level of effort for the PD/PI(s) or other </w:t>
      </w:r>
      <w:r>
        <w:t>Senior/K</w:t>
      </w:r>
      <w:r w:rsidRPr="00FB6953">
        <w:t xml:space="preserve">ey </w:t>
      </w:r>
      <w:r>
        <w:t>P</w:t>
      </w:r>
      <w:r w:rsidRPr="00FB6953">
        <w:t xml:space="preserve">ersonnel designated on the </w:t>
      </w:r>
      <w:proofErr w:type="spellStart"/>
      <w:r w:rsidRPr="00FB6953">
        <w:t>NoA</w:t>
      </w:r>
      <w:proofErr w:type="spellEnd"/>
      <w:r w:rsidRPr="00FB6953">
        <w:t xml:space="preserve"> </w:t>
      </w:r>
      <w:r>
        <w:t xml:space="preserve">is proposed </w:t>
      </w:r>
      <w:r w:rsidRPr="00FB6953">
        <w:t xml:space="preserve">from what was approved </w:t>
      </w:r>
      <w:r>
        <w:t xml:space="preserve">in the competing year award of </w:t>
      </w:r>
      <w:r w:rsidRPr="00FB6953">
        <w:t>this project</w:t>
      </w:r>
      <w:r>
        <w:t xml:space="preserve">, a detailed justification must be provided under </w:t>
      </w:r>
      <w:hyperlink w:anchor="_2.3_Budget_Justification" w:history="1">
        <w:r w:rsidR="000A45EB">
          <w:rPr>
            <w:rStyle w:val="Hyperlink"/>
          </w:rPr>
          <w:t>Section 2.3 Budget Justification</w:t>
        </w:r>
      </w:hyperlink>
      <w:r>
        <w:t>.</w:t>
      </w:r>
    </w:p>
    <w:p w14:paraId="4755A3C5" w14:textId="6B0FB28A" w:rsidR="005835CF" w:rsidRDefault="00F47E1D" w:rsidP="00F41DF4">
      <w:pPr>
        <w:pStyle w:val="Heading4"/>
      </w:pPr>
      <w:r w:rsidRPr="00F41DF4">
        <w:t>Salary Requested</w:t>
      </w:r>
    </w:p>
    <w:p w14:paraId="033BD6B1" w14:textId="54231D8C" w:rsidR="00F47E1D" w:rsidRPr="005835CF" w:rsidRDefault="007C581D">
      <w:pPr>
        <w:pStyle w:val="BodyText"/>
      </w:pPr>
      <w:r w:rsidRPr="005835CF">
        <w:t>Regardless of the number of months being devoted to the project, e</w:t>
      </w:r>
      <w:r w:rsidR="00F47E1D" w:rsidRPr="005835CF">
        <w:t xml:space="preserve">nter the dollar amounts for each position for which funds are requested. The salary requested </w:t>
      </w:r>
      <w:r w:rsidRPr="005835CF">
        <w:t xml:space="preserve">may not proportionally exceed </w:t>
      </w:r>
      <w:r w:rsidR="00F47E1D" w:rsidRPr="00F41DF4">
        <w:t>any imposed salary limitation</w:t>
      </w:r>
      <w:r w:rsidR="00F47E1D" w:rsidRPr="005835CF">
        <w:t xml:space="preserve">. </w:t>
      </w:r>
      <w:r w:rsidR="00B463A7" w:rsidRPr="005835CF">
        <w:t xml:space="preserve">Grantees are encouraged to check the </w:t>
      </w:r>
      <w:hyperlink r:id="rId70" w:history="1">
        <w:r w:rsidR="00B463A7" w:rsidRPr="000668AA">
          <w:rPr>
            <w:rStyle w:val="Hyperlink"/>
          </w:rPr>
          <w:t>NIH Guide for Grants and Contracts</w:t>
        </w:r>
      </w:hyperlink>
      <w:r w:rsidR="00B463A7" w:rsidRPr="005835CF">
        <w:t xml:space="preserve"> for th</w:t>
      </w:r>
      <w:r w:rsidR="00E5750D" w:rsidRPr="005835CF">
        <w:t>e salary limitation each year</w:t>
      </w:r>
      <w:r w:rsidR="0064335F" w:rsidRPr="005835CF">
        <w:t xml:space="preserve"> (</w:t>
      </w:r>
      <w:hyperlink r:id="rId71" w:tgtFrame="_blank" w:tooltip="NIH Guide for Grants and Contracts salary limitation" w:history="1">
        <w:r w:rsidR="0064335F" w:rsidRPr="005835CF">
          <w:rPr>
            <w:rStyle w:val="Hyperlink"/>
          </w:rPr>
          <w:t>http://grants.nih.gov/grants/policy/salcap_summary.htm</w:t>
        </w:r>
      </w:hyperlink>
      <w:r w:rsidR="0064335F" w:rsidRPr="005835CF">
        <w:t>)</w:t>
      </w:r>
      <w:r w:rsidR="00B463A7" w:rsidRPr="005835CF">
        <w:t xml:space="preserve">. </w:t>
      </w:r>
    </w:p>
    <w:p w14:paraId="737946BC" w14:textId="72B52A17" w:rsidR="005835CF" w:rsidRDefault="00F47E1D" w:rsidP="00F41DF4">
      <w:pPr>
        <w:pStyle w:val="Heading4"/>
      </w:pPr>
      <w:r w:rsidRPr="00F41DF4">
        <w:t>Fringe Benefits</w:t>
      </w:r>
    </w:p>
    <w:p w14:paraId="29A80783" w14:textId="0E9BA1C5" w:rsidR="00F47E1D" w:rsidRPr="005835CF" w:rsidRDefault="00F47E1D">
      <w:pPr>
        <w:pStyle w:val="BodyText"/>
      </w:pPr>
      <w:r w:rsidRPr="005835CF">
        <w:t>Fringe benefits may be requested in accordance with the institutional guidelines for each position, provided the costs are treated consistently by the applicant organization as a direct cost to all sponsors.</w:t>
      </w:r>
    </w:p>
    <w:p w14:paraId="711186B2" w14:textId="03BDCAC5" w:rsidR="005835CF" w:rsidRPr="00F41DF4" w:rsidRDefault="00F47E1D" w:rsidP="00F41DF4">
      <w:pPr>
        <w:pStyle w:val="Heading4"/>
      </w:pPr>
      <w:r w:rsidRPr="00F41DF4">
        <w:t>Totals</w:t>
      </w:r>
    </w:p>
    <w:p w14:paraId="2E3503CF" w14:textId="48695313" w:rsidR="00F47E1D" w:rsidRPr="005835CF" w:rsidRDefault="00F47E1D">
      <w:pPr>
        <w:pStyle w:val="BodyText"/>
      </w:pPr>
      <w:r w:rsidRPr="005835CF">
        <w:t>Calculate the totals for each position and enter the subtotals in each column where indicated.</w:t>
      </w:r>
    </w:p>
    <w:p w14:paraId="42DFF72A" w14:textId="77777777" w:rsidR="00F47E1D" w:rsidRPr="000E6383" w:rsidRDefault="00F47E1D" w:rsidP="00F41DF4">
      <w:pPr>
        <w:pStyle w:val="Heading4"/>
      </w:pPr>
      <w:r w:rsidRPr="000E6383">
        <w:t xml:space="preserve">Special Instructions for Individuals with Joint University and Department of Veterans Affairs </w:t>
      </w:r>
      <w:r w:rsidR="0064716E" w:rsidRPr="000E6383">
        <w:t xml:space="preserve">(V.A.) </w:t>
      </w:r>
      <w:r w:rsidRPr="000E6383">
        <w:t>Appointments</w:t>
      </w:r>
    </w:p>
    <w:p w14:paraId="2519CD5E" w14:textId="77777777" w:rsidR="00F47E1D" w:rsidRDefault="0064716E" w:rsidP="0075689F">
      <w:pPr>
        <w:pStyle w:val="BodyText"/>
      </w:pPr>
      <w:r>
        <w:t xml:space="preserve">Individuals with joint university and V.A. appointments may request the university’s share of their salary in proportion to the effort devoted to the research project. The individual’s salary with the university </w:t>
      </w:r>
      <w:r>
        <w:lastRenderedPageBreak/>
        <w:t>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9E85115" w14:textId="77777777" w:rsidR="00F47E1D" w:rsidRDefault="00F47E1D" w:rsidP="00F42084">
      <w:pPr>
        <w:pStyle w:val="Heading4"/>
      </w:pPr>
      <w:bookmarkStart w:id="58" w:name="_Toc354061875"/>
      <w:r>
        <w:t>Consultant Costs</w:t>
      </w:r>
      <w:bookmarkEnd w:id="58"/>
    </w:p>
    <w:p w14:paraId="107B8CD7" w14:textId="77777777" w:rsidR="00F47E1D" w:rsidRDefault="00F47E1D" w:rsidP="0075689F">
      <w:pPr>
        <w:pStyle w:val="BodyText"/>
      </w:pPr>
      <w:r>
        <w:t>Whether or not costs are involved, provide the names and organizational affiliations of all consultants, other than those involved in consortium/contractual arrangements. Include consultant physicians in connection with patient care and persons w</w:t>
      </w:r>
      <w:r w:rsidRPr="00E3746D">
        <w:t>ho serve on external monitoring boards or advisory committees to the project. Briefly describe on Form Page 3 any changes i</w:t>
      </w:r>
      <w:r>
        <w:t>n services to be performed. Include the number of days of anticipated consultation, the expected rate of compensation, travel, per diem, and other related costs.</w:t>
      </w:r>
    </w:p>
    <w:p w14:paraId="6ED6D165" w14:textId="77777777" w:rsidR="00F47E1D" w:rsidRDefault="00F47E1D" w:rsidP="00BE556E">
      <w:pPr>
        <w:pStyle w:val="Heading4"/>
      </w:pPr>
      <w:bookmarkStart w:id="59" w:name="_Toc354061876"/>
      <w:r>
        <w:t>Equipment</w:t>
      </w:r>
      <w:bookmarkEnd w:id="59"/>
    </w:p>
    <w:p w14:paraId="422BFFDC" w14:textId="77777777" w:rsidR="00F47E1D" w:rsidRDefault="00F47E1D" w:rsidP="0075689F">
      <w:pPr>
        <w:pStyle w:val="BodyText"/>
      </w:pPr>
      <w:r>
        <w:t>List separately each item of equipment and justify the purchase on Form Page 3, if not previously approved.</w:t>
      </w:r>
    </w:p>
    <w:p w14:paraId="2D03719E" w14:textId="77777777" w:rsidR="00F47E1D" w:rsidRDefault="00F47E1D" w:rsidP="00F42084">
      <w:pPr>
        <w:pStyle w:val="Heading4"/>
      </w:pPr>
      <w:bookmarkStart w:id="60" w:name="_Toc354061877"/>
      <w:r>
        <w:t>Supplies</w:t>
      </w:r>
      <w:bookmarkEnd w:id="60"/>
    </w:p>
    <w:p w14:paraId="782A73F1" w14:textId="77777777" w:rsidR="00F47E1D" w:rsidRDefault="00F47E1D" w:rsidP="0075689F">
      <w:pPr>
        <w:pStyle w:val="BodyText"/>
      </w:pPr>
      <w:r>
        <w:t>Itemize supplies in separate categories, such as glassware, chemicals, radioisotopes, etc. Categories in amounts less than $1,000 do not have to be itemized. If animals are to be purchased, state the species</w:t>
      </w:r>
      <w:r w:rsidR="008C1ABA">
        <w:t xml:space="preserve">, strain(s), ages, sex, </w:t>
      </w:r>
      <w:r>
        <w:t xml:space="preserve">and the number </w:t>
      </w:r>
      <w:r w:rsidR="008C1ABA">
        <w:t xml:space="preserve">of animals </w:t>
      </w:r>
      <w:r>
        <w:t>to be used.</w:t>
      </w:r>
    </w:p>
    <w:p w14:paraId="0FAED193" w14:textId="77777777" w:rsidR="00F47E1D" w:rsidRDefault="00F47E1D" w:rsidP="00F42084">
      <w:pPr>
        <w:pStyle w:val="Heading4"/>
      </w:pPr>
      <w:bookmarkStart w:id="61" w:name="_Toc354061878"/>
      <w:r>
        <w:t>Travel</w:t>
      </w:r>
      <w:bookmarkEnd w:id="61"/>
    </w:p>
    <w:p w14:paraId="40AAB2F8" w14:textId="77777777" w:rsidR="00F47E1D" w:rsidRDefault="00F47E1D" w:rsidP="0075689F">
      <w:pPr>
        <w:pStyle w:val="BodyText"/>
      </w:pPr>
      <w:r>
        <w:t>Itemize travel requests and justify on Form Page 3. Provide the purpose and destination of each trip and the number of individuals for whom funds are requested.</w:t>
      </w:r>
    </w:p>
    <w:p w14:paraId="6FA0A144" w14:textId="77777777" w:rsidR="00F47E1D" w:rsidRDefault="00F47E1D" w:rsidP="00BE556E">
      <w:pPr>
        <w:pStyle w:val="Heading4"/>
      </w:pPr>
      <w:bookmarkStart w:id="62" w:name="_Toc354061879"/>
      <w:r>
        <w:t>Patient Care Costs</w:t>
      </w:r>
      <w:bookmarkEnd w:id="62"/>
    </w:p>
    <w:p w14:paraId="0057B15B" w14:textId="77777777" w:rsidR="00F47E1D" w:rsidRDefault="00F47E1D" w:rsidP="0075689F">
      <w:pPr>
        <w:pStyle w:val="BodyText"/>
      </w:pPr>
      <w:r>
        <w:t>Indicate the basis for estimating costs in this category in detail, including the number of patient days, estimated cost per day, and cost per test or treatment. If both inpatient and</w:t>
      </w:r>
      <w:r w:rsidR="00F53F8A">
        <w:t xml:space="preserve"> outpatient costs are requested</w:t>
      </w:r>
      <w:r>
        <w:t xml:space="preserve"> provide information for each separately, and if multiple sites are to be used, provide the information in detail </w:t>
      </w:r>
      <w:r w:rsidR="0098001F">
        <w:t xml:space="preserve">for each </w:t>
      </w:r>
      <w:r>
        <w:t>site.</w:t>
      </w:r>
    </w:p>
    <w:p w14:paraId="3F3BA914" w14:textId="77777777" w:rsidR="00F47E1D" w:rsidRDefault="00F47E1D" w:rsidP="0075689F">
      <w:pPr>
        <w:pStyle w:val="BodyText"/>
      </w:pPr>
      <w:r>
        <w:t>Include information regarding projected patient accrual for the budget period and relate this information to the budget request for patient care costs.</w:t>
      </w:r>
    </w:p>
    <w:p w14:paraId="6ED246DF" w14:textId="77777777" w:rsidR="00F47E1D" w:rsidRDefault="00F47E1D" w:rsidP="0075689F">
      <w:pPr>
        <w:pStyle w:val="BodyText"/>
      </w:pPr>
      <w:r>
        <w:t>Provide specific information regarding anticipated sources of other support for patient care costs, e.g., third party recovery or pharmaceutical companies. Include potential or expected utilization of General Clinical Research Centers.</w:t>
      </w:r>
    </w:p>
    <w:p w14:paraId="13F5C2BD" w14:textId="77777777" w:rsidR="00F47E1D" w:rsidRDefault="00F47E1D" w:rsidP="0075689F">
      <w:pPr>
        <w:pStyle w:val="BodyText"/>
      </w:pPr>
      <w:r>
        <w:t xml:space="preserve">Patient care costs do </w:t>
      </w:r>
      <w:r>
        <w:rPr>
          <w:rStyle w:val="Strong"/>
        </w:rPr>
        <w:t>not</w:t>
      </w:r>
      <w:r w:rsidRPr="001F5E03">
        <w:t xml:space="preserve"> </w:t>
      </w:r>
      <w:r>
        <w:t xml:space="preserve">include travel, lodging, and subsistence or donor/volunteer fees. Request these costs in the Other Expenses category. Request </w:t>
      </w:r>
      <w:r w:rsidR="00F53F8A">
        <w:t xml:space="preserve">the costs for </w:t>
      </w:r>
      <w:r>
        <w:t>consultant physician fees in the Consultant Costs category. Patient care costs will be provided to foreign organizations only in exceptional circumstances.</w:t>
      </w:r>
    </w:p>
    <w:p w14:paraId="563C8B86" w14:textId="77777777" w:rsidR="00F47E1D" w:rsidRDefault="00F47E1D" w:rsidP="00F42084">
      <w:pPr>
        <w:pStyle w:val="Heading4"/>
      </w:pPr>
      <w:bookmarkStart w:id="63" w:name="_Toc354061880"/>
      <w:r>
        <w:t>Alterations and Renovation</w:t>
      </w:r>
      <w:bookmarkEnd w:id="63"/>
    </w:p>
    <w:p w14:paraId="6BC17CBA" w14:textId="5EB9A0A2" w:rsidR="00F47E1D" w:rsidRPr="003A1ABA" w:rsidRDefault="00F47E1D" w:rsidP="0075689F">
      <w:pPr>
        <w:pStyle w:val="BodyText"/>
      </w:pPr>
      <w:r>
        <w:t xml:space="preserve">Itemize by category and justify on Form Page 3 the costs of essential alterations and renovations, including repairs, painting, removal or installation of partitions, shielding, or air conditioning. When applicable, indicate the square footage involved, giving the basis for the costs, such as an architect's or contractor's detailed estimate as outlined </w:t>
      </w:r>
      <w:r w:rsidR="0098001F">
        <w:t>in</w:t>
      </w:r>
      <w:r>
        <w:t xml:space="preserve"> the </w:t>
      </w:r>
      <w:hyperlink r:id="rId72" w:tgtFrame="_blank" w:history="1">
        <w:r>
          <w:rPr>
            <w:rStyle w:val="Hyperlink"/>
            <w:rFonts w:cs="Arial"/>
            <w:i/>
          </w:rPr>
          <w:t>NIH Grants Policy Statement</w:t>
        </w:r>
      </w:hyperlink>
      <w:r>
        <w:t xml:space="preserve">. Line drawings of the proposed alterations should be submitted with the progress report where required by the </w:t>
      </w:r>
      <w:hyperlink r:id="rId73" w:tgtFrame="_blank" w:history="1">
        <w:r w:rsidR="00BD355C">
          <w:rPr>
            <w:rStyle w:val="Hyperlink"/>
            <w:rFonts w:cs="Arial"/>
            <w:i/>
          </w:rPr>
          <w:t>NIH Grants Policy Statement</w:t>
        </w:r>
      </w:hyperlink>
      <w:r w:rsidRPr="004777A5">
        <w:t>.</w:t>
      </w:r>
      <w:r>
        <w:t xml:space="preserve"> </w:t>
      </w:r>
      <w:r w:rsidR="003A1ABA" w:rsidRPr="003A1ABA">
        <w:t xml:space="preserve">Note, costs for any Alterations and Renovations (A&amp;R) were previously unallowable from foreign institutions, international organizations and domestic applications with foreign </w:t>
      </w:r>
      <w:proofErr w:type="spellStart"/>
      <w:r w:rsidR="003A1ABA" w:rsidRPr="003A1ABA">
        <w:t>subawards</w:t>
      </w:r>
      <w:proofErr w:type="spellEnd"/>
      <w:r w:rsidR="003A1ABA" w:rsidRPr="003A1ABA">
        <w:t>. However an HHS policy change now allows for minor A&amp;R (&lt;$500,000) on these applications. When requesting minor A&amp;R costs under this policy, provide detailed information on the planned A&amp;R in the budget justification.</w:t>
      </w:r>
    </w:p>
    <w:p w14:paraId="78DADEBB" w14:textId="77777777" w:rsidR="00F47E1D" w:rsidRDefault="00F47E1D" w:rsidP="00F42084">
      <w:pPr>
        <w:pStyle w:val="Heading4"/>
      </w:pPr>
      <w:bookmarkStart w:id="64" w:name="_Toc354061881"/>
      <w:r>
        <w:lastRenderedPageBreak/>
        <w:t>Other Expenses</w:t>
      </w:r>
      <w:bookmarkEnd w:id="64"/>
    </w:p>
    <w:p w14:paraId="7F9FB32D" w14:textId="77777777" w:rsidR="00F47E1D" w:rsidRDefault="00F47E1D" w:rsidP="0075689F">
      <w:pPr>
        <w:pStyle w:val="BodyText"/>
      </w:pPr>
      <w:r>
        <w:t xml:space="preserve">Itemize any other expenses by category and unit cost. These might include animal maintenance (unit care costs and number of days), patient travel, donor fees, publication costs, computer charges, rentals and leases, equipment maintenance, service contracts, and tuition remission </w:t>
      </w:r>
      <w:r w:rsidR="00600CD7">
        <w:t>when budgeted separately from salary/fringe benefits</w:t>
      </w:r>
      <w:r>
        <w:t>.</w:t>
      </w:r>
    </w:p>
    <w:p w14:paraId="2CA9C04E" w14:textId="77777777" w:rsidR="00F47E1D" w:rsidRDefault="00F47E1D" w:rsidP="00F42084">
      <w:pPr>
        <w:pStyle w:val="Heading4"/>
      </w:pPr>
      <w:bookmarkStart w:id="65" w:name="_Toc354061882"/>
      <w:r>
        <w:t>Consortium/Contractual Costs</w:t>
      </w:r>
      <w:bookmarkEnd w:id="65"/>
    </w:p>
    <w:p w14:paraId="07434D07" w14:textId="77777777" w:rsidR="00F47E1D" w:rsidRPr="00752528" w:rsidRDefault="00F47E1D" w:rsidP="0075689F">
      <w:pPr>
        <w:pStyle w:val="BodyText"/>
      </w:pPr>
      <w:r>
        <w:t>Each participating consortium/contractual organization must submit a separate detailed budget (Form Page 2) and budget justification (Form Page 3) for the next budget period. If a new consortium is added, follow the guideline</w:t>
      </w:r>
      <w:r w:rsidRPr="00752528">
        <w:t xml:space="preserve">s in the </w:t>
      </w:r>
      <w:r w:rsidR="00894059" w:rsidRPr="00752528">
        <w:t>competing application instructions</w:t>
      </w:r>
      <w:r w:rsidRPr="00752528">
        <w:t>.</w:t>
      </w:r>
    </w:p>
    <w:p w14:paraId="3BEEAD1B" w14:textId="77777777" w:rsidR="00F47E1D" w:rsidRDefault="00F47E1D" w:rsidP="0075689F">
      <w:pPr>
        <w:pStyle w:val="BodyText"/>
      </w:pPr>
      <w:r>
        <w:t>List the Facilities and Administrative (F&amp;A) costs, if any, and provide the basis for the rate in the Consortium/Contractual Costs category. Insert the page(s) for each consortium/contractual organization after Form Page 3 and number them consecutively.</w:t>
      </w:r>
    </w:p>
    <w:p w14:paraId="4E73BB0D" w14:textId="77777777" w:rsidR="00F47E1D" w:rsidRDefault="00F47E1D" w:rsidP="0075689F">
      <w:pPr>
        <w:pStyle w:val="BodyText"/>
      </w:pPr>
      <w:r>
        <w:t>The sum of all consortium/contractual costs (direct and F&amp;A) must be entered in the Consortium/Contractual Costs category of the applicant organization's budget.</w:t>
      </w:r>
    </w:p>
    <w:p w14:paraId="48DBBE2F" w14:textId="17CA5282" w:rsidR="00F47E1D" w:rsidRDefault="0053409A" w:rsidP="00E20D6D">
      <w:pPr>
        <w:pStyle w:val="Heading2"/>
      </w:pPr>
      <w:bookmarkStart w:id="66" w:name="_2.3_Budget_Justification"/>
      <w:bookmarkStart w:id="67" w:name="_Toc354061883"/>
      <w:bookmarkStart w:id="68" w:name="_Toc371577123"/>
      <w:bookmarkStart w:id="69" w:name="_Toc412632068"/>
      <w:bookmarkEnd w:id="66"/>
      <w:r>
        <w:t>2.3</w:t>
      </w:r>
      <w:r>
        <w:tab/>
      </w:r>
      <w:r w:rsidR="00F47E1D">
        <w:t>Budget Justificati</w:t>
      </w:r>
      <w:r w:rsidR="00F47E1D" w:rsidRPr="00752528">
        <w:t>on</w:t>
      </w:r>
      <w:r w:rsidR="007573D9" w:rsidRPr="00752528">
        <w:t xml:space="preserve"> </w:t>
      </w:r>
      <w:r w:rsidR="00A75BE8">
        <w:t>(Not Applicable to SBIR/STTR Fast-Track Phase II Applications)</w:t>
      </w:r>
      <w:bookmarkEnd w:id="67"/>
      <w:bookmarkEnd w:id="68"/>
      <w:bookmarkEnd w:id="69"/>
    </w:p>
    <w:p w14:paraId="311BF076" w14:textId="77777777" w:rsidR="00F47E1D" w:rsidRPr="0053409A" w:rsidRDefault="00F47E1D">
      <w:pPr>
        <w:pStyle w:val="HeadingFormatPage"/>
      </w:pPr>
      <w:r w:rsidRPr="0053409A">
        <w:t>FORM PAGE 3</w:t>
      </w:r>
    </w:p>
    <w:p w14:paraId="233834EB" w14:textId="2A88ACA5" w:rsidR="005835CF" w:rsidRDefault="00551683" w:rsidP="00B64B69">
      <w:pPr>
        <w:pStyle w:val="Heading4"/>
      </w:pPr>
      <w:r w:rsidRPr="00B64B69">
        <w:t xml:space="preserve">Budget </w:t>
      </w:r>
      <w:r w:rsidR="00F47E1D" w:rsidRPr="00B64B69">
        <w:t>Justification</w:t>
      </w:r>
    </w:p>
    <w:p w14:paraId="17E49B1D" w14:textId="05FF6170" w:rsidR="003B28D8" w:rsidRPr="005835CF" w:rsidRDefault="00551683">
      <w:pPr>
        <w:pStyle w:val="BodyText"/>
      </w:pPr>
      <w:r w:rsidRPr="005835CF">
        <w:t xml:space="preserve">Provide </w:t>
      </w:r>
      <w:r w:rsidR="00F47E1D" w:rsidRPr="005835CF">
        <w:t>detailed justification for those line items and amounts that represent a significant change from previously recommended</w:t>
      </w:r>
      <w:r w:rsidRPr="005835CF">
        <w:t xml:space="preserve"> levels (e.g., </w:t>
      </w:r>
      <w:r w:rsidR="00B430BC" w:rsidRPr="005835CF">
        <w:t>total</w:t>
      </w:r>
      <w:r w:rsidRPr="005835CF">
        <w:t xml:space="preserve"> </w:t>
      </w:r>
      <w:proofErr w:type="spellStart"/>
      <w:r w:rsidRPr="005835CF">
        <w:t>rebudgeting</w:t>
      </w:r>
      <w:proofErr w:type="spellEnd"/>
      <w:r w:rsidRPr="005835CF">
        <w:t xml:space="preserve"> greater than 25 percent of the total award amount for this budget period</w:t>
      </w:r>
      <w:r w:rsidR="003B28D8" w:rsidRPr="005835CF">
        <w:t>).</w:t>
      </w:r>
    </w:p>
    <w:p w14:paraId="381F5C83" w14:textId="77777777" w:rsidR="00F47E1D" w:rsidRDefault="003B28D8" w:rsidP="0075689F">
      <w:pPr>
        <w:pStyle w:val="BodyText"/>
      </w:pPr>
      <w:r>
        <w:t>If there has been</w:t>
      </w:r>
      <w:r w:rsidR="00551683">
        <w:t xml:space="preserve"> a significant change in the level of effort devoted to the project from what was approved in the competing year award for the PD/PI or other Senior/Key Personnel designated on the </w:t>
      </w:r>
      <w:proofErr w:type="spellStart"/>
      <w:r w:rsidR="00551683">
        <w:t>NoA</w:t>
      </w:r>
      <w:proofErr w:type="spellEnd"/>
      <w:r>
        <w:t>, provide a justification of the reduction for those individuals.</w:t>
      </w:r>
      <w:r w:rsidR="00551683">
        <w:t xml:space="preserve"> </w:t>
      </w:r>
      <w:r>
        <w:t>(</w:t>
      </w:r>
      <w:r w:rsidR="00551683">
        <w:t xml:space="preserve">A significant change in level of effort is defined in Federal regulations as a </w:t>
      </w:r>
      <w:r w:rsidR="00551683" w:rsidRPr="00551683">
        <w:rPr>
          <w:rStyle w:val="Strong"/>
        </w:rPr>
        <w:t>25 percent reduction</w:t>
      </w:r>
      <w:r w:rsidR="00551683">
        <w:t xml:space="preserve"> in time devoted to the project.</w:t>
      </w:r>
      <w:r>
        <w:t>)</w:t>
      </w:r>
    </w:p>
    <w:p w14:paraId="51BE69F8" w14:textId="6745FD9A" w:rsidR="005835CF" w:rsidRDefault="00F47E1D" w:rsidP="00B64B69">
      <w:pPr>
        <w:pStyle w:val="Heading4"/>
      </w:pPr>
      <w:r w:rsidRPr="00B64B69">
        <w:t>Current Budget Period</w:t>
      </w:r>
    </w:p>
    <w:p w14:paraId="262CD12D" w14:textId="10F424BD" w:rsidR="00F47E1D" w:rsidRPr="005835CF" w:rsidRDefault="00F47E1D">
      <w:pPr>
        <w:pStyle w:val="BodyText"/>
      </w:pPr>
      <w:r w:rsidRPr="005835CF">
        <w:t>In the space provided, or on additional pages, explain any estimated unobligated balance of total costs (including prior year funds carried over) that is greater than 25 percent of the curre</w:t>
      </w:r>
      <w:r w:rsidR="00BB7A39" w:rsidRPr="005835CF">
        <w:t xml:space="preserve">nt year's total </w:t>
      </w:r>
      <w:r w:rsidR="003B28D8" w:rsidRPr="005835CF">
        <w:t>approved budget</w:t>
      </w:r>
      <w:r w:rsidR="00BB7A39" w:rsidRPr="005835CF">
        <w:t xml:space="preserve">. </w:t>
      </w:r>
      <w:r w:rsidRPr="005835CF">
        <w:t>Explain why there is a significant balance and how it will be spent if carried forward into the next budget period.</w:t>
      </w:r>
      <w:r w:rsidR="003B28D8" w:rsidRPr="005835CF">
        <w:t xml:space="preserve"> The “total approved budget” equals the current fiscal year award </w:t>
      </w:r>
      <w:r w:rsidR="003B28D8" w:rsidRPr="00862AD6">
        <w:t>authorization plus any carryover of funds from a prior year. The numerator equals the total amount available for carryover and the denominator equals the current year’s total approved budget.</w:t>
      </w:r>
    </w:p>
    <w:p w14:paraId="20617F0B" w14:textId="77777777" w:rsidR="00F47E1D" w:rsidRDefault="0053409A" w:rsidP="00E20D6D">
      <w:pPr>
        <w:pStyle w:val="Heading2"/>
      </w:pPr>
      <w:bookmarkStart w:id="70" w:name="_Toc354061884"/>
      <w:bookmarkStart w:id="71" w:name="_Toc371577124"/>
      <w:bookmarkStart w:id="72" w:name="_Toc412632069"/>
      <w:r>
        <w:t>2.4</w:t>
      </w:r>
      <w:r>
        <w:tab/>
      </w:r>
      <w:r w:rsidR="00F47E1D">
        <w:t>Biographical Sket</w:t>
      </w:r>
      <w:r w:rsidR="00F47E1D" w:rsidRPr="00752528">
        <w:t>ch</w:t>
      </w:r>
      <w:bookmarkEnd w:id="70"/>
      <w:bookmarkEnd w:id="71"/>
      <w:bookmarkEnd w:id="72"/>
    </w:p>
    <w:p w14:paraId="57539EB7" w14:textId="77777777" w:rsidR="00F47E1D" w:rsidRPr="0053409A" w:rsidRDefault="00F47E1D">
      <w:pPr>
        <w:pStyle w:val="HeadingFormatPage"/>
      </w:pPr>
      <w:r w:rsidRPr="0053409A">
        <w:t>BIOGRAPHICAL SKETCH FORMAT PAGE</w:t>
      </w:r>
    </w:p>
    <w:p w14:paraId="3DFCA487" w14:textId="77777777" w:rsidR="00F24CD0" w:rsidRPr="003941F8" w:rsidRDefault="00F47E1D" w:rsidP="00F42084">
      <w:pPr>
        <w:pStyle w:val="BodyText"/>
      </w:pPr>
      <w:r w:rsidRPr="0053409A">
        <w:t xml:space="preserve">Complete a Biographical Sketch for all </w:t>
      </w:r>
      <w:r w:rsidRPr="0053409A">
        <w:rPr>
          <w:rStyle w:val="Strong"/>
        </w:rPr>
        <w:t>new</w:t>
      </w:r>
      <w:r w:rsidRPr="0053409A">
        <w:t xml:space="preserve"> </w:t>
      </w:r>
      <w:r w:rsidR="0055316F">
        <w:t>senior/</w:t>
      </w:r>
      <w:r w:rsidRPr="0053409A">
        <w:t>key personnel since the previou</w:t>
      </w:r>
      <w:r w:rsidRPr="00752528">
        <w:t>s submission.</w:t>
      </w:r>
      <w:r w:rsidR="009B3F1D" w:rsidRPr="00752528">
        <w:t xml:space="preserve"> </w:t>
      </w:r>
      <w:r w:rsidR="00095AD0" w:rsidRPr="00423018">
        <w:t>Follow the biosketch instructions in the competing application guide</w:t>
      </w:r>
      <w:r w:rsidR="00095AD0">
        <w:t>.</w:t>
      </w:r>
    </w:p>
    <w:p w14:paraId="2040A4EA" w14:textId="77777777" w:rsidR="00F47E1D" w:rsidRDefault="0053409A" w:rsidP="00E20D6D">
      <w:pPr>
        <w:pStyle w:val="Heading2"/>
      </w:pPr>
      <w:bookmarkStart w:id="73" w:name="_Toc354061885"/>
      <w:bookmarkStart w:id="74" w:name="_Toc371577125"/>
      <w:bookmarkStart w:id="75" w:name="_Toc412632070"/>
      <w:r>
        <w:t>2.5</w:t>
      </w:r>
      <w:r>
        <w:tab/>
      </w:r>
      <w:r w:rsidR="00F47E1D">
        <w:t>Other Suppo</w:t>
      </w:r>
      <w:r w:rsidR="00F47E1D" w:rsidRPr="00752528">
        <w:t>rt</w:t>
      </w:r>
      <w:bookmarkEnd w:id="73"/>
      <w:bookmarkEnd w:id="74"/>
      <w:bookmarkEnd w:id="75"/>
    </w:p>
    <w:p w14:paraId="6B035EA0" w14:textId="77777777" w:rsidR="00F47E1D" w:rsidRDefault="00F47E1D" w:rsidP="0075689F">
      <w:pPr>
        <w:pStyle w:val="BodyText"/>
      </w:pPr>
      <w:r>
        <w:t xml:space="preserve">For the purposes of the continuation progress report, other support information is </w:t>
      </w:r>
      <w:r w:rsidRPr="004F54B4">
        <w:rPr>
          <w:rStyle w:val="Strong"/>
        </w:rPr>
        <w:t>only</w:t>
      </w:r>
      <w:r w:rsidRPr="001F5E03">
        <w:t xml:space="preserve"> </w:t>
      </w:r>
      <w:r>
        <w:t xml:space="preserve">required on </w:t>
      </w:r>
      <w:r w:rsidRPr="004F54B4">
        <w:rPr>
          <w:rStyle w:val="Strong"/>
        </w:rPr>
        <w:t>active</w:t>
      </w:r>
      <w:r w:rsidRPr="004F54B4">
        <w:t xml:space="preserve"> </w:t>
      </w:r>
      <w:r>
        <w:t xml:space="preserve">support for all </w:t>
      </w:r>
      <w:r w:rsidR="0055316F">
        <w:t>senior/</w:t>
      </w:r>
      <w:r>
        <w:t xml:space="preserve">key personnel. </w:t>
      </w:r>
      <w:r w:rsidR="007C2E99">
        <w:t>Include other active support</w:t>
      </w:r>
      <w:r w:rsidR="007C2E99" w:rsidRPr="002463F7">
        <w:t xml:space="preserve"> </w:t>
      </w:r>
      <w:r w:rsidR="007C2E99">
        <w:t xml:space="preserve">for all senior/key personnel whose support has changed and indicate what the change has been. </w:t>
      </w:r>
      <w:r>
        <w:t>Refer to t</w:t>
      </w:r>
      <w:r w:rsidRPr="00752528">
        <w:t xml:space="preserve">he </w:t>
      </w:r>
      <w:r w:rsidR="00943BA9" w:rsidRPr="00752528">
        <w:t>competing</w:t>
      </w:r>
      <w:r w:rsidR="0053409A" w:rsidRPr="00752528">
        <w:t xml:space="preserve"> </w:t>
      </w:r>
      <w:r w:rsidR="0053409A" w:rsidRPr="00752528">
        <w:lastRenderedPageBreak/>
        <w:t>application instructions</w:t>
      </w:r>
      <w:r w:rsidRPr="00752528">
        <w:t>, defin</w:t>
      </w:r>
      <w:r>
        <w:t>itions, policy, and format pertaining to other support.</w:t>
      </w:r>
      <w:r w:rsidR="00AD3C00">
        <w:t xml:space="preserve"> </w:t>
      </w:r>
      <w:r w:rsidR="00E37079">
        <w:t>Do not include other supporting information for individuals designated as other significant co</w:t>
      </w:r>
      <w:r w:rsidR="00600CD7">
        <w:t>ntribu</w:t>
      </w:r>
      <w:r w:rsidR="00E37079">
        <w:t xml:space="preserve">tors unless their involvement has changed </w:t>
      </w:r>
      <w:r w:rsidR="0041569C">
        <w:t xml:space="preserve">so that they now meet the definition of </w:t>
      </w:r>
      <w:r w:rsidR="0055316F">
        <w:t>senior/</w:t>
      </w:r>
      <w:r w:rsidR="0041569C">
        <w:t>key personnel.</w:t>
      </w:r>
    </w:p>
    <w:p w14:paraId="7B52141C" w14:textId="77777777" w:rsidR="00F47E1D" w:rsidRDefault="0053409A" w:rsidP="00E20D6D">
      <w:pPr>
        <w:pStyle w:val="Heading2"/>
      </w:pPr>
      <w:bookmarkStart w:id="76" w:name="_2.6_Progress_Report"/>
      <w:bookmarkStart w:id="77" w:name="_Ref505324818"/>
      <w:bookmarkStart w:id="78" w:name="_Toc354061886"/>
      <w:bookmarkStart w:id="79" w:name="_Toc371577126"/>
      <w:bookmarkStart w:id="80" w:name="_Toc412632071"/>
      <w:bookmarkEnd w:id="76"/>
      <w:r>
        <w:t>2.6</w:t>
      </w:r>
      <w:r>
        <w:tab/>
      </w:r>
      <w:r w:rsidR="00F47E1D">
        <w:t>Progress Report Summary</w:t>
      </w:r>
      <w:bookmarkEnd w:id="77"/>
      <w:bookmarkEnd w:id="78"/>
      <w:bookmarkEnd w:id="79"/>
      <w:bookmarkEnd w:id="80"/>
    </w:p>
    <w:p w14:paraId="16DA7D45" w14:textId="48BE0334" w:rsidR="00F47E1D" w:rsidRPr="0053409A" w:rsidRDefault="00F47E1D">
      <w:pPr>
        <w:pStyle w:val="HeadingFormatPage"/>
      </w:pPr>
      <w:r w:rsidRPr="0053409A">
        <w:t>FORM PAGE 5</w:t>
      </w:r>
    </w:p>
    <w:p w14:paraId="570486B9" w14:textId="12543E99" w:rsidR="00F47E1D" w:rsidRDefault="00F47E1D" w:rsidP="0075689F">
      <w:pPr>
        <w:pStyle w:val="BodyText"/>
      </w:pPr>
      <w:r>
        <w:t>Well-planned Progress Reports can be of great value by provi</w:t>
      </w:r>
      <w:r w:rsidR="0098001F">
        <w:t>ding records of accomplishments that</w:t>
      </w:r>
      <w:r>
        <w:t xml:space="preserve"> serve as a basis for continued support of the project. Furthermore, Progress Reports provide information to awarding component staff that is essential in the assessment of changes in scope or research objectives (as defined in </w:t>
      </w:r>
      <w:r w:rsidRPr="00A64ED2">
        <w:t xml:space="preserve">the </w:t>
      </w:r>
      <w:hyperlink r:id="rId74" w:tgtFrame="_blank" w:history="1">
        <w:r w:rsidRPr="00A64ED2">
          <w:rPr>
            <w:rStyle w:val="Hyperlink"/>
            <w:rFonts w:cs="Arial"/>
            <w:i/>
          </w:rPr>
          <w:t>NIH Grants Policy Statement</w:t>
        </w:r>
      </w:hyperlink>
      <w:r>
        <w:t>) from those actually funded. They are also an important information source for the awarding component staff in preparing annual reports, in planning programs, and in communicating scientific accomplishments to the public and to Congress.</w:t>
      </w:r>
    </w:p>
    <w:p w14:paraId="63B14C0F" w14:textId="77777777" w:rsidR="00F47E1D" w:rsidRDefault="00F47E1D" w:rsidP="0075689F">
      <w:pPr>
        <w:pStyle w:val="BodyText"/>
      </w:pPr>
      <w:r>
        <w:t>The Progress Report should be a brief presentation of the accomplishments on the research project during the reporting period, in language understandable to a biomedical scientist who may not be a specialist in the project's research field. The style used in</w:t>
      </w:r>
      <w:r w:rsidRPr="004777A5">
        <w:t xml:space="preserve"> </w:t>
      </w:r>
      <w:r w:rsidRPr="00472E41">
        <w:rPr>
          <w:rStyle w:val="PublicationTitleChar"/>
        </w:rPr>
        <w:t>Scientific American</w:t>
      </w:r>
      <w:r>
        <w:t xml:space="preserve"> articles would be appropriate. Abbreviations and language that may not be known to the broader scientific community should be avoided unless clearly defined.</w:t>
      </w:r>
    </w:p>
    <w:p w14:paraId="23BFC806" w14:textId="77777777" w:rsidR="00F47E1D" w:rsidRDefault="00F47E1D" w:rsidP="0075689F">
      <w:pPr>
        <w:pStyle w:val="BodyText"/>
      </w:pPr>
      <w:r>
        <w:t>When submitting Progress Reports for program project grants, center grants, education grants, or other large multicomponent grants,</w:t>
      </w:r>
      <w:r w:rsidR="005D7988">
        <w:t xml:space="preserve"> contact the program official of</w:t>
      </w:r>
      <w:r>
        <w:t xml:space="preserve"> the awarding </w:t>
      </w:r>
      <w:r w:rsidR="005D7988">
        <w:t>agency</w:t>
      </w:r>
      <w:r>
        <w:t xml:space="preserve"> for specific instructions.</w:t>
      </w:r>
    </w:p>
    <w:p w14:paraId="0F69493A" w14:textId="28FB4ABE" w:rsidR="00F47E1D" w:rsidRPr="00752528" w:rsidRDefault="00F47E1D" w:rsidP="0053409A">
      <w:pPr>
        <w:pStyle w:val="BodyText"/>
      </w:pPr>
      <w:r>
        <w:t xml:space="preserve">The entire Progress Report for regular projects, exclusive of the list of publications and the </w:t>
      </w:r>
      <w:r w:rsidR="00422426">
        <w:t>I</w:t>
      </w:r>
      <w:r w:rsidR="00EB1296" w:rsidRPr="002C0618">
        <w:t xml:space="preserve">nclusion </w:t>
      </w:r>
      <w:r w:rsidR="00422426">
        <w:t>E</w:t>
      </w:r>
      <w:r w:rsidR="00EB1296" w:rsidRPr="002C0618">
        <w:t xml:space="preserve">nrollment </w:t>
      </w:r>
      <w:r w:rsidR="00422426">
        <w:t>R</w:t>
      </w:r>
      <w:r w:rsidR="00EB1296" w:rsidRPr="002C0618">
        <w:t>eport forms</w:t>
      </w:r>
      <w:r>
        <w:t xml:space="preserve"> </w:t>
      </w:r>
      <w:r>
        <w:rPr>
          <w:rStyle w:val="Strong"/>
        </w:rPr>
        <w:t>should not exceed two pages.</w:t>
      </w:r>
      <w:r w:rsidRPr="004F54B4">
        <w:t xml:space="preserve"> </w:t>
      </w:r>
      <w:r>
        <w:t>The report should follow the outline and numbering system shown below. Continuation pages may be used as ne</w:t>
      </w:r>
      <w:r w:rsidRPr="00752528">
        <w:t>cessary.</w:t>
      </w:r>
      <w:r w:rsidR="0064038A" w:rsidRPr="00752528">
        <w:t xml:space="preserve"> Tables and figures that summarize key accomplishments are not counted in the two-page limit.</w:t>
      </w:r>
    </w:p>
    <w:p w14:paraId="552AEEA4" w14:textId="77777777" w:rsidR="00F47E1D" w:rsidRPr="00A55A2C" w:rsidRDefault="00A55A2C" w:rsidP="00BE556E">
      <w:pPr>
        <w:pStyle w:val="Heading4"/>
      </w:pPr>
      <w:bookmarkStart w:id="81" w:name="_Toc354061887"/>
      <w:r w:rsidRPr="00A55A2C">
        <w:t>A.</w:t>
      </w:r>
      <w:r w:rsidRPr="00A55A2C">
        <w:tab/>
      </w:r>
      <w:r w:rsidR="00F47E1D" w:rsidRPr="00A55A2C">
        <w:t>Specific Aims</w:t>
      </w:r>
      <w:bookmarkEnd w:id="81"/>
      <w:r w:rsidR="00F47E1D" w:rsidRPr="00A55A2C">
        <w:t xml:space="preserve"> </w:t>
      </w:r>
    </w:p>
    <w:p w14:paraId="6B11E8BC" w14:textId="77777777" w:rsidR="00F47E1D" w:rsidRDefault="00F47E1D" w:rsidP="0075689F">
      <w:pPr>
        <w:pStyle w:val="BodyText"/>
      </w:pPr>
      <w:r>
        <w:t xml:space="preserve">The aims, </w:t>
      </w:r>
      <w:r w:rsidRPr="004F54B4">
        <w:rPr>
          <w:rStyle w:val="Strong"/>
        </w:rPr>
        <w:t>as actually funded</w:t>
      </w:r>
      <w:r>
        <w:t>, may differ in scope from those stated in the original, competing application, because of Scientific Review Group (SRG) and Council recommendations and/or budgetary modifications made by the awarding component. If the aims have not been modified, state this. If they have been modified, give the revised aims and the reason for the modification.</w:t>
      </w:r>
    </w:p>
    <w:p w14:paraId="291A685D" w14:textId="77777777" w:rsidR="00F47E1D" w:rsidRDefault="00754756" w:rsidP="00F42084">
      <w:pPr>
        <w:pStyle w:val="Heading4"/>
      </w:pPr>
      <w:bookmarkStart w:id="82" w:name="_Toc354061888"/>
      <w:r>
        <w:t>B</w:t>
      </w:r>
      <w:r w:rsidR="00A55A2C">
        <w:t>.</w:t>
      </w:r>
      <w:r w:rsidR="00A55A2C">
        <w:tab/>
      </w:r>
      <w:r w:rsidR="00F47E1D">
        <w:t>Studies and Results</w:t>
      </w:r>
      <w:bookmarkEnd w:id="82"/>
    </w:p>
    <w:p w14:paraId="75227932" w14:textId="45E70161" w:rsidR="00F47E1D" w:rsidRDefault="00F47E1D" w:rsidP="0075689F">
      <w:pPr>
        <w:pStyle w:val="BodyText"/>
      </w:pPr>
      <w:r>
        <w:t xml:space="preserve">Describe the studies directed toward specific aims during the current budget year and the </w:t>
      </w:r>
      <w:r w:rsidR="0098001F">
        <w:t xml:space="preserve">positive and negative </w:t>
      </w:r>
      <w:r>
        <w:t>results obtained.</w:t>
      </w:r>
      <w:r w:rsidR="006A3503">
        <w:t xml:space="preserve"> If applicable, address any changes to the innovative potential of the project.</w:t>
      </w:r>
      <w:r>
        <w:t xml:space="preserve"> If technical problems were encountered in carrying out this project, describe how </w:t>
      </w:r>
      <w:r w:rsidR="00A65C62" w:rsidRPr="002C0618">
        <w:t>the</w:t>
      </w:r>
      <w:r w:rsidR="00A65C62">
        <w:t xml:space="preserve"> </w:t>
      </w:r>
      <w:r>
        <w:t>approach was modified.</w:t>
      </w:r>
    </w:p>
    <w:p w14:paraId="2C7344BC" w14:textId="77777777" w:rsidR="005835CF" w:rsidRPr="00B64B69" w:rsidRDefault="0053409A" w:rsidP="00B64B69">
      <w:pPr>
        <w:pStyle w:val="Heading5"/>
      </w:pPr>
      <w:r w:rsidRPr="00B64B69">
        <w:t xml:space="preserve">Revisions (formerly </w:t>
      </w:r>
      <w:r w:rsidR="00F47E1D" w:rsidRPr="00B64B69">
        <w:t>Supplements</w:t>
      </w:r>
      <w:r w:rsidRPr="00B64B69">
        <w:t>)</w:t>
      </w:r>
    </w:p>
    <w:p w14:paraId="469062F5" w14:textId="3197825B" w:rsidR="00F47E1D" w:rsidRPr="005835CF" w:rsidRDefault="00F47E1D" w:rsidP="005835CF">
      <w:pPr>
        <w:pStyle w:val="BodyText"/>
      </w:pPr>
      <w:r w:rsidRPr="005835CF">
        <w:t xml:space="preserve">If applicable, include a separate section(s) describing the results obtained by individuals supported on this grant through various </w:t>
      </w:r>
      <w:r w:rsidR="0053409A" w:rsidRPr="005835CF">
        <w:t>revision</w:t>
      </w:r>
      <w:r w:rsidR="0064716E" w:rsidRPr="005835CF">
        <w:t xml:space="preserve">s. Examples include </w:t>
      </w:r>
      <w:r w:rsidRPr="005835CF">
        <w:t>Research Supplement</w:t>
      </w:r>
      <w:r w:rsidR="0064716E" w:rsidRPr="005835CF">
        <w:t>s</w:t>
      </w:r>
      <w:r w:rsidRPr="005835CF">
        <w:t xml:space="preserve"> to </w:t>
      </w:r>
      <w:r w:rsidR="0064716E" w:rsidRPr="005835CF">
        <w:t xml:space="preserve">Promote Diversity in Health-Related Research, </w:t>
      </w:r>
      <w:r w:rsidR="0098001F" w:rsidRPr="005835CF">
        <w:t>supplements to enhance diversity</w:t>
      </w:r>
      <w:r w:rsidR="0053409A" w:rsidRPr="005835CF">
        <w:t xml:space="preserve"> </w:t>
      </w:r>
      <w:r w:rsidRPr="005835CF">
        <w:t>and</w:t>
      </w:r>
      <w:r w:rsidR="0064716E" w:rsidRPr="005835CF">
        <w:t xml:space="preserve"> Re-entry and/</w:t>
      </w:r>
      <w:r w:rsidRPr="005835CF">
        <w:t>or other similar supplements to support addition of an individual or a discrete project.</w:t>
      </w:r>
    </w:p>
    <w:p w14:paraId="2C312B25" w14:textId="77777777" w:rsidR="00F47E1D" w:rsidRDefault="00754756" w:rsidP="00BE556E">
      <w:pPr>
        <w:pStyle w:val="Heading4"/>
      </w:pPr>
      <w:bookmarkStart w:id="83" w:name="_Toc354061889"/>
      <w:r>
        <w:t>C</w:t>
      </w:r>
      <w:r w:rsidR="00A55A2C">
        <w:t>.</w:t>
      </w:r>
      <w:r w:rsidR="00A55A2C">
        <w:tab/>
      </w:r>
      <w:r w:rsidR="00F47E1D">
        <w:t>Significance</w:t>
      </w:r>
      <w:bookmarkEnd w:id="83"/>
    </w:p>
    <w:p w14:paraId="7550F19F" w14:textId="77777777" w:rsidR="00F47E1D" w:rsidRDefault="00F47E1D" w:rsidP="0075689F">
      <w:pPr>
        <w:pStyle w:val="BodyText"/>
      </w:pPr>
      <w:r>
        <w:t>Emphasize the significance of the findings to the scientific field and their potential impact on health.</w:t>
      </w:r>
    </w:p>
    <w:p w14:paraId="3D525008" w14:textId="77777777" w:rsidR="00F47E1D" w:rsidRDefault="00754756" w:rsidP="00F42084">
      <w:pPr>
        <w:pStyle w:val="Heading4"/>
      </w:pPr>
      <w:bookmarkStart w:id="84" w:name="_D._Plans"/>
      <w:bookmarkStart w:id="85" w:name="_Toc354061890"/>
      <w:bookmarkEnd w:id="84"/>
      <w:r>
        <w:t>D</w:t>
      </w:r>
      <w:r w:rsidR="00A55A2C">
        <w:t>.</w:t>
      </w:r>
      <w:r w:rsidR="00A55A2C">
        <w:tab/>
      </w:r>
      <w:r w:rsidR="00F47E1D">
        <w:t>Plans</w:t>
      </w:r>
      <w:bookmarkEnd w:id="85"/>
    </w:p>
    <w:p w14:paraId="19D512B5" w14:textId="77777777" w:rsidR="00F47E1D" w:rsidRDefault="00F47E1D" w:rsidP="0075689F">
      <w:pPr>
        <w:pStyle w:val="BodyText"/>
      </w:pPr>
      <w:r>
        <w:t>Summarize plans to address the Specific Aims during the next year of support. Include any important modif</w:t>
      </w:r>
      <w:r w:rsidR="0064038A">
        <w:t>ications to the original plans.</w:t>
      </w:r>
    </w:p>
    <w:p w14:paraId="1E3B6E64" w14:textId="77777777" w:rsidR="00F47E1D" w:rsidRPr="007517DF" w:rsidRDefault="00F47E1D" w:rsidP="00B64B69">
      <w:pPr>
        <w:pStyle w:val="Heading4"/>
      </w:pPr>
      <w:r w:rsidRPr="007517DF">
        <w:lastRenderedPageBreak/>
        <w:t>Human Subjects</w:t>
      </w:r>
    </w:p>
    <w:p w14:paraId="6906B47D" w14:textId="77777777" w:rsidR="0064038A" w:rsidRPr="00752528" w:rsidRDefault="00F55E7D" w:rsidP="0064038A">
      <w:pPr>
        <w:pStyle w:val="BodyText"/>
      </w:pPr>
      <w:r>
        <w:t>C</w:t>
      </w:r>
      <w:r w:rsidR="00F511E3" w:rsidRPr="00752528">
        <w:t>omplete item</w:t>
      </w:r>
      <w:r w:rsidR="0064038A" w:rsidRPr="00752528">
        <w:t xml:space="preserve"> A on Form Page 5.</w:t>
      </w:r>
    </w:p>
    <w:p w14:paraId="41470829" w14:textId="654C6A72" w:rsidR="00F47E1D" w:rsidRPr="00DD18FB" w:rsidRDefault="007C6DE4" w:rsidP="0075689F">
      <w:pPr>
        <w:pStyle w:val="BodyText"/>
      </w:pPr>
      <w:r>
        <w:t>I</w:t>
      </w:r>
      <w:r w:rsidR="00F47E1D" w:rsidRPr="00DD18FB">
        <w:t xml:space="preserve">f the </w:t>
      </w:r>
      <w:r w:rsidR="007A4B3A" w:rsidRPr="002C0618">
        <w:t xml:space="preserve">clinical studies </w:t>
      </w:r>
      <w:r w:rsidR="00F47E1D" w:rsidRPr="00422426">
        <w:t>planned for the coming year are different from those proposed in the previous submission</w:t>
      </w:r>
      <w:r w:rsidR="00C33A34" w:rsidRPr="00422426">
        <w:t xml:space="preserve">, or if a new applicable clinical </w:t>
      </w:r>
      <w:r w:rsidR="007A4B3A" w:rsidRPr="002C0618">
        <w:t>study or</w:t>
      </w:r>
      <w:r w:rsidR="007A4B3A" w:rsidRPr="00B60DB6">
        <w:rPr>
          <w:rStyle w:val="Revision1"/>
        </w:rPr>
        <w:t xml:space="preserve"> </w:t>
      </w:r>
      <w:r w:rsidR="00C33A34">
        <w:t>trial is proposed</w:t>
      </w:r>
      <w:r>
        <w:t>, i</w:t>
      </w:r>
      <w:r w:rsidR="00F47E1D" w:rsidRPr="00DD18FB">
        <w:t>nclude an explanation of how they differ and provi</w:t>
      </w:r>
      <w:r w:rsidR="00CA3304">
        <w:t xml:space="preserve">de a new or revised </w:t>
      </w:r>
      <w:r w:rsidR="00F76456">
        <w:t xml:space="preserve">Protection of </w:t>
      </w:r>
      <w:r w:rsidR="00F47E1D" w:rsidRPr="00DD18FB">
        <w:t>Human Subject</w:t>
      </w:r>
      <w:r w:rsidR="00F47E1D" w:rsidRPr="00F76456">
        <w:t>s</w:t>
      </w:r>
      <w:r w:rsidR="00CA3304" w:rsidRPr="00F76456">
        <w:t xml:space="preserve"> </w:t>
      </w:r>
      <w:r w:rsidR="00F76456">
        <w:t>section as describ</w:t>
      </w:r>
      <w:r w:rsidR="00F76456" w:rsidRPr="00752528">
        <w:t xml:space="preserve">ed in </w:t>
      </w:r>
      <w:r w:rsidRPr="00752528">
        <w:t xml:space="preserve">Part II of the </w:t>
      </w:r>
      <w:hyperlink r:id="rId75" w:history="1">
        <w:r w:rsidR="007A4B3A" w:rsidRPr="0085680A">
          <w:rPr>
            <w:rStyle w:val="Hyperlink"/>
          </w:rPr>
          <w:t>Supplement</w:t>
        </w:r>
        <w:r w:rsidR="003F5318">
          <w:rPr>
            <w:rStyle w:val="Hyperlink"/>
          </w:rPr>
          <w:t>al</w:t>
        </w:r>
        <w:r w:rsidR="007A4B3A" w:rsidRPr="0085680A">
          <w:rPr>
            <w:rStyle w:val="Hyperlink"/>
          </w:rPr>
          <w:t xml:space="preserve"> Grant Instructions for All Competing A</w:t>
        </w:r>
        <w:r w:rsidRPr="0085680A">
          <w:rPr>
            <w:rStyle w:val="Hyperlink"/>
          </w:rPr>
          <w:t>pplication</w:t>
        </w:r>
        <w:r w:rsidR="007A4B3A" w:rsidRPr="0085680A">
          <w:rPr>
            <w:rStyle w:val="Hyperlink"/>
          </w:rPr>
          <w:t>s and Progress Reports</w:t>
        </w:r>
      </w:hyperlink>
      <w:r w:rsidR="00F76456" w:rsidRPr="00752528">
        <w:t xml:space="preserve">. Include </w:t>
      </w:r>
      <w:r w:rsidR="00F47E1D" w:rsidRPr="00752528">
        <w:t>designated headings</w:t>
      </w:r>
      <w:r w:rsidRPr="00752528">
        <w:t>,</w:t>
      </w:r>
      <w:r w:rsidR="00F47E1D" w:rsidRPr="00752528">
        <w:t xml:space="preserve"> </w:t>
      </w:r>
      <w:r w:rsidR="00F76456" w:rsidRPr="00752528">
        <w:t>as appropriate</w:t>
      </w:r>
      <w:r w:rsidRPr="00752528">
        <w:t>,</w:t>
      </w:r>
      <w:r w:rsidR="00F76456">
        <w:t xml:space="preserve"> for </w:t>
      </w:r>
      <w:r w:rsidR="00F47E1D" w:rsidRPr="00DD18FB">
        <w:t xml:space="preserve">Exempt Human Subjects Research, </w:t>
      </w:r>
      <w:r w:rsidR="00F76456">
        <w:t>Non Exempt Human Subjects Research, Clinical Trial, or NIH Defined Phase III</w:t>
      </w:r>
      <w:r w:rsidR="00F47E1D" w:rsidRPr="00DD18FB">
        <w:t xml:space="preserve"> </w:t>
      </w:r>
      <w:r w:rsidR="00F76456">
        <w:t>Clinical Trial</w:t>
      </w:r>
      <w:r>
        <w:t xml:space="preserve">, </w:t>
      </w:r>
      <w:r w:rsidR="00F76456">
        <w:t>Dat</w:t>
      </w:r>
      <w:r w:rsidR="00F7707F">
        <w:t>a and Safety Monitoring</w:t>
      </w:r>
      <w:r w:rsidR="00F76456">
        <w:t xml:space="preserve">, Inclusion </w:t>
      </w:r>
      <w:r w:rsidR="00F7707F">
        <w:t>of Women and Minorities</w:t>
      </w:r>
      <w:r w:rsidR="00F76456">
        <w:t>, an</w:t>
      </w:r>
      <w:r w:rsidR="00F7707F">
        <w:t>d Inclusion of Children</w:t>
      </w:r>
      <w:r w:rsidR="00F76456">
        <w:t xml:space="preserve">. </w:t>
      </w:r>
      <w:r w:rsidR="00931C24" w:rsidRPr="002C0618">
        <w:t>New</w:t>
      </w:r>
      <w:r w:rsidR="00931C24" w:rsidRPr="000B085F">
        <w:rPr>
          <w:rStyle w:val="Revision1"/>
        </w:rPr>
        <w:t xml:space="preserve"> </w:t>
      </w:r>
      <w:hyperlink r:id="rId76" w:history="1">
        <w:r w:rsidR="00F34997" w:rsidRPr="00422426">
          <w:rPr>
            <w:rStyle w:val="Hyperlink"/>
          </w:rPr>
          <w:t>PHS Inclusion Enrollment Report(s)</w:t>
        </w:r>
      </w:hyperlink>
      <w:r w:rsidR="007A4B3A" w:rsidRPr="00B60DB6">
        <w:rPr>
          <w:rStyle w:val="Revision1"/>
        </w:rPr>
        <w:t xml:space="preserve"> </w:t>
      </w:r>
      <w:r w:rsidR="007A4B3A" w:rsidRPr="002C0618">
        <w:t xml:space="preserve">should also be provided if the study meets the NIH definition for clinical research. </w:t>
      </w:r>
      <w:r w:rsidRPr="00422426">
        <w:t xml:space="preserve">New </w:t>
      </w:r>
      <w:r w:rsidR="007A4B3A" w:rsidRPr="002C0618">
        <w:t>studies or study</w:t>
      </w:r>
      <w:r w:rsidR="00F47E1D" w:rsidRPr="00DD18FB">
        <w:t xml:space="preserve"> changes will require IRB approval, in accord with the DHHS regulations for protection of human subjects. Provide a pro</w:t>
      </w:r>
      <w:r w:rsidR="00F47E1D" w:rsidRPr="00600D1B">
        <w:t xml:space="preserve">tocol </w:t>
      </w:r>
      <w:r w:rsidRPr="00600D1B">
        <w:t xml:space="preserve">only </w:t>
      </w:r>
      <w:r w:rsidR="00F47E1D" w:rsidRPr="00600D1B">
        <w:t>upon requ</w:t>
      </w:r>
      <w:r w:rsidR="00F47E1D" w:rsidRPr="00DD18FB">
        <w:t>est.</w:t>
      </w:r>
    </w:p>
    <w:p w14:paraId="5D10E42F" w14:textId="4219D52A" w:rsidR="00F47E1D" w:rsidRPr="00DD18FB" w:rsidRDefault="00F47E1D" w:rsidP="0075689F">
      <w:pPr>
        <w:pStyle w:val="BodyText"/>
      </w:pPr>
      <w:r w:rsidRPr="00DD18FB">
        <w:t>I</w:t>
      </w:r>
      <w:r w:rsidRPr="00752528">
        <w:t xml:space="preserve">f human subject studies planned for the coming year were identified in the Research Plan of the </w:t>
      </w:r>
      <w:r w:rsidR="007C6DE4" w:rsidRPr="00752528">
        <w:t>competing</w:t>
      </w:r>
      <w:r w:rsidRPr="00752528">
        <w:t xml:space="preserve"> application, but were not adequately described because they were planned for a later time within the project period, provide </w:t>
      </w:r>
      <w:r w:rsidR="00CE46CB" w:rsidRPr="00752528">
        <w:t xml:space="preserve">Protection of </w:t>
      </w:r>
      <w:r w:rsidRPr="00752528">
        <w:t>the Human Subjects</w:t>
      </w:r>
      <w:r w:rsidR="00CA3304" w:rsidRPr="00752528">
        <w:t xml:space="preserve"> </w:t>
      </w:r>
      <w:r w:rsidR="007A4B3A" w:rsidRPr="002C0618">
        <w:t xml:space="preserve">and Inclusion </w:t>
      </w:r>
      <w:r w:rsidR="00CE46CB" w:rsidRPr="002C0618">
        <w:t>section</w:t>
      </w:r>
      <w:r w:rsidR="007A4B3A" w:rsidRPr="002C0618">
        <w:t>s</w:t>
      </w:r>
      <w:r w:rsidR="00CE46CB" w:rsidRPr="00422426">
        <w:t xml:space="preserve"> </w:t>
      </w:r>
      <w:r w:rsidR="00CE46CB" w:rsidRPr="002C0618">
        <w:t xml:space="preserve">as </w:t>
      </w:r>
      <w:r w:rsidR="005E2725" w:rsidRPr="002C0618">
        <w:t xml:space="preserve">well as the </w:t>
      </w:r>
      <w:hyperlink r:id="rId77" w:history="1">
        <w:r w:rsidR="00F34997" w:rsidRPr="002C0618">
          <w:rPr>
            <w:rStyle w:val="Hyperlink"/>
          </w:rPr>
          <w:t>PHS Inclusion Enrollment Report(s)</w:t>
        </w:r>
      </w:hyperlink>
      <w:r w:rsidR="00F34997" w:rsidRPr="002C0618">
        <w:t xml:space="preserve"> </w:t>
      </w:r>
      <w:r w:rsidR="00CE46CB" w:rsidRPr="002C0618">
        <w:t>as</w:t>
      </w:r>
      <w:r w:rsidR="00CE46CB" w:rsidRPr="00752528">
        <w:t xml:space="preserve"> instructed in Part II of </w:t>
      </w:r>
      <w:r w:rsidRPr="00752528">
        <w:t xml:space="preserve">the </w:t>
      </w:r>
      <w:hyperlink r:id="rId78"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Pr="00DD18FB">
        <w:t xml:space="preserve">. </w:t>
      </w:r>
    </w:p>
    <w:p w14:paraId="6C0ED05D" w14:textId="6D33A059" w:rsidR="00F47E1D" w:rsidRPr="00B60DB6" w:rsidRDefault="00F47E1D" w:rsidP="0075689F">
      <w:pPr>
        <w:pStyle w:val="BodyText"/>
        <w:rPr>
          <w:rStyle w:val="Revision1"/>
        </w:rPr>
      </w:pPr>
      <w:r w:rsidRPr="00752528">
        <w:t xml:space="preserve">If studies involving human subjects are planned, and they were not part of the originally proposed research design, </w:t>
      </w:r>
      <w:r w:rsidR="00CE46CB" w:rsidRPr="00752528">
        <w:t xml:space="preserve">provide a Protection of Human Subjects as instructed in Part II of the </w:t>
      </w:r>
      <w:hyperlink r:id="rId79"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CE46CB" w:rsidRPr="00752528">
        <w:t xml:space="preserve">, and </w:t>
      </w:r>
      <w:r w:rsidR="005F1D09" w:rsidRPr="00752528">
        <w:t xml:space="preserve">also </w:t>
      </w:r>
      <w:r w:rsidR="00CE46CB" w:rsidRPr="00752528">
        <w:t xml:space="preserve">provide the </w:t>
      </w:r>
      <w:r w:rsidR="005F1D09" w:rsidRPr="00752528">
        <w:t xml:space="preserve">following </w:t>
      </w:r>
      <w:r w:rsidR="00CE46CB" w:rsidRPr="00752528">
        <w:t>information</w:t>
      </w:r>
      <w:r w:rsidR="005F1D09" w:rsidRPr="00752528">
        <w:t>:</w:t>
      </w:r>
      <w:r w:rsidR="00CE46CB" w:rsidRPr="00752528">
        <w:t xml:space="preserve"> </w:t>
      </w:r>
      <w:r w:rsidR="005F1D09" w:rsidRPr="00752528">
        <w:t xml:space="preserve">whether all of the research is exempt under 45 CFR Part 46, and if so, the exemption number, the </w:t>
      </w:r>
      <w:proofErr w:type="spellStart"/>
      <w:r w:rsidR="005F1D09" w:rsidRPr="00752528">
        <w:t>Federalwide</w:t>
      </w:r>
      <w:proofErr w:type="spellEnd"/>
      <w:r w:rsidR="005F1D09" w:rsidRPr="00752528">
        <w:t xml:space="preserve"> Assurance number, whether the research is a Clinical Tr</w:t>
      </w:r>
      <w:r w:rsidR="00245607" w:rsidRPr="00752528">
        <w:t>i</w:t>
      </w:r>
      <w:r w:rsidR="005F1D09" w:rsidRPr="00752528">
        <w:t xml:space="preserve">al and whether the research is an NIH </w:t>
      </w:r>
      <w:r w:rsidR="005F1D09" w:rsidRPr="00422426">
        <w:t xml:space="preserve">defined </w:t>
      </w:r>
      <w:r w:rsidR="00435E4C" w:rsidRPr="002C0618">
        <w:t>Phase III</w:t>
      </w:r>
      <w:r w:rsidR="00435E4C">
        <w:t xml:space="preserve"> </w:t>
      </w:r>
      <w:r w:rsidR="005F1D09" w:rsidRPr="00752528">
        <w:t xml:space="preserve">Clinical Trial (see definitions in Part III of the </w:t>
      </w:r>
      <w:hyperlink r:id="rId80"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5F1D09" w:rsidRPr="002C0618">
        <w:t>).</w:t>
      </w:r>
      <w:r w:rsidR="00435E4C" w:rsidRPr="002C0618">
        <w:t xml:space="preserve">  </w:t>
      </w:r>
      <w:r w:rsidR="00931C24" w:rsidRPr="002C0618">
        <w:t>A</w:t>
      </w:r>
      <w:r w:rsidR="00435E4C" w:rsidRPr="002C0618">
        <w:t xml:space="preserve">lso </w:t>
      </w:r>
      <w:r w:rsidR="00EB1296" w:rsidRPr="002C0618">
        <w:t xml:space="preserve">include a section </w:t>
      </w:r>
      <w:r w:rsidR="00435E4C" w:rsidRPr="002C0618">
        <w:t>address</w:t>
      </w:r>
      <w:r w:rsidR="00EB1296" w:rsidRPr="002C0618">
        <w:t>ing</w:t>
      </w:r>
      <w:r w:rsidR="00435E4C" w:rsidRPr="002C0618">
        <w:t xml:space="preserve"> plans for the inclusion of women, minorities, and children and provide </w:t>
      </w:r>
      <w:hyperlink r:id="rId81" w:history="1">
        <w:r w:rsidR="00F34997" w:rsidRPr="002C0618">
          <w:rPr>
            <w:rStyle w:val="Hyperlink"/>
          </w:rPr>
          <w:t>PHS Inclusion Enrollment Report(s)</w:t>
        </w:r>
      </w:hyperlink>
      <w:r w:rsidR="00F34997" w:rsidRPr="002C0618">
        <w:t xml:space="preserve"> </w:t>
      </w:r>
      <w:r w:rsidR="00435E4C" w:rsidRPr="002C0618">
        <w:t>as described in Part II of the</w:t>
      </w:r>
      <w:r w:rsidR="00435E4C" w:rsidRPr="00B60DB6">
        <w:rPr>
          <w:rStyle w:val="Revision1"/>
        </w:rPr>
        <w:t xml:space="preserve"> </w:t>
      </w:r>
      <w:hyperlink r:id="rId82" w:history="1">
        <w:r w:rsidR="003F5318" w:rsidRPr="0085680A">
          <w:rPr>
            <w:rStyle w:val="Hyperlink"/>
          </w:rPr>
          <w:t>Supplement</w:t>
        </w:r>
        <w:r w:rsidR="00893F18">
          <w:rPr>
            <w:rStyle w:val="Hyperlink"/>
          </w:rPr>
          <w:t>al</w:t>
        </w:r>
        <w:r w:rsidR="003F5318" w:rsidRPr="0085680A">
          <w:rPr>
            <w:rStyle w:val="Hyperlink"/>
          </w:rPr>
          <w:t xml:space="preserve"> Grant Instructions for All Competing Applications and Progress Reports</w:t>
        </w:r>
      </w:hyperlink>
      <w:r w:rsidR="00435E4C" w:rsidRPr="00B60DB6">
        <w:rPr>
          <w:rStyle w:val="Revision1"/>
        </w:rPr>
        <w:t xml:space="preserve">.  </w:t>
      </w:r>
    </w:p>
    <w:p w14:paraId="0F5C7234" w14:textId="77777777" w:rsidR="000C7227" w:rsidRDefault="00500360" w:rsidP="0075689F">
      <w:pPr>
        <w:pStyle w:val="BodyText"/>
      </w:pPr>
      <w:r>
        <w:t>Public Law 110-85</w:t>
      </w:r>
      <w:r w:rsidRPr="00600D1B">
        <w:t xml:space="preserve">, </w:t>
      </w:r>
      <w:r w:rsidR="000C7227" w:rsidRPr="00600D1B">
        <w:t xml:space="preserve">also known as the Food and Drug Administration Amendments Act (FDAAA) of 2007, </w:t>
      </w:r>
      <w:r w:rsidRPr="00600D1B">
        <w:t xml:space="preserve">mandates registration and results reporting of </w:t>
      </w:r>
      <w:r w:rsidR="000C7227" w:rsidRPr="00600D1B">
        <w:t>certain “</w:t>
      </w:r>
      <w:r w:rsidRPr="00600D1B">
        <w:t>a</w:t>
      </w:r>
      <w:r>
        <w:t>pplicable clinical trials</w:t>
      </w:r>
      <w:r w:rsidR="000C7227">
        <w:t>”</w:t>
      </w:r>
      <w:r>
        <w:t xml:space="preserve"> in ClinicalTrials.gov</w:t>
      </w:r>
      <w:r w:rsidR="000C7227">
        <w:t>.</w:t>
      </w:r>
    </w:p>
    <w:p w14:paraId="6895F673" w14:textId="77777777" w:rsidR="000C7227" w:rsidRPr="00752528" w:rsidRDefault="000C7227" w:rsidP="000C7227">
      <w:pPr>
        <w:pStyle w:val="BodyText"/>
      </w:pPr>
      <w:r w:rsidRPr="00752528">
        <w:t>When submitting a non-competing continuation progress report for a project that includes applicable clinical trial(s):</w:t>
      </w:r>
    </w:p>
    <w:p w14:paraId="5C1C9781" w14:textId="77777777" w:rsidR="000C7227" w:rsidRPr="00FB15E3" w:rsidRDefault="000C7227" w:rsidP="000C7227">
      <w:pPr>
        <w:pStyle w:val="ListBullet"/>
      </w:pPr>
      <w:r w:rsidRPr="00FB15E3">
        <w:t xml:space="preserve">If a </w:t>
      </w:r>
      <w:r w:rsidRPr="00FB15E3">
        <w:rPr>
          <w:rStyle w:val="Emphasis"/>
        </w:rPr>
        <w:t>new applicable clinical trial is proposed</w:t>
      </w:r>
      <w:r w:rsidRPr="00600D1B">
        <w:t xml:space="preserve"> </w:t>
      </w:r>
      <w:r w:rsidR="00925E53">
        <w:t>-</w:t>
      </w:r>
      <w:r w:rsidRPr="00600D1B">
        <w:t>OR-</w:t>
      </w:r>
      <w:r w:rsidR="00600D1B">
        <w:t xml:space="preserve"> if the progress report includes </w:t>
      </w:r>
      <w:r w:rsidRPr="00600D1B">
        <w:rPr>
          <w:rStyle w:val="Emphasis"/>
        </w:rPr>
        <w:t>an</w:t>
      </w:r>
      <w:r w:rsidRPr="00FB15E3">
        <w:rPr>
          <w:rStyle w:val="Emphasis"/>
        </w:rPr>
        <w:t xml:space="preserve"> applicable clinical trial that is ongoing but not yet required to register under FDAAA</w:t>
      </w:r>
      <w:r w:rsidRPr="00FB15E3">
        <w:t xml:space="preserve"> (e.g. less than 21 days have passed since enrollment of the first subject), the Human Subjects section of the progress report must include a clear statement, under a heading entitled “ClinicalTrials.gov”, that the project includes an applicable clinical trial which will require registration in ClinicalTrials.gov. Applicable clinical trials must be registered in ClinicalTrials.gov no later than 21 days after the first subject is enrolled. </w:t>
      </w:r>
    </w:p>
    <w:p w14:paraId="4FED281F" w14:textId="77777777" w:rsidR="000C7227" w:rsidRPr="002E1767" w:rsidRDefault="000C7227" w:rsidP="000C7227">
      <w:pPr>
        <w:pStyle w:val="ListBullet"/>
      </w:pPr>
      <w:r w:rsidRPr="00FB15E3">
        <w:t xml:space="preserve">If the progress report includes </w:t>
      </w:r>
      <w:r w:rsidRPr="00FB15E3">
        <w:rPr>
          <w:rStyle w:val="Emphasis"/>
        </w:rPr>
        <w:t>an applicable clinical trial that is registered in ClinicalTrials.gov</w:t>
      </w:r>
      <w:r w:rsidRPr="00FB15E3">
        <w:t>, th</w:t>
      </w:r>
      <w:r w:rsidRPr="00600D1B">
        <w:t>e</w:t>
      </w:r>
      <w:r w:rsidR="00600D1B">
        <w:t xml:space="preserve">n the Human Subjects section of the progress report must </w:t>
      </w:r>
      <w:r w:rsidRPr="00FB15E3">
        <w:t>include, under a heading entitled “ClinicalTrials.gov”, the ClinicalTrials.gov registry number (“NCT” followed by an 8-digit number, e.g. NCT00000418</w:t>
      </w:r>
      <w:r w:rsidR="002E1767" w:rsidRPr="002E1767">
        <w:t>). If the grant number was entered into ClinicalTrials.gov, the NCT number may be readily identified by using the ClinicalTrials.gov Advanced Search and entering the grant number in the “Study IDs” field.</w:t>
      </w:r>
    </w:p>
    <w:p w14:paraId="58291B8E" w14:textId="2793876F" w:rsidR="00500360" w:rsidRPr="00752528" w:rsidRDefault="00500360" w:rsidP="0075689F">
      <w:pPr>
        <w:pStyle w:val="BodyText"/>
      </w:pPr>
      <w:r w:rsidRPr="00752528">
        <w:t xml:space="preserve">In signing the application Face Page, the </w:t>
      </w:r>
      <w:r w:rsidR="000C7227" w:rsidRPr="00752528">
        <w:t>AOR</w:t>
      </w:r>
      <w:r w:rsidRPr="00752528">
        <w:t xml:space="preserve"> of the </w:t>
      </w:r>
      <w:r w:rsidR="000C7227" w:rsidRPr="00752528">
        <w:t>grantee</w:t>
      </w:r>
      <w:r w:rsidRPr="00752528">
        <w:t xml:space="preserve"> organization certifies that if the research is an applicable clinical trial under Public Law 110-85, the applicant organization will be in compliance with the registration and reporting requirements of Public Law 110-85 (Part III, Section 2.1.6 of the </w:t>
      </w:r>
      <w:hyperlink r:id="rId83" w:history="1">
        <w:r w:rsidR="00893F18" w:rsidRPr="0085680A">
          <w:rPr>
            <w:rStyle w:val="Hyperlink"/>
          </w:rPr>
          <w:t>Supplement</w:t>
        </w:r>
        <w:r w:rsidR="00893F18">
          <w:rPr>
            <w:rStyle w:val="Hyperlink"/>
          </w:rPr>
          <w:t>al</w:t>
        </w:r>
        <w:r w:rsidR="00893F18" w:rsidRPr="0085680A">
          <w:rPr>
            <w:rStyle w:val="Hyperlink"/>
          </w:rPr>
          <w:t xml:space="preserve"> Grant Instructions for All Competing Applications and Progress Reports</w:t>
        </w:r>
      </w:hyperlink>
      <w:r w:rsidRPr="00752528">
        <w:t>).</w:t>
      </w:r>
      <w:r w:rsidR="000C7227" w:rsidRPr="00752528">
        <w:t xml:space="preserve"> See the NIH </w:t>
      </w:r>
      <w:r w:rsidR="000C7227" w:rsidRPr="00752528">
        <w:lastRenderedPageBreak/>
        <w:t>Office of Extramural Research ClinicalTrials.gov web site (</w:t>
      </w:r>
      <w:hyperlink r:id="rId84" w:tgtFrame="_blank" w:tooltip="NIH OER clinicaltrials.gov web site" w:history="1">
        <w:r w:rsidR="000C7227" w:rsidRPr="00101E3D">
          <w:rPr>
            <w:rStyle w:val="Hyperlink"/>
          </w:rPr>
          <w:t>http://grants.nih.gov/ClinicalTrials_fdaaa</w:t>
        </w:r>
      </w:hyperlink>
      <w:r w:rsidR="000C7227" w:rsidRPr="00752528">
        <w:t>) for additional information.</w:t>
      </w:r>
    </w:p>
    <w:p w14:paraId="3C12FED0" w14:textId="214FEA38" w:rsidR="0064335F" w:rsidRPr="00C50465" w:rsidRDefault="00CE46CB" w:rsidP="0004191D">
      <w:pPr>
        <w:pStyle w:val="Heading4"/>
        <w:ind w:left="0" w:firstLine="0"/>
      </w:pPr>
      <w:r w:rsidRPr="00C50465">
        <w:t xml:space="preserve">Inclusion </w:t>
      </w:r>
      <w:r w:rsidR="00EB1296" w:rsidRPr="00C50465">
        <w:t xml:space="preserve">of Women and </w:t>
      </w:r>
      <w:proofErr w:type="spellStart"/>
      <w:r w:rsidR="00EB1296" w:rsidRPr="00C50465">
        <w:t>Miniorities</w:t>
      </w:r>
      <w:proofErr w:type="spellEnd"/>
      <w:r w:rsidR="00EB1296" w:rsidRPr="00C50465">
        <w:t xml:space="preserve"> </w:t>
      </w:r>
      <w:r w:rsidRPr="00C50465">
        <w:t>in Clinical Research</w:t>
      </w:r>
      <w:bookmarkStart w:id="86" w:name="_Toc64427517"/>
      <w:bookmarkStart w:id="87" w:name="_Toc76173896"/>
      <w:bookmarkStart w:id="88" w:name="_Toc130974054"/>
      <w:r w:rsidR="00130CB1" w:rsidRPr="00C50465">
        <w:t xml:space="preserve"> </w:t>
      </w:r>
      <w:r w:rsidR="00F542CE" w:rsidRPr="00C50465">
        <w:t>–</w:t>
      </w:r>
      <w:r w:rsidR="002A4FBB" w:rsidRPr="00C50465">
        <w:t xml:space="preserve"> </w:t>
      </w:r>
      <w:r w:rsidR="00F47E1D" w:rsidRPr="00C50465">
        <w:t>Reporting Data on Inclusion to NIH</w:t>
      </w:r>
      <w:bookmarkEnd w:id="86"/>
      <w:bookmarkEnd w:id="87"/>
      <w:bookmarkEnd w:id="88"/>
    </w:p>
    <w:p w14:paraId="6DB4254F" w14:textId="4FE14D6D" w:rsidR="009755B7" w:rsidRPr="000B085F" w:rsidRDefault="002A4FBB" w:rsidP="009755B7">
      <w:pPr>
        <w:pStyle w:val="BodyText"/>
        <w:rPr>
          <w:rStyle w:val="RevisionStrong"/>
        </w:rPr>
      </w:pPr>
      <w:r w:rsidRPr="002A4FBB">
        <w:t xml:space="preserve">Unless otherwise notified </w:t>
      </w:r>
      <w:r w:rsidRPr="00422426">
        <w:t xml:space="preserve">by </w:t>
      </w:r>
      <w:r w:rsidR="00EB1296" w:rsidRPr="002C0618">
        <w:t>NIH staff</w:t>
      </w:r>
      <w:r w:rsidRPr="002A4FBB">
        <w:t>, reporting the cumulative enrollment of subjects and the distribution by sex/gender, race, and ethnicity is required for NIH-defined clinical research</w:t>
      </w:r>
      <w:r w:rsidR="005F6CD3">
        <w:t>,</w:t>
      </w:r>
      <w:r w:rsidRPr="002A4FBB">
        <w:t xml:space="preserve"> as defined in the </w:t>
      </w:r>
      <w:hyperlink r:id="rId85" w:tgtFrame="_blank" w:history="1">
        <w:r w:rsidRPr="002A4FBB">
          <w:rPr>
            <w:rStyle w:val="Hyperlink"/>
          </w:rPr>
          <w:t>competing application instructions</w:t>
        </w:r>
      </w:hyperlink>
      <w:r w:rsidR="00FE7F36">
        <w:t xml:space="preserve">. </w:t>
      </w:r>
      <w:r w:rsidR="00435E4C">
        <w:t>U</w:t>
      </w:r>
      <w:r w:rsidRPr="002A4FBB">
        <w:t xml:space="preserve">pdate the </w:t>
      </w:r>
      <w:hyperlink r:id="rId86" w:history="1">
        <w:r w:rsidR="00483286">
          <w:rPr>
            <w:rStyle w:val="Hyperlink"/>
          </w:rPr>
          <w:t>PHS Inclusion Enrollment Report</w:t>
        </w:r>
      </w:hyperlink>
      <w:r w:rsidR="00483286">
        <w:t xml:space="preserve"> </w:t>
      </w:r>
      <w:r w:rsidR="002C0618">
        <w:t xml:space="preserve">to reflect the </w:t>
      </w:r>
      <w:r w:rsidRPr="002A4FBB">
        <w:t xml:space="preserve">total cumulative </w:t>
      </w:r>
      <w:r w:rsidR="009755B7" w:rsidRPr="002C0618">
        <w:t>enrollment</w:t>
      </w:r>
      <w:r w:rsidR="009755B7" w:rsidRPr="00422426">
        <w:t xml:space="preserve"> </w:t>
      </w:r>
      <w:r w:rsidRPr="00422426">
        <w:t>data collected to-date</w:t>
      </w:r>
      <w:r w:rsidR="00422426">
        <w:t>.</w:t>
      </w:r>
      <w:r w:rsidR="009755B7" w:rsidRPr="000B085F">
        <w:rPr>
          <w:rStyle w:val="RevisionStrong"/>
        </w:rPr>
        <w:t xml:space="preserve"> </w:t>
      </w:r>
    </w:p>
    <w:p w14:paraId="3FC63E70" w14:textId="5D811816" w:rsidR="002A4FBB" w:rsidRPr="002A4FBB" w:rsidRDefault="009826F7" w:rsidP="002A4FBB">
      <w:pPr>
        <w:pStyle w:val="BodyText"/>
      </w:pPr>
      <w:r w:rsidRPr="002C0618">
        <w:t>T</w:t>
      </w:r>
      <w:r w:rsidR="00C70DC1" w:rsidRPr="002C0618">
        <w:t xml:space="preserve">he progress report may include </w:t>
      </w:r>
      <w:r w:rsidR="0075117D" w:rsidRPr="00422426">
        <w:t xml:space="preserve">more than one </w:t>
      </w:r>
      <w:r w:rsidR="00971483" w:rsidRPr="002C0618">
        <w:t>i</w:t>
      </w:r>
      <w:r w:rsidR="0075117D" w:rsidRPr="002C0618">
        <w:t xml:space="preserve">nclusion </w:t>
      </w:r>
      <w:r w:rsidR="00971483" w:rsidRPr="002C0618">
        <w:t>e</w:t>
      </w:r>
      <w:r w:rsidR="0075117D" w:rsidRPr="002C0618">
        <w:t xml:space="preserve">nrollment </w:t>
      </w:r>
      <w:r w:rsidR="00971483" w:rsidRPr="002C0618">
        <w:t>form</w:t>
      </w:r>
      <w:r w:rsidR="0075117D" w:rsidRPr="00422426">
        <w:t xml:space="preserve">. </w:t>
      </w:r>
      <w:r w:rsidR="002A4FBB" w:rsidRPr="00422426">
        <w:t xml:space="preserve">If there are details or concerns related to </w:t>
      </w:r>
      <w:r w:rsidR="00A65C62" w:rsidRPr="002C0618">
        <w:t>the</w:t>
      </w:r>
      <w:r w:rsidR="00A65C62" w:rsidRPr="00422426">
        <w:t xml:space="preserve"> </w:t>
      </w:r>
      <w:r w:rsidR="002A4FBB" w:rsidRPr="00422426">
        <w:t>inclusion enrollment progress or if the enroll</w:t>
      </w:r>
      <w:r w:rsidR="00FE7F36" w:rsidRPr="00422426">
        <w:t xml:space="preserve">ment data does not reflect the </w:t>
      </w:r>
      <w:r w:rsidR="00435E4C" w:rsidRPr="002C0618">
        <w:t>planned</w:t>
      </w:r>
      <w:r w:rsidR="00435E4C" w:rsidRPr="00422426">
        <w:t xml:space="preserve"> </w:t>
      </w:r>
      <w:r w:rsidR="002A4FBB" w:rsidRPr="00422426">
        <w:t xml:space="preserve">enrollment by </w:t>
      </w:r>
      <w:r w:rsidR="00435E4C" w:rsidRPr="002C0618">
        <w:t>sex/gender,</w:t>
      </w:r>
      <w:r w:rsidR="00435E4C" w:rsidRPr="00422426">
        <w:t xml:space="preserve"> </w:t>
      </w:r>
      <w:r w:rsidR="002A4FBB" w:rsidRPr="00422426">
        <w:t xml:space="preserve">race, </w:t>
      </w:r>
      <w:r w:rsidR="00435E4C" w:rsidRPr="002C0618">
        <w:t>and/or</w:t>
      </w:r>
      <w:r w:rsidR="002A4FBB" w:rsidRPr="00422426">
        <w:t xml:space="preserve"> ethnicity, the </w:t>
      </w:r>
      <w:r w:rsidRPr="002C0618">
        <w:t>explanation(s)</w:t>
      </w:r>
      <w:r w:rsidRPr="00422426">
        <w:t xml:space="preserve"> </w:t>
      </w:r>
      <w:r w:rsidR="002A4FBB" w:rsidRPr="00422426">
        <w:t xml:space="preserve">for this should be addressed in the text of the progress report. </w:t>
      </w:r>
      <w:r w:rsidR="00435E4C" w:rsidRPr="002C0618">
        <w:t xml:space="preserve"> If new clinical studies </w:t>
      </w:r>
      <w:r w:rsidR="00674203" w:rsidRPr="002C0618">
        <w:t xml:space="preserve">have started </w:t>
      </w:r>
      <w:r w:rsidR="00435E4C" w:rsidRPr="002C0618">
        <w:t xml:space="preserve">and planned enrollment was not previously provided, submit </w:t>
      </w:r>
      <w:hyperlink r:id="rId87" w:history="1">
        <w:r w:rsidR="007C0DE4" w:rsidRPr="007C0DE4">
          <w:rPr>
            <w:rStyle w:val="Hyperlink"/>
          </w:rPr>
          <w:t>PHS Inclusion Enrollment Report(s)</w:t>
        </w:r>
      </w:hyperlink>
      <w:r w:rsidR="007C0DE4">
        <w:t xml:space="preserve"> </w:t>
      </w:r>
      <w:r w:rsidR="00435E4C" w:rsidRPr="002C0618">
        <w:t>(also see</w:t>
      </w:r>
      <w:r w:rsidR="00435E4C" w:rsidRPr="00B60DB6">
        <w:rPr>
          <w:rStyle w:val="Revision1"/>
        </w:rPr>
        <w:t xml:space="preserve"> </w:t>
      </w:r>
      <w:hyperlink w:anchor="_D._Plans" w:history="1">
        <w:r w:rsidR="00644455" w:rsidRPr="000B085F">
          <w:rPr>
            <w:rStyle w:val="Hyperlink"/>
          </w:rPr>
          <w:t>Section 2.6</w:t>
        </w:r>
        <w:r w:rsidR="0066054E" w:rsidRPr="000B085F">
          <w:rPr>
            <w:rStyle w:val="Hyperlink"/>
          </w:rPr>
          <w:t>.</w:t>
        </w:r>
        <w:r w:rsidR="00644455" w:rsidRPr="000B085F">
          <w:rPr>
            <w:rStyle w:val="Hyperlink"/>
          </w:rPr>
          <w:t>D., Plans</w:t>
        </w:r>
        <w:r w:rsidR="001D4989" w:rsidRPr="000B085F">
          <w:rPr>
            <w:rStyle w:val="Hyperlink"/>
          </w:rPr>
          <w:t xml:space="preserve"> – Human Subjects</w:t>
        </w:r>
      </w:hyperlink>
      <w:r w:rsidR="00644455">
        <w:rPr>
          <w:rStyle w:val="Revision1"/>
        </w:rPr>
        <w:t xml:space="preserve"> </w:t>
      </w:r>
      <w:r w:rsidR="00435E4C" w:rsidRPr="002C0618">
        <w:t xml:space="preserve">above for details on </w:t>
      </w:r>
      <w:r w:rsidR="00674203" w:rsidRPr="002C0618">
        <w:t xml:space="preserve">additional information that may be </w:t>
      </w:r>
      <w:r w:rsidR="008D387F" w:rsidRPr="002C0618">
        <w:t>required</w:t>
      </w:r>
      <w:r w:rsidR="00435E4C" w:rsidRPr="002C0618">
        <w:t>).</w:t>
      </w:r>
      <w:r w:rsidR="00435E4C">
        <w:t xml:space="preserve">  </w:t>
      </w:r>
    </w:p>
    <w:p w14:paraId="33563677" w14:textId="4528A811" w:rsidR="002A4FBB" w:rsidRPr="002A4FBB" w:rsidRDefault="002A4FBB" w:rsidP="002A4FBB">
      <w:pPr>
        <w:pStyle w:val="BodyText"/>
      </w:pPr>
      <w:r w:rsidRPr="002A4FBB">
        <w:t xml:space="preserve">Below are instructions for how to collect and report data on the basis of sex/gender, race, and ethnicity with additional guidance for handling subpopulations, </w:t>
      </w:r>
      <w:r w:rsidR="00DB43D4" w:rsidRPr="002C0618">
        <w:t>non-U.S.</w:t>
      </w:r>
      <w:r w:rsidR="00DB43D4" w:rsidRPr="007C0DE4">
        <w:t xml:space="preserve"> </w:t>
      </w:r>
      <w:r w:rsidRPr="007C0DE4">
        <w:t xml:space="preserve">populations, changes to </w:t>
      </w:r>
      <w:r w:rsidR="00435E4C" w:rsidRPr="002C0618">
        <w:t>planned</w:t>
      </w:r>
      <w:r w:rsidR="00435E4C" w:rsidRPr="007C0DE4">
        <w:t xml:space="preserve"> </w:t>
      </w:r>
      <w:r w:rsidR="00435E4C" w:rsidRPr="002C0618">
        <w:t xml:space="preserve">enrollment </w:t>
      </w:r>
      <w:r w:rsidRPr="007C0DE4">
        <w:t>data, and NIH-defined Phase III clinical trials</w:t>
      </w:r>
      <w:r w:rsidRPr="002A4FBB">
        <w:t>.</w:t>
      </w:r>
    </w:p>
    <w:p w14:paraId="0D743CAA" w14:textId="04E0E061" w:rsidR="00F47E1D" w:rsidRPr="002A4FBB" w:rsidRDefault="002A4FBB" w:rsidP="002A4FBB">
      <w:pPr>
        <w:pStyle w:val="BodyText"/>
      </w:pPr>
      <w:r w:rsidRPr="002A4FBB">
        <w:t xml:space="preserve">For questions about the NIH policies for inclusion, please refer to: </w:t>
      </w:r>
      <w:hyperlink r:id="rId88" w:tgtFrame="_blank" w:tooltip="NIH policies for inclusion" w:history="1">
        <w:r w:rsidRPr="002A4FBB">
          <w:rPr>
            <w:rStyle w:val="Hyperlink"/>
          </w:rPr>
          <w:t>http://grants.nih.gov/grants/funding/women_min/women_min.htm</w:t>
        </w:r>
      </w:hyperlink>
      <w:r w:rsidRPr="002A4FBB">
        <w:t xml:space="preserve"> or contact </w:t>
      </w:r>
      <w:r w:rsidR="00A65C62" w:rsidRPr="002C0618">
        <w:t>the</w:t>
      </w:r>
      <w:r w:rsidR="00A65C62">
        <w:t xml:space="preserve"> </w:t>
      </w:r>
      <w:r w:rsidRPr="002A4FBB">
        <w:t>program officer.</w:t>
      </w:r>
    </w:p>
    <w:p w14:paraId="3F47F989" w14:textId="7A27FE41" w:rsidR="00F47E1D" w:rsidRPr="000A425F" w:rsidRDefault="00F47E1D" w:rsidP="000A425F">
      <w:pPr>
        <w:pStyle w:val="BodyText"/>
      </w:pPr>
      <w:r w:rsidRPr="000A425F">
        <w:rPr>
          <w:rStyle w:val="Heading6Char"/>
        </w:rPr>
        <w:t>Standards for Collecting Data from Study Participants:</w:t>
      </w:r>
      <w:r w:rsidR="005D2A42">
        <w:t xml:space="preserve"> </w:t>
      </w:r>
      <w:r w:rsidR="000A425F" w:rsidRPr="000A425F">
        <w:t xml:space="preserve">The </w:t>
      </w:r>
      <w:hyperlink r:id="rId89" w:tgtFrame="_blank" w:history="1">
        <w:r w:rsidR="000A425F" w:rsidRPr="005D2A42">
          <w:rPr>
            <w:rStyle w:val="Hyperlink"/>
          </w:rPr>
          <w:t>Office of Management and Budget (OMB) Directive No. 15</w:t>
        </w:r>
      </w:hyperlink>
      <w:r w:rsidR="000A425F" w:rsidRPr="000A425F">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14:paraId="473CC3F4" w14:textId="77777777" w:rsidR="00F47E1D" w:rsidRPr="00B64B69" w:rsidRDefault="00F47E1D" w:rsidP="00B64B69">
      <w:pPr>
        <w:pStyle w:val="Heading5"/>
      </w:pPr>
      <w:bookmarkStart w:id="89" w:name="_Toc520128530"/>
      <w:bookmarkStart w:id="90" w:name="_Toc64427518"/>
      <w:bookmarkStart w:id="91" w:name="_Toc76173897"/>
      <w:bookmarkStart w:id="92" w:name="_Toc130974055"/>
      <w:r w:rsidRPr="00B64B69">
        <w:t>Ethnic Categories:</w:t>
      </w:r>
      <w:bookmarkEnd w:id="89"/>
      <w:bookmarkEnd w:id="90"/>
      <w:bookmarkEnd w:id="91"/>
      <w:bookmarkEnd w:id="92"/>
    </w:p>
    <w:p w14:paraId="0136308D" w14:textId="77777777" w:rsidR="00F47E1D" w:rsidRPr="00C72501" w:rsidRDefault="00F47E1D" w:rsidP="00C72501">
      <w:pPr>
        <w:pStyle w:val="BodyTextIndent"/>
      </w:pPr>
      <w:r w:rsidRPr="00C72501">
        <w:rPr>
          <w:rStyle w:val="Strong"/>
        </w:rPr>
        <w:t>Hispanic or Latino:</w:t>
      </w:r>
      <w:r w:rsidRPr="00C72501">
        <w:t xml:space="preserve"> A person of Cuban, Mexican, Puerto Rican, South or Central American, or other Spanish culture or origin, regardless of race.</w:t>
      </w:r>
      <w:r w:rsidR="009A2AC5" w:rsidRPr="00C72501">
        <w:t xml:space="preserve"> </w:t>
      </w:r>
      <w:r w:rsidRPr="00C72501">
        <w:t>The term, “Spanish origin,” can be used in addition to “Hispanic or Latino”.</w:t>
      </w:r>
    </w:p>
    <w:p w14:paraId="16F13A96" w14:textId="77777777" w:rsidR="00F47E1D" w:rsidRPr="00C72501" w:rsidRDefault="00F47E1D" w:rsidP="00C72501">
      <w:pPr>
        <w:pStyle w:val="BodyTextIndent"/>
        <w:rPr>
          <w:rStyle w:val="Strong"/>
        </w:rPr>
      </w:pPr>
      <w:r w:rsidRPr="00C72501">
        <w:rPr>
          <w:rStyle w:val="Strong"/>
        </w:rPr>
        <w:t>Not Hispanic or Latino</w:t>
      </w:r>
    </w:p>
    <w:p w14:paraId="3F614A29" w14:textId="77777777" w:rsidR="00F47E1D" w:rsidRPr="00B64B69" w:rsidRDefault="00F47E1D" w:rsidP="00B64B69">
      <w:pPr>
        <w:pStyle w:val="Heading5"/>
      </w:pPr>
      <w:bookmarkStart w:id="93" w:name="_Toc520128531"/>
      <w:bookmarkStart w:id="94" w:name="_Toc64427519"/>
      <w:bookmarkStart w:id="95" w:name="_Toc76173898"/>
      <w:bookmarkStart w:id="96" w:name="_Toc130974056"/>
      <w:r w:rsidRPr="00B64B69">
        <w:t>Racial Categories:</w:t>
      </w:r>
      <w:bookmarkEnd w:id="93"/>
      <w:bookmarkEnd w:id="94"/>
      <w:bookmarkEnd w:id="95"/>
      <w:bookmarkEnd w:id="96"/>
    </w:p>
    <w:p w14:paraId="1266D8AF" w14:textId="2B5A4232" w:rsidR="00F47E1D" w:rsidRPr="00C72501" w:rsidRDefault="00F47E1D" w:rsidP="00C72501">
      <w:pPr>
        <w:pStyle w:val="BodyTextIndent"/>
      </w:pPr>
      <w:r w:rsidRPr="00C72501">
        <w:rPr>
          <w:rStyle w:val="Strong"/>
          <w:iCs/>
          <w:szCs w:val="24"/>
        </w:rPr>
        <w:t xml:space="preserve">American Indian or </w:t>
      </w:r>
      <w:smartTag w:uri="urn:schemas-microsoft-com:office:smarttags" w:element="State">
        <w:r w:rsidRPr="00C72501">
          <w:rPr>
            <w:rStyle w:val="Strong"/>
            <w:iCs/>
            <w:szCs w:val="24"/>
          </w:rPr>
          <w:t>Alaska</w:t>
        </w:r>
      </w:smartTag>
      <w:r w:rsidRPr="00C72501">
        <w:rPr>
          <w:rStyle w:val="Strong"/>
          <w:iCs/>
          <w:szCs w:val="24"/>
        </w:rPr>
        <w:t xml:space="preserve"> Native:</w:t>
      </w:r>
      <w:r w:rsidRPr="00C72501">
        <w:t xml:space="preserve"> A person having origins in any of the original peoples of North, Central, or </w:t>
      </w:r>
      <w:smartTag w:uri="urn:schemas-microsoft-com:office:smarttags" w:element="place">
        <w:r w:rsidRPr="00C72501">
          <w:t>South America</w:t>
        </w:r>
      </w:smartTag>
      <w:r w:rsidRPr="00C72501">
        <w:t xml:space="preserve"> and maintains tribal affiliation or community</w:t>
      </w:r>
      <w:r w:rsidR="00435E4C" w:rsidRPr="00B60DB6">
        <w:rPr>
          <w:rStyle w:val="Revision1"/>
        </w:rPr>
        <w:t xml:space="preserve"> </w:t>
      </w:r>
      <w:r w:rsidR="00435E4C" w:rsidRPr="002C0618">
        <w:t>attachment</w:t>
      </w:r>
      <w:r w:rsidRPr="007C0DE4">
        <w:t>.</w:t>
      </w:r>
    </w:p>
    <w:p w14:paraId="0E935BD6" w14:textId="0F848AB1" w:rsidR="00F47E1D" w:rsidRPr="00C72501" w:rsidRDefault="00F47E1D" w:rsidP="00C72501">
      <w:pPr>
        <w:pStyle w:val="BodyTextIndent"/>
      </w:pPr>
      <w:r w:rsidRPr="00C72501">
        <w:rPr>
          <w:rStyle w:val="Strong"/>
          <w:iCs/>
          <w:szCs w:val="24"/>
        </w:rPr>
        <w:t>Asian:</w:t>
      </w:r>
      <w:r w:rsidRPr="00C72501">
        <w:t xml:space="preserve"> A person having origins in any if the original peoples of the Far East, </w:t>
      </w:r>
      <w:r w:rsidR="005C543B" w:rsidRPr="002C0618">
        <w:t>Southe</w:t>
      </w:r>
      <w:r w:rsidR="00431D74" w:rsidRPr="002C0618">
        <w:t>a</w:t>
      </w:r>
      <w:r w:rsidR="005C543B" w:rsidRPr="002C0618">
        <w:t>st</w:t>
      </w:r>
      <w:r w:rsidRPr="00C72501">
        <w:t xml:space="preserve"> Asia, or the Indian subcontinent including, for example, Cambodia, China, India, Japan, Korea, Malaysia, Pakistan, the Philippine Islands, Thailand, and Vietnam.</w:t>
      </w:r>
    </w:p>
    <w:p w14:paraId="4636E54D" w14:textId="77777777" w:rsidR="00F47E1D" w:rsidRPr="00C72501" w:rsidRDefault="00F47E1D" w:rsidP="00C72501">
      <w:pPr>
        <w:pStyle w:val="BodyTextIndent"/>
      </w:pPr>
      <w:r w:rsidRPr="00C72501">
        <w:rPr>
          <w:rStyle w:val="Strong"/>
          <w:iCs/>
          <w:szCs w:val="24"/>
        </w:rPr>
        <w:t>Black or African American:</w:t>
      </w:r>
      <w:r w:rsidRPr="00C72501">
        <w:t xml:space="preserve"> A person having origins in any of the black racial groups of </w:t>
      </w:r>
      <w:smartTag w:uri="urn:schemas-microsoft-com:office:smarttags" w:element="place">
        <w:r w:rsidRPr="00C72501">
          <w:t>Africa</w:t>
        </w:r>
      </w:smartTag>
      <w:r w:rsidRPr="00C72501">
        <w:t>. Terms such as “Haitian” or “Negro” can be used in addition to “Black or African American.”</w:t>
      </w:r>
    </w:p>
    <w:p w14:paraId="43079C88" w14:textId="77777777" w:rsidR="00F47E1D" w:rsidRPr="00C72501" w:rsidRDefault="00F47E1D" w:rsidP="00C72501">
      <w:pPr>
        <w:pStyle w:val="BodyTextIndent"/>
      </w:pPr>
      <w:r w:rsidRPr="00C72501">
        <w:rPr>
          <w:rStyle w:val="Strong"/>
          <w:iCs/>
          <w:szCs w:val="24"/>
        </w:rPr>
        <w:t>Native Hawaiian or Other Pacific Islander:</w:t>
      </w:r>
      <w:r w:rsidRPr="00C72501">
        <w:t xml:space="preserve"> A person having origins in any of the original peoples of </w:t>
      </w:r>
      <w:smartTag w:uri="urn:schemas-microsoft-com:office:smarttags" w:element="State">
        <w:r w:rsidRPr="00C72501">
          <w:t>Hawaii</w:t>
        </w:r>
      </w:smartTag>
      <w:r w:rsidRPr="00C72501">
        <w:t xml:space="preserve">, Guam, Samoa, or other </w:t>
      </w:r>
      <w:smartTag w:uri="urn:schemas-microsoft-com:office:smarttags" w:element="place">
        <w:smartTag w:uri="urn:schemas-microsoft-com:office:smarttags" w:element="PlaceName">
          <w:r w:rsidRPr="00C72501">
            <w:t>Pacific</w:t>
          </w:r>
        </w:smartTag>
        <w:r w:rsidRPr="00C72501">
          <w:t xml:space="preserve"> </w:t>
        </w:r>
        <w:smartTag w:uri="urn:schemas-microsoft-com:office:smarttags" w:element="PlaceType">
          <w:r w:rsidRPr="00C72501">
            <w:t>Islands</w:t>
          </w:r>
        </w:smartTag>
      </w:smartTag>
      <w:r w:rsidRPr="00C72501">
        <w:t>.</w:t>
      </w:r>
    </w:p>
    <w:p w14:paraId="160CD3EB" w14:textId="77777777" w:rsidR="00F47E1D" w:rsidRDefault="00F47E1D" w:rsidP="00C72501">
      <w:pPr>
        <w:pStyle w:val="BodyTextIndent"/>
      </w:pPr>
      <w:r w:rsidRPr="00C72501">
        <w:rPr>
          <w:rStyle w:val="Strong"/>
          <w:iCs/>
          <w:szCs w:val="24"/>
        </w:rPr>
        <w:t>White:</w:t>
      </w:r>
      <w:r w:rsidRPr="00C72501">
        <w:t xml:space="preserve"> A person having origins in any of the original peoples of Europe, North Africa, or the </w:t>
      </w:r>
      <w:smartTag w:uri="urn:schemas-microsoft-com:office:smarttags" w:element="place">
        <w:r w:rsidRPr="00C72501">
          <w:t>Middle East</w:t>
        </w:r>
      </w:smartTag>
      <w:r w:rsidRPr="00C72501">
        <w:t>.</w:t>
      </w:r>
    </w:p>
    <w:p w14:paraId="052A8EEE" w14:textId="77777777" w:rsidR="000A425F" w:rsidRPr="007132F4" w:rsidRDefault="000A425F" w:rsidP="000A425F">
      <w:pPr>
        <w:pStyle w:val="BodyText"/>
      </w:pPr>
      <w:r w:rsidRPr="007132F4">
        <w:rPr>
          <w:rStyle w:val="Heading6Char"/>
        </w:rPr>
        <w:t>Reporting Data on Race and Ethnicity:</w:t>
      </w:r>
      <w:r w:rsidRPr="007132F4">
        <w:t xml:space="preserve"> NIH is required to use the above standards and definitions for race and ethnicity to allow comparisons to other fed</w:t>
      </w:r>
      <w:r w:rsidR="0075117D" w:rsidRPr="007132F4">
        <w:t>eral databases, especially the C</w:t>
      </w:r>
      <w:r w:rsidRPr="007132F4">
        <w:t xml:space="preserve">ensus and national </w:t>
      </w:r>
      <w:r w:rsidRPr="007132F4">
        <w:lastRenderedPageBreak/>
        <w:t>health databases. Federal agencies shall not present data on detailed categories if doing so would compromise data quality or confidentiality standards.</w:t>
      </w:r>
    </w:p>
    <w:p w14:paraId="4CB9E88C" w14:textId="762CFEDA" w:rsidR="000A425F" w:rsidRDefault="0075117D" w:rsidP="000A425F">
      <w:pPr>
        <w:pStyle w:val="BodyText"/>
      </w:pPr>
      <w:r w:rsidRPr="00774201">
        <w:t xml:space="preserve">When collecting data on ethnicity and race, as well as sex/gender, use the categories listed to obtain the data from individuals on the basis of self-identification. Participants should be asked to identify their ethnicity and their race. </w:t>
      </w:r>
      <w:r>
        <w:t>T</w:t>
      </w:r>
      <w:r w:rsidRPr="00774201">
        <w:t>he OMB recommends collecting this information using two separate questions, with ethnicity information collected first followed by race, with the option to select more than one racial designation</w:t>
      </w:r>
      <w:r w:rsidR="00162DDA">
        <w:t xml:space="preserve">. </w:t>
      </w:r>
      <w:r w:rsidR="000A425F" w:rsidRPr="005D2A42">
        <w:rPr>
          <w:rStyle w:val="Strong"/>
        </w:rPr>
        <w:t xml:space="preserve">The </w:t>
      </w:r>
      <w:r w:rsidR="0016111D" w:rsidRPr="002C0618">
        <w:t>NIH</w:t>
      </w:r>
      <w:r w:rsidR="0016111D" w:rsidRPr="000B085F">
        <w:rPr>
          <w:rStyle w:val="RevisionStrong"/>
        </w:rPr>
        <w:t xml:space="preserve"> </w:t>
      </w:r>
      <w:r w:rsidR="0016111D" w:rsidRPr="00906230">
        <w:rPr>
          <w:rStyle w:val="Strong"/>
        </w:rPr>
        <w:t>i</w:t>
      </w:r>
      <w:r w:rsidR="000A425F" w:rsidRPr="00906230">
        <w:rPr>
          <w:rStyle w:val="Strong"/>
        </w:rPr>
        <w:t>nclusion</w:t>
      </w:r>
      <w:r w:rsidR="000A425F" w:rsidRPr="005D2A42">
        <w:rPr>
          <w:rStyle w:val="Strong"/>
        </w:rPr>
        <w:t xml:space="preserve"> </w:t>
      </w:r>
      <w:r w:rsidR="0016111D">
        <w:rPr>
          <w:rStyle w:val="Strong"/>
        </w:rPr>
        <w:t>e</w:t>
      </w:r>
      <w:r w:rsidR="000A425F" w:rsidRPr="005D2A42">
        <w:rPr>
          <w:rStyle w:val="Strong"/>
        </w:rPr>
        <w:t>nrollment format is not designed for use as a data collection instrument.</w:t>
      </w:r>
      <w:r w:rsidR="000A425F" w:rsidRPr="000A425F">
        <w:t xml:space="preserve"> Collect the data using instruments prepared for the study and use </w:t>
      </w:r>
      <w:r w:rsidR="00435E4C" w:rsidRPr="002C0618">
        <w:t xml:space="preserve">that </w:t>
      </w:r>
      <w:r w:rsidR="000A425F" w:rsidRPr="007C0DE4">
        <w:t xml:space="preserve">information to </w:t>
      </w:r>
      <w:r w:rsidR="00435E4C" w:rsidRPr="002C0618">
        <w:t>complete</w:t>
      </w:r>
      <w:r w:rsidR="000A425F" w:rsidRPr="007C0DE4">
        <w:t xml:space="preserve"> the </w:t>
      </w:r>
      <w:r w:rsidR="0016111D" w:rsidRPr="002C0618">
        <w:t xml:space="preserve">NIH </w:t>
      </w:r>
      <w:r w:rsidR="0016111D" w:rsidRPr="007C0DE4">
        <w:t>i</w:t>
      </w:r>
      <w:r w:rsidR="000A425F" w:rsidRPr="007C0DE4">
        <w:t xml:space="preserve">nclusion </w:t>
      </w:r>
      <w:r w:rsidR="0016111D" w:rsidRPr="007C0DE4">
        <w:t>e</w:t>
      </w:r>
      <w:r w:rsidR="000A425F" w:rsidRPr="007C0DE4">
        <w:t>nrollment</w:t>
      </w:r>
      <w:r w:rsidR="0016111D" w:rsidRPr="002C0618">
        <w:t xml:space="preserve"> form(s)</w:t>
      </w:r>
      <w:r w:rsidR="000A425F" w:rsidRPr="007C0DE4">
        <w:t xml:space="preserve">. Study participants who </w:t>
      </w:r>
      <w:r w:rsidRPr="007C0DE4">
        <w:t>self-identify with</w:t>
      </w:r>
      <w:r w:rsidR="000A425F" w:rsidRPr="007C0DE4">
        <w:t xml:space="preserve"> more </w:t>
      </w:r>
      <w:r w:rsidRPr="007C0DE4">
        <w:t xml:space="preserve">than one </w:t>
      </w:r>
      <w:r w:rsidR="00435E4C" w:rsidRPr="002C0618">
        <w:t>racial categor</w:t>
      </w:r>
      <w:r w:rsidR="0016111D" w:rsidRPr="002C0618">
        <w:t>ies</w:t>
      </w:r>
      <w:r w:rsidRPr="007C0DE4">
        <w:t xml:space="preserve"> </w:t>
      </w:r>
      <w:r>
        <w:t>s</w:t>
      </w:r>
      <w:r w:rsidR="000A425F" w:rsidRPr="000A425F">
        <w:t>hould be reported in the aggregate in the "More Than One Race" category</w:t>
      </w:r>
      <w:r w:rsidR="00D22FA9">
        <w:t xml:space="preserve"> and not in the individual racial categories</w:t>
      </w:r>
      <w:r w:rsidR="000A425F" w:rsidRPr="000A425F">
        <w:t>.</w:t>
      </w:r>
    </w:p>
    <w:p w14:paraId="3FDE9252" w14:textId="5414BDFA" w:rsidR="000A425F" w:rsidRPr="000A425F" w:rsidRDefault="000A425F" w:rsidP="000A425F">
      <w:pPr>
        <w:pStyle w:val="BodyText"/>
      </w:pPr>
      <w:r w:rsidRPr="005D2A42">
        <w:rPr>
          <w:rStyle w:val="Heading6Char"/>
        </w:rPr>
        <w:t>Collecting and Reporting Data on Subpopulations:</w:t>
      </w:r>
      <w:r w:rsidRPr="000A425F">
        <w:t xml:space="preserve"> </w:t>
      </w:r>
      <w:r w:rsidR="00D22FA9">
        <w:t>I</w:t>
      </w:r>
      <w:r w:rsidR="00D22FA9" w:rsidRPr="00A47A7F">
        <w:t>n addition to OMB ethnic and racial categories,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w:t>
      </w:r>
      <w:r w:rsidR="00D22FA9">
        <w:t>-</w:t>
      </w:r>
      <w:r w:rsidR="00D22FA9" w:rsidRPr="00A47A7F">
        <w:t>identify with more than one race. These ethnic/racial combinations may have biomedical, behavioral, and/or socio-cultural implications related to the scientific question under study</w:t>
      </w:r>
    </w:p>
    <w:p w14:paraId="58A03CD6" w14:textId="18F29F55" w:rsidR="000A425F" w:rsidRPr="000A425F" w:rsidRDefault="000A425F" w:rsidP="000A425F">
      <w:pPr>
        <w:pStyle w:val="BodyText"/>
      </w:pPr>
      <w:r w:rsidRPr="005D2A42">
        <w:rPr>
          <w:rStyle w:val="Heading6Char"/>
        </w:rPr>
        <w:t xml:space="preserve">Collecting and Reporting Data </w:t>
      </w:r>
      <w:r w:rsidRPr="007C0DE4">
        <w:rPr>
          <w:rStyle w:val="Heading6Char"/>
        </w:rPr>
        <w:t xml:space="preserve">on </w:t>
      </w:r>
      <w:r w:rsidR="0087217F" w:rsidRPr="002C0618">
        <w:rPr>
          <w:rStyle w:val="Revision1EmphasisUnderline"/>
          <w:color w:val="auto"/>
        </w:rPr>
        <w:t>Participants at Non-U.S. Sites</w:t>
      </w:r>
      <w:r w:rsidRPr="005D2A42">
        <w:rPr>
          <w:rStyle w:val="Heading6Char"/>
        </w:rPr>
        <w:t>:</w:t>
      </w:r>
      <w:r w:rsidRPr="000A425F">
        <w:t xml:space="preserve"> If conducting </w:t>
      </w:r>
      <w:r w:rsidR="00435E4C" w:rsidRPr="002C0618">
        <w:t xml:space="preserve">NIH-defined </w:t>
      </w:r>
      <w:r w:rsidRPr="007C0DE4">
        <w:t>clinical research outside of the United States, design culturally appropriate data collection instruments that allow participants to self-identify their ethnic and/or racial affiliation</w:t>
      </w:r>
      <w:r w:rsidR="0087217F" w:rsidRPr="007C0DE4">
        <w:t xml:space="preserve"> </w:t>
      </w:r>
      <w:r w:rsidR="0087217F" w:rsidRPr="002C0618">
        <w:t>in a way that is meaningful in the cultural and scientific contexts of the study</w:t>
      </w:r>
      <w:r w:rsidRPr="002C0618">
        <w:t xml:space="preserve">. </w:t>
      </w:r>
      <w:r w:rsidR="00D22FA9" w:rsidRPr="007C0DE4">
        <w:t>However when reporting these data to NIH, these items should be designed in a way that they can be aggregated by the investigator into the OMB-required categories</w:t>
      </w:r>
      <w:r w:rsidR="00D22FA9" w:rsidRPr="002C0618">
        <w:t xml:space="preserve">. </w:t>
      </w:r>
      <w:r w:rsidR="00E704DC" w:rsidRPr="002C0618">
        <w:t>Since the OMB categories reference world-based geographic origin, this should facilitate completion of the form(s).</w:t>
      </w:r>
      <w:r w:rsidRPr="002C0618">
        <w:t xml:space="preserve"> </w:t>
      </w:r>
      <w:r w:rsidR="00435E4C" w:rsidRPr="002C0618">
        <w:t>E</w:t>
      </w:r>
      <w:r w:rsidRPr="002C0618">
        <w:t>nrollment</w:t>
      </w:r>
      <w:r w:rsidRPr="008C72E3">
        <w:rPr>
          <w:rStyle w:val="Revision1"/>
        </w:rPr>
        <w:t xml:space="preserve"> </w:t>
      </w:r>
      <w:r w:rsidRPr="00467EF8">
        <w:rPr>
          <w:rStyle w:val="Strong"/>
        </w:rPr>
        <w:t xml:space="preserve">of </w:t>
      </w:r>
      <w:r w:rsidRPr="005D2A42">
        <w:rPr>
          <w:rStyle w:val="Strong"/>
        </w:rPr>
        <w:t xml:space="preserve">participants </w:t>
      </w:r>
      <w:r w:rsidR="001849C0" w:rsidRPr="002C0618">
        <w:t>at non-U.S. sites</w:t>
      </w:r>
      <w:r w:rsidR="001849C0">
        <w:rPr>
          <w:rStyle w:val="Strong"/>
        </w:rPr>
        <w:t xml:space="preserve"> </w:t>
      </w:r>
      <w:r w:rsidRPr="005D2A42">
        <w:rPr>
          <w:rStyle w:val="Strong"/>
        </w:rPr>
        <w:t xml:space="preserve">should be reported to NIH </w:t>
      </w:r>
      <w:r w:rsidR="00435E4C" w:rsidRPr="002C0618">
        <w:rPr>
          <w:rStyle w:val="Strong"/>
        </w:rPr>
        <w:t>on</w:t>
      </w:r>
      <w:r w:rsidR="00435E4C" w:rsidRPr="007C0DE4">
        <w:rPr>
          <w:rStyle w:val="Strong"/>
        </w:rPr>
        <w:t xml:space="preserve"> </w:t>
      </w:r>
      <w:r w:rsidRPr="007C0DE4">
        <w:rPr>
          <w:rStyle w:val="Strong"/>
        </w:rPr>
        <w:t xml:space="preserve">a </w:t>
      </w:r>
      <w:r w:rsidR="001849C0" w:rsidRPr="002C0618">
        <w:rPr>
          <w:rStyle w:val="Strong"/>
        </w:rPr>
        <w:t>separate NIH i</w:t>
      </w:r>
      <w:r w:rsidRPr="002C0618">
        <w:rPr>
          <w:rStyle w:val="Strong"/>
        </w:rPr>
        <w:t xml:space="preserve">nclusion </w:t>
      </w:r>
      <w:r w:rsidR="001849C0" w:rsidRPr="002C0618">
        <w:rPr>
          <w:rStyle w:val="Strong"/>
        </w:rPr>
        <w:t>e</w:t>
      </w:r>
      <w:r w:rsidRPr="002C0618">
        <w:rPr>
          <w:rStyle w:val="Strong"/>
        </w:rPr>
        <w:t xml:space="preserve">nrollment </w:t>
      </w:r>
      <w:r w:rsidR="001849C0" w:rsidRPr="002C0618">
        <w:rPr>
          <w:rStyle w:val="Strong"/>
        </w:rPr>
        <w:t>form</w:t>
      </w:r>
      <w:r w:rsidRPr="002C0618">
        <w:rPr>
          <w:rStyle w:val="Strong"/>
        </w:rPr>
        <w:t xml:space="preserve"> from that for reporting participants</w:t>
      </w:r>
      <w:r w:rsidR="001849C0" w:rsidRPr="002C0618">
        <w:rPr>
          <w:rStyle w:val="Strong"/>
        </w:rPr>
        <w:t xml:space="preserve"> at U.S. sites</w:t>
      </w:r>
      <w:r w:rsidR="00435E4C" w:rsidRPr="002C0618">
        <w:rPr>
          <w:rStyle w:val="Strong"/>
        </w:rPr>
        <w:t>, even if they are part of the same study</w:t>
      </w:r>
      <w:r w:rsidRPr="000D582E">
        <w:rPr>
          <w:rStyle w:val="RevisionStrong"/>
        </w:rPr>
        <w:t>.</w:t>
      </w:r>
      <w:r w:rsidR="001849C0">
        <w:rPr>
          <w:rStyle w:val="RevisionStrong"/>
        </w:rPr>
        <w:t xml:space="preserve"> </w:t>
      </w:r>
      <w:r w:rsidR="001849C0" w:rsidRPr="002C0618">
        <w:t xml:space="preserve">For additional guidance and FAQs related to this topic, please refer to: </w:t>
      </w:r>
      <w:hyperlink r:id="rId90" w:tooltip="Additional guidance and FAQs related to collecting and reporting data on participants at non-U.S. sites" w:history="1">
        <w:r w:rsidR="001849C0" w:rsidRPr="00795893">
          <w:rPr>
            <w:rStyle w:val="Hyperlink"/>
            <w:rFonts w:cs="Arial"/>
            <w:szCs w:val="22"/>
          </w:rPr>
          <w:t>http://grants.nih.gov/grants/funding/women_min/women_min.htm</w:t>
        </w:r>
      </w:hyperlink>
      <w:r w:rsidR="001849C0" w:rsidRPr="005110E5">
        <w:rPr>
          <w:rFonts w:cs="Arial"/>
          <w:iCs w:val="0"/>
          <w:szCs w:val="22"/>
        </w:rPr>
        <w:t xml:space="preserve"> or contact </w:t>
      </w:r>
      <w:r w:rsidR="00392FDD">
        <w:rPr>
          <w:rFonts w:cs="Arial"/>
          <w:iCs w:val="0"/>
          <w:szCs w:val="22"/>
        </w:rPr>
        <w:t>the</w:t>
      </w:r>
      <w:r w:rsidR="001849C0" w:rsidRPr="005110E5">
        <w:rPr>
          <w:rFonts w:cs="Arial"/>
          <w:iCs w:val="0"/>
          <w:szCs w:val="22"/>
        </w:rPr>
        <w:t xml:space="preserve"> program officer.</w:t>
      </w:r>
    </w:p>
    <w:p w14:paraId="164AD0E9" w14:textId="785C4966" w:rsidR="000A425F" w:rsidRPr="000A425F" w:rsidRDefault="000A425F" w:rsidP="000A425F">
      <w:pPr>
        <w:pStyle w:val="BodyText"/>
      </w:pPr>
      <w:r w:rsidRPr="005D2A42">
        <w:rPr>
          <w:rStyle w:val="Heading6Char"/>
        </w:rPr>
        <w:t>Changes to Planned Enrollment:</w:t>
      </w:r>
      <w:r w:rsidRPr="000A425F">
        <w:t xml:space="preserve"> If there are changes from the </w:t>
      </w:r>
      <w:r w:rsidR="007B4294" w:rsidRPr="002C0618">
        <w:t>p</w:t>
      </w:r>
      <w:r w:rsidRPr="002C0618">
        <w:t xml:space="preserve">lanned </w:t>
      </w:r>
      <w:r w:rsidR="007B4294" w:rsidRPr="002C0618">
        <w:t>e</w:t>
      </w:r>
      <w:r w:rsidRPr="002C0618">
        <w:t>nrollment</w:t>
      </w:r>
      <w:r w:rsidRPr="000B085F">
        <w:rPr>
          <w:rStyle w:val="Revision1"/>
        </w:rPr>
        <w:t xml:space="preserve"> </w:t>
      </w:r>
      <w:r w:rsidRPr="000A425F">
        <w:t xml:space="preserve">originally approved for funding, </w:t>
      </w:r>
      <w:r w:rsidRPr="007C0DE4">
        <w:t xml:space="preserve">contact </w:t>
      </w:r>
      <w:r w:rsidR="008C0D56" w:rsidRPr="002C0618">
        <w:t>the</w:t>
      </w:r>
      <w:r w:rsidR="00392FDD" w:rsidRPr="002C0618">
        <w:t xml:space="preserve"> </w:t>
      </w:r>
      <w:r w:rsidR="00392FDD" w:rsidRPr="007C0DE4">
        <w:t>p</w:t>
      </w:r>
      <w:r w:rsidRPr="007C0DE4">
        <w:t xml:space="preserve">rogram </w:t>
      </w:r>
      <w:r w:rsidR="00392FDD" w:rsidRPr="007C0DE4">
        <w:t>o</w:t>
      </w:r>
      <w:r w:rsidRPr="007C0DE4">
        <w:t xml:space="preserve">fficer to discuss updating/revising </w:t>
      </w:r>
      <w:r w:rsidR="00973A51" w:rsidRPr="002C0618">
        <w:t>planned</w:t>
      </w:r>
      <w:r w:rsidR="00973A51" w:rsidRPr="007C0DE4">
        <w:t xml:space="preserve"> </w:t>
      </w:r>
      <w:r w:rsidR="00973A51" w:rsidRPr="002C0618">
        <w:t>enrollment</w:t>
      </w:r>
      <w:r w:rsidR="00D62F22" w:rsidRPr="007C0DE4">
        <w:t xml:space="preserve">, </w:t>
      </w:r>
      <w:r w:rsidRPr="007C0DE4">
        <w:t xml:space="preserve">address the change in the text of </w:t>
      </w:r>
      <w:r w:rsidR="00392FDD" w:rsidRPr="002C0618">
        <w:t>the</w:t>
      </w:r>
      <w:r w:rsidR="00392FDD" w:rsidRPr="007C0DE4">
        <w:t xml:space="preserve"> </w:t>
      </w:r>
      <w:r w:rsidRPr="007C0DE4">
        <w:t>progress report</w:t>
      </w:r>
      <w:r w:rsidR="00D62F22" w:rsidRPr="002C0618">
        <w:t>, and provide the updated</w:t>
      </w:r>
      <w:r w:rsidR="00D62F22" w:rsidRPr="000B085F">
        <w:rPr>
          <w:rStyle w:val="Revision1"/>
        </w:rPr>
        <w:t xml:space="preserve"> </w:t>
      </w:r>
      <w:hyperlink r:id="rId91" w:history="1">
        <w:r w:rsidR="007C0DE4" w:rsidRPr="007C0DE4">
          <w:rPr>
            <w:rStyle w:val="Hyperlink"/>
          </w:rPr>
          <w:t>PHS Inclusion Enrollment Report(s)</w:t>
        </w:r>
      </w:hyperlink>
      <w:r w:rsidRPr="000A425F">
        <w:t>.</w:t>
      </w:r>
      <w:r w:rsidR="00A438F1">
        <w:t xml:space="preserve"> </w:t>
      </w:r>
      <w:r w:rsidRPr="000A425F">
        <w:t xml:space="preserve"> </w:t>
      </w:r>
    </w:p>
    <w:p w14:paraId="4F3D3517" w14:textId="261DC034" w:rsidR="000A425F" w:rsidRPr="000A425F" w:rsidRDefault="000A425F" w:rsidP="000A425F">
      <w:pPr>
        <w:pStyle w:val="BodyText"/>
      </w:pPr>
      <w:r w:rsidRPr="005D2A42">
        <w:rPr>
          <w:rStyle w:val="Heading6Char"/>
        </w:rPr>
        <w:t>Reporting Data on NIH-defined Phase III Clinical Trial</w:t>
      </w:r>
      <w:r w:rsidR="00162DDA">
        <w:rPr>
          <w:rStyle w:val="Heading6Char"/>
        </w:rPr>
        <w:t>s</w:t>
      </w:r>
      <w:r w:rsidRPr="005D2A42">
        <w:rPr>
          <w:rStyle w:val="Heading6Char"/>
        </w:rPr>
        <w:t>:</w:t>
      </w:r>
      <w:r w:rsidRPr="000A425F">
        <w:t xml:space="preserve"> If conducting an NIH-defined Phase III Clinical Trial, report on the cumulative enrollment (as described above) and indicate </w:t>
      </w:r>
      <w:r w:rsidRPr="007C0DE4">
        <w:t xml:space="preserve">if </w:t>
      </w:r>
      <w:r w:rsidR="00B74042" w:rsidRPr="002C0618">
        <w:t>any</w:t>
      </w:r>
      <w:r w:rsidR="00B74042" w:rsidRPr="007C0DE4">
        <w:t xml:space="preserve"> </w:t>
      </w:r>
      <w:r w:rsidRPr="007C0DE4">
        <w:t>data analysis has begun for the trial. If analysis has begun</w:t>
      </w:r>
      <w:r w:rsidR="00973A51" w:rsidRPr="007C0DE4">
        <w:t xml:space="preserve"> </w:t>
      </w:r>
      <w:r w:rsidR="00973A51" w:rsidRPr="002C0618">
        <w:t>or data have been published</w:t>
      </w:r>
      <w:r w:rsidRPr="007C0DE4">
        <w:t xml:space="preserve">, report </w:t>
      </w:r>
      <w:r w:rsidR="00973A51" w:rsidRPr="002C0618">
        <w:t>any</w:t>
      </w:r>
      <w:r w:rsidR="00973A51" w:rsidRPr="007C0DE4">
        <w:t xml:space="preserve"> </w:t>
      </w:r>
      <w:r w:rsidRPr="007C0DE4">
        <w:t xml:space="preserve">progress made in </w:t>
      </w:r>
      <w:r w:rsidR="00973A51" w:rsidRPr="002C0618">
        <w:t>evaluating potential differences on the basis of</w:t>
      </w:r>
      <w:r w:rsidR="00973A51" w:rsidRPr="007C0DE4">
        <w:t xml:space="preserve"> </w:t>
      </w:r>
      <w:r w:rsidRPr="007C0DE4">
        <w:t xml:space="preserve">sex/gender, </w:t>
      </w:r>
      <w:r w:rsidR="00973A51" w:rsidRPr="002C0618">
        <w:t>race, and/or ethn</w:t>
      </w:r>
      <w:r w:rsidR="007E3442" w:rsidRPr="002C0618">
        <w:t>i</w:t>
      </w:r>
      <w:r w:rsidR="00973A51" w:rsidRPr="002C0618">
        <w:t>city</w:t>
      </w:r>
      <w:r w:rsidRPr="007C0DE4">
        <w:t>.</w:t>
      </w:r>
    </w:p>
    <w:p w14:paraId="7A2A80E7" w14:textId="77777777" w:rsidR="00600CD7" w:rsidRPr="006A4BBC" w:rsidRDefault="00600CD7" w:rsidP="002B775B">
      <w:pPr>
        <w:pStyle w:val="Heading4"/>
      </w:pPr>
      <w:r w:rsidRPr="006A4BBC">
        <w:t>Human Subjects Education Requirement</w:t>
      </w:r>
    </w:p>
    <w:p w14:paraId="4BA01E0C" w14:textId="1635BC4A" w:rsidR="00600CD7" w:rsidRDefault="00B63E3F" w:rsidP="0075689F">
      <w:pPr>
        <w:pStyle w:val="BodyText"/>
      </w:pPr>
      <w:r w:rsidRPr="00765D8B">
        <w:t xml:space="preserve">If there are </w:t>
      </w:r>
      <w:r w:rsidR="00600CD7" w:rsidRPr="00765D8B">
        <w:t xml:space="preserve">any new </w:t>
      </w:r>
      <w:r w:rsidR="00F40F79" w:rsidRPr="00765D8B">
        <w:t>senior/</w:t>
      </w:r>
      <w:r w:rsidR="00600CD7" w:rsidRPr="00765D8B">
        <w:t>key personnel or other significant contributors involved in the design or conduct of research involving human subjects</w:t>
      </w:r>
      <w:r w:rsidRPr="00765D8B">
        <w:t>, provide certification</w:t>
      </w:r>
      <w:r w:rsidR="00600CD7" w:rsidRPr="00765D8B">
        <w:t xml:space="preserve"> </w:t>
      </w:r>
      <w:r w:rsidR="000D1D4B">
        <w:t xml:space="preserve">in the Progress Report Summary </w:t>
      </w:r>
      <w:r w:rsidR="00600CD7" w:rsidRPr="00765D8B">
        <w:t>that they have completed an educational program in the protection of human subjects.</w:t>
      </w:r>
      <w:r w:rsidR="00AF192F" w:rsidRPr="00765D8B">
        <w:t xml:space="preserve"> T</w:t>
      </w:r>
      <w:r w:rsidR="00AF192F">
        <w:t xml:space="preserve">his requirement may not apply to other awarding agencies. Non-NIH grantees should contact their awarding agency for guidance (refer to table in </w:t>
      </w:r>
      <w:hyperlink w:anchor="_1.1_Continuation_Progress" w:history="1">
        <w:r w:rsidR="00AF192F" w:rsidRPr="00AF192F">
          <w:rPr>
            <w:rStyle w:val="Hyperlink"/>
          </w:rPr>
          <w:t>Section 1.1</w:t>
        </w:r>
      </w:hyperlink>
      <w:r w:rsidR="00AF192F">
        <w:t>).</w:t>
      </w:r>
    </w:p>
    <w:p w14:paraId="58AD7D36" w14:textId="77777777" w:rsidR="00F47E1D" w:rsidRPr="007517DF" w:rsidRDefault="00F47E1D" w:rsidP="005E60D7">
      <w:pPr>
        <w:pStyle w:val="Heading4"/>
      </w:pPr>
      <w:bookmarkStart w:id="97" w:name="_Ref505323146"/>
      <w:r w:rsidRPr="007517DF">
        <w:t>Vertebrate Animals</w:t>
      </w:r>
      <w:bookmarkEnd w:id="97"/>
    </w:p>
    <w:p w14:paraId="12A96C11" w14:textId="77777777" w:rsidR="00F47E1D" w:rsidRPr="00765D8B" w:rsidRDefault="000D1D4B" w:rsidP="00DC0A7C">
      <w:pPr>
        <w:pStyle w:val="BodyText"/>
      </w:pPr>
      <w:r>
        <w:t>C</w:t>
      </w:r>
      <w:r w:rsidR="00DC0A7C" w:rsidRPr="00765D8B">
        <w:t>omplete item B on Form Page 5.</w:t>
      </w:r>
    </w:p>
    <w:p w14:paraId="08A38DCA" w14:textId="77777777" w:rsidR="00F47E1D" w:rsidRDefault="00F47E1D" w:rsidP="00C72501">
      <w:pPr>
        <w:pStyle w:val="BodyText"/>
      </w:pPr>
      <w:r w:rsidRPr="008348D8">
        <w:t>If vertebrate animals were not involved in the last application but are now to be included, or if significant changes regarding the use of animals are now proposed, provide a description of the intended involvement of animals in accor</w:t>
      </w:r>
      <w:r w:rsidRPr="0075689F">
        <w:rPr>
          <w:iCs w:val="0"/>
        </w:rPr>
        <w:t>d</w:t>
      </w:r>
      <w:r w:rsidR="00551683">
        <w:t xml:space="preserve"> with the </w:t>
      </w:r>
      <w:hyperlink r:id="rId92" w:tgtFrame="_blank" w:history="1">
        <w:r w:rsidR="00551683" w:rsidRPr="00B12F8B">
          <w:rPr>
            <w:rStyle w:val="Hyperlink"/>
          </w:rPr>
          <w:t>PHS P</w:t>
        </w:r>
        <w:r w:rsidRPr="00B12F8B">
          <w:rPr>
            <w:rStyle w:val="Hyperlink"/>
          </w:rPr>
          <w:t xml:space="preserve">olicy </w:t>
        </w:r>
        <w:r w:rsidR="00DC0A7C" w:rsidRPr="00B12F8B">
          <w:rPr>
            <w:rStyle w:val="Hyperlink"/>
          </w:rPr>
          <w:t>on Humane Care and Use of Laboratory Animals</w:t>
        </w:r>
      </w:hyperlink>
      <w:r w:rsidR="00DC0A7C">
        <w:t>.</w:t>
      </w:r>
      <w:r w:rsidRPr="008348D8">
        <w:t xml:space="preserve"> Examples of </w:t>
      </w:r>
      <w:r w:rsidR="00CF6843">
        <w:t>changes considered to be significant includ</w:t>
      </w:r>
      <w:r w:rsidR="00A707F1">
        <w:t>e, but are not limited to, chang</w:t>
      </w:r>
      <w:r w:rsidR="00CF6843">
        <w:t xml:space="preserve">ing animal </w:t>
      </w:r>
      <w:r w:rsidR="00CF6843">
        <w:lastRenderedPageBreak/>
        <w:t xml:space="preserve">species, changing from </w:t>
      </w:r>
      <w:r w:rsidRPr="008348D8">
        <w:t>noninvasive to invasive procedure</w:t>
      </w:r>
      <w:r w:rsidR="009A2AC5" w:rsidRPr="008348D8">
        <w:t>s</w:t>
      </w:r>
      <w:r w:rsidR="00CF6843">
        <w:t xml:space="preserve">, </w:t>
      </w:r>
      <w:r w:rsidR="00551683">
        <w:t xml:space="preserve">new project/performance site(s) where animals will be used, </w:t>
      </w:r>
      <w:r w:rsidR="00CF6843">
        <w:t>etc</w:t>
      </w:r>
      <w:r w:rsidR="009A2AC5" w:rsidRPr="008348D8">
        <w:t xml:space="preserve">. </w:t>
      </w:r>
      <w:r w:rsidRPr="008348D8">
        <w:t xml:space="preserve">If studies involving </w:t>
      </w:r>
      <w:r w:rsidR="00CF6843">
        <w:t>live vertebrate a</w:t>
      </w:r>
      <w:r w:rsidRPr="008348D8">
        <w:t xml:space="preserve">nimals are planned, and they were not </w:t>
      </w:r>
      <w:r w:rsidRPr="00765D8B">
        <w:t xml:space="preserve">part of the originally proposed research design, you must comply with the requirements of </w:t>
      </w:r>
      <w:r w:rsidR="00DC0A7C" w:rsidRPr="00765D8B">
        <w:t xml:space="preserve">the Research Plan, </w:t>
      </w:r>
      <w:r w:rsidR="00A3715F" w:rsidRPr="00765D8B">
        <w:t>Item 5.5.10</w:t>
      </w:r>
      <w:r w:rsidR="00CF6843" w:rsidRPr="00765D8B">
        <w:t xml:space="preserve">, </w:t>
      </w:r>
      <w:r w:rsidR="00A707F1" w:rsidRPr="00765D8B">
        <w:t>“</w:t>
      </w:r>
      <w:r w:rsidR="00CF6843" w:rsidRPr="00765D8B">
        <w:t>Vertebrate Animals,</w:t>
      </w:r>
      <w:r w:rsidR="00A707F1" w:rsidRPr="00765D8B">
        <w:t>”</w:t>
      </w:r>
      <w:r w:rsidR="00CF6843" w:rsidRPr="00765D8B">
        <w:t xml:space="preserve"> described in the </w:t>
      </w:r>
      <w:r w:rsidR="00DC0A7C" w:rsidRPr="00765D8B">
        <w:t>competing application</w:t>
      </w:r>
      <w:r w:rsidR="00CF6843" w:rsidRPr="00765D8B">
        <w:t xml:space="preserve"> instructions</w:t>
      </w:r>
      <w:r w:rsidR="00551683" w:rsidRPr="00765D8B">
        <w:t>,</w:t>
      </w:r>
      <w:r w:rsidR="00CF6843" w:rsidRPr="00765D8B">
        <w:t xml:space="preserve"> and provide the required information. Before activities with live vertebrate animals begin, the applicant must provide </w:t>
      </w:r>
      <w:r w:rsidR="00DC0A7C" w:rsidRPr="00765D8B">
        <w:t xml:space="preserve">a valid Animal Welfare Assurance number and </w:t>
      </w:r>
      <w:r w:rsidR="00CF6843" w:rsidRPr="00765D8B">
        <w:t>certification of current IA</w:t>
      </w:r>
      <w:r w:rsidR="00CF6843">
        <w:t>CUC approval.</w:t>
      </w:r>
    </w:p>
    <w:p w14:paraId="0583280C" w14:textId="77777777" w:rsidR="00024CB6" w:rsidRPr="002B775B" w:rsidRDefault="00024CB6" w:rsidP="005E60D7">
      <w:pPr>
        <w:pStyle w:val="Heading4"/>
      </w:pPr>
      <w:bookmarkStart w:id="98" w:name="_Toc130974057"/>
      <w:bookmarkStart w:id="99" w:name="_Toc169419203"/>
      <w:r w:rsidRPr="002B775B">
        <w:t>Select Agent Research</w:t>
      </w:r>
      <w:bookmarkEnd w:id="98"/>
      <w:bookmarkEnd w:id="99"/>
    </w:p>
    <w:p w14:paraId="13A4078A" w14:textId="77777777" w:rsidR="00024CB6" w:rsidRPr="00765D8B" w:rsidRDefault="000D1D4B" w:rsidP="0075689F">
      <w:pPr>
        <w:pStyle w:val="BodyText"/>
      </w:pPr>
      <w:r>
        <w:t>C</w:t>
      </w:r>
      <w:r w:rsidR="006542BE" w:rsidRPr="00765D8B">
        <w:t>omplete item C on Form Page 5.</w:t>
      </w:r>
      <w:r w:rsidR="00202CE0" w:rsidRPr="00765D8B">
        <w:t xml:space="preserve"> </w:t>
      </w:r>
      <w:r w:rsidR="006542BE" w:rsidRPr="00765D8B">
        <w:t>If there are any changes involving use of</w:t>
      </w:r>
      <w:r w:rsidR="00024CB6" w:rsidRPr="00765D8B">
        <w:t xml:space="preserve"> Select Agents</w:t>
      </w:r>
      <w:r w:rsidR="006542BE" w:rsidRPr="00765D8B">
        <w:t>,</w:t>
      </w:r>
      <w:r w:rsidR="00024CB6" w:rsidRPr="00765D8B">
        <w:t xml:space="preserve"> </w:t>
      </w:r>
      <w:r w:rsidR="0000073E" w:rsidRPr="00765D8B">
        <w:t>i</w:t>
      </w:r>
      <w:r w:rsidR="00024CB6" w:rsidRPr="00765D8B">
        <w:t>nclude an explanation of how research plans diffe</w:t>
      </w:r>
      <w:r w:rsidR="0000073E" w:rsidRPr="00765D8B">
        <w:t xml:space="preserve">r and provide a new or revised </w:t>
      </w:r>
      <w:r w:rsidR="00024CB6" w:rsidRPr="00765D8B">
        <w:t xml:space="preserve">Section </w:t>
      </w:r>
      <w:r w:rsidR="0064716E" w:rsidRPr="00765D8B">
        <w:t>5</w:t>
      </w:r>
      <w:r w:rsidR="00024CB6" w:rsidRPr="00765D8B">
        <w:t>.</w:t>
      </w:r>
      <w:r w:rsidR="0064716E" w:rsidRPr="00765D8B">
        <w:t>5</w:t>
      </w:r>
      <w:r w:rsidR="0000073E" w:rsidRPr="00765D8B">
        <w:t xml:space="preserve"> Select Agent Research</w:t>
      </w:r>
      <w:r w:rsidR="00024CB6" w:rsidRPr="00765D8B">
        <w:t xml:space="preserve"> </w:t>
      </w:r>
      <w:r w:rsidR="0000073E" w:rsidRPr="00765D8B">
        <w:t>of the Research Plan following the competing application i</w:t>
      </w:r>
      <w:r w:rsidR="00024CB6" w:rsidRPr="00765D8B">
        <w:t>nstructions</w:t>
      </w:r>
      <w:r w:rsidR="0000073E" w:rsidRPr="00765D8B">
        <w:t>, reflecting the</w:t>
      </w:r>
      <w:r w:rsidR="00024CB6" w:rsidRPr="00765D8B">
        <w:t xml:space="preserve"> changes. </w:t>
      </w:r>
    </w:p>
    <w:p w14:paraId="16C1EEEF" w14:textId="77777777" w:rsidR="00024CB6" w:rsidRPr="00765D8B" w:rsidRDefault="00024CB6" w:rsidP="0075689F">
      <w:pPr>
        <w:pStyle w:val="BodyText"/>
      </w:pPr>
      <w:r w:rsidRPr="00765D8B">
        <w:t xml:space="preserve">If Select Agent Research planned for the coming year was described in the Research Plan of the </w:t>
      </w:r>
      <w:r w:rsidR="00E34D3E" w:rsidRPr="00765D8B">
        <w:t>competing</w:t>
      </w:r>
      <w:r w:rsidRPr="00765D8B">
        <w:t xml:space="preserve"> application, but had not been approved by regulatory authorities, provide the Select Agent Research information requested in the </w:t>
      </w:r>
      <w:r w:rsidR="00E34D3E" w:rsidRPr="00765D8B">
        <w:t xml:space="preserve">competing application </w:t>
      </w:r>
      <w:r w:rsidRPr="00765D8B">
        <w:t>instructions.</w:t>
      </w:r>
    </w:p>
    <w:p w14:paraId="28F80A56" w14:textId="77777777" w:rsidR="00024CB6" w:rsidRPr="00765D8B" w:rsidRDefault="00024CB6" w:rsidP="0075689F">
      <w:pPr>
        <w:pStyle w:val="BodyText"/>
      </w:pPr>
      <w:r w:rsidRPr="00765D8B">
        <w:t xml:space="preserve">If studies involving Select Agents are planned, but were not part of the originally proposed research design, </w:t>
      </w:r>
      <w:r w:rsidR="00202CE0" w:rsidRPr="00765D8B">
        <w:t>provide S</w:t>
      </w:r>
      <w:r w:rsidR="006A50D3" w:rsidRPr="00765D8B">
        <w:t xml:space="preserve">ection </w:t>
      </w:r>
      <w:r w:rsidR="00202CE0" w:rsidRPr="00765D8B">
        <w:t xml:space="preserve">5.5 </w:t>
      </w:r>
      <w:r w:rsidR="006A50D3" w:rsidRPr="00765D8B">
        <w:t>Select Agent</w:t>
      </w:r>
      <w:r w:rsidR="00202CE0" w:rsidRPr="00765D8B">
        <w:t xml:space="preserve"> Research of the Research Plan following </w:t>
      </w:r>
      <w:r w:rsidR="00E34D3E" w:rsidRPr="00765D8B">
        <w:t>the competing application i</w:t>
      </w:r>
      <w:r w:rsidR="006A50D3" w:rsidRPr="00765D8B">
        <w:t>nstructions</w:t>
      </w:r>
      <w:r w:rsidR="00F40F79" w:rsidRPr="00765D8B">
        <w:t>.</w:t>
      </w:r>
    </w:p>
    <w:p w14:paraId="4EB151F8" w14:textId="77777777" w:rsidR="00024CB6" w:rsidRPr="007517DF" w:rsidRDefault="00024CB6" w:rsidP="005E60D7">
      <w:pPr>
        <w:pStyle w:val="Heading4"/>
      </w:pPr>
      <w:bookmarkStart w:id="100" w:name="_Toc130974058"/>
      <w:bookmarkStart w:id="101" w:name="_Toc169419204"/>
      <w:r w:rsidRPr="007517DF">
        <w:t xml:space="preserve">Multiple </w:t>
      </w:r>
      <w:r w:rsidR="00425425" w:rsidRPr="007517DF">
        <w:t>PD/</w:t>
      </w:r>
      <w:r w:rsidRPr="007517DF">
        <w:t>PI Leadership Plan</w:t>
      </w:r>
      <w:bookmarkEnd w:id="100"/>
      <w:bookmarkEnd w:id="101"/>
    </w:p>
    <w:p w14:paraId="03A270F0" w14:textId="77777777" w:rsidR="00655C7D" w:rsidRDefault="00024CB6" w:rsidP="0075689F">
      <w:pPr>
        <w:pStyle w:val="BodyText"/>
      </w:pPr>
      <w:r w:rsidRPr="00CF6843">
        <w:t xml:space="preserve">This section is only applicable if Multiple </w:t>
      </w:r>
      <w:r w:rsidR="00425425">
        <w:t>PD/</w:t>
      </w:r>
      <w:r w:rsidRPr="00CF6843">
        <w:t>PIs are</w:t>
      </w:r>
      <w:r w:rsidR="00475664" w:rsidRPr="00CF6843">
        <w:t xml:space="preserve"> part of the </w:t>
      </w:r>
      <w:r w:rsidR="00551683">
        <w:t xml:space="preserve">NIH </w:t>
      </w:r>
      <w:r w:rsidR="00475664" w:rsidRPr="00CF6843">
        <w:t xml:space="preserve">approved project. </w:t>
      </w:r>
    </w:p>
    <w:p w14:paraId="09D35280" w14:textId="77777777" w:rsidR="00655C7D" w:rsidRPr="00765D8B" w:rsidRDefault="000D1D4B" w:rsidP="00655C7D">
      <w:pPr>
        <w:pStyle w:val="BodyText"/>
      </w:pPr>
      <w:r>
        <w:t>C</w:t>
      </w:r>
      <w:r w:rsidR="00655C7D" w:rsidRPr="00765D8B">
        <w:t>omplete item D on Form Page 5.</w:t>
      </w:r>
    </w:p>
    <w:p w14:paraId="0B10AB88" w14:textId="77777777" w:rsidR="00024CB6" w:rsidRPr="00202CE0" w:rsidRDefault="00655C7D" w:rsidP="00F91CCB">
      <w:pPr>
        <w:pStyle w:val="BodyText"/>
      </w:pPr>
      <w:r>
        <w:t>I</w:t>
      </w:r>
      <w:r w:rsidR="00024CB6" w:rsidRPr="00CF6843">
        <w:t xml:space="preserve">f there has been any change in the governance and/or organizational structure of the Multiple </w:t>
      </w:r>
      <w:r w:rsidR="00425425">
        <w:t>PD/</w:t>
      </w:r>
      <w:r w:rsidR="00024CB6" w:rsidRPr="00CF6843">
        <w:t xml:space="preserve">PI </w:t>
      </w:r>
      <w:r w:rsidR="00024CB6" w:rsidRPr="00765D8B">
        <w:t>Leadership Plan</w:t>
      </w:r>
      <w:r w:rsidRPr="00765D8B">
        <w:t>,</w:t>
      </w:r>
      <w:r w:rsidR="00024CB6" w:rsidRPr="00765D8B">
        <w:t xml:space="preserve"> </w:t>
      </w:r>
      <w:r w:rsidR="00202CE0" w:rsidRPr="00765D8B">
        <w:t xml:space="preserve">provide a description, </w:t>
      </w:r>
      <w:r w:rsidR="00024CB6" w:rsidRPr="00765D8B">
        <w:t>includ</w:t>
      </w:r>
      <w:r w:rsidR="00024CB6" w:rsidRPr="00CF6843">
        <w:t>ing communication plans and proce</w:t>
      </w:r>
      <w:r w:rsidR="00475664" w:rsidRPr="00CF6843">
        <w:t>dures for resolving conflicts</w:t>
      </w:r>
      <w:r>
        <w:t xml:space="preserve">, </w:t>
      </w:r>
      <w:r w:rsidR="00024CB6" w:rsidRPr="00CF6843">
        <w:t xml:space="preserve">any changes to the administrative, technical, and scientific responsibilities for the </w:t>
      </w:r>
      <w:r w:rsidR="00425425">
        <w:t>PD/</w:t>
      </w:r>
      <w:r w:rsidR="00024CB6" w:rsidRPr="00202CE0">
        <w:t>PIs.</w:t>
      </w:r>
    </w:p>
    <w:p w14:paraId="19912845" w14:textId="77777777" w:rsidR="00B721AC" w:rsidRDefault="00B721AC" w:rsidP="00F91CCB">
      <w:pPr>
        <w:pStyle w:val="BodyText"/>
      </w:pPr>
      <w:r>
        <w:t>If the progress report submission includes a change in the contact PD/PI, address this change and the impact, if any, the change has on the administrative, technical, and scientific respons</w:t>
      </w:r>
      <w:r w:rsidR="00C52077">
        <w:t>ibilities for the PD</w:t>
      </w:r>
      <w:r>
        <w:t>/PIs.</w:t>
      </w:r>
    </w:p>
    <w:p w14:paraId="70C2AAD1" w14:textId="77777777" w:rsidR="009F27EC" w:rsidRPr="007517DF" w:rsidRDefault="009F27EC" w:rsidP="005E60D7">
      <w:pPr>
        <w:pStyle w:val="Heading4"/>
      </w:pPr>
      <w:r w:rsidRPr="007517DF">
        <w:t>Human Em</w:t>
      </w:r>
      <w:r w:rsidR="00F67FB8" w:rsidRPr="007517DF">
        <w:t>bryonic Stem Cell Line(s) Used</w:t>
      </w:r>
    </w:p>
    <w:p w14:paraId="77200643" w14:textId="77777777" w:rsidR="00244D2E" w:rsidRPr="00765D8B" w:rsidRDefault="000D1D4B" w:rsidP="00244D2E">
      <w:pPr>
        <w:pStyle w:val="BodyText"/>
      </w:pPr>
      <w:r>
        <w:t>C</w:t>
      </w:r>
      <w:r w:rsidR="00244D2E" w:rsidRPr="00765D8B">
        <w:t>omplete item E on Form Page 5.</w:t>
      </w:r>
    </w:p>
    <w:p w14:paraId="229D3FBD" w14:textId="77777777" w:rsidR="009F27EC" w:rsidRDefault="00244D2E" w:rsidP="009F27EC">
      <w:pPr>
        <w:pStyle w:val="BodyText"/>
      </w:pPr>
      <w:r w:rsidRPr="00765D8B">
        <w:t>I</w:t>
      </w:r>
      <w:r w:rsidR="009F27EC" w:rsidRPr="00765D8B">
        <w:t>f</w:t>
      </w:r>
      <w:r w:rsidRPr="00765D8B">
        <w:t xml:space="preserve"> the </w:t>
      </w:r>
      <w:r w:rsidR="009F27EC" w:rsidRPr="00765D8B">
        <w:t xml:space="preserve">research involving </w:t>
      </w:r>
      <w:proofErr w:type="spellStart"/>
      <w:r w:rsidR="009F27EC" w:rsidRPr="00765D8B">
        <w:t>hESCs</w:t>
      </w:r>
      <w:proofErr w:type="spellEnd"/>
      <w:r w:rsidR="009F27EC" w:rsidRPr="00765D8B">
        <w:t xml:space="preserve"> </w:t>
      </w:r>
      <w:r w:rsidRPr="00765D8B">
        <w:t xml:space="preserve">planned for the coming year </w:t>
      </w:r>
      <w:r w:rsidR="009F27EC" w:rsidRPr="00765D8B">
        <w:t>is dif</w:t>
      </w:r>
      <w:r w:rsidR="009F27EC" w:rsidRPr="00671F88">
        <w:t>ferent from that proposed in the previous submission, including use of a different cell line</w:t>
      </w:r>
      <w:r w:rsidR="00754A5F">
        <w:t>, i</w:t>
      </w:r>
      <w:r w:rsidR="009F27EC" w:rsidRPr="00671F88">
        <w:t xml:space="preserve">nclude an explanation of how research plans differ, and if different cell lines are to be used, provide the cell line number(s). Only cell lines listed on the </w:t>
      </w:r>
      <w:hyperlink r:id="rId93" w:tgtFrame="_blank" w:history="1">
        <w:r w:rsidR="009F27EC" w:rsidRPr="00671F88">
          <w:rPr>
            <w:rStyle w:val="Hyperlink"/>
          </w:rPr>
          <w:t xml:space="preserve">NIH </w:t>
        </w:r>
        <w:proofErr w:type="spellStart"/>
        <w:r w:rsidR="009F27EC" w:rsidRPr="00671F88">
          <w:rPr>
            <w:rStyle w:val="Hyperlink"/>
          </w:rPr>
          <w:t>hESC</w:t>
        </w:r>
        <w:proofErr w:type="spellEnd"/>
        <w:r w:rsidR="009F27EC" w:rsidRPr="00671F88">
          <w:rPr>
            <w:rStyle w:val="Hyperlink"/>
          </w:rPr>
          <w:t xml:space="preserve"> Registry</w:t>
        </w:r>
      </w:hyperlink>
      <w:r w:rsidR="009F27EC" w:rsidRPr="00671F88">
        <w:t xml:space="preserve"> as approved for use in NIH funded research may be used.</w:t>
      </w:r>
    </w:p>
    <w:p w14:paraId="05A2F1D5" w14:textId="77777777" w:rsidR="00F47E1D" w:rsidRPr="00CF6843" w:rsidRDefault="00754756" w:rsidP="00BE556E">
      <w:pPr>
        <w:pStyle w:val="Heading4"/>
      </w:pPr>
      <w:bookmarkStart w:id="102" w:name="_E._Publications"/>
      <w:bookmarkStart w:id="103" w:name="_Toc354061891"/>
      <w:bookmarkEnd w:id="102"/>
      <w:r w:rsidRPr="00CF6843">
        <w:t>E</w:t>
      </w:r>
      <w:r w:rsidR="00A55A2C">
        <w:t>.</w:t>
      </w:r>
      <w:r w:rsidR="00A55A2C">
        <w:tab/>
      </w:r>
      <w:r w:rsidR="00F47E1D" w:rsidRPr="00CF6843">
        <w:t>Publications</w:t>
      </w:r>
      <w:bookmarkEnd w:id="103"/>
    </w:p>
    <w:p w14:paraId="5E2776FE" w14:textId="04009553" w:rsidR="00D22FA9" w:rsidRDefault="00680C33" w:rsidP="00E8311E">
      <w:pPr>
        <w:pStyle w:val="BodyText"/>
      </w:pPr>
      <w:r w:rsidRPr="006A3503">
        <w:t xml:space="preserve">Report publications resulting directly from this grant that you have not previously reported, including manuscripts accepted for publication. </w:t>
      </w:r>
      <w:r w:rsidR="00E8311E">
        <w:t xml:space="preserve">If there are no publications to report, include such a statement. </w:t>
      </w:r>
    </w:p>
    <w:p w14:paraId="718254C6" w14:textId="2D969A3D" w:rsidR="00D22FA9" w:rsidRDefault="00E8311E" w:rsidP="00E8311E">
      <w:pPr>
        <w:pStyle w:val="BodyText"/>
      </w:pPr>
      <w:r>
        <w:t xml:space="preserve">My Bibliography </w:t>
      </w:r>
      <w:r w:rsidR="00D22FA9">
        <w:t>may be used to generate a</w:t>
      </w:r>
      <w:r>
        <w:t xml:space="preserve"> PDF list of publications (see </w:t>
      </w:r>
      <w:hyperlink r:id="rId94" w:tooltip="Instructions for using My Bibliography to provide a My NCBI generated PDF list of publications" w:history="1">
        <w:r>
          <w:rPr>
            <w:rStyle w:val="Hyperlink"/>
          </w:rPr>
          <w:t>http://www.nlm.nih.gov/pubs/techbull/nd12/nd12_myncbi_pdf.html</w:t>
        </w:r>
      </w:hyperlink>
      <w:r>
        <w:t xml:space="preserve"> for instructions).  My Bibliography will display the correct text format, and if available, include the appropriate reference number (PMID, PMCID, or NIHMSID), and compliance status</w:t>
      </w:r>
      <w:r w:rsidR="00695A5E" w:rsidRPr="00EA2F9B">
        <w:rPr>
          <w:rStyle w:val="Revision1"/>
        </w:rPr>
        <w:t xml:space="preserve"> </w:t>
      </w:r>
      <w:r w:rsidR="00695A5E" w:rsidRPr="002C0618">
        <w:t>for NIH grantees</w:t>
      </w:r>
      <w:r>
        <w:t xml:space="preserve">. </w:t>
      </w:r>
    </w:p>
    <w:p w14:paraId="57242662" w14:textId="7A4DE88B" w:rsidR="00E8311E" w:rsidRPr="00DD3127" w:rsidRDefault="00E8311E" w:rsidP="00E8311E">
      <w:pPr>
        <w:pStyle w:val="BodyText"/>
        <w:rPr>
          <w:rStyle w:val="Revision1"/>
        </w:rPr>
      </w:pPr>
      <w:r>
        <w:t xml:space="preserve">If a publication is not compliant with the </w:t>
      </w:r>
      <w:r w:rsidR="00695A5E" w:rsidRPr="002C0618">
        <w:t>NIH</w:t>
      </w:r>
      <w:r w:rsidR="00695A5E" w:rsidRPr="00EA2F9B">
        <w:rPr>
          <w:rStyle w:val="Revision1"/>
        </w:rPr>
        <w:t xml:space="preserve"> </w:t>
      </w:r>
      <w:r>
        <w:t>public access policy</w:t>
      </w:r>
      <w:r w:rsidR="00D76405">
        <w:t>,</w:t>
      </w:r>
      <w:r>
        <w:t xml:space="preserve"> NIH staff will contact the PD/PI and business official to inform them that the award will be delayed until a reply to the email is received with evidence of compliance or a satisfactory explanation (e.g., the sole author has passed away before they were able to process the manuscript for posting to PubMed Central). </w:t>
      </w:r>
      <w:r w:rsidR="008700FA">
        <w:t xml:space="preserve"> </w:t>
      </w:r>
      <w:r w:rsidR="008700FA" w:rsidRPr="002C0618">
        <w:t>Generally, it takes weeks to bring publications into compliance; therefore, PD/PIs are advised to do so as soon as possible to ensure their award is renewed in a timely manner.</w:t>
      </w:r>
    </w:p>
    <w:p w14:paraId="20E16BAC" w14:textId="7AB39A23" w:rsidR="0007377E" w:rsidRPr="006A3503" w:rsidRDefault="00E8311E" w:rsidP="005A598D">
      <w:pPr>
        <w:pStyle w:val="BodyText"/>
      </w:pPr>
      <w:r>
        <w:rPr>
          <w:rFonts w:cs="Arial"/>
        </w:rPr>
        <w:lastRenderedPageBreak/>
        <w:t xml:space="preserve">For additional information on compliance with the </w:t>
      </w:r>
      <w:r w:rsidR="005F760A" w:rsidRPr="002C0618">
        <w:t>NIH</w:t>
      </w:r>
      <w:r w:rsidR="005F760A">
        <w:rPr>
          <w:rFonts w:cs="Arial"/>
        </w:rPr>
        <w:t xml:space="preserve"> </w:t>
      </w:r>
      <w:r>
        <w:rPr>
          <w:rFonts w:cs="Arial"/>
        </w:rPr>
        <w:t>Public Access Policy and use of My Bibliography see NIH Guide Notice</w:t>
      </w:r>
      <w:r w:rsidR="00FA1EB3">
        <w:rPr>
          <w:rFonts w:cs="Arial"/>
        </w:rPr>
        <w:t>s</w:t>
      </w:r>
      <w:r>
        <w:rPr>
          <w:rFonts w:cs="Arial"/>
        </w:rPr>
        <w:t xml:space="preserve"> </w:t>
      </w:r>
      <w:hyperlink r:id="rId95" w:tgtFrame="_blank" w:history="1">
        <w:r>
          <w:rPr>
            <w:rStyle w:val="Hyperlink"/>
          </w:rPr>
          <w:t>NOT-OD-08-119</w:t>
        </w:r>
      </w:hyperlink>
      <w:r w:rsidRPr="0033738A">
        <w:t>,</w:t>
      </w:r>
      <w:r w:rsidRPr="00F20804">
        <w:t xml:space="preserve"> </w:t>
      </w:r>
      <w:hyperlink r:id="rId96" w:tgtFrame="_blank" w:history="1">
        <w:r>
          <w:rPr>
            <w:rStyle w:val="Hyperlink"/>
          </w:rPr>
          <w:t>NOT-OD-09-136</w:t>
        </w:r>
      </w:hyperlink>
      <w:r>
        <w:rPr>
          <w:rFonts w:cs="Arial"/>
        </w:rPr>
        <w:t xml:space="preserve">, </w:t>
      </w:r>
      <w:hyperlink r:id="rId97" w:tgtFrame="_blank" w:history="1">
        <w:r>
          <w:rPr>
            <w:rStyle w:val="Hyperlink"/>
          </w:rPr>
          <w:t>NOT-OD-10-103</w:t>
        </w:r>
      </w:hyperlink>
      <w:r w:rsidRPr="00F20804">
        <w:t xml:space="preserve">, </w:t>
      </w:r>
      <w:hyperlink r:id="rId98" w:history="1">
        <w:r>
          <w:rPr>
            <w:rStyle w:val="Hyperlink"/>
          </w:rPr>
          <w:t>NOT-OD-12-160</w:t>
        </w:r>
      </w:hyperlink>
      <w:r>
        <w:rPr>
          <w:rFonts w:cs="Arial"/>
        </w:rPr>
        <w:t xml:space="preserve">, and </w:t>
      </w:r>
      <w:hyperlink r:id="rId99" w:history="1">
        <w:r w:rsidRPr="00FA1EB3">
          <w:rPr>
            <w:rStyle w:val="Hyperlink"/>
          </w:rPr>
          <w:t>NOT-OD-13-017</w:t>
        </w:r>
      </w:hyperlink>
      <w:r>
        <w:rPr>
          <w:rFonts w:cs="Arial"/>
        </w:rPr>
        <w:t>.</w:t>
      </w:r>
    </w:p>
    <w:p w14:paraId="02EC78CF" w14:textId="77777777" w:rsidR="00F47E1D" w:rsidRDefault="00754756" w:rsidP="00BE556E">
      <w:pPr>
        <w:pStyle w:val="Heading4"/>
      </w:pPr>
      <w:bookmarkStart w:id="104" w:name="_Toc354061892"/>
      <w:r>
        <w:t>F</w:t>
      </w:r>
      <w:r w:rsidR="00A55A2C">
        <w:t>.</w:t>
      </w:r>
      <w:r w:rsidR="00A55A2C">
        <w:tab/>
      </w:r>
      <w:r w:rsidR="00F47E1D" w:rsidRPr="00BE556E">
        <w:t>Project</w:t>
      </w:r>
      <w:r w:rsidR="00F47E1D">
        <w:t>-Generated Resources</w:t>
      </w:r>
      <w:bookmarkEnd w:id="104"/>
    </w:p>
    <w:p w14:paraId="44E35013" w14:textId="77777777" w:rsidR="004F0A71" w:rsidRDefault="00F47E1D" w:rsidP="0075689F">
      <w:pPr>
        <w:pStyle w:val="BodyText"/>
      </w:pPr>
      <w:r>
        <w:t>If the research supported by this grant resulted in data, research materials (such as cell lines, DNA probes, animal models), protocols, software, or other information available to be shared with other investigators, describe the resource and how it may be accessed.</w:t>
      </w:r>
    </w:p>
    <w:p w14:paraId="5F83CF8E" w14:textId="77777777" w:rsidR="00F47E1D" w:rsidRDefault="00B463A7" w:rsidP="0075689F">
      <w:pPr>
        <w:pStyle w:val="BodyText"/>
      </w:pPr>
      <w:r>
        <w:t>If the initial research plan included a formal plan for sharing final research data, describe progress in implementing that plan. A final statement on data sharing should be included in the final progress report or earlier, if the plan is implemented prior to closeout.</w:t>
      </w:r>
    </w:p>
    <w:p w14:paraId="5EBE6595" w14:textId="77777777" w:rsidR="004F0A71" w:rsidRDefault="004F0A71" w:rsidP="0075689F">
      <w:pPr>
        <w:pStyle w:val="BodyText"/>
      </w:pPr>
      <w:r>
        <w:t>If the initial research plan included specifics for sharing model organisms, include information on the progress of that plan as well as information on the number of requests received and fulfilled.</w:t>
      </w:r>
    </w:p>
    <w:p w14:paraId="494BEDA7" w14:textId="3ED17D30" w:rsidR="0023030F" w:rsidRPr="0023030F" w:rsidRDefault="0023030F" w:rsidP="0023030F">
      <w:pPr>
        <w:pStyle w:val="BodyText"/>
      </w:pPr>
      <w:r w:rsidRPr="0023030F">
        <w:t xml:space="preserve">If the initial research plan includes </w:t>
      </w:r>
      <w:r w:rsidR="00D22FA9">
        <w:t>genomic data</w:t>
      </w:r>
      <w:r w:rsidRPr="0023030F">
        <w:t xml:space="preserve"> and a plan to share data with the NIH centralized data repository, describe prog</w:t>
      </w:r>
      <w:r>
        <w:t>ress in implementing that plan</w:t>
      </w:r>
      <w:r w:rsidR="00D22FA9">
        <w:t xml:space="preserve"> </w:t>
      </w:r>
      <w:proofErr w:type="spellStart"/>
      <w:r w:rsidR="00D22FA9">
        <w:t>plan</w:t>
      </w:r>
      <w:proofErr w:type="spellEnd"/>
      <w:r w:rsidR="00D22FA9">
        <w:t xml:space="preserve"> (see </w:t>
      </w:r>
      <w:hyperlink r:id="rId100" w:history="1">
        <w:r w:rsidR="00D22FA9" w:rsidRPr="00D22FA9">
          <w:rPr>
            <w:rStyle w:val="Hyperlink"/>
          </w:rPr>
          <w:t>NOT-OD-14-124</w:t>
        </w:r>
      </w:hyperlink>
      <w:r w:rsidR="00D22FA9">
        <w:t>)</w:t>
      </w:r>
      <w:r>
        <w:t>.</w:t>
      </w:r>
      <w:r w:rsidRPr="0023030F">
        <w:t xml:space="preserve"> A final statement on submitting data to the repository should be included in the final progress report or earlier, if the plan is implemented prior to closeout</w:t>
      </w:r>
      <w:r>
        <w:t>.</w:t>
      </w:r>
    </w:p>
    <w:p w14:paraId="00E9086C" w14:textId="77777777" w:rsidR="00F47E1D" w:rsidRDefault="00AF64FB" w:rsidP="00E20D6D">
      <w:pPr>
        <w:pStyle w:val="Heading2"/>
      </w:pPr>
      <w:bookmarkStart w:id="105" w:name="_Toc354061893"/>
      <w:bookmarkStart w:id="106" w:name="_Toc371577127"/>
      <w:bookmarkStart w:id="107" w:name="_Toc412632072"/>
      <w:r>
        <w:t>2.7</w:t>
      </w:r>
      <w:r>
        <w:tab/>
      </w:r>
      <w:r w:rsidR="00F47E1D">
        <w:t>Checklis</w:t>
      </w:r>
      <w:r w:rsidR="00F47E1D" w:rsidRPr="00765D8B">
        <w:t>t</w:t>
      </w:r>
      <w:bookmarkEnd w:id="105"/>
      <w:bookmarkEnd w:id="106"/>
      <w:bookmarkEnd w:id="107"/>
    </w:p>
    <w:p w14:paraId="06F4C82B" w14:textId="77777777" w:rsidR="00F47E1D" w:rsidRPr="00AF64FB" w:rsidRDefault="00F47E1D">
      <w:pPr>
        <w:pStyle w:val="HeadingFormatPage"/>
      </w:pPr>
      <w:r w:rsidRPr="00AF64FB">
        <w:t>FORM PA</w:t>
      </w:r>
      <w:r w:rsidR="00AF64FB">
        <w:t>GE 6</w:t>
      </w:r>
    </w:p>
    <w:p w14:paraId="77AFBE2F" w14:textId="77777777" w:rsidR="00F47E1D" w:rsidRDefault="00F47E1D" w:rsidP="00BE556E">
      <w:pPr>
        <w:pStyle w:val="Heading4"/>
      </w:pPr>
      <w:bookmarkStart w:id="108" w:name="_Toc354061894"/>
      <w:r>
        <w:t>Program Income</w:t>
      </w:r>
      <w:bookmarkEnd w:id="108"/>
    </w:p>
    <w:p w14:paraId="2C200EFE" w14:textId="5E6352E5" w:rsidR="00F47E1D" w:rsidRPr="008348D8" w:rsidRDefault="00F47E1D" w:rsidP="0075689F">
      <w:pPr>
        <w:pStyle w:val="BodyText"/>
      </w:pPr>
      <w:r w:rsidRPr="008348D8">
        <w:t>See t</w:t>
      </w:r>
      <w:r w:rsidRPr="00600D1B">
        <w:t xml:space="preserve">he </w:t>
      </w:r>
      <w:r w:rsidR="002A6EFC" w:rsidRPr="00600D1B">
        <w:t>competing</w:t>
      </w:r>
      <w:r w:rsidRPr="00600D1B">
        <w:t xml:space="preserve"> app</w:t>
      </w:r>
      <w:r w:rsidRPr="008205CE">
        <w:t>lication instructions</w:t>
      </w:r>
      <w:r w:rsidR="008205CE">
        <w:t xml:space="preserve"> </w:t>
      </w:r>
      <w:r w:rsidRPr="008348D8">
        <w:t xml:space="preserve">and the </w:t>
      </w:r>
      <w:hyperlink r:id="rId101" w:tgtFrame="_blank" w:history="1">
        <w:r w:rsidR="00BD355C">
          <w:rPr>
            <w:rStyle w:val="Hyperlink"/>
            <w:rFonts w:cs="Arial"/>
            <w:i/>
          </w:rPr>
          <w:t>NIH Grants Policy Statement</w:t>
        </w:r>
      </w:hyperlink>
      <w:r w:rsidRPr="008348D8">
        <w:t xml:space="preserve"> for information on program income. If no program income is anticipated during the period(s) for which grant support is requested, no other action is necessary.</w:t>
      </w:r>
    </w:p>
    <w:p w14:paraId="64EBF685" w14:textId="77777777" w:rsidR="00F47E1D" w:rsidRPr="008348D8" w:rsidRDefault="00F47E1D" w:rsidP="00D57DBD">
      <w:pPr>
        <w:pStyle w:val="BodyText"/>
      </w:pPr>
      <w:r w:rsidRPr="008348D8">
        <w:t>If program income is an</w:t>
      </w:r>
      <w:r w:rsidRPr="00E3746D">
        <w:t>ticipa</w:t>
      </w:r>
      <w:r w:rsidRPr="008348D8">
        <w:t>ted, use the format provided. If the progress report is funded, the Notice of Award will provide specific instructions regarding the use of such income.</w:t>
      </w:r>
    </w:p>
    <w:p w14:paraId="4B5D3AC3" w14:textId="77777777" w:rsidR="00F47E1D" w:rsidRDefault="00F47E1D" w:rsidP="00BE556E">
      <w:pPr>
        <w:pStyle w:val="Heading4"/>
      </w:pPr>
      <w:bookmarkStart w:id="109" w:name="_Toc354061895"/>
      <w:r>
        <w:t>Facilities and Administrative Costs</w:t>
      </w:r>
      <w:bookmarkEnd w:id="109"/>
    </w:p>
    <w:p w14:paraId="52A41AA3" w14:textId="77777777" w:rsidR="007F7BA6" w:rsidRDefault="00F47E1D" w:rsidP="0075689F">
      <w:pPr>
        <w:pStyle w:val="BodyText"/>
      </w:pPr>
      <w:r w:rsidRPr="008348D8">
        <w:t>Follow the instructions on the Checklist.</w:t>
      </w:r>
    </w:p>
    <w:p w14:paraId="7C9ECA36" w14:textId="77777777" w:rsidR="00F47E1D" w:rsidRPr="004777A5" w:rsidRDefault="00AF64FB" w:rsidP="00E20D6D">
      <w:pPr>
        <w:pStyle w:val="Heading2"/>
      </w:pPr>
      <w:bookmarkStart w:id="110" w:name="_Toc354061896"/>
      <w:bookmarkStart w:id="111" w:name="_Toc371577128"/>
      <w:bookmarkStart w:id="112" w:name="_Toc412632073"/>
      <w:r>
        <w:t>2.8</w:t>
      </w:r>
      <w:r>
        <w:tab/>
      </w:r>
      <w:r w:rsidR="006A3503">
        <w:t>All</w:t>
      </w:r>
      <w:r w:rsidR="00C23B6D">
        <w:t xml:space="preserve"> </w:t>
      </w:r>
      <w:r w:rsidR="00F47E1D">
        <w:t>Personnel Report</w:t>
      </w:r>
      <w:bookmarkEnd w:id="110"/>
      <w:bookmarkEnd w:id="111"/>
      <w:bookmarkEnd w:id="112"/>
    </w:p>
    <w:p w14:paraId="5981E7E7" w14:textId="2E38B4E9" w:rsidR="006A3503" w:rsidRDefault="0081682D" w:rsidP="0075689F">
      <w:pPr>
        <w:pStyle w:val="BodyText"/>
      </w:pPr>
      <w:r>
        <w:t>C</w:t>
      </w:r>
      <w:r w:rsidR="001B26DE" w:rsidRPr="00765D8B">
        <w:t>omplete form page 7</w:t>
      </w:r>
      <w:r w:rsidR="005C4B2F" w:rsidRPr="002C0618">
        <w:t>, and</w:t>
      </w:r>
      <w:r w:rsidR="005C4B2F" w:rsidRPr="00D76405">
        <w:t xml:space="preserve"> </w:t>
      </w:r>
      <w:r w:rsidR="005C4B2F" w:rsidRPr="002C0618">
        <w:t>remember to include</w:t>
      </w:r>
      <w:r w:rsidR="005C4B2F">
        <w:t xml:space="preserve"> </w:t>
      </w:r>
      <w:r w:rsidR="00AD7004" w:rsidRPr="00765D8B">
        <w:t>the PD/PI(s). In addition, lis</w:t>
      </w:r>
      <w:r w:rsidR="00AD7004" w:rsidRPr="00AD7004">
        <w:t>t</w:t>
      </w:r>
      <w:r w:rsidR="0007377E" w:rsidRPr="00AD7004">
        <w:t xml:space="preserve"> </w:t>
      </w:r>
      <w:r w:rsidR="0007377E" w:rsidRPr="004F54B4">
        <w:rPr>
          <w:rStyle w:val="Strong"/>
        </w:rPr>
        <w:t>all</w:t>
      </w:r>
      <w:r w:rsidR="00AD7004">
        <w:rPr>
          <w:rStyle w:val="Strong"/>
        </w:rPr>
        <w:t xml:space="preserve"> other</w:t>
      </w:r>
      <w:r w:rsidR="0007377E" w:rsidRPr="004F54B4">
        <w:rPr>
          <w:rStyle w:val="Strong"/>
        </w:rPr>
        <w:t xml:space="preserve"> personnel</w:t>
      </w:r>
      <w:r w:rsidR="0007377E" w:rsidRPr="008348D8">
        <w:t xml:space="preserve"> (salaried and unsalaried) </w:t>
      </w:r>
      <w:r w:rsidR="0007377E" w:rsidRPr="004F54B4">
        <w:rPr>
          <w:rStyle w:val="Strong"/>
        </w:rPr>
        <w:t>for the current budget period</w:t>
      </w:r>
      <w:r w:rsidR="0007377E" w:rsidRPr="008348D8">
        <w:t xml:space="preserve"> at the applicant organization or elsewhere, who participated in the project during the current budget period</w:t>
      </w:r>
      <w:r w:rsidR="0007377E">
        <w:t xml:space="preserve"> for at least one person month </w:t>
      </w:r>
      <w:r w:rsidR="0007377E" w:rsidRPr="00765D8B">
        <w:t>or more</w:t>
      </w:r>
      <w:r w:rsidR="00AD7004" w:rsidRPr="00765D8B">
        <w:t>, regardless of the source of compensation. A person month equals approximately 160 hours or 8.3% of annualized effort.</w:t>
      </w:r>
      <w:r w:rsidR="0007377E" w:rsidRPr="00765D8B">
        <w:t xml:space="preserve"> Include the Commons ID (when applicable) names of individuals, all degrees, the</w:t>
      </w:r>
      <w:r w:rsidR="0007377E">
        <w:t xml:space="preserve"> last four digits of the Social Security number, </w:t>
      </w:r>
      <w:r w:rsidR="0007377E" w:rsidRPr="008348D8">
        <w:t xml:space="preserve">role on project, </w:t>
      </w:r>
      <w:r w:rsidR="0007377E">
        <w:t xml:space="preserve">date of birth (MM/YY), and </w:t>
      </w:r>
      <w:r w:rsidR="0007377E" w:rsidRPr="00AF64FB">
        <w:t>number of person months devoted to the project (indicate academic, calendar, and/or summer)</w:t>
      </w:r>
      <w:r w:rsidR="006A3503">
        <w:t>.</w:t>
      </w:r>
      <w:r w:rsidR="00F47E1D" w:rsidRPr="008348D8">
        <w:t xml:space="preserve"> </w:t>
      </w:r>
    </w:p>
    <w:p w14:paraId="67AA6740" w14:textId="09A48EC7" w:rsidR="006A3503" w:rsidRDefault="0007377E" w:rsidP="0075689F">
      <w:pPr>
        <w:pStyle w:val="BodyText"/>
      </w:pPr>
      <w:r>
        <w:t xml:space="preserve">When requesting the last four digits of the Social Security numbers from personnel, explain that provision of the Social Security number is voluntary, and the information will be used only for program management purposes. </w:t>
      </w:r>
      <w:r w:rsidR="00F778D6" w:rsidRPr="002C0618">
        <w:t>For progress reports submitted using the PHS</w:t>
      </w:r>
      <w:r w:rsidR="0021214E" w:rsidRPr="002C0618">
        <w:t xml:space="preserve"> </w:t>
      </w:r>
      <w:r w:rsidR="00F778D6" w:rsidRPr="002C0618">
        <w:t>2590, t</w:t>
      </w:r>
      <w:r w:rsidRPr="00D76405">
        <w:t xml:space="preserve">he Commons ID is </w:t>
      </w:r>
      <w:r w:rsidR="00F778D6" w:rsidRPr="002C0618">
        <w:t xml:space="preserve">currently </w:t>
      </w:r>
      <w:r w:rsidRPr="00D76405">
        <w:t>required for all PD/PIs</w:t>
      </w:r>
      <w:r w:rsidR="00F778D6" w:rsidRPr="002C0618">
        <w:t>,</w:t>
      </w:r>
      <w:r w:rsidRPr="00D76405">
        <w:t xml:space="preserve"> all individuals with a postdoctoral role</w:t>
      </w:r>
      <w:r w:rsidR="00F778D6" w:rsidRPr="002C0618">
        <w:t xml:space="preserve">, and all individuals supported by a Reentry or Diversity Supplement.  </w:t>
      </w:r>
      <w:r w:rsidR="00695A5E" w:rsidRPr="002C0618">
        <w:t>For NIH grantees, t</w:t>
      </w:r>
      <w:r w:rsidR="00F778D6" w:rsidRPr="002C0618">
        <w:t>he Commons ID will be required in the future for all individuals with a graduate student or undergraduate role.  The Commons ID is strongly encouraged, but not required,</w:t>
      </w:r>
      <w:r w:rsidR="00F778D6" w:rsidRPr="00B60DB6">
        <w:rPr>
          <w:rStyle w:val="Revision1"/>
        </w:rPr>
        <w:t xml:space="preserve"> </w:t>
      </w:r>
      <w:r>
        <w:t>for all other personnel</w:t>
      </w:r>
      <w:r w:rsidR="006A3503">
        <w:t>.</w:t>
      </w:r>
    </w:p>
    <w:p w14:paraId="0F47F664" w14:textId="77777777" w:rsidR="0063310B" w:rsidRDefault="0063310B" w:rsidP="0063310B">
      <w:pPr>
        <w:pStyle w:val="BodyText"/>
      </w:pPr>
      <w:r>
        <w:t>Use the following categories for describing Role on Project:</w:t>
      </w:r>
    </w:p>
    <w:p w14:paraId="56C422A2" w14:textId="77777777" w:rsidR="008419D6" w:rsidRDefault="008419D6" w:rsidP="0055203F">
      <w:pPr>
        <w:pStyle w:val="ListBullet"/>
      </w:pPr>
      <w:r>
        <w:lastRenderedPageBreak/>
        <w:t>PD/PI</w:t>
      </w:r>
    </w:p>
    <w:p w14:paraId="3D71858E" w14:textId="77777777" w:rsidR="008419D6" w:rsidRDefault="008419D6" w:rsidP="00F42084">
      <w:pPr>
        <w:pStyle w:val="ListBullet"/>
      </w:pPr>
      <w:r>
        <w:t>Co-Investigator</w:t>
      </w:r>
    </w:p>
    <w:p w14:paraId="471D7738" w14:textId="77777777" w:rsidR="00924F2A" w:rsidRDefault="008419D6" w:rsidP="00F42084">
      <w:pPr>
        <w:pStyle w:val="ListBullet"/>
      </w:pPr>
      <w:r>
        <w:t xml:space="preserve">Faculty </w:t>
      </w:r>
    </w:p>
    <w:p w14:paraId="507388FE" w14:textId="77777777" w:rsidR="008419D6" w:rsidRDefault="008419D6" w:rsidP="00F42084">
      <w:pPr>
        <w:pStyle w:val="ListBullet"/>
      </w:pPr>
      <w:r>
        <w:t>Postdoctoral (scholar, fellow, or other postdoctoral position)</w:t>
      </w:r>
    </w:p>
    <w:p w14:paraId="7B5B5674" w14:textId="77777777" w:rsidR="008419D6" w:rsidRDefault="008419D6" w:rsidP="00F42084">
      <w:pPr>
        <w:pStyle w:val="ListBullet"/>
      </w:pPr>
      <w:r>
        <w:t>Technician</w:t>
      </w:r>
    </w:p>
    <w:p w14:paraId="7A10ACB4" w14:textId="77777777" w:rsidR="008419D6" w:rsidRDefault="00924F2A" w:rsidP="00F42084">
      <w:pPr>
        <w:pStyle w:val="ListBullet"/>
      </w:pPr>
      <w:r>
        <w:t>Staff S</w:t>
      </w:r>
      <w:r w:rsidR="008419D6">
        <w:t>cientist (doctoral level)</w:t>
      </w:r>
    </w:p>
    <w:p w14:paraId="6CBE6C4D" w14:textId="77777777" w:rsidR="008419D6" w:rsidRPr="008419D6" w:rsidRDefault="008419D6" w:rsidP="00F42084">
      <w:pPr>
        <w:pStyle w:val="ListBullet"/>
      </w:pPr>
      <w:r w:rsidRPr="008419D6">
        <w:t>Statistician</w:t>
      </w:r>
    </w:p>
    <w:p w14:paraId="604DAA00" w14:textId="77777777" w:rsidR="008419D6" w:rsidRPr="008419D6" w:rsidRDefault="00924F2A" w:rsidP="00F42084">
      <w:pPr>
        <w:pStyle w:val="ListBullet"/>
      </w:pPr>
      <w:r>
        <w:t>Graduate S</w:t>
      </w:r>
      <w:r w:rsidR="008419D6" w:rsidRPr="008419D6">
        <w:t>tudent (research assistant)</w:t>
      </w:r>
    </w:p>
    <w:p w14:paraId="1E7FAEB9" w14:textId="77777777" w:rsidR="008419D6" w:rsidRPr="008419D6" w:rsidRDefault="008419D6" w:rsidP="00F42084">
      <w:pPr>
        <w:pStyle w:val="ListBullet"/>
      </w:pPr>
      <w:r w:rsidRPr="008419D6">
        <w:t>Non-student Research Assistant</w:t>
      </w:r>
    </w:p>
    <w:p w14:paraId="235EB830" w14:textId="77777777" w:rsidR="00924F2A" w:rsidRDefault="008419D6" w:rsidP="00F42084">
      <w:pPr>
        <w:pStyle w:val="ListBullet"/>
      </w:pPr>
      <w:r w:rsidRPr="008419D6">
        <w:t xml:space="preserve">Undergraduate Student </w:t>
      </w:r>
    </w:p>
    <w:p w14:paraId="03CCE022" w14:textId="77777777" w:rsidR="008419D6" w:rsidRPr="008419D6" w:rsidRDefault="008419D6" w:rsidP="00F42084">
      <w:pPr>
        <w:pStyle w:val="ListBullet"/>
      </w:pPr>
      <w:r w:rsidRPr="008419D6">
        <w:t>High School Student</w:t>
      </w:r>
    </w:p>
    <w:p w14:paraId="65BF31E5" w14:textId="77777777" w:rsidR="008419D6" w:rsidRPr="008419D6" w:rsidRDefault="008419D6" w:rsidP="00F42084">
      <w:pPr>
        <w:pStyle w:val="ListBullet"/>
      </w:pPr>
      <w:r w:rsidRPr="008419D6">
        <w:t>Consultant</w:t>
      </w:r>
    </w:p>
    <w:p w14:paraId="72EA0B36" w14:textId="77777777" w:rsidR="0063310B" w:rsidRDefault="008419D6" w:rsidP="00F42084">
      <w:pPr>
        <w:pStyle w:val="ListBullet"/>
      </w:pPr>
      <w:r>
        <w:t>Other (please specify)</w:t>
      </w:r>
    </w:p>
    <w:p w14:paraId="17BCFB79" w14:textId="77777777" w:rsidR="0063310B" w:rsidRDefault="0063310B" w:rsidP="0063310B">
      <w:pPr>
        <w:pStyle w:val="BodyText"/>
      </w:pPr>
      <w:r>
        <w:t>If personnel are supported by a Reentry or Diversity Supplement please indicate such after the Role on Project, using the following abbreviations:</w:t>
      </w:r>
    </w:p>
    <w:p w14:paraId="48081751" w14:textId="77777777" w:rsidR="0063310B" w:rsidRDefault="0063310B" w:rsidP="0055203F">
      <w:pPr>
        <w:pStyle w:val="ListBullet"/>
      </w:pPr>
      <w:r>
        <w:t>RS - Reentry Supplement</w:t>
      </w:r>
    </w:p>
    <w:p w14:paraId="79734767" w14:textId="77777777" w:rsidR="0063310B" w:rsidRDefault="0063310B" w:rsidP="00F42084">
      <w:pPr>
        <w:pStyle w:val="ListBullet"/>
      </w:pPr>
      <w:r>
        <w:t>DS - Diversity Supplement</w:t>
      </w:r>
    </w:p>
    <w:p w14:paraId="56873779" w14:textId="77777777" w:rsidR="00A854BB" w:rsidRDefault="00265B9E" w:rsidP="004552B0">
      <w:pPr>
        <w:pStyle w:val="BodyText"/>
      </w:pPr>
      <w:r>
        <w:t>Individuals designated as</w:t>
      </w:r>
      <w:r w:rsidR="00C23B6D">
        <w:t xml:space="preserve"> “Other Significant Co</w:t>
      </w:r>
      <w:r w:rsidR="00600CD7">
        <w:t>ntribu</w:t>
      </w:r>
      <w:r w:rsidR="00C23B6D">
        <w:t>tors</w:t>
      </w:r>
      <w:r w:rsidR="001A646B">
        <w:t>,</w:t>
      </w:r>
      <w:r w:rsidR="00C23B6D">
        <w:t xml:space="preserve">” </w:t>
      </w:r>
      <w:r w:rsidR="00600CD7">
        <w:t>(</w:t>
      </w:r>
      <w:r w:rsidR="00C23B6D">
        <w:t>e.g</w:t>
      </w:r>
      <w:r w:rsidR="00A854BB">
        <w:t xml:space="preserve">., </w:t>
      </w:r>
      <w:r w:rsidR="00C23B6D">
        <w:t>those that may contribute to the scientific development or execution of the project, but are not committing any specified measurable effort to the project</w:t>
      </w:r>
      <w:r w:rsidR="00600CD7">
        <w:t>)</w:t>
      </w:r>
      <w:r w:rsidR="00A854BB">
        <w:t xml:space="preserve">, should </w:t>
      </w:r>
      <w:r w:rsidR="00A854BB" w:rsidRPr="0007377E">
        <w:rPr>
          <w:rStyle w:val="Strong"/>
        </w:rPr>
        <w:t>not</w:t>
      </w:r>
      <w:r w:rsidR="00A854BB">
        <w:t xml:space="preserve"> be included in this report unless their involvement has changed so that they</w:t>
      </w:r>
      <w:r w:rsidR="006A3503">
        <w:t xml:space="preserve"> are</w:t>
      </w:r>
      <w:r w:rsidR="00A854BB">
        <w:t xml:space="preserve"> now </w:t>
      </w:r>
      <w:r w:rsidR="006A3503">
        <w:t>participating in the project during the current budget period for at le</w:t>
      </w:r>
      <w:r w:rsidR="007465FB">
        <w:t>ast one person month or more.</w:t>
      </w:r>
    </w:p>
    <w:p w14:paraId="1C67FCF1" w14:textId="77777777" w:rsidR="007465FB" w:rsidRPr="00186FDE" w:rsidRDefault="007465FB" w:rsidP="004552B0">
      <w:pPr>
        <w:pStyle w:val="BodyText"/>
      </w:pPr>
      <w:r w:rsidRPr="00186FDE">
        <w:t>Grantees should not report personnel if they have submitted a 2271 Appointment form for those individuals (e.g., participants on R25 or R90 awards).</w:t>
      </w:r>
    </w:p>
    <w:p w14:paraId="5C5F772D" w14:textId="77777777" w:rsidR="00F47E1D" w:rsidRDefault="0081682D" w:rsidP="0075689F">
      <w:pPr>
        <w:pStyle w:val="BodyText"/>
      </w:pPr>
      <w:r>
        <w:t>T</w:t>
      </w:r>
      <w:r w:rsidR="00F47E1D" w:rsidRPr="00186FDE">
        <w:t xml:space="preserve">his is the last </w:t>
      </w:r>
      <w:r w:rsidR="00F47E1D">
        <w:t>pag</w:t>
      </w:r>
      <w:r w:rsidR="00F47E1D" w:rsidRPr="00186FDE">
        <w:t xml:space="preserve">e of the </w:t>
      </w:r>
      <w:r w:rsidR="00B436A8" w:rsidRPr="00186FDE">
        <w:t xml:space="preserve">hard copy </w:t>
      </w:r>
      <w:r w:rsidR="00F47E1D" w:rsidRPr="00186FDE">
        <w:t>progress r</w:t>
      </w:r>
      <w:r w:rsidR="00F47E1D">
        <w:t xml:space="preserve">eport. Number all pages consecutively. </w:t>
      </w:r>
      <w:bookmarkStart w:id="113" w:name="_Ref505934744"/>
    </w:p>
    <w:p w14:paraId="556BDA14" w14:textId="77777777" w:rsidR="004552B0" w:rsidRPr="004552B0" w:rsidRDefault="008419D6" w:rsidP="004552B0">
      <w:pPr>
        <w:pStyle w:val="Heading1"/>
      </w:pPr>
      <w:bookmarkStart w:id="114" w:name="_Toc354061897"/>
      <w:bookmarkStart w:id="115" w:name="_Toc371577129"/>
      <w:bookmarkStart w:id="116" w:name="_Toc412632074"/>
      <w:bookmarkEnd w:id="113"/>
      <w:r>
        <w:t>3</w:t>
      </w:r>
      <w:r w:rsidR="004552B0">
        <w:t>.</w:t>
      </w:r>
      <w:r w:rsidR="004552B0">
        <w:tab/>
        <w:t>General Information</w:t>
      </w:r>
      <w:bookmarkEnd w:id="114"/>
      <w:bookmarkEnd w:id="115"/>
      <w:bookmarkEnd w:id="116"/>
    </w:p>
    <w:p w14:paraId="259A1E37" w14:textId="77777777" w:rsidR="00F47E1D" w:rsidRDefault="008419D6" w:rsidP="00E20D6D">
      <w:pPr>
        <w:pStyle w:val="Heading2"/>
      </w:pPr>
      <w:bookmarkStart w:id="117" w:name="_Toc354061898"/>
      <w:bookmarkStart w:id="118" w:name="_Toc371577130"/>
      <w:bookmarkStart w:id="119" w:name="_Toc412632075"/>
      <w:r>
        <w:t>3</w:t>
      </w:r>
      <w:r w:rsidR="00E033A3">
        <w:t>.1</w:t>
      </w:r>
      <w:r w:rsidR="00E033A3">
        <w:tab/>
      </w:r>
      <w:r w:rsidR="00CA5DC5">
        <w:t>Collection of Personal Demographic Data</w:t>
      </w:r>
      <w:bookmarkEnd w:id="117"/>
      <w:bookmarkEnd w:id="118"/>
      <w:bookmarkEnd w:id="119"/>
    </w:p>
    <w:p w14:paraId="2485DB81" w14:textId="50802F09" w:rsidR="00CA5DC5" w:rsidRPr="00CA5DC5" w:rsidRDefault="00CA5DC5" w:rsidP="00CA5DC5">
      <w:pPr>
        <w:pStyle w:val="BodyText"/>
      </w:pPr>
      <w:r w:rsidRPr="00CA5DC5">
        <w:t>Federal Agencies have a continuing commitment to monitor the operation of its review and award processes to detect, and deal appropriately with, any instances of real or apparent inequities</w:t>
      </w:r>
      <w:r>
        <w:t xml:space="preserve">. </w:t>
      </w:r>
      <w:r w:rsidRPr="00CA5DC5">
        <w:t xml:space="preserve">In addition, section 403 of the 2007 NIH Reform Act requires NIH to report to Congress specifically on </w:t>
      </w:r>
      <w:r w:rsidR="00F778D6" w:rsidRPr="002C0618">
        <w:t>the outcomes and effectiveness of various types of training programs, including training supported through</w:t>
      </w:r>
      <w:r w:rsidRPr="00CA5DC5">
        <w:t xml:space="preserve"> research grants; and section 489 of the PHS Act requires NIH perform a continuing assessmen</w:t>
      </w:r>
      <w:r>
        <w:t xml:space="preserve">t of research personnel needs. </w:t>
      </w:r>
      <w:r w:rsidRPr="00CA5DC5">
        <w:t>Personal demographic data on PD/PIs</w:t>
      </w:r>
      <w:r w:rsidR="00F778D6">
        <w:t xml:space="preserve">, </w:t>
      </w:r>
      <w:r w:rsidR="00F778D6" w:rsidRPr="002C0618">
        <w:t>students, and postdoctorates working on NIH research projects</w:t>
      </w:r>
      <w:r w:rsidRPr="00CA5DC5">
        <w:t xml:space="preserve"> is vital to c</w:t>
      </w:r>
      <w:r>
        <w:t>omply with these requirements.</w:t>
      </w:r>
    </w:p>
    <w:p w14:paraId="3E42AE31" w14:textId="3DC63495" w:rsidR="00CA5DC5" w:rsidRDefault="00CA5DC5" w:rsidP="00CA5DC5">
      <w:pPr>
        <w:pStyle w:val="BodyText"/>
      </w:pPr>
      <w:r w:rsidRPr="00CA5DC5">
        <w:t>NIH collects personal data through t</w:t>
      </w:r>
      <w:r>
        <w:t xml:space="preserve">he eRA Commons Person Profile. </w:t>
      </w:r>
      <w:r w:rsidRPr="00CA5DC5">
        <w:t xml:space="preserve">The data is provided one-time by the individual through a secure, electronic system, </w:t>
      </w:r>
      <w:r w:rsidRPr="00D76405">
        <w:t xml:space="preserve">is </w:t>
      </w:r>
      <w:r w:rsidR="00F778D6" w:rsidRPr="002C0618">
        <w:t>private</w:t>
      </w:r>
      <w:r w:rsidRPr="00CA5DC5">
        <w:t>, and is maintained under the Privacy Act rec</w:t>
      </w:r>
      <w:r>
        <w:t>ord system 09-25-0036, “Grants:</w:t>
      </w:r>
      <w:r w:rsidRPr="00CA5DC5">
        <w:t xml:space="preserve"> IMPAC </w:t>
      </w:r>
      <w:r>
        <w:t xml:space="preserve">(Grant/Contract Information).” </w:t>
      </w:r>
      <w:r w:rsidRPr="00CA5DC5">
        <w:t>When completing the data entry in the Commons Personal Profile, the individual is responsible for providing true, accurate,</w:t>
      </w:r>
      <w:r>
        <w:t xml:space="preserve"> and complete data. </w:t>
      </w:r>
      <w:r w:rsidR="00F778D6" w:rsidRPr="002C0618">
        <w:t xml:space="preserve">Commons IDs are required for individuals holding the following Commons Roles:  PI, Undergraduate, Graduate Student, and Postdoctoral.  Responses to certain data in the Personal </w:t>
      </w:r>
      <w:r w:rsidR="00F778D6" w:rsidRPr="002C0618">
        <w:lastRenderedPageBreak/>
        <w:t>Profiles are now required to meet NIH reporting requirements to Congress.  Note in some cases, an acceptable response is “Do Not Wish to Provide.”</w:t>
      </w:r>
      <w:r w:rsidR="00F778D6" w:rsidRPr="00B60DB6">
        <w:rPr>
          <w:rStyle w:val="Revision1"/>
        </w:rPr>
        <w:t xml:space="preserve">  </w:t>
      </w:r>
      <w:r w:rsidRPr="00CA5DC5">
        <w:t xml:space="preserve">All analyses conducted on date of birth, citizenship, gender, race, ethnicity, disability, and/or disadvantaged background data will report aggregate statistical findings only and </w:t>
      </w:r>
      <w:r>
        <w:t xml:space="preserve">will not identify individuals. </w:t>
      </w:r>
      <w:r w:rsidR="00F778D6" w:rsidRPr="002C0618">
        <w:t>F</w:t>
      </w:r>
      <w:r w:rsidRPr="002C0618">
        <w:t>or</w:t>
      </w:r>
      <w:r w:rsidRPr="00CA5DC5">
        <w:t xml:space="preserve"> some programs (e.g., Ruth L. Kirschstein National Research Service Awards and Research Career Development Awards) citizenship data is required to determine eligibility.</w:t>
      </w:r>
    </w:p>
    <w:p w14:paraId="19BDB30C" w14:textId="77777777" w:rsidR="00695A5E" w:rsidRPr="00EA2F9B" w:rsidRDefault="00695A5E" w:rsidP="002C0618">
      <w:pPr>
        <w:rPr>
          <w:rStyle w:val="Revision1"/>
        </w:rPr>
      </w:pPr>
      <w:r w:rsidRPr="002C0618">
        <w:t>For AHRQ awards, a Commons ID is required for the PI and individuals in a postdoctoral role only</w:t>
      </w:r>
      <w:r w:rsidRPr="00EA2F9B">
        <w:rPr>
          <w:rStyle w:val="Revision1"/>
        </w:rPr>
        <w:t>.</w:t>
      </w:r>
    </w:p>
    <w:p w14:paraId="1F216ED6" w14:textId="76F0CBC3" w:rsidR="00F47E1D" w:rsidRPr="00CA5DC5" w:rsidRDefault="00CA5DC5" w:rsidP="00CA5DC5">
      <w:pPr>
        <w:pStyle w:val="BodyText"/>
      </w:pPr>
      <w:r w:rsidRPr="00CA5DC5">
        <w:t>The PHS also requests the last four digits of the Social Security Number (SSN) for accurate identification of individuals and for man</w:t>
      </w:r>
      <w:r>
        <w:t xml:space="preserve">agement of PHS grant programs. </w:t>
      </w:r>
      <w:r w:rsidRPr="00CA5DC5">
        <w:t>Please be aware that no individual will be denied any right, benefit, or privilege provided by law because of refusal to disclose this portion</w:t>
      </w:r>
      <w:r>
        <w:t xml:space="preserve"> of the SSN. </w:t>
      </w:r>
      <w:r w:rsidRPr="00CA5DC5">
        <w:t>The PHS requests the last four digits of the SSN under Sections 301(a) and 487 of the PHS Act as amended (42 U.S.C. 241a and U.S.C. 288).</w:t>
      </w:r>
    </w:p>
    <w:p w14:paraId="60A5C3D5" w14:textId="77777777" w:rsidR="00F47E1D" w:rsidRDefault="008419D6" w:rsidP="00E20D6D">
      <w:pPr>
        <w:pStyle w:val="Heading2"/>
      </w:pPr>
      <w:bookmarkStart w:id="120" w:name="_Toc354061899"/>
      <w:bookmarkStart w:id="121" w:name="_Toc371577131"/>
      <w:bookmarkStart w:id="122" w:name="_Toc412632076"/>
      <w:r>
        <w:t>3</w:t>
      </w:r>
      <w:r w:rsidR="00E033A3">
        <w:t>.2</w:t>
      </w:r>
      <w:r w:rsidR="00E033A3">
        <w:tab/>
      </w:r>
      <w:r w:rsidR="00F47E1D">
        <w:t>Government Use of Information Under Privacy Act</w:t>
      </w:r>
      <w:bookmarkEnd w:id="120"/>
      <w:bookmarkEnd w:id="121"/>
      <w:bookmarkEnd w:id="122"/>
    </w:p>
    <w:p w14:paraId="5256B624" w14:textId="66C4309C" w:rsidR="00F47E1D" w:rsidRDefault="008419D6" w:rsidP="006837DE">
      <w:pPr>
        <w:pStyle w:val="BodyText"/>
      </w:pPr>
      <w:r w:rsidRPr="008419D6">
        <w:t xml:space="preserve">The NIH maintains application and grant records as part of a system of records as defined by the Privacy Act:  NIH 09-25-0036, </w:t>
      </w:r>
      <w:r w:rsidRPr="004D47DC">
        <w:rPr>
          <w:rStyle w:val="PublicationTitleChar"/>
        </w:rPr>
        <w:t>Extramural Awards and Chartered Advisory Committees (IMPAC 2), Contract Information (DCIS), and Cooperative Agreement Information, HHS/NIH</w:t>
      </w:r>
      <w:r w:rsidRPr="008419D6">
        <w:t>:</w:t>
      </w:r>
      <w:r>
        <w:t xml:space="preserve">  </w:t>
      </w:r>
      <w:hyperlink r:id="rId102" w:tgtFrame="_blank" w:tooltip="NIH 09-25-0036" w:history="1">
        <w:r w:rsidR="00C51BB4">
          <w:rPr>
            <w:rStyle w:val="Hyperlink"/>
          </w:rPr>
          <w:t xml:space="preserve">http://oma.od.nih.gov/public/ms/privacy/pafiles/0036.htm </w:t>
        </w:r>
      </w:hyperlink>
      <w:r>
        <w:t>.</w:t>
      </w:r>
    </w:p>
    <w:p w14:paraId="63967544" w14:textId="77777777" w:rsidR="00F47E1D" w:rsidRPr="00817356" w:rsidRDefault="008419D6" w:rsidP="00E20D6D">
      <w:pPr>
        <w:pStyle w:val="Heading2"/>
      </w:pPr>
      <w:bookmarkStart w:id="123" w:name="_Toc354061900"/>
      <w:bookmarkStart w:id="124" w:name="_Toc371577132"/>
      <w:bookmarkStart w:id="125" w:name="_Toc412632077"/>
      <w:r>
        <w:t>3</w:t>
      </w:r>
      <w:r w:rsidR="00E033A3">
        <w:t>.3</w:t>
      </w:r>
      <w:r w:rsidR="00E033A3">
        <w:tab/>
      </w:r>
      <w:r w:rsidR="00F47E1D">
        <w:t xml:space="preserve">Information Available to the </w:t>
      </w:r>
      <w:r w:rsidR="00817356">
        <w:t>Program Director(s)/</w:t>
      </w:r>
      <w:r w:rsidR="00F47E1D">
        <w:t>Principal Investigat</w:t>
      </w:r>
      <w:r w:rsidR="00F47E1D" w:rsidRPr="00817356">
        <w:t>or</w:t>
      </w:r>
      <w:r w:rsidR="00755A5E" w:rsidRPr="00817356">
        <w:t>(s)</w:t>
      </w:r>
      <w:r w:rsidR="006D35E5">
        <w:t xml:space="preserve"> (PD</w:t>
      </w:r>
      <w:r w:rsidR="00817356">
        <w:t>/PIs)</w:t>
      </w:r>
      <w:bookmarkEnd w:id="123"/>
      <w:bookmarkEnd w:id="124"/>
      <w:bookmarkEnd w:id="125"/>
    </w:p>
    <w:p w14:paraId="1E1DAB04" w14:textId="77777777" w:rsidR="00F47E1D" w:rsidRDefault="00F47E1D" w:rsidP="006837DE">
      <w:pPr>
        <w:pStyle w:val="BodyText"/>
      </w:pPr>
      <w:r>
        <w:t xml:space="preserve">Under the provisions of the Privacy Act, </w:t>
      </w:r>
      <w:r w:rsidR="00265B9E">
        <w:t>program directors/</w:t>
      </w:r>
      <w:r>
        <w:t xml:space="preserve">principal investigators may request copies of records pertaining to their grant progress reports from the PHS component responsible for funding decisions. </w:t>
      </w:r>
      <w:r w:rsidR="00C52077">
        <w:t>PD</w:t>
      </w:r>
      <w:r w:rsidR="00265B9E">
        <w:t>/PIs</w:t>
      </w:r>
      <w:r>
        <w:t xml:space="preserve"> are given the opportunity under established procedures to request that the records be amended if they believe the records are inaccurate, untimely, incomplete, or irrelevant. If the PHS concurs, the records will be amended.</w:t>
      </w:r>
    </w:p>
    <w:p w14:paraId="73366ED9" w14:textId="77777777" w:rsidR="00F47E1D" w:rsidRDefault="008419D6" w:rsidP="00E20D6D">
      <w:pPr>
        <w:pStyle w:val="Heading2"/>
      </w:pPr>
      <w:bookmarkStart w:id="126" w:name="_Toc354061901"/>
      <w:bookmarkStart w:id="127" w:name="_Toc371577133"/>
      <w:bookmarkStart w:id="128" w:name="_Toc412632078"/>
      <w:r>
        <w:t>3</w:t>
      </w:r>
      <w:r w:rsidR="00E033A3">
        <w:t>.4</w:t>
      </w:r>
      <w:r w:rsidR="00E033A3">
        <w:tab/>
      </w:r>
      <w:r w:rsidR="00F47E1D">
        <w:t>Information Available to the General Public</w:t>
      </w:r>
      <w:bookmarkEnd w:id="126"/>
      <w:bookmarkEnd w:id="127"/>
      <w:bookmarkEnd w:id="128"/>
    </w:p>
    <w:p w14:paraId="0A477618" w14:textId="77777777" w:rsidR="00F47E1D" w:rsidRDefault="00F47E1D" w:rsidP="006837DE">
      <w:pPr>
        <w:pStyle w:val="BodyText"/>
      </w:pPr>
      <w:r>
        <w:t xml:space="preserve">The PHS makes information about awarded grants available to the public, including the title of the project, the grantee institution, </w:t>
      </w:r>
      <w:r w:rsidR="00265B9E">
        <w:t>PD/PI,</w:t>
      </w:r>
      <w:r>
        <w:t xml:space="preserve"> abstract, and amount of the award.</w:t>
      </w:r>
    </w:p>
    <w:p w14:paraId="728A228D" w14:textId="77777777" w:rsidR="00F47E1D" w:rsidRDefault="00DA363F" w:rsidP="006837DE">
      <w:pPr>
        <w:pStyle w:val="BodyText"/>
      </w:pPr>
      <w:r>
        <w:t xml:space="preserve">The Freedom of Information Act and implementing DHHS regulations (45 CFR Part 5) require the release of certain information about grants upon request, regardless of the intended use of the information. Generally available for release, upon request are: all funded grant applications and progress </w:t>
      </w:r>
      <w:r w:rsidRPr="008C3BD6">
        <w:t xml:space="preserve">reports including their derivative funded </w:t>
      </w:r>
      <w:r w:rsidR="00E24A24" w:rsidRPr="008C3BD6">
        <w:t>revision application</w:t>
      </w:r>
      <w:r w:rsidRPr="008C3BD6">
        <w:t xml:space="preserve"> progress reports; pending and funded continuation progress reports; progress reports of grantees; and final reports of any review or evaluation of grantee performance conducted or caused to be conducted by the DHHS. Generally not available for release to the public are: competing grant progress reports (initial, competing continuation, and supplemental) for which awards have not been made; evaluative portions of site visit reports; and summary statements of findings and recommendations of review</w:t>
      </w:r>
      <w:r>
        <w:t xml:space="preserve">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If a requested document contains both </w:t>
      </w:r>
      <w:proofErr w:type="spellStart"/>
      <w:r>
        <w:t>disclosable</w:t>
      </w:r>
      <w:proofErr w:type="spellEnd"/>
      <w:r>
        <w:t xml:space="preserve"> and </w:t>
      </w:r>
      <w:proofErr w:type="spellStart"/>
      <w:r>
        <w:t>nondisclosable</w:t>
      </w:r>
      <w:proofErr w:type="spellEnd"/>
      <w:r>
        <w:t xml:space="preserve"> information, the </w:t>
      </w:r>
      <w:proofErr w:type="spellStart"/>
      <w:r>
        <w:t>nondisclosable</w:t>
      </w:r>
      <w:proofErr w:type="spellEnd"/>
      <w:r>
        <w:t xml:space="preserve"> information will be </w:t>
      </w:r>
      <w:r w:rsidR="00265B9E">
        <w:t>redacted</w:t>
      </w:r>
      <w:r>
        <w:t xml:space="preserve"> and the balance of the document will be released.</w:t>
      </w:r>
    </w:p>
    <w:p w14:paraId="385C5F07" w14:textId="77777777" w:rsidR="00F47E1D" w:rsidRDefault="008419D6" w:rsidP="00E20D6D">
      <w:pPr>
        <w:pStyle w:val="Heading2"/>
      </w:pPr>
      <w:bookmarkStart w:id="129" w:name="_Toc354061902"/>
      <w:bookmarkStart w:id="130" w:name="_Toc371577134"/>
      <w:bookmarkStart w:id="131" w:name="_Toc412632079"/>
      <w:r>
        <w:lastRenderedPageBreak/>
        <w:t>3</w:t>
      </w:r>
      <w:r w:rsidR="005D7988">
        <w:t>.5</w:t>
      </w:r>
      <w:r w:rsidR="005D7988">
        <w:tab/>
      </w:r>
      <w:r w:rsidR="00F47E1D">
        <w:t>Access to Research Data</w:t>
      </w:r>
      <w:bookmarkEnd w:id="129"/>
      <w:bookmarkEnd w:id="130"/>
      <w:bookmarkEnd w:id="131"/>
    </w:p>
    <w:p w14:paraId="4AB66749" w14:textId="77777777" w:rsidR="00F47E1D" w:rsidRDefault="00F47E1D" w:rsidP="006837DE">
      <w:pPr>
        <w:pStyle w:val="BodyText"/>
      </w:pPr>
      <w:r>
        <w:t>By regulation (45 CFR 74.36), grantees that are institutions of higher education, hospitals, or non-profit organizations are required</w:t>
      </w:r>
      <w:r w:rsidR="00B20F28">
        <w:t xml:space="preserve"> to provide,</w:t>
      </w:r>
      <w:r>
        <w:t xml:space="preserve"> </w:t>
      </w:r>
      <w:r w:rsidR="00B20F28">
        <w:t>in response to a FOIA request, the research data f</w:t>
      </w:r>
      <w:r w:rsidR="009A2AC5">
        <w:t xml:space="preserve">irst produced under the award. </w:t>
      </w:r>
      <w:r>
        <w:t>Research data” is defined as the recorded factual material commonly accepted in the scientific community as necessary</w:t>
      </w:r>
      <w:r w:rsidR="009A2AC5">
        <w:t xml:space="preserve"> to validate research findings.</w:t>
      </w:r>
      <w:r>
        <w:t xml:space="preserve"> It does not include preliminary analyses; drafts of scientific papers; plans for future research; peer reviews; communications with colleagues; physical objects (e.g., laboratory samples, audio or video tapes); trade secrets; commercial information; materials nece</w:t>
      </w:r>
      <w:r w:rsidR="00600CD7">
        <w:t>ssary to be held confidential by</w:t>
      </w:r>
      <w:r>
        <w:t xml:space="preserve"> a researcher until publication in a peer-reviewed journal; information that is protected under the law (e.g. intellectual property); personnel and medical files and similar files, the disclosure of which would constitute an unwarranted invasion of personal privacy</w:t>
      </w:r>
      <w:r w:rsidR="00600CD7">
        <w:t>;</w:t>
      </w:r>
      <w:r>
        <w:t xml:space="preserve"> or information that could be used to identify a particular person in a research study.</w:t>
      </w:r>
    </w:p>
    <w:p w14:paraId="52A529E5" w14:textId="77777777" w:rsidR="00F47E1D" w:rsidRDefault="00F47E1D" w:rsidP="006837DE">
      <w:pPr>
        <w:pStyle w:val="BodyText"/>
      </w:pPr>
      <w:r>
        <w:t>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w:t>
      </w:r>
    </w:p>
    <w:p w14:paraId="25450FE2" w14:textId="02C1F3D7" w:rsidR="00F47E1D" w:rsidRDefault="00BA2F71" w:rsidP="008F1ADC">
      <w:pPr>
        <w:pStyle w:val="Heading1"/>
      </w:pPr>
      <w:bookmarkStart w:id="132" w:name="_4._Additional_Instructions"/>
      <w:bookmarkStart w:id="133" w:name="_Ref505934747"/>
      <w:bookmarkStart w:id="134" w:name="_Toc354061903"/>
      <w:bookmarkStart w:id="135" w:name="_Toc371577135"/>
      <w:bookmarkStart w:id="136" w:name="_Toc412632080"/>
      <w:bookmarkEnd w:id="132"/>
      <w:r w:rsidRPr="008F1ADC">
        <w:t>4</w:t>
      </w:r>
      <w:r w:rsidR="00E033A3">
        <w:t>.</w:t>
      </w:r>
      <w:r w:rsidR="00E033A3">
        <w:tab/>
      </w:r>
      <w:r w:rsidR="00F47E1D" w:rsidRPr="008F1ADC">
        <w:t>Additional</w:t>
      </w:r>
      <w:r w:rsidR="00F47E1D">
        <w:t xml:space="preserve"> Instructions for Preparing </w:t>
      </w:r>
      <w:r w:rsidR="0021214E" w:rsidRPr="002C0618">
        <w:rPr>
          <w:rStyle w:val="Revision1"/>
          <w:color w:val="auto"/>
        </w:rPr>
        <w:t>PHS 2590</w:t>
      </w:r>
      <w:r w:rsidR="002B23B1" w:rsidRPr="00D76405">
        <w:t xml:space="preserve"> </w:t>
      </w:r>
      <w:r w:rsidR="00F47E1D" w:rsidRPr="00D76405">
        <w:t xml:space="preserve">Continuation Career </w:t>
      </w:r>
      <w:r w:rsidR="00265B9E" w:rsidRPr="00D76405">
        <w:t>D</w:t>
      </w:r>
      <w:r w:rsidR="0089060C" w:rsidRPr="00D76405">
        <w:t xml:space="preserve">evelopment </w:t>
      </w:r>
      <w:r w:rsidR="00F47E1D" w:rsidRPr="00D76405">
        <w:t>Award (C</w:t>
      </w:r>
      <w:r w:rsidR="00E033A3" w:rsidRPr="00D76405">
        <w:t>D</w:t>
      </w:r>
      <w:r w:rsidR="00F47E1D" w:rsidRPr="00D76405">
        <w:t>A) Progress Reports</w:t>
      </w:r>
      <w:bookmarkEnd w:id="133"/>
      <w:bookmarkEnd w:id="134"/>
      <w:bookmarkEnd w:id="135"/>
      <w:r w:rsidR="005C4B2F" w:rsidRPr="002C0618">
        <w:rPr>
          <w:rStyle w:val="Revision1"/>
          <w:color w:val="auto"/>
        </w:rPr>
        <w:t xml:space="preserve"> - Not Applicable to NIH and AHRQ</w:t>
      </w:r>
      <w:bookmarkEnd w:id="136"/>
    </w:p>
    <w:p w14:paraId="657F14D6" w14:textId="7FFABD46" w:rsidR="002B23B1" w:rsidRDefault="00F47E1D" w:rsidP="006837DE">
      <w:pPr>
        <w:pStyle w:val="BodyText"/>
      </w:pPr>
      <w:r>
        <w:t>The instruc</w:t>
      </w:r>
      <w:r w:rsidR="00817356">
        <w:t>tions in Sections 1-3</w:t>
      </w:r>
      <w:r>
        <w:t xml:space="preserve"> are to be used with these additional instructions to request continuation of career </w:t>
      </w:r>
      <w:r w:rsidR="0089060C">
        <w:t xml:space="preserve">development </w:t>
      </w:r>
      <w:r>
        <w:t>awards (K series)</w:t>
      </w:r>
      <w:r w:rsidR="005C4B2F" w:rsidRPr="0004191D">
        <w:rPr>
          <w:rStyle w:val="Revision1"/>
        </w:rPr>
        <w:t xml:space="preserve"> </w:t>
      </w:r>
      <w:r w:rsidR="005C4B2F" w:rsidRPr="002C0618">
        <w:t>for agencies other than NIH and AHRQ</w:t>
      </w:r>
      <w:r w:rsidRPr="00D76405">
        <w:t>. For</w:t>
      </w:r>
      <w:r w:rsidR="00C82709" w:rsidRPr="00D76405">
        <w:t xml:space="preserve"> </w:t>
      </w:r>
      <w:r w:rsidR="005C4B2F" w:rsidRPr="002C0618">
        <w:t>all NIH and AHRQ Career Development Awards</w:t>
      </w:r>
      <w:r>
        <w:t>, use the</w:t>
      </w:r>
      <w:r w:rsidR="002B23B1">
        <w:t xml:space="preserve"> RPPR </w:t>
      </w:r>
      <w:r>
        <w:t xml:space="preserve">instructions </w:t>
      </w:r>
      <w:r w:rsidR="002B23B1">
        <w:t xml:space="preserve">at:  </w:t>
      </w:r>
      <w:hyperlink r:id="rId103" w:tooltip="RPPR instructions for all NIH and AHRQ Career Development Awards" w:history="1">
        <w:r w:rsidR="002B23B1" w:rsidRPr="00FA7C7E">
          <w:rPr>
            <w:rStyle w:val="Hyperlink"/>
          </w:rPr>
          <w:t>http://grants.nih.gov/grants/rppr/rppr_instruction_guide.pdf</w:t>
        </w:r>
      </w:hyperlink>
      <w:r w:rsidRPr="00186FDE">
        <w:t>.</w:t>
      </w:r>
    </w:p>
    <w:p w14:paraId="574F375F" w14:textId="77777777" w:rsidR="00F47E1D" w:rsidRDefault="00817356" w:rsidP="006837DE">
      <w:pPr>
        <w:pStyle w:val="BodyText"/>
      </w:pPr>
      <w:r>
        <w:rPr>
          <w:rStyle w:val="Strong"/>
        </w:rPr>
        <w:t xml:space="preserve">Awardees should consult the applicable Funding Opportunity Announcement and the awarding </w:t>
      </w:r>
      <w:r w:rsidR="00B721AC">
        <w:rPr>
          <w:rStyle w:val="Strong"/>
        </w:rPr>
        <w:t>Federal agency for any s</w:t>
      </w:r>
      <w:r>
        <w:rPr>
          <w:rStyle w:val="Strong"/>
        </w:rPr>
        <w:t>uppl</w:t>
      </w:r>
      <w:r w:rsidR="00F47E1D">
        <w:rPr>
          <w:rStyle w:val="Strong"/>
        </w:rPr>
        <w:t>emental Instructions.</w:t>
      </w:r>
    </w:p>
    <w:p w14:paraId="150C2B5B" w14:textId="77777777" w:rsidR="00F47E1D" w:rsidRDefault="00BA2F71" w:rsidP="00E20D6D">
      <w:pPr>
        <w:pStyle w:val="Heading2"/>
      </w:pPr>
      <w:bookmarkStart w:id="137" w:name="_Toc354061904"/>
      <w:bookmarkStart w:id="138" w:name="_Toc371577136"/>
      <w:bookmarkStart w:id="139" w:name="_Toc412632081"/>
      <w:r>
        <w:t>4</w:t>
      </w:r>
      <w:r w:rsidR="00E033A3">
        <w:t>.1</w:t>
      </w:r>
      <w:r w:rsidR="00E033A3">
        <w:tab/>
        <w:t>S</w:t>
      </w:r>
      <w:r w:rsidR="00F47E1D">
        <w:t>pecific Instructions</w:t>
      </w:r>
      <w:bookmarkEnd w:id="137"/>
      <w:bookmarkEnd w:id="138"/>
      <w:bookmarkEnd w:id="139"/>
    </w:p>
    <w:p w14:paraId="0EE7EE7F" w14:textId="77777777" w:rsidR="00F47E1D" w:rsidRDefault="00BA2F71">
      <w:pPr>
        <w:pStyle w:val="Heading3"/>
      </w:pPr>
      <w:bookmarkStart w:id="140" w:name="_Toc354061905"/>
      <w:bookmarkStart w:id="141" w:name="_Toc371577137"/>
      <w:bookmarkStart w:id="142" w:name="_Toc412632082"/>
      <w:r>
        <w:t>4</w:t>
      </w:r>
      <w:r w:rsidR="00E033A3">
        <w:t>.1.1</w:t>
      </w:r>
      <w:r w:rsidR="00E033A3">
        <w:tab/>
      </w:r>
      <w:r w:rsidR="00F47E1D">
        <w:t>Detailed Budget for Next Budget Period</w:t>
      </w:r>
      <w:bookmarkEnd w:id="140"/>
      <w:bookmarkEnd w:id="141"/>
      <w:bookmarkEnd w:id="142"/>
    </w:p>
    <w:p w14:paraId="72B52698" w14:textId="77777777" w:rsidR="00F47E1D" w:rsidRPr="00817356" w:rsidRDefault="00F47E1D">
      <w:pPr>
        <w:pStyle w:val="HeadingFormatPage"/>
      </w:pPr>
      <w:r w:rsidRPr="00817356">
        <w:t>FORM PAGE</w:t>
      </w:r>
      <w:r w:rsidR="00817356">
        <w:t xml:space="preserve"> 2</w:t>
      </w:r>
    </w:p>
    <w:p w14:paraId="2A9698B8" w14:textId="77777777" w:rsidR="00F47E1D" w:rsidRDefault="00F47E1D" w:rsidP="00BE556E">
      <w:pPr>
        <w:pStyle w:val="Heading4"/>
      </w:pPr>
      <w:bookmarkStart w:id="143" w:name="_Toc354061906"/>
      <w:r>
        <w:t>Personnel</w:t>
      </w:r>
      <w:bookmarkEnd w:id="143"/>
    </w:p>
    <w:p w14:paraId="6E6D9C4A" w14:textId="77777777" w:rsidR="00F47E1D" w:rsidRDefault="00F47E1D" w:rsidP="006837DE">
      <w:pPr>
        <w:pStyle w:val="BodyText"/>
      </w:pPr>
      <w:r>
        <w:t xml:space="preserve">Base the awardee's salary and fringe benefits request on a full-time, 12-month appointment following the guidelines in the appropriate career award instructions. Support for other personnel and amounts in other budget categories may be requested in accordance with applicable </w:t>
      </w:r>
      <w:r w:rsidR="00CA5DC5">
        <w:t>CDA</w:t>
      </w:r>
      <w:r>
        <w:t xml:space="preserve"> guidelines.</w:t>
      </w:r>
    </w:p>
    <w:p w14:paraId="7E11ADBA" w14:textId="77777777" w:rsidR="00F47E1D" w:rsidRDefault="00BA2F71" w:rsidP="00E20D6D">
      <w:pPr>
        <w:pStyle w:val="Heading3"/>
      </w:pPr>
      <w:bookmarkStart w:id="144" w:name="_Toc354061907"/>
      <w:bookmarkStart w:id="145" w:name="_Toc371577138"/>
      <w:bookmarkStart w:id="146" w:name="_Toc412632083"/>
      <w:r>
        <w:t>4</w:t>
      </w:r>
      <w:r w:rsidR="00E033A3">
        <w:t>.1.2</w:t>
      </w:r>
      <w:r w:rsidR="00E033A3">
        <w:tab/>
      </w:r>
      <w:r w:rsidR="00F47E1D" w:rsidRPr="00F1776D">
        <w:t>Biographical Sketch</w:t>
      </w:r>
      <w:bookmarkEnd w:id="144"/>
      <w:bookmarkEnd w:id="145"/>
      <w:bookmarkEnd w:id="146"/>
    </w:p>
    <w:p w14:paraId="0742B9AD" w14:textId="77777777" w:rsidR="00F47E1D" w:rsidRPr="00817356" w:rsidRDefault="00F47E1D">
      <w:pPr>
        <w:pStyle w:val="HeadingFormatPage"/>
      </w:pPr>
      <w:r w:rsidRPr="00817356">
        <w:t>BIOGRAPHICAL SKETCH FORMAT PAG</w:t>
      </w:r>
      <w:r w:rsidR="00817356">
        <w:t>E</w:t>
      </w:r>
    </w:p>
    <w:p w14:paraId="25D9D420" w14:textId="77777777" w:rsidR="00F47E1D" w:rsidRDefault="00F47E1D" w:rsidP="006837DE">
      <w:pPr>
        <w:pStyle w:val="BodyText"/>
      </w:pPr>
      <w:r>
        <w:t xml:space="preserve">Complete for new </w:t>
      </w:r>
      <w:r w:rsidR="00F40F79">
        <w:t>senior/</w:t>
      </w:r>
      <w:r>
        <w:t xml:space="preserve">key personnel </w:t>
      </w:r>
      <w:r w:rsidR="00600CD7">
        <w:t xml:space="preserve">and other significant contributors </w:t>
      </w:r>
      <w:r>
        <w:t>if allowable under guidelines for the appropriate K award.</w:t>
      </w:r>
    </w:p>
    <w:p w14:paraId="30ABA4E5" w14:textId="77777777" w:rsidR="00F47E1D" w:rsidRDefault="00BA2F71" w:rsidP="00E20D6D">
      <w:pPr>
        <w:pStyle w:val="Heading3"/>
      </w:pPr>
      <w:bookmarkStart w:id="147" w:name="_Toc354061908"/>
      <w:bookmarkStart w:id="148" w:name="_Toc371577139"/>
      <w:bookmarkStart w:id="149" w:name="_Toc412632084"/>
      <w:r>
        <w:lastRenderedPageBreak/>
        <w:t>4</w:t>
      </w:r>
      <w:r w:rsidR="00E033A3">
        <w:t>.1.3</w:t>
      </w:r>
      <w:r w:rsidR="00E033A3">
        <w:tab/>
      </w:r>
      <w:r w:rsidR="00F47E1D" w:rsidRPr="00F1776D">
        <w:t>Other Support</w:t>
      </w:r>
      <w:bookmarkEnd w:id="147"/>
      <w:bookmarkEnd w:id="148"/>
      <w:bookmarkEnd w:id="149"/>
    </w:p>
    <w:p w14:paraId="43E1B3CB" w14:textId="36635B49" w:rsidR="00F47E1D" w:rsidRDefault="00075F0A" w:rsidP="006837DE">
      <w:pPr>
        <w:pStyle w:val="BodyText"/>
      </w:pPr>
      <w:r>
        <w:t xml:space="preserve">Provide Other Support information for the </w:t>
      </w:r>
      <w:r w:rsidR="00600CD7">
        <w:t xml:space="preserve">career award recipient, </w:t>
      </w:r>
      <w:r>
        <w:t>sponsor</w:t>
      </w:r>
      <w:r w:rsidR="00600CD7">
        <w:t>/mentor</w:t>
      </w:r>
      <w:r>
        <w:t>(s)</w:t>
      </w:r>
      <w:r w:rsidR="005B307E">
        <w:t>,</w:t>
      </w:r>
      <w:r>
        <w:t xml:space="preserve"> co-sponsors and </w:t>
      </w:r>
      <w:r w:rsidR="00F40F79">
        <w:t>senior/</w:t>
      </w:r>
      <w:r>
        <w:t>key personnel</w:t>
      </w:r>
      <w:r w:rsidR="00600CD7">
        <w:t xml:space="preserve"> only if changed from the previous submission</w:t>
      </w:r>
      <w:r>
        <w:t xml:space="preserve">. For the purposes of the noncompeting continuation progress report, other support </w:t>
      </w:r>
      <w:r w:rsidRPr="00A8516C">
        <w:t xml:space="preserve">information is </w:t>
      </w:r>
      <w:r w:rsidRPr="00A8516C">
        <w:rPr>
          <w:rStyle w:val="Strong"/>
        </w:rPr>
        <w:t>only</w:t>
      </w:r>
      <w:r w:rsidRPr="00A8516C">
        <w:t xml:space="preserve"> required on </w:t>
      </w:r>
      <w:r w:rsidRPr="00A8516C">
        <w:rPr>
          <w:rStyle w:val="Strong"/>
        </w:rPr>
        <w:t>active</w:t>
      </w:r>
      <w:r w:rsidRPr="00A8516C">
        <w:t xml:space="preserve"> </w:t>
      </w:r>
      <w:r>
        <w:t xml:space="preserve">support for </w:t>
      </w:r>
      <w:r w:rsidR="00600CD7">
        <w:t>these individuals</w:t>
      </w:r>
      <w:r>
        <w:t>. There is no form page for Other Support. Provide the information in the format shown in the example on the 2590 Forms Page (</w:t>
      </w:r>
      <w:hyperlink r:id="rId104" w:tooltip="2590 Forms Page" w:history="1">
        <w:r w:rsidR="001941F7">
          <w:rPr>
            <w:rStyle w:val="Hyperlink"/>
          </w:rPr>
          <w:t>http://grants.nih.gov/grants/funding/2590/2590.htm</w:t>
        </w:r>
      </w:hyperlink>
      <w:r>
        <w:t>).</w:t>
      </w:r>
    </w:p>
    <w:p w14:paraId="44BB3AFA" w14:textId="77777777" w:rsidR="00F47E1D" w:rsidRDefault="00BA2F71" w:rsidP="00E20D6D">
      <w:pPr>
        <w:pStyle w:val="Heading3"/>
      </w:pPr>
      <w:bookmarkStart w:id="150" w:name="_Toc354061909"/>
      <w:bookmarkStart w:id="151" w:name="_Toc371577140"/>
      <w:bookmarkStart w:id="152" w:name="_Toc412632085"/>
      <w:r>
        <w:t>4</w:t>
      </w:r>
      <w:r w:rsidR="00E033A3">
        <w:t>.1.4</w:t>
      </w:r>
      <w:r w:rsidR="00E033A3">
        <w:tab/>
      </w:r>
      <w:r w:rsidR="00F47E1D">
        <w:t>Progress Report Summary</w:t>
      </w:r>
      <w:bookmarkEnd w:id="150"/>
      <w:bookmarkEnd w:id="151"/>
      <w:bookmarkEnd w:id="152"/>
    </w:p>
    <w:p w14:paraId="5DD2668E" w14:textId="748BDBB9" w:rsidR="00F47E1D" w:rsidRPr="00206538" w:rsidRDefault="00F47E1D" w:rsidP="006837DE">
      <w:pPr>
        <w:pStyle w:val="BodyText"/>
      </w:pPr>
      <w:r w:rsidRPr="00206538">
        <w:t>Follow the instructions for regular research projects found in</w:t>
      </w:r>
      <w:r w:rsidR="009A2AC5" w:rsidRPr="00206538">
        <w:t xml:space="preserve"> </w:t>
      </w:r>
      <w:hyperlink w:anchor="_2.6_Progress_Report" w:history="1">
        <w:r w:rsidR="00C36B7A">
          <w:rPr>
            <w:rStyle w:val="Hyperlink"/>
          </w:rPr>
          <w:t>Section 2.6, Progress Report Summary</w:t>
        </w:r>
      </w:hyperlink>
      <w:r w:rsidR="009A2AC5" w:rsidRPr="00206538">
        <w:t xml:space="preserve">, using </w:t>
      </w:r>
      <w:r w:rsidRPr="00206538">
        <w:t>the outline for items A-F. Complete information on human subjects and/or vertebrate animals only if the awardee has participated in research involving human subjects or vertebrate animals that has not been reported within the progress report of a</w:t>
      </w:r>
      <w:r w:rsidR="009A2AC5" w:rsidRPr="00206538">
        <w:t xml:space="preserve">ny other PHS-supported </w:t>
      </w:r>
      <w:r w:rsidR="009A2AC5" w:rsidRPr="00A8516C">
        <w:t>project.</w:t>
      </w:r>
      <w:r w:rsidRPr="00A8516C">
        <w:t xml:space="preserve"> </w:t>
      </w:r>
      <w:r w:rsidRPr="00A8516C">
        <w:rPr>
          <w:rStyle w:val="Strong"/>
        </w:rPr>
        <w:t>In addition</w:t>
      </w:r>
      <w:r w:rsidR="008C1184" w:rsidRPr="00A8516C">
        <w:t>, complete</w:t>
      </w:r>
      <w:r w:rsidR="008C1184">
        <w:t xml:space="preserve"> Items G</w:t>
      </w:r>
      <w:r w:rsidRPr="00206538">
        <w:t>-</w:t>
      </w:r>
      <w:r w:rsidR="008C1184">
        <w:t>J</w:t>
      </w:r>
      <w:r w:rsidR="009A2AC5" w:rsidRPr="00206538">
        <w:t xml:space="preserve"> below. </w:t>
      </w:r>
      <w:r w:rsidR="008C1184">
        <w:t>The awardee completes Items G, H, and I</w:t>
      </w:r>
      <w:r w:rsidRPr="00206538">
        <w:t>; the mentor or supervisor who has the responsibility for the awardee’s research car</w:t>
      </w:r>
      <w:r w:rsidR="004C3BCC" w:rsidRPr="00206538">
        <w:t>eer development completes I</w:t>
      </w:r>
      <w:r w:rsidR="008C1184">
        <w:t>tem J</w:t>
      </w:r>
      <w:r w:rsidRPr="00206538">
        <w:t>. The Progress Report Summary</w:t>
      </w:r>
      <w:r w:rsidR="00817356">
        <w:t>, including Items G-J, should not exceed four</w:t>
      </w:r>
      <w:r w:rsidRPr="00206538">
        <w:t xml:space="preserve"> pages.</w:t>
      </w:r>
    </w:p>
    <w:p w14:paraId="6BB53857" w14:textId="77777777" w:rsidR="00F47E1D" w:rsidRDefault="00C45ECE" w:rsidP="00BE556E">
      <w:pPr>
        <w:pStyle w:val="Heading4"/>
      </w:pPr>
      <w:bookmarkStart w:id="153" w:name="_Toc354061910"/>
      <w:r>
        <w:t>G</w:t>
      </w:r>
      <w:r w:rsidR="00A55A2C">
        <w:t>.</w:t>
      </w:r>
      <w:r w:rsidR="00A55A2C">
        <w:tab/>
      </w:r>
      <w:r w:rsidR="00F47E1D">
        <w:t>Research Development.</w:t>
      </w:r>
      <w:bookmarkEnd w:id="153"/>
      <w:r w:rsidR="00F47E1D">
        <w:t xml:space="preserve"> </w:t>
      </w:r>
    </w:p>
    <w:p w14:paraId="223F4AE2" w14:textId="1C4B40B9" w:rsidR="00F47E1D" w:rsidRDefault="00F47E1D" w:rsidP="006837DE">
      <w:pPr>
        <w:pStyle w:val="BodyText"/>
      </w:pPr>
      <w:r>
        <w:t xml:space="preserve">Briefly describe the awardee’s involvement in activities during the past year designed to increase research skills. Include formal course work, </w:t>
      </w:r>
      <w:r w:rsidR="00265B9E">
        <w:t xml:space="preserve">progress toward a research-related degree (if applicable), </w:t>
      </w:r>
      <w:r>
        <w:t xml:space="preserve">informal instruction in specific research skills, scientific seminars and meetings, training in the </w:t>
      </w:r>
      <w:r w:rsidRPr="00186FDE">
        <w:t xml:space="preserve">responsible conduct of research, visits to other laboratories, etc. </w:t>
      </w:r>
      <w:r w:rsidR="00DF3056" w:rsidRPr="00186FDE">
        <w:t xml:space="preserve">Describe instruction, or participation as a course director, etc. in the case of senior career awardees, in both formal and informal instruction in responsible conduct of research in the past budget period, if applicable. If instruction, or participation as a course director, etc., occurred in a prior budget period, the PI should note the date of occurrence. Any activities undertaken to individualize instruction appropriate to the career stage of the PI should be discussed. </w:t>
      </w:r>
      <w:r w:rsidR="00F01AFB" w:rsidRPr="00186FDE">
        <w:t>(</w:t>
      </w:r>
      <w:r w:rsidR="00DF3056" w:rsidRPr="00186FDE">
        <w:t>Additional detailed guidance on this requirement is found in Part III, Section 1.16</w:t>
      </w:r>
      <w:r w:rsidR="003F5318">
        <w:t xml:space="preserve"> </w:t>
      </w:r>
      <w:r w:rsidR="003F5318" w:rsidRPr="002C0618">
        <w:t>of the</w:t>
      </w:r>
      <w:r w:rsidR="003F5318">
        <w:t xml:space="preserve"> </w:t>
      </w:r>
      <w:hyperlink r:id="rId105" w:history="1">
        <w:r w:rsidR="003F5318" w:rsidRPr="0085680A">
          <w:rPr>
            <w:rStyle w:val="Hyperlink"/>
          </w:rPr>
          <w:t>Supplement</w:t>
        </w:r>
        <w:r w:rsidR="003F5318">
          <w:rPr>
            <w:rStyle w:val="Hyperlink"/>
          </w:rPr>
          <w:t>al</w:t>
        </w:r>
        <w:r w:rsidR="003F5318" w:rsidRPr="0085680A">
          <w:rPr>
            <w:rStyle w:val="Hyperlink"/>
          </w:rPr>
          <w:t xml:space="preserve"> Grant Instructions for All Competing Applications and Progress Reports</w:t>
        </w:r>
      </w:hyperlink>
      <w:r w:rsidR="00DF3056" w:rsidRPr="00186FDE">
        <w:t xml:space="preserve">.) </w:t>
      </w:r>
      <w:r w:rsidRPr="00186FDE">
        <w:t>Indicate any changes in</w:t>
      </w:r>
      <w:r>
        <w:t xml:space="preserve"> </w:t>
      </w:r>
      <w:r w:rsidR="00F40F79">
        <w:t>senior/</w:t>
      </w:r>
      <w:r>
        <w:t xml:space="preserve">key personnel </w:t>
      </w:r>
      <w:r w:rsidR="00600CD7">
        <w:t xml:space="preserve">and other significant contributors </w:t>
      </w:r>
      <w:r>
        <w:t>(department head, sponsor, and collaborators) during the past year.</w:t>
      </w:r>
    </w:p>
    <w:p w14:paraId="71287B84" w14:textId="77777777" w:rsidR="00F47E1D" w:rsidRDefault="00C45ECE" w:rsidP="00BE556E">
      <w:pPr>
        <w:pStyle w:val="Heading4"/>
      </w:pPr>
      <w:bookmarkStart w:id="154" w:name="_Toc354061911"/>
      <w:r>
        <w:t>H</w:t>
      </w:r>
      <w:r w:rsidR="00A55A2C">
        <w:t>.</w:t>
      </w:r>
      <w:r w:rsidR="00A55A2C">
        <w:tab/>
      </w:r>
      <w:r w:rsidR="00F47E1D">
        <w:t>Other Activities.</w:t>
      </w:r>
      <w:bookmarkEnd w:id="154"/>
      <w:r w:rsidR="00F47E1D">
        <w:t xml:space="preserve"> </w:t>
      </w:r>
    </w:p>
    <w:p w14:paraId="391778BB" w14:textId="77777777" w:rsidR="00B721AC" w:rsidRDefault="00F47E1D" w:rsidP="006837DE">
      <w:pPr>
        <w:pStyle w:val="BodyText"/>
      </w:pPr>
      <w:r>
        <w:t>Briefly describe the awardee's involvement in activities other than research and research training during the past year. Describe activities such as teaching, clinical care, professional consultation, service on advisory groups, and administrative activities. Indicate percent of time spent in each of these activities and the relationship to the awardee's research career development.</w:t>
      </w:r>
      <w:r w:rsidR="00817356">
        <w:t xml:space="preserve"> </w:t>
      </w:r>
    </w:p>
    <w:p w14:paraId="547F687C" w14:textId="77777777" w:rsidR="00F47E1D" w:rsidRDefault="00817356" w:rsidP="006837DE">
      <w:pPr>
        <w:pStyle w:val="BodyText"/>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14:paraId="603A1411" w14:textId="77777777" w:rsidR="00595C15" w:rsidRDefault="00595C15" w:rsidP="00595C15">
      <w:pPr>
        <w:pStyle w:val="BodyText"/>
      </w:pPr>
      <w:r>
        <w:rPr>
          <w:rFonts w:cs="Arial"/>
          <w:szCs w:val="22"/>
        </w:rPr>
        <w:t>For NIH awards, i</w:t>
      </w:r>
      <w:r w:rsidRPr="00080B63">
        <w:rPr>
          <w:rFonts w:cs="Arial"/>
          <w:szCs w:val="22"/>
        </w:rPr>
        <w:t>ndicate whether the institution utilizes Individual Development Plans (IDPs), and if so, describe how they were used in this reporting period to help manage the career development of the awardee (do not include the actual IDP).</w:t>
      </w:r>
      <w:r>
        <w:rPr>
          <w:rFonts w:cs="Arial"/>
          <w:szCs w:val="22"/>
        </w:rPr>
        <w:t xml:space="preserve">  See </w:t>
      </w:r>
      <w:hyperlink r:id="rId106" w:history="1">
        <w:r w:rsidRPr="00EA2F9B">
          <w:rPr>
            <w:rStyle w:val="Hyperlink"/>
          </w:rPr>
          <w:t>NOT-OD-14-113</w:t>
        </w:r>
      </w:hyperlink>
      <w:r w:rsidRPr="00EA2F9B">
        <w:rPr>
          <w:rStyle w:val="Revision1"/>
        </w:rPr>
        <w:t xml:space="preserve"> </w:t>
      </w:r>
      <w:r w:rsidRPr="002C0618">
        <w:t>for additional information</w:t>
      </w:r>
      <w:r w:rsidRPr="00B60DB6">
        <w:rPr>
          <w:rStyle w:val="Revision1"/>
        </w:rPr>
        <w:t>.</w:t>
      </w:r>
    </w:p>
    <w:p w14:paraId="4E02062C" w14:textId="77777777" w:rsidR="00595C15" w:rsidRDefault="00595C15" w:rsidP="006837DE">
      <w:pPr>
        <w:pStyle w:val="BodyText"/>
      </w:pPr>
    </w:p>
    <w:p w14:paraId="36D852FC" w14:textId="77777777" w:rsidR="00F47E1D" w:rsidRPr="00A55A2C" w:rsidRDefault="00A55A2C" w:rsidP="00BE556E">
      <w:pPr>
        <w:pStyle w:val="Heading4"/>
      </w:pPr>
      <w:bookmarkStart w:id="155" w:name="_Toc354061912"/>
      <w:r w:rsidRPr="00A55A2C">
        <w:t>I.</w:t>
      </w:r>
      <w:r w:rsidRPr="00A55A2C">
        <w:tab/>
      </w:r>
      <w:r w:rsidR="00F47E1D" w:rsidRPr="00A55A2C">
        <w:t>Research Development and Other Activities Planned for the Next Year.</w:t>
      </w:r>
      <w:bookmarkEnd w:id="155"/>
      <w:r w:rsidR="00F47E1D" w:rsidRPr="00A55A2C">
        <w:t xml:space="preserve"> </w:t>
      </w:r>
    </w:p>
    <w:p w14:paraId="23F463A4" w14:textId="77777777" w:rsidR="00F47E1D" w:rsidRDefault="00817356" w:rsidP="006837DE">
      <w:pPr>
        <w:pStyle w:val="BodyText"/>
      </w:pPr>
      <w:r>
        <w:t xml:space="preserve">Provide information on similar activities (to those provided in Item G and Item H for the past year) planned for the next year. </w:t>
      </w:r>
      <w:r w:rsidRPr="00CC4159">
        <w:t xml:space="preserve">Awardees should provide a timeline for these activities, including plans to apply for subsequent grant support. Recipients of transition awards (e.g., K22, K99) should report on their progress in identifying an </w:t>
      </w:r>
      <w:r w:rsidR="00E45305">
        <w:t xml:space="preserve">independent research position. </w:t>
      </w:r>
      <w:r w:rsidRPr="00CC4159">
        <w:t xml:space="preserve">Additionally, awardees charged with mentoring others (e.g., K05, K24) should provide information describing planned mentoring activities </w:t>
      </w:r>
      <w:r w:rsidRPr="00CC4159">
        <w:lastRenderedPageBreak/>
        <w:t>and proposed mentees (e.g., backgrounds, interests, professional levels, etc.) sufficient to evaluate the quality of the mentoring.</w:t>
      </w:r>
    </w:p>
    <w:p w14:paraId="719F591A" w14:textId="77777777" w:rsidR="00F47E1D" w:rsidRDefault="00C45ECE" w:rsidP="00BE556E">
      <w:pPr>
        <w:pStyle w:val="Heading4"/>
      </w:pPr>
      <w:bookmarkStart w:id="156" w:name="_Toc354061913"/>
      <w:r>
        <w:t>J</w:t>
      </w:r>
      <w:r w:rsidR="00F47E1D">
        <w:t>.</w:t>
      </w:r>
      <w:r w:rsidR="00A55A2C">
        <w:tab/>
      </w:r>
      <w:r w:rsidR="00817356">
        <w:t>Mentor</w:t>
      </w:r>
      <w:r w:rsidR="00F47E1D">
        <w:t>'s Report.</w:t>
      </w:r>
      <w:bookmarkEnd w:id="156"/>
      <w:r w:rsidR="00F47E1D">
        <w:t xml:space="preserve"> </w:t>
      </w:r>
    </w:p>
    <w:p w14:paraId="092A2213" w14:textId="05BC7AF3" w:rsidR="00F47E1D" w:rsidRDefault="00F47E1D" w:rsidP="006837DE">
      <w:pPr>
        <w:pStyle w:val="BodyText"/>
      </w:pPr>
      <w:r>
        <w:t xml:space="preserve">Prepare a statement </w:t>
      </w:r>
      <w:r w:rsidR="00817356">
        <w:t xml:space="preserve">assessing </w:t>
      </w:r>
      <w:r>
        <w:t xml:space="preserve">the awardee's progress and performance during the past year, </w:t>
      </w:r>
      <w:r w:rsidR="00817356">
        <w:t xml:space="preserve">both </w:t>
      </w:r>
      <w:r>
        <w:t xml:space="preserve">in </w:t>
      </w:r>
      <w:r w:rsidR="00817356">
        <w:t xml:space="preserve">research and in </w:t>
      </w:r>
      <w:r>
        <w:t>terms of development into an independent investig</w:t>
      </w:r>
      <w:r w:rsidR="009A2AC5">
        <w:t xml:space="preserve">ator in the area of the award. </w:t>
      </w:r>
      <w:r>
        <w:t>Include information on the availability of support for the candidate’s research project d</w:t>
      </w:r>
      <w:r w:rsidR="009A2AC5">
        <w:t xml:space="preserve">uring the next budget segment. </w:t>
      </w:r>
      <w:r w:rsidR="00817356">
        <w:t xml:space="preserve">For applicable career transition awards (e.g., K22, K99), describe the awardee’s efforts to transition into a permanent research position and the </w:t>
      </w:r>
      <w:r w:rsidR="0040177D">
        <w:t xml:space="preserve">mentor’s </w:t>
      </w:r>
      <w:r w:rsidR="00817356">
        <w:t>contributions to that process</w:t>
      </w:r>
      <w:r>
        <w:t xml:space="preserve">. </w:t>
      </w:r>
    </w:p>
    <w:p w14:paraId="3069EE79" w14:textId="77777777" w:rsidR="00F47E1D" w:rsidRDefault="00BA2F71" w:rsidP="00E20D6D">
      <w:pPr>
        <w:pStyle w:val="Heading3"/>
      </w:pPr>
      <w:bookmarkStart w:id="157" w:name="_Toc354061914"/>
      <w:bookmarkStart w:id="158" w:name="_Toc371577141"/>
      <w:bookmarkStart w:id="159" w:name="_Toc412632086"/>
      <w:r>
        <w:t>4</w:t>
      </w:r>
      <w:r w:rsidR="00E033A3">
        <w:t>.1.5</w:t>
      </w:r>
      <w:r w:rsidR="00E033A3">
        <w:tab/>
      </w:r>
      <w:r w:rsidR="00F47E1D">
        <w:t>Study Subjects</w:t>
      </w:r>
      <w:bookmarkEnd w:id="157"/>
      <w:bookmarkEnd w:id="158"/>
      <w:bookmarkEnd w:id="159"/>
    </w:p>
    <w:p w14:paraId="6AEE5AF1" w14:textId="77777777" w:rsidR="00F47E1D" w:rsidRDefault="00F47E1D" w:rsidP="006837DE">
      <w:pPr>
        <w:pStyle w:val="BodyText"/>
      </w:pPr>
      <w:r>
        <w:t xml:space="preserve">Provide the number of human subjects </w:t>
      </w:r>
      <w:r w:rsidRPr="00A8516C">
        <w:rPr>
          <w:rStyle w:val="Strong"/>
        </w:rPr>
        <w:t>only</w:t>
      </w:r>
      <w:r>
        <w:t xml:space="preserve"> if the career awardee has participated in research involving human subjects that has not been reported within the Progress Report of any other PHS-supported project.</w:t>
      </w:r>
    </w:p>
    <w:p w14:paraId="5523B83A" w14:textId="77777777" w:rsidR="00F47E1D" w:rsidRDefault="00BA2F71" w:rsidP="00E20D6D">
      <w:pPr>
        <w:pStyle w:val="Heading3"/>
      </w:pPr>
      <w:bookmarkStart w:id="160" w:name="_Toc354061915"/>
      <w:bookmarkStart w:id="161" w:name="_Toc371577142"/>
      <w:bookmarkStart w:id="162" w:name="_Toc412632087"/>
      <w:r>
        <w:t>4</w:t>
      </w:r>
      <w:r w:rsidR="00E033A3">
        <w:t>.1.6</w:t>
      </w:r>
      <w:r w:rsidR="00E033A3">
        <w:tab/>
      </w:r>
      <w:r w:rsidR="00F47E1D">
        <w:t>Checklist</w:t>
      </w:r>
      <w:bookmarkEnd w:id="160"/>
      <w:bookmarkEnd w:id="161"/>
      <w:bookmarkEnd w:id="162"/>
    </w:p>
    <w:p w14:paraId="565F5978" w14:textId="77777777" w:rsidR="00F47E1D" w:rsidRPr="00817356" w:rsidRDefault="00F47E1D">
      <w:pPr>
        <w:pStyle w:val="HeadingFormatPage"/>
      </w:pPr>
      <w:r w:rsidRPr="00817356">
        <w:t>FORM PAGE 6</w:t>
      </w:r>
    </w:p>
    <w:p w14:paraId="22F8269D" w14:textId="77777777" w:rsidR="00F47E1D" w:rsidRDefault="00F47E1D" w:rsidP="006837DE">
      <w:pPr>
        <w:pStyle w:val="BodyText"/>
      </w:pPr>
      <w:r>
        <w:t xml:space="preserve">Facilities and Administrative (Indirect) costs on career awards will be awarded at 8 percent of </w:t>
      </w:r>
      <w:r w:rsidR="002B1842">
        <w:t>modified</w:t>
      </w:r>
      <w:r>
        <w:t xml:space="preserve"> direct costs.</w:t>
      </w:r>
    </w:p>
    <w:p w14:paraId="24EE1C98" w14:textId="77777777" w:rsidR="00F47E1D" w:rsidRDefault="00BA2F71" w:rsidP="00E20D6D">
      <w:pPr>
        <w:pStyle w:val="Heading3"/>
      </w:pPr>
      <w:bookmarkStart w:id="163" w:name="_Toc354061916"/>
      <w:bookmarkStart w:id="164" w:name="_Toc371577143"/>
      <w:bookmarkStart w:id="165" w:name="_Toc412632088"/>
      <w:r>
        <w:t>4</w:t>
      </w:r>
      <w:r w:rsidR="00E033A3">
        <w:t>.1.</w:t>
      </w:r>
      <w:r w:rsidR="00F47E1D">
        <w:t>7</w:t>
      </w:r>
      <w:r w:rsidR="00E033A3">
        <w:tab/>
      </w:r>
      <w:r w:rsidR="00CA5DC5">
        <w:t>All</w:t>
      </w:r>
      <w:r w:rsidR="004C6308">
        <w:t xml:space="preserve"> </w:t>
      </w:r>
      <w:r w:rsidR="00F47E1D">
        <w:t>Personnel Report</w:t>
      </w:r>
      <w:bookmarkEnd w:id="163"/>
      <w:bookmarkEnd w:id="164"/>
      <w:bookmarkEnd w:id="165"/>
    </w:p>
    <w:p w14:paraId="5DCBB89A" w14:textId="77777777" w:rsidR="00F47E1D" w:rsidRPr="00186FDE" w:rsidRDefault="006A49BE" w:rsidP="006837DE">
      <w:pPr>
        <w:pStyle w:val="BodyText"/>
      </w:pPr>
      <w:r>
        <w:t xml:space="preserve">Complete </w:t>
      </w:r>
      <w:r w:rsidR="006469CB" w:rsidRPr="00186FDE">
        <w:t>form page 7</w:t>
      </w:r>
      <w:r>
        <w:t>, including the awardee and mentor(s), if applicable, and any other individual with one person month effort or more</w:t>
      </w:r>
      <w:r w:rsidR="006469CB" w:rsidRPr="00186FDE">
        <w:t>.</w:t>
      </w:r>
    </w:p>
    <w:p w14:paraId="6B75CD6D" w14:textId="77777777" w:rsidR="00F47E1D" w:rsidRPr="00186FDE" w:rsidRDefault="00CF42F2" w:rsidP="006837DE">
      <w:pPr>
        <w:pStyle w:val="BodyText"/>
      </w:pPr>
      <w:r>
        <w:t>T</w:t>
      </w:r>
      <w:r w:rsidR="00F47E1D" w:rsidRPr="00186FDE">
        <w:t>his is the last page of the progress report</w:t>
      </w:r>
      <w:r w:rsidR="00C601F3" w:rsidRPr="00186FDE">
        <w:t>; n</w:t>
      </w:r>
      <w:r w:rsidR="00F47E1D" w:rsidRPr="00186FDE">
        <w:t>umber all pages consecutively.</w:t>
      </w:r>
    </w:p>
    <w:p w14:paraId="2156B481" w14:textId="58B5F064" w:rsidR="00F47E1D" w:rsidRPr="002C7769" w:rsidRDefault="00BA2F71" w:rsidP="00D1190F">
      <w:pPr>
        <w:pStyle w:val="Heading1"/>
      </w:pPr>
      <w:bookmarkStart w:id="166" w:name="_5._Additional_Instructions"/>
      <w:bookmarkStart w:id="167" w:name="_Ref505934748"/>
      <w:bookmarkStart w:id="168" w:name="_Toc354061917"/>
      <w:bookmarkStart w:id="169" w:name="_Toc371577144"/>
      <w:bookmarkStart w:id="170" w:name="_Toc412632089"/>
      <w:bookmarkEnd w:id="166"/>
      <w:r>
        <w:t>5</w:t>
      </w:r>
      <w:r w:rsidR="00E033A3" w:rsidRPr="002C7769">
        <w:t>.</w:t>
      </w:r>
      <w:r w:rsidR="007367A4" w:rsidRPr="002C7769">
        <w:tab/>
      </w:r>
      <w:r w:rsidR="00F47E1D" w:rsidRPr="002C7769">
        <w:t xml:space="preserve">Additional Instructions for Preparing a Progress Report for an Institutional </w:t>
      </w:r>
      <w:r w:rsidR="00BC0BDD" w:rsidRPr="002C7769">
        <w:t>Research Training Grant, Including Ruth L. K</w:t>
      </w:r>
      <w:r w:rsidR="00592922" w:rsidRPr="002C7769">
        <w:t xml:space="preserve">irschstein </w:t>
      </w:r>
      <w:r w:rsidR="00F47E1D" w:rsidRPr="002C7769">
        <w:t>National Research Service Award</w:t>
      </w:r>
      <w:bookmarkEnd w:id="167"/>
      <w:r w:rsidR="00BC0BDD" w:rsidRPr="002C7769">
        <w:t>s</w:t>
      </w:r>
      <w:bookmarkEnd w:id="168"/>
      <w:bookmarkEnd w:id="169"/>
      <w:r w:rsidR="005C4B2F" w:rsidRPr="0004191D">
        <w:rPr>
          <w:rStyle w:val="Revision1"/>
        </w:rPr>
        <w:t xml:space="preserve"> </w:t>
      </w:r>
      <w:r w:rsidR="005C4B2F" w:rsidRPr="002C0618">
        <w:t>- Not Applicable to NIH and AHRQ</w:t>
      </w:r>
      <w:bookmarkEnd w:id="170"/>
    </w:p>
    <w:p w14:paraId="3B0C411D" w14:textId="6EBC0861" w:rsidR="005C4B2F" w:rsidRDefault="00F47E1D" w:rsidP="006837DE">
      <w:pPr>
        <w:pStyle w:val="BodyText"/>
        <w:rPr>
          <w:rFonts w:cs="Arial"/>
          <w:szCs w:val="22"/>
        </w:rPr>
      </w:pPr>
      <w:r w:rsidRPr="00DD18FB">
        <w:rPr>
          <w:rFonts w:cs="Arial"/>
          <w:szCs w:val="22"/>
        </w:rPr>
        <w:t xml:space="preserve">Progress reports to continue support of a PHS Institutional </w:t>
      </w:r>
      <w:r w:rsidR="00592922">
        <w:rPr>
          <w:rFonts w:cs="Arial"/>
          <w:szCs w:val="22"/>
        </w:rPr>
        <w:t xml:space="preserve">Ruth L. Kirschstein </w:t>
      </w:r>
      <w:r w:rsidRPr="00DD18FB">
        <w:rPr>
          <w:rFonts w:cs="Arial"/>
          <w:szCs w:val="22"/>
        </w:rPr>
        <w:t>National Research Service Award (</w:t>
      </w:r>
      <w:r w:rsidR="00592922">
        <w:rPr>
          <w:rFonts w:cs="Arial"/>
          <w:szCs w:val="22"/>
        </w:rPr>
        <w:t>Kirschstein-</w:t>
      </w:r>
      <w:r w:rsidRPr="00DD18FB">
        <w:rPr>
          <w:rFonts w:cs="Arial"/>
          <w:szCs w:val="22"/>
        </w:rPr>
        <w:t xml:space="preserve">NRSA) </w:t>
      </w:r>
      <w:r w:rsidR="00BC0BDD">
        <w:rPr>
          <w:rFonts w:cs="Arial"/>
          <w:szCs w:val="22"/>
        </w:rPr>
        <w:t xml:space="preserve">or non-NRSA research training grant </w:t>
      </w:r>
      <w:r w:rsidR="005C4B2F" w:rsidRPr="002C0618">
        <w:t xml:space="preserve">to any agency other than NIH and AHRQ </w:t>
      </w:r>
      <w:r w:rsidRPr="002C0618">
        <w:t xml:space="preserve">must be submitted on PHS 2590 forms. </w:t>
      </w:r>
      <w:r w:rsidR="005C4B2F" w:rsidRPr="002C0618">
        <w:t>For all NIH and AHRQ NRSA or non-NRSA research training grants, use the RPPR instructions at</w:t>
      </w:r>
      <w:r w:rsidR="005C4B2F" w:rsidRPr="0004191D">
        <w:rPr>
          <w:rStyle w:val="Revision1"/>
        </w:rPr>
        <w:t xml:space="preserve">:  </w:t>
      </w:r>
      <w:hyperlink r:id="rId107" w:tooltip="RPPR instructions for all NIH and AHRQ NRSA or non-NRSA research training grants" w:history="1">
        <w:r w:rsidR="005C4B2F" w:rsidRPr="005C4B2F">
          <w:rPr>
            <w:rStyle w:val="Hyperlink"/>
          </w:rPr>
          <w:t>http://grants.nih.gov/grants/rppr/rppr_instruction_guide.pdf</w:t>
        </w:r>
      </w:hyperlink>
      <w:r w:rsidR="005C4B2F" w:rsidRPr="0004191D">
        <w:rPr>
          <w:rStyle w:val="Revision1"/>
        </w:rPr>
        <w:t>.</w:t>
      </w:r>
    </w:p>
    <w:p w14:paraId="16576D8A" w14:textId="2042C5A1" w:rsidR="00F47E1D" w:rsidRPr="00DD18FB" w:rsidRDefault="00F47E1D" w:rsidP="006837DE">
      <w:pPr>
        <w:pStyle w:val="BodyText"/>
        <w:rPr>
          <w:rFonts w:cs="Arial"/>
          <w:szCs w:val="22"/>
        </w:rPr>
      </w:pPr>
      <w:r w:rsidRPr="00DD18FB">
        <w:rPr>
          <w:rFonts w:cs="Arial"/>
          <w:szCs w:val="22"/>
        </w:rPr>
        <w:t>The due date for these progress reports is determined by the awarding</w:t>
      </w:r>
      <w:r w:rsidR="00C82709">
        <w:rPr>
          <w:rFonts w:cs="Arial"/>
          <w:szCs w:val="22"/>
        </w:rPr>
        <w:t xml:space="preserve"> </w:t>
      </w:r>
      <w:r w:rsidR="0055296E" w:rsidRPr="002C0618">
        <w:t>agency</w:t>
      </w:r>
      <w:r w:rsidRPr="00DD18FB">
        <w:rPr>
          <w:rFonts w:cs="Arial"/>
          <w:szCs w:val="22"/>
        </w:rPr>
        <w:t xml:space="preserve">. </w:t>
      </w:r>
      <w:r w:rsidR="00DE5ADF" w:rsidRPr="00DD18FB">
        <w:rPr>
          <w:rFonts w:cs="Arial"/>
          <w:szCs w:val="22"/>
        </w:rPr>
        <w:t>G</w:t>
      </w:r>
      <w:r w:rsidRPr="00DD18FB">
        <w:rPr>
          <w:rFonts w:cs="Arial"/>
          <w:szCs w:val="22"/>
        </w:rPr>
        <w:t xml:space="preserve">rantees access a website to determine </w:t>
      </w:r>
      <w:r w:rsidR="00DE7F8C">
        <w:rPr>
          <w:rFonts w:cs="Arial"/>
          <w:szCs w:val="22"/>
        </w:rPr>
        <w:t>when</w:t>
      </w:r>
      <w:r w:rsidRPr="00DD18FB">
        <w:rPr>
          <w:rFonts w:cs="Arial"/>
          <w:szCs w:val="22"/>
        </w:rPr>
        <w:t xml:space="preserve"> progress reports are due. The Office of Policy for Extramural Research Administration, OER, National Institutes of Health (NIH) hosts the website located at: </w:t>
      </w:r>
      <w:hyperlink r:id="rId108" w:anchor="progress" w:tgtFrame="_blank" w:history="1">
        <w:r w:rsidR="00CA5A81">
          <w:rPr>
            <w:rStyle w:val="Hyperlink"/>
            <w:rFonts w:cs="Arial"/>
            <w:szCs w:val="22"/>
          </w:rPr>
          <w:t>http://era.nih.gov/commons/quick_queries/index.cfm#progress</w:t>
        </w:r>
      </w:hyperlink>
      <w:r w:rsidRPr="00DD18FB">
        <w:rPr>
          <w:rFonts w:cs="Arial"/>
          <w:szCs w:val="22"/>
        </w:rPr>
        <w:t>. Grantees are responsible for periodically checking the list, which is updated on</w:t>
      </w:r>
      <w:r w:rsidR="00592922">
        <w:rPr>
          <w:rFonts w:cs="Arial"/>
          <w:szCs w:val="22"/>
        </w:rPr>
        <w:t>/around the 30th of each month.</w:t>
      </w:r>
      <w:r w:rsidRPr="00DD18FB">
        <w:rPr>
          <w:rFonts w:cs="Arial"/>
          <w:szCs w:val="22"/>
        </w:rPr>
        <w:t xml:space="preserve"> In addition to this website, e-mail reminders are sent to the PI.</w:t>
      </w:r>
    </w:p>
    <w:p w14:paraId="33121536" w14:textId="7A5A3083" w:rsidR="00F47E1D" w:rsidRPr="00DD18FB" w:rsidRDefault="00F47E1D" w:rsidP="006837DE">
      <w:pPr>
        <w:pStyle w:val="BodyText"/>
        <w:rPr>
          <w:rFonts w:cs="Arial"/>
          <w:szCs w:val="22"/>
        </w:rPr>
      </w:pPr>
      <w:r w:rsidRPr="00DD18FB">
        <w:rPr>
          <w:rFonts w:cs="Arial"/>
          <w:szCs w:val="22"/>
        </w:rPr>
        <w:t>For grantee institutions and PIs registered in the eRA Commons, the progress report due information is available in the Commons Status system. Commons-registered institutions and PIs also have access to pre-</w:t>
      </w:r>
      <w:r w:rsidRPr="006837DE">
        <w:t>populated</w:t>
      </w:r>
      <w:r w:rsidRPr="00DD18FB">
        <w:rPr>
          <w:rFonts w:cs="Arial"/>
          <w:szCs w:val="22"/>
        </w:rPr>
        <w:t xml:space="preserve"> face pages </w:t>
      </w:r>
      <w:r w:rsidR="00DE5ADF" w:rsidRPr="00DD18FB">
        <w:rPr>
          <w:rFonts w:cs="Arial"/>
          <w:szCs w:val="22"/>
        </w:rPr>
        <w:t xml:space="preserve">for the PHS 2590 Progress Report </w:t>
      </w:r>
      <w:r w:rsidRPr="00DD18FB">
        <w:rPr>
          <w:rFonts w:cs="Arial"/>
          <w:szCs w:val="22"/>
        </w:rPr>
        <w:t xml:space="preserve">via Status. For more information on the Commons, see: </w:t>
      </w:r>
      <w:hyperlink r:id="rId109" w:tooltip="eRA Commons information" w:history="1">
        <w:r w:rsidR="00F9088E">
          <w:rPr>
            <w:rStyle w:val="Hyperlink"/>
            <w:rFonts w:cs="Arial"/>
            <w:szCs w:val="22"/>
          </w:rPr>
          <w:t>https://commons.era.nih.gov/commons/index.jsp</w:t>
        </w:r>
      </w:hyperlink>
      <w:r w:rsidRPr="00DD18FB">
        <w:rPr>
          <w:rFonts w:cs="Arial"/>
          <w:szCs w:val="22"/>
        </w:rPr>
        <w:t>.</w:t>
      </w:r>
    </w:p>
    <w:p w14:paraId="57C4766F" w14:textId="41A4EBB0" w:rsidR="00F47E1D" w:rsidRPr="00DD18FB" w:rsidRDefault="00F47E1D" w:rsidP="006837DE">
      <w:pPr>
        <w:pStyle w:val="BodyText"/>
        <w:rPr>
          <w:rFonts w:cs="Arial"/>
          <w:szCs w:val="22"/>
        </w:rPr>
      </w:pPr>
      <w:r w:rsidRPr="00DD18FB">
        <w:rPr>
          <w:rFonts w:cs="Arial"/>
          <w:szCs w:val="22"/>
        </w:rPr>
        <w:lastRenderedPageBreak/>
        <w:t>This section contains additional instructions, a substitute budge</w:t>
      </w:r>
      <w:r w:rsidR="00DE7F8C">
        <w:rPr>
          <w:rFonts w:cs="Arial"/>
          <w:szCs w:val="22"/>
        </w:rPr>
        <w:t xml:space="preserve">t page, </w:t>
      </w:r>
      <w:r w:rsidR="00B721AC">
        <w:rPr>
          <w:rFonts w:cs="Arial"/>
          <w:szCs w:val="22"/>
        </w:rPr>
        <w:t>T</w:t>
      </w:r>
      <w:r w:rsidR="00DE7F8C">
        <w:rPr>
          <w:rFonts w:cs="Arial"/>
          <w:szCs w:val="22"/>
        </w:rPr>
        <w:t xml:space="preserve">rainee </w:t>
      </w:r>
      <w:r w:rsidR="00B721AC">
        <w:rPr>
          <w:rFonts w:cs="Arial"/>
          <w:szCs w:val="22"/>
        </w:rPr>
        <w:t xml:space="preserve">Diversity Report page </w:t>
      </w:r>
      <w:r w:rsidR="00B721AC" w:rsidRPr="00CA5DC5">
        <w:t xml:space="preserve">and Trainee </w:t>
      </w:r>
      <w:r w:rsidR="009C799F" w:rsidRPr="00CA5DC5">
        <w:t>Report T</w:t>
      </w:r>
      <w:r w:rsidR="00B721AC" w:rsidRPr="00CA5DC5">
        <w:t>able</w:t>
      </w:r>
      <w:r w:rsidR="009C799F" w:rsidRPr="00CA5DC5">
        <w:t>s 12A and 12B</w:t>
      </w:r>
      <w:r w:rsidR="00B721AC" w:rsidRPr="00CA5DC5">
        <w:t xml:space="preserve"> to </w:t>
      </w:r>
      <w:r w:rsidRPr="00CA5DC5">
        <w:t>be used t</w:t>
      </w:r>
      <w:r w:rsidRPr="00DD18FB">
        <w:rPr>
          <w:rFonts w:cs="Arial"/>
          <w:szCs w:val="22"/>
        </w:rPr>
        <w:t>o request continuation (nonco</w:t>
      </w:r>
      <w:r w:rsidR="00DE7F8C">
        <w:rPr>
          <w:rFonts w:cs="Arial"/>
          <w:szCs w:val="22"/>
        </w:rPr>
        <w:t>mpeting) support under the PHS i</w:t>
      </w:r>
      <w:r w:rsidRPr="00DD18FB">
        <w:rPr>
          <w:rFonts w:cs="Arial"/>
          <w:szCs w:val="22"/>
        </w:rPr>
        <w:t xml:space="preserve">nstitutional </w:t>
      </w:r>
      <w:r w:rsidR="00DE5ADF" w:rsidRPr="00DD18FB">
        <w:rPr>
          <w:rFonts w:cs="Arial"/>
          <w:szCs w:val="22"/>
        </w:rPr>
        <w:t>Kirschste</w:t>
      </w:r>
      <w:r w:rsidR="00592922">
        <w:rPr>
          <w:rFonts w:cs="Arial"/>
          <w:szCs w:val="22"/>
        </w:rPr>
        <w:t>i</w:t>
      </w:r>
      <w:r w:rsidR="00DE5ADF" w:rsidRPr="00DD18FB">
        <w:rPr>
          <w:rFonts w:cs="Arial"/>
          <w:szCs w:val="22"/>
        </w:rPr>
        <w:t>n-</w:t>
      </w:r>
      <w:r w:rsidRPr="00DD18FB">
        <w:rPr>
          <w:rFonts w:cs="Arial"/>
          <w:szCs w:val="22"/>
        </w:rPr>
        <w:t xml:space="preserve">NRSA </w:t>
      </w:r>
      <w:r w:rsidR="00DE7F8C">
        <w:rPr>
          <w:rFonts w:cs="Arial"/>
          <w:szCs w:val="22"/>
        </w:rPr>
        <w:t>as well as non-NRSA p</w:t>
      </w:r>
      <w:r w:rsidRPr="00DD18FB">
        <w:rPr>
          <w:rFonts w:cs="Arial"/>
          <w:szCs w:val="22"/>
        </w:rPr>
        <w:t>rogram</w:t>
      </w:r>
      <w:r w:rsidR="00DE7F8C">
        <w:rPr>
          <w:rFonts w:cs="Arial"/>
          <w:szCs w:val="22"/>
        </w:rPr>
        <w:t>s</w:t>
      </w:r>
      <w:r w:rsidRPr="00DD18FB">
        <w:rPr>
          <w:rFonts w:cs="Arial"/>
          <w:szCs w:val="22"/>
        </w:rPr>
        <w:t xml:space="preserve">. Follow both sets of instructions in preparing </w:t>
      </w:r>
      <w:r w:rsidR="00A65C62" w:rsidRPr="002C0618">
        <w:t xml:space="preserve">the </w:t>
      </w:r>
      <w:r w:rsidRPr="002C0618">
        <w:t>progress report</w:t>
      </w:r>
      <w:r w:rsidR="0055296E" w:rsidRPr="002C0618">
        <w:t xml:space="preserve"> only if the non-NIH agency has provided guidance to do so</w:t>
      </w:r>
      <w:r w:rsidRPr="00DD18FB">
        <w:rPr>
          <w:rFonts w:cs="Arial"/>
          <w:szCs w:val="22"/>
        </w:rPr>
        <w:t>.</w:t>
      </w:r>
    </w:p>
    <w:p w14:paraId="2700548C" w14:textId="77777777" w:rsidR="00F47E1D" w:rsidRDefault="00BA2F71" w:rsidP="00E20D6D">
      <w:pPr>
        <w:pStyle w:val="Heading2"/>
      </w:pPr>
      <w:bookmarkStart w:id="171" w:name="_Toc354061918"/>
      <w:bookmarkStart w:id="172" w:name="_Toc371577145"/>
      <w:bookmarkStart w:id="173" w:name="_Toc412632090"/>
      <w:r>
        <w:t>5</w:t>
      </w:r>
      <w:r w:rsidR="00E033A3">
        <w:t>.1</w:t>
      </w:r>
      <w:r w:rsidR="00E033A3">
        <w:tab/>
      </w:r>
      <w:r w:rsidR="00F47E1D">
        <w:t>Specific Instructions</w:t>
      </w:r>
      <w:bookmarkEnd w:id="171"/>
      <w:bookmarkEnd w:id="172"/>
      <w:bookmarkEnd w:id="173"/>
    </w:p>
    <w:p w14:paraId="52B838A1" w14:textId="77777777" w:rsidR="00F47E1D" w:rsidRDefault="00BA2F71">
      <w:pPr>
        <w:pStyle w:val="Heading3"/>
      </w:pPr>
      <w:bookmarkStart w:id="174" w:name="_Toc354061919"/>
      <w:bookmarkStart w:id="175" w:name="_Toc371577146"/>
      <w:bookmarkStart w:id="176" w:name="_Toc412632091"/>
      <w:r>
        <w:t>5</w:t>
      </w:r>
      <w:r w:rsidR="00E033A3">
        <w:t>.1.1</w:t>
      </w:r>
      <w:r w:rsidR="00E033A3">
        <w:tab/>
      </w:r>
      <w:r w:rsidR="00F47E1D">
        <w:t>Face Page</w:t>
      </w:r>
      <w:bookmarkEnd w:id="174"/>
      <w:bookmarkEnd w:id="175"/>
      <w:bookmarkEnd w:id="176"/>
    </w:p>
    <w:p w14:paraId="0061540E" w14:textId="77777777" w:rsidR="00F47E1D" w:rsidRDefault="00F47E1D" w:rsidP="00BE556E">
      <w:pPr>
        <w:pStyle w:val="Heading4"/>
      </w:pPr>
      <w:bookmarkStart w:id="177" w:name="_Toc354061920"/>
      <w:r>
        <w:t>Items 1-5.</w:t>
      </w:r>
      <w:bookmarkEnd w:id="177"/>
      <w:r>
        <w:t xml:space="preserve"> </w:t>
      </w:r>
    </w:p>
    <w:p w14:paraId="30E24F37" w14:textId="7E9EEBB4" w:rsidR="00F47E1D" w:rsidRDefault="00F47E1D" w:rsidP="006837DE">
      <w:pPr>
        <w:pStyle w:val="BodyText"/>
        <w:rPr>
          <w:rFonts w:cs="Arial"/>
        </w:rPr>
      </w:pPr>
      <w:r w:rsidRPr="006837DE">
        <w:t>Follow</w:t>
      </w:r>
      <w:r>
        <w:rPr>
          <w:rFonts w:cs="Arial"/>
        </w:rPr>
        <w:t xml:space="preserve"> instructions (</w:t>
      </w:r>
      <w:hyperlink w:anchor="_Items_1-5." w:history="1">
        <w:r w:rsidR="009A2AC5" w:rsidRPr="009A2AC5">
          <w:rPr>
            <w:rStyle w:val="Hyperlink"/>
            <w:rFonts w:cs="Arial"/>
          </w:rPr>
          <w:t>Items 1-5</w:t>
        </w:r>
      </w:hyperlink>
      <w:r w:rsidR="009A2AC5">
        <w:rPr>
          <w:rFonts w:cs="Arial"/>
        </w:rPr>
        <w:t>).</w:t>
      </w:r>
    </w:p>
    <w:p w14:paraId="7505B850" w14:textId="77777777" w:rsidR="00F47E1D" w:rsidRDefault="00F47E1D" w:rsidP="00BE556E">
      <w:pPr>
        <w:pStyle w:val="Heading4"/>
      </w:pPr>
      <w:bookmarkStart w:id="178" w:name="_Toc354061921"/>
      <w:r>
        <w:t>Item 6. Human Subjects</w:t>
      </w:r>
      <w:bookmarkEnd w:id="178"/>
    </w:p>
    <w:p w14:paraId="777CBA4A" w14:textId="77777777" w:rsidR="00F47E1D" w:rsidRDefault="00F47E1D" w:rsidP="006837DE">
      <w:pPr>
        <w:pStyle w:val="BodyText"/>
      </w:pPr>
      <w:r>
        <w:t>In many instances, trainees supported by institutional training grants will be participating in research projects for which the Institutional Review Board (IRB) review of human subjects is complete or an exemption is designated. This review or exemption designation is sufficient, providing the research would not be substantially modified by participation of a trainee. The appropriate grants must be identified along with their IRB review dates or exemption designation. If space is insufficient in Item 6a, indicate "Next Page" and provide the information on a plain sheet of paper after the Face Page.</w:t>
      </w:r>
    </w:p>
    <w:p w14:paraId="07039203" w14:textId="77777777" w:rsidR="00F47E1D" w:rsidRDefault="00F47E1D" w:rsidP="006837DE">
      <w:pPr>
        <w:pStyle w:val="BodyText"/>
      </w:pPr>
      <w:r>
        <w:t>If the applicant organization has an approved Federal Wide Assurance or Multiple Project Assurance on file with the Office for Human Research Protections (OHRP) but, at the time of progress report, plans for the involvement of human subjects are so indefinite that IRB review and approval are not feasible, check "Yes" and insert "Indefinite" at Item 6a. If an award is made, human subjects may</w:t>
      </w:r>
      <w:r w:rsidRPr="00472E41">
        <w:t xml:space="preserve"> </w:t>
      </w:r>
      <w:r w:rsidRPr="00472E41">
        <w:rPr>
          <w:rStyle w:val="Strong"/>
        </w:rPr>
        <w:t>not</w:t>
      </w:r>
      <w:r w:rsidRPr="00472E41">
        <w:t xml:space="preserve"> </w:t>
      </w:r>
      <w:r>
        <w:t>be involved until a certification of the date of IRB approval, or a designation of exemption, has been submitted to the PHS awarding component.</w:t>
      </w:r>
    </w:p>
    <w:p w14:paraId="2F052A93" w14:textId="77777777" w:rsidR="00F47E1D" w:rsidRDefault="00F47E1D" w:rsidP="00BE556E">
      <w:pPr>
        <w:pStyle w:val="Heading4"/>
      </w:pPr>
      <w:bookmarkStart w:id="179" w:name="_Toc354061922"/>
      <w:r>
        <w:t>Item 7. Vertebrate Animals</w:t>
      </w:r>
      <w:bookmarkEnd w:id="179"/>
    </w:p>
    <w:p w14:paraId="743F06B1" w14:textId="77777777" w:rsidR="00F47E1D" w:rsidRDefault="00F47E1D" w:rsidP="006837DE">
      <w:pPr>
        <w:pStyle w:val="BodyText"/>
      </w:pPr>
      <w:r>
        <w:t xml:space="preserve">In many instances, trainees supported by institutional training grants will be participating in research projects for which the Institutional Animal Care and Use Committee (IACUC) review is complete. This review is sufficient, providing the research would not be substantially modified by participation of a trainee. The appropriate grants must be identified along with the </w:t>
      </w:r>
      <w:r w:rsidR="00BC0BDD">
        <w:t xml:space="preserve">current </w:t>
      </w:r>
      <w:r>
        <w:t xml:space="preserve">IACUC review dates. </w:t>
      </w:r>
      <w:r w:rsidR="00BC0BDD">
        <w:t xml:space="preserve">IACUC approval must have occurred within the past three years to be considered current. </w:t>
      </w:r>
      <w:r>
        <w:t xml:space="preserve">If </w:t>
      </w:r>
      <w:r w:rsidR="00BC0BDD">
        <w:t>space is insufficient in Item 7</w:t>
      </w:r>
      <w:r>
        <w:t>, indicate "Next Page" and provide the information on a plain sheet of paper after the Face Page.</w:t>
      </w:r>
    </w:p>
    <w:p w14:paraId="30F0A478" w14:textId="77777777" w:rsidR="00F47E1D" w:rsidRDefault="00F47E1D" w:rsidP="006837DE">
      <w:pPr>
        <w:pStyle w:val="BodyText"/>
      </w:pPr>
      <w:r>
        <w:t>Check "Yes" an</w:t>
      </w:r>
      <w:r w:rsidR="00BC0BDD">
        <w:t>d insert "Indefinite" at Item 7</w:t>
      </w:r>
      <w:r>
        <w:t xml:space="preserve"> if the applicant organization has an approved Animal Welfare Assurance on file with Office of Laboratory Animal Welfare (OLAW), but at the time of progress report, plans for the involvement of vertebrate animals are so indefinite that IACUC review and approval are not feasible. If an award is made, vertebrate animals may </w:t>
      </w:r>
      <w:r>
        <w:rPr>
          <w:rStyle w:val="Strong"/>
        </w:rPr>
        <w:t>not</w:t>
      </w:r>
      <w:r>
        <w:t xml:space="preserve"> be involved until a verification of the date of IACUC approval has been submitted to the PHS awarding component.</w:t>
      </w:r>
    </w:p>
    <w:p w14:paraId="1AE2664A" w14:textId="77777777" w:rsidR="00BC0BDD" w:rsidRDefault="00BC0BDD" w:rsidP="006837DE">
      <w:pPr>
        <w:pStyle w:val="BodyText"/>
      </w:pPr>
      <w:r>
        <w:t>The institution must ensure that trainees are enrolled in the institution’s animal welfare training and occupational health and safety programs for personnel who have contact with animals, as appropriate. It is also the institution’s responsibility to ensure that trainees are properly supervised when working with live vertebrate animals.</w:t>
      </w:r>
    </w:p>
    <w:p w14:paraId="7A7ADE6D" w14:textId="77777777" w:rsidR="00F47E1D" w:rsidRDefault="00F47E1D" w:rsidP="00BE556E">
      <w:pPr>
        <w:pStyle w:val="Heading4"/>
      </w:pPr>
      <w:bookmarkStart w:id="180" w:name="_Toc354061923"/>
      <w:r>
        <w:t>Item 9. Inventions and Patents</w:t>
      </w:r>
      <w:bookmarkEnd w:id="180"/>
    </w:p>
    <w:p w14:paraId="56B3E89E" w14:textId="77777777" w:rsidR="00F47E1D" w:rsidRDefault="00F47E1D" w:rsidP="006837DE">
      <w:pPr>
        <w:pStyle w:val="BodyText"/>
      </w:pPr>
      <w:r>
        <w:t>Not applicable.</w:t>
      </w:r>
    </w:p>
    <w:p w14:paraId="4EEFDA54" w14:textId="77777777" w:rsidR="00F47E1D" w:rsidRPr="00BC0BDD" w:rsidRDefault="00F47E1D" w:rsidP="00BE556E">
      <w:pPr>
        <w:pStyle w:val="Heading4"/>
      </w:pPr>
      <w:bookmarkStart w:id="181" w:name="_Toc354061924"/>
      <w:r>
        <w:t>Ite</w:t>
      </w:r>
      <w:r w:rsidRPr="00BC0BDD">
        <w:t xml:space="preserve">m 13. </w:t>
      </w:r>
      <w:r w:rsidR="00A564DA" w:rsidRPr="00BC0BDD">
        <w:t>Applicant Organization Certification and Acceptance</w:t>
      </w:r>
      <w:bookmarkEnd w:id="181"/>
    </w:p>
    <w:p w14:paraId="629795B1" w14:textId="77777777" w:rsidR="00F47E1D" w:rsidRDefault="00A564DA" w:rsidP="006837DE">
      <w:pPr>
        <w:pStyle w:val="BodyText"/>
      </w:pPr>
      <w:r w:rsidRPr="00BC0BDD">
        <w:t xml:space="preserve">For </w:t>
      </w:r>
      <w:r w:rsidR="00BC0BDD">
        <w:t xml:space="preserve">Kirschstein-NRSA </w:t>
      </w:r>
      <w:r w:rsidRPr="00BC0BDD">
        <w:t>institutional training grants, t</w:t>
      </w:r>
      <w:r w:rsidR="00F47E1D" w:rsidRPr="00BC0BDD">
        <w:t xml:space="preserve">he signature </w:t>
      </w:r>
      <w:r w:rsidRPr="00BC0BDD">
        <w:t xml:space="preserve">of the official signing on behalf of the institution also </w:t>
      </w:r>
      <w:r w:rsidR="00F47E1D" w:rsidRPr="00BC0BDD">
        <w:t>assures that postdoctoral trai</w:t>
      </w:r>
      <w:r w:rsidR="00F47E1D">
        <w:t xml:space="preserve">nees have been informed of payback requirements associated with the </w:t>
      </w:r>
      <w:r w:rsidR="00592922">
        <w:t>Kirschstein-</w:t>
      </w:r>
      <w:r w:rsidR="00F47E1D">
        <w:t>NRSA program.</w:t>
      </w:r>
    </w:p>
    <w:p w14:paraId="6C568496" w14:textId="77777777" w:rsidR="00F47E1D" w:rsidRDefault="00BA2F71" w:rsidP="00E20D6D">
      <w:pPr>
        <w:pStyle w:val="Heading3"/>
      </w:pPr>
      <w:bookmarkStart w:id="182" w:name="_Toc354061925"/>
      <w:bookmarkStart w:id="183" w:name="_Toc371577147"/>
      <w:bookmarkStart w:id="184" w:name="_Toc412632092"/>
      <w:r>
        <w:lastRenderedPageBreak/>
        <w:t>5</w:t>
      </w:r>
      <w:r w:rsidR="00E033A3">
        <w:t>.1.2</w:t>
      </w:r>
      <w:r w:rsidR="00E033A3">
        <w:tab/>
      </w:r>
      <w:r w:rsidR="00F47E1D">
        <w:t>Next Budget Period</w:t>
      </w:r>
      <w:bookmarkEnd w:id="182"/>
      <w:bookmarkEnd w:id="183"/>
      <w:bookmarkEnd w:id="184"/>
    </w:p>
    <w:p w14:paraId="4E294DCD" w14:textId="77777777" w:rsidR="00F47E1D" w:rsidRPr="00BC0BDD" w:rsidRDefault="00F47E1D">
      <w:pPr>
        <w:pStyle w:val="HeadingFormatPage"/>
      </w:pPr>
      <w:r w:rsidRPr="00BC0BDD">
        <w:t>FORM PAGE 2</w:t>
      </w:r>
    </w:p>
    <w:p w14:paraId="219A8D1D" w14:textId="77777777" w:rsidR="006F36C1" w:rsidRPr="00BC0BDD" w:rsidRDefault="00C601F3" w:rsidP="006837DE">
      <w:pPr>
        <w:pStyle w:val="BodyText"/>
        <w:rPr>
          <w:rStyle w:val="Strong"/>
        </w:rPr>
      </w:pPr>
      <w:r w:rsidRPr="00186FDE">
        <w:t>The</w:t>
      </w:r>
      <w:r w:rsidR="00BC0BDD" w:rsidRPr="00186FDE">
        <w:t xml:space="preserve"> </w:t>
      </w:r>
      <w:r w:rsidR="006F36C1" w:rsidRPr="00186FDE">
        <w:t xml:space="preserve">policy concerning tuition, fees and health insurance </w:t>
      </w:r>
      <w:r w:rsidR="00BC0BDD" w:rsidRPr="00186FDE">
        <w:t xml:space="preserve">for Kirschstein-NRSA training grants </w:t>
      </w:r>
      <w:r w:rsidR="00BA2F71">
        <w:t>is described in</w:t>
      </w:r>
      <w:r w:rsidR="006F36C1" w:rsidRPr="00186FDE">
        <w:t xml:space="preserve"> </w:t>
      </w:r>
      <w:hyperlink r:id="rId110" w:tgtFrame="_blank" w:history="1">
        <w:r w:rsidRPr="00186FDE">
          <w:rPr>
            <w:rStyle w:val="Hyperlink"/>
            <w:rFonts w:cs="Arial"/>
          </w:rPr>
          <w:t>NOT-OD-10-073</w:t>
        </w:r>
      </w:hyperlink>
      <w:r w:rsidR="006F36C1" w:rsidRPr="00186FDE">
        <w:t xml:space="preserve">. </w:t>
      </w:r>
      <w:r w:rsidR="00BC0BDD" w:rsidRPr="00BC0BDD">
        <w:rPr>
          <w:rStyle w:val="Strong"/>
        </w:rPr>
        <w:t>For non-NRSA training grant programs, refer to the FOA for instructions about budget reporting.</w:t>
      </w:r>
    </w:p>
    <w:p w14:paraId="41244AA1" w14:textId="77777777" w:rsidR="006F36C1" w:rsidRPr="00E033A3" w:rsidRDefault="006F36C1" w:rsidP="006837DE">
      <w:pPr>
        <w:pStyle w:val="BodyText"/>
      </w:pPr>
      <w:r w:rsidRPr="00E033A3">
        <w:t>Use the Kirschstein-NRSA substitute budget page, and follow the instructions below, to request direct costs for the next budget period. Any additional information should be provided on Form Page 3.</w:t>
      </w:r>
    </w:p>
    <w:p w14:paraId="284FEC10" w14:textId="77777777" w:rsidR="006F36C1" w:rsidRPr="005E60D7" w:rsidRDefault="006F36C1" w:rsidP="005E60D7">
      <w:pPr>
        <w:pStyle w:val="Heading4"/>
      </w:pPr>
      <w:r w:rsidRPr="005E60D7">
        <w:t>Stipends</w:t>
      </w:r>
    </w:p>
    <w:p w14:paraId="1D1FF908" w14:textId="77777777" w:rsidR="006F36C1" w:rsidRPr="00E033A3" w:rsidRDefault="006F36C1" w:rsidP="006837DE">
      <w:pPr>
        <w:pStyle w:val="BodyText"/>
      </w:pPr>
      <w:r w:rsidRPr="00E033A3">
        <w:t>Enter the number of trainees and stipend amount for each trainee. Identify, by name, all trainees to be continued and new trainees to whom a commitment has been made for the next budget period.</w:t>
      </w:r>
    </w:p>
    <w:p w14:paraId="6EA16BDD" w14:textId="77777777" w:rsidR="006F36C1" w:rsidRPr="005E60D7" w:rsidRDefault="006F36C1" w:rsidP="005E60D7">
      <w:pPr>
        <w:pStyle w:val="Heading4"/>
      </w:pPr>
      <w:r w:rsidRPr="005E60D7">
        <w:t>Tuition and Fees (excluding Health Insurance)</w:t>
      </w:r>
    </w:p>
    <w:p w14:paraId="41B3F3D2" w14:textId="77777777" w:rsidR="006F36C1" w:rsidRPr="00E033A3" w:rsidRDefault="006F36C1" w:rsidP="006837DE">
      <w:pPr>
        <w:pStyle w:val="BodyText"/>
      </w:pPr>
      <w:r w:rsidRPr="00E033A3">
        <w:t>Institutions are referred to the policy for funding of tuition, fees, and health insurance</w:t>
      </w:r>
      <w:r w:rsidR="00BA2F71">
        <w:t xml:space="preserve"> at </w:t>
      </w:r>
      <w:hyperlink r:id="rId111" w:tgtFrame="_blank" w:history="1">
        <w:r w:rsidR="00BA2F71" w:rsidRPr="00BA2F71">
          <w:rPr>
            <w:rStyle w:val="Hyperlink"/>
            <w:rFonts w:cs="Arial"/>
          </w:rPr>
          <w:t>NOT-OD-10-073</w:t>
        </w:r>
      </w:hyperlink>
      <w:r w:rsidRPr="00E033A3">
        <w:t>.</w:t>
      </w:r>
    </w:p>
    <w:p w14:paraId="2F9DA6EB" w14:textId="77777777" w:rsidR="006F36C1" w:rsidRDefault="006F36C1" w:rsidP="006837DE">
      <w:pPr>
        <w:pStyle w:val="BodyText"/>
      </w:pPr>
      <w:r w:rsidRPr="00E033A3">
        <w:t>In this category, itemize tuition and individual fees only. If tuition varies (e.g., in-state, out-of-state, student status</w:t>
      </w:r>
      <w:r w:rsidR="00354804">
        <w:t>, or dual-degree program</w:t>
      </w:r>
      <w:r w:rsidRPr="00E033A3">
        <w:t>), identify these separately. Tuition at the postdoctoral level is limited to that required for specified courses. Tuition and fees may be requested only to the extent that the same resident or nonresident tuition and fees are ch</w:t>
      </w:r>
      <w:r w:rsidR="00354804">
        <w:t>arged to regular non-Federally-</w:t>
      </w:r>
      <w:r w:rsidRPr="00E033A3">
        <w:t>supp</w:t>
      </w:r>
      <w:r w:rsidR="00354804">
        <w:t>orted students and postdoctoral</w:t>
      </w:r>
      <w:r w:rsidRPr="00E033A3">
        <w:t xml:space="preserve"> fellows. </w:t>
      </w:r>
    </w:p>
    <w:p w14:paraId="4E1940DD" w14:textId="77777777" w:rsidR="006F36C1" w:rsidRPr="008575EE" w:rsidRDefault="006F36C1" w:rsidP="008575EE">
      <w:pPr>
        <w:pStyle w:val="Heading4"/>
      </w:pPr>
      <w:r w:rsidRPr="008575EE">
        <w:t xml:space="preserve">Trainee Travel </w:t>
      </w:r>
    </w:p>
    <w:p w14:paraId="39DA40AB" w14:textId="77777777" w:rsidR="006F36C1" w:rsidRPr="00E033A3" w:rsidRDefault="006F36C1" w:rsidP="006837DE">
      <w:pPr>
        <w:pStyle w:val="BodyText"/>
      </w:pPr>
      <w:r w:rsidRPr="00E033A3">
        <w:t>State the purpose of any travel; give the number of trips involved, the destinations, and the number of individuals for whom funds are requested. Justify foreign travel in detail, describing its importance to the training experience.</w:t>
      </w:r>
    </w:p>
    <w:p w14:paraId="04EFA68F" w14:textId="77777777" w:rsidR="006F36C1" w:rsidRPr="008575EE" w:rsidRDefault="006F36C1" w:rsidP="008575EE">
      <w:pPr>
        <w:pStyle w:val="Heading4"/>
      </w:pPr>
      <w:r w:rsidRPr="008575EE">
        <w:t>Training Related Expenses (including Health Insurance)</w:t>
      </w:r>
    </w:p>
    <w:p w14:paraId="78D56588" w14:textId="77777777" w:rsidR="006F36C1" w:rsidRPr="00E033A3" w:rsidRDefault="006F36C1" w:rsidP="006837DE">
      <w:pPr>
        <w:pStyle w:val="BodyText"/>
      </w:pPr>
      <w:r w:rsidRPr="00E033A3">
        <w:t>Funds to defray other costs of training, such as health insurance (self-only or family</w:t>
      </w:r>
      <w:r w:rsidR="00354804">
        <w:t>, as applicable</w:t>
      </w:r>
      <w:r w:rsidRPr="00E033A3">
        <w:t xml:space="preserve">), staff salaries, consultant costs, equipment, research supplies, staff travel, etc., are requested as a lump sum based on the predetermined amount per predoctoral and postdoctoral trainee. Enter the total dollar figure only. </w:t>
      </w:r>
    </w:p>
    <w:p w14:paraId="2DA50B58" w14:textId="77777777" w:rsidR="006F36C1" w:rsidRPr="00E033A3" w:rsidRDefault="00354804" w:rsidP="006837DE">
      <w:pPr>
        <w:pStyle w:val="BodyText"/>
      </w:pPr>
      <w:r>
        <w:t>While health i</w:t>
      </w:r>
      <w:r w:rsidR="006F36C1" w:rsidRPr="00E033A3">
        <w:t xml:space="preserve">nsurance is included as part of this category and will be awarded as a lump sum based on the </w:t>
      </w:r>
      <w:hyperlink r:id="rId112" w:tgtFrame="_blank" w:history="1">
        <w:r w:rsidR="006F36C1" w:rsidRPr="00E35764">
          <w:rPr>
            <w:rStyle w:val="Hyperlink"/>
          </w:rPr>
          <w:t>new policy</w:t>
        </w:r>
      </w:hyperlink>
      <w:r w:rsidR="006F36C1" w:rsidRPr="00E033A3">
        <w:t xml:space="preserve">, the </w:t>
      </w:r>
      <w:r>
        <w:t xml:space="preserve">actual </w:t>
      </w:r>
      <w:r w:rsidR="006F36C1" w:rsidRPr="00E033A3">
        <w:t xml:space="preserve">costs of applicable </w:t>
      </w:r>
      <w:r>
        <w:t xml:space="preserve">self-only or family </w:t>
      </w:r>
      <w:r w:rsidR="006F36C1" w:rsidRPr="00E033A3">
        <w:t xml:space="preserve">health insurance for potential trainees should be separately identified in the budget. </w:t>
      </w:r>
    </w:p>
    <w:p w14:paraId="2FB0E90A" w14:textId="77777777" w:rsidR="00F47E1D" w:rsidRPr="004777A5" w:rsidRDefault="00BA2F71" w:rsidP="00E20D6D">
      <w:pPr>
        <w:pStyle w:val="Heading3"/>
      </w:pPr>
      <w:bookmarkStart w:id="185" w:name="_Toc354061926"/>
      <w:bookmarkStart w:id="186" w:name="_Toc371577148"/>
      <w:bookmarkStart w:id="187" w:name="_Toc412632093"/>
      <w:r>
        <w:t>5</w:t>
      </w:r>
      <w:r w:rsidR="00E033A3" w:rsidRPr="004777A5">
        <w:t>.1.3</w:t>
      </w:r>
      <w:r w:rsidR="00E033A3" w:rsidRPr="004777A5">
        <w:tab/>
      </w:r>
      <w:r w:rsidR="00F47E1D" w:rsidRPr="004777A5">
        <w:t>Budget Justification</w:t>
      </w:r>
      <w:bookmarkEnd w:id="185"/>
      <w:bookmarkEnd w:id="186"/>
      <w:bookmarkEnd w:id="187"/>
    </w:p>
    <w:p w14:paraId="30E8F5B5" w14:textId="77777777" w:rsidR="00F47E1D" w:rsidRPr="00FC1C0F" w:rsidRDefault="00F47E1D">
      <w:pPr>
        <w:pStyle w:val="HeadingFormatPage"/>
      </w:pPr>
      <w:r w:rsidRPr="00FC1C0F">
        <w:t>FORM PAGE 3</w:t>
      </w:r>
    </w:p>
    <w:p w14:paraId="7426E8C2" w14:textId="77777777" w:rsidR="00F47E1D" w:rsidRDefault="00F47E1D" w:rsidP="00626E7A">
      <w:pPr>
        <w:pStyle w:val="BodyText"/>
      </w:pPr>
      <w:r>
        <w:t>Indicate whether all stipends</w:t>
      </w:r>
      <w:r w:rsidRPr="00FC1C0F">
        <w:t xml:space="preserve"> awarded for the current budget period will be used and explain any estimated unexpended balance.</w:t>
      </w:r>
      <w:r w:rsidR="00E67F31" w:rsidRPr="00FC1C0F">
        <w:t xml:space="preserve"> Explain any </w:t>
      </w:r>
      <w:proofErr w:type="spellStart"/>
      <w:r w:rsidR="00E67F31" w:rsidRPr="00FC1C0F">
        <w:t>rebudgeting</w:t>
      </w:r>
      <w:proofErr w:type="spellEnd"/>
      <w:r w:rsidR="00E67F31" w:rsidRPr="00FC1C0F">
        <w:t xml:space="preserve"> from trainee positions (stipends) into tuition and fees that has occurred in the current budget period, including the number of trainee positions (predoctoral and postdoctoral) and the estimated dollar figure that was </w:t>
      </w:r>
      <w:proofErr w:type="spellStart"/>
      <w:r w:rsidR="00E67F31" w:rsidRPr="00FC1C0F">
        <w:t>rebudgeted</w:t>
      </w:r>
      <w:proofErr w:type="spellEnd"/>
      <w:r w:rsidR="00E67F31" w:rsidRPr="00FC1C0F">
        <w:t xml:space="preserve"> during the budget period being reported. In addition, if </w:t>
      </w:r>
      <w:proofErr w:type="spellStart"/>
      <w:r w:rsidR="00E67F31" w:rsidRPr="00FC1C0F">
        <w:t>rebudgeting</w:t>
      </w:r>
      <w:proofErr w:type="spellEnd"/>
      <w:r w:rsidR="00E67F31" w:rsidRPr="00FC1C0F">
        <w:t xml:space="preserve"> is planned in the upcoming budget period, include similar information on those plans as well.</w:t>
      </w:r>
    </w:p>
    <w:p w14:paraId="13BC49AC" w14:textId="77777777" w:rsidR="00F47E1D" w:rsidRDefault="00BA2F71" w:rsidP="00E20D6D">
      <w:pPr>
        <w:pStyle w:val="Heading3"/>
      </w:pPr>
      <w:bookmarkStart w:id="188" w:name="_Toc354061927"/>
      <w:bookmarkStart w:id="189" w:name="_Toc371577149"/>
      <w:bookmarkStart w:id="190" w:name="_Toc412632094"/>
      <w:r>
        <w:lastRenderedPageBreak/>
        <w:t>5</w:t>
      </w:r>
      <w:r w:rsidR="00E033A3">
        <w:t>.1.4</w:t>
      </w:r>
      <w:r w:rsidR="00E033A3">
        <w:tab/>
      </w:r>
      <w:r w:rsidR="00F47E1D">
        <w:t>Biographical Sketch</w:t>
      </w:r>
      <w:bookmarkEnd w:id="188"/>
      <w:bookmarkEnd w:id="189"/>
      <w:bookmarkEnd w:id="190"/>
    </w:p>
    <w:p w14:paraId="3963143E" w14:textId="77777777" w:rsidR="00F47E1D" w:rsidRPr="00FC1C0F" w:rsidRDefault="00F47E1D">
      <w:pPr>
        <w:pStyle w:val="HeadingFormatPage"/>
      </w:pPr>
      <w:r w:rsidRPr="00FC1C0F">
        <w:t>BIOGRAPHICAL SKETCH FORMAT PAG</w:t>
      </w:r>
      <w:r w:rsidR="00FC1C0F">
        <w:t>E</w:t>
      </w:r>
    </w:p>
    <w:p w14:paraId="290C5050" w14:textId="77777777" w:rsidR="00F47E1D" w:rsidRDefault="00F47E1D" w:rsidP="00FC1C0F">
      <w:pPr>
        <w:pStyle w:val="BodyText"/>
      </w:pPr>
      <w:r>
        <w:t xml:space="preserve">Provide biographical sketches </w:t>
      </w:r>
      <w:r>
        <w:rPr>
          <w:rStyle w:val="Strong"/>
        </w:rPr>
        <w:t>only</w:t>
      </w:r>
      <w:r w:rsidRPr="00472E41">
        <w:t xml:space="preserve"> </w:t>
      </w:r>
      <w:r>
        <w:t>for newly added training faculty.</w:t>
      </w:r>
    </w:p>
    <w:p w14:paraId="5871D2F8" w14:textId="77777777" w:rsidR="00F47E1D" w:rsidRDefault="00BA2F71" w:rsidP="00E20D6D">
      <w:pPr>
        <w:pStyle w:val="Heading3"/>
      </w:pPr>
      <w:bookmarkStart w:id="191" w:name="_Toc354061928"/>
      <w:bookmarkStart w:id="192" w:name="_Toc371577150"/>
      <w:bookmarkStart w:id="193" w:name="_Toc412632095"/>
      <w:r>
        <w:t>5</w:t>
      </w:r>
      <w:r w:rsidR="00E033A3">
        <w:t>.1.5</w:t>
      </w:r>
      <w:r w:rsidR="00E033A3">
        <w:tab/>
      </w:r>
      <w:r w:rsidR="00F47E1D">
        <w:t>Other Support</w:t>
      </w:r>
      <w:bookmarkEnd w:id="191"/>
      <w:bookmarkEnd w:id="192"/>
      <w:bookmarkEnd w:id="193"/>
    </w:p>
    <w:p w14:paraId="21B75FFE" w14:textId="77777777" w:rsidR="00F47E1D" w:rsidRPr="00341179" w:rsidRDefault="00F47E1D" w:rsidP="00626E7A">
      <w:pPr>
        <w:pStyle w:val="BodyText"/>
      </w:pPr>
      <w:r w:rsidRPr="00341179">
        <w:t>Not applicable.</w:t>
      </w:r>
    </w:p>
    <w:p w14:paraId="12EA5C55" w14:textId="77777777" w:rsidR="00F47E1D" w:rsidRDefault="00BA2F71" w:rsidP="00E20D6D">
      <w:pPr>
        <w:pStyle w:val="Heading3"/>
      </w:pPr>
      <w:bookmarkStart w:id="194" w:name="_Toc354061929"/>
      <w:bookmarkStart w:id="195" w:name="_Toc371577151"/>
      <w:bookmarkStart w:id="196" w:name="_Toc412632096"/>
      <w:r>
        <w:t>5</w:t>
      </w:r>
      <w:r w:rsidR="00E033A3">
        <w:t>.1.6</w:t>
      </w:r>
      <w:r w:rsidR="00E033A3">
        <w:tab/>
      </w:r>
      <w:r w:rsidR="00F47E1D">
        <w:t>Progress Report Summary</w:t>
      </w:r>
      <w:bookmarkEnd w:id="194"/>
      <w:bookmarkEnd w:id="195"/>
      <w:bookmarkEnd w:id="196"/>
    </w:p>
    <w:p w14:paraId="43E4E02D" w14:textId="77777777" w:rsidR="00F47E1D" w:rsidRPr="00FC1C0F" w:rsidRDefault="00F47E1D">
      <w:pPr>
        <w:pStyle w:val="HeadingFormatPage"/>
      </w:pPr>
      <w:r w:rsidRPr="00FC1C0F">
        <w:t>FORM PAGE 5</w:t>
      </w:r>
    </w:p>
    <w:p w14:paraId="3E78FA23" w14:textId="77777777" w:rsidR="00F47E1D" w:rsidRDefault="00F47E1D" w:rsidP="00626E7A">
      <w:pPr>
        <w:pStyle w:val="BodyText"/>
      </w:pPr>
      <w:r>
        <w:t xml:space="preserve">Use the following instructions to prepare a progress report, which provides a </w:t>
      </w:r>
      <w:r w:rsidR="00354804">
        <w:t>p</w:t>
      </w:r>
      <w:r>
        <w:t>resentation of the accomplishments and changes in the training program during the reporting period, following the outline below:</w:t>
      </w:r>
      <w:r w:rsidR="00B721AC">
        <w:t xml:space="preserve"> For grantees submitting the first progress report since award of a grant renewal, the reporting period should include all months since submission of the renewal application.</w:t>
      </w:r>
    </w:p>
    <w:p w14:paraId="4220D7BF" w14:textId="77777777" w:rsidR="00F47E1D" w:rsidRDefault="00147AED" w:rsidP="00BE556E">
      <w:pPr>
        <w:pStyle w:val="Heading4"/>
      </w:pPr>
      <w:bookmarkStart w:id="197" w:name="_Toc354061930"/>
      <w:r>
        <w:t>A</w:t>
      </w:r>
      <w:r w:rsidR="00F47E1D">
        <w:t>.</w:t>
      </w:r>
      <w:r w:rsidR="00A55A2C">
        <w:tab/>
      </w:r>
      <w:r w:rsidR="00F47E1D">
        <w:t>Training Program</w:t>
      </w:r>
      <w:bookmarkEnd w:id="197"/>
    </w:p>
    <w:p w14:paraId="729AFCBE" w14:textId="7DF05692" w:rsidR="00E63796" w:rsidRPr="00B60DB6" w:rsidRDefault="00F47E1D" w:rsidP="0055203F">
      <w:pPr>
        <w:pStyle w:val="List2ndlevel"/>
        <w:rPr>
          <w:rStyle w:val="Revision1"/>
        </w:rPr>
      </w:pPr>
      <w:r>
        <w:t xml:space="preserve">Provide a description of the training objectives and goals for the reporting period. Highlight progress in implementation and developments or changes that have occurred. Note any difficulties encountered by the program. Describe changes in the program for the next budget period, </w:t>
      </w:r>
      <w:r w:rsidRPr="00626E7A">
        <w:t>including</w:t>
      </w:r>
      <w:r>
        <w:t xml:space="preserve"> changes in training faculty and significant changes in available space and/or facilities. Include, as appropriate, </w:t>
      </w:r>
      <w:r w:rsidR="00E63796" w:rsidRPr="002C0618">
        <w:t>a description of how the following elements aid in strengthening and realizing the objectives and goals of the program</w:t>
      </w:r>
      <w:r w:rsidR="00E63796" w:rsidRPr="00B60DB6">
        <w:rPr>
          <w:rStyle w:val="Revision1"/>
        </w:rPr>
        <w:t>:</w:t>
      </w:r>
    </w:p>
    <w:p w14:paraId="3EDEFA70" w14:textId="3805400F" w:rsidR="00167288" w:rsidRPr="00D91C0A" w:rsidRDefault="00354804" w:rsidP="00D91C0A">
      <w:pPr>
        <w:pStyle w:val="Bullet1BodyTextIndent"/>
      </w:pPr>
      <w:r w:rsidRPr="00235ED5">
        <w:t>the external advisory committee</w:t>
      </w:r>
      <w:r w:rsidR="00E63796" w:rsidRPr="002C0618">
        <w:t>(</w:t>
      </w:r>
      <w:r w:rsidRPr="002C0618">
        <w:t>s</w:t>
      </w:r>
      <w:r w:rsidR="00E63796" w:rsidRPr="002C0618">
        <w:t>)</w:t>
      </w:r>
      <w:r w:rsidRPr="002C0618">
        <w:t>,</w:t>
      </w:r>
      <w:r w:rsidRPr="00235ED5">
        <w:t xml:space="preserve"> </w:t>
      </w:r>
    </w:p>
    <w:p w14:paraId="5A78C907" w14:textId="48840ABF" w:rsidR="00167288" w:rsidRPr="00D91C0A" w:rsidRDefault="00E63796" w:rsidP="00D91C0A">
      <w:pPr>
        <w:pStyle w:val="Bullet1BodyTextIndent"/>
      </w:pPr>
      <w:r w:rsidRPr="002C0618">
        <w:t>any</w:t>
      </w:r>
      <w:r w:rsidR="00354804" w:rsidRPr="00D91C0A">
        <w:t xml:space="preserve"> </w:t>
      </w:r>
      <w:r w:rsidR="00F47E1D" w:rsidRPr="00D91C0A">
        <w:t xml:space="preserve">significant new training content, procedures or experiences, </w:t>
      </w:r>
    </w:p>
    <w:p w14:paraId="2C95141E" w14:textId="0F172AB1" w:rsidR="00E63796" w:rsidRPr="00B60DB6" w:rsidRDefault="00695A5E" w:rsidP="00D91C0A">
      <w:pPr>
        <w:pStyle w:val="Bullet1BodyTextIndent"/>
        <w:rPr>
          <w:rStyle w:val="Revision1"/>
        </w:rPr>
      </w:pPr>
      <w:r w:rsidRPr="002C0618">
        <w:t xml:space="preserve">NIH grantees: </w:t>
      </w:r>
      <w:r w:rsidR="00E63796" w:rsidRPr="002C0618">
        <w:t>the use of Individual Development Plans (IDPs) in managing the training of predoctoral and postdoctoral trainees</w:t>
      </w:r>
      <w:r w:rsidR="0040177D" w:rsidRPr="002C0618">
        <w:t>, if applicable</w:t>
      </w:r>
      <w:r w:rsidR="00E63796" w:rsidRPr="002C0618">
        <w:t xml:space="preserve">. Actual IDPs should not be included; </w:t>
      </w:r>
      <w:r w:rsidR="0040177D" w:rsidRPr="002C0618">
        <w:t>S</w:t>
      </w:r>
      <w:r w:rsidR="00E63796" w:rsidRPr="002C0618">
        <w:t>ee</w:t>
      </w:r>
      <w:r w:rsidR="00E63796" w:rsidRPr="00235ED5">
        <w:t xml:space="preserve"> </w:t>
      </w:r>
      <w:hyperlink r:id="rId113" w:history="1">
        <w:r w:rsidRPr="00EA2F9B">
          <w:rPr>
            <w:rStyle w:val="Hyperlink"/>
          </w:rPr>
          <w:t>NOT-OD-14-113</w:t>
        </w:r>
      </w:hyperlink>
      <w:r w:rsidRPr="00EA2F9B">
        <w:rPr>
          <w:rStyle w:val="Revision1"/>
        </w:rPr>
        <w:t xml:space="preserve"> </w:t>
      </w:r>
      <w:r w:rsidR="00E63796" w:rsidRPr="002C0618">
        <w:t>for additional information.</w:t>
      </w:r>
    </w:p>
    <w:p w14:paraId="35BFB9CF" w14:textId="60615664" w:rsidR="00F47E1D" w:rsidRPr="00186FDE" w:rsidRDefault="00F47E1D" w:rsidP="0055203F">
      <w:pPr>
        <w:pStyle w:val="List2ndlevel"/>
      </w:pPr>
      <w:r>
        <w:t xml:space="preserve">Describe the nature of the instruction in the responsible conduct of science and the extent of trainee </w:t>
      </w:r>
      <w:r w:rsidRPr="00186FDE">
        <w:t>and faculty participation</w:t>
      </w:r>
      <w:r w:rsidR="00E63796">
        <w:t xml:space="preserve"> </w:t>
      </w:r>
      <w:r w:rsidR="00E63796" w:rsidRPr="002C0618">
        <w:t>during the last budget period</w:t>
      </w:r>
      <w:r w:rsidRPr="00186FDE">
        <w:t>.</w:t>
      </w:r>
      <w:r w:rsidR="00F01AFB" w:rsidRPr="00186FDE">
        <w:t xml:space="preserve"> Include a description of any enhancements and/or modifications to the five instructional components from the plan described in the awarded application. Specific training faculty members who were contributors to formal instruction in responsible conduct of research during the last budget period must be named. (Additional detailed guidance on this requirement is found in Part III, Section 1.16</w:t>
      </w:r>
      <w:r w:rsidR="006875DD">
        <w:t xml:space="preserve"> </w:t>
      </w:r>
      <w:r w:rsidR="006875DD" w:rsidRPr="002C0618">
        <w:t>of the</w:t>
      </w:r>
      <w:r w:rsidR="006875DD">
        <w:t xml:space="preserve"> </w:t>
      </w:r>
      <w:hyperlink r:id="rId114" w:history="1">
        <w:r w:rsidR="006875DD" w:rsidRPr="0085680A">
          <w:rPr>
            <w:rStyle w:val="Hyperlink"/>
          </w:rPr>
          <w:t>Supplement</w:t>
        </w:r>
        <w:r w:rsidR="006875DD">
          <w:rPr>
            <w:rStyle w:val="Hyperlink"/>
          </w:rPr>
          <w:t>al</w:t>
        </w:r>
        <w:r w:rsidR="006875DD" w:rsidRPr="0085680A">
          <w:rPr>
            <w:rStyle w:val="Hyperlink"/>
          </w:rPr>
          <w:t xml:space="preserve"> Grant Instructions for All Competing Applications and Progress Reports</w:t>
        </w:r>
      </w:hyperlink>
      <w:r w:rsidR="00F01AFB" w:rsidRPr="00186FDE">
        <w:t>.)</w:t>
      </w:r>
    </w:p>
    <w:p w14:paraId="17481D7C" w14:textId="75352CCF" w:rsidR="00F47E1D" w:rsidRDefault="00F47E1D" w:rsidP="0055203F">
      <w:pPr>
        <w:pStyle w:val="List2ndlevel"/>
      </w:pPr>
      <w:r>
        <w:t xml:space="preserve">Describe </w:t>
      </w:r>
      <w:r w:rsidRPr="00FC1C0F">
        <w:t>activities</w:t>
      </w:r>
      <w:r>
        <w:t xml:space="preserve"> related to recruitment </w:t>
      </w:r>
      <w:r w:rsidR="00354804">
        <w:t xml:space="preserve">and retention </w:t>
      </w:r>
      <w:r>
        <w:t xml:space="preserve">of trainees from </w:t>
      </w:r>
      <w:r w:rsidR="00354804">
        <w:t xml:space="preserve">diverse </w:t>
      </w:r>
      <w:r>
        <w:t>groups.</w:t>
      </w:r>
    </w:p>
    <w:p w14:paraId="449FD079" w14:textId="4C1A706F" w:rsidR="00790146" w:rsidRDefault="00790146" w:rsidP="0055203F">
      <w:pPr>
        <w:pStyle w:val="List2ndlevel"/>
      </w:pPr>
      <w:r>
        <w:t xml:space="preserve">If trainees took part in research involving select agents with faculty participating in the training program, address the requirements </w:t>
      </w:r>
      <w:r w:rsidR="00F7707F">
        <w:t xml:space="preserve">described in </w:t>
      </w:r>
      <w:hyperlink w:anchor="_D._Plans" w:history="1">
        <w:r w:rsidR="00F7707F" w:rsidRPr="00242C6A">
          <w:rPr>
            <w:rStyle w:val="Hyperlink"/>
          </w:rPr>
          <w:t>Section 2</w:t>
        </w:r>
        <w:r w:rsidRPr="00242C6A">
          <w:rPr>
            <w:rStyle w:val="Hyperlink"/>
          </w:rPr>
          <w:t>.6.D</w:t>
        </w:r>
        <w:r w:rsidR="009B64AD" w:rsidRPr="00242C6A">
          <w:rPr>
            <w:rStyle w:val="Hyperlink"/>
          </w:rPr>
          <w:t>., Plans – Select Agent Research</w:t>
        </w:r>
      </w:hyperlink>
      <w:r>
        <w:t>.</w:t>
      </w:r>
    </w:p>
    <w:p w14:paraId="420D952A" w14:textId="77777777" w:rsidR="00F47E1D" w:rsidRDefault="00147AED" w:rsidP="00F42084">
      <w:pPr>
        <w:pStyle w:val="Heading4"/>
      </w:pPr>
      <w:bookmarkStart w:id="198" w:name="_Toc354061931"/>
      <w:r>
        <w:rPr>
          <w:bCs/>
        </w:rPr>
        <w:t>B</w:t>
      </w:r>
      <w:r w:rsidR="00A55A2C">
        <w:t>.</w:t>
      </w:r>
      <w:r w:rsidR="00A55A2C">
        <w:tab/>
      </w:r>
      <w:r w:rsidR="00F47E1D">
        <w:t>Study Subjects</w:t>
      </w:r>
      <w:bookmarkEnd w:id="198"/>
      <w:r w:rsidR="00F47E1D">
        <w:t xml:space="preserve"> </w:t>
      </w:r>
    </w:p>
    <w:p w14:paraId="1E20329E" w14:textId="594BFEDB" w:rsidR="00F47E1D" w:rsidRDefault="00F47E1D" w:rsidP="00626E7A">
      <w:pPr>
        <w:pStyle w:val="BodyText"/>
        <w:rPr>
          <w:rFonts w:cs="Arial"/>
          <w:snapToGrid w:val="0"/>
        </w:rPr>
      </w:pPr>
      <w:r>
        <w:rPr>
          <w:rFonts w:cs="Arial"/>
          <w:snapToGrid w:val="0"/>
        </w:rPr>
        <w:t xml:space="preserve">Provide data </w:t>
      </w:r>
      <w:r w:rsidR="00B74042" w:rsidRPr="002C0618">
        <w:t>using</w:t>
      </w:r>
      <w:r w:rsidR="00B74042">
        <w:rPr>
          <w:rFonts w:cs="Arial"/>
          <w:snapToGrid w:val="0"/>
        </w:rPr>
        <w:t xml:space="preserve"> </w:t>
      </w:r>
      <w:r>
        <w:rPr>
          <w:rFonts w:cs="Arial"/>
          <w:snapToGrid w:val="0"/>
        </w:rPr>
        <w:t xml:space="preserve">the </w:t>
      </w:r>
      <w:r w:rsidR="00B74042" w:rsidRPr="00906230">
        <w:t>i</w:t>
      </w:r>
      <w:r w:rsidRPr="00906230">
        <w:t>nclusion</w:t>
      </w:r>
      <w:r>
        <w:rPr>
          <w:rFonts w:cs="Arial"/>
          <w:snapToGrid w:val="0"/>
        </w:rPr>
        <w:t xml:space="preserve"> </w:t>
      </w:r>
      <w:r w:rsidR="00B74042">
        <w:rPr>
          <w:rFonts w:cs="Arial"/>
          <w:snapToGrid w:val="0"/>
        </w:rPr>
        <w:t>e</w:t>
      </w:r>
      <w:r>
        <w:rPr>
          <w:rFonts w:cs="Arial"/>
          <w:snapToGrid w:val="0"/>
        </w:rPr>
        <w:t xml:space="preserve">nrollment </w:t>
      </w:r>
      <w:r w:rsidR="00B74042" w:rsidRPr="002C0618">
        <w:t>form</w:t>
      </w:r>
      <w:r w:rsidR="006D4F32" w:rsidRPr="002C0618">
        <w:t>(</w:t>
      </w:r>
      <w:r w:rsidR="00B74042" w:rsidRPr="002C0618">
        <w:t>s</w:t>
      </w:r>
      <w:r w:rsidR="006D4F32" w:rsidRPr="002C0618">
        <w:t xml:space="preserve">) </w:t>
      </w:r>
      <w:r w:rsidR="00B74042" w:rsidRPr="002C0618">
        <w:t xml:space="preserve">(described </w:t>
      </w:r>
      <w:r w:rsidR="009B64AD" w:rsidRPr="002C0618">
        <w:t>in</w:t>
      </w:r>
      <w:r w:rsidR="009B64AD" w:rsidRPr="00242C6A">
        <w:rPr>
          <w:rStyle w:val="Revision1"/>
        </w:rPr>
        <w:t xml:space="preserve"> </w:t>
      </w:r>
      <w:hyperlink w:anchor="_D._Plans" w:history="1">
        <w:r w:rsidR="009B64AD" w:rsidRPr="00242C6A">
          <w:rPr>
            <w:rStyle w:val="Hyperlink"/>
          </w:rPr>
          <w:t>Section 2.6.D., Plans – Human Subjects</w:t>
        </w:r>
      </w:hyperlink>
      <w:r w:rsidR="009B64AD" w:rsidRPr="00242C6A">
        <w:rPr>
          <w:rStyle w:val="Revision1"/>
        </w:rPr>
        <w:t xml:space="preserve"> </w:t>
      </w:r>
      <w:r w:rsidR="009B64AD" w:rsidRPr="002C0618">
        <w:t>above</w:t>
      </w:r>
      <w:r w:rsidR="00B74042" w:rsidRPr="002C0618">
        <w:t>)</w:t>
      </w:r>
      <w:r w:rsidR="00B74042" w:rsidRPr="00242C6A">
        <w:rPr>
          <w:rStyle w:val="Revision1"/>
        </w:rPr>
        <w:t xml:space="preserve"> </w:t>
      </w:r>
      <w:r>
        <w:rPr>
          <w:rFonts w:cs="Arial"/>
          <w:snapToGrid w:val="0"/>
        </w:rPr>
        <w:t xml:space="preserve">only if the trainees have participated </w:t>
      </w:r>
      <w:r w:rsidRPr="00626E7A">
        <w:t>in</w:t>
      </w:r>
      <w:r>
        <w:rPr>
          <w:rFonts w:cs="Arial"/>
          <w:snapToGrid w:val="0"/>
        </w:rPr>
        <w:t xml:space="preserve"> research involving human subjects that has not been reported within the progress report of another PHS-supported project.</w:t>
      </w:r>
    </w:p>
    <w:p w14:paraId="5442A061" w14:textId="77777777" w:rsidR="00F47E1D" w:rsidRDefault="00147AED" w:rsidP="00BE556E">
      <w:pPr>
        <w:pStyle w:val="Heading4"/>
      </w:pPr>
      <w:bookmarkStart w:id="199" w:name="_Toc354061932"/>
      <w:r>
        <w:rPr>
          <w:bCs/>
        </w:rPr>
        <w:t>C</w:t>
      </w:r>
      <w:r w:rsidR="00A55A2C">
        <w:t>.</w:t>
      </w:r>
      <w:r w:rsidR="00A55A2C">
        <w:tab/>
      </w:r>
      <w:r w:rsidR="00F47E1D">
        <w:t>Trainees</w:t>
      </w:r>
      <w:bookmarkEnd w:id="199"/>
      <w:r w:rsidR="00F47E1D">
        <w:t xml:space="preserve"> </w:t>
      </w:r>
    </w:p>
    <w:p w14:paraId="1B0F7FEF" w14:textId="06ED057A" w:rsidR="002D5C29" w:rsidRPr="00CA5DC5" w:rsidRDefault="009C799F" w:rsidP="003702CA">
      <w:pPr>
        <w:pStyle w:val="List2ndlevel"/>
        <w:numPr>
          <w:ilvl w:val="0"/>
          <w:numId w:val="28"/>
        </w:numPr>
      </w:pPr>
      <w:r w:rsidRPr="00CA5DC5">
        <w:t xml:space="preserve">Update the data on trainees supported by the training grant in </w:t>
      </w:r>
      <w:hyperlink r:id="rId115" w:history="1">
        <w:r w:rsidR="0040177D" w:rsidRPr="002C0618">
          <w:t>Table 8A, 8B or 8C</w:t>
        </w:r>
      </w:hyperlink>
      <w:r w:rsidRPr="00CA5DC5">
        <w:t xml:space="preserve">, as applicable, to reflect new appointments and other changes that have occurred over the reporting period. For trainees who have left the program, and those trainees who have </w:t>
      </w:r>
      <w:r w:rsidRPr="00CA5DC5">
        <w:lastRenderedPageBreak/>
        <w:t>completed their training during this reporting period, indicate the degree earned and the nature of their current positions. Include the name of the institution, type, research involvement, and any other relevant information. Do not include data that is more than 10 years old</w:t>
      </w:r>
      <w:r w:rsidR="00A55A2C">
        <w:t>.</w:t>
      </w:r>
      <w:r w:rsidR="00A55A2C">
        <w:br/>
      </w:r>
      <w:r w:rsidR="00A55A2C">
        <w:br/>
      </w:r>
      <w:r w:rsidRPr="00CA5DC5">
        <w:t xml:space="preserve">Grantees that have never completed </w:t>
      </w:r>
      <w:hyperlink r:id="rId116" w:history="1">
        <w:r w:rsidR="0040177D" w:rsidRPr="002C0618">
          <w:t>Table 8A, 8B or 8C</w:t>
        </w:r>
      </w:hyperlink>
      <w:r w:rsidR="0040177D">
        <w:t xml:space="preserve"> </w:t>
      </w:r>
      <w:r w:rsidRPr="00CA5DC5">
        <w:t>should provide the applicable Table(s) with complete data on all trainees supported by the grant</w:t>
      </w:r>
      <w:r w:rsidRPr="00F80E02">
        <w:t xml:space="preserve">. </w:t>
      </w:r>
      <w:r w:rsidR="00F80E02" w:rsidRPr="00F80E02">
        <w:t xml:space="preserve">Instructions for completing </w:t>
      </w:r>
      <w:r w:rsidR="0040177D">
        <w:t>these tables</w:t>
      </w:r>
      <w:r w:rsidR="00F80E02" w:rsidRPr="00F80E02">
        <w:t xml:space="preserve"> may be found in the </w:t>
      </w:r>
      <w:r w:rsidR="008C525B">
        <w:t>PHS 2590 Sample Data Tables</w:t>
      </w:r>
      <w:r w:rsidR="0040177D">
        <w:t>,</w:t>
      </w:r>
      <w:r w:rsidR="008C525B">
        <w:t xml:space="preserve"> </w:t>
      </w:r>
      <w:r w:rsidR="0040177D">
        <w:t>available at</w:t>
      </w:r>
      <w:r w:rsidR="00F80E02" w:rsidRPr="00F80E02">
        <w:t xml:space="preserve"> </w:t>
      </w:r>
      <w:hyperlink r:id="rId117" w:anchor="2590Sampledatatables" w:tgtFrame="_blank" w:history="1">
        <w:r w:rsidR="008C525B" w:rsidRPr="003702CA">
          <w:rPr>
            <w:rStyle w:val="Hyperlink"/>
            <w:iCs/>
            <w:szCs w:val="24"/>
          </w:rPr>
          <w:t>http://grants.nih.gov/grants/funding/2590/2590.htm#2590Sampledatatables</w:t>
        </w:r>
      </w:hyperlink>
      <w:r w:rsidR="00F80E02" w:rsidRPr="00F80E02">
        <w:t xml:space="preserve">. </w:t>
      </w:r>
      <w:r w:rsidRPr="00F80E02">
        <w:t>Thereafter</w:t>
      </w:r>
      <w:r w:rsidRPr="00CA5DC5">
        <w:t>, updated tables will be required with each progress report through the end of the project period.</w:t>
      </w:r>
      <w:r w:rsidR="002D5C29">
        <w:br/>
      </w:r>
      <w:r w:rsidR="002D5C29">
        <w:br/>
        <w:t xml:space="preserve">Grantees with NIH institutional training grant awards with specified activity codes are required to provide program statistics in </w:t>
      </w:r>
      <w:hyperlink r:id="rId118" w:history="1">
        <w:r w:rsidR="0040177D" w:rsidRPr="002C0618">
          <w:t>Table 8A, 8B or 8C</w:t>
        </w:r>
      </w:hyperlink>
      <w:r w:rsidR="002D5C29">
        <w:t>, indicating the percentage of students admitted for study who successfully attain a doctoral degree, and the average time between the beginning of graduate study and the receipt of a doctoral degree (not including any leaves of absence). NIH activity codes affected by this requirement are:  D43, TU2, T15, T32, T37, T90, U2R, U90, and U54/TL1.</w:t>
      </w:r>
    </w:p>
    <w:p w14:paraId="3CABAD5F" w14:textId="2BEC26A4" w:rsidR="00E26695" w:rsidRDefault="00F40F79" w:rsidP="0055203F">
      <w:pPr>
        <w:pStyle w:val="List2ndlevel"/>
      </w:pPr>
      <w:r>
        <w:t xml:space="preserve">Use the Trainee Diversity Report format page to report on the diversity of the trainees supported by this grant during the reporting period. Enter the Grant Number including support year reported, the Training Grant Title, and Total Number of Trainees Appointed during the reporting period. In Part A of the report, indicate for </w:t>
      </w:r>
      <w:r w:rsidRPr="00A46D7E">
        <w:rPr>
          <w:rStyle w:val="Strong"/>
        </w:rPr>
        <w:t>all</w:t>
      </w:r>
      <w:r>
        <w:t xml:space="preserve"> trainees the numbers that </w:t>
      </w:r>
      <w:r w:rsidR="004A565C">
        <w:t>f</w:t>
      </w:r>
      <w:r>
        <w:t>all into each ethnic and racial category. The number of multi-racial trainees will be entered into the row “more than one race.” Normally, the unknown or not-reported categories will not be needed</w:t>
      </w:r>
      <w:r w:rsidR="00E26695">
        <w:t>.</w:t>
      </w:r>
      <w:r w:rsidR="00E26695">
        <w:br/>
      </w:r>
      <w:r w:rsidR="00E26695">
        <w:br/>
        <w:t>In Part B of the report, indicate for “Hispanic or Latino” trainees the numbers that fall into each racial category.</w:t>
      </w:r>
      <w:r>
        <w:t xml:space="preserve"> </w:t>
      </w:r>
      <w:r w:rsidR="00E26695">
        <w:t>In Part C of the report, indicate the number of Trainees with Disabilities or are from Disadvantaged Backgrounds.</w:t>
      </w:r>
      <w:r w:rsidR="00943ABF">
        <w:t xml:space="preserve"> </w:t>
      </w:r>
      <w:r w:rsidR="00E26695">
        <w:t>Definitions of the indicated racial and ethnic categories are described in</w:t>
      </w:r>
      <w:r w:rsidR="00E26695" w:rsidRPr="00186FDE">
        <w:t xml:space="preserve"> the </w:t>
      </w:r>
      <w:r w:rsidR="00F01AFB" w:rsidRPr="00186FDE">
        <w:t>competing application</w:t>
      </w:r>
      <w:r w:rsidR="00E26695" w:rsidRPr="00186FDE">
        <w:t xml:space="preserve"> instructi</w:t>
      </w:r>
      <w:r w:rsidR="00E26695">
        <w:t>ons.</w:t>
      </w:r>
    </w:p>
    <w:p w14:paraId="2126DC2C" w14:textId="5934F23F" w:rsidR="009C239C" w:rsidRDefault="00143976" w:rsidP="0055203F">
      <w:pPr>
        <w:pStyle w:val="List2ndlevel"/>
      </w:pPr>
      <w:r>
        <w:t>Include a paragraph that describes the research project and course work of each trainee supported during the reporting period, as well as any conference presentations, honors, fellowships, etc.</w:t>
      </w:r>
    </w:p>
    <w:p w14:paraId="6AE5D563" w14:textId="552D59B1" w:rsidR="0040177D" w:rsidRDefault="0040177D" w:rsidP="003421CA">
      <w:pPr>
        <w:pStyle w:val="List2ndlevel"/>
        <w:numPr>
          <w:ilvl w:val="0"/>
          <w:numId w:val="0"/>
        </w:numPr>
        <w:ind w:left="900"/>
      </w:pPr>
      <w:r>
        <w:t>For NIH awards,</w:t>
      </w:r>
      <w:r w:rsidRPr="008D5D07">
        <w:t xml:space="preserve"> </w:t>
      </w:r>
      <w:r>
        <w:t>i</w:t>
      </w:r>
      <w:r w:rsidRPr="00080B63">
        <w:t>ndicate whether the institution utilizes Individual Development Plans (IDPs), and if so, describe how they were used in this reporting period to help manage the training and career development of the trainees/scholars (do not include actual IDPs).</w:t>
      </w:r>
      <w:r>
        <w:t xml:space="preserve">  See </w:t>
      </w:r>
      <w:hyperlink r:id="rId119" w:history="1">
        <w:r w:rsidRPr="00EA2F9B">
          <w:rPr>
            <w:rStyle w:val="Hyperlink"/>
          </w:rPr>
          <w:t>NOT-OD-14-113</w:t>
        </w:r>
      </w:hyperlink>
      <w:r w:rsidRPr="00EA2F9B">
        <w:rPr>
          <w:rStyle w:val="Revision1"/>
        </w:rPr>
        <w:t xml:space="preserve"> </w:t>
      </w:r>
      <w:r w:rsidRPr="002C0618">
        <w:t>for additional information</w:t>
      </w:r>
      <w:r w:rsidRPr="00B60DB6">
        <w:rPr>
          <w:rStyle w:val="Revision1"/>
        </w:rPr>
        <w:t>.</w:t>
      </w:r>
    </w:p>
    <w:p w14:paraId="66BE38DB" w14:textId="7FA950B5" w:rsidR="00C51BB4" w:rsidRDefault="009C239C" w:rsidP="0055203F">
      <w:pPr>
        <w:pStyle w:val="List2ndlevel"/>
      </w:pPr>
      <w:r w:rsidRPr="001F07B4">
        <w:t xml:space="preserve">List the titles and complete references (author(s), journal or book, year, page number) of all trainee publications </w:t>
      </w:r>
      <w:r w:rsidRPr="001F07B4">
        <w:rPr>
          <w:rStyle w:val="Strong"/>
        </w:rPr>
        <w:t>not previously reported</w:t>
      </w:r>
      <w:r w:rsidRPr="001F07B4">
        <w:t xml:space="preserve">, including those by former trainees still in research training. This includes manuscripts submitted or accepted for publication. </w:t>
      </w:r>
    </w:p>
    <w:p w14:paraId="6AD94279" w14:textId="4DF7C7ED" w:rsidR="009C239C" w:rsidRPr="00B60DB6" w:rsidRDefault="009C239C" w:rsidP="008575EE">
      <w:pPr>
        <w:pStyle w:val="BodyText"/>
        <w:rPr>
          <w:rStyle w:val="Revision1"/>
        </w:rPr>
      </w:pPr>
      <w:r w:rsidRPr="001F07B4">
        <w:t xml:space="preserve">Peer-reviewed trainee publications that arise from support of the training grant must be </w:t>
      </w:r>
      <w:r w:rsidR="00B1745C">
        <w:t xml:space="preserve">reported in accord with </w:t>
      </w:r>
      <w:hyperlink w:anchor="_E._Publications" w:history="1">
        <w:r w:rsidR="00E63796" w:rsidRPr="00242C6A">
          <w:rPr>
            <w:rStyle w:val="Hyperlink"/>
          </w:rPr>
          <w:t xml:space="preserve">Section </w:t>
        </w:r>
        <w:r w:rsidR="00B1745C" w:rsidRPr="00242C6A">
          <w:rPr>
            <w:rStyle w:val="Hyperlink"/>
          </w:rPr>
          <w:t>2.6</w:t>
        </w:r>
        <w:r w:rsidR="00214B3A" w:rsidRPr="00242C6A">
          <w:rPr>
            <w:rStyle w:val="Hyperlink"/>
          </w:rPr>
          <w:t xml:space="preserve">.E., Publications </w:t>
        </w:r>
      </w:hyperlink>
      <w:r w:rsidR="000E1AA2">
        <w:t xml:space="preserve">above. </w:t>
      </w:r>
      <w:r w:rsidR="0040177D">
        <w:t>If My Bibliography is used to submit at PDF list of publications, i</w:t>
      </w:r>
      <w:r w:rsidR="00B1745C">
        <w:t>t will be necessary for the Program Director to add trainee</w:t>
      </w:r>
      <w:r w:rsidR="000E1AA2">
        <w:t xml:space="preserve"> </w:t>
      </w:r>
      <w:r w:rsidR="000E1AA2" w:rsidRPr="002C0618">
        <w:t>publication</w:t>
      </w:r>
      <w:r w:rsidR="00E63796" w:rsidRPr="002C0618">
        <w:t>s</w:t>
      </w:r>
      <w:r w:rsidR="000E1AA2">
        <w:t xml:space="preserve"> to his/her My</w:t>
      </w:r>
      <w:r w:rsidR="001C519F">
        <w:t xml:space="preserve"> </w:t>
      </w:r>
      <w:r w:rsidR="000E1AA2">
        <w:t>Bib</w:t>
      </w:r>
      <w:r w:rsidR="001C519F">
        <w:t>liography</w:t>
      </w:r>
      <w:r w:rsidR="00E63796">
        <w:t xml:space="preserve"> </w:t>
      </w:r>
      <w:r w:rsidR="00E63796" w:rsidRPr="002C0618">
        <w:t>so that a list of these publications is appropriately generated</w:t>
      </w:r>
      <w:r w:rsidR="000E1AA2" w:rsidRPr="002C0618">
        <w:t xml:space="preserve">. </w:t>
      </w:r>
      <w:r w:rsidR="00E63796" w:rsidRPr="002C0618">
        <w:t>Trainee publications</w:t>
      </w:r>
      <w:r w:rsidR="000E1AA2" w:rsidRPr="00D76405">
        <w:t xml:space="preserve"> </w:t>
      </w:r>
      <w:r w:rsidR="00B1745C" w:rsidRPr="00D76405">
        <w:t>may be placed in the section entitled “Other Publications</w:t>
      </w:r>
      <w:r w:rsidR="00B1745C" w:rsidRPr="002C0618">
        <w:t>”</w:t>
      </w:r>
      <w:r w:rsidR="00E63796" w:rsidRPr="002C0618">
        <w:t xml:space="preserve"> in My</w:t>
      </w:r>
      <w:r w:rsidR="001C519F" w:rsidRPr="002C0618">
        <w:t xml:space="preserve"> </w:t>
      </w:r>
      <w:r w:rsidR="00E63796" w:rsidRPr="002C0618">
        <w:t>Bib</w:t>
      </w:r>
      <w:r w:rsidR="001C519F" w:rsidRPr="002C0618">
        <w:t>liography</w:t>
      </w:r>
      <w:r w:rsidR="00E63796" w:rsidRPr="002C0618">
        <w:t>.  My Bibliography will display the correct text format, and if available, include the appropriate reference number (PMID, PMCID, or NIHMSID), and compliance status</w:t>
      </w:r>
      <w:r w:rsidR="00197E94" w:rsidRPr="002C0618">
        <w:t xml:space="preserve"> for NIH grantees</w:t>
      </w:r>
      <w:r w:rsidR="00E63796" w:rsidRPr="00B60DB6">
        <w:rPr>
          <w:rStyle w:val="Revision1"/>
        </w:rPr>
        <w:t>.</w:t>
      </w:r>
    </w:p>
    <w:p w14:paraId="5A8046E2" w14:textId="51E638BD" w:rsidR="00E63796" w:rsidRPr="00B60DB6" w:rsidRDefault="00E63796" w:rsidP="008575EE">
      <w:pPr>
        <w:pStyle w:val="BodyText"/>
        <w:rPr>
          <w:rStyle w:val="Revision1"/>
          <w:iCs w:val="0"/>
        </w:rPr>
      </w:pPr>
      <w:bookmarkStart w:id="200" w:name="_Toc354061933"/>
      <w:r w:rsidRPr="002C0618">
        <w:t xml:space="preserve">Citations that are not covered by the </w:t>
      </w:r>
      <w:r w:rsidR="00197E94" w:rsidRPr="002C0618">
        <w:t xml:space="preserve">NIH </w:t>
      </w:r>
      <w:r w:rsidRPr="002C0618">
        <w:t>Public Access Policy but are publicly available in a free, on-line format may include URLs or the PubMed Central numbers (PMCID) along with the full reference</w:t>
      </w:r>
      <w:r w:rsidRPr="00B60DB6">
        <w:rPr>
          <w:rStyle w:val="Revision1"/>
        </w:rPr>
        <w:t>.</w:t>
      </w:r>
    </w:p>
    <w:p w14:paraId="2BD80888" w14:textId="77777777" w:rsidR="00F47E1D" w:rsidRDefault="00BA2F71" w:rsidP="00E20D6D">
      <w:pPr>
        <w:pStyle w:val="Heading3"/>
      </w:pPr>
      <w:bookmarkStart w:id="201" w:name="_Toc371577152"/>
      <w:bookmarkStart w:id="202" w:name="_Toc412632097"/>
      <w:r>
        <w:lastRenderedPageBreak/>
        <w:t>5</w:t>
      </w:r>
      <w:r w:rsidR="00E033A3">
        <w:t>.1.7</w:t>
      </w:r>
      <w:r w:rsidR="00E033A3">
        <w:tab/>
      </w:r>
      <w:r w:rsidR="00F47E1D">
        <w:t>Checklist</w:t>
      </w:r>
      <w:bookmarkEnd w:id="200"/>
      <w:bookmarkEnd w:id="201"/>
      <w:bookmarkEnd w:id="202"/>
    </w:p>
    <w:p w14:paraId="19CC0487" w14:textId="77777777" w:rsidR="00F47E1D" w:rsidRPr="00FC1C0F" w:rsidRDefault="00F47E1D">
      <w:pPr>
        <w:pStyle w:val="HeadingFormatPage"/>
      </w:pPr>
      <w:r w:rsidRPr="00FC1C0F">
        <w:t>FORM PAGE 6</w:t>
      </w:r>
    </w:p>
    <w:p w14:paraId="42D66E95" w14:textId="77777777" w:rsidR="00F47E1D" w:rsidRDefault="00F47E1D" w:rsidP="00BE556E">
      <w:pPr>
        <w:pStyle w:val="Heading4"/>
      </w:pPr>
      <w:bookmarkStart w:id="203" w:name="_Toc354061934"/>
      <w:r>
        <w:t>Facilities and Administrative (Indirect) Costs</w:t>
      </w:r>
      <w:bookmarkEnd w:id="203"/>
    </w:p>
    <w:p w14:paraId="375D252B" w14:textId="77777777" w:rsidR="00F47E1D" w:rsidRDefault="00F47E1D" w:rsidP="00626E7A">
      <w:pPr>
        <w:pStyle w:val="BodyText"/>
      </w:pPr>
      <w:r>
        <w:t xml:space="preserve">Facilities and Administrative (F&amp;A) costs under institutional </w:t>
      </w:r>
      <w:r w:rsidR="00625722">
        <w:t>Kirschstein-</w:t>
      </w:r>
      <w:r>
        <w:t xml:space="preserve">NRSAs, other than those issued to State or local government agencies, will be awarded at 8 percent of total </w:t>
      </w:r>
      <w:r w:rsidR="00493D96">
        <w:t>modified</w:t>
      </w:r>
      <w:r>
        <w:t xml:space="preserve"> direct costs (</w:t>
      </w:r>
      <w:r w:rsidR="00493D96">
        <w:t>excluding the</w:t>
      </w:r>
      <w:r>
        <w:t xml:space="preserve"> tuition</w:t>
      </w:r>
      <w:r w:rsidR="00493D96">
        <w:t>/fees category and sub-grants and contracts in excess of $25,000</w:t>
      </w:r>
      <w:r>
        <w:t xml:space="preserve">). Equipment is also excluded on those training grants where Training Related Expenses are not calculated on a lump-sum basis, such as the MARC or COR Honors Undergraduate Research Training Grants. </w:t>
      </w:r>
      <w:r w:rsidR="00493D96">
        <w:t xml:space="preserve">The treatment of health insurance will vary according to the policies under which a Kirschstein-NRSA award was made (for details, see Item 2). </w:t>
      </w:r>
      <w:r>
        <w:t>State and local government agencies will receive awards at their full Facilities and Administrative cost rate.</w:t>
      </w:r>
    </w:p>
    <w:p w14:paraId="0B67B0B3" w14:textId="77777777" w:rsidR="00F47E1D" w:rsidRDefault="00BA2F71" w:rsidP="00E20D6D">
      <w:pPr>
        <w:pStyle w:val="Heading3"/>
      </w:pPr>
      <w:bookmarkStart w:id="204" w:name="_Toc354061935"/>
      <w:bookmarkStart w:id="205" w:name="_Toc371577153"/>
      <w:bookmarkStart w:id="206" w:name="_Toc412632098"/>
      <w:r>
        <w:t>5</w:t>
      </w:r>
      <w:r w:rsidR="00E033A3">
        <w:t>.1.8</w:t>
      </w:r>
      <w:r w:rsidR="00E033A3">
        <w:tab/>
      </w:r>
      <w:r w:rsidR="00A8516C">
        <w:t>All</w:t>
      </w:r>
      <w:r w:rsidR="004C6308">
        <w:t xml:space="preserve"> </w:t>
      </w:r>
      <w:r w:rsidR="00F47E1D">
        <w:t>Personnel Report</w:t>
      </w:r>
      <w:bookmarkEnd w:id="204"/>
      <w:bookmarkEnd w:id="205"/>
      <w:bookmarkEnd w:id="206"/>
    </w:p>
    <w:p w14:paraId="23F280D8" w14:textId="77777777" w:rsidR="00F47E1D" w:rsidRPr="00FC1C0F" w:rsidRDefault="00F47E1D">
      <w:pPr>
        <w:pStyle w:val="HeadingFormatPage"/>
      </w:pPr>
      <w:r w:rsidRPr="00FC1C0F">
        <w:t>FORM PAGE 7</w:t>
      </w:r>
    </w:p>
    <w:p w14:paraId="2945B2B1" w14:textId="77777777" w:rsidR="006F36C1" w:rsidRDefault="00F47E1D" w:rsidP="00626E7A">
      <w:pPr>
        <w:pStyle w:val="BodyText"/>
      </w:pPr>
      <w:r>
        <w:t>Not applicable.</w:t>
      </w:r>
      <w:bookmarkEnd w:id="0"/>
      <w:bookmarkEnd w:id="1"/>
    </w:p>
    <w:p w14:paraId="71E4EA11" w14:textId="170BB9CB" w:rsidR="008765CF" w:rsidRDefault="00BA2F71" w:rsidP="00D1190F">
      <w:pPr>
        <w:pStyle w:val="Heading1"/>
      </w:pPr>
      <w:bookmarkStart w:id="207" w:name="_VI._SMALL_BUSINESS"/>
      <w:bookmarkStart w:id="208" w:name="_6._Additional_Instructions"/>
      <w:bookmarkStart w:id="209" w:name="_Ref516879360"/>
      <w:bookmarkStart w:id="210" w:name="_Ref516882656"/>
      <w:bookmarkStart w:id="211" w:name="_Ref516883269"/>
      <w:bookmarkStart w:id="212" w:name="_Ref516883493"/>
      <w:bookmarkStart w:id="213" w:name="_Toc53222786"/>
      <w:bookmarkStart w:id="214" w:name="_Toc63850764"/>
      <w:bookmarkStart w:id="215" w:name="_Toc354061936"/>
      <w:bookmarkStart w:id="216" w:name="_Toc371577154"/>
      <w:bookmarkStart w:id="217" w:name="_Toc412632099"/>
      <w:bookmarkEnd w:id="207"/>
      <w:bookmarkEnd w:id="208"/>
      <w:r>
        <w:t>6</w:t>
      </w:r>
      <w:r w:rsidR="008765CF">
        <w:t>.</w:t>
      </w:r>
      <w:r w:rsidR="008765CF">
        <w:tab/>
      </w:r>
      <w:r w:rsidR="0053104F">
        <w:t xml:space="preserve">Additional Instructions for Preparing a Progress Report for </w:t>
      </w:r>
      <w:r w:rsidR="00E5316D">
        <w:t xml:space="preserve">an </w:t>
      </w:r>
      <w:r w:rsidR="008765CF">
        <w:t>SBIR</w:t>
      </w:r>
      <w:r w:rsidR="003B398C">
        <w:t>/</w:t>
      </w:r>
      <w:r w:rsidR="008765CF">
        <w:t>STTR</w:t>
      </w:r>
      <w:bookmarkEnd w:id="209"/>
      <w:bookmarkEnd w:id="210"/>
      <w:bookmarkEnd w:id="211"/>
      <w:bookmarkEnd w:id="212"/>
      <w:bookmarkEnd w:id="213"/>
      <w:bookmarkEnd w:id="214"/>
      <w:r w:rsidR="00E5316D">
        <w:t xml:space="preserve"> Award</w:t>
      </w:r>
      <w:bookmarkEnd w:id="215"/>
      <w:bookmarkEnd w:id="216"/>
      <w:bookmarkEnd w:id="217"/>
      <w:r w:rsidR="0055296E" w:rsidRPr="0004191D">
        <w:rPr>
          <w:rStyle w:val="Revision1"/>
        </w:rPr>
        <w:t xml:space="preserve"> </w:t>
      </w:r>
    </w:p>
    <w:p w14:paraId="22336277" w14:textId="56CE3008" w:rsidR="0055296E" w:rsidRDefault="0055296E" w:rsidP="00472E41">
      <w:pPr>
        <w:pStyle w:val="BodyText"/>
        <w:rPr>
          <w:rStyle w:val="Revision1"/>
        </w:rPr>
      </w:pPr>
      <w:r w:rsidRPr="002C0618">
        <w:t>For SBIRs/STTRs awarded by NIH, use the RPPR instructions at</w:t>
      </w:r>
      <w:r w:rsidRPr="0004191D">
        <w:rPr>
          <w:rStyle w:val="Revision1"/>
        </w:rPr>
        <w:t xml:space="preserve">:  </w:t>
      </w:r>
      <w:hyperlink r:id="rId120" w:tooltip="RPPR instructions for SBIRs/STTRs awarded by NIH" w:history="1">
        <w:r w:rsidRPr="0055296E">
          <w:rPr>
            <w:rStyle w:val="Hyperlink"/>
          </w:rPr>
          <w:t>http://grants.nih.gov/grants/rppr/rppr_instruction_guide.pdf</w:t>
        </w:r>
      </w:hyperlink>
      <w:r w:rsidRPr="0004191D">
        <w:rPr>
          <w:rStyle w:val="Revision1"/>
        </w:rPr>
        <w:t>.</w:t>
      </w:r>
      <w:r w:rsidR="001C519F">
        <w:rPr>
          <w:rStyle w:val="Revision1"/>
        </w:rPr>
        <w:t xml:space="preserve"> </w:t>
      </w:r>
      <w:r w:rsidR="001C519F" w:rsidRPr="00033048">
        <w:rPr>
          <w:rStyle w:val="Revision1"/>
          <w:color w:val="auto"/>
        </w:rPr>
        <w:t xml:space="preserve">For </w:t>
      </w:r>
      <w:r w:rsidR="001C519F">
        <w:t>SBIR/STTR</w:t>
      </w:r>
      <w:r w:rsidR="001C519F" w:rsidRPr="0053104F">
        <w:t xml:space="preserve"> Fast-Track Phase II</w:t>
      </w:r>
      <w:r w:rsidR="001C519F">
        <w:t xml:space="preserve"> awards, see </w:t>
      </w:r>
      <w:hyperlink w:anchor="_6.1_SBIR/STTR_Fast-Track" w:history="1">
        <w:r w:rsidR="001C519F" w:rsidRPr="001C519F">
          <w:rPr>
            <w:rStyle w:val="Hyperlink"/>
          </w:rPr>
          <w:t>Section 6.1</w:t>
        </w:r>
      </w:hyperlink>
      <w:r w:rsidR="001C519F">
        <w:t>.</w:t>
      </w:r>
    </w:p>
    <w:p w14:paraId="3CBBBE49" w14:textId="6EBB01B7" w:rsidR="0083276A" w:rsidRPr="0083276A" w:rsidRDefault="0083276A" w:rsidP="002C0618">
      <w:pPr>
        <w:rPr>
          <w:rStyle w:val="Revision1"/>
        </w:rPr>
      </w:pPr>
      <w:r w:rsidRPr="002C0618">
        <w:t>AHRQ does not issue SBIR/STTR awards</w:t>
      </w:r>
      <w:r w:rsidRPr="0083276A">
        <w:rPr>
          <w:rStyle w:val="Revision1"/>
        </w:rPr>
        <w:t>.</w:t>
      </w:r>
    </w:p>
    <w:p w14:paraId="75F49019" w14:textId="47788DFB" w:rsidR="00FB0F31" w:rsidRDefault="0055296E" w:rsidP="00472E41">
      <w:pPr>
        <w:pStyle w:val="BodyText"/>
        <w:rPr>
          <w:rFonts w:cs="Arial"/>
          <w:szCs w:val="22"/>
        </w:rPr>
      </w:pPr>
      <w:r w:rsidRPr="002C0618">
        <w:t>For SBIRs/STTRs awarded by other agencies, f</w:t>
      </w:r>
      <w:r w:rsidR="00FB0F31" w:rsidRPr="002C0618">
        <w:t>ollow</w:t>
      </w:r>
      <w:r w:rsidR="00FB0F31">
        <w:rPr>
          <w:rFonts w:cs="Arial"/>
          <w:szCs w:val="22"/>
        </w:rPr>
        <w:t xml:space="preserve"> the instructions in Sections </w:t>
      </w:r>
      <w:r w:rsidR="009739CA">
        <w:rPr>
          <w:rFonts w:cs="Arial"/>
          <w:szCs w:val="22"/>
        </w:rPr>
        <w:t>1</w:t>
      </w:r>
      <w:r w:rsidR="00FB0F31">
        <w:rPr>
          <w:rFonts w:cs="Arial"/>
          <w:szCs w:val="22"/>
        </w:rPr>
        <w:t xml:space="preserve"> and </w:t>
      </w:r>
      <w:r w:rsidR="009739CA">
        <w:rPr>
          <w:rFonts w:cs="Arial"/>
          <w:szCs w:val="22"/>
        </w:rPr>
        <w:t>2</w:t>
      </w:r>
      <w:r w:rsidR="00FB0F31">
        <w:rPr>
          <w:rFonts w:cs="Arial"/>
          <w:szCs w:val="22"/>
        </w:rPr>
        <w:t xml:space="preserve"> of this document.</w:t>
      </w:r>
      <w:r w:rsidR="009739CA" w:rsidRPr="009739CA">
        <w:rPr>
          <w:rFonts w:cs="Arial"/>
          <w:szCs w:val="22"/>
        </w:rPr>
        <w:t xml:space="preserve"> </w:t>
      </w:r>
      <w:r w:rsidR="009739CA">
        <w:rPr>
          <w:rFonts w:cs="Arial"/>
          <w:szCs w:val="22"/>
        </w:rPr>
        <w:t xml:space="preserve">Additionally, all SBIR and STTR progress reports must include the </w:t>
      </w:r>
      <w:r w:rsidR="00411160">
        <w:rPr>
          <w:rFonts w:cs="Arial"/>
          <w:szCs w:val="22"/>
        </w:rPr>
        <w:t xml:space="preserve">following </w:t>
      </w:r>
      <w:r w:rsidR="009739CA">
        <w:rPr>
          <w:rFonts w:cs="Arial"/>
          <w:szCs w:val="22"/>
        </w:rPr>
        <w:t>information:</w:t>
      </w:r>
    </w:p>
    <w:p w14:paraId="42490E16" w14:textId="77777777" w:rsidR="00411160" w:rsidRPr="00F42084" w:rsidRDefault="00411160" w:rsidP="00F42084">
      <w:pPr>
        <w:pStyle w:val="BodyTextIndent"/>
        <w:rPr>
          <w:rStyle w:val="StrongEmphasis"/>
        </w:rPr>
      </w:pPr>
      <w:r w:rsidRPr="00F42084">
        <w:rPr>
          <w:rStyle w:val="StrongEmphasis"/>
        </w:rPr>
        <w:t>What is the impact on technology transfer?</w:t>
      </w:r>
    </w:p>
    <w:p w14:paraId="07AE3757" w14:textId="77777777" w:rsidR="00411160" w:rsidRDefault="00411160" w:rsidP="00F42084">
      <w:pPr>
        <w:pStyle w:val="BodyTextIndent"/>
      </w:pPr>
      <w:r w:rsidRPr="009B6C9C">
        <w:t xml:space="preserve">Describe ways in which the project made an impact, or is likely to make an impact, on commercial technology or public use, including: </w:t>
      </w:r>
    </w:p>
    <w:p w14:paraId="418DB3CF" w14:textId="77777777" w:rsidR="00411160" w:rsidRPr="00A851F9" w:rsidRDefault="00411160" w:rsidP="00A51E35">
      <w:pPr>
        <w:pStyle w:val="Bullet1BodyTextIndent"/>
      </w:pPr>
      <w:r w:rsidRPr="00A51E35">
        <w:t>transfer</w:t>
      </w:r>
      <w:r w:rsidRPr="009B6C9C">
        <w:t xml:space="preserve"> of results to </w:t>
      </w:r>
      <w:r w:rsidRPr="00A851F9">
        <w:t>entities in government or industry;</w:t>
      </w:r>
    </w:p>
    <w:p w14:paraId="7437F6AB" w14:textId="77777777" w:rsidR="00411160" w:rsidRPr="00A851F9" w:rsidRDefault="00411160" w:rsidP="00A51E35">
      <w:pPr>
        <w:pStyle w:val="Bullet1BodyTextIndent"/>
      </w:pPr>
      <w:r w:rsidRPr="00A851F9">
        <w:t>instances where the research has led to the initiation of a start-up company; or</w:t>
      </w:r>
    </w:p>
    <w:p w14:paraId="21FF0299" w14:textId="77777777" w:rsidR="00411160" w:rsidRPr="00C47169" w:rsidRDefault="00411160" w:rsidP="00A51E35">
      <w:pPr>
        <w:pStyle w:val="Bullet1BodyTextIndent"/>
      </w:pPr>
      <w:r w:rsidRPr="00C47169">
        <w:t>adoption of new practices.</w:t>
      </w:r>
    </w:p>
    <w:p w14:paraId="4F136074" w14:textId="77777777" w:rsidR="00411160" w:rsidRPr="00F42084" w:rsidRDefault="00411160" w:rsidP="00F42084">
      <w:pPr>
        <w:pStyle w:val="BodyTextIndent"/>
        <w:rPr>
          <w:rStyle w:val="StrongEmphasis"/>
          <w:rFonts w:eastAsia="Calibri"/>
        </w:rPr>
      </w:pPr>
      <w:r w:rsidRPr="00F42084">
        <w:rPr>
          <w:rStyle w:val="StrongEmphasis"/>
        </w:rPr>
        <w:t>Commercialization</w:t>
      </w:r>
      <w:r w:rsidRPr="00F42084">
        <w:rPr>
          <w:rStyle w:val="StrongEmphasis"/>
          <w:rFonts w:eastAsia="Calibri"/>
        </w:rPr>
        <w:t xml:space="preserve"> Activities</w:t>
      </w:r>
    </w:p>
    <w:p w14:paraId="356816D0" w14:textId="77777777" w:rsidR="00411160" w:rsidRDefault="00411160" w:rsidP="00F42084">
      <w:pPr>
        <w:pStyle w:val="BodyTextIndent"/>
        <w:rPr>
          <w:rFonts w:eastAsia="Calibri"/>
        </w:rPr>
      </w:pPr>
      <w:r w:rsidRPr="00872F6F">
        <w:rPr>
          <w:rFonts w:eastAsia="Calibri"/>
        </w:rPr>
        <w:t>Report on the status of commercialization activities resulting from the award</w:t>
      </w:r>
      <w:r>
        <w:rPr>
          <w:rFonts w:eastAsia="Calibri"/>
        </w:rPr>
        <w:t>:</w:t>
      </w:r>
    </w:p>
    <w:p w14:paraId="753FE6C7" w14:textId="77777777" w:rsidR="00411160" w:rsidRDefault="00411160" w:rsidP="00A51E35">
      <w:pPr>
        <w:pStyle w:val="Bullet2BodyTextIndent"/>
        <w:rPr>
          <w:rFonts w:eastAsia="Calibri"/>
        </w:rPr>
      </w:pPr>
      <w:r>
        <w:rPr>
          <w:rFonts w:eastAsia="Calibri"/>
        </w:rPr>
        <w:t>Nothing to report or select one or more of the following:</w:t>
      </w:r>
    </w:p>
    <w:p w14:paraId="2F85497E" w14:textId="77777777" w:rsidR="00411160" w:rsidRDefault="00411160" w:rsidP="00A51E35">
      <w:pPr>
        <w:pStyle w:val="Bullet2BodyTextIndent"/>
        <w:rPr>
          <w:rFonts w:eastAsia="Calibri"/>
        </w:rPr>
      </w:pPr>
      <w:r>
        <w:rPr>
          <w:rFonts w:eastAsia="Calibri"/>
        </w:rPr>
        <w:t>Sales = $_______</w:t>
      </w:r>
    </w:p>
    <w:p w14:paraId="27614183" w14:textId="77777777" w:rsidR="00411160" w:rsidRDefault="00411160" w:rsidP="00A51E35">
      <w:pPr>
        <w:pStyle w:val="Bullet2BodyTextIndent"/>
        <w:rPr>
          <w:rFonts w:eastAsia="Calibri"/>
        </w:rPr>
      </w:pPr>
      <w:r>
        <w:rPr>
          <w:rFonts w:eastAsia="Calibri"/>
        </w:rPr>
        <w:t>Licensing revenue = $_______</w:t>
      </w:r>
    </w:p>
    <w:p w14:paraId="591B1727" w14:textId="77777777" w:rsidR="00411160" w:rsidRDefault="00411160" w:rsidP="00A51E35">
      <w:pPr>
        <w:pStyle w:val="Bullet2BodyTextIndent"/>
        <w:rPr>
          <w:rFonts w:eastAsia="Calibri"/>
        </w:rPr>
      </w:pPr>
      <w:r>
        <w:rPr>
          <w:rFonts w:eastAsia="Calibri"/>
        </w:rPr>
        <w:t>3</w:t>
      </w:r>
      <w:r w:rsidRPr="00A51E35">
        <w:rPr>
          <w:rStyle w:val="Bullet2BodyTextIndentSuperscript"/>
          <w:rFonts w:eastAsia="Calibri"/>
        </w:rPr>
        <w:t>rd</w:t>
      </w:r>
      <w:r>
        <w:rPr>
          <w:rFonts w:eastAsia="Calibri"/>
        </w:rPr>
        <w:t xml:space="preserve"> Party investment since award start (Non-federal) = $_______ </w:t>
      </w:r>
    </w:p>
    <w:p w14:paraId="7F5427D4" w14:textId="77777777" w:rsidR="00411160" w:rsidRDefault="00411160" w:rsidP="00A51E35">
      <w:pPr>
        <w:pStyle w:val="Bullet2BodyTextIndent"/>
        <w:rPr>
          <w:rFonts w:eastAsia="Calibri"/>
        </w:rPr>
      </w:pPr>
      <w:r>
        <w:rPr>
          <w:rFonts w:eastAsia="Calibri"/>
        </w:rPr>
        <w:t>Sale of company</w:t>
      </w:r>
    </w:p>
    <w:p w14:paraId="5A88E919" w14:textId="77777777" w:rsidR="00411160" w:rsidRDefault="00411160" w:rsidP="00A51E35">
      <w:pPr>
        <w:pStyle w:val="Bullet2BodyTextIndent"/>
        <w:rPr>
          <w:rFonts w:eastAsia="Calibri"/>
        </w:rPr>
      </w:pPr>
      <w:r>
        <w:rPr>
          <w:rFonts w:eastAsia="Calibri"/>
        </w:rPr>
        <w:t>Sale of technology rights</w:t>
      </w:r>
    </w:p>
    <w:p w14:paraId="5163524D" w14:textId="77777777" w:rsidR="00411160" w:rsidRDefault="00411160" w:rsidP="00A51E35">
      <w:pPr>
        <w:pStyle w:val="Bullet2BodyTextIndent"/>
        <w:rPr>
          <w:rFonts w:eastAsia="Calibri"/>
        </w:rPr>
      </w:pPr>
      <w:r>
        <w:rPr>
          <w:rFonts w:eastAsia="Calibri"/>
        </w:rPr>
        <w:t>Company merger related to product</w:t>
      </w:r>
    </w:p>
    <w:p w14:paraId="6A59353A" w14:textId="77777777" w:rsidR="00411160" w:rsidRDefault="00411160" w:rsidP="00A51E35">
      <w:pPr>
        <w:pStyle w:val="Bullet2BodyTextIndent"/>
        <w:rPr>
          <w:rFonts w:eastAsia="Calibri"/>
        </w:rPr>
      </w:pPr>
      <w:r>
        <w:rPr>
          <w:rFonts w:eastAsia="Calibri"/>
        </w:rPr>
        <w:t>Joint venture agreement</w:t>
      </w:r>
    </w:p>
    <w:p w14:paraId="7B5BE96E" w14:textId="77777777" w:rsidR="00411160" w:rsidRDefault="00411160" w:rsidP="00A51E35">
      <w:pPr>
        <w:pStyle w:val="Bullet2BodyTextIndent"/>
        <w:rPr>
          <w:rFonts w:eastAsia="Calibri"/>
        </w:rPr>
      </w:pPr>
      <w:r>
        <w:rPr>
          <w:rFonts w:eastAsia="Calibri"/>
        </w:rPr>
        <w:t>Marketing/Distribution agreement(s)</w:t>
      </w:r>
    </w:p>
    <w:p w14:paraId="1017085D" w14:textId="77777777" w:rsidR="00411160" w:rsidRDefault="00411160" w:rsidP="00A51E35">
      <w:pPr>
        <w:pStyle w:val="Bullet2BodyTextIndent"/>
        <w:rPr>
          <w:rFonts w:eastAsia="Calibri"/>
        </w:rPr>
      </w:pPr>
      <w:r>
        <w:rPr>
          <w:rFonts w:eastAsia="Calibri"/>
        </w:rPr>
        <w:t>Manufacturing agreement(s)</w:t>
      </w:r>
    </w:p>
    <w:p w14:paraId="5EA8A4BC" w14:textId="77777777" w:rsidR="00411160" w:rsidRDefault="00411160" w:rsidP="00A51E35">
      <w:pPr>
        <w:pStyle w:val="Bullet2BodyTextIndent"/>
        <w:rPr>
          <w:rFonts w:eastAsia="Calibri"/>
        </w:rPr>
      </w:pPr>
      <w:r>
        <w:rPr>
          <w:rFonts w:eastAsia="Calibri"/>
        </w:rPr>
        <w:lastRenderedPageBreak/>
        <w:t>R&amp;D agreements</w:t>
      </w:r>
    </w:p>
    <w:p w14:paraId="06C4AF0B" w14:textId="77777777" w:rsidR="00411160" w:rsidRDefault="00411160" w:rsidP="00A51E35">
      <w:pPr>
        <w:pStyle w:val="Bullet2BodyTextIndent"/>
        <w:rPr>
          <w:rFonts w:eastAsia="Calibri"/>
        </w:rPr>
      </w:pPr>
      <w:r>
        <w:rPr>
          <w:rFonts w:eastAsia="Calibri"/>
        </w:rPr>
        <w:t>Customer alliance(s)</w:t>
      </w:r>
    </w:p>
    <w:p w14:paraId="427BFE4E" w14:textId="77777777" w:rsidR="00411160" w:rsidRDefault="00411160" w:rsidP="00A51E35">
      <w:pPr>
        <w:pStyle w:val="Bullet2BodyTextIndent"/>
        <w:rPr>
          <w:rFonts w:eastAsia="Calibri"/>
        </w:rPr>
      </w:pPr>
      <w:r w:rsidRPr="004B687D">
        <w:rPr>
          <w:rFonts w:eastAsia="Calibri"/>
        </w:rPr>
        <w:t>Other ________________________ [60 character limit]</w:t>
      </w:r>
    </w:p>
    <w:p w14:paraId="29D7D0DA" w14:textId="77777777" w:rsidR="00411160" w:rsidRPr="00F42084" w:rsidRDefault="00411160" w:rsidP="00F42084">
      <w:pPr>
        <w:pStyle w:val="BodyTextIndent"/>
        <w:rPr>
          <w:rStyle w:val="StrongEmphasis"/>
        </w:rPr>
      </w:pPr>
      <w:r w:rsidRPr="00F42084">
        <w:rPr>
          <w:rStyle w:val="StrongEmphasis"/>
        </w:rPr>
        <w:t>FDA Interactions</w:t>
      </w:r>
    </w:p>
    <w:p w14:paraId="5773FEDB" w14:textId="77777777" w:rsidR="00411160" w:rsidRDefault="00411160" w:rsidP="00F42084">
      <w:pPr>
        <w:pStyle w:val="BodyTextIndent"/>
        <w:rPr>
          <w:rFonts w:eastAsia="Calibri"/>
        </w:rPr>
      </w:pPr>
      <w:r w:rsidRPr="009B6C9C">
        <w:rPr>
          <w:rFonts w:eastAsia="Calibri"/>
        </w:rPr>
        <w:t>Report on interactions with the Food and Drug Administration during the reporting period related to the technology that is the subject of the award:</w:t>
      </w:r>
    </w:p>
    <w:p w14:paraId="1804F239" w14:textId="77777777" w:rsidR="00411160" w:rsidRDefault="00411160" w:rsidP="00A51E35">
      <w:pPr>
        <w:pStyle w:val="Bullet2BodyTextIndent"/>
        <w:rPr>
          <w:rFonts w:eastAsia="Calibri"/>
        </w:rPr>
      </w:pPr>
      <w:r w:rsidRPr="009B6C9C">
        <w:rPr>
          <w:rFonts w:eastAsia="Calibri"/>
        </w:rPr>
        <w:t>Not applicable to this technology or select one or more of the following:</w:t>
      </w:r>
    </w:p>
    <w:p w14:paraId="10CD464F" w14:textId="77777777" w:rsidR="00411160" w:rsidRDefault="00411160" w:rsidP="00A51E35">
      <w:pPr>
        <w:pStyle w:val="Bullet2BodyTextIndent"/>
        <w:rPr>
          <w:rFonts w:eastAsia="Calibri"/>
        </w:rPr>
      </w:pPr>
      <w:r w:rsidRPr="009B6C9C">
        <w:rPr>
          <w:rFonts w:eastAsia="Calibri"/>
        </w:rPr>
        <w:t>Discussion with FDA not initiated</w:t>
      </w:r>
    </w:p>
    <w:p w14:paraId="2E0EF0C2" w14:textId="77777777" w:rsidR="00411160" w:rsidRDefault="00411160" w:rsidP="00A51E35">
      <w:pPr>
        <w:pStyle w:val="Bullet2BodyTextIndent"/>
        <w:rPr>
          <w:rFonts w:eastAsia="Calibri"/>
        </w:rPr>
      </w:pPr>
      <w:r w:rsidRPr="009B6C9C">
        <w:rPr>
          <w:rFonts w:eastAsia="Calibri"/>
        </w:rPr>
        <w:t>Discussion with the FDA initiated</w:t>
      </w:r>
    </w:p>
    <w:p w14:paraId="0E3714D3" w14:textId="77777777" w:rsidR="00411160" w:rsidRDefault="00411160" w:rsidP="003970D0">
      <w:pPr>
        <w:pStyle w:val="Bullet3BodyTextIndent"/>
      </w:pPr>
      <w:r>
        <w:t>Approval in Progress</w:t>
      </w:r>
    </w:p>
    <w:p w14:paraId="7226AE07" w14:textId="77777777" w:rsidR="00411160" w:rsidRDefault="00411160" w:rsidP="009F23DF">
      <w:pPr>
        <w:pStyle w:val="Bullet4BodyTextIndent"/>
        <w:rPr>
          <w:rFonts w:eastAsia="Calibri"/>
        </w:rPr>
      </w:pPr>
      <w:r w:rsidRPr="009B6C9C">
        <w:rPr>
          <w:rFonts w:eastAsia="Calibri"/>
        </w:rPr>
        <w:t>Applied for approval</w:t>
      </w:r>
    </w:p>
    <w:p w14:paraId="50EF3868" w14:textId="77777777" w:rsidR="00411160" w:rsidRDefault="00411160" w:rsidP="009F23DF">
      <w:pPr>
        <w:pStyle w:val="Bullet4BodyTextIndent"/>
        <w:rPr>
          <w:rFonts w:eastAsia="Calibri"/>
        </w:rPr>
      </w:pPr>
      <w:r w:rsidRPr="009B6C9C">
        <w:rPr>
          <w:rFonts w:eastAsia="Calibri"/>
        </w:rPr>
        <w:t>Review ongoing</w:t>
      </w:r>
    </w:p>
    <w:p w14:paraId="0453BCFC" w14:textId="77777777" w:rsidR="00411160" w:rsidRDefault="00411160" w:rsidP="009F23DF">
      <w:pPr>
        <w:pStyle w:val="Bullet4BodyTextIndent"/>
        <w:rPr>
          <w:rFonts w:eastAsia="Calibri"/>
        </w:rPr>
      </w:pPr>
      <w:r w:rsidRPr="009B6C9C">
        <w:rPr>
          <w:rFonts w:eastAsia="Calibri"/>
        </w:rPr>
        <w:t>In human clinical trials</w:t>
      </w:r>
    </w:p>
    <w:p w14:paraId="1B85C2CD" w14:textId="77777777" w:rsidR="00411160" w:rsidRDefault="00411160" w:rsidP="009F23DF">
      <w:pPr>
        <w:pStyle w:val="Bullet4BodyTextIndent"/>
        <w:rPr>
          <w:rFonts w:eastAsia="Calibri"/>
        </w:rPr>
      </w:pPr>
      <w:r>
        <w:rPr>
          <w:rFonts w:eastAsia="Calibri"/>
        </w:rPr>
        <w:t>Other________________________</w:t>
      </w:r>
    </w:p>
    <w:p w14:paraId="758EEF3D" w14:textId="77777777" w:rsidR="00411160" w:rsidRDefault="00411160" w:rsidP="003970D0">
      <w:pPr>
        <w:pStyle w:val="Bullet3BodyTextIndent"/>
      </w:pPr>
      <w:r w:rsidRPr="009B6C9C">
        <w:t xml:space="preserve">Approval Granted: Type </w:t>
      </w:r>
      <w:r>
        <w:t>________________________</w:t>
      </w:r>
    </w:p>
    <w:p w14:paraId="077CDCEB" w14:textId="77777777" w:rsidR="00411160" w:rsidRDefault="00411160" w:rsidP="003970D0">
      <w:pPr>
        <w:pStyle w:val="Bullet3BodyTextIndent"/>
      </w:pPr>
      <w:r w:rsidRPr="009B6C9C">
        <w:t xml:space="preserve">Not </w:t>
      </w:r>
      <w:r w:rsidRPr="003970D0">
        <w:t>approved</w:t>
      </w:r>
    </w:p>
    <w:p w14:paraId="5C33CA42" w14:textId="77777777" w:rsidR="00E51E25" w:rsidRDefault="00E51E25" w:rsidP="00E20D6D">
      <w:pPr>
        <w:pStyle w:val="Heading2"/>
      </w:pPr>
      <w:bookmarkStart w:id="218" w:name="_6.1_SBIR/STTR_Fast-Track"/>
      <w:bookmarkStart w:id="219" w:name="_Toc354061937"/>
      <w:bookmarkStart w:id="220" w:name="_Toc371577155"/>
      <w:bookmarkStart w:id="221" w:name="_Toc412632100"/>
      <w:bookmarkEnd w:id="218"/>
      <w:r>
        <w:t>6.1</w:t>
      </w:r>
      <w:r>
        <w:tab/>
        <w:t>SBIR/STTR Fast-Track Phase II Applications</w:t>
      </w:r>
      <w:bookmarkEnd w:id="219"/>
      <w:bookmarkEnd w:id="220"/>
      <w:bookmarkEnd w:id="221"/>
    </w:p>
    <w:p w14:paraId="49E32A3B" w14:textId="77777777" w:rsidR="00E566B2" w:rsidRPr="008765CF" w:rsidRDefault="0053104F" w:rsidP="00E566B2">
      <w:pPr>
        <w:pStyle w:val="BodyText"/>
      </w:pPr>
      <w:r w:rsidRPr="0053104F">
        <w:t>A</w:t>
      </w:r>
      <w:r w:rsidR="00E566B2">
        <w:t>n SBIR/STTR</w:t>
      </w:r>
      <w:r w:rsidR="0077014E" w:rsidRPr="0053104F">
        <w:t xml:space="preserve"> Fast-Track Phase II application may be funded following submission of an original PHS 2590 Non-competing </w:t>
      </w:r>
      <w:r w:rsidR="00EB1029">
        <w:t>Continuation</w:t>
      </w:r>
      <w:r w:rsidR="0077014E" w:rsidRPr="0053104F">
        <w:t xml:space="preserve"> </w:t>
      </w:r>
      <w:r w:rsidR="0077014E" w:rsidRPr="00626E7A">
        <w:rPr>
          <w:rFonts w:cs="Arial"/>
          <w:szCs w:val="22"/>
        </w:rPr>
        <w:t>Progress</w:t>
      </w:r>
      <w:r w:rsidR="00D71A4E">
        <w:t xml:space="preserve"> Report</w:t>
      </w:r>
      <w:r w:rsidR="0077014E" w:rsidRPr="0053104F">
        <w:t xml:space="preserve">. </w:t>
      </w:r>
      <w:r w:rsidR="00E566B2" w:rsidRPr="008765CF">
        <w:t>Funding for the Phase II application will be contingent upon (1) assessment of the Phase I progress report and determination that the Phase I goals and</w:t>
      </w:r>
      <w:r w:rsidR="00E566B2">
        <w:t xml:space="preserve"> milestones were achieved; (2) a</w:t>
      </w:r>
      <w:r w:rsidR="00E566B2" w:rsidRPr="008765CF">
        <w:t xml:space="preserve">n update (as </w:t>
      </w:r>
      <w:r w:rsidR="00E566B2" w:rsidRPr="00626E7A">
        <w:rPr>
          <w:rFonts w:cs="Arial"/>
          <w:szCs w:val="22"/>
        </w:rPr>
        <w:t>necessary</w:t>
      </w:r>
      <w:r w:rsidR="00E566B2" w:rsidRPr="008765CF">
        <w:t xml:space="preserve">) of the Commercialization Plan; (3) determination of the project's potential for meeting the mission of the awarding component and for commercial success; (4) review and approval of other documents necessary for continuation; and (5) </w:t>
      </w:r>
      <w:r w:rsidR="00E566B2">
        <w:t>availability of funds.</w:t>
      </w:r>
      <w:r w:rsidR="00E566B2" w:rsidRPr="008765CF">
        <w:t xml:space="preserve"> </w:t>
      </w:r>
    </w:p>
    <w:p w14:paraId="2AD7F49F" w14:textId="77777777" w:rsidR="00E566B2" w:rsidRDefault="00E566B2" w:rsidP="00E566B2">
      <w:pPr>
        <w:pStyle w:val="BodyText"/>
      </w:pPr>
      <w:r w:rsidRPr="008765CF">
        <w:t xml:space="preserve">The grants management and program staff of the awarding </w:t>
      </w:r>
      <w:r>
        <w:t>IC</w:t>
      </w:r>
      <w:r w:rsidRPr="008765CF">
        <w:t xml:space="preserve"> will review the </w:t>
      </w:r>
      <w:r>
        <w:t xml:space="preserve">SBIR/STTR </w:t>
      </w:r>
      <w:r w:rsidRPr="0053104F">
        <w:t>Fast-Track Phase II application</w:t>
      </w:r>
      <w:r w:rsidRPr="008765CF">
        <w:t>. If the continuation request is not approved,</w:t>
      </w:r>
      <w:r>
        <w:t xml:space="preserve"> then </w:t>
      </w:r>
      <w:r w:rsidRPr="008765CF">
        <w:t xml:space="preserve">written notification </w:t>
      </w:r>
      <w:r>
        <w:t>will be sent to the applicant.</w:t>
      </w:r>
    </w:p>
    <w:p w14:paraId="39D053C6" w14:textId="77777777" w:rsidR="0077014E" w:rsidRDefault="00E566B2" w:rsidP="00626E7A">
      <w:pPr>
        <w:pStyle w:val="BodyText"/>
      </w:pPr>
      <w:r>
        <w:t xml:space="preserve">To complete the SBIR/STTR </w:t>
      </w:r>
      <w:r w:rsidRPr="0053104F">
        <w:t>Fast-Track Phase II application</w:t>
      </w:r>
      <w:r>
        <w:t>, f</w:t>
      </w:r>
      <w:r w:rsidR="0077014E" w:rsidRPr="0053104F">
        <w:t xml:space="preserve">ollow </w:t>
      </w:r>
      <w:r w:rsidR="00601DAD" w:rsidRPr="0053104F">
        <w:t xml:space="preserve">the </w:t>
      </w:r>
      <w:r w:rsidR="00601DAD">
        <w:t>directions</w:t>
      </w:r>
      <w:r>
        <w:t xml:space="preserve"> </w:t>
      </w:r>
      <w:r w:rsidR="0077014E" w:rsidRPr="0053104F">
        <w:t xml:space="preserve">under </w:t>
      </w:r>
      <w:r>
        <w:rPr>
          <w:rFonts w:cs="Arial"/>
          <w:szCs w:val="22"/>
        </w:rPr>
        <w:t>Sections 1 and 2 of this document, with the following exceptions</w:t>
      </w:r>
      <w:r w:rsidR="00C76C31">
        <w:t>:</w:t>
      </w:r>
    </w:p>
    <w:p w14:paraId="082AAEDF" w14:textId="77777777" w:rsidR="00E566B2" w:rsidRPr="00125600" w:rsidRDefault="00E566B2" w:rsidP="0055203F">
      <w:pPr>
        <w:pStyle w:val="List2ndlevel"/>
        <w:numPr>
          <w:ilvl w:val="0"/>
          <w:numId w:val="27"/>
        </w:numPr>
      </w:pPr>
      <w:r>
        <w:t>The PHS 2590 should be submitted in accordance with the instructions in the terms and condition of award found on the Notice of Award.</w:t>
      </w:r>
    </w:p>
    <w:p w14:paraId="1092397E" w14:textId="77777777" w:rsidR="00E566B2" w:rsidRPr="0053104F" w:rsidRDefault="00E566B2" w:rsidP="0055203F">
      <w:pPr>
        <w:pStyle w:val="List2ndlevel"/>
      </w:pPr>
      <w:r>
        <w:rPr>
          <w:rFonts w:cs="Arial"/>
        </w:rPr>
        <w:t xml:space="preserve">The </w:t>
      </w:r>
      <w:r w:rsidRPr="0053104F">
        <w:t xml:space="preserve">research plan, </w:t>
      </w:r>
      <w:r>
        <w:t>should include the following information:</w:t>
      </w:r>
    </w:p>
    <w:p w14:paraId="54B44920" w14:textId="48E18E30" w:rsidR="0077014E" w:rsidRDefault="0077014E" w:rsidP="00F42084">
      <w:pPr>
        <w:pStyle w:val="List3rdlevel"/>
      </w:pPr>
      <w:r>
        <w:t>A</w:t>
      </w:r>
      <w:r w:rsidR="00C76C31">
        <w:t xml:space="preserve"> Phase I Final Progress Report: </w:t>
      </w:r>
      <w:r>
        <w:t>Follow the app</w:t>
      </w:r>
      <w:r w:rsidR="00AF303C">
        <w:t>lication instructions in t</w:t>
      </w:r>
      <w:r w:rsidR="00AF303C" w:rsidRPr="00E033A3">
        <w:t xml:space="preserve">he Grants.gov SBIR/STTR Application </w:t>
      </w:r>
      <w:r w:rsidR="00AF303C" w:rsidRPr="00186FDE">
        <w:t xml:space="preserve">Guide SF424 (R&amp;R), Section 5.4, Research Plan Component, Item </w:t>
      </w:r>
      <w:r w:rsidR="00F01AFB" w:rsidRPr="00186FDE">
        <w:t>3</w:t>
      </w:r>
      <w:r w:rsidR="00AF303C" w:rsidRPr="00186FDE">
        <w:t>,</w:t>
      </w:r>
      <w:r w:rsidR="00F01AFB" w:rsidRPr="00186FDE">
        <w:t xml:space="preserve"> Research Strategy, Progress Report for Phase II and Phase II Competing Renewal and Revision Applications</w:t>
      </w:r>
      <w:r w:rsidRPr="00186FDE">
        <w:t xml:space="preserve"> a</w:t>
      </w:r>
      <w:r w:rsidRPr="00E033A3">
        <w:t xml:space="preserve">t </w:t>
      </w:r>
      <w:hyperlink r:id="rId121" w:tgtFrame="_blank" w:tooltip="Phase I Final Progress report application instructions" w:history="1">
        <w:r w:rsidR="009E7586">
          <w:rPr>
            <w:rStyle w:val="Hyperlink"/>
            <w:spacing w:val="-3"/>
          </w:rPr>
          <w:t>http://grants.nih.gov/grants/funding/424/index.htm</w:t>
        </w:r>
      </w:hyperlink>
      <w:r w:rsidR="009B4454">
        <w:t>.</w:t>
      </w:r>
      <w:r>
        <w:t xml:space="preserve"> </w:t>
      </w:r>
    </w:p>
    <w:p w14:paraId="23662CDD" w14:textId="77777777" w:rsidR="0077014E" w:rsidRDefault="0077014E" w:rsidP="00F42084">
      <w:pPr>
        <w:pStyle w:val="List3rdlevel"/>
      </w:pPr>
      <w:r>
        <w:t>A section labeled Milestones (l) identifying either the milestones described in the original Phase I application as approved by the peer reviewers or the milestones modified by the peer reviewers and negotiated with the grantee; and (2) describing the progress achie</w:t>
      </w:r>
      <w:r w:rsidR="00600CD7">
        <w:t>ved relative to the milestones.</w:t>
      </w:r>
      <w:r>
        <w:t xml:space="preserve"> </w:t>
      </w:r>
    </w:p>
    <w:p w14:paraId="21D3E4C4" w14:textId="2C4409BF" w:rsidR="0077014E" w:rsidRDefault="0077014E" w:rsidP="00F42084">
      <w:pPr>
        <w:pStyle w:val="List3rdlevel"/>
      </w:pPr>
      <w:r>
        <w:t xml:space="preserve">A one-page abstract describing the research plan for Phase II. See </w:t>
      </w:r>
      <w:hyperlink w:anchor="_D._Plans" w:history="1">
        <w:r w:rsidR="00A8516C" w:rsidRPr="0083276A">
          <w:rPr>
            <w:rStyle w:val="Hyperlink"/>
          </w:rPr>
          <w:t>2.</w:t>
        </w:r>
        <w:r w:rsidRPr="0083276A">
          <w:rPr>
            <w:rStyle w:val="Hyperlink"/>
          </w:rPr>
          <w:t>6. D, Plans</w:t>
        </w:r>
      </w:hyperlink>
      <w:r>
        <w:t xml:space="preserve"> of the </w:t>
      </w:r>
      <w:r w:rsidR="0053104F">
        <w:t>P</w:t>
      </w:r>
      <w:r>
        <w:t xml:space="preserve">rogress </w:t>
      </w:r>
      <w:r w:rsidR="0053104F">
        <w:t>R</w:t>
      </w:r>
      <w:r>
        <w:t xml:space="preserve">eport </w:t>
      </w:r>
      <w:r w:rsidR="0053104F">
        <w:t>S</w:t>
      </w:r>
      <w:r w:rsidR="000814FF">
        <w:t>ummary</w:t>
      </w:r>
      <w:r w:rsidR="0083276A" w:rsidRPr="00695A5E">
        <w:rPr>
          <w:rStyle w:val="Revision1"/>
        </w:rPr>
        <w:t xml:space="preserve"> </w:t>
      </w:r>
      <w:r w:rsidR="0083276A" w:rsidRPr="002C0618">
        <w:t>section</w:t>
      </w:r>
      <w:r w:rsidR="000814FF">
        <w:t xml:space="preserve">. </w:t>
      </w:r>
      <w:r>
        <w:t>If the aims have not been modified from the original Pha</w:t>
      </w:r>
      <w:r w:rsidR="000814FF">
        <w:t xml:space="preserve">se II application, state this. </w:t>
      </w:r>
      <w:r>
        <w:t xml:space="preserve">If they have been modified, give the reviewed aims and the reason for the modifications. </w:t>
      </w:r>
    </w:p>
    <w:p w14:paraId="58FBFBCF" w14:textId="77777777" w:rsidR="0077014E" w:rsidRDefault="0077014E" w:rsidP="00F42084">
      <w:pPr>
        <w:pStyle w:val="List3rdlevel"/>
      </w:pPr>
      <w:r>
        <w:t>An updated Commercialization Plan as necessary, if changes have been mad</w:t>
      </w:r>
      <w:r w:rsidR="00600CD7">
        <w:t>e from the original submission.</w:t>
      </w:r>
      <w:r>
        <w:t xml:space="preserve"> </w:t>
      </w:r>
    </w:p>
    <w:p w14:paraId="55F80E69" w14:textId="77777777" w:rsidR="00EE4506" w:rsidRDefault="00EE4506" w:rsidP="0055203F">
      <w:pPr>
        <w:pStyle w:val="List2ndlevel"/>
      </w:pPr>
      <w:r>
        <w:lastRenderedPageBreak/>
        <w:t>Include answers to the following questions:</w:t>
      </w:r>
    </w:p>
    <w:p w14:paraId="284DC6A9" w14:textId="77777777" w:rsidR="00EE4506" w:rsidRDefault="00EE4506" w:rsidP="0055203F">
      <w:pPr>
        <w:pStyle w:val="List3rdlevel"/>
        <w:numPr>
          <w:ilvl w:val="0"/>
          <w:numId w:val="21"/>
        </w:numPr>
        <w:ind w:left="1440" w:hanging="274"/>
      </w:pPr>
      <w:r w:rsidRPr="00752528">
        <w:t>Will there be, in the next budget period a significant change in the level of effort for the PD/</w:t>
      </w:r>
      <w:r w:rsidRPr="00125600">
        <w:t>PI</w:t>
      </w:r>
      <w:r w:rsidRPr="00752528">
        <w:t xml:space="preserve"> or other Senior/Key Personnel designated on the Notice of Award from what was approved for this project?</w:t>
      </w:r>
      <w:r>
        <w:br/>
      </w:r>
      <w:r>
        <w:br/>
        <w:t>If yes, please explain (e.g., decreased level o</w:t>
      </w:r>
      <w:r w:rsidRPr="00752528">
        <w:t>f effort from 4.8 calendar year (CY) months</w:t>
      </w:r>
      <w:r>
        <w:t xml:space="preserve"> to 3.6 CY months); if no, so state. A significant change in level of effort is defined in Federal regulations as a </w:t>
      </w:r>
      <w:r>
        <w:rPr>
          <w:rStyle w:val="Strong"/>
        </w:rPr>
        <w:t>25 percent reduction</w:t>
      </w:r>
      <w:r>
        <w:t xml:space="preserve"> in time devoted to the pro</w:t>
      </w:r>
      <w:r w:rsidRPr="00752528">
        <w:t>ject, from what was approved at the time of award. Fo</w:t>
      </w:r>
      <w:r>
        <w:t xml:space="preserve">r example, if a </w:t>
      </w:r>
      <w:proofErr w:type="spellStart"/>
      <w:r>
        <w:t>NoA</w:t>
      </w:r>
      <w:proofErr w:type="spellEnd"/>
      <w:r>
        <w:t>-specified individual on the project is expected to reduce his/her effort from 4.8 CY months to 3.6 CY months, which represents a 25 percent reduction in the level of effort, an explanation must be provided.</w:t>
      </w:r>
    </w:p>
    <w:p w14:paraId="4ACB062E" w14:textId="77777777" w:rsidR="00EE4506" w:rsidRDefault="00EE4506" w:rsidP="00F42084">
      <w:pPr>
        <w:pStyle w:val="List3rdlevel"/>
      </w:pPr>
      <w:r>
        <w:t>Is it anticipated that an estimated unobligated balance (including prior year carryover) will be greater than 25% of the current year’s total approved budget?</w:t>
      </w:r>
      <w:r>
        <w:br/>
      </w:r>
      <w:r>
        <w:br/>
        <w:t>The total approved budget equals the current fiscal year award authorization plus any approved carryover of funds from a prior year(s). The numerator equals the total amount available for carryover and the denominator equals the current year’s total approved budget.</w:t>
      </w:r>
      <w:r>
        <w:br/>
      </w:r>
      <w:r>
        <w:br/>
        <w:t>If yes, provide the estimated unobligated balance and an explanation for the unobligated balance.</w:t>
      </w:r>
    </w:p>
    <w:p w14:paraId="69B8E2CF" w14:textId="77777777" w:rsidR="0077014E" w:rsidRDefault="0077014E" w:rsidP="00626E7A">
      <w:pPr>
        <w:pStyle w:val="BodyText"/>
      </w:pPr>
    </w:p>
    <w:sectPr w:rsidR="0077014E" w:rsidSect="00AA0062">
      <w:endnotePr>
        <w:numFmt w:val="decimal"/>
      </w:endnotePr>
      <w:type w:val="continuous"/>
      <w:pgSz w:w="12240" w:h="15840" w:code="1"/>
      <w:pgMar w:top="1080" w:right="1080" w:bottom="720" w:left="1080" w:header="360" w:footer="36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0074" w14:textId="77777777" w:rsidR="00291F39" w:rsidRDefault="00291F39" w:rsidP="00E20D6D">
      <w:r>
        <w:separator/>
      </w:r>
    </w:p>
  </w:endnote>
  <w:endnote w:type="continuationSeparator" w:id="0">
    <w:p w14:paraId="3806031A" w14:textId="77777777" w:rsidR="00291F39" w:rsidRDefault="00291F39" w:rsidP="00E20D6D">
      <w:r>
        <w:continuationSeparator/>
      </w:r>
    </w:p>
  </w:endnote>
  <w:endnote w:type="continuationNotice" w:id="1">
    <w:p w14:paraId="1609451C" w14:textId="77777777" w:rsidR="00291F39" w:rsidRDefault="00291F39" w:rsidP="00E2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1A17" w14:textId="77777777" w:rsidR="004B12D3" w:rsidRDefault="004B12D3" w:rsidP="002C06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4EC1B7" w14:textId="77777777" w:rsidR="004B12D3" w:rsidRDefault="004B1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71C6" w14:textId="77777777" w:rsidR="004B12D3" w:rsidRDefault="004B12D3" w:rsidP="00E20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1342" w14:textId="77777777" w:rsidR="004B12D3" w:rsidRDefault="004B12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0A0B" w14:textId="77777777" w:rsidR="004B12D3" w:rsidRDefault="004B12D3" w:rsidP="002C06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6DB4220" w14:textId="77777777" w:rsidR="004B12D3" w:rsidRDefault="004B12D3" w:rsidP="002C0618">
    <w:pPr>
      <w:pStyle w:val="Footer"/>
    </w:pPr>
    <w:r>
      <w:t>PHS 259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62DA" w14:textId="77777777" w:rsidR="004B12D3" w:rsidRDefault="004B12D3" w:rsidP="002C0618">
    <w:pPr>
      <w:pStyle w:val="Footer"/>
    </w:pPr>
    <w:r w:rsidRPr="00D270DB">
      <w:t>P</w:t>
    </w:r>
    <w:r>
      <w:t>HS 2590</w:t>
    </w:r>
    <w:r>
      <w:tab/>
    </w:r>
    <w:r>
      <w:fldChar w:fldCharType="begin"/>
    </w:r>
    <w:r>
      <w:instrText xml:space="preserve"> PAGE   \* MERGEFORMAT </w:instrText>
    </w:r>
    <w:r>
      <w:fldChar w:fldCharType="separate"/>
    </w:r>
    <w:r w:rsidR="00C867BA">
      <w:rPr>
        <w:noProof/>
      </w:rPr>
      <w:t>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0A57" w14:textId="77777777" w:rsidR="004B12D3" w:rsidRDefault="004B12D3" w:rsidP="002C061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1334" w14:textId="77777777" w:rsidR="00291F39" w:rsidRDefault="00291F39" w:rsidP="00E20D6D">
      <w:r>
        <w:separator/>
      </w:r>
    </w:p>
  </w:footnote>
  <w:footnote w:type="continuationSeparator" w:id="0">
    <w:p w14:paraId="0EFE6E59" w14:textId="77777777" w:rsidR="00291F39" w:rsidRDefault="00291F39" w:rsidP="00E20D6D">
      <w:r>
        <w:continuationSeparator/>
      </w:r>
    </w:p>
  </w:footnote>
  <w:footnote w:type="continuationNotice" w:id="1">
    <w:p w14:paraId="019806DD" w14:textId="77777777" w:rsidR="00291F39" w:rsidRDefault="00291F39" w:rsidP="00E20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5ECE" w14:textId="77777777" w:rsidR="004B12D3" w:rsidRDefault="004B12D3" w:rsidP="00E20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9305" w14:textId="77777777" w:rsidR="004B12D3" w:rsidRDefault="004B12D3" w:rsidP="00E20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D328" w14:textId="77777777" w:rsidR="004B12D3" w:rsidRDefault="004B1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A00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4C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024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2AAB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EFB0C17E"/>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092033F2"/>
    <w:multiLevelType w:val="hybridMultilevel"/>
    <w:tmpl w:val="D5187590"/>
    <w:lvl w:ilvl="0" w:tplc="84F8C342">
      <w:start w:val="1"/>
      <w:numFmt w:val="bullet"/>
      <w:pStyle w:val="Bullet1BodyTextInden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A22C3"/>
    <w:multiLevelType w:val="hybridMultilevel"/>
    <w:tmpl w:val="4096459A"/>
    <w:lvl w:ilvl="0" w:tplc="B1BACAD6">
      <w:start w:val="1"/>
      <w:numFmt w:val="bullet"/>
      <w:pStyle w:val="ListBullet"/>
      <w:lvlText w:val=""/>
      <w:lvlJc w:val="left"/>
      <w:pPr>
        <w:tabs>
          <w:tab w:val="num" w:pos="720"/>
        </w:tabs>
        <w:ind w:left="720" w:hanging="360"/>
      </w:pPr>
      <w:rPr>
        <w:rFonts w:ascii="Symbol" w:hAnsi="Symbol" w:hint="default"/>
      </w:rPr>
    </w:lvl>
    <w:lvl w:ilvl="1" w:tplc="D87816EC">
      <w:start w:val="1"/>
      <w:numFmt w:val="bullet"/>
      <w:lvlText w:val="o"/>
      <w:lvlJc w:val="left"/>
      <w:pPr>
        <w:tabs>
          <w:tab w:val="num" w:pos="1440"/>
        </w:tabs>
        <w:ind w:left="1440" w:hanging="360"/>
      </w:pPr>
      <w:rPr>
        <w:rFonts w:ascii="Courier New" w:hAnsi="Courier New" w:cs="Courier New" w:hint="default"/>
      </w:rPr>
    </w:lvl>
    <w:lvl w:ilvl="2" w:tplc="9E1E6398" w:tentative="1">
      <w:start w:val="1"/>
      <w:numFmt w:val="bullet"/>
      <w:lvlText w:val=""/>
      <w:lvlJc w:val="left"/>
      <w:pPr>
        <w:tabs>
          <w:tab w:val="num" w:pos="2160"/>
        </w:tabs>
        <w:ind w:left="2160" w:hanging="360"/>
      </w:pPr>
      <w:rPr>
        <w:rFonts w:ascii="Wingdings" w:hAnsi="Wingdings" w:hint="default"/>
      </w:rPr>
    </w:lvl>
    <w:lvl w:ilvl="3" w:tplc="3E5CC88E" w:tentative="1">
      <w:start w:val="1"/>
      <w:numFmt w:val="bullet"/>
      <w:lvlText w:val=""/>
      <w:lvlJc w:val="left"/>
      <w:pPr>
        <w:tabs>
          <w:tab w:val="num" w:pos="2880"/>
        </w:tabs>
        <w:ind w:left="2880" w:hanging="360"/>
      </w:pPr>
      <w:rPr>
        <w:rFonts w:ascii="Symbol" w:hAnsi="Symbol" w:hint="default"/>
      </w:rPr>
    </w:lvl>
    <w:lvl w:ilvl="4" w:tplc="66B0DC7A" w:tentative="1">
      <w:start w:val="1"/>
      <w:numFmt w:val="bullet"/>
      <w:lvlText w:val="o"/>
      <w:lvlJc w:val="left"/>
      <w:pPr>
        <w:tabs>
          <w:tab w:val="num" w:pos="3600"/>
        </w:tabs>
        <w:ind w:left="3600" w:hanging="360"/>
      </w:pPr>
      <w:rPr>
        <w:rFonts w:ascii="Courier New" w:hAnsi="Courier New" w:cs="Courier New" w:hint="default"/>
      </w:rPr>
    </w:lvl>
    <w:lvl w:ilvl="5" w:tplc="F5706140" w:tentative="1">
      <w:start w:val="1"/>
      <w:numFmt w:val="bullet"/>
      <w:lvlText w:val=""/>
      <w:lvlJc w:val="left"/>
      <w:pPr>
        <w:tabs>
          <w:tab w:val="num" w:pos="4320"/>
        </w:tabs>
        <w:ind w:left="4320" w:hanging="360"/>
      </w:pPr>
      <w:rPr>
        <w:rFonts w:ascii="Wingdings" w:hAnsi="Wingdings" w:hint="default"/>
      </w:rPr>
    </w:lvl>
    <w:lvl w:ilvl="6" w:tplc="3550B5C2" w:tentative="1">
      <w:start w:val="1"/>
      <w:numFmt w:val="bullet"/>
      <w:lvlText w:val=""/>
      <w:lvlJc w:val="left"/>
      <w:pPr>
        <w:tabs>
          <w:tab w:val="num" w:pos="5040"/>
        </w:tabs>
        <w:ind w:left="5040" w:hanging="360"/>
      </w:pPr>
      <w:rPr>
        <w:rFonts w:ascii="Symbol" w:hAnsi="Symbol" w:hint="default"/>
      </w:rPr>
    </w:lvl>
    <w:lvl w:ilvl="7" w:tplc="7422B646" w:tentative="1">
      <w:start w:val="1"/>
      <w:numFmt w:val="bullet"/>
      <w:lvlText w:val="o"/>
      <w:lvlJc w:val="left"/>
      <w:pPr>
        <w:tabs>
          <w:tab w:val="num" w:pos="5760"/>
        </w:tabs>
        <w:ind w:left="5760" w:hanging="360"/>
      </w:pPr>
      <w:rPr>
        <w:rFonts w:ascii="Courier New" w:hAnsi="Courier New" w:cs="Courier New" w:hint="default"/>
      </w:rPr>
    </w:lvl>
    <w:lvl w:ilvl="8" w:tplc="439C1872" w:tentative="1">
      <w:start w:val="1"/>
      <w:numFmt w:val="bullet"/>
      <w:lvlText w:val=""/>
      <w:lvlJc w:val="left"/>
      <w:pPr>
        <w:tabs>
          <w:tab w:val="num" w:pos="6480"/>
        </w:tabs>
        <w:ind w:left="6480" w:hanging="360"/>
      </w:pPr>
      <w:rPr>
        <w:rFonts w:ascii="Wingdings" w:hAnsi="Wingdings" w:hint="default"/>
      </w:rPr>
    </w:lvl>
  </w:abstractNum>
  <w:abstractNum w:abstractNumId="11">
    <w:nsid w:val="209B0DA6"/>
    <w:multiLevelType w:val="hybridMultilevel"/>
    <w:tmpl w:val="78365124"/>
    <w:lvl w:ilvl="0" w:tplc="95CC548E">
      <w:start w:val="1"/>
      <w:numFmt w:val="bullet"/>
      <w:pStyle w:val="BodyTextInden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4">
    <w:nsid w:val="32C86803"/>
    <w:multiLevelType w:val="hybridMultilevel"/>
    <w:tmpl w:val="ED64A328"/>
    <w:lvl w:ilvl="0" w:tplc="C6621676">
      <w:start w:val="1"/>
      <w:numFmt w:val="lowerLetter"/>
      <w:pStyle w:val="List3rdleve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nsid w:val="38A43BD4"/>
    <w:multiLevelType w:val="multilevel"/>
    <w:tmpl w:val="4E52EE9A"/>
    <w:styleLink w:val="ListLettered"/>
    <w:lvl w:ilvl="0">
      <w:start w:val="1"/>
      <w:numFmt w:val="decimal"/>
      <w:lvlText w:val="%1."/>
      <w:lvlJc w:val="left"/>
      <w:pPr>
        <w:ind w:left="806" w:hanging="360"/>
      </w:pPr>
      <w:rPr>
        <w:rFonts w:ascii="Arial" w:hAnsi="Arial"/>
        <w:sz w:val="22"/>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6">
    <w:nsid w:val="398150C6"/>
    <w:multiLevelType w:val="hybridMultilevel"/>
    <w:tmpl w:val="5C848E62"/>
    <w:lvl w:ilvl="0" w:tplc="DFC8B6B8">
      <w:start w:val="1"/>
      <w:numFmt w:val="bullet"/>
      <w:pStyle w:val="Bullet3BodyText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B81D8F"/>
    <w:multiLevelType w:val="hybridMultilevel"/>
    <w:tmpl w:val="DA92AB24"/>
    <w:lvl w:ilvl="0" w:tplc="52A85A5C">
      <w:start w:val="1"/>
      <w:numFmt w:val="lowerLetter"/>
      <w:pStyle w:val="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F39E6"/>
    <w:multiLevelType w:val="hybridMultilevel"/>
    <w:tmpl w:val="8FE6CF62"/>
    <w:lvl w:ilvl="0" w:tplc="5D867492">
      <w:start w:val="1"/>
      <w:numFmt w:val="bullet"/>
      <w:pStyle w:val="Bullet2BodyText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A2B1C"/>
    <w:multiLevelType w:val="hybridMultilevel"/>
    <w:tmpl w:val="487A01C0"/>
    <w:lvl w:ilvl="0" w:tplc="F426ED3C">
      <w:start w:val="1"/>
      <w:numFmt w:val="low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21">
    <w:nsid w:val="5CDE6E04"/>
    <w:multiLevelType w:val="hybridMultilevel"/>
    <w:tmpl w:val="284E7EB4"/>
    <w:lvl w:ilvl="0" w:tplc="4F4A1894">
      <w:start w:val="1"/>
      <w:numFmt w:val="decimal"/>
      <w:pStyle w:val="List2ndlevel"/>
      <w:lvlText w:val="%1."/>
      <w:lvlJc w:val="left"/>
      <w:pPr>
        <w:ind w:left="806" w:hanging="360"/>
      </w:pPr>
      <w:rPr>
        <w:rFonts w:cs="Aria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23">
    <w:nsid w:val="65C86A63"/>
    <w:multiLevelType w:val="hybridMultilevel"/>
    <w:tmpl w:val="A17C88DE"/>
    <w:lvl w:ilvl="0" w:tplc="1FA2CFCE">
      <w:start w:val="1"/>
      <w:numFmt w:val="lowerLetter"/>
      <w:pStyle w:val="Lis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9"/>
  </w:num>
  <w:num w:numId="2">
    <w:abstractNumId w:val="23"/>
  </w:num>
  <w:num w:numId="3">
    <w:abstractNumId w:val="3"/>
  </w:num>
  <w:num w:numId="4">
    <w:abstractNumId w:val="24"/>
  </w:num>
  <w:num w:numId="5">
    <w:abstractNumId w:val="20"/>
  </w:num>
  <w:num w:numId="6">
    <w:abstractNumId w:val="13"/>
  </w:num>
  <w:num w:numId="7">
    <w:abstractNumId w:val="22"/>
  </w:num>
  <w:num w:numId="8">
    <w:abstractNumId w:val="4"/>
  </w:num>
  <w:num w:numId="9">
    <w:abstractNumId w:val="7"/>
  </w:num>
  <w:num w:numId="10">
    <w:abstractNumId w:val="2"/>
  </w:num>
  <w:num w:numId="11">
    <w:abstractNumId w:val="1"/>
  </w:num>
  <w:num w:numId="12">
    <w:abstractNumId w:val="0"/>
  </w:num>
  <w:num w:numId="13">
    <w:abstractNumId w:val="8"/>
  </w:num>
  <w:num w:numId="14">
    <w:abstractNumId w:val="12"/>
  </w:num>
  <w:num w:numId="15">
    <w:abstractNumId w:val="10"/>
  </w:num>
  <w:num w:numId="16">
    <w:abstractNumId w:val="6"/>
  </w:num>
  <w:num w:numId="17">
    <w:abstractNumId w:val="5"/>
  </w:num>
  <w:num w:numId="18">
    <w:abstractNumId w:val="17"/>
  </w:num>
  <w:num w:numId="19">
    <w:abstractNumId w:val="14"/>
  </w:num>
  <w:num w:numId="20">
    <w:abstractNumId w:val="21"/>
  </w:num>
  <w:num w:numId="21">
    <w:abstractNumId w:val="14"/>
    <w:lvlOverride w:ilvl="0">
      <w:startOverride w:val="1"/>
    </w:lvlOverride>
  </w:num>
  <w:num w:numId="22">
    <w:abstractNumId w:val="16"/>
  </w:num>
  <w:num w:numId="23">
    <w:abstractNumId w:val="11"/>
  </w:num>
  <w:num w:numId="24">
    <w:abstractNumId w:val="18"/>
  </w:num>
  <w:num w:numId="25">
    <w:abstractNumId w:val="9"/>
  </w:num>
  <w:num w:numId="26">
    <w:abstractNumId w:val="15"/>
  </w:num>
  <w:num w:numId="27">
    <w:abstractNumId w:val="21"/>
    <w:lvlOverride w:ilvl="0">
      <w:startOverride w:val="1"/>
    </w:lvlOverride>
  </w:num>
  <w:num w:numId="28">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5C"/>
    <w:rsid w:val="0000073E"/>
    <w:rsid w:val="00002993"/>
    <w:rsid w:val="000068B1"/>
    <w:rsid w:val="000113F3"/>
    <w:rsid w:val="00011B1A"/>
    <w:rsid w:val="000151A7"/>
    <w:rsid w:val="00017098"/>
    <w:rsid w:val="000217A7"/>
    <w:rsid w:val="00024CB6"/>
    <w:rsid w:val="00025466"/>
    <w:rsid w:val="00030AF0"/>
    <w:rsid w:val="00035496"/>
    <w:rsid w:val="000413AA"/>
    <w:rsid w:val="0004191D"/>
    <w:rsid w:val="00054CF8"/>
    <w:rsid w:val="00056799"/>
    <w:rsid w:val="000645E3"/>
    <w:rsid w:val="000650FA"/>
    <w:rsid w:val="000668AA"/>
    <w:rsid w:val="00067D91"/>
    <w:rsid w:val="0007377E"/>
    <w:rsid w:val="00074EE3"/>
    <w:rsid w:val="00075B51"/>
    <w:rsid w:val="00075F0A"/>
    <w:rsid w:val="000814FF"/>
    <w:rsid w:val="00086192"/>
    <w:rsid w:val="00090E11"/>
    <w:rsid w:val="00095AD0"/>
    <w:rsid w:val="000976DE"/>
    <w:rsid w:val="000A2DA8"/>
    <w:rsid w:val="000A425F"/>
    <w:rsid w:val="000A45EB"/>
    <w:rsid w:val="000B085F"/>
    <w:rsid w:val="000B3E9A"/>
    <w:rsid w:val="000B6058"/>
    <w:rsid w:val="000B66E1"/>
    <w:rsid w:val="000C125C"/>
    <w:rsid w:val="000C5D1C"/>
    <w:rsid w:val="000C668C"/>
    <w:rsid w:val="000C7227"/>
    <w:rsid w:val="000D0FD9"/>
    <w:rsid w:val="000D1217"/>
    <w:rsid w:val="000D1D4B"/>
    <w:rsid w:val="000D2754"/>
    <w:rsid w:val="000D3559"/>
    <w:rsid w:val="000D503E"/>
    <w:rsid w:val="000D582E"/>
    <w:rsid w:val="000E1AA2"/>
    <w:rsid w:val="000E411C"/>
    <w:rsid w:val="000E6383"/>
    <w:rsid w:val="000E7B37"/>
    <w:rsid w:val="000F1ECB"/>
    <w:rsid w:val="000F5334"/>
    <w:rsid w:val="000F53C9"/>
    <w:rsid w:val="000F67C8"/>
    <w:rsid w:val="00100DDC"/>
    <w:rsid w:val="00101E3D"/>
    <w:rsid w:val="00116550"/>
    <w:rsid w:val="00122B58"/>
    <w:rsid w:val="00125600"/>
    <w:rsid w:val="00127FBC"/>
    <w:rsid w:val="00130CB1"/>
    <w:rsid w:val="00141615"/>
    <w:rsid w:val="00143976"/>
    <w:rsid w:val="001479AF"/>
    <w:rsid w:val="00147AED"/>
    <w:rsid w:val="00160BCB"/>
    <w:rsid w:val="0016111D"/>
    <w:rsid w:val="00162DDA"/>
    <w:rsid w:val="00162DE5"/>
    <w:rsid w:val="00165ADE"/>
    <w:rsid w:val="00167288"/>
    <w:rsid w:val="001700A4"/>
    <w:rsid w:val="001724B8"/>
    <w:rsid w:val="001849C0"/>
    <w:rsid w:val="00185067"/>
    <w:rsid w:val="00186FDE"/>
    <w:rsid w:val="001902B5"/>
    <w:rsid w:val="00193996"/>
    <w:rsid w:val="001941F7"/>
    <w:rsid w:val="001953E3"/>
    <w:rsid w:val="001954E6"/>
    <w:rsid w:val="00195BCF"/>
    <w:rsid w:val="00197E94"/>
    <w:rsid w:val="001A13A9"/>
    <w:rsid w:val="001A646B"/>
    <w:rsid w:val="001B26DE"/>
    <w:rsid w:val="001B3D38"/>
    <w:rsid w:val="001C0162"/>
    <w:rsid w:val="001C2A33"/>
    <w:rsid w:val="001C3A81"/>
    <w:rsid w:val="001C519F"/>
    <w:rsid w:val="001C5446"/>
    <w:rsid w:val="001D0255"/>
    <w:rsid w:val="001D4989"/>
    <w:rsid w:val="001E5858"/>
    <w:rsid w:val="001E7F37"/>
    <w:rsid w:val="001F07B4"/>
    <w:rsid w:val="001F489E"/>
    <w:rsid w:val="001F5E03"/>
    <w:rsid w:val="00200E51"/>
    <w:rsid w:val="00201769"/>
    <w:rsid w:val="00202CE0"/>
    <w:rsid w:val="00206538"/>
    <w:rsid w:val="002118BE"/>
    <w:rsid w:val="0021214E"/>
    <w:rsid w:val="00214B3A"/>
    <w:rsid w:val="00216EB8"/>
    <w:rsid w:val="00217B37"/>
    <w:rsid w:val="00221283"/>
    <w:rsid w:val="0023030F"/>
    <w:rsid w:val="00231107"/>
    <w:rsid w:val="00235ED5"/>
    <w:rsid w:val="00242C6A"/>
    <w:rsid w:val="002432F8"/>
    <w:rsid w:val="00244D2E"/>
    <w:rsid w:val="00245607"/>
    <w:rsid w:val="0024638C"/>
    <w:rsid w:val="00246F91"/>
    <w:rsid w:val="002545CD"/>
    <w:rsid w:val="002546AF"/>
    <w:rsid w:val="002563D8"/>
    <w:rsid w:val="00256445"/>
    <w:rsid w:val="00257612"/>
    <w:rsid w:val="002637E3"/>
    <w:rsid w:val="0026553F"/>
    <w:rsid w:val="00265B9E"/>
    <w:rsid w:val="00267987"/>
    <w:rsid w:val="00267B5A"/>
    <w:rsid w:val="00270E19"/>
    <w:rsid w:val="00271931"/>
    <w:rsid w:val="002728B7"/>
    <w:rsid w:val="002759D6"/>
    <w:rsid w:val="00276B2B"/>
    <w:rsid w:val="00281070"/>
    <w:rsid w:val="0028407C"/>
    <w:rsid w:val="00291F39"/>
    <w:rsid w:val="00292778"/>
    <w:rsid w:val="002940CE"/>
    <w:rsid w:val="00296201"/>
    <w:rsid w:val="00296672"/>
    <w:rsid w:val="002972CD"/>
    <w:rsid w:val="002977FE"/>
    <w:rsid w:val="002A1E2A"/>
    <w:rsid w:val="002A348B"/>
    <w:rsid w:val="002A4FBB"/>
    <w:rsid w:val="002A5842"/>
    <w:rsid w:val="002A6EFC"/>
    <w:rsid w:val="002B1842"/>
    <w:rsid w:val="002B23B1"/>
    <w:rsid w:val="002B288C"/>
    <w:rsid w:val="002B5472"/>
    <w:rsid w:val="002B5E57"/>
    <w:rsid w:val="002B656F"/>
    <w:rsid w:val="002B775B"/>
    <w:rsid w:val="002C0618"/>
    <w:rsid w:val="002C42C5"/>
    <w:rsid w:val="002C5BB9"/>
    <w:rsid w:val="002C7769"/>
    <w:rsid w:val="002D2815"/>
    <w:rsid w:val="002D5C29"/>
    <w:rsid w:val="002D5CC3"/>
    <w:rsid w:val="002E1767"/>
    <w:rsid w:val="002E5F05"/>
    <w:rsid w:val="00300296"/>
    <w:rsid w:val="00303435"/>
    <w:rsid w:val="00305880"/>
    <w:rsid w:val="00310EB3"/>
    <w:rsid w:val="0031529A"/>
    <w:rsid w:val="003253AD"/>
    <w:rsid w:val="00336EA2"/>
    <w:rsid w:val="0033738A"/>
    <w:rsid w:val="00341179"/>
    <w:rsid w:val="003421CA"/>
    <w:rsid w:val="003437EB"/>
    <w:rsid w:val="00344113"/>
    <w:rsid w:val="00344632"/>
    <w:rsid w:val="00350942"/>
    <w:rsid w:val="00350983"/>
    <w:rsid w:val="003517EC"/>
    <w:rsid w:val="0035285B"/>
    <w:rsid w:val="00353D62"/>
    <w:rsid w:val="00354804"/>
    <w:rsid w:val="00357C3D"/>
    <w:rsid w:val="0036048E"/>
    <w:rsid w:val="003610EF"/>
    <w:rsid w:val="00364793"/>
    <w:rsid w:val="00364DB3"/>
    <w:rsid w:val="003702CA"/>
    <w:rsid w:val="003726AF"/>
    <w:rsid w:val="003736A7"/>
    <w:rsid w:val="00376CEB"/>
    <w:rsid w:val="00380D27"/>
    <w:rsid w:val="0038493A"/>
    <w:rsid w:val="00387624"/>
    <w:rsid w:val="00392FDD"/>
    <w:rsid w:val="0039312D"/>
    <w:rsid w:val="003941F8"/>
    <w:rsid w:val="00395DAA"/>
    <w:rsid w:val="003970D0"/>
    <w:rsid w:val="00397FA2"/>
    <w:rsid w:val="003A0660"/>
    <w:rsid w:val="003A0B5E"/>
    <w:rsid w:val="003A0F2E"/>
    <w:rsid w:val="003A1ABA"/>
    <w:rsid w:val="003A2D83"/>
    <w:rsid w:val="003A431D"/>
    <w:rsid w:val="003A620B"/>
    <w:rsid w:val="003A6750"/>
    <w:rsid w:val="003A7942"/>
    <w:rsid w:val="003B1D7B"/>
    <w:rsid w:val="003B1DD2"/>
    <w:rsid w:val="003B28D8"/>
    <w:rsid w:val="003B398C"/>
    <w:rsid w:val="003B4535"/>
    <w:rsid w:val="003B4DF5"/>
    <w:rsid w:val="003B7991"/>
    <w:rsid w:val="003C23CF"/>
    <w:rsid w:val="003C6BBA"/>
    <w:rsid w:val="003C7628"/>
    <w:rsid w:val="003D31B5"/>
    <w:rsid w:val="003E0F73"/>
    <w:rsid w:val="003E3A66"/>
    <w:rsid w:val="003E5F5B"/>
    <w:rsid w:val="003E77A5"/>
    <w:rsid w:val="003F2A13"/>
    <w:rsid w:val="003F3C67"/>
    <w:rsid w:val="003F4CB3"/>
    <w:rsid w:val="003F5318"/>
    <w:rsid w:val="0040177D"/>
    <w:rsid w:val="004034C5"/>
    <w:rsid w:val="0040385D"/>
    <w:rsid w:val="004050F8"/>
    <w:rsid w:val="00406216"/>
    <w:rsid w:val="00411160"/>
    <w:rsid w:val="0041252A"/>
    <w:rsid w:val="0041569C"/>
    <w:rsid w:val="004219E1"/>
    <w:rsid w:val="00421CBC"/>
    <w:rsid w:val="00422426"/>
    <w:rsid w:val="00425425"/>
    <w:rsid w:val="00431D74"/>
    <w:rsid w:val="00435486"/>
    <w:rsid w:val="00435E4C"/>
    <w:rsid w:val="00440DD4"/>
    <w:rsid w:val="004430B7"/>
    <w:rsid w:val="004453AD"/>
    <w:rsid w:val="00445B0D"/>
    <w:rsid w:val="00450B26"/>
    <w:rsid w:val="004516B7"/>
    <w:rsid w:val="00451998"/>
    <w:rsid w:val="00453339"/>
    <w:rsid w:val="004552B0"/>
    <w:rsid w:val="00467EF8"/>
    <w:rsid w:val="00470B77"/>
    <w:rsid w:val="00472E41"/>
    <w:rsid w:val="00474BD2"/>
    <w:rsid w:val="00475664"/>
    <w:rsid w:val="00476308"/>
    <w:rsid w:val="004777A5"/>
    <w:rsid w:val="00483286"/>
    <w:rsid w:val="00484495"/>
    <w:rsid w:val="00491421"/>
    <w:rsid w:val="0049245C"/>
    <w:rsid w:val="00493D96"/>
    <w:rsid w:val="0049452E"/>
    <w:rsid w:val="0049668A"/>
    <w:rsid w:val="004A01C5"/>
    <w:rsid w:val="004A0338"/>
    <w:rsid w:val="004A14D7"/>
    <w:rsid w:val="004A1758"/>
    <w:rsid w:val="004A282F"/>
    <w:rsid w:val="004A502A"/>
    <w:rsid w:val="004A565C"/>
    <w:rsid w:val="004A5A14"/>
    <w:rsid w:val="004A6799"/>
    <w:rsid w:val="004B038C"/>
    <w:rsid w:val="004B12D3"/>
    <w:rsid w:val="004B3740"/>
    <w:rsid w:val="004B40A1"/>
    <w:rsid w:val="004B500D"/>
    <w:rsid w:val="004C3BCC"/>
    <w:rsid w:val="004C6308"/>
    <w:rsid w:val="004C6348"/>
    <w:rsid w:val="004C64DA"/>
    <w:rsid w:val="004D0466"/>
    <w:rsid w:val="004D47DC"/>
    <w:rsid w:val="004D504B"/>
    <w:rsid w:val="004D7138"/>
    <w:rsid w:val="004E3832"/>
    <w:rsid w:val="004E7EB4"/>
    <w:rsid w:val="004F0A71"/>
    <w:rsid w:val="004F29EC"/>
    <w:rsid w:val="004F54B4"/>
    <w:rsid w:val="004F580E"/>
    <w:rsid w:val="00500360"/>
    <w:rsid w:val="00503241"/>
    <w:rsid w:val="005137A2"/>
    <w:rsid w:val="005207FF"/>
    <w:rsid w:val="0052325A"/>
    <w:rsid w:val="00525217"/>
    <w:rsid w:val="00526DC7"/>
    <w:rsid w:val="0053104F"/>
    <w:rsid w:val="00531D7E"/>
    <w:rsid w:val="00531E7B"/>
    <w:rsid w:val="00533076"/>
    <w:rsid w:val="0053409A"/>
    <w:rsid w:val="00535E5F"/>
    <w:rsid w:val="00536CC8"/>
    <w:rsid w:val="00540710"/>
    <w:rsid w:val="00541E54"/>
    <w:rsid w:val="00542026"/>
    <w:rsid w:val="005445A7"/>
    <w:rsid w:val="00551683"/>
    <w:rsid w:val="00551FC5"/>
    <w:rsid w:val="0055203F"/>
    <w:rsid w:val="0055296E"/>
    <w:rsid w:val="0055316F"/>
    <w:rsid w:val="005534FD"/>
    <w:rsid w:val="005548CE"/>
    <w:rsid w:val="0056544D"/>
    <w:rsid w:val="00570E60"/>
    <w:rsid w:val="00571AD7"/>
    <w:rsid w:val="00577D1A"/>
    <w:rsid w:val="00582049"/>
    <w:rsid w:val="005835CF"/>
    <w:rsid w:val="00583D60"/>
    <w:rsid w:val="00586846"/>
    <w:rsid w:val="005873A7"/>
    <w:rsid w:val="00590F5E"/>
    <w:rsid w:val="00592922"/>
    <w:rsid w:val="00595C15"/>
    <w:rsid w:val="005969CE"/>
    <w:rsid w:val="005A598D"/>
    <w:rsid w:val="005A677B"/>
    <w:rsid w:val="005B307E"/>
    <w:rsid w:val="005C031B"/>
    <w:rsid w:val="005C4B2F"/>
    <w:rsid w:val="005C543B"/>
    <w:rsid w:val="005D2A42"/>
    <w:rsid w:val="005D6B9B"/>
    <w:rsid w:val="005D7988"/>
    <w:rsid w:val="005E2725"/>
    <w:rsid w:val="005E5C39"/>
    <w:rsid w:val="005E60D7"/>
    <w:rsid w:val="005F0275"/>
    <w:rsid w:val="005F1D09"/>
    <w:rsid w:val="005F43D6"/>
    <w:rsid w:val="005F6CD3"/>
    <w:rsid w:val="005F71CB"/>
    <w:rsid w:val="005F748D"/>
    <w:rsid w:val="005F760A"/>
    <w:rsid w:val="00600CD7"/>
    <w:rsid w:val="00600D1B"/>
    <w:rsid w:val="00601DAD"/>
    <w:rsid w:val="006042BF"/>
    <w:rsid w:val="00604422"/>
    <w:rsid w:val="00605C6F"/>
    <w:rsid w:val="00607CBB"/>
    <w:rsid w:val="0061427F"/>
    <w:rsid w:val="006179DE"/>
    <w:rsid w:val="006236D4"/>
    <w:rsid w:val="00625722"/>
    <w:rsid w:val="00626E7A"/>
    <w:rsid w:val="00630CB8"/>
    <w:rsid w:val="0063310B"/>
    <w:rsid w:val="006400BE"/>
    <w:rsid w:val="0064038A"/>
    <w:rsid w:val="00640E89"/>
    <w:rsid w:val="00641F95"/>
    <w:rsid w:val="0064335F"/>
    <w:rsid w:val="00644455"/>
    <w:rsid w:val="00646762"/>
    <w:rsid w:val="006469CB"/>
    <w:rsid w:val="0064716E"/>
    <w:rsid w:val="00647996"/>
    <w:rsid w:val="0065073E"/>
    <w:rsid w:val="0065407F"/>
    <w:rsid w:val="006542BE"/>
    <w:rsid w:val="00655C7D"/>
    <w:rsid w:val="006574D4"/>
    <w:rsid w:val="0066054E"/>
    <w:rsid w:val="0066645A"/>
    <w:rsid w:val="00667014"/>
    <w:rsid w:val="00671F88"/>
    <w:rsid w:val="00674203"/>
    <w:rsid w:val="0067629D"/>
    <w:rsid w:val="00677A3A"/>
    <w:rsid w:val="00680C33"/>
    <w:rsid w:val="00681414"/>
    <w:rsid w:val="00682226"/>
    <w:rsid w:val="006837DE"/>
    <w:rsid w:val="006875DD"/>
    <w:rsid w:val="00694497"/>
    <w:rsid w:val="006950FD"/>
    <w:rsid w:val="00695A5E"/>
    <w:rsid w:val="006A1A15"/>
    <w:rsid w:val="006A3503"/>
    <w:rsid w:val="006A4345"/>
    <w:rsid w:val="006A49BE"/>
    <w:rsid w:val="006A4BBC"/>
    <w:rsid w:val="006A50D3"/>
    <w:rsid w:val="006A7E13"/>
    <w:rsid w:val="006B1962"/>
    <w:rsid w:val="006C248D"/>
    <w:rsid w:val="006C7E36"/>
    <w:rsid w:val="006D125D"/>
    <w:rsid w:val="006D35E5"/>
    <w:rsid w:val="006D4F32"/>
    <w:rsid w:val="006D7440"/>
    <w:rsid w:val="006D7EC3"/>
    <w:rsid w:val="006F004D"/>
    <w:rsid w:val="006F229C"/>
    <w:rsid w:val="006F34AF"/>
    <w:rsid w:val="006F36C1"/>
    <w:rsid w:val="006F40EB"/>
    <w:rsid w:val="006F7EDB"/>
    <w:rsid w:val="00702718"/>
    <w:rsid w:val="00703680"/>
    <w:rsid w:val="007040EC"/>
    <w:rsid w:val="00710AA5"/>
    <w:rsid w:val="007132F4"/>
    <w:rsid w:val="00713816"/>
    <w:rsid w:val="00715537"/>
    <w:rsid w:val="0071750B"/>
    <w:rsid w:val="00717DC6"/>
    <w:rsid w:val="00720ADA"/>
    <w:rsid w:val="007218F8"/>
    <w:rsid w:val="00731D60"/>
    <w:rsid w:val="0073226A"/>
    <w:rsid w:val="00732CC5"/>
    <w:rsid w:val="00734101"/>
    <w:rsid w:val="007367A4"/>
    <w:rsid w:val="00736EEF"/>
    <w:rsid w:val="00737791"/>
    <w:rsid w:val="007379E8"/>
    <w:rsid w:val="007465FB"/>
    <w:rsid w:val="00746E08"/>
    <w:rsid w:val="0075117D"/>
    <w:rsid w:val="007517DF"/>
    <w:rsid w:val="00752528"/>
    <w:rsid w:val="00754756"/>
    <w:rsid w:val="00754A5F"/>
    <w:rsid w:val="00755A5E"/>
    <w:rsid w:val="0075689F"/>
    <w:rsid w:val="00756D12"/>
    <w:rsid w:val="007573D9"/>
    <w:rsid w:val="00757DD2"/>
    <w:rsid w:val="00761FBE"/>
    <w:rsid w:val="0076330B"/>
    <w:rsid w:val="00765D8B"/>
    <w:rsid w:val="00767C49"/>
    <w:rsid w:val="0077014E"/>
    <w:rsid w:val="0077055B"/>
    <w:rsid w:val="00773804"/>
    <w:rsid w:val="0077534B"/>
    <w:rsid w:val="007767D4"/>
    <w:rsid w:val="007813A0"/>
    <w:rsid w:val="007844D0"/>
    <w:rsid w:val="00790146"/>
    <w:rsid w:val="007965EA"/>
    <w:rsid w:val="00797187"/>
    <w:rsid w:val="007A1F09"/>
    <w:rsid w:val="007A4B3A"/>
    <w:rsid w:val="007A537C"/>
    <w:rsid w:val="007A6899"/>
    <w:rsid w:val="007B11B8"/>
    <w:rsid w:val="007B14F7"/>
    <w:rsid w:val="007B4294"/>
    <w:rsid w:val="007C0DE4"/>
    <w:rsid w:val="007C2E99"/>
    <w:rsid w:val="007C4B00"/>
    <w:rsid w:val="007C581D"/>
    <w:rsid w:val="007C6DE4"/>
    <w:rsid w:val="007D3BD9"/>
    <w:rsid w:val="007E08D5"/>
    <w:rsid w:val="007E3442"/>
    <w:rsid w:val="007F02F3"/>
    <w:rsid w:val="007F187B"/>
    <w:rsid w:val="007F532B"/>
    <w:rsid w:val="007F5DBB"/>
    <w:rsid w:val="007F7BA6"/>
    <w:rsid w:val="008040D2"/>
    <w:rsid w:val="008056E3"/>
    <w:rsid w:val="008065B0"/>
    <w:rsid w:val="00813636"/>
    <w:rsid w:val="0081627D"/>
    <w:rsid w:val="0081682D"/>
    <w:rsid w:val="00816C1E"/>
    <w:rsid w:val="00816F6E"/>
    <w:rsid w:val="00817356"/>
    <w:rsid w:val="008175E1"/>
    <w:rsid w:val="00820254"/>
    <w:rsid w:val="008205CE"/>
    <w:rsid w:val="0082559C"/>
    <w:rsid w:val="0083276A"/>
    <w:rsid w:val="00832CDF"/>
    <w:rsid w:val="008348D8"/>
    <w:rsid w:val="00834CF2"/>
    <w:rsid w:val="008357DD"/>
    <w:rsid w:val="008419D6"/>
    <w:rsid w:val="00845510"/>
    <w:rsid w:val="008459C7"/>
    <w:rsid w:val="008459CD"/>
    <w:rsid w:val="00854C61"/>
    <w:rsid w:val="00855746"/>
    <w:rsid w:val="0085641E"/>
    <w:rsid w:val="0085680A"/>
    <w:rsid w:val="008575EE"/>
    <w:rsid w:val="008603B5"/>
    <w:rsid w:val="008627EA"/>
    <w:rsid w:val="00862AD6"/>
    <w:rsid w:val="00863359"/>
    <w:rsid w:val="008647DF"/>
    <w:rsid w:val="008700FA"/>
    <w:rsid w:val="0087217F"/>
    <w:rsid w:val="008732CF"/>
    <w:rsid w:val="00874281"/>
    <w:rsid w:val="00875287"/>
    <w:rsid w:val="008765CF"/>
    <w:rsid w:val="00876830"/>
    <w:rsid w:val="00885D45"/>
    <w:rsid w:val="0088663F"/>
    <w:rsid w:val="0089060C"/>
    <w:rsid w:val="00892D41"/>
    <w:rsid w:val="00893F18"/>
    <w:rsid w:val="00894059"/>
    <w:rsid w:val="008A2C3F"/>
    <w:rsid w:val="008A7B31"/>
    <w:rsid w:val="008B4576"/>
    <w:rsid w:val="008C0D56"/>
    <w:rsid w:val="008C1184"/>
    <w:rsid w:val="008C1ABA"/>
    <w:rsid w:val="008C234A"/>
    <w:rsid w:val="008C34FA"/>
    <w:rsid w:val="008C3BD6"/>
    <w:rsid w:val="008C525B"/>
    <w:rsid w:val="008C72E3"/>
    <w:rsid w:val="008D25B7"/>
    <w:rsid w:val="008D2D9B"/>
    <w:rsid w:val="008D387F"/>
    <w:rsid w:val="008D59B5"/>
    <w:rsid w:val="008D5B50"/>
    <w:rsid w:val="008F17A2"/>
    <w:rsid w:val="008F19C5"/>
    <w:rsid w:val="008F1ADC"/>
    <w:rsid w:val="008F1FCD"/>
    <w:rsid w:val="008F24B8"/>
    <w:rsid w:val="008F4397"/>
    <w:rsid w:val="008F44D1"/>
    <w:rsid w:val="008F4C12"/>
    <w:rsid w:val="0090227B"/>
    <w:rsid w:val="00902337"/>
    <w:rsid w:val="00902D3E"/>
    <w:rsid w:val="009034DD"/>
    <w:rsid w:val="00906230"/>
    <w:rsid w:val="009151A1"/>
    <w:rsid w:val="00915228"/>
    <w:rsid w:val="009209E2"/>
    <w:rsid w:val="00924F2A"/>
    <w:rsid w:val="00924F9B"/>
    <w:rsid w:val="00925E53"/>
    <w:rsid w:val="00926540"/>
    <w:rsid w:val="0093110C"/>
    <w:rsid w:val="00931C24"/>
    <w:rsid w:val="009379C4"/>
    <w:rsid w:val="00940E45"/>
    <w:rsid w:val="00943ABF"/>
    <w:rsid w:val="00943BA9"/>
    <w:rsid w:val="00944C1B"/>
    <w:rsid w:val="00946F5D"/>
    <w:rsid w:val="00956587"/>
    <w:rsid w:val="00957F2D"/>
    <w:rsid w:val="00957F37"/>
    <w:rsid w:val="00962198"/>
    <w:rsid w:val="00962660"/>
    <w:rsid w:val="00970198"/>
    <w:rsid w:val="009705CF"/>
    <w:rsid w:val="00971483"/>
    <w:rsid w:val="009722EF"/>
    <w:rsid w:val="00972B6D"/>
    <w:rsid w:val="00973228"/>
    <w:rsid w:val="00973591"/>
    <w:rsid w:val="009739CA"/>
    <w:rsid w:val="00973A51"/>
    <w:rsid w:val="009755B7"/>
    <w:rsid w:val="0098001F"/>
    <w:rsid w:val="009804D4"/>
    <w:rsid w:val="00981B3E"/>
    <w:rsid w:val="009826F7"/>
    <w:rsid w:val="0098305A"/>
    <w:rsid w:val="00993C18"/>
    <w:rsid w:val="009A257F"/>
    <w:rsid w:val="009A2AC5"/>
    <w:rsid w:val="009A2E5D"/>
    <w:rsid w:val="009A406E"/>
    <w:rsid w:val="009B3A58"/>
    <w:rsid w:val="009B3F1D"/>
    <w:rsid w:val="009B4454"/>
    <w:rsid w:val="009B47B7"/>
    <w:rsid w:val="009B56C1"/>
    <w:rsid w:val="009B64AD"/>
    <w:rsid w:val="009C064A"/>
    <w:rsid w:val="009C239C"/>
    <w:rsid w:val="009C3ADB"/>
    <w:rsid w:val="009C46E4"/>
    <w:rsid w:val="009C66E2"/>
    <w:rsid w:val="009C799F"/>
    <w:rsid w:val="009D01CE"/>
    <w:rsid w:val="009D0D73"/>
    <w:rsid w:val="009D2244"/>
    <w:rsid w:val="009D27AC"/>
    <w:rsid w:val="009D4E72"/>
    <w:rsid w:val="009D5654"/>
    <w:rsid w:val="009E7586"/>
    <w:rsid w:val="009E7BBD"/>
    <w:rsid w:val="009F23DF"/>
    <w:rsid w:val="009F27EC"/>
    <w:rsid w:val="009F35CB"/>
    <w:rsid w:val="009F763C"/>
    <w:rsid w:val="009F7AEA"/>
    <w:rsid w:val="00A01600"/>
    <w:rsid w:val="00A03C56"/>
    <w:rsid w:val="00A07891"/>
    <w:rsid w:val="00A14095"/>
    <w:rsid w:val="00A14350"/>
    <w:rsid w:val="00A1482F"/>
    <w:rsid w:val="00A15ADB"/>
    <w:rsid w:val="00A15DB6"/>
    <w:rsid w:val="00A232CE"/>
    <w:rsid w:val="00A234C9"/>
    <w:rsid w:val="00A264B8"/>
    <w:rsid w:val="00A31551"/>
    <w:rsid w:val="00A34B14"/>
    <w:rsid w:val="00A35ABF"/>
    <w:rsid w:val="00A3715F"/>
    <w:rsid w:val="00A372D6"/>
    <w:rsid w:val="00A40727"/>
    <w:rsid w:val="00A438F1"/>
    <w:rsid w:val="00A46D7E"/>
    <w:rsid w:val="00A47C3C"/>
    <w:rsid w:val="00A5035E"/>
    <w:rsid w:val="00A51E35"/>
    <w:rsid w:val="00A53078"/>
    <w:rsid w:val="00A530FE"/>
    <w:rsid w:val="00A543DD"/>
    <w:rsid w:val="00A551ED"/>
    <w:rsid w:val="00A55A2C"/>
    <w:rsid w:val="00A564DA"/>
    <w:rsid w:val="00A575B8"/>
    <w:rsid w:val="00A63F3E"/>
    <w:rsid w:val="00A64ED2"/>
    <w:rsid w:val="00A65C62"/>
    <w:rsid w:val="00A66458"/>
    <w:rsid w:val="00A67412"/>
    <w:rsid w:val="00A70137"/>
    <w:rsid w:val="00A707F1"/>
    <w:rsid w:val="00A73162"/>
    <w:rsid w:val="00A74333"/>
    <w:rsid w:val="00A755BB"/>
    <w:rsid w:val="00A75BE8"/>
    <w:rsid w:val="00A82F77"/>
    <w:rsid w:val="00A8516C"/>
    <w:rsid w:val="00A851F9"/>
    <w:rsid w:val="00A854BB"/>
    <w:rsid w:val="00A85633"/>
    <w:rsid w:val="00A92C66"/>
    <w:rsid w:val="00A938B7"/>
    <w:rsid w:val="00A93FD5"/>
    <w:rsid w:val="00A96045"/>
    <w:rsid w:val="00AA0062"/>
    <w:rsid w:val="00AA1C65"/>
    <w:rsid w:val="00AA6A18"/>
    <w:rsid w:val="00AB2EF8"/>
    <w:rsid w:val="00AB4394"/>
    <w:rsid w:val="00AB4459"/>
    <w:rsid w:val="00AB462C"/>
    <w:rsid w:val="00AC131B"/>
    <w:rsid w:val="00AC22BC"/>
    <w:rsid w:val="00AC5BC7"/>
    <w:rsid w:val="00AC79E9"/>
    <w:rsid w:val="00AC7A32"/>
    <w:rsid w:val="00AD046C"/>
    <w:rsid w:val="00AD3C00"/>
    <w:rsid w:val="00AD7004"/>
    <w:rsid w:val="00AD7596"/>
    <w:rsid w:val="00AE6887"/>
    <w:rsid w:val="00AE7AB2"/>
    <w:rsid w:val="00AF02CB"/>
    <w:rsid w:val="00AF1496"/>
    <w:rsid w:val="00AF192F"/>
    <w:rsid w:val="00AF26FD"/>
    <w:rsid w:val="00AF303C"/>
    <w:rsid w:val="00AF3134"/>
    <w:rsid w:val="00AF64FB"/>
    <w:rsid w:val="00AF6A7D"/>
    <w:rsid w:val="00B00A0B"/>
    <w:rsid w:val="00B0393B"/>
    <w:rsid w:val="00B12F8B"/>
    <w:rsid w:val="00B1375B"/>
    <w:rsid w:val="00B15D00"/>
    <w:rsid w:val="00B1745C"/>
    <w:rsid w:val="00B20F28"/>
    <w:rsid w:val="00B2176C"/>
    <w:rsid w:val="00B238BF"/>
    <w:rsid w:val="00B23D40"/>
    <w:rsid w:val="00B252F4"/>
    <w:rsid w:val="00B32EFE"/>
    <w:rsid w:val="00B357BF"/>
    <w:rsid w:val="00B430BC"/>
    <w:rsid w:val="00B436A8"/>
    <w:rsid w:val="00B45556"/>
    <w:rsid w:val="00B463A7"/>
    <w:rsid w:val="00B54C90"/>
    <w:rsid w:val="00B60695"/>
    <w:rsid w:val="00B60DB6"/>
    <w:rsid w:val="00B616A7"/>
    <w:rsid w:val="00B63E3F"/>
    <w:rsid w:val="00B64B69"/>
    <w:rsid w:val="00B65BC1"/>
    <w:rsid w:val="00B67F80"/>
    <w:rsid w:val="00B709B1"/>
    <w:rsid w:val="00B721AC"/>
    <w:rsid w:val="00B74042"/>
    <w:rsid w:val="00B74BE6"/>
    <w:rsid w:val="00B76D6E"/>
    <w:rsid w:val="00B7714E"/>
    <w:rsid w:val="00B80F29"/>
    <w:rsid w:val="00B833F5"/>
    <w:rsid w:val="00B857C7"/>
    <w:rsid w:val="00B85B93"/>
    <w:rsid w:val="00B86378"/>
    <w:rsid w:val="00B901B7"/>
    <w:rsid w:val="00B91EAF"/>
    <w:rsid w:val="00B94405"/>
    <w:rsid w:val="00B9581E"/>
    <w:rsid w:val="00B96BC2"/>
    <w:rsid w:val="00BA2F71"/>
    <w:rsid w:val="00BA55F8"/>
    <w:rsid w:val="00BA6B60"/>
    <w:rsid w:val="00BB0AD8"/>
    <w:rsid w:val="00BB1B4A"/>
    <w:rsid w:val="00BB4302"/>
    <w:rsid w:val="00BB7A39"/>
    <w:rsid w:val="00BC0BDD"/>
    <w:rsid w:val="00BD1F65"/>
    <w:rsid w:val="00BD355C"/>
    <w:rsid w:val="00BD76F0"/>
    <w:rsid w:val="00BE03D6"/>
    <w:rsid w:val="00BE260B"/>
    <w:rsid w:val="00BE2AA6"/>
    <w:rsid w:val="00BE3A92"/>
    <w:rsid w:val="00BE556E"/>
    <w:rsid w:val="00BF6CC8"/>
    <w:rsid w:val="00BF7E97"/>
    <w:rsid w:val="00C027BA"/>
    <w:rsid w:val="00C06815"/>
    <w:rsid w:val="00C06A07"/>
    <w:rsid w:val="00C075DF"/>
    <w:rsid w:val="00C1635C"/>
    <w:rsid w:val="00C17BEA"/>
    <w:rsid w:val="00C23B6D"/>
    <w:rsid w:val="00C24F92"/>
    <w:rsid w:val="00C274E1"/>
    <w:rsid w:val="00C30DBD"/>
    <w:rsid w:val="00C32715"/>
    <w:rsid w:val="00C333EB"/>
    <w:rsid w:val="00C33A34"/>
    <w:rsid w:val="00C36A5F"/>
    <w:rsid w:val="00C36B7A"/>
    <w:rsid w:val="00C40597"/>
    <w:rsid w:val="00C44C4D"/>
    <w:rsid w:val="00C45ECE"/>
    <w:rsid w:val="00C47169"/>
    <w:rsid w:val="00C47C69"/>
    <w:rsid w:val="00C50465"/>
    <w:rsid w:val="00C51BB4"/>
    <w:rsid w:val="00C52077"/>
    <w:rsid w:val="00C601F3"/>
    <w:rsid w:val="00C64F2E"/>
    <w:rsid w:val="00C70DC1"/>
    <w:rsid w:val="00C72501"/>
    <w:rsid w:val="00C74074"/>
    <w:rsid w:val="00C74FFD"/>
    <w:rsid w:val="00C76C31"/>
    <w:rsid w:val="00C8109F"/>
    <w:rsid w:val="00C82709"/>
    <w:rsid w:val="00C867BA"/>
    <w:rsid w:val="00C86CB8"/>
    <w:rsid w:val="00C87DA5"/>
    <w:rsid w:val="00C9028E"/>
    <w:rsid w:val="00C906BE"/>
    <w:rsid w:val="00C9520D"/>
    <w:rsid w:val="00C95C8D"/>
    <w:rsid w:val="00C97831"/>
    <w:rsid w:val="00CA3304"/>
    <w:rsid w:val="00CA4723"/>
    <w:rsid w:val="00CA5A81"/>
    <w:rsid w:val="00CA5DC5"/>
    <w:rsid w:val="00CB20DD"/>
    <w:rsid w:val="00CB5672"/>
    <w:rsid w:val="00CB57A8"/>
    <w:rsid w:val="00CB6CCE"/>
    <w:rsid w:val="00CC6837"/>
    <w:rsid w:val="00CD49F1"/>
    <w:rsid w:val="00CE018B"/>
    <w:rsid w:val="00CE28EA"/>
    <w:rsid w:val="00CE3FFA"/>
    <w:rsid w:val="00CE46CB"/>
    <w:rsid w:val="00CE56A4"/>
    <w:rsid w:val="00CE598E"/>
    <w:rsid w:val="00CF42F2"/>
    <w:rsid w:val="00CF6843"/>
    <w:rsid w:val="00D05BEB"/>
    <w:rsid w:val="00D1190F"/>
    <w:rsid w:val="00D15E62"/>
    <w:rsid w:val="00D22FA9"/>
    <w:rsid w:val="00D2613E"/>
    <w:rsid w:val="00D270DB"/>
    <w:rsid w:val="00D2767A"/>
    <w:rsid w:val="00D306AF"/>
    <w:rsid w:val="00D327C5"/>
    <w:rsid w:val="00D36AE1"/>
    <w:rsid w:val="00D374DF"/>
    <w:rsid w:val="00D42D8A"/>
    <w:rsid w:val="00D46488"/>
    <w:rsid w:val="00D51E32"/>
    <w:rsid w:val="00D52E8C"/>
    <w:rsid w:val="00D52FFB"/>
    <w:rsid w:val="00D538CC"/>
    <w:rsid w:val="00D53E95"/>
    <w:rsid w:val="00D575FC"/>
    <w:rsid w:val="00D57DBD"/>
    <w:rsid w:val="00D62F22"/>
    <w:rsid w:val="00D63B6F"/>
    <w:rsid w:val="00D66A39"/>
    <w:rsid w:val="00D671EE"/>
    <w:rsid w:val="00D676B4"/>
    <w:rsid w:val="00D71A4E"/>
    <w:rsid w:val="00D75741"/>
    <w:rsid w:val="00D7625D"/>
    <w:rsid w:val="00D76405"/>
    <w:rsid w:val="00D76987"/>
    <w:rsid w:val="00D8113E"/>
    <w:rsid w:val="00D8180F"/>
    <w:rsid w:val="00D823DB"/>
    <w:rsid w:val="00D84B47"/>
    <w:rsid w:val="00D85D21"/>
    <w:rsid w:val="00D86622"/>
    <w:rsid w:val="00D9061E"/>
    <w:rsid w:val="00D916D9"/>
    <w:rsid w:val="00D91C0A"/>
    <w:rsid w:val="00DA363F"/>
    <w:rsid w:val="00DB03DA"/>
    <w:rsid w:val="00DB43D4"/>
    <w:rsid w:val="00DB6DFD"/>
    <w:rsid w:val="00DC0A7C"/>
    <w:rsid w:val="00DD18FB"/>
    <w:rsid w:val="00DD1EA7"/>
    <w:rsid w:val="00DD2FDA"/>
    <w:rsid w:val="00DD3127"/>
    <w:rsid w:val="00DD531A"/>
    <w:rsid w:val="00DD5A60"/>
    <w:rsid w:val="00DE11C3"/>
    <w:rsid w:val="00DE4942"/>
    <w:rsid w:val="00DE5ADF"/>
    <w:rsid w:val="00DE7F8C"/>
    <w:rsid w:val="00DF0919"/>
    <w:rsid w:val="00DF1A66"/>
    <w:rsid w:val="00DF26A4"/>
    <w:rsid w:val="00DF3056"/>
    <w:rsid w:val="00E033A3"/>
    <w:rsid w:val="00E0786A"/>
    <w:rsid w:val="00E10335"/>
    <w:rsid w:val="00E14BBB"/>
    <w:rsid w:val="00E17FC1"/>
    <w:rsid w:val="00E20171"/>
    <w:rsid w:val="00E20D6D"/>
    <w:rsid w:val="00E2201D"/>
    <w:rsid w:val="00E22186"/>
    <w:rsid w:val="00E22EFE"/>
    <w:rsid w:val="00E24A24"/>
    <w:rsid w:val="00E26695"/>
    <w:rsid w:val="00E31E6F"/>
    <w:rsid w:val="00E3202F"/>
    <w:rsid w:val="00E32C2E"/>
    <w:rsid w:val="00E34617"/>
    <w:rsid w:val="00E34D3E"/>
    <w:rsid w:val="00E35764"/>
    <w:rsid w:val="00E37079"/>
    <w:rsid w:val="00E3746D"/>
    <w:rsid w:val="00E406AC"/>
    <w:rsid w:val="00E440BE"/>
    <w:rsid w:val="00E44662"/>
    <w:rsid w:val="00E45305"/>
    <w:rsid w:val="00E50B23"/>
    <w:rsid w:val="00E50D19"/>
    <w:rsid w:val="00E51C36"/>
    <w:rsid w:val="00E51E25"/>
    <w:rsid w:val="00E5276E"/>
    <w:rsid w:val="00E5316D"/>
    <w:rsid w:val="00E53E87"/>
    <w:rsid w:val="00E56420"/>
    <w:rsid w:val="00E566B2"/>
    <w:rsid w:val="00E5750D"/>
    <w:rsid w:val="00E631C9"/>
    <w:rsid w:val="00E63796"/>
    <w:rsid w:val="00E639B0"/>
    <w:rsid w:val="00E64DC3"/>
    <w:rsid w:val="00E65189"/>
    <w:rsid w:val="00E67DC0"/>
    <w:rsid w:val="00E67F31"/>
    <w:rsid w:val="00E70069"/>
    <w:rsid w:val="00E70371"/>
    <w:rsid w:val="00E704DC"/>
    <w:rsid w:val="00E757EA"/>
    <w:rsid w:val="00E767CF"/>
    <w:rsid w:val="00E770C0"/>
    <w:rsid w:val="00E8311E"/>
    <w:rsid w:val="00E846B1"/>
    <w:rsid w:val="00E87CE7"/>
    <w:rsid w:val="00E943BD"/>
    <w:rsid w:val="00EA1DA7"/>
    <w:rsid w:val="00EA25BC"/>
    <w:rsid w:val="00EA2F9B"/>
    <w:rsid w:val="00EB1029"/>
    <w:rsid w:val="00EB1296"/>
    <w:rsid w:val="00EB680F"/>
    <w:rsid w:val="00EB7A44"/>
    <w:rsid w:val="00EC088D"/>
    <w:rsid w:val="00EC1070"/>
    <w:rsid w:val="00EC10FC"/>
    <w:rsid w:val="00EC119D"/>
    <w:rsid w:val="00EC68B6"/>
    <w:rsid w:val="00EC79B5"/>
    <w:rsid w:val="00EE254D"/>
    <w:rsid w:val="00EE4506"/>
    <w:rsid w:val="00EE4719"/>
    <w:rsid w:val="00EE555E"/>
    <w:rsid w:val="00EE594E"/>
    <w:rsid w:val="00EF2757"/>
    <w:rsid w:val="00EF6E2D"/>
    <w:rsid w:val="00F01AFB"/>
    <w:rsid w:val="00F06E0A"/>
    <w:rsid w:val="00F13D3B"/>
    <w:rsid w:val="00F14E2C"/>
    <w:rsid w:val="00F1776D"/>
    <w:rsid w:val="00F20804"/>
    <w:rsid w:val="00F20C53"/>
    <w:rsid w:val="00F22CF0"/>
    <w:rsid w:val="00F2318E"/>
    <w:rsid w:val="00F232B6"/>
    <w:rsid w:val="00F24CD0"/>
    <w:rsid w:val="00F3078C"/>
    <w:rsid w:val="00F30B71"/>
    <w:rsid w:val="00F30CD6"/>
    <w:rsid w:val="00F31C29"/>
    <w:rsid w:val="00F3287F"/>
    <w:rsid w:val="00F33AD5"/>
    <w:rsid w:val="00F34997"/>
    <w:rsid w:val="00F359F1"/>
    <w:rsid w:val="00F36382"/>
    <w:rsid w:val="00F373E9"/>
    <w:rsid w:val="00F40F79"/>
    <w:rsid w:val="00F41DF4"/>
    <w:rsid w:val="00F42084"/>
    <w:rsid w:val="00F420F3"/>
    <w:rsid w:val="00F42291"/>
    <w:rsid w:val="00F43E4F"/>
    <w:rsid w:val="00F47E1D"/>
    <w:rsid w:val="00F50121"/>
    <w:rsid w:val="00F511E3"/>
    <w:rsid w:val="00F53DCF"/>
    <w:rsid w:val="00F53F8A"/>
    <w:rsid w:val="00F542CE"/>
    <w:rsid w:val="00F55E7D"/>
    <w:rsid w:val="00F5645C"/>
    <w:rsid w:val="00F6684B"/>
    <w:rsid w:val="00F679A0"/>
    <w:rsid w:val="00F67FB8"/>
    <w:rsid w:val="00F7202C"/>
    <w:rsid w:val="00F752ED"/>
    <w:rsid w:val="00F76456"/>
    <w:rsid w:val="00F7707F"/>
    <w:rsid w:val="00F778D6"/>
    <w:rsid w:val="00F80E02"/>
    <w:rsid w:val="00F8426D"/>
    <w:rsid w:val="00F86ACE"/>
    <w:rsid w:val="00F87306"/>
    <w:rsid w:val="00F9088E"/>
    <w:rsid w:val="00F91255"/>
    <w:rsid w:val="00F91CCB"/>
    <w:rsid w:val="00F94284"/>
    <w:rsid w:val="00FA0FD2"/>
    <w:rsid w:val="00FA15D1"/>
    <w:rsid w:val="00FA1EB3"/>
    <w:rsid w:val="00FA539D"/>
    <w:rsid w:val="00FA740C"/>
    <w:rsid w:val="00FB0F31"/>
    <w:rsid w:val="00FB12D4"/>
    <w:rsid w:val="00FB15E3"/>
    <w:rsid w:val="00FC1C0F"/>
    <w:rsid w:val="00FC242D"/>
    <w:rsid w:val="00FD32B6"/>
    <w:rsid w:val="00FD601A"/>
    <w:rsid w:val="00FE0FAA"/>
    <w:rsid w:val="00FE29D5"/>
    <w:rsid w:val="00FE53A3"/>
    <w:rsid w:val="00FE79CC"/>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F49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6D"/>
    <w:pPr>
      <w:spacing w:before="60" w:after="60"/>
    </w:pPr>
    <w:rPr>
      <w:rFonts w:ascii="Arial" w:hAnsi="Arial"/>
      <w:iCs/>
      <w:sz w:val="22"/>
      <w:szCs w:val="24"/>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ind w:left="720" w:hanging="720"/>
      <w:outlineLvl w:val="1"/>
    </w:pPr>
    <w:rPr>
      <w:b/>
      <w:snapToGrid w:val="0"/>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F42084"/>
    <w:pPr>
      <w:keepNext/>
      <w:tabs>
        <w:tab w:val="left" w:pos="360"/>
      </w:tabs>
      <w:spacing w:before="120" w:after="120"/>
      <w:ind w:left="360" w:hanging="360"/>
      <w:outlineLvl w:val="3"/>
    </w:pPr>
    <w:rPr>
      <w:rFonts w:ascii="Arial" w:hAnsi="Arial"/>
      <w:b/>
      <w:snapToGrid w:val="0"/>
      <w:sz w:val="24"/>
      <w:szCs w:val="22"/>
    </w:rPr>
  </w:style>
  <w:style w:type="paragraph" w:styleId="Heading5">
    <w:name w:val="heading 5"/>
    <w:basedOn w:val="BodyText"/>
    <w:next w:val="Normal"/>
    <w:link w:val="Heading5Char"/>
    <w:qFormat/>
    <w:rsid w:val="005835CF"/>
    <w:pPr>
      <w:keepNext/>
      <w:outlineLvl w:val="4"/>
    </w:pPr>
    <w:rPr>
      <w:b/>
    </w:r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outlineLvl w:val="7"/>
    </w:pPr>
    <w:rPr>
      <w:rFonts w:ascii="Times New Roman" w:hAnsi="Times New Roman"/>
      <w:b/>
      <w:i/>
      <w:snapToGrid w:val="0"/>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D270DB"/>
    <w:pPr>
      <w:tabs>
        <w:tab w:val="right" w:pos="9360"/>
      </w:tabs>
      <w:spacing w:before="280"/>
    </w:pPr>
    <w:rPr>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sid w:val="00944C1B"/>
    <w:rPr>
      <w:rFonts w:ascii="Arial" w:hAnsi="Arial"/>
      <w:color w:val="0000FF"/>
      <w:sz w:val="22"/>
      <w:u w:val="single"/>
    </w:rPr>
  </w:style>
  <w:style w:type="paragraph" w:styleId="BodyTextIndent3">
    <w:name w:val="Body Text Indent 3"/>
    <w:basedOn w:val="Normal"/>
    <w:pPr>
      <w:ind w:left="316"/>
    </w:pPr>
  </w:style>
  <w:style w:type="paragraph" w:styleId="BodyText3">
    <w:name w:val="Body Text 3"/>
    <w:basedOn w:val="Normal"/>
    <w:pPr>
      <w:spacing w:after="120"/>
    </w:pPr>
    <w:rPr>
      <w:sz w:val="16"/>
      <w:szCs w:val="16"/>
    </w:rPr>
  </w:style>
  <w:style w:type="paragraph" w:styleId="BodyTextIndent">
    <w:name w:val="Body Text Indent"/>
    <w:basedOn w:val="BodyText"/>
    <w:rsid w:val="00A31551"/>
    <w:pPr>
      <w:ind w:left="720"/>
    </w:pPr>
    <w:rPr>
      <w:iCs w:val="0"/>
      <w:szCs w:val="20"/>
    </w:rPr>
  </w:style>
  <w:style w:type="paragraph" w:styleId="BodyTextIndent2">
    <w:name w:val="Body Text Indent 2"/>
    <w:basedOn w:val="BodyText"/>
    <w:rsid w:val="002A348B"/>
    <w:pPr>
      <w:ind w:left="1080"/>
    </w:pPr>
  </w:style>
  <w:style w:type="paragraph" w:styleId="Header">
    <w:name w:val="header"/>
    <w:basedOn w:val="Normal"/>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pPr>
      <w:widowControl w:val="0"/>
      <w:tabs>
        <w:tab w:val="left" w:pos="-1440"/>
      </w:tabs>
      <w:spacing w:after="0"/>
      <w:ind w:left="720" w:right="-180" w:hanging="720"/>
    </w:pPr>
  </w:style>
  <w:style w:type="paragraph" w:customStyle="1" w:styleId="BoxNotes">
    <w:name w:val="Box Notes"/>
    <w:basedOn w:val="Normal"/>
    <w:pPr>
      <w:spacing w:after="0"/>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pPr>
      <w:widowControl w:val="0"/>
      <w:spacing w:after="0"/>
    </w:pPr>
    <w:rPr>
      <w:rFonts w:ascii="Times New Roman" w:hAnsi="Times New Roman"/>
      <w:sz w:val="24"/>
    </w:rPr>
  </w:style>
  <w:style w:type="paragraph" w:customStyle="1" w:styleId="Contacts">
    <w:name w:val="Contacts"/>
    <w:basedOn w:val="Normal"/>
    <w:next w:val="Normal"/>
    <w:rsid w:val="00944C1B"/>
    <w:pPr>
      <w:spacing w:after="0"/>
      <w:ind w:left="806" w:hanging="360"/>
    </w:pPr>
    <w:rPr>
      <w:szCs w:val="22"/>
    </w:rPr>
  </w:style>
  <w:style w:type="character" w:styleId="Emphasis">
    <w:name w:val="Emphasis"/>
    <w:qFormat/>
    <w:rsid w:val="00944C1B"/>
    <w:rPr>
      <w:rFonts w:ascii="Arial" w:hAnsi="Arial"/>
      <w:i/>
      <w:iCs/>
      <w:sz w:val="22"/>
    </w:rPr>
  </w:style>
  <w:style w:type="paragraph" w:styleId="List">
    <w:name w:val="List"/>
    <w:basedOn w:val="Normal"/>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pPr>
      <w:numPr>
        <w:numId w:val="2"/>
      </w:numPr>
    </w:pPr>
  </w:style>
  <w:style w:type="paragraph" w:customStyle="1" w:styleId="List2ndlevel">
    <w:name w:val="List 2nd level"/>
    <w:rsid w:val="0055203F"/>
    <w:pPr>
      <w:numPr>
        <w:numId w:val="20"/>
      </w:numPr>
      <w:tabs>
        <w:tab w:val="left" w:pos="900"/>
      </w:tabs>
      <w:spacing w:after="120" w:line="240" w:lineRule="atLeast"/>
      <w:ind w:left="900" w:hanging="454"/>
    </w:pPr>
    <w:rPr>
      <w:rFonts w:ascii="Arial" w:hAnsi="Arial"/>
      <w:snapToGrid w:val="0"/>
      <w:sz w:val="22"/>
      <w:szCs w:val="22"/>
    </w:rPr>
  </w:style>
  <w:style w:type="paragraph" w:styleId="List3">
    <w:name w:val="List 3"/>
    <w:basedOn w:val="Normal"/>
    <w:pPr>
      <w:spacing w:after="0"/>
      <w:ind w:left="1080" w:hanging="360"/>
    </w:pPr>
    <w:rPr>
      <w:rFonts w:ascii="Times New Roman" w:hAnsi="Times New Roman"/>
      <w:snapToGrid w:val="0"/>
    </w:rPr>
  </w:style>
  <w:style w:type="paragraph" w:customStyle="1" w:styleId="List3rdlevel">
    <w:name w:val="List 3rd level"/>
    <w:rsid w:val="00EE4506"/>
    <w:pPr>
      <w:numPr>
        <w:numId w:val="19"/>
      </w:numPr>
      <w:spacing w:after="120" w:line="240" w:lineRule="atLeast"/>
      <w:ind w:left="1440" w:hanging="274"/>
    </w:pPr>
    <w:rPr>
      <w:rFonts w:ascii="Arial" w:eastAsia="MS Mincho" w:hAnsi="Arial"/>
      <w:sz w:val="22"/>
    </w:rPr>
  </w:style>
  <w:style w:type="paragraph" w:styleId="List4">
    <w:name w:val="List 4"/>
    <w:basedOn w:val="Normal"/>
    <w:pPr>
      <w:spacing w:after="0"/>
      <w:ind w:left="1440" w:hanging="360"/>
    </w:pPr>
    <w:rPr>
      <w:rFonts w:ascii="Times New Roman" w:hAnsi="Times New Roman"/>
      <w:snapToGrid w:val="0"/>
    </w:rPr>
  </w:style>
  <w:style w:type="paragraph" w:customStyle="1" w:styleId="List4thlevel">
    <w:name w:val="List 4th level"/>
    <w:basedOn w:val="List3rdlevel"/>
    <w:next w:val="Normal"/>
    <w:rsid w:val="00944C1B"/>
    <w:pPr>
      <w:tabs>
        <w:tab w:val="left" w:pos="1440"/>
      </w:tabs>
    </w:pPr>
  </w:style>
  <w:style w:type="paragraph" w:styleId="ListBullet">
    <w:name w:val="List Bullet"/>
    <w:basedOn w:val="BodyText"/>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ind w:left="720"/>
    </w:pPr>
    <w:rPr>
      <w:rFonts w:ascii="Times New Roman" w:hAnsi="Times New Roman"/>
      <w:snapToGrid w:val="0"/>
    </w:rPr>
  </w:style>
  <w:style w:type="paragraph" w:styleId="ListContinue3">
    <w:name w:val="List Continue 3"/>
    <w:basedOn w:val="Normal"/>
    <w:rsid w:val="00944C1B"/>
    <w:pPr>
      <w:spacing w:after="120"/>
      <w:ind w:left="1080"/>
    </w:pPr>
    <w:rPr>
      <w:rFonts w:ascii="Times New Roman" w:hAnsi="Times New Roman"/>
      <w:snapToGrid w:val="0"/>
    </w:rPr>
  </w:style>
  <w:style w:type="paragraph" w:styleId="ListContinue4">
    <w:name w:val="List Continue 4"/>
    <w:basedOn w:val="Normal"/>
    <w:pPr>
      <w:spacing w:after="120"/>
      <w:ind w:left="1440"/>
    </w:pPr>
    <w:rPr>
      <w:rFonts w:ascii="Times New Roman" w:hAnsi="Times New Roman"/>
      <w:snapToGrid w:val="0"/>
    </w:rPr>
  </w:style>
  <w:style w:type="paragraph" w:styleId="ListNumber2">
    <w:name w:val="List Number 2"/>
    <w:basedOn w:val="Normal"/>
    <w:pPr>
      <w:numPr>
        <w:numId w:val="3"/>
      </w:numPr>
    </w:pPr>
  </w:style>
  <w:style w:type="paragraph" w:styleId="NormalWeb">
    <w:name w:val="Normal (Web)"/>
    <w:basedOn w:val="Normal"/>
    <w:pPr>
      <w:spacing w:before="100" w:beforeAutospacing="1" w:after="100" w:afterAutospacing="1"/>
    </w:pPr>
  </w:style>
  <w:style w:type="paragraph" w:styleId="PlainText">
    <w:name w:val="Plain Text"/>
    <w:basedOn w:val="Normal"/>
    <w:pPr>
      <w:spacing w:after="0"/>
    </w:pPr>
    <w:rPr>
      <w:rFonts w:ascii="Courier New" w:hAnsi="Courier New" w:cs="Courier New"/>
      <w:snapToGrid w:val="0"/>
    </w:rPr>
  </w:style>
  <w:style w:type="paragraph" w:customStyle="1" w:styleId="Quicka0">
    <w:name w:val="Quick a)"/>
    <w:basedOn w:val="Normal"/>
    <w:pPr>
      <w:widowControl w:val="0"/>
      <w:spacing w:after="0"/>
      <w:ind w:left="1440" w:hanging="2160"/>
    </w:pPr>
    <w:rPr>
      <w:rFonts w:ascii="Times New Roman" w:hAnsi="Times New Roman"/>
      <w:sz w:val="24"/>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4"/>
      </w:numPr>
      <w:spacing w:after="0"/>
    </w:pPr>
    <w:rPr>
      <w:rFonts w:ascii="Times New Roman" w:hAnsi="Times New Roman"/>
      <w:sz w:val="24"/>
    </w:rPr>
  </w:style>
  <w:style w:type="paragraph" w:customStyle="1" w:styleId="Quicki">
    <w:name w:val="Quick i."/>
    <w:pPr>
      <w:ind w:left="-1440"/>
    </w:pPr>
    <w:rPr>
      <w:snapToGrid w:val="0"/>
      <w:sz w:val="24"/>
    </w:rPr>
  </w:style>
  <w:style w:type="paragraph" w:customStyle="1" w:styleId="sbirtop">
    <w:name w:val="sbirtop"/>
    <w:basedOn w:val="Normal"/>
    <w:pPr>
      <w:numPr>
        <w:numId w:val="5"/>
      </w:numPr>
      <w:tabs>
        <w:tab w:val="clear" w:pos="720"/>
        <w:tab w:val="num" w:pos="1440"/>
      </w:tabs>
      <w:spacing w:before="100" w:beforeAutospacing="1" w:after="240"/>
      <w:ind w:left="1440" w:hanging="720"/>
    </w:pPr>
    <w:rPr>
      <w:rFonts w:ascii="Times New Roman" w:hAnsi="Times New Roman"/>
      <w:snapToGrid w:val="0"/>
      <w:sz w:val="24"/>
    </w:rPr>
  </w:style>
  <w:style w:type="character" w:styleId="Strong">
    <w:name w:val="Strong"/>
    <w:qFormat/>
    <w:rsid w:val="00F24CD0"/>
    <w:rPr>
      <w:rFonts w:ascii="Arial" w:hAnsi="Arial"/>
      <w:b/>
      <w:bCs/>
      <w:sz w:val="22"/>
    </w:rPr>
  </w:style>
  <w:style w:type="paragraph" w:customStyle="1" w:styleId="Style">
    <w:name w:val="Style"/>
    <w:basedOn w:val="Normal"/>
    <w:pPr>
      <w:widowControl w:val="0"/>
      <w:spacing w:after="0"/>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rsid w:val="004C6348"/>
    <w:pPr>
      <w:spacing w:after="0"/>
      <w:jc w:val="center"/>
    </w:pPr>
    <w:rPr>
      <w:rFonts w:ascii="Arial Bold" w:hAnsi="Arial Bold"/>
      <w:b/>
      <w:caps/>
      <w:sz w:val="20"/>
    </w:rPr>
  </w:style>
  <w:style w:type="paragraph" w:customStyle="1" w:styleId="TableTextLeft">
    <w:name w:val="Table Text Left"/>
    <w:basedOn w:val="Normal"/>
    <w:next w:val="Normal"/>
    <w:rsid w:val="004C6348"/>
    <w:pPr>
      <w:spacing w:after="0"/>
    </w:pPr>
    <w:rPr>
      <w:sz w:val="18"/>
    </w:r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445B0D"/>
    <w:pPr>
      <w:tabs>
        <w:tab w:val="left" w:pos="360"/>
        <w:tab w:val="right" w:leader="dot" w:pos="10080"/>
      </w:tabs>
      <w:spacing w:before="180" w:after="120"/>
      <w:ind w:left="360" w:hanging="360"/>
    </w:pPr>
    <w:rPr>
      <w:b/>
      <w:noProof/>
      <w:snapToGrid w:val="0"/>
      <w:szCs w:val="44"/>
    </w:rPr>
  </w:style>
  <w:style w:type="paragraph" w:styleId="TOC2">
    <w:name w:val="toc 2"/>
    <w:basedOn w:val="Normal"/>
    <w:next w:val="Normal"/>
    <w:uiPriority w:val="39"/>
    <w:rsid w:val="00445B0D"/>
    <w:pPr>
      <w:tabs>
        <w:tab w:val="left" w:pos="900"/>
        <w:tab w:val="right" w:leader="dot" w:pos="10080"/>
      </w:tabs>
      <w:ind w:left="900" w:hanging="540"/>
    </w:pPr>
    <w:rPr>
      <w:bCs/>
      <w:noProof/>
      <w:snapToGrid w:val="0"/>
    </w:rPr>
  </w:style>
  <w:style w:type="paragraph" w:styleId="TOC3">
    <w:name w:val="toc 3"/>
    <w:basedOn w:val="Normal"/>
    <w:next w:val="Normal"/>
    <w:uiPriority w:val="39"/>
    <w:rsid w:val="00445B0D"/>
    <w:pPr>
      <w:tabs>
        <w:tab w:val="left" w:pos="1710"/>
        <w:tab w:val="right" w:leader="dot" w:pos="10080"/>
      </w:tabs>
      <w:ind w:left="1710" w:hanging="810"/>
    </w:pPr>
    <w:rPr>
      <w:noProof/>
      <w:snapToGrid w:val="0"/>
      <w:szCs w:val="22"/>
    </w:rPr>
  </w:style>
  <w:style w:type="paragraph" w:styleId="TOC4">
    <w:name w:val="toc 4"/>
    <w:basedOn w:val="Normal"/>
    <w:next w:val="Normal"/>
    <w:uiPriority w:val="39"/>
    <w:rsid w:val="00445B0D"/>
    <w:pPr>
      <w:tabs>
        <w:tab w:val="left" w:pos="2070"/>
        <w:tab w:val="right" w:leader="dot" w:pos="10080"/>
      </w:tabs>
      <w:ind w:left="2070" w:hanging="360"/>
    </w:pPr>
    <w:rPr>
      <w:rFonts w:ascii="Calibri" w:hAnsi="Calibri"/>
      <w:noProof/>
      <w:snapToGrid w:val="0"/>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pPr>
      <w:spacing w:after="0"/>
      <w:ind w:left="1200"/>
    </w:pPr>
    <w:rPr>
      <w:rFonts w:ascii="Times New Roman" w:hAnsi="Times New Roman"/>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6"/>
      </w:numPr>
      <w:tabs>
        <w:tab w:val="left" w:pos="360"/>
      </w:tabs>
      <w:spacing w:after="120" w:line="260" w:lineRule="atLeast"/>
    </w:pPr>
    <w:rPr>
      <w:b/>
      <w:color w:val="000000"/>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3"/>
      </w:numPr>
      <w:tabs>
        <w:tab w:val="clear" w:pos="360"/>
        <w:tab w:val="left" w:pos="720"/>
      </w:tabs>
      <w:spacing w:line="260" w:lineRule="atLeast"/>
      <w:ind w:left="749"/>
    </w:pPr>
    <w:rPr>
      <w:color w:val="000000"/>
    </w:rPr>
  </w:style>
  <w:style w:type="paragraph" w:customStyle="1" w:styleId="ReminderList3">
    <w:name w:val="Reminder List 3"/>
    <w:basedOn w:val="Normal"/>
    <w:pPr>
      <w:numPr>
        <w:numId w:val="7"/>
      </w:numPr>
      <w:tabs>
        <w:tab w:val="clear" w:pos="360"/>
        <w:tab w:val="left" w:pos="1080"/>
      </w:tabs>
      <w:ind w:left="1080"/>
    </w:p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H3">
    <w:name w:val="H3"/>
    <w:basedOn w:val="Normal"/>
    <w:next w:val="Normal"/>
    <w:pPr>
      <w:keepNext/>
      <w:widowControl w:val="0"/>
      <w:spacing w:before="100" w:after="100"/>
      <w:outlineLvl w:val="3"/>
    </w:pPr>
    <w:rPr>
      <w:rFonts w:ascii="Times New Roman" w:hAnsi="Times New Roman"/>
      <w:b/>
      <w:sz w:val="28"/>
    </w:rPr>
  </w:style>
  <w:style w:type="paragraph" w:customStyle="1" w:styleId="DefinitionTerm">
    <w:name w:val="Definition Term"/>
    <w:basedOn w:val="Normal"/>
    <w:next w:val="Normal"/>
    <w:pPr>
      <w:widowControl w:val="0"/>
      <w:spacing w:after="0"/>
    </w:pPr>
    <w:rPr>
      <w:rFonts w:ascii="Times New Roman" w:hAnsi="Times New Roman"/>
      <w:sz w:val="24"/>
    </w:rPr>
  </w:style>
  <w:style w:type="paragraph" w:styleId="FootnoteText">
    <w:name w:val="footnote text"/>
    <w:basedOn w:val="Normal"/>
    <w:semiHidden/>
    <w:pPr>
      <w:spacing w:after="0"/>
    </w:pPr>
    <w:rPr>
      <w:rFonts w:ascii="Times New Roman" w:hAnsi="Times New Roman"/>
      <w:snapToGrid w:val="0"/>
    </w:rPr>
  </w:style>
  <w:style w:type="paragraph" w:customStyle="1" w:styleId="H4">
    <w:name w:val="H4"/>
    <w:basedOn w:val="Normal"/>
    <w:next w:val="Normal"/>
    <w:pPr>
      <w:keepNext/>
      <w:widowControl w:val="0"/>
      <w:spacing w:before="100" w:after="100"/>
      <w:outlineLvl w:val="4"/>
    </w:pPr>
    <w:rPr>
      <w:rFonts w:ascii="Times New Roman" w:hAnsi="Times New Roman"/>
      <w:b/>
      <w:sz w:val="24"/>
    </w:rPr>
  </w:style>
  <w:style w:type="paragraph" w:customStyle="1" w:styleId="Style1">
    <w:name w:val="Style1"/>
    <w:basedOn w:val="Heading7"/>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pPr>
      <w:pBdr>
        <w:bottom w:val="single" w:sz="6" w:space="1" w:color="auto"/>
      </w:pBdr>
      <w:spacing w:after="0"/>
      <w:jc w:val="center"/>
    </w:pPr>
    <w:rPr>
      <w:rFonts w:cs="Arial"/>
      <w:snapToGrid w:val="0"/>
      <w:vanish/>
      <w:sz w:val="16"/>
      <w:szCs w:val="16"/>
    </w:rPr>
  </w:style>
  <w:style w:type="paragraph" w:customStyle="1" w:styleId="H1">
    <w:name w:val="H1"/>
    <w:basedOn w:val="Normal"/>
    <w:next w:val="Normal"/>
    <w:pPr>
      <w:widowControl w:val="0"/>
      <w:snapToGrid w:val="0"/>
      <w:spacing w:before="100" w:after="100"/>
      <w:outlineLvl w:val="1"/>
    </w:pPr>
    <w:rPr>
      <w:rFonts w:cs="Arial"/>
      <w:b/>
      <w:kern w:val="36"/>
    </w:rPr>
  </w:style>
  <w:style w:type="paragraph" w:customStyle="1" w:styleId="H2">
    <w:name w:val="H2"/>
    <w:basedOn w:val="Normal"/>
    <w:next w:val="Normal"/>
    <w:pPr>
      <w:widowControl w:val="0"/>
      <w:snapToGrid w:val="0"/>
      <w:spacing w:before="100" w:after="100"/>
      <w:outlineLvl w:val="2"/>
    </w:pPr>
    <w:rPr>
      <w:b/>
      <w:snapToGrid w:val="0"/>
      <w:sz w:val="24"/>
    </w:rPr>
  </w:style>
  <w:style w:type="paragraph" w:customStyle="1" w:styleId="H7">
    <w:name w:val="H7"/>
    <w:basedOn w:val="H6"/>
  </w:style>
  <w:style w:type="paragraph" w:customStyle="1" w:styleId="H6">
    <w:name w:val="H6"/>
    <w:basedOn w:val="Normal"/>
    <w:next w:val="Normal"/>
    <w:pPr>
      <w:widowControl w:val="0"/>
      <w:snapToGrid w:val="0"/>
      <w:spacing w:before="100" w:after="0"/>
      <w:outlineLvl w:val="6"/>
    </w:pPr>
    <w:rPr>
      <w:b/>
      <w:snapToGrid w:val="0"/>
    </w:rPr>
  </w:style>
  <w:style w:type="paragraph" w:customStyle="1" w:styleId="H5">
    <w:name w:val="H5"/>
    <w:basedOn w:val="Normal"/>
    <w:next w:val="Normal"/>
    <w:pPr>
      <w:widowControl w:val="0"/>
      <w:snapToGrid w:val="0"/>
      <w:spacing w:before="100" w:after="100"/>
      <w:outlineLvl w:val="5"/>
    </w:pPr>
    <w:rPr>
      <w:b/>
      <w:snapToGrid w:val="0"/>
    </w:rPr>
  </w:style>
  <w:style w:type="paragraph" w:customStyle="1" w:styleId="DefinitionList">
    <w:name w:val="Definition List"/>
    <w:basedOn w:val="Normal"/>
    <w:next w:val="DefinitionTerm"/>
    <w:pPr>
      <w:widowControl w:val="0"/>
      <w:snapToGrid w:val="0"/>
      <w:spacing w:after="0"/>
      <w:ind w:left="360"/>
    </w:pPr>
    <w:rPr>
      <w:snapToGrid w:val="0"/>
    </w:rPr>
  </w:style>
  <w:style w:type="paragraph" w:customStyle="1" w:styleId="Blockquote">
    <w:name w:val="Blockquote"/>
    <w:basedOn w:val="Normal"/>
    <w:pPr>
      <w:widowControl w:val="0"/>
      <w:snapToGrid w:val="0"/>
      <w:spacing w:before="100" w:after="100"/>
      <w:ind w:left="360" w:right="360"/>
    </w:pPr>
    <w:rPr>
      <w:snapToGrid w:val="0"/>
    </w:rPr>
  </w:style>
  <w:style w:type="paragraph" w:styleId="z-BottomofForm">
    <w:name w:val="HTML Bottom of Form"/>
    <w:basedOn w:val="Normal"/>
    <w:next w:val="Normal"/>
    <w:hidden/>
    <w:pPr>
      <w:pBdr>
        <w:top w:val="single" w:sz="6" w:space="1" w:color="auto"/>
      </w:pBdr>
      <w:spacing w:after="0"/>
      <w:jc w:val="center"/>
    </w:pPr>
    <w:rPr>
      <w:rFonts w:cs="Arial"/>
      <w:snapToGrid w:val="0"/>
      <w:vanish/>
      <w:sz w:val="16"/>
      <w:szCs w:val="16"/>
    </w:rPr>
  </w:style>
  <w:style w:type="paragraph" w:styleId="Index3">
    <w:name w:val="index 3"/>
    <w:basedOn w:val="Normal"/>
    <w:next w:val="Normal"/>
    <w:autoRedefine/>
    <w:semiHidden/>
    <w:pPr>
      <w:spacing w:after="0"/>
      <w:ind w:left="600" w:hanging="200"/>
    </w:pPr>
    <w:rPr>
      <w:snapToGrid w:val="0"/>
    </w:rPr>
  </w:style>
  <w:style w:type="paragraph" w:styleId="Index4">
    <w:name w:val="index 4"/>
    <w:basedOn w:val="Normal"/>
    <w:next w:val="Normal"/>
    <w:autoRedefine/>
    <w:semiHidden/>
    <w:pPr>
      <w:spacing w:after="0"/>
      <w:ind w:left="800" w:hanging="200"/>
    </w:pPr>
    <w:rPr>
      <w:snapToGrid w:val="0"/>
    </w:rPr>
  </w:style>
  <w:style w:type="paragraph" w:styleId="Index5">
    <w:name w:val="index 5"/>
    <w:basedOn w:val="Normal"/>
    <w:next w:val="Normal"/>
    <w:autoRedefine/>
    <w:semiHidden/>
    <w:pPr>
      <w:spacing w:after="0"/>
      <w:ind w:left="1000" w:hanging="200"/>
    </w:pPr>
    <w:rPr>
      <w:snapToGrid w:val="0"/>
    </w:rPr>
  </w:style>
  <w:style w:type="paragraph" w:styleId="Index6">
    <w:name w:val="index 6"/>
    <w:basedOn w:val="Normal"/>
    <w:next w:val="Normal"/>
    <w:autoRedefine/>
    <w:semiHidden/>
    <w:pPr>
      <w:spacing w:after="0"/>
      <w:ind w:left="1200" w:hanging="200"/>
    </w:pPr>
    <w:rPr>
      <w:snapToGrid w:val="0"/>
    </w:rPr>
  </w:style>
  <w:style w:type="paragraph" w:styleId="Index7">
    <w:name w:val="index 7"/>
    <w:basedOn w:val="Normal"/>
    <w:next w:val="Normal"/>
    <w:autoRedefine/>
    <w:semiHidden/>
    <w:pPr>
      <w:spacing w:after="0"/>
      <w:ind w:left="1400" w:hanging="200"/>
    </w:pPr>
    <w:rPr>
      <w:snapToGrid w:val="0"/>
    </w:rPr>
  </w:style>
  <w:style w:type="paragraph" w:styleId="Index8">
    <w:name w:val="index 8"/>
    <w:basedOn w:val="Normal"/>
    <w:next w:val="Normal"/>
    <w:autoRedefine/>
    <w:semiHidden/>
    <w:pPr>
      <w:spacing w:after="0"/>
      <w:ind w:left="1600" w:hanging="200"/>
    </w:pPr>
    <w:rPr>
      <w:snapToGrid w:val="0"/>
    </w:rPr>
  </w:style>
  <w:style w:type="paragraph" w:styleId="Index9">
    <w:name w:val="index 9"/>
    <w:basedOn w:val="Normal"/>
    <w:next w:val="Normal"/>
    <w:autoRedefine/>
    <w:semiHidden/>
    <w:pPr>
      <w:spacing w:after="0"/>
      <w:ind w:left="1800" w:hanging="200"/>
    </w:pPr>
    <w:rPr>
      <w:snapToGrid w:val="0"/>
    </w:rPr>
  </w:style>
  <w:style w:type="paragraph" w:styleId="IndexHeading">
    <w:name w:val="index heading"/>
    <w:basedOn w:val="Normal"/>
    <w:next w:val="Index1"/>
    <w:semiHidden/>
    <w:pPr>
      <w:spacing w:after="0"/>
    </w:pPr>
    <w:rPr>
      <w:snapToGrid w:val="0"/>
    </w:rPr>
  </w:style>
  <w:style w:type="paragraph" w:customStyle="1" w:styleId="level1">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el2">
    <w:name w:val="Level 2"/>
    <w:basedOn w:val="Normal"/>
    <w:pPr>
      <w:widowControl w:val="0"/>
      <w:spacing w:after="0"/>
    </w:pPr>
    <w:rPr>
      <w:rFonts w:ascii="Times New Roman" w:hAnsi="Times New Roman"/>
      <w:snapToGrid w:val="0"/>
      <w:sz w:val="24"/>
    </w:rPr>
  </w:style>
  <w:style w:type="paragraph" w:customStyle="1" w:styleId="Level3">
    <w:name w:val="Level 3"/>
    <w:basedOn w:val="Normal"/>
    <w:pPr>
      <w:widowControl w:val="0"/>
      <w:spacing w:after="0"/>
    </w:pPr>
    <w:rPr>
      <w:rFonts w:ascii="Times New Roman" w:hAnsi="Times New Roman"/>
      <w:snapToGrid w:val="0"/>
      <w:sz w:val="24"/>
    </w:rPr>
  </w:style>
  <w:style w:type="paragraph" w:customStyle="1" w:styleId="Level4">
    <w:name w:val="Level 4"/>
    <w:basedOn w:val="Normal"/>
    <w:pPr>
      <w:widowControl w:val="0"/>
      <w:spacing w:after="0"/>
    </w:pPr>
    <w:rPr>
      <w:rFonts w:ascii="Times New Roman" w:hAnsi="Times New Roman"/>
      <w:snapToGrid w:val="0"/>
      <w:sz w:val="24"/>
    </w:rPr>
  </w:style>
  <w:style w:type="paragraph" w:customStyle="1" w:styleId="Level5">
    <w:name w:val="Level 5"/>
    <w:basedOn w:val="Normal"/>
    <w:pPr>
      <w:widowControl w:val="0"/>
      <w:spacing w:after="0"/>
    </w:pPr>
    <w:rPr>
      <w:rFonts w:ascii="Times New Roman" w:hAnsi="Times New Roman"/>
      <w:snapToGrid w:val="0"/>
      <w:sz w:val="24"/>
    </w:rPr>
  </w:style>
  <w:style w:type="paragraph" w:customStyle="1" w:styleId="Level6">
    <w:name w:val="Level 6"/>
    <w:basedOn w:val="Normal"/>
    <w:pPr>
      <w:widowControl w:val="0"/>
      <w:spacing w:after="0"/>
    </w:pPr>
    <w:rPr>
      <w:rFonts w:ascii="Times New Roman" w:hAnsi="Times New Roman"/>
      <w:snapToGrid w:val="0"/>
      <w:sz w:val="24"/>
    </w:rPr>
  </w:style>
  <w:style w:type="paragraph" w:customStyle="1" w:styleId="Level7">
    <w:name w:val="Level 7"/>
    <w:basedOn w:val="Normal"/>
    <w:pPr>
      <w:widowControl w:val="0"/>
      <w:spacing w:after="0"/>
    </w:pPr>
    <w:rPr>
      <w:rFonts w:ascii="Times New Roman" w:hAnsi="Times New Roman"/>
      <w:snapToGrid w:val="0"/>
      <w:sz w:val="24"/>
    </w:rPr>
  </w:style>
  <w:style w:type="paragraph" w:customStyle="1" w:styleId="Level8">
    <w:name w:val="Level 8"/>
    <w:basedOn w:val="Normal"/>
    <w:pPr>
      <w:widowControl w:val="0"/>
      <w:spacing w:after="0"/>
    </w:pPr>
    <w:rPr>
      <w:rFonts w:ascii="Times New Roman" w:hAnsi="Times New Roman"/>
      <w:snapToGrid w:val="0"/>
      <w:sz w:val="24"/>
    </w:rPr>
  </w:style>
  <w:style w:type="paragraph" w:customStyle="1" w:styleId="Level9">
    <w:name w:val="Level 9"/>
    <w:basedOn w:val="Normal"/>
    <w:pPr>
      <w:widowControl w:val="0"/>
      <w:spacing w:after="0"/>
    </w:pPr>
    <w:rPr>
      <w:rFonts w:ascii="Times New Roman" w:hAnsi="Times New Roman"/>
      <w:b/>
      <w:snapToGrid w:val="0"/>
      <w:sz w:val="24"/>
    </w:r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paragraph" w:customStyle="1" w:styleId="levsl1">
    <w:name w:val="_levs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sl2">
    <w:name w:val="_levs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sl3">
    <w:name w:val="_levs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sl4">
    <w:name w:val="_levs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sl5">
    <w:name w:val="_levs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sl6">
    <w:name w:val="_levs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sl7">
    <w:name w:val="_levs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sl8">
    <w:name w:val="_levs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sl9">
    <w:name w:val="_levs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paragraph" w:customStyle="1" w:styleId="levnl1">
    <w:name w:val="_levn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nl2">
    <w:name w:val="_levn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nl3">
    <w:name w:val="_levn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nl4">
    <w:name w:val="_levn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nl5">
    <w:name w:val="_levn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nl6">
    <w:name w:val="_levn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nl7">
    <w:name w:val="_levn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nl8">
    <w:name w:val="_levn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nl9">
    <w:name w:val="_levn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character" w:customStyle="1" w:styleId="DefaultPara">
    <w:name w:val="Default Para"/>
    <w:rPr>
      <w:sz w:val="20"/>
    </w:rPr>
  </w:style>
  <w:style w:type="paragraph" w:customStyle="1" w:styleId="DefinitionT">
    <w:name w:val="Definition T"/>
    <w:basedOn w:val="Normal"/>
    <w:pPr>
      <w:widowControl w:val="0"/>
      <w:spacing w:after="0"/>
    </w:pPr>
    <w:rPr>
      <w:rFonts w:ascii="Times New Roman" w:hAnsi="Times New Roman"/>
      <w:snapToGrid w:val="0"/>
      <w:sz w:val="24"/>
    </w:rPr>
  </w:style>
  <w:style w:type="paragraph" w:customStyle="1" w:styleId="DefinitionL">
    <w:name w:val="Definition L"/>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pPr>
    <w:rPr>
      <w:rFonts w:ascii="Times New Roman" w:hAnsi="Times New Roman"/>
      <w:snapToGrid w:val="0"/>
      <w:sz w:val="24"/>
    </w:rPr>
  </w:style>
  <w:style w:type="character" w:customStyle="1" w:styleId="Definition">
    <w:name w:val="Definition"/>
    <w:rPr>
      <w:i/>
    </w:rPr>
  </w:style>
  <w:style w:type="paragraph" w:customStyle="1" w:styleId="Address">
    <w:name w:val="Address"/>
    <w:basedOn w:val="Normal"/>
    <w:rsid w:val="00944C1B"/>
    <w:pPr>
      <w:widowControl w:val="0"/>
      <w:spacing w:after="0"/>
    </w:pPr>
    <w:rPr>
      <w:rFonts w:ascii="Times New Roman" w:hAnsi="Times New Roman"/>
      <w:i/>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pPr>
    <w:rPr>
      <w:rFonts w:ascii="Courier New" w:hAnsi="Courier New"/>
      <w:snapToGrid w:val="0"/>
    </w:rPr>
  </w:style>
  <w:style w:type="paragraph" w:customStyle="1" w:styleId="z-Bottomof">
    <w:name w:val="z-Bottom of"/>
    <w:basedOn w:val="Normal"/>
    <w:pPr>
      <w:widowControl w:val="0"/>
      <w:pBdr>
        <w:top w:val="double" w:sz="1" w:space="0" w:color="000000"/>
      </w:pBdr>
      <w:spacing w:after="0"/>
      <w:jc w:val="center"/>
    </w:pPr>
    <w:rPr>
      <w:snapToGrid w:val="0"/>
      <w:vanish/>
      <w:sz w:val="16"/>
    </w:rPr>
  </w:style>
  <w:style w:type="paragraph" w:customStyle="1" w:styleId="z-TopofFor">
    <w:name w:val="z-Top of For"/>
    <w:basedOn w:val="Normal"/>
    <w:pPr>
      <w:widowControl w:val="0"/>
      <w:pBdr>
        <w:bottom w:val="double" w:sz="1" w:space="0" w:color="000000"/>
      </w:pBdr>
      <w:spacing w:after="0"/>
      <w:jc w:val="center"/>
    </w:pPr>
    <w:rPr>
      <w:snapToGrid w:val="0"/>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rsid w:val="00944C1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val="0"/>
    </w:rPr>
  </w:style>
  <w:style w:type="paragraph" w:styleId="HTMLPreformatted">
    <w:name w:val="HTML Preformatted"/>
    <w:basedOn w:val="Normal"/>
    <w:rPr>
      <w:rFonts w:ascii="Courier New" w:hAnsi="Courier New" w:cs="Courier New"/>
    </w:rPr>
  </w:style>
  <w:style w:type="paragraph" w:styleId="List5">
    <w:name w:val="List 5"/>
    <w:basedOn w:val="Normal"/>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pPr>
      <w:numPr>
        <w:numId w:val="8"/>
      </w:numPr>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7">
    <w:name w:val="xl27"/>
    <w:basedOn w:val="Normal"/>
    <w:pPr>
      <w:pBdr>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8">
    <w:name w:val="xl28"/>
    <w:basedOn w:val="Normal"/>
    <w:pPr>
      <w:pBdr>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0">
    <w:name w:val="xl30"/>
    <w:basedOn w:val="Normal"/>
    <w:pPr>
      <w:pBdr>
        <w:bottom w:val="double" w:sz="6" w:space="0" w:color="auto"/>
        <w:right w:val="single" w:sz="8" w:space="0" w:color="auto"/>
      </w:pBdr>
      <w:spacing w:before="100" w:beforeAutospacing="1" w:after="100" w:afterAutospacing="1"/>
    </w:pPr>
    <w:rPr>
      <w:rFonts w:eastAsia="Arial Unicode MS" w:cs="Arial"/>
      <w:snapToGrid w:val="0"/>
      <w:sz w:val="24"/>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32">
    <w:name w:val="xl32"/>
    <w:basedOn w:val="Normal"/>
    <w:pPr>
      <w:pBdr>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eastAsia="Arial Unicode MS" w:cs="Arial"/>
      <w:snapToGrid w:val="0"/>
      <w:sz w:val="24"/>
    </w:rPr>
  </w:style>
  <w:style w:type="paragraph" w:customStyle="1" w:styleId="xl34">
    <w:name w:val="xl34"/>
    <w:basedOn w:val="Normal"/>
    <w:pPr>
      <w:pBdr>
        <w:left w:val="single" w:sz="8" w:space="0" w:color="auto"/>
      </w:pBdr>
      <w:spacing w:before="100" w:beforeAutospacing="1" w:after="100" w:afterAutospacing="1"/>
      <w:jc w:val="center"/>
    </w:pPr>
    <w:rPr>
      <w:rFonts w:eastAsia="Arial Unicode MS" w:cs="Arial"/>
      <w:b/>
      <w:bCs/>
      <w:snapToGrid w:val="0"/>
      <w:sz w:val="24"/>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pPr>
    <w:rPr>
      <w:rFonts w:eastAsia="Arial Unicode MS" w:cs="Arial"/>
      <w:snapToGrid w:val="0"/>
      <w:sz w:val="24"/>
    </w:rPr>
  </w:style>
  <w:style w:type="paragraph" w:customStyle="1" w:styleId="xl38">
    <w:name w:val="xl38"/>
    <w:basedOn w:val="Normal"/>
    <w:pPr>
      <w:spacing w:before="100" w:beforeAutospacing="1" w:after="100" w:afterAutospacing="1"/>
    </w:pPr>
    <w:rPr>
      <w:rFonts w:ascii="Times New Roman" w:eastAsia="Arial Unicode MS" w:hAnsi="Times New Roman"/>
      <w:snapToGrid w:val="0"/>
      <w:sz w:val="24"/>
    </w:rPr>
  </w:style>
  <w:style w:type="paragraph" w:customStyle="1" w:styleId="xl39">
    <w:name w:val="xl39"/>
    <w:basedOn w:val="Normal"/>
    <w:pPr>
      <w:pBdr>
        <w:right w:val="single" w:sz="8" w:space="0" w:color="auto"/>
      </w:pBdr>
      <w:spacing w:before="100" w:beforeAutospacing="1" w:after="100" w:afterAutospacing="1"/>
    </w:pPr>
    <w:rPr>
      <w:rFonts w:ascii="Times New Roman" w:eastAsia="Arial Unicode MS" w:hAnsi="Times New Roman"/>
      <w:snapToGrid w:val="0"/>
      <w:sz w:val="24"/>
    </w:rPr>
  </w:style>
  <w:style w:type="paragraph" w:customStyle="1" w:styleId="xl40">
    <w:name w:val="xl40"/>
    <w:basedOn w:val="Normal"/>
    <w:pPr>
      <w:spacing w:before="100" w:beforeAutospacing="1" w:after="100" w:afterAutospacing="1"/>
      <w:jc w:val="center"/>
    </w:pPr>
    <w:rPr>
      <w:rFonts w:ascii="Times New Roman" w:eastAsia="Arial Unicode MS" w:hAnsi="Times New Roman"/>
      <w:snapToGrid w:val="0"/>
      <w:sz w:val="24"/>
    </w:rPr>
  </w:style>
  <w:style w:type="paragraph" w:customStyle="1" w:styleId="xl41">
    <w:name w:val="xl41"/>
    <w:basedOn w:val="Normal"/>
    <w:pPr>
      <w:pBdr>
        <w:top w:val="single" w:sz="8" w:space="0" w:color="auto"/>
        <w:left w:val="single" w:sz="8" w:space="0" w:color="auto"/>
      </w:pBdr>
      <w:spacing w:before="100" w:beforeAutospacing="1" w:after="100" w:afterAutospacing="1"/>
      <w:jc w:val="center"/>
    </w:pPr>
    <w:rPr>
      <w:rFonts w:eastAsia="Arial Unicode MS" w:cs="Arial"/>
      <w:b/>
      <w:bCs/>
      <w:snapToGrid w:val="0"/>
      <w:sz w:val="24"/>
    </w:rPr>
  </w:style>
  <w:style w:type="paragraph" w:customStyle="1" w:styleId="xl42">
    <w:name w:val="xl42"/>
    <w:basedOn w:val="Normal"/>
    <w:pPr>
      <w:pBdr>
        <w:top w:val="single" w:sz="8" w:space="0" w:color="auto"/>
      </w:pBdr>
      <w:spacing w:before="100" w:beforeAutospacing="1" w:after="100" w:afterAutospacing="1"/>
      <w:jc w:val="center"/>
    </w:pPr>
    <w:rPr>
      <w:rFonts w:eastAsia="Arial Unicode MS" w:cs="Arial"/>
      <w:b/>
      <w:bCs/>
      <w:snapToGrid w:val="0"/>
      <w:sz w:val="24"/>
    </w:rPr>
  </w:style>
  <w:style w:type="paragraph" w:customStyle="1" w:styleId="xl43">
    <w:name w:val="xl43"/>
    <w:basedOn w:val="Normal"/>
    <w:pPr>
      <w:pBdr>
        <w:top w:val="single" w:sz="8" w:space="0" w:color="auto"/>
        <w:right w:val="single" w:sz="8" w:space="0" w:color="auto"/>
      </w:pBdr>
      <w:spacing w:before="100" w:beforeAutospacing="1" w:after="100" w:afterAutospacing="1"/>
      <w:jc w:val="center"/>
    </w:pPr>
    <w:rPr>
      <w:rFonts w:eastAsia="Arial Unicode MS" w:cs="Arial"/>
      <w:b/>
      <w:bCs/>
      <w:snapToGrid w:val="0"/>
      <w:sz w:val="24"/>
    </w:rPr>
  </w:style>
  <w:style w:type="paragraph" w:customStyle="1" w:styleId="xl44">
    <w:name w:val="xl44"/>
    <w:basedOn w:val="Normal"/>
    <w:pPr>
      <w:spacing w:before="100" w:beforeAutospacing="1" w:after="100" w:afterAutospacing="1"/>
    </w:pPr>
    <w:rPr>
      <w:rFonts w:eastAsia="Arial Unicode MS" w:cs="Arial"/>
      <w:b/>
      <w:bCs/>
      <w:snapToGrid w:val="0"/>
      <w:sz w:val="24"/>
    </w:rPr>
  </w:style>
  <w:style w:type="paragraph" w:customStyle="1" w:styleId="xl45">
    <w:name w:val="xl45"/>
    <w:basedOn w:val="Normal"/>
    <w:pPr>
      <w:spacing w:before="100" w:beforeAutospacing="1" w:after="100" w:afterAutospacing="1"/>
    </w:pPr>
    <w:rPr>
      <w:rFonts w:ascii="Times New Roman" w:eastAsia="Arial Unicode MS" w:hAnsi="Times New Roman"/>
      <w:snapToGrid w:val="0"/>
      <w:sz w:val="24"/>
    </w:rPr>
  </w:style>
  <w:style w:type="paragraph" w:customStyle="1" w:styleId="xl46">
    <w:name w:val="xl46"/>
    <w:basedOn w:val="Normal"/>
    <w:pPr>
      <w:spacing w:before="100" w:beforeAutospacing="1" w:after="100" w:afterAutospacing="1"/>
      <w:jc w:val="center"/>
      <w:textAlignment w:val="center"/>
    </w:pPr>
    <w:rPr>
      <w:rFonts w:eastAsia="Arial Unicode MS" w:cs="Arial"/>
      <w:b/>
      <w:bCs/>
      <w:snapToGrid w:val="0"/>
      <w:sz w:val="24"/>
    </w:rPr>
  </w:style>
  <w:style w:type="paragraph" w:customStyle="1" w:styleId="xl47">
    <w:name w:val="xl47"/>
    <w:basedOn w:val="Normal"/>
    <w:pPr>
      <w:pBdr>
        <w:lef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48">
    <w:name w:val="xl48"/>
    <w:basedOn w:val="Normal"/>
    <w:pPr>
      <w:pBdr>
        <w:righ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49">
    <w:name w:val="xl49"/>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56">
    <w:name w:val="xl56"/>
    <w:basedOn w:val="Normal"/>
    <w:pPr>
      <w:pBdr>
        <w:top w:val="single" w:sz="4" w:space="0" w:color="auto"/>
        <w:left w:val="single" w:sz="4" w:space="0" w:color="auto"/>
      </w:pBdr>
      <w:spacing w:before="100" w:beforeAutospacing="1" w:after="100" w:afterAutospacing="1"/>
      <w:jc w:val="center"/>
    </w:pPr>
    <w:rPr>
      <w:rFonts w:eastAsia="Arial Unicode MS" w:cs="Arial"/>
      <w:b/>
      <w:bCs/>
      <w:snapToGrid w:val="0"/>
      <w:sz w:val="24"/>
    </w:rPr>
  </w:style>
  <w:style w:type="paragraph" w:customStyle="1" w:styleId="xl57">
    <w:name w:val="xl57"/>
    <w:basedOn w:val="Normal"/>
    <w:pPr>
      <w:pBdr>
        <w:top w:val="single" w:sz="4" w:space="0" w:color="auto"/>
      </w:pBdr>
      <w:spacing w:before="100" w:beforeAutospacing="1" w:after="100" w:afterAutospacing="1"/>
      <w:jc w:val="center"/>
    </w:pPr>
    <w:rPr>
      <w:rFonts w:eastAsia="Arial Unicode MS" w:cs="Arial"/>
      <w:b/>
      <w:bCs/>
      <w:snapToGrid w:val="0"/>
      <w:sz w:val="24"/>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59">
    <w:name w:val="xl59"/>
    <w:basedOn w:val="Normal"/>
    <w:pPr>
      <w:pBdr>
        <w:top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60">
    <w:name w:val="xl60"/>
    <w:basedOn w:val="Normal"/>
    <w:pPr>
      <w:pBdr>
        <w:top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64">
    <w:name w:val="xl64"/>
    <w:basedOn w:val="Normal"/>
    <w:pPr>
      <w:pBdr>
        <w:top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65">
    <w:name w:val="xl65"/>
    <w:basedOn w:val="Normal"/>
    <w:pPr>
      <w:pBdr>
        <w:top w:val="single" w:sz="8" w:space="0" w:color="auto"/>
      </w:pBdr>
      <w:spacing w:before="100" w:beforeAutospacing="1" w:after="100" w:afterAutospacing="1"/>
      <w:textAlignment w:val="center"/>
    </w:pPr>
    <w:rPr>
      <w:rFonts w:ascii="Arial Unicode MS" w:eastAsia="Arial Unicode MS" w:hAnsi="Arial Unicode MS" w:cs="Arial Unicode MS"/>
      <w:snapToGrid w:val="0"/>
      <w:sz w:val="24"/>
    </w:rPr>
  </w:style>
  <w:style w:type="paragraph" w:customStyle="1" w:styleId="xl66">
    <w:name w:val="xl66"/>
    <w:basedOn w:val="Normal"/>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napToGrid w:val="0"/>
      <w:sz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70">
    <w:name w:val="xl70"/>
    <w:basedOn w:val="Normal"/>
    <w:pPr>
      <w:pBdr>
        <w:top w:val="single" w:sz="8" w:space="0" w:color="auto"/>
      </w:pBdr>
      <w:spacing w:before="100" w:beforeAutospacing="1" w:after="100" w:afterAutospacing="1"/>
    </w:pPr>
    <w:rPr>
      <w:rFonts w:eastAsia="Arial Unicode MS" w:cs="Arial"/>
      <w:snapToGrid w:val="0"/>
      <w:sz w:val="16"/>
      <w:szCs w:val="16"/>
    </w:rPr>
  </w:style>
  <w:style w:type="paragraph" w:customStyle="1" w:styleId="xl71">
    <w:name w:val="xl71"/>
    <w:basedOn w:val="Normal"/>
    <w:pPr>
      <w:spacing w:before="100" w:beforeAutospacing="1" w:after="100" w:afterAutospacing="1"/>
    </w:pPr>
    <w:rPr>
      <w:rFonts w:eastAsia="Arial Unicode MS" w:cs="Arial"/>
      <w:snapToGrid w:val="0"/>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jc w:val="center"/>
    </w:pPr>
    <w:rPr>
      <w:rFonts w:eastAsia="Arial Unicode MS" w:cs="Arial"/>
      <w:b/>
      <w:bCs/>
      <w:snapToGrid w:val="0"/>
      <w:sz w:val="24"/>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jc w:val="center"/>
    </w:pPr>
    <w:rPr>
      <w:rFonts w:eastAsia="Arial Unicode MS" w:cs="Arial"/>
      <w:b/>
      <w:bCs/>
      <w:snapToGrid w:val="0"/>
      <w:sz w:val="24"/>
    </w:rPr>
  </w:style>
  <w:style w:type="paragraph" w:styleId="BalloonText">
    <w:name w:val="Balloon Text"/>
    <w:basedOn w:val="Normal"/>
    <w:semiHidden/>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5">
    <w:name w:val="styleleft05"/>
    <w:basedOn w:val="Normal"/>
    <w:rsid w:val="0077014E"/>
    <w:pPr>
      <w:spacing w:before="100" w:beforeAutospacing="1" w:after="100" w:afterAutospacing="1"/>
    </w:pPr>
    <w:rPr>
      <w:rFonts w:ascii="Times New Roman" w:hAnsi="Times New Roman"/>
      <w:snapToGrid w:val="0"/>
      <w:sz w:val="24"/>
    </w:rPr>
  </w:style>
  <w:style w:type="character" w:customStyle="1" w:styleId="Heading4Char">
    <w:name w:val="Heading 4 Char"/>
    <w:rsid w:val="00533076"/>
    <w:rPr>
      <w:rFonts w:ascii="Helvetica" w:hAnsi="Helvetica"/>
      <w:b/>
      <w:noProof w:val="0"/>
      <w:sz w:val="22"/>
      <w:szCs w:val="22"/>
      <w:lang w:val="en-US" w:eastAsia="en-US" w:bidi="ar-SA"/>
    </w:rPr>
  </w:style>
  <w:style w:type="paragraph" w:customStyle="1" w:styleId="ListLetter">
    <w:name w:val="List Letter"/>
    <w:basedOn w:val="ListNumber"/>
    <w:qFormat/>
    <w:rsid w:val="0055203F"/>
    <w:pPr>
      <w:numPr>
        <w:numId w:val="18"/>
      </w:numPr>
    </w:p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jc w:val="center"/>
    </w:pPr>
    <w:rPr>
      <w:rFonts w:cs="Arial"/>
      <w:iCs w:val="0"/>
      <w:snapToGrid w:val="0"/>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i/>
    </w:rPr>
  </w:style>
  <w:style w:type="character" w:customStyle="1" w:styleId="Heading5Char">
    <w:name w:val="Heading 5 Char"/>
    <w:link w:val="Heading5"/>
    <w:rsid w:val="005835CF"/>
    <w:rPr>
      <w:rFonts w:ascii="Arial" w:hAnsi="Arial"/>
      <w:b/>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ind w:left="720" w:hanging="360"/>
    </w:pPr>
    <w:rPr>
      <w:rFonts w:cs="Arial"/>
      <w:snapToGrid w:val="0"/>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numbering" w:customStyle="1" w:styleId="ListLettered">
    <w:name w:val="List Lettered"/>
    <w:basedOn w:val="NoList"/>
    <w:rsid w:val="0055203F"/>
    <w:pPr>
      <w:numPr>
        <w:numId w:val="26"/>
      </w:numPr>
    </w:pPr>
  </w:style>
  <w:style w:type="character" w:customStyle="1" w:styleId="BodyTextChar">
    <w:name w:val="Body Text Char"/>
    <w:link w:val="BodyText"/>
    <w:uiPriority w:val="99"/>
    <w:rsid w:val="00435486"/>
    <w:rPr>
      <w:rFonts w:ascii="Arial" w:hAnsi="Arial"/>
      <w:iCs/>
      <w:sz w:val="22"/>
      <w:szCs w:val="24"/>
      <w:lang w:val="en-US" w:eastAsia="en-US" w:bidi="ar-SA"/>
    </w:rPr>
  </w:style>
  <w:style w:type="paragraph" w:customStyle="1" w:styleId="list2ndlevel0">
    <w:name w:val="list2ndlevel"/>
    <w:basedOn w:val="Normal"/>
    <w:uiPriority w:val="99"/>
    <w:rsid w:val="00E22186"/>
    <w:pPr>
      <w:spacing w:after="120"/>
      <w:ind w:left="806" w:hanging="360"/>
    </w:pPr>
    <w:rPr>
      <w:rFonts w:eastAsia="Calibri" w:cs="Arial"/>
      <w:snapToGrid w:val="0"/>
      <w:szCs w:val="22"/>
    </w:rPr>
  </w:style>
  <w:style w:type="character" w:customStyle="1" w:styleId="RevisionChar">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 w:type="character" w:customStyle="1" w:styleId="Title1">
    <w:name w:val="Title1"/>
    <w:rsid w:val="00E8311E"/>
  </w:style>
  <w:style w:type="paragraph" w:customStyle="1" w:styleId="StyleBodyTextIndentFirstBulletItem">
    <w:name w:val="Style Body Text Indent First Bullet Item"/>
    <w:basedOn w:val="BodyTextIndent"/>
    <w:rsid w:val="00732CC5"/>
    <w:pPr>
      <w:spacing w:before="0" w:after="0"/>
    </w:pPr>
  </w:style>
  <w:style w:type="paragraph" w:customStyle="1" w:styleId="TableTextCentered">
    <w:name w:val="Table Text Centered"/>
    <w:basedOn w:val="TableTextLeft"/>
    <w:rsid w:val="004C6348"/>
    <w:pPr>
      <w:jc w:val="center"/>
    </w:pPr>
  </w:style>
  <w:style w:type="paragraph" w:customStyle="1" w:styleId="TableTextRight">
    <w:name w:val="Table Text Right"/>
    <w:basedOn w:val="TableTextCentered"/>
    <w:rsid w:val="004C6348"/>
    <w:pPr>
      <w:ind w:right="432"/>
      <w:jc w:val="right"/>
    </w:pPr>
  </w:style>
  <w:style w:type="character" w:customStyle="1" w:styleId="StrongEmphasis">
    <w:name w:val="Strong Emphasis"/>
    <w:rsid w:val="00A70137"/>
    <w:rPr>
      <w:rFonts w:ascii="Arial Bold" w:hAnsi="Arial Bold"/>
      <w:b/>
      <w:bCs/>
      <w:i/>
      <w:iCs/>
      <w:sz w:val="22"/>
    </w:rPr>
  </w:style>
  <w:style w:type="paragraph" w:customStyle="1" w:styleId="BodyTextIndentSquareBullet">
    <w:name w:val="Body Text Indent Square Bullet"/>
    <w:basedOn w:val="BodyTextIndent"/>
    <w:rsid w:val="00EC79B5"/>
    <w:pPr>
      <w:spacing w:before="0" w:after="0"/>
    </w:pPr>
  </w:style>
  <w:style w:type="paragraph" w:customStyle="1" w:styleId="CoverPageTitle">
    <w:name w:val="Cover Page Title"/>
    <w:basedOn w:val="Normal"/>
    <w:rsid w:val="00E2201D"/>
    <w:pPr>
      <w:spacing w:before="840"/>
      <w:jc w:val="center"/>
    </w:pPr>
    <w:rPr>
      <w:b/>
      <w:bCs/>
      <w:sz w:val="48"/>
    </w:rPr>
  </w:style>
  <w:style w:type="character" w:customStyle="1" w:styleId="CoverPageSubtitle">
    <w:name w:val="Cover Page Subtitle"/>
    <w:basedOn w:val="DefaultParagraphFont"/>
    <w:rsid w:val="00D916D9"/>
  </w:style>
  <w:style w:type="paragraph" w:customStyle="1" w:styleId="Heading1atTopofPage">
    <w:name w:val="Heading 1 at Top of Page"/>
    <w:basedOn w:val="Heading1"/>
    <w:rsid w:val="00CE56A4"/>
    <w:pPr>
      <w:spacing w:before="0"/>
    </w:pPr>
    <w:rPr>
      <w:bCs/>
    </w:rPr>
  </w:style>
  <w:style w:type="paragraph" w:customStyle="1" w:styleId="CoverPageTextLeft">
    <w:name w:val="Cover Page Text Left"/>
    <w:basedOn w:val="Normal"/>
    <w:rsid w:val="00F752ED"/>
    <w:pPr>
      <w:spacing w:after="0"/>
    </w:pPr>
  </w:style>
  <w:style w:type="paragraph" w:customStyle="1" w:styleId="CoverPageTextRight">
    <w:name w:val="Cover Page Text Right"/>
    <w:basedOn w:val="Normal"/>
    <w:rsid w:val="00F752ED"/>
    <w:pPr>
      <w:spacing w:after="0"/>
      <w:ind w:left="720"/>
      <w:jc w:val="right"/>
    </w:pPr>
  </w:style>
  <w:style w:type="paragraph" w:customStyle="1" w:styleId="CoverPageSubtitle1">
    <w:name w:val="Cover Page Subtitle 1"/>
    <w:basedOn w:val="Normal"/>
    <w:rsid w:val="00D916D9"/>
    <w:pPr>
      <w:jc w:val="center"/>
    </w:pPr>
    <w:rPr>
      <w:b/>
      <w:bCs/>
      <w:sz w:val="36"/>
    </w:rPr>
  </w:style>
  <w:style w:type="character" w:customStyle="1" w:styleId="CoverPageLogoImage">
    <w:name w:val="Cover Page Logo Image"/>
    <w:rsid w:val="003970D0"/>
    <w:rPr>
      <w:rFonts w:ascii="Arial" w:hAnsi="Arial"/>
      <w:b/>
      <w:bCs/>
      <w:sz w:val="48"/>
    </w:rPr>
  </w:style>
  <w:style w:type="paragraph" w:customStyle="1" w:styleId="Bullet3BodyTextIndent">
    <w:name w:val="Bullet 3 Body Text Indent"/>
    <w:basedOn w:val="BodyTextIndent"/>
    <w:rsid w:val="009F23DF"/>
    <w:pPr>
      <w:numPr>
        <w:numId w:val="22"/>
      </w:numPr>
      <w:spacing w:before="40" w:after="40"/>
      <w:ind w:left="2160"/>
      <w:contextualSpacing/>
    </w:pPr>
    <w:rPr>
      <w:rFonts w:eastAsia="Calibri"/>
    </w:rPr>
  </w:style>
  <w:style w:type="paragraph" w:customStyle="1" w:styleId="BodyTextIndentBullet4">
    <w:name w:val="Body Text Indent Bullet 4"/>
    <w:basedOn w:val="BodyTextIndent"/>
    <w:rsid w:val="009F23DF"/>
    <w:pPr>
      <w:numPr>
        <w:numId w:val="23"/>
      </w:numPr>
      <w:spacing w:before="0" w:after="60"/>
    </w:pPr>
  </w:style>
  <w:style w:type="paragraph" w:customStyle="1" w:styleId="Bullet4BodyTextIndent">
    <w:name w:val="Bullet 4 Body Text Indent"/>
    <w:basedOn w:val="BodyTextIndentBullet4"/>
    <w:rsid w:val="009F23DF"/>
    <w:pPr>
      <w:spacing w:after="0"/>
      <w:ind w:left="2880"/>
    </w:pPr>
  </w:style>
  <w:style w:type="paragraph" w:customStyle="1" w:styleId="Bullet2BodyTextIndent">
    <w:name w:val="Bullet 2 Body Text Indent"/>
    <w:basedOn w:val="BodyTextIndent"/>
    <w:rsid w:val="00A51E35"/>
    <w:pPr>
      <w:numPr>
        <w:numId w:val="24"/>
      </w:numPr>
      <w:spacing w:before="40" w:after="40"/>
      <w:contextualSpacing/>
    </w:pPr>
  </w:style>
  <w:style w:type="character" w:customStyle="1" w:styleId="Bullet2BodyTextIndentSuperscript">
    <w:name w:val="Bullet 2 Body Text Indent Superscript"/>
    <w:rsid w:val="00A51E35"/>
    <w:rPr>
      <w:rFonts w:ascii="Times New Roman" w:hAnsi="Times New Roman"/>
      <w:vertAlign w:val="superscript"/>
    </w:rPr>
  </w:style>
  <w:style w:type="paragraph" w:customStyle="1" w:styleId="Bullet1BodyTextIndent">
    <w:name w:val="Bullet 1 Body Text Indent"/>
    <w:basedOn w:val="Bullet2BodyTextIndent"/>
    <w:qFormat/>
    <w:rsid w:val="00A51E35"/>
    <w:pPr>
      <w:numPr>
        <w:numId w:val="25"/>
      </w:numPr>
      <w:ind w:left="1440"/>
    </w:pPr>
  </w:style>
  <w:style w:type="paragraph" w:styleId="TOCHeading">
    <w:name w:val="TOC Heading"/>
    <w:basedOn w:val="Heading1"/>
    <w:next w:val="Normal"/>
    <w:uiPriority w:val="39"/>
    <w:unhideWhenUsed/>
    <w:qFormat/>
    <w:rsid w:val="00B60DB6"/>
    <w:pPr>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verPageWhiteSpace">
    <w:name w:val="Cover Page White Space"/>
    <w:basedOn w:val="Normal"/>
    <w:rsid w:val="00AB4394"/>
    <w:pPr>
      <w:spacing w:after="5600"/>
      <w:jc w:val="center"/>
    </w:pPr>
  </w:style>
  <w:style w:type="paragraph" w:customStyle="1" w:styleId="HeadingFormatPage">
    <w:name w:val="Heading Format Page"/>
    <w:basedOn w:val="Heading3"/>
    <w:qFormat/>
    <w:rsid w:val="007132F4"/>
    <w:pPr>
      <w:outlineLvl w:val="9"/>
    </w:pPr>
  </w:style>
  <w:style w:type="paragraph" w:styleId="Revision">
    <w:name w:val="Revision"/>
    <w:hidden/>
    <w:semiHidden/>
    <w:rsid w:val="000B085F"/>
    <w:rPr>
      <w:rFonts w:ascii="Helvetica" w:hAnsi="Helvetica"/>
      <w:snapToGrid w:val="0"/>
      <w:sz w:val="22"/>
    </w:rPr>
  </w:style>
  <w:style w:type="character" w:customStyle="1" w:styleId="Revision1EmphasisUnderline">
    <w:name w:val="Revision1 Emphasis Underline"/>
    <w:basedOn w:val="Revision1"/>
    <w:rsid w:val="00B54C90"/>
    <w:rPr>
      <w:rFonts w:ascii="Arial" w:hAnsi="Arial"/>
      <w:i/>
      <w:iCs/>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6D"/>
    <w:pPr>
      <w:spacing w:before="60" w:after="60"/>
    </w:pPr>
    <w:rPr>
      <w:rFonts w:ascii="Arial" w:hAnsi="Arial"/>
      <w:iCs/>
      <w:sz w:val="22"/>
      <w:szCs w:val="24"/>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ind w:left="720" w:hanging="720"/>
      <w:outlineLvl w:val="1"/>
    </w:pPr>
    <w:rPr>
      <w:b/>
      <w:snapToGrid w:val="0"/>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F42084"/>
    <w:pPr>
      <w:keepNext/>
      <w:tabs>
        <w:tab w:val="left" w:pos="360"/>
      </w:tabs>
      <w:spacing w:before="120" w:after="120"/>
      <w:ind w:left="360" w:hanging="360"/>
      <w:outlineLvl w:val="3"/>
    </w:pPr>
    <w:rPr>
      <w:rFonts w:ascii="Arial" w:hAnsi="Arial"/>
      <w:b/>
      <w:snapToGrid w:val="0"/>
      <w:sz w:val="24"/>
      <w:szCs w:val="22"/>
    </w:rPr>
  </w:style>
  <w:style w:type="paragraph" w:styleId="Heading5">
    <w:name w:val="heading 5"/>
    <w:basedOn w:val="BodyText"/>
    <w:next w:val="Normal"/>
    <w:link w:val="Heading5Char"/>
    <w:qFormat/>
    <w:rsid w:val="005835CF"/>
    <w:pPr>
      <w:keepNext/>
      <w:outlineLvl w:val="4"/>
    </w:pPr>
    <w:rPr>
      <w:b/>
    </w:r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outlineLvl w:val="7"/>
    </w:pPr>
    <w:rPr>
      <w:rFonts w:ascii="Times New Roman" w:hAnsi="Times New Roman"/>
      <w:b/>
      <w:i/>
      <w:snapToGrid w:val="0"/>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D270DB"/>
    <w:pPr>
      <w:tabs>
        <w:tab w:val="right" w:pos="9360"/>
      </w:tabs>
      <w:spacing w:before="280"/>
    </w:pPr>
    <w:rPr>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sid w:val="00944C1B"/>
    <w:rPr>
      <w:rFonts w:ascii="Arial" w:hAnsi="Arial"/>
      <w:color w:val="0000FF"/>
      <w:sz w:val="22"/>
      <w:u w:val="single"/>
    </w:rPr>
  </w:style>
  <w:style w:type="paragraph" w:styleId="BodyTextIndent3">
    <w:name w:val="Body Text Indent 3"/>
    <w:basedOn w:val="Normal"/>
    <w:pPr>
      <w:ind w:left="316"/>
    </w:pPr>
  </w:style>
  <w:style w:type="paragraph" w:styleId="BodyText3">
    <w:name w:val="Body Text 3"/>
    <w:basedOn w:val="Normal"/>
    <w:pPr>
      <w:spacing w:after="120"/>
    </w:pPr>
    <w:rPr>
      <w:sz w:val="16"/>
      <w:szCs w:val="16"/>
    </w:rPr>
  </w:style>
  <w:style w:type="paragraph" w:styleId="BodyTextIndent">
    <w:name w:val="Body Text Indent"/>
    <w:basedOn w:val="BodyText"/>
    <w:rsid w:val="00A31551"/>
    <w:pPr>
      <w:ind w:left="720"/>
    </w:pPr>
    <w:rPr>
      <w:iCs w:val="0"/>
      <w:szCs w:val="20"/>
    </w:rPr>
  </w:style>
  <w:style w:type="paragraph" w:styleId="BodyTextIndent2">
    <w:name w:val="Body Text Indent 2"/>
    <w:basedOn w:val="BodyText"/>
    <w:rsid w:val="002A348B"/>
    <w:pPr>
      <w:ind w:left="1080"/>
    </w:pPr>
  </w:style>
  <w:style w:type="paragraph" w:styleId="Header">
    <w:name w:val="header"/>
    <w:basedOn w:val="Normal"/>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pPr>
      <w:widowControl w:val="0"/>
      <w:tabs>
        <w:tab w:val="left" w:pos="-1440"/>
      </w:tabs>
      <w:spacing w:after="0"/>
      <w:ind w:left="720" w:right="-180" w:hanging="720"/>
    </w:pPr>
  </w:style>
  <w:style w:type="paragraph" w:customStyle="1" w:styleId="BoxNotes">
    <w:name w:val="Box Notes"/>
    <w:basedOn w:val="Normal"/>
    <w:pPr>
      <w:spacing w:after="0"/>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styleId="Caption">
    <w:name w:val="caption"/>
    <w:basedOn w:val="Normal"/>
    <w:next w:val="Normal"/>
    <w:qFormat/>
    <w:pPr>
      <w:widowControl w:val="0"/>
      <w:spacing w:after="0"/>
    </w:pPr>
    <w:rPr>
      <w:rFonts w:ascii="Times New Roman" w:hAnsi="Times New Roman"/>
      <w:sz w:val="24"/>
    </w:rPr>
  </w:style>
  <w:style w:type="paragraph" w:customStyle="1" w:styleId="Contacts">
    <w:name w:val="Contacts"/>
    <w:basedOn w:val="Normal"/>
    <w:next w:val="Normal"/>
    <w:rsid w:val="00944C1B"/>
    <w:pPr>
      <w:spacing w:after="0"/>
      <w:ind w:left="806" w:hanging="360"/>
    </w:pPr>
    <w:rPr>
      <w:szCs w:val="22"/>
    </w:rPr>
  </w:style>
  <w:style w:type="character" w:styleId="Emphasis">
    <w:name w:val="Emphasis"/>
    <w:qFormat/>
    <w:rsid w:val="00944C1B"/>
    <w:rPr>
      <w:rFonts w:ascii="Arial" w:hAnsi="Arial"/>
      <w:i/>
      <w:iCs/>
      <w:sz w:val="22"/>
    </w:rPr>
  </w:style>
  <w:style w:type="paragraph" w:styleId="List">
    <w:name w:val="List"/>
    <w:basedOn w:val="Normal"/>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pPr>
      <w:numPr>
        <w:numId w:val="2"/>
      </w:numPr>
    </w:pPr>
  </w:style>
  <w:style w:type="paragraph" w:customStyle="1" w:styleId="List2ndlevel">
    <w:name w:val="List 2nd level"/>
    <w:rsid w:val="0055203F"/>
    <w:pPr>
      <w:numPr>
        <w:numId w:val="20"/>
      </w:numPr>
      <w:tabs>
        <w:tab w:val="left" w:pos="900"/>
      </w:tabs>
      <w:spacing w:after="120" w:line="240" w:lineRule="atLeast"/>
      <w:ind w:left="900" w:hanging="454"/>
    </w:pPr>
    <w:rPr>
      <w:rFonts w:ascii="Arial" w:hAnsi="Arial"/>
      <w:snapToGrid w:val="0"/>
      <w:sz w:val="22"/>
      <w:szCs w:val="22"/>
    </w:rPr>
  </w:style>
  <w:style w:type="paragraph" w:styleId="List3">
    <w:name w:val="List 3"/>
    <w:basedOn w:val="Normal"/>
    <w:pPr>
      <w:spacing w:after="0"/>
      <w:ind w:left="1080" w:hanging="360"/>
    </w:pPr>
    <w:rPr>
      <w:rFonts w:ascii="Times New Roman" w:hAnsi="Times New Roman"/>
      <w:snapToGrid w:val="0"/>
    </w:rPr>
  </w:style>
  <w:style w:type="paragraph" w:customStyle="1" w:styleId="List3rdlevel">
    <w:name w:val="List 3rd level"/>
    <w:rsid w:val="00EE4506"/>
    <w:pPr>
      <w:numPr>
        <w:numId w:val="19"/>
      </w:numPr>
      <w:spacing w:after="120" w:line="240" w:lineRule="atLeast"/>
      <w:ind w:left="1440" w:hanging="274"/>
    </w:pPr>
    <w:rPr>
      <w:rFonts w:ascii="Arial" w:eastAsia="MS Mincho" w:hAnsi="Arial"/>
      <w:sz w:val="22"/>
    </w:rPr>
  </w:style>
  <w:style w:type="paragraph" w:styleId="List4">
    <w:name w:val="List 4"/>
    <w:basedOn w:val="Normal"/>
    <w:pPr>
      <w:spacing w:after="0"/>
      <w:ind w:left="1440" w:hanging="360"/>
    </w:pPr>
    <w:rPr>
      <w:rFonts w:ascii="Times New Roman" w:hAnsi="Times New Roman"/>
      <w:snapToGrid w:val="0"/>
    </w:rPr>
  </w:style>
  <w:style w:type="paragraph" w:customStyle="1" w:styleId="List4thlevel">
    <w:name w:val="List 4th level"/>
    <w:basedOn w:val="List3rdlevel"/>
    <w:next w:val="Normal"/>
    <w:rsid w:val="00944C1B"/>
    <w:pPr>
      <w:tabs>
        <w:tab w:val="left" w:pos="1440"/>
      </w:tabs>
    </w:pPr>
  </w:style>
  <w:style w:type="paragraph" w:styleId="ListBullet">
    <w:name w:val="List Bullet"/>
    <w:basedOn w:val="BodyText"/>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ind w:left="720"/>
    </w:pPr>
    <w:rPr>
      <w:rFonts w:ascii="Times New Roman" w:hAnsi="Times New Roman"/>
      <w:snapToGrid w:val="0"/>
    </w:rPr>
  </w:style>
  <w:style w:type="paragraph" w:styleId="ListContinue3">
    <w:name w:val="List Continue 3"/>
    <w:basedOn w:val="Normal"/>
    <w:rsid w:val="00944C1B"/>
    <w:pPr>
      <w:spacing w:after="120"/>
      <w:ind w:left="1080"/>
    </w:pPr>
    <w:rPr>
      <w:rFonts w:ascii="Times New Roman" w:hAnsi="Times New Roman"/>
      <w:snapToGrid w:val="0"/>
    </w:rPr>
  </w:style>
  <w:style w:type="paragraph" w:styleId="ListContinue4">
    <w:name w:val="List Continue 4"/>
    <w:basedOn w:val="Normal"/>
    <w:pPr>
      <w:spacing w:after="120"/>
      <w:ind w:left="1440"/>
    </w:pPr>
    <w:rPr>
      <w:rFonts w:ascii="Times New Roman" w:hAnsi="Times New Roman"/>
      <w:snapToGrid w:val="0"/>
    </w:rPr>
  </w:style>
  <w:style w:type="paragraph" w:styleId="ListNumber2">
    <w:name w:val="List Number 2"/>
    <w:basedOn w:val="Normal"/>
    <w:pPr>
      <w:numPr>
        <w:numId w:val="3"/>
      </w:numPr>
    </w:pPr>
  </w:style>
  <w:style w:type="paragraph" w:styleId="NormalWeb">
    <w:name w:val="Normal (Web)"/>
    <w:basedOn w:val="Normal"/>
    <w:pPr>
      <w:spacing w:before="100" w:beforeAutospacing="1" w:after="100" w:afterAutospacing="1"/>
    </w:pPr>
  </w:style>
  <w:style w:type="paragraph" w:styleId="PlainText">
    <w:name w:val="Plain Text"/>
    <w:basedOn w:val="Normal"/>
    <w:pPr>
      <w:spacing w:after="0"/>
    </w:pPr>
    <w:rPr>
      <w:rFonts w:ascii="Courier New" w:hAnsi="Courier New" w:cs="Courier New"/>
      <w:snapToGrid w:val="0"/>
    </w:rPr>
  </w:style>
  <w:style w:type="paragraph" w:customStyle="1" w:styleId="Quicka0">
    <w:name w:val="Quick a)"/>
    <w:basedOn w:val="Normal"/>
    <w:pPr>
      <w:widowControl w:val="0"/>
      <w:spacing w:after="0"/>
      <w:ind w:left="1440" w:hanging="2160"/>
    </w:pPr>
    <w:rPr>
      <w:rFonts w:ascii="Times New Roman" w:hAnsi="Times New Roman"/>
      <w:sz w:val="24"/>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4"/>
      </w:numPr>
      <w:spacing w:after="0"/>
    </w:pPr>
    <w:rPr>
      <w:rFonts w:ascii="Times New Roman" w:hAnsi="Times New Roman"/>
      <w:sz w:val="24"/>
    </w:rPr>
  </w:style>
  <w:style w:type="paragraph" w:customStyle="1" w:styleId="Quicki">
    <w:name w:val="Quick i."/>
    <w:pPr>
      <w:ind w:left="-1440"/>
    </w:pPr>
    <w:rPr>
      <w:snapToGrid w:val="0"/>
      <w:sz w:val="24"/>
    </w:rPr>
  </w:style>
  <w:style w:type="paragraph" w:customStyle="1" w:styleId="sbirtop">
    <w:name w:val="sbirtop"/>
    <w:basedOn w:val="Normal"/>
    <w:pPr>
      <w:numPr>
        <w:numId w:val="5"/>
      </w:numPr>
      <w:tabs>
        <w:tab w:val="clear" w:pos="720"/>
        <w:tab w:val="num" w:pos="1440"/>
      </w:tabs>
      <w:spacing w:before="100" w:beforeAutospacing="1" w:after="240"/>
      <w:ind w:left="1440" w:hanging="720"/>
    </w:pPr>
    <w:rPr>
      <w:rFonts w:ascii="Times New Roman" w:hAnsi="Times New Roman"/>
      <w:snapToGrid w:val="0"/>
      <w:sz w:val="24"/>
    </w:rPr>
  </w:style>
  <w:style w:type="character" w:styleId="Strong">
    <w:name w:val="Strong"/>
    <w:qFormat/>
    <w:rsid w:val="00F24CD0"/>
    <w:rPr>
      <w:rFonts w:ascii="Arial" w:hAnsi="Arial"/>
      <w:b/>
      <w:bCs/>
      <w:sz w:val="22"/>
    </w:rPr>
  </w:style>
  <w:style w:type="paragraph" w:customStyle="1" w:styleId="Style">
    <w:name w:val="Style"/>
    <w:basedOn w:val="Normal"/>
    <w:pPr>
      <w:widowControl w:val="0"/>
      <w:spacing w:after="0"/>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rsid w:val="004C6348"/>
    <w:pPr>
      <w:spacing w:after="0"/>
      <w:jc w:val="center"/>
    </w:pPr>
    <w:rPr>
      <w:rFonts w:ascii="Arial Bold" w:hAnsi="Arial Bold"/>
      <w:b/>
      <w:caps/>
      <w:sz w:val="20"/>
    </w:rPr>
  </w:style>
  <w:style w:type="paragraph" w:customStyle="1" w:styleId="TableTextLeft">
    <w:name w:val="Table Text Left"/>
    <w:basedOn w:val="Normal"/>
    <w:next w:val="Normal"/>
    <w:rsid w:val="004C6348"/>
    <w:pPr>
      <w:spacing w:after="0"/>
    </w:pPr>
    <w:rPr>
      <w:sz w:val="18"/>
    </w:r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445B0D"/>
    <w:pPr>
      <w:tabs>
        <w:tab w:val="left" w:pos="360"/>
        <w:tab w:val="right" w:leader="dot" w:pos="10080"/>
      </w:tabs>
      <w:spacing w:before="180" w:after="120"/>
      <w:ind w:left="360" w:hanging="360"/>
    </w:pPr>
    <w:rPr>
      <w:b/>
      <w:noProof/>
      <w:snapToGrid w:val="0"/>
      <w:szCs w:val="44"/>
    </w:rPr>
  </w:style>
  <w:style w:type="paragraph" w:styleId="TOC2">
    <w:name w:val="toc 2"/>
    <w:basedOn w:val="Normal"/>
    <w:next w:val="Normal"/>
    <w:uiPriority w:val="39"/>
    <w:rsid w:val="00445B0D"/>
    <w:pPr>
      <w:tabs>
        <w:tab w:val="left" w:pos="900"/>
        <w:tab w:val="right" w:leader="dot" w:pos="10080"/>
      </w:tabs>
      <w:ind w:left="900" w:hanging="540"/>
    </w:pPr>
    <w:rPr>
      <w:bCs/>
      <w:noProof/>
      <w:snapToGrid w:val="0"/>
    </w:rPr>
  </w:style>
  <w:style w:type="paragraph" w:styleId="TOC3">
    <w:name w:val="toc 3"/>
    <w:basedOn w:val="Normal"/>
    <w:next w:val="Normal"/>
    <w:uiPriority w:val="39"/>
    <w:rsid w:val="00445B0D"/>
    <w:pPr>
      <w:tabs>
        <w:tab w:val="left" w:pos="1710"/>
        <w:tab w:val="right" w:leader="dot" w:pos="10080"/>
      </w:tabs>
      <w:ind w:left="1710" w:hanging="810"/>
    </w:pPr>
    <w:rPr>
      <w:noProof/>
      <w:snapToGrid w:val="0"/>
      <w:szCs w:val="22"/>
    </w:rPr>
  </w:style>
  <w:style w:type="paragraph" w:styleId="TOC4">
    <w:name w:val="toc 4"/>
    <w:basedOn w:val="Normal"/>
    <w:next w:val="Normal"/>
    <w:uiPriority w:val="39"/>
    <w:rsid w:val="00445B0D"/>
    <w:pPr>
      <w:tabs>
        <w:tab w:val="left" w:pos="2070"/>
        <w:tab w:val="right" w:leader="dot" w:pos="10080"/>
      </w:tabs>
      <w:ind w:left="2070" w:hanging="360"/>
    </w:pPr>
    <w:rPr>
      <w:rFonts w:ascii="Calibri" w:hAnsi="Calibri"/>
      <w:noProof/>
      <w:snapToGrid w:val="0"/>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pPr>
      <w:spacing w:after="0"/>
      <w:ind w:left="1200"/>
    </w:pPr>
    <w:rPr>
      <w:rFonts w:ascii="Times New Roman" w:hAnsi="Times New Roman"/>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6"/>
      </w:numPr>
      <w:tabs>
        <w:tab w:val="left" w:pos="360"/>
      </w:tabs>
      <w:spacing w:after="120" w:line="260" w:lineRule="atLeast"/>
    </w:pPr>
    <w:rPr>
      <w:b/>
      <w:color w:val="000000"/>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3"/>
      </w:numPr>
      <w:tabs>
        <w:tab w:val="clear" w:pos="360"/>
        <w:tab w:val="left" w:pos="720"/>
      </w:tabs>
      <w:spacing w:line="260" w:lineRule="atLeast"/>
      <w:ind w:left="749"/>
    </w:pPr>
    <w:rPr>
      <w:color w:val="000000"/>
    </w:rPr>
  </w:style>
  <w:style w:type="paragraph" w:customStyle="1" w:styleId="ReminderList3">
    <w:name w:val="Reminder List 3"/>
    <w:basedOn w:val="Normal"/>
    <w:pPr>
      <w:numPr>
        <w:numId w:val="7"/>
      </w:numPr>
      <w:tabs>
        <w:tab w:val="clear" w:pos="360"/>
        <w:tab w:val="left" w:pos="1080"/>
      </w:tabs>
      <w:ind w:left="1080"/>
    </w:p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jc w:val="center"/>
    </w:pPr>
    <w:rPr>
      <w:rFonts w:ascii="Helvetica-Narrow" w:hAnsi="Helvetica-Narrow"/>
      <w:b/>
      <w:color w:val="000000"/>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H3">
    <w:name w:val="H3"/>
    <w:basedOn w:val="Normal"/>
    <w:next w:val="Normal"/>
    <w:pPr>
      <w:keepNext/>
      <w:widowControl w:val="0"/>
      <w:spacing w:before="100" w:after="100"/>
      <w:outlineLvl w:val="3"/>
    </w:pPr>
    <w:rPr>
      <w:rFonts w:ascii="Times New Roman" w:hAnsi="Times New Roman"/>
      <w:b/>
      <w:sz w:val="28"/>
    </w:rPr>
  </w:style>
  <w:style w:type="paragraph" w:customStyle="1" w:styleId="DefinitionTerm">
    <w:name w:val="Definition Term"/>
    <w:basedOn w:val="Normal"/>
    <w:next w:val="Normal"/>
    <w:pPr>
      <w:widowControl w:val="0"/>
      <w:spacing w:after="0"/>
    </w:pPr>
    <w:rPr>
      <w:rFonts w:ascii="Times New Roman" w:hAnsi="Times New Roman"/>
      <w:sz w:val="24"/>
    </w:rPr>
  </w:style>
  <w:style w:type="paragraph" w:styleId="FootnoteText">
    <w:name w:val="footnote text"/>
    <w:basedOn w:val="Normal"/>
    <w:semiHidden/>
    <w:pPr>
      <w:spacing w:after="0"/>
    </w:pPr>
    <w:rPr>
      <w:rFonts w:ascii="Times New Roman" w:hAnsi="Times New Roman"/>
      <w:snapToGrid w:val="0"/>
    </w:rPr>
  </w:style>
  <w:style w:type="paragraph" w:customStyle="1" w:styleId="H4">
    <w:name w:val="H4"/>
    <w:basedOn w:val="Normal"/>
    <w:next w:val="Normal"/>
    <w:pPr>
      <w:keepNext/>
      <w:widowControl w:val="0"/>
      <w:spacing w:before="100" w:after="100"/>
      <w:outlineLvl w:val="4"/>
    </w:pPr>
    <w:rPr>
      <w:rFonts w:ascii="Times New Roman" w:hAnsi="Times New Roman"/>
      <w:b/>
      <w:sz w:val="24"/>
    </w:rPr>
  </w:style>
  <w:style w:type="paragraph" w:customStyle="1" w:styleId="Style1">
    <w:name w:val="Style1"/>
    <w:basedOn w:val="Heading7"/>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pPr>
      <w:pBdr>
        <w:bottom w:val="single" w:sz="6" w:space="1" w:color="auto"/>
      </w:pBdr>
      <w:spacing w:after="0"/>
      <w:jc w:val="center"/>
    </w:pPr>
    <w:rPr>
      <w:rFonts w:cs="Arial"/>
      <w:snapToGrid w:val="0"/>
      <w:vanish/>
      <w:sz w:val="16"/>
      <w:szCs w:val="16"/>
    </w:rPr>
  </w:style>
  <w:style w:type="paragraph" w:customStyle="1" w:styleId="H1">
    <w:name w:val="H1"/>
    <w:basedOn w:val="Normal"/>
    <w:next w:val="Normal"/>
    <w:pPr>
      <w:widowControl w:val="0"/>
      <w:snapToGrid w:val="0"/>
      <w:spacing w:before="100" w:after="100"/>
      <w:outlineLvl w:val="1"/>
    </w:pPr>
    <w:rPr>
      <w:rFonts w:cs="Arial"/>
      <w:b/>
      <w:kern w:val="36"/>
    </w:rPr>
  </w:style>
  <w:style w:type="paragraph" w:customStyle="1" w:styleId="H2">
    <w:name w:val="H2"/>
    <w:basedOn w:val="Normal"/>
    <w:next w:val="Normal"/>
    <w:pPr>
      <w:widowControl w:val="0"/>
      <w:snapToGrid w:val="0"/>
      <w:spacing w:before="100" w:after="100"/>
      <w:outlineLvl w:val="2"/>
    </w:pPr>
    <w:rPr>
      <w:b/>
      <w:snapToGrid w:val="0"/>
      <w:sz w:val="24"/>
    </w:rPr>
  </w:style>
  <w:style w:type="paragraph" w:customStyle="1" w:styleId="H7">
    <w:name w:val="H7"/>
    <w:basedOn w:val="H6"/>
  </w:style>
  <w:style w:type="paragraph" w:customStyle="1" w:styleId="H6">
    <w:name w:val="H6"/>
    <w:basedOn w:val="Normal"/>
    <w:next w:val="Normal"/>
    <w:pPr>
      <w:widowControl w:val="0"/>
      <w:snapToGrid w:val="0"/>
      <w:spacing w:before="100" w:after="0"/>
      <w:outlineLvl w:val="6"/>
    </w:pPr>
    <w:rPr>
      <w:b/>
      <w:snapToGrid w:val="0"/>
    </w:rPr>
  </w:style>
  <w:style w:type="paragraph" w:customStyle="1" w:styleId="H5">
    <w:name w:val="H5"/>
    <w:basedOn w:val="Normal"/>
    <w:next w:val="Normal"/>
    <w:pPr>
      <w:widowControl w:val="0"/>
      <w:snapToGrid w:val="0"/>
      <w:spacing w:before="100" w:after="100"/>
      <w:outlineLvl w:val="5"/>
    </w:pPr>
    <w:rPr>
      <w:b/>
      <w:snapToGrid w:val="0"/>
    </w:rPr>
  </w:style>
  <w:style w:type="paragraph" w:customStyle="1" w:styleId="DefinitionList">
    <w:name w:val="Definition List"/>
    <w:basedOn w:val="Normal"/>
    <w:next w:val="DefinitionTerm"/>
    <w:pPr>
      <w:widowControl w:val="0"/>
      <w:snapToGrid w:val="0"/>
      <w:spacing w:after="0"/>
      <w:ind w:left="360"/>
    </w:pPr>
    <w:rPr>
      <w:snapToGrid w:val="0"/>
    </w:rPr>
  </w:style>
  <w:style w:type="paragraph" w:customStyle="1" w:styleId="Blockquote">
    <w:name w:val="Blockquote"/>
    <w:basedOn w:val="Normal"/>
    <w:pPr>
      <w:widowControl w:val="0"/>
      <w:snapToGrid w:val="0"/>
      <w:spacing w:before="100" w:after="100"/>
      <w:ind w:left="360" w:right="360"/>
    </w:pPr>
    <w:rPr>
      <w:snapToGrid w:val="0"/>
    </w:rPr>
  </w:style>
  <w:style w:type="paragraph" w:styleId="z-BottomofForm">
    <w:name w:val="HTML Bottom of Form"/>
    <w:basedOn w:val="Normal"/>
    <w:next w:val="Normal"/>
    <w:hidden/>
    <w:pPr>
      <w:pBdr>
        <w:top w:val="single" w:sz="6" w:space="1" w:color="auto"/>
      </w:pBdr>
      <w:spacing w:after="0"/>
      <w:jc w:val="center"/>
    </w:pPr>
    <w:rPr>
      <w:rFonts w:cs="Arial"/>
      <w:snapToGrid w:val="0"/>
      <w:vanish/>
      <w:sz w:val="16"/>
      <w:szCs w:val="16"/>
    </w:rPr>
  </w:style>
  <w:style w:type="paragraph" w:styleId="Index3">
    <w:name w:val="index 3"/>
    <w:basedOn w:val="Normal"/>
    <w:next w:val="Normal"/>
    <w:autoRedefine/>
    <w:semiHidden/>
    <w:pPr>
      <w:spacing w:after="0"/>
      <w:ind w:left="600" w:hanging="200"/>
    </w:pPr>
    <w:rPr>
      <w:snapToGrid w:val="0"/>
    </w:rPr>
  </w:style>
  <w:style w:type="paragraph" w:styleId="Index4">
    <w:name w:val="index 4"/>
    <w:basedOn w:val="Normal"/>
    <w:next w:val="Normal"/>
    <w:autoRedefine/>
    <w:semiHidden/>
    <w:pPr>
      <w:spacing w:after="0"/>
      <w:ind w:left="800" w:hanging="200"/>
    </w:pPr>
    <w:rPr>
      <w:snapToGrid w:val="0"/>
    </w:rPr>
  </w:style>
  <w:style w:type="paragraph" w:styleId="Index5">
    <w:name w:val="index 5"/>
    <w:basedOn w:val="Normal"/>
    <w:next w:val="Normal"/>
    <w:autoRedefine/>
    <w:semiHidden/>
    <w:pPr>
      <w:spacing w:after="0"/>
      <w:ind w:left="1000" w:hanging="200"/>
    </w:pPr>
    <w:rPr>
      <w:snapToGrid w:val="0"/>
    </w:rPr>
  </w:style>
  <w:style w:type="paragraph" w:styleId="Index6">
    <w:name w:val="index 6"/>
    <w:basedOn w:val="Normal"/>
    <w:next w:val="Normal"/>
    <w:autoRedefine/>
    <w:semiHidden/>
    <w:pPr>
      <w:spacing w:after="0"/>
      <w:ind w:left="1200" w:hanging="200"/>
    </w:pPr>
    <w:rPr>
      <w:snapToGrid w:val="0"/>
    </w:rPr>
  </w:style>
  <w:style w:type="paragraph" w:styleId="Index7">
    <w:name w:val="index 7"/>
    <w:basedOn w:val="Normal"/>
    <w:next w:val="Normal"/>
    <w:autoRedefine/>
    <w:semiHidden/>
    <w:pPr>
      <w:spacing w:after="0"/>
      <w:ind w:left="1400" w:hanging="200"/>
    </w:pPr>
    <w:rPr>
      <w:snapToGrid w:val="0"/>
    </w:rPr>
  </w:style>
  <w:style w:type="paragraph" w:styleId="Index8">
    <w:name w:val="index 8"/>
    <w:basedOn w:val="Normal"/>
    <w:next w:val="Normal"/>
    <w:autoRedefine/>
    <w:semiHidden/>
    <w:pPr>
      <w:spacing w:after="0"/>
      <w:ind w:left="1600" w:hanging="200"/>
    </w:pPr>
    <w:rPr>
      <w:snapToGrid w:val="0"/>
    </w:rPr>
  </w:style>
  <w:style w:type="paragraph" w:styleId="Index9">
    <w:name w:val="index 9"/>
    <w:basedOn w:val="Normal"/>
    <w:next w:val="Normal"/>
    <w:autoRedefine/>
    <w:semiHidden/>
    <w:pPr>
      <w:spacing w:after="0"/>
      <w:ind w:left="1800" w:hanging="200"/>
    </w:pPr>
    <w:rPr>
      <w:snapToGrid w:val="0"/>
    </w:rPr>
  </w:style>
  <w:style w:type="paragraph" w:styleId="IndexHeading">
    <w:name w:val="index heading"/>
    <w:basedOn w:val="Normal"/>
    <w:next w:val="Index1"/>
    <w:semiHidden/>
    <w:pPr>
      <w:spacing w:after="0"/>
    </w:pPr>
    <w:rPr>
      <w:snapToGrid w:val="0"/>
    </w:rPr>
  </w:style>
  <w:style w:type="paragraph" w:customStyle="1" w:styleId="level1">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el2">
    <w:name w:val="Level 2"/>
    <w:basedOn w:val="Normal"/>
    <w:pPr>
      <w:widowControl w:val="0"/>
      <w:spacing w:after="0"/>
    </w:pPr>
    <w:rPr>
      <w:rFonts w:ascii="Times New Roman" w:hAnsi="Times New Roman"/>
      <w:snapToGrid w:val="0"/>
      <w:sz w:val="24"/>
    </w:rPr>
  </w:style>
  <w:style w:type="paragraph" w:customStyle="1" w:styleId="Level3">
    <w:name w:val="Level 3"/>
    <w:basedOn w:val="Normal"/>
    <w:pPr>
      <w:widowControl w:val="0"/>
      <w:spacing w:after="0"/>
    </w:pPr>
    <w:rPr>
      <w:rFonts w:ascii="Times New Roman" w:hAnsi="Times New Roman"/>
      <w:snapToGrid w:val="0"/>
      <w:sz w:val="24"/>
    </w:rPr>
  </w:style>
  <w:style w:type="paragraph" w:customStyle="1" w:styleId="Level4">
    <w:name w:val="Level 4"/>
    <w:basedOn w:val="Normal"/>
    <w:pPr>
      <w:widowControl w:val="0"/>
      <w:spacing w:after="0"/>
    </w:pPr>
    <w:rPr>
      <w:rFonts w:ascii="Times New Roman" w:hAnsi="Times New Roman"/>
      <w:snapToGrid w:val="0"/>
      <w:sz w:val="24"/>
    </w:rPr>
  </w:style>
  <w:style w:type="paragraph" w:customStyle="1" w:styleId="Level5">
    <w:name w:val="Level 5"/>
    <w:basedOn w:val="Normal"/>
    <w:pPr>
      <w:widowControl w:val="0"/>
      <w:spacing w:after="0"/>
    </w:pPr>
    <w:rPr>
      <w:rFonts w:ascii="Times New Roman" w:hAnsi="Times New Roman"/>
      <w:snapToGrid w:val="0"/>
      <w:sz w:val="24"/>
    </w:rPr>
  </w:style>
  <w:style w:type="paragraph" w:customStyle="1" w:styleId="Level6">
    <w:name w:val="Level 6"/>
    <w:basedOn w:val="Normal"/>
    <w:pPr>
      <w:widowControl w:val="0"/>
      <w:spacing w:after="0"/>
    </w:pPr>
    <w:rPr>
      <w:rFonts w:ascii="Times New Roman" w:hAnsi="Times New Roman"/>
      <w:snapToGrid w:val="0"/>
      <w:sz w:val="24"/>
    </w:rPr>
  </w:style>
  <w:style w:type="paragraph" w:customStyle="1" w:styleId="Level7">
    <w:name w:val="Level 7"/>
    <w:basedOn w:val="Normal"/>
    <w:pPr>
      <w:widowControl w:val="0"/>
      <w:spacing w:after="0"/>
    </w:pPr>
    <w:rPr>
      <w:rFonts w:ascii="Times New Roman" w:hAnsi="Times New Roman"/>
      <w:snapToGrid w:val="0"/>
      <w:sz w:val="24"/>
    </w:rPr>
  </w:style>
  <w:style w:type="paragraph" w:customStyle="1" w:styleId="Level8">
    <w:name w:val="Level 8"/>
    <w:basedOn w:val="Normal"/>
    <w:pPr>
      <w:widowControl w:val="0"/>
      <w:spacing w:after="0"/>
    </w:pPr>
    <w:rPr>
      <w:rFonts w:ascii="Times New Roman" w:hAnsi="Times New Roman"/>
      <w:snapToGrid w:val="0"/>
      <w:sz w:val="24"/>
    </w:rPr>
  </w:style>
  <w:style w:type="paragraph" w:customStyle="1" w:styleId="Level9">
    <w:name w:val="Level 9"/>
    <w:basedOn w:val="Normal"/>
    <w:pPr>
      <w:widowControl w:val="0"/>
      <w:spacing w:after="0"/>
    </w:pPr>
    <w:rPr>
      <w:rFonts w:ascii="Times New Roman" w:hAnsi="Times New Roman"/>
      <w:b/>
      <w:snapToGrid w:val="0"/>
      <w:sz w:val="24"/>
    </w:r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paragraph" w:customStyle="1" w:styleId="levsl1">
    <w:name w:val="_levs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sl2">
    <w:name w:val="_levs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sl3">
    <w:name w:val="_levs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sl4">
    <w:name w:val="_levs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sl5">
    <w:name w:val="_levs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sl6">
    <w:name w:val="_levs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sl7">
    <w:name w:val="_levs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sl8">
    <w:name w:val="_levs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sl9">
    <w:name w:val="_levs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paragraph" w:customStyle="1" w:styleId="levnl1">
    <w:name w:val="_levn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hanging="360"/>
    </w:pPr>
    <w:rPr>
      <w:rFonts w:ascii="Times New Roman" w:hAnsi="Times New Roman"/>
      <w:snapToGrid w:val="0"/>
      <w:sz w:val="24"/>
    </w:rPr>
  </w:style>
  <w:style w:type="paragraph" w:customStyle="1" w:styleId="levnl2">
    <w:name w:val="_levn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360"/>
    </w:pPr>
    <w:rPr>
      <w:rFonts w:ascii="Times New Roman" w:hAnsi="Times New Roman"/>
      <w:snapToGrid w:val="0"/>
      <w:sz w:val="24"/>
    </w:rPr>
  </w:style>
  <w:style w:type="paragraph" w:customStyle="1" w:styleId="levnl3">
    <w:name w:val="_levn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hanging="360"/>
    </w:pPr>
    <w:rPr>
      <w:rFonts w:ascii="Times New Roman" w:hAnsi="Times New Roman"/>
      <w:snapToGrid w:val="0"/>
      <w:sz w:val="24"/>
    </w:rPr>
  </w:style>
  <w:style w:type="paragraph" w:customStyle="1" w:styleId="levnl4">
    <w:name w:val="_levn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40" w:hanging="360"/>
    </w:pPr>
    <w:rPr>
      <w:rFonts w:ascii="Times New Roman" w:hAnsi="Times New Roman"/>
      <w:snapToGrid w:val="0"/>
      <w:sz w:val="24"/>
    </w:rPr>
  </w:style>
  <w:style w:type="paragraph" w:customStyle="1" w:styleId="levnl5">
    <w:name w:val="_levn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800" w:hanging="360"/>
    </w:pPr>
    <w:rPr>
      <w:rFonts w:ascii="Times New Roman" w:hAnsi="Times New Roman"/>
      <w:snapToGrid w:val="0"/>
      <w:sz w:val="24"/>
    </w:rPr>
  </w:style>
  <w:style w:type="paragraph" w:customStyle="1" w:styleId="levnl6">
    <w:name w:val="_levn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160" w:hanging="360"/>
    </w:pPr>
    <w:rPr>
      <w:rFonts w:ascii="Times New Roman" w:hAnsi="Times New Roman"/>
      <w:snapToGrid w:val="0"/>
      <w:sz w:val="24"/>
    </w:rPr>
  </w:style>
  <w:style w:type="paragraph" w:customStyle="1" w:styleId="levnl7">
    <w:name w:val="_levn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ind w:left="2520" w:hanging="360"/>
    </w:pPr>
    <w:rPr>
      <w:rFonts w:ascii="Times New Roman" w:hAnsi="Times New Roman"/>
      <w:snapToGrid w:val="0"/>
      <w:sz w:val="24"/>
    </w:rPr>
  </w:style>
  <w:style w:type="paragraph" w:customStyle="1" w:styleId="levnl8">
    <w:name w:val="_levn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ind w:left="2880" w:hanging="360"/>
    </w:pPr>
    <w:rPr>
      <w:rFonts w:ascii="Times New Roman" w:hAnsi="Times New Roman"/>
      <w:snapToGrid w:val="0"/>
      <w:sz w:val="24"/>
    </w:rPr>
  </w:style>
  <w:style w:type="paragraph" w:customStyle="1" w:styleId="levnl9">
    <w:name w:val="_levn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ind w:left="3240" w:hanging="360"/>
    </w:pPr>
    <w:rPr>
      <w:rFonts w:ascii="Times New Roman" w:hAnsi="Times New Roman"/>
      <w:snapToGrid w:val="0"/>
      <w:sz w:val="24"/>
    </w:rPr>
  </w:style>
  <w:style w:type="character" w:customStyle="1" w:styleId="DefaultPara">
    <w:name w:val="Default Para"/>
    <w:rPr>
      <w:sz w:val="20"/>
    </w:rPr>
  </w:style>
  <w:style w:type="paragraph" w:customStyle="1" w:styleId="DefinitionT">
    <w:name w:val="Definition T"/>
    <w:basedOn w:val="Normal"/>
    <w:pPr>
      <w:widowControl w:val="0"/>
      <w:spacing w:after="0"/>
    </w:pPr>
    <w:rPr>
      <w:rFonts w:ascii="Times New Roman" w:hAnsi="Times New Roman"/>
      <w:snapToGrid w:val="0"/>
      <w:sz w:val="24"/>
    </w:rPr>
  </w:style>
  <w:style w:type="paragraph" w:customStyle="1" w:styleId="DefinitionL">
    <w:name w:val="Definition L"/>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pPr>
    <w:rPr>
      <w:rFonts w:ascii="Times New Roman" w:hAnsi="Times New Roman"/>
      <w:snapToGrid w:val="0"/>
      <w:sz w:val="24"/>
    </w:rPr>
  </w:style>
  <w:style w:type="character" w:customStyle="1" w:styleId="Definition">
    <w:name w:val="Definition"/>
    <w:rPr>
      <w:i/>
    </w:rPr>
  </w:style>
  <w:style w:type="paragraph" w:customStyle="1" w:styleId="Address">
    <w:name w:val="Address"/>
    <w:basedOn w:val="Normal"/>
    <w:rsid w:val="00944C1B"/>
    <w:pPr>
      <w:widowControl w:val="0"/>
      <w:spacing w:after="0"/>
    </w:pPr>
    <w:rPr>
      <w:rFonts w:ascii="Times New Roman" w:hAnsi="Times New Roman"/>
      <w:i/>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pPr>
    <w:rPr>
      <w:rFonts w:ascii="Courier New" w:hAnsi="Courier New"/>
      <w:snapToGrid w:val="0"/>
    </w:rPr>
  </w:style>
  <w:style w:type="paragraph" w:customStyle="1" w:styleId="z-Bottomof">
    <w:name w:val="z-Bottom of"/>
    <w:basedOn w:val="Normal"/>
    <w:pPr>
      <w:widowControl w:val="0"/>
      <w:pBdr>
        <w:top w:val="double" w:sz="1" w:space="0" w:color="000000"/>
      </w:pBdr>
      <w:spacing w:after="0"/>
      <w:jc w:val="center"/>
    </w:pPr>
    <w:rPr>
      <w:snapToGrid w:val="0"/>
      <w:vanish/>
      <w:sz w:val="16"/>
    </w:rPr>
  </w:style>
  <w:style w:type="paragraph" w:customStyle="1" w:styleId="z-TopofFor">
    <w:name w:val="z-Top of For"/>
    <w:basedOn w:val="Normal"/>
    <w:pPr>
      <w:widowControl w:val="0"/>
      <w:pBdr>
        <w:bottom w:val="double" w:sz="1" w:space="0" w:color="000000"/>
      </w:pBdr>
      <w:spacing w:after="0"/>
      <w:jc w:val="center"/>
    </w:pPr>
    <w:rPr>
      <w:snapToGrid w:val="0"/>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rsid w:val="00944C1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val="0"/>
    </w:rPr>
  </w:style>
  <w:style w:type="paragraph" w:styleId="HTMLPreformatted">
    <w:name w:val="HTML Preformatted"/>
    <w:basedOn w:val="Normal"/>
    <w:rPr>
      <w:rFonts w:ascii="Courier New" w:hAnsi="Courier New" w:cs="Courier New"/>
    </w:rPr>
  </w:style>
  <w:style w:type="paragraph" w:styleId="List5">
    <w:name w:val="List 5"/>
    <w:basedOn w:val="Normal"/>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pPr>
      <w:numPr>
        <w:numId w:val="8"/>
      </w:numPr>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7">
    <w:name w:val="xl27"/>
    <w:basedOn w:val="Normal"/>
    <w:pPr>
      <w:pBdr>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28">
    <w:name w:val="xl28"/>
    <w:basedOn w:val="Normal"/>
    <w:pPr>
      <w:pBdr>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0">
    <w:name w:val="xl30"/>
    <w:basedOn w:val="Normal"/>
    <w:pPr>
      <w:pBdr>
        <w:bottom w:val="double" w:sz="6" w:space="0" w:color="auto"/>
        <w:right w:val="single" w:sz="8" w:space="0" w:color="auto"/>
      </w:pBdr>
      <w:spacing w:before="100" w:beforeAutospacing="1" w:after="100" w:afterAutospacing="1"/>
    </w:pPr>
    <w:rPr>
      <w:rFonts w:eastAsia="Arial Unicode MS" w:cs="Arial"/>
      <w:snapToGrid w:val="0"/>
      <w:sz w:val="24"/>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32">
    <w:name w:val="xl32"/>
    <w:basedOn w:val="Normal"/>
    <w:pPr>
      <w:pBdr>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eastAsia="Arial Unicode MS" w:cs="Arial"/>
      <w:snapToGrid w:val="0"/>
      <w:sz w:val="24"/>
    </w:rPr>
  </w:style>
  <w:style w:type="paragraph" w:customStyle="1" w:styleId="xl34">
    <w:name w:val="xl34"/>
    <w:basedOn w:val="Normal"/>
    <w:pPr>
      <w:pBdr>
        <w:left w:val="single" w:sz="8" w:space="0" w:color="auto"/>
      </w:pBdr>
      <w:spacing w:before="100" w:beforeAutospacing="1" w:after="100" w:afterAutospacing="1"/>
      <w:jc w:val="center"/>
    </w:pPr>
    <w:rPr>
      <w:rFonts w:eastAsia="Arial Unicode MS" w:cs="Arial"/>
      <w:b/>
      <w:bCs/>
      <w:snapToGrid w:val="0"/>
      <w:sz w:val="24"/>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pPr>
    <w:rPr>
      <w:rFonts w:eastAsia="Arial Unicode MS" w:cs="Arial"/>
      <w:snapToGrid w:val="0"/>
      <w:sz w:val="24"/>
    </w:rPr>
  </w:style>
  <w:style w:type="paragraph" w:customStyle="1" w:styleId="xl38">
    <w:name w:val="xl38"/>
    <w:basedOn w:val="Normal"/>
    <w:pPr>
      <w:spacing w:before="100" w:beforeAutospacing="1" w:after="100" w:afterAutospacing="1"/>
    </w:pPr>
    <w:rPr>
      <w:rFonts w:ascii="Times New Roman" w:eastAsia="Arial Unicode MS" w:hAnsi="Times New Roman"/>
      <w:snapToGrid w:val="0"/>
      <w:sz w:val="24"/>
    </w:rPr>
  </w:style>
  <w:style w:type="paragraph" w:customStyle="1" w:styleId="xl39">
    <w:name w:val="xl39"/>
    <w:basedOn w:val="Normal"/>
    <w:pPr>
      <w:pBdr>
        <w:right w:val="single" w:sz="8" w:space="0" w:color="auto"/>
      </w:pBdr>
      <w:spacing w:before="100" w:beforeAutospacing="1" w:after="100" w:afterAutospacing="1"/>
    </w:pPr>
    <w:rPr>
      <w:rFonts w:ascii="Times New Roman" w:eastAsia="Arial Unicode MS" w:hAnsi="Times New Roman"/>
      <w:snapToGrid w:val="0"/>
      <w:sz w:val="24"/>
    </w:rPr>
  </w:style>
  <w:style w:type="paragraph" w:customStyle="1" w:styleId="xl40">
    <w:name w:val="xl40"/>
    <w:basedOn w:val="Normal"/>
    <w:pPr>
      <w:spacing w:before="100" w:beforeAutospacing="1" w:after="100" w:afterAutospacing="1"/>
      <w:jc w:val="center"/>
    </w:pPr>
    <w:rPr>
      <w:rFonts w:ascii="Times New Roman" w:eastAsia="Arial Unicode MS" w:hAnsi="Times New Roman"/>
      <w:snapToGrid w:val="0"/>
      <w:sz w:val="24"/>
    </w:rPr>
  </w:style>
  <w:style w:type="paragraph" w:customStyle="1" w:styleId="xl41">
    <w:name w:val="xl41"/>
    <w:basedOn w:val="Normal"/>
    <w:pPr>
      <w:pBdr>
        <w:top w:val="single" w:sz="8" w:space="0" w:color="auto"/>
        <w:left w:val="single" w:sz="8" w:space="0" w:color="auto"/>
      </w:pBdr>
      <w:spacing w:before="100" w:beforeAutospacing="1" w:after="100" w:afterAutospacing="1"/>
      <w:jc w:val="center"/>
    </w:pPr>
    <w:rPr>
      <w:rFonts w:eastAsia="Arial Unicode MS" w:cs="Arial"/>
      <w:b/>
      <w:bCs/>
      <w:snapToGrid w:val="0"/>
      <w:sz w:val="24"/>
    </w:rPr>
  </w:style>
  <w:style w:type="paragraph" w:customStyle="1" w:styleId="xl42">
    <w:name w:val="xl42"/>
    <w:basedOn w:val="Normal"/>
    <w:pPr>
      <w:pBdr>
        <w:top w:val="single" w:sz="8" w:space="0" w:color="auto"/>
      </w:pBdr>
      <w:spacing w:before="100" w:beforeAutospacing="1" w:after="100" w:afterAutospacing="1"/>
      <w:jc w:val="center"/>
    </w:pPr>
    <w:rPr>
      <w:rFonts w:eastAsia="Arial Unicode MS" w:cs="Arial"/>
      <w:b/>
      <w:bCs/>
      <w:snapToGrid w:val="0"/>
      <w:sz w:val="24"/>
    </w:rPr>
  </w:style>
  <w:style w:type="paragraph" w:customStyle="1" w:styleId="xl43">
    <w:name w:val="xl43"/>
    <w:basedOn w:val="Normal"/>
    <w:pPr>
      <w:pBdr>
        <w:top w:val="single" w:sz="8" w:space="0" w:color="auto"/>
        <w:right w:val="single" w:sz="8" w:space="0" w:color="auto"/>
      </w:pBdr>
      <w:spacing w:before="100" w:beforeAutospacing="1" w:after="100" w:afterAutospacing="1"/>
      <w:jc w:val="center"/>
    </w:pPr>
    <w:rPr>
      <w:rFonts w:eastAsia="Arial Unicode MS" w:cs="Arial"/>
      <w:b/>
      <w:bCs/>
      <w:snapToGrid w:val="0"/>
      <w:sz w:val="24"/>
    </w:rPr>
  </w:style>
  <w:style w:type="paragraph" w:customStyle="1" w:styleId="xl44">
    <w:name w:val="xl44"/>
    <w:basedOn w:val="Normal"/>
    <w:pPr>
      <w:spacing w:before="100" w:beforeAutospacing="1" w:after="100" w:afterAutospacing="1"/>
    </w:pPr>
    <w:rPr>
      <w:rFonts w:eastAsia="Arial Unicode MS" w:cs="Arial"/>
      <w:b/>
      <w:bCs/>
      <w:snapToGrid w:val="0"/>
      <w:sz w:val="24"/>
    </w:rPr>
  </w:style>
  <w:style w:type="paragraph" w:customStyle="1" w:styleId="xl45">
    <w:name w:val="xl45"/>
    <w:basedOn w:val="Normal"/>
    <w:pPr>
      <w:spacing w:before="100" w:beforeAutospacing="1" w:after="100" w:afterAutospacing="1"/>
    </w:pPr>
    <w:rPr>
      <w:rFonts w:ascii="Times New Roman" w:eastAsia="Arial Unicode MS" w:hAnsi="Times New Roman"/>
      <w:snapToGrid w:val="0"/>
      <w:sz w:val="24"/>
    </w:rPr>
  </w:style>
  <w:style w:type="paragraph" w:customStyle="1" w:styleId="xl46">
    <w:name w:val="xl46"/>
    <w:basedOn w:val="Normal"/>
    <w:pPr>
      <w:spacing w:before="100" w:beforeAutospacing="1" w:after="100" w:afterAutospacing="1"/>
      <w:jc w:val="center"/>
      <w:textAlignment w:val="center"/>
    </w:pPr>
    <w:rPr>
      <w:rFonts w:eastAsia="Arial Unicode MS" w:cs="Arial"/>
      <w:b/>
      <w:bCs/>
      <w:snapToGrid w:val="0"/>
      <w:sz w:val="24"/>
    </w:rPr>
  </w:style>
  <w:style w:type="paragraph" w:customStyle="1" w:styleId="xl47">
    <w:name w:val="xl47"/>
    <w:basedOn w:val="Normal"/>
    <w:pPr>
      <w:pBdr>
        <w:lef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48">
    <w:name w:val="xl48"/>
    <w:basedOn w:val="Normal"/>
    <w:pPr>
      <w:pBdr>
        <w:righ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49">
    <w:name w:val="xl49"/>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napToGrid w:val="0"/>
      <w:sz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56">
    <w:name w:val="xl56"/>
    <w:basedOn w:val="Normal"/>
    <w:pPr>
      <w:pBdr>
        <w:top w:val="single" w:sz="4" w:space="0" w:color="auto"/>
        <w:left w:val="single" w:sz="4" w:space="0" w:color="auto"/>
      </w:pBdr>
      <w:spacing w:before="100" w:beforeAutospacing="1" w:after="100" w:afterAutospacing="1"/>
      <w:jc w:val="center"/>
    </w:pPr>
    <w:rPr>
      <w:rFonts w:eastAsia="Arial Unicode MS" w:cs="Arial"/>
      <w:b/>
      <w:bCs/>
      <w:snapToGrid w:val="0"/>
      <w:sz w:val="24"/>
    </w:rPr>
  </w:style>
  <w:style w:type="paragraph" w:customStyle="1" w:styleId="xl57">
    <w:name w:val="xl57"/>
    <w:basedOn w:val="Normal"/>
    <w:pPr>
      <w:pBdr>
        <w:top w:val="single" w:sz="4" w:space="0" w:color="auto"/>
      </w:pBdr>
      <w:spacing w:before="100" w:beforeAutospacing="1" w:after="100" w:afterAutospacing="1"/>
      <w:jc w:val="center"/>
    </w:pPr>
    <w:rPr>
      <w:rFonts w:eastAsia="Arial Unicode MS" w:cs="Arial"/>
      <w:b/>
      <w:bCs/>
      <w:snapToGrid w:val="0"/>
      <w:sz w:val="24"/>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59">
    <w:name w:val="xl59"/>
    <w:basedOn w:val="Normal"/>
    <w:pPr>
      <w:pBdr>
        <w:top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60">
    <w:name w:val="xl60"/>
    <w:basedOn w:val="Normal"/>
    <w:pPr>
      <w:pBdr>
        <w:top w:val="single" w:sz="4" w:space="0" w:color="auto"/>
        <w:bottom w:val="single" w:sz="4" w:space="0" w:color="auto"/>
      </w:pBdr>
      <w:spacing w:before="100" w:beforeAutospacing="1" w:after="100" w:afterAutospacing="1"/>
      <w:jc w:val="center"/>
    </w:pPr>
    <w:rPr>
      <w:rFonts w:eastAsia="Arial Unicode MS" w:cs="Arial"/>
      <w:b/>
      <w:bCs/>
      <w:snapToGrid w:val="0"/>
      <w:sz w:val="24"/>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64">
    <w:name w:val="xl64"/>
    <w:basedOn w:val="Normal"/>
    <w:pPr>
      <w:pBdr>
        <w:top w:val="single" w:sz="4" w:space="0" w:color="auto"/>
        <w:right w:val="single" w:sz="8" w:space="0" w:color="auto"/>
      </w:pBdr>
      <w:spacing w:before="100" w:beforeAutospacing="1" w:after="100" w:afterAutospacing="1"/>
    </w:pPr>
    <w:rPr>
      <w:rFonts w:eastAsia="Arial Unicode MS" w:cs="Arial"/>
      <w:snapToGrid w:val="0"/>
      <w:sz w:val="24"/>
    </w:rPr>
  </w:style>
  <w:style w:type="paragraph" w:customStyle="1" w:styleId="xl65">
    <w:name w:val="xl65"/>
    <w:basedOn w:val="Normal"/>
    <w:pPr>
      <w:pBdr>
        <w:top w:val="single" w:sz="8" w:space="0" w:color="auto"/>
      </w:pBdr>
      <w:spacing w:before="100" w:beforeAutospacing="1" w:after="100" w:afterAutospacing="1"/>
      <w:textAlignment w:val="center"/>
    </w:pPr>
    <w:rPr>
      <w:rFonts w:ascii="Arial Unicode MS" w:eastAsia="Arial Unicode MS" w:hAnsi="Arial Unicode MS" w:cs="Arial Unicode MS"/>
      <w:snapToGrid w:val="0"/>
      <w:sz w:val="24"/>
    </w:rPr>
  </w:style>
  <w:style w:type="paragraph" w:customStyle="1" w:styleId="xl66">
    <w:name w:val="xl66"/>
    <w:basedOn w:val="Normal"/>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napToGrid w:val="0"/>
      <w:sz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cs="Arial"/>
      <w:snapToGrid w:val="0"/>
      <w:sz w:val="24"/>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eastAsia="Arial Unicode MS" w:cs="Arial"/>
      <w:snapToGrid w:val="0"/>
      <w:sz w:val="24"/>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pPr>
    <w:rPr>
      <w:rFonts w:eastAsia="Arial Unicode MS" w:cs="Arial"/>
      <w:snapToGrid w:val="0"/>
      <w:sz w:val="24"/>
    </w:rPr>
  </w:style>
  <w:style w:type="paragraph" w:customStyle="1" w:styleId="xl70">
    <w:name w:val="xl70"/>
    <w:basedOn w:val="Normal"/>
    <w:pPr>
      <w:pBdr>
        <w:top w:val="single" w:sz="8" w:space="0" w:color="auto"/>
      </w:pBdr>
      <w:spacing w:before="100" w:beforeAutospacing="1" w:after="100" w:afterAutospacing="1"/>
    </w:pPr>
    <w:rPr>
      <w:rFonts w:eastAsia="Arial Unicode MS" w:cs="Arial"/>
      <w:snapToGrid w:val="0"/>
      <w:sz w:val="16"/>
      <w:szCs w:val="16"/>
    </w:rPr>
  </w:style>
  <w:style w:type="paragraph" w:customStyle="1" w:styleId="xl71">
    <w:name w:val="xl71"/>
    <w:basedOn w:val="Normal"/>
    <w:pPr>
      <w:spacing w:before="100" w:beforeAutospacing="1" w:after="100" w:afterAutospacing="1"/>
    </w:pPr>
    <w:rPr>
      <w:rFonts w:eastAsia="Arial Unicode MS" w:cs="Arial"/>
      <w:snapToGrid w:val="0"/>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jc w:val="center"/>
    </w:pPr>
    <w:rPr>
      <w:rFonts w:eastAsia="Arial Unicode MS" w:cs="Arial"/>
      <w:b/>
      <w:bCs/>
      <w:snapToGrid w:val="0"/>
      <w:sz w:val="24"/>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jc w:val="center"/>
    </w:pPr>
    <w:rPr>
      <w:rFonts w:eastAsia="Arial Unicode MS" w:cs="Arial"/>
      <w:b/>
      <w:bCs/>
      <w:snapToGrid w:val="0"/>
      <w:sz w:val="24"/>
    </w:rPr>
  </w:style>
  <w:style w:type="paragraph" w:styleId="BalloonText">
    <w:name w:val="Balloon Text"/>
    <w:basedOn w:val="Normal"/>
    <w:semiHidden/>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5">
    <w:name w:val="styleleft05"/>
    <w:basedOn w:val="Normal"/>
    <w:rsid w:val="0077014E"/>
    <w:pPr>
      <w:spacing w:before="100" w:beforeAutospacing="1" w:after="100" w:afterAutospacing="1"/>
    </w:pPr>
    <w:rPr>
      <w:rFonts w:ascii="Times New Roman" w:hAnsi="Times New Roman"/>
      <w:snapToGrid w:val="0"/>
      <w:sz w:val="24"/>
    </w:rPr>
  </w:style>
  <w:style w:type="character" w:customStyle="1" w:styleId="Heading4Char">
    <w:name w:val="Heading 4 Char"/>
    <w:rsid w:val="00533076"/>
    <w:rPr>
      <w:rFonts w:ascii="Helvetica" w:hAnsi="Helvetica"/>
      <w:b/>
      <w:noProof w:val="0"/>
      <w:sz w:val="22"/>
      <w:szCs w:val="22"/>
      <w:lang w:val="en-US" w:eastAsia="en-US" w:bidi="ar-SA"/>
    </w:rPr>
  </w:style>
  <w:style w:type="paragraph" w:customStyle="1" w:styleId="ListLetter">
    <w:name w:val="List Letter"/>
    <w:basedOn w:val="ListNumber"/>
    <w:qFormat/>
    <w:rsid w:val="0055203F"/>
    <w:pPr>
      <w:numPr>
        <w:numId w:val="18"/>
      </w:numPr>
    </w:p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jc w:val="center"/>
    </w:pPr>
    <w:rPr>
      <w:rFonts w:cs="Arial"/>
      <w:iCs w:val="0"/>
      <w:snapToGrid w:val="0"/>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i/>
    </w:rPr>
  </w:style>
  <w:style w:type="character" w:customStyle="1" w:styleId="Heading5Char">
    <w:name w:val="Heading 5 Char"/>
    <w:link w:val="Heading5"/>
    <w:rsid w:val="005835CF"/>
    <w:rPr>
      <w:rFonts w:ascii="Arial" w:hAnsi="Arial"/>
      <w:b/>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ind w:left="720" w:hanging="360"/>
    </w:pPr>
    <w:rPr>
      <w:rFonts w:cs="Arial"/>
      <w:snapToGrid w:val="0"/>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numbering" w:customStyle="1" w:styleId="ListLettered">
    <w:name w:val="List Lettered"/>
    <w:basedOn w:val="NoList"/>
    <w:rsid w:val="0055203F"/>
    <w:pPr>
      <w:numPr>
        <w:numId w:val="26"/>
      </w:numPr>
    </w:pPr>
  </w:style>
  <w:style w:type="character" w:customStyle="1" w:styleId="BodyTextChar">
    <w:name w:val="Body Text Char"/>
    <w:link w:val="BodyText"/>
    <w:uiPriority w:val="99"/>
    <w:rsid w:val="00435486"/>
    <w:rPr>
      <w:rFonts w:ascii="Arial" w:hAnsi="Arial"/>
      <w:iCs/>
      <w:sz w:val="22"/>
      <w:szCs w:val="24"/>
      <w:lang w:val="en-US" w:eastAsia="en-US" w:bidi="ar-SA"/>
    </w:rPr>
  </w:style>
  <w:style w:type="paragraph" w:customStyle="1" w:styleId="list2ndlevel0">
    <w:name w:val="list2ndlevel"/>
    <w:basedOn w:val="Normal"/>
    <w:uiPriority w:val="99"/>
    <w:rsid w:val="00E22186"/>
    <w:pPr>
      <w:spacing w:after="120"/>
      <w:ind w:left="806" w:hanging="360"/>
    </w:pPr>
    <w:rPr>
      <w:rFonts w:eastAsia="Calibri" w:cs="Arial"/>
      <w:snapToGrid w:val="0"/>
      <w:szCs w:val="22"/>
    </w:rPr>
  </w:style>
  <w:style w:type="character" w:customStyle="1" w:styleId="RevisionChar">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 w:type="character" w:customStyle="1" w:styleId="Title1">
    <w:name w:val="Title1"/>
    <w:rsid w:val="00E8311E"/>
  </w:style>
  <w:style w:type="paragraph" w:customStyle="1" w:styleId="StyleBodyTextIndentFirstBulletItem">
    <w:name w:val="Style Body Text Indent First Bullet Item"/>
    <w:basedOn w:val="BodyTextIndent"/>
    <w:rsid w:val="00732CC5"/>
    <w:pPr>
      <w:spacing w:before="0" w:after="0"/>
    </w:pPr>
  </w:style>
  <w:style w:type="paragraph" w:customStyle="1" w:styleId="TableTextCentered">
    <w:name w:val="Table Text Centered"/>
    <w:basedOn w:val="TableTextLeft"/>
    <w:rsid w:val="004C6348"/>
    <w:pPr>
      <w:jc w:val="center"/>
    </w:pPr>
  </w:style>
  <w:style w:type="paragraph" w:customStyle="1" w:styleId="TableTextRight">
    <w:name w:val="Table Text Right"/>
    <w:basedOn w:val="TableTextCentered"/>
    <w:rsid w:val="004C6348"/>
    <w:pPr>
      <w:ind w:right="432"/>
      <w:jc w:val="right"/>
    </w:pPr>
  </w:style>
  <w:style w:type="character" w:customStyle="1" w:styleId="StrongEmphasis">
    <w:name w:val="Strong Emphasis"/>
    <w:rsid w:val="00A70137"/>
    <w:rPr>
      <w:rFonts w:ascii="Arial Bold" w:hAnsi="Arial Bold"/>
      <w:b/>
      <w:bCs/>
      <w:i/>
      <w:iCs/>
      <w:sz w:val="22"/>
    </w:rPr>
  </w:style>
  <w:style w:type="paragraph" w:customStyle="1" w:styleId="BodyTextIndentSquareBullet">
    <w:name w:val="Body Text Indent Square Bullet"/>
    <w:basedOn w:val="BodyTextIndent"/>
    <w:rsid w:val="00EC79B5"/>
    <w:pPr>
      <w:spacing w:before="0" w:after="0"/>
    </w:pPr>
  </w:style>
  <w:style w:type="paragraph" w:customStyle="1" w:styleId="CoverPageTitle">
    <w:name w:val="Cover Page Title"/>
    <w:basedOn w:val="Normal"/>
    <w:rsid w:val="00E2201D"/>
    <w:pPr>
      <w:spacing w:before="840"/>
      <w:jc w:val="center"/>
    </w:pPr>
    <w:rPr>
      <w:b/>
      <w:bCs/>
      <w:sz w:val="48"/>
    </w:rPr>
  </w:style>
  <w:style w:type="character" w:customStyle="1" w:styleId="CoverPageSubtitle">
    <w:name w:val="Cover Page Subtitle"/>
    <w:basedOn w:val="DefaultParagraphFont"/>
    <w:rsid w:val="00D916D9"/>
  </w:style>
  <w:style w:type="paragraph" w:customStyle="1" w:styleId="Heading1atTopofPage">
    <w:name w:val="Heading 1 at Top of Page"/>
    <w:basedOn w:val="Heading1"/>
    <w:rsid w:val="00CE56A4"/>
    <w:pPr>
      <w:spacing w:before="0"/>
    </w:pPr>
    <w:rPr>
      <w:bCs/>
    </w:rPr>
  </w:style>
  <w:style w:type="paragraph" w:customStyle="1" w:styleId="CoverPageTextLeft">
    <w:name w:val="Cover Page Text Left"/>
    <w:basedOn w:val="Normal"/>
    <w:rsid w:val="00F752ED"/>
    <w:pPr>
      <w:spacing w:after="0"/>
    </w:pPr>
  </w:style>
  <w:style w:type="paragraph" w:customStyle="1" w:styleId="CoverPageTextRight">
    <w:name w:val="Cover Page Text Right"/>
    <w:basedOn w:val="Normal"/>
    <w:rsid w:val="00F752ED"/>
    <w:pPr>
      <w:spacing w:after="0"/>
      <w:ind w:left="720"/>
      <w:jc w:val="right"/>
    </w:pPr>
  </w:style>
  <w:style w:type="paragraph" w:customStyle="1" w:styleId="CoverPageSubtitle1">
    <w:name w:val="Cover Page Subtitle 1"/>
    <w:basedOn w:val="Normal"/>
    <w:rsid w:val="00D916D9"/>
    <w:pPr>
      <w:jc w:val="center"/>
    </w:pPr>
    <w:rPr>
      <w:b/>
      <w:bCs/>
      <w:sz w:val="36"/>
    </w:rPr>
  </w:style>
  <w:style w:type="character" w:customStyle="1" w:styleId="CoverPageLogoImage">
    <w:name w:val="Cover Page Logo Image"/>
    <w:rsid w:val="003970D0"/>
    <w:rPr>
      <w:rFonts w:ascii="Arial" w:hAnsi="Arial"/>
      <w:b/>
      <w:bCs/>
      <w:sz w:val="48"/>
    </w:rPr>
  </w:style>
  <w:style w:type="paragraph" w:customStyle="1" w:styleId="Bullet3BodyTextIndent">
    <w:name w:val="Bullet 3 Body Text Indent"/>
    <w:basedOn w:val="BodyTextIndent"/>
    <w:rsid w:val="009F23DF"/>
    <w:pPr>
      <w:numPr>
        <w:numId w:val="22"/>
      </w:numPr>
      <w:spacing w:before="40" w:after="40"/>
      <w:ind w:left="2160"/>
      <w:contextualSpacing/>
    </w:pPr>
    <w:rPr>
      <w:rFonts w:eastAsia="Calibri"/>
    </w:rPr>
  </w:style>
  <w:style w:type="paragraph" w:customStyle="1" w:styleId="BodyTextIndentBullet4">
    <w:name w:val="Body Text Indent Bullet 4"/>
    <w:basedOn w:val="BodyTextIndent"/>
    <w:rsid w:val="009F23DF"/>
    <w:pPr>
      <w:numPr>
        <w:numId w:val="23"/>
      </w:numPr>
      <w:spacing w:before="0" w:after="60"/>
    </w:pPr>
  </w:style>
  <w:style w:type="paragraph" w:customStyle="1" w:styleId="Bullet4BodyTextIndent">
    <w:name w:val="Bullet 4 Body Text Indent"/>
    <w:basedOn w:val="BodyTextIndentBullet4"/>
    <w:rsid w:val="009F23DF"/>
    <w:pPr>
      <w:spacing w:after="0"/>
      <w:ind w:left="2880"/>
    </w:pPr>
  </w:style>
  <w:style w:type="paragraph" w:customStyle="1" w:styleId="Bullet2BodyTextIndent">
    <w:name w:val="Bullet 2 Body Text Indent"/>
    <w:basedOn w:val="BodyTextIndent"/>
    <w:rsid w:val="00A51E35"/>
    <w:pPr>
      <w:numPr>
        <w:numId w:val="24"/>
      </w:numPr>
      <w:spacing w:before="40" w:after="40"/>
      <w:contextualSpacing/>
    </w:pPr>
  </w:style>
  <w:style w:type="character" w:customStyle="1" w:styleId="Bullet2BodyTextIndentSuperscript">
    <w:name w:val="Bullet 2 Body Text Indent Superscript"/>
    <w:rsid w:val="00A51E35"/>
    <w:rPr>
      <w:rFonts w:ascii="Times New Roman" w:hAnsi="Times New Roman"/>
      <w:vertAlign w:val="superscript"/>
    </w:rPr>
  </w:style>
  <w:style w:type="paragraph" w:customStyle="1" w:styleId="Bullet1BodyTextIndent">
    <w:name w:val="Bullet 1 Body Text Indent"/>
    <w:basedOn w:val="Bullet2BodyTextIndent"/>
    <w:qFormat/>
    <w:rsid w:val="00A51E35"/>
    <w:pPr>
      <w:numPr>
        <w:numId w:val="25"/>
      </w:numPr>
      <w:ind w:left="1440"/>
    </w:pPr>
  </w:style>
  <w:style w:type="paragraph" w:styleId="TOCHeading">
    <w:name w:val="TOC Heading"/>
    <w:basedOn w:val="Heading1"/>
    <w:next w:val="Normal"/>
    <w:uiPriority w:val="39"/>
    <w:unhideWhenUsed/>
    <w:qFormat/>
    <w:rsid w:val="00B60DB6"/>
    <w:pPr>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CoverPageWhiteSpace">
    <w:name w:val="Cover Page White Space"/>
    <w:basedOn w:val="Normal"/>
    <w:rsid w:val="00AB4394"/>
    <w:pPr>
      <w:spacing w:after="5600"/>
      <w:jc w:val="center"/>
    </w:pPr>
  </w:style>
  <w:style w:type="paragraph" w:customStyle="1" w:styleId="HeadingFormatPage">
    <w:name w:val="Heading Format Page"/>
    <w:basedOn w:val="Heading3"/>
    <w:qFormat/>
    <w:rsid w:val="007132F4"/>
    <w:pPr>
      <w:outlineLvl w:val="9"/>
    </w:pPr>
  </w:style>
  <w:style w:type="paragraph" w:styleId="Revision">
    <w:name w:val="Revision"/>
    <w:hidden/>
    <w:semiHidden/>
    <w:rsid w:val="000B085F"/>
    <w:rPr>
      <w:rFonts w:ascii="Helvetica" w:hAnsi="Helvetica"/>
      <w:snapToGrid w:val="0"/>
      <w:sz w:val="22"/>
    </w:rPr>
  </w:style>
  <w:style w:type="character" w:customStyle="1" w:styleId="Revision1EmphasisUnderline">
    <w:name w:val="Revision1 Emphasis Underline"/>
    <w:basedOn w:val="Revision1"/>
    <w:rsid w:val="00B54C90"/>
    <w:rPr>
      <w:rFonts w:ascii="Arial" w:hAnsi="Arial"/>
      <w:i/>
      <w:iCs/>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1465">
      <w:bodyDiv w:val="1"/>
      <w:marLeft w:val="0"/>
      <w:marRight w:val="0"/>
      <w:marTop w:val="0"/>
      <w:marBottom w:val="0"/>
      <w:divBdr>
        <w:top w:val="none" w:sz="0" w:space="0" w:color="auto"/>
        <w:left w:val="none" w:sz="0" w:space="0" w:color="auto"/>
        <w:bottom w:val="none" w:sz="0" w:space="0" w:color="auto"/>
        <w:right w:val="none" w:sz="0" w:space="0" w:color="auto"/>
      </w:divBdr>
      <w:divsChild>
        <w:div w:id="80389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529496">
      <w:bodyDiv w:val="1"/>
      <w:marLeft w:val="0"/>
      <w:marRight w:val="0"/>
      <w:marTop w:val="0"/>
      <w:marBottom w:val="0"/>
      <w:divBdr>
        <w:top w:val="none" w:sz="0" w:space="0" w:color="auto"/>
        <w:left w:val="none" w:sz="0" w:space="0" w:color="auto"/>
        <w:bottom w:val="none" w:sz="0" w:space="0" w:color="auto"/>
        <w:right w:val="none" w:sz="0" w:space="0" w:color="auto"/>
      </w:divBdr>
    </w:div>
    <w:div w:id="863245436">
      <w:bodyDiv w:val="1"/>
      <w:marLeft w:val="0"/>
      <w:marRight w:val="0"/>
      <w:marTop w:val="0"/>
      <w:marBottom w:val="0"/>
      <w:divBdr>
        <w:top w:val="none" w:sz="0" w:space="0" w:color="auto"/>
        <w:left w:val="none" w:sz="0" w:space="0" w:color="auto"/>
        <w:bottom w:val="none" w:sz="0" w:space="0" w:color="auto"/>
        <w:right w:val="none" w:sz="0" w:space="0" w:color="auto"/>
      </w:divBdr>
    </w:div>
    <w:div w:id="1419212062">
      <w:bodyDiv w:val="1"/>
      <w:marLeft w:val="0"/>
      <w:marRight w:val="0"/>
      <w:marTop w:val="0"/>
      <w:marBottom w:val="0"/>
      <w:divBdr>
        <w:top w:val="none" w:sz="0" w:space="0" w:color="auto"/>
        <w:left w:val="none" w:sz="0" w:space="0" w:color="auto"/>
        <w:bottom w:val="none" w:sz="0" w:space="0" w:color="auto"/>
        <w:right w:val="none" w:sz="0" w:space="0" w:color="auto"/>
      </w:divBdr>
    </w:div>
    <w:div w:id="1659117214">
      <w:bodyDiv w:val="1"/>
      <w:marLeft w:val="0"/>
      <w:marRight w:val="0"/>
      <w:marTop w:val="0"/>
      <w:marBottom w:val="0"/>
      <w:divBdr>
        <w:top w:val="none" w:sz="0" w:space="0" w:color="auto"/>
        <w:left w:val="none" w:sz="0" w:space="0" w:color="auto"/>
        <w:bottom w:val="none" w:sz="0" w:space="0" w:color="auto"/>
        <w:right w:val="none" w:sz="0" w:space="0" w:color="auto"/>
      </w:divBdr>
    </w:div>
    <w:div w:id="2064674663">
      <w:bodyDiv w:val="1"/>
      <w:marLeft w:val="0"/>
      <w:marRight w:val="0"/>
      <w:marTop w:val="0"/>
      <w:marBottom w:val="0"/>
      <w:divBdr>
        <w:top w:val="none" w:sz="0" w:space="0" w:color="auto"/>
        <w:left w:val="none" w:sz="0" w:space="0" w:color="auto"/>
        <w:bottom w:val="none" w:sz="0" w:space="0" w:color="auto"/>
        <w:right w:val="none" w:sz="0" w:space="0" w:color="auto"/>
      </w:divBdr>
    </w:div>
    <w:div w:id="2141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funding/women_min/women_min.htm" TargetMode="External"/><Relationship Id="rId117" Type="http://schemas.openxmlformats.org/officeDocument/2006/relationships/hyperlink" Target="http://grants.nih.gov/grants/funding/2590/2590.htm" TargetMode="External"/><Relationship Id="rId21" Type="http://schemas.openxmlformats.org/officeDocument/2006/relationships/footer" Target="footer3.xml"/><Relationship Id="rId42" Type="http://schemas.openxmlformats.org/officeDocument/2006/relationships/hyperlink" Target="http://www.ahrq.gov/" TargetMode="External"/><Relationship Id="rId47" Type="http://schemas.openxmlformats.org/officeDocument/2006/relationships/hyperlink" Target="https://commons.era.nih.gov/commons/index.jsp" TargetMode="External"/><Relationship Id="rId63" Type="http://schemas.openxmlformats.org/officeDocument/2006/relationships/hyperlink" Target="http://www.iedison.gov/" TargetMode="External"/><Relationship Id="rId68" Type="http://schemas.openxmlformats.org/officeDocument/2006/relationships/hyperlink" Target="http://grants.nih.gov/grants/funding/424/SupplementalInstructions.pdf" TargetMode="External"/><Relationship Id="rId84" Type="http://schemas.openxmlformats.org/officeDocument/2006/relationships/hyperlink" Target="http://grants.nih.gov/ClinicalTrials_fdaaa" TargetMode="External"/><Relationship Id="rId89" Type="http://schemas.openxmlformats.org/officeDocument/2006/relationships/hyperlink" Target="http://www.whitehouse.gov/omb/fedreg_1997standards" TargetMode="External"/><Relationship Id="rId112" Type="http://schemas.openxmlformats.org/officeDocument/2006/relationships/hyperlink" Target="http://grants.nih.gov/grants/guide/notice-files/NOT-OD-06-093.html" TargetMode="External"/><Relationship Id="rId16" Type="http://schemas.openxmlformats.org/officeDocument/2006/relationships/header" Target="header1.xml"/><Relationship Id="rId107" Type="http://schemas.openxmlformats.org/officeDocument/2006/relationships/hyperlink" Target="http://grants.nih.gov/grants/rppr/rppr_instruction_guide.pdf" TargetMode="External"/><Relationship Id="rId11" Type="http://schemas.openxmlformats.org/officeDocument/2006/relationships/settings" Target="settings.xml"/><Relationship Id="rId32" Type="http://schemas.openxmlformats.org/officeDocument/2006/relationships/hyperlink" Target="http://grants.nih.gov/finalreport.pdf" TargetMode="External"/><Relationship Id="rId37" Type="http://schemas.openxmlformats.org/officeDocument/2006/relationships/hyperlink" Target="http://grants.nih.gov/grants/guide/notice-files/NOT-HS-14-003.html" TargetMode="External"/><Relationship Id="rId53" Type="http://schemas.openxmlformats.org/officeDocument/2006/relationships/hyperlink" Target="http://grants.nih.gov/grants/guide/notice-files/NOT-OD-11-004.html" TargetMode="External"/><Relationship Id="rId58" Type="http://schemas.openxmlformats.org/officeDocument/2006/relationships/hyperlink" Target="http://grants.nih.gov/grants/funding/424/SupplementalInstructions.pdf" TargetMode="External"/><Relationship Id="rId74" Type="http://schemas.openxmlformats.org/officeDocument/2006/relationships/hyperlink" Target="http://grants.nih.gov/grants/policy/nihgps_2013/index.htm" TargetMode="External"/><Relationship Id="rId79" Type="http://schemas.openxmlformats.org/officeDocument/2006/relationships/hyperlink" Target="http://grants.nih.gov/grants/funding/424/SupplementalInstructions.pdf" TargetMode="External"/><Relationship Id="rId102" Type="http://schemas.openxmlformats.org/officeDocument/2006/relationships/hyperlink" Target="http://oma.od.nih.gov/public/ms/privacy/pafiles/0036.htm"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rants.nih.gov/grants/policy/nihgps_2013/index.htm" TargetMode="External"/><Relationship Id="rId82" Type="http://schemas.openxmlformats.org/officeDocument/2006/relationships/hyperlink" Target="http://grants.nih.gov/grants/funding/424/SupplementalInstructions.pdf" TargetMode="External"/><Relationship Id="rId90" Type="http://schemas.openxmlformats.org/officeDocument/2006/relationships/hyperlink" Target="http://grants.nih.gov/grants/funding/women_min/women_min.htm" TargetMode="External"/><Relationship Id="rId95" Type="http://schemas.openxmlformats.org/officeDocument/2006/relationships/hyperlink" Target="http://grants.nih.gov/grants/guide/notice-files/NOT-OD-08-119.html" TargetMode="External"/><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yperlink" Target="http://grants.nih.gov/grants/guide/notice-files/NOT-OD-13-035.html" TargetMode="External"/><Relationship Id="rId30" Type="http://schemas.openxmlformats.org/officeDocument/2006/relationships/hyperlink" Target="http://grants.nih.gov/grants/guide/notice-files/not-hs-15-001.html" TargetMode="External"/><Relationship Id="rId35" Type="http://schemas.openxmlformats.org/officeDocument/2006/relationships/hyperlink" Target="http://grants.nih.gov/grants/rppr/rppr_instruction_guide.pdf" TargetMode="External"/><Relationship Id="rId43" Type="http://schemas.openxmlformats.org/officeDocument/2006/relationships/hyperlink" Target="http://www.cdc.gov/" TargetMode="External"/><Relationship Id="rId48" Type="http://schemas.openxmlformats.org/officeDocument/2006/relationships/hyperlink" Target="http://grants.nih.gov/grants/forms.htm" TargetMode="External"/><Relationship Id="rId56" Type="http://schemas.openxmlformats.org/officeDocument/2006/relationships/hyperlink" Target="http://grants.nih.gov/grants/policy/nihgps_2013/index.htm" TargetMode="External"/><Relationship Id="rId64" Type="http://schemas.openxmlformats.org/officeDocument/2006/relationships/hyperlink" Target="http://www.iedison.gov/" TargetMode="External"/><Relationship Id="rId69" Type="http://schemas.openxmlformats.org/officeDocument/2006/relationships/hyperlink" Target="http://grants.nih.gov/grants/policy/nihgps_2013/index.htm" TargetMode="External"/><Relationship Id="rId77" Type="http://schemas.openxmlformats.org/officeDocument/2006/relationships/hyperlink" Target="http://grants.nih.gov/grants/funding/2590/2590.htm" TargetMode="External"/><Relationship Id="rId100" Type="http://schemas.openxmlformats.org/officeDocument/2006/relationships/hyperlink" Target="http://grants.nih.gov/grants/guide/notice-files/NOT-OD-14-124.html" TargetMode="External"/><Relationship Id="rId105" Type="http://schemas.openxmlformats.org/officeDocument/2006/relationships/hyperlink" Target="http://grants.nih.gov/grants/funding/424/SupplementalInstructions.pdf" TargetMode="External"/><Relationship Id="rId113" Type="http://schemas.openxmlformats.org/officeDocument/2006/relationships/hyperlink" Target="http://grants.nih.gov/grants/guide/notice-files/NOT-OD-14-113.html" TargetMode="External"/><Relationship Id="rId118" Type="http://schemas.openxmlformats.org/officeDocument/2006/relationships/hyperlink" Target="http://grants.nih.gov/grants/funding/2590/2590.htm" TargetMode="External"/><Relationship Id="rId8" Type="http://schemas.openxmlformats.org/officeDocument/2006/relationships/numbering" Target="numbering.xml"/><Relationship Id="rId51" Type="http://schemas.openxmlformats.org/officeDocument/2006/relationships/hyperlink" Target="http://grants.nih.gov/grants/oer.htm" TargetMode="External"/><Relationship Id="rId72" Type="http://schemas.openxmlformats.org/officeDocument/2006/relationships/hyperlink" Target="http://grants.nih.gov/grants/policy/nihgps_2013/index.htm" TargetMode="External"/><Relationship Id="rId80" Type="http://schemas.openxmlformats.org/officeDocument/2006/relationships/hyperlink" Target="http://grants.nih.gov/grants/funding/424/SupplementalInstructions.pdf" TargetMode="External"/><Relationship Id="rId85" Type="http://schemas.openxmlformats.org/officeDocument/2006/relationships/hyperlink" Target="http://grants.nih.gov/grants/funding/424/index.htm" TargetMode="External"/><Relationship Id="rId93" Type="http://schemas.openxmlformats.org/officeDocument/2006/relationships/hyperlink" Target="http://grants.nih.gov/stem_cells/registry/current.htm" TargetMode="External"/><Relationship Id="rId98" Type="http://schemas.openxmlformats.org/officeDocument/2006/relationships/hyperlink" Target="http://grants.nih.gov/grants/guide/notice-files/NOT-OD-12-160.html" TargetMode="External"/><Relationship Id="rId121" Type="http://schemas.openxmlformats.org/officeDocument/2006/relationships/hyperlink" Target="http://grants.nih.gov/grants/funding/424/index.htm"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grants.nih.gov/grants/guide/notice-files/NOT-OD-15-005.html" TargetMode="External"/><Relationship Id="rId33" Type="http://schemas.openxmlformats.org/officeDocument/2006/relationships/hyperlink" Target="http://grants.nih.gov/finalreport.pdf" TargetMode="External"/><Relationship Id="rId38" Type="http://schemas.openxmlformats.org/officeDocument/2006/relationships/hyperlink" Target="http://grants.nih.gov/grants/funding/424/index.htm" TargetMode="External"/><Relationship Id="rId46" Type="http://schemas.openxmlformats.org/officeDocument/2006/relationships/hyperlink" Target="http://era.nih.gov/commons/quick_queries/index.cfm" TargetMode="External"/><Relationship Id="rId59" Type="http://schemas.openxmlformats.org/officeDocument/2006/relationships/hyperlink" Target="http://www.hhs.gov/ohrp" TargetMode="External"/><Relationship Id="rId67" Type="http://schemas.openxmlformats.org/officeDocument/2006/relationships/hyperlink" Target="http://grants.nih.gov/grants/policy/nihgps_2013/index.htm" TargetMode="External"/><Relationship Id="rId103" Type="http://schemas.openxmlformats.org/officeDocument/2006/relationships/hyperlink" Target="http://grants.nih.gov/grants/rppr/rppr_instruction_guide.pdf" TargetMode="External"/><Relationship Id="rId108" Type="http://schemas.openxmlformats.org/officeDocument/2006/relationships/hyperlink" Target="http://era.nih.gov/commons/quick_queries/index.cfm" TargetMode="External"/><Relationship Id="rId116" Type="http://schemas.openxmlformats.org/officeDocument/2006/relationships/hyperlink" Target="http://grants.nih.gov/grants/funding/2590/2590.htm" TargetMode="External"/><Relationship Id="rId20" Type="http://schemas.openxmlformats.org/officeDocument/2006/relationships/header" Target="header3.xml"/><Relationship Id="rId41" Type="http://schemas.openxmlformats.org/officeDocument/2006/relationships/hyperlink" Target="http://www.hhs.gov/asfr/ogapa/grantinformation/hhsgps107.pdf" TargetMode="External"/><Relationship Id="rId54" Type="http://schemas.openxmlformats.org/officeDocument/2006/relationships/hyperlink" Target="http://www.sam.gov/" TargetMode="External"/><Relationship Id="rId62" Type="http://schemas.openxmlformats.org/officeDocument/2006/relationships/hyperlink" Target="http://grants.nih.gov/grants/policy/nihgps_2013/index.htm" TargetMode="External"/><Relationship Id="rId70" Type="http://schemas.openxmlformats.org/officeDocument/2006/relationships/hyperlink" Target="http://grants.nih.gov/grants/guide/index.html" TargetMode="External"/><Relationship Id="rId75" Type="http://schemas.openxmlformats.org/officeDocument/2006/relationships/hyperlink" Target="http://grants.nih.gov/grants/funding/424/SupplementalInstructions.pdf" TargetMode="External"/><Relationship Id="rId83" Type="http://schemas.openxmlformats.org/officeDocument/2006/relationships/hyperlink" Target="http://grants.nih.gov/grants/funding/424/SupplementalInstructions.pdf" TargetMode="External"/><Relationship Id="rId88" Type="http://schemas.openxmlformats.org/officeDocument/2006/relationships/hyperlink" Target="http://grants.nih.gov/grants/funding/women_min/women_min.htm" TargetMode="External"/><Relationship Id="rId91" Type="http://schemas.openxmlformats.org/officeDocument/2006/relationships/hyperlink" Target="http://grants.nih.gov/grants/funding/2590/2590.htm" TargetMode="External"/><Relationship Id="rId96" Type="http://schemas.openxmlformats.org/officeDocument/2006/relationships/hyperlink" Target="http://grants.nih.gov/grants/guide/notice-files/NOT-OD-09-136.html" TargetMode="External"/><Relationship Id="rId111" Type="http://schemas.openxmlformats.org/officeDocument/2006/relationships/hyperlink" Target="http://grants.nih.gov/grants/guide/notice-files/NOT-OD-10-073.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yperlink" Target="http://grants.nih.gov/grants/guide/notice-files/NOT-OD-14-026.html" TargetMode="External"/><Relationship Id="rId36" Type="http://schemas.openxmlformats.org/officeDocument/2006/relationships/hyperlink" Target="http://grants.nih.gov/grants/guide/notice-files/not-hs-15-001.html" TargetMode="External"/><Relationship Id="rId49" Type="http://schemas.openxmlformats.org/officeDocument/2006/relationships/hyperlink" Target="http://grants.nih.gov/grants/giwelcome.htm" TargetMode="External"/><Relationship Id="rId57" Type="http://schemas.openxmlformats.org/officeDocument/2006/relationships/hyperlink" Target="http://grants.nih.gov/grants/funding/424/SupplementalInstructions.pdf" TargetMode="External"/><Relationship Id="rId106" Type="http://schemas.openxmlformats.org/officeDocument/2006/relationships/hyperlink" Target="http://grants.nih.gov/grants/guide/notice-files/NOT-OD-14-113.html" TargetMode="External"/><Relationship Id="rId114" Type="http://schemas.openxmlformats.org/officeDocument/2006/relationships/hyperlink" Target="http://grants.nih.gov/grants/funding/424/SupplementalInstructions.pdf" TargetMode="External"/><Relationship Id="rId119" Type="http://schemas.openxmlformats.org/officeDocument/2006/relationships/hyperlink" Target="http://grants.nih.gov/grants/guide/notice-files/NOT-OD-14-113.html" TargetMode="External"/><Relationship Id="rId10" Type="http://schemas.microsoft.com/office/2007/relationships/stylesWithEffects" Target="stylesWithEffects.xml"/><Relationship Id="rId31" Type="http://schemas.openxmlformats.org/officeDocument/2006/relationships/hyperlink" Target="http://grants.nih.gov/grants/guide/notice-files/NOT-HS-14-003.html" TargetMode="External"/><Relationship Id="rId44" Type="http://schemas.openxmlformats.org/officeDocument/2006/relationships/hyperlink" Target="http://www.ihs.gov/" TargetMode="External"/><Relationship Id="rId52" Type="http://schemas.openxmlformats.org/officeDocument/2006/relationships/hyperlink" Target="http://fedgov.dnb.com/webform/displayHomePage.do" TargetMode="External"/><Relationship Id="rId60" Type="http://schemas.openxmlformats.org/officeDocument/2006/relationships/hyperlink" Target="http://www.hhs.gov/ohrp" TargetMode="External"/><Relationship Id="rId65" Type="http://schemas.openxmlformats.org/officeDocument/2006/relationships/hyperlink" Target="http://www.hhs.gov/ohrp/humansubjects/guidance/45cfr46.html" TargetMode="External"/><Relationship Id="rId73" Type="http://schemas.openxmlformats.org/officeDocument/2006/relationships/hyperlink" Target="http://grants.nih.gov/grants/policy/nihgps_2013/index.htm" TargetMode="External"/><Relationship Id="rId78" Type="http://schemas.openxmlformats.org/officeDocument/2006/relationships/hyperlink" Target="http://grants.nih.gov/grants/funding/424/SupplementalInstructions.pdf" TargetMode="External"/><Relationship Id="rId81" Type="http://schemas.openxmlformats.org/officeDocument/2006/relationships/hyperlink" Target="http://grants.nih.gov/grants/funding/2590/2590.htm" TargetMode="External"/><Relationship Id="rId86" Type="http://schemas.openxmlformats.org/officeDocument/2006/relationships/hyperlink" Target="http://grants.nih.gov/grants/funding/2590/2590.htm" TargetMode="External"/><Relationship Id="rId94" Type="http://schemas.openxmlformats.org/officeDocument/2006/relationships/hyperlink" Target="http://www.nlm.nih.gov/pubs/techbull/nd12/nd12_myncbi_pdf.html" TargetMode="External"/><Relationship Id="rId99" Type="http://schemas.openxmlformats.org/officeDocument/2006/relationships/hyperlink" Target="http://grants.nih.gov/grants/guide/notice-files/NOT-OD-13-017.html" TargetMode="External"/><Relationship Id="rId101" Type="http://schemas.openxmlformats.org/officeDocument/2006/relationships/hyperlink" Target="http://grants.nih.gov/grants/policy/nihgps_2013/index.htm"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hyperlink" Target="http://grants.nih.gov/grants/funding/phs398/phs398.html" TargetMode="External"/><Relationship Id="rId109" Type="http://schemas.openxmlformats.org/officeDocument/2006/relationships/hyperlink" Target="https://commons.era.nih.gov/commons/index.jsp" TargetMode="External"/><Relationship Id="rId34" Type="http://schemas.openxmlformats.org/officeDocument/2006/relationships/hyperlink" Target="mailto:GrantsInfo@nih.gov" TargetMode="External"/><Relationship Id="rId50" Type="http://schemas.openxmlformats.org/officeDocument/2006/relationships/hyperlink" Target="mailto:GrantsInfo@nih.gov" TargetMode="External"/><Relationship Id="rId55" Type="http://schemas.openxmlformats.org/officeDocument/2006/relationships/hyperlink" Target="http://grants.nih.gov/grants/funding/2590/2590.htm" TargetMode="External"/><Relationship Id="rId76" Type="http://schemas.openxmlformats.org/officeDocument/2006/relationships/hyperlink" Target="http://grants.nih.gov/grants/funding/2590/2590.htm" TargetMode="External"/><Relationship Id="rId97" Type="http://schemas.openxmlformats.org/officeDocument/2006/relationships/hyperlink" Target="http://grants.nih.gov/grants/guide/notice-files/NOT-OD-10-103.html" TargetMode="External"/><Relationship Id="rId104" Type="http://schemas.openxmlformats.org/officeDocument/2006/relationships/hyperlink" Target="http://grants.nih.gov/grants/funding/2590/2590.htm" TargetMode="External"/><Relationship Id="rId120" Type="http://schemas.openxmlformats.org/officeDocument/2006/relationships/hyperlink" Target="http://grants.nih.gov/grants/rppr/rppr_instruction_guide.pdf" TargetMode="External"/><Relationship Id="rId7" Type="http://schemas.openxmlformats.org/officeDocument/2006/relationships/customXml" Target="../customXml/item7.xml"/><Relationship Id="rId71" Type="http://schemas.openxmlformats.org/officeDocument/2006/relationships/hyperlink" Target="http://grants.nih.gov/grants/policy/salcap_summary.htm" TargetMode="External"/><Relationship Id="rId92" Type="http://schemas.openxmlformats.org/officeDocument/2006/relationships/hyperlink" Target="http://grants.nih.gov/grants/olaw/olaw.htm" TargetMode="External"/><Relationship Id="rId2" Type="http://schemas.openxmlformats.org/officeDocument/2006/relationships/customXml" Target="../customXml/item2.xml"/><Relationship Id="rId29" Type="http://schemas.openxmlformats.org/officeDocument/2006/relationships/hyperlink" Target="http://grants.nih.gov/grants/guide/notice-files/NOT-OD-14-092.html" TargetMode="External"/><Relationship Id="rId24" Type="http://schemas.openxmlformats.org/officeDocument/2006/relationships/footer" Target="footer6.xml"/><Relationship Id="rId40" Type="http://schemas.openxmlformats.org/officeDocument/2006/relationships/hyperlink" Target="http://grants.nih.gov/grants/policy/nihgps_2013/index.htm" TargetMode="External"/><Relationship Id="rId45" Type="http://schemas.openxmlformats.org/officeDocument/2006/relationships/hyperlink" Target="http://www.fda.gov/" TargetMode="External"/><Relationship Id="rId66" Type="http://schemas.openxmlformats.org/officeDocument/2006/relationships/hyperlink" Target="http://grants.nih.gov/grants/funding/424/SupplementalInstructions.pdf" TargetMode="External"/><Relationship Id="rId87" Type="http://schemas.openxmlformats.org/officeDocument/2006/relationships/hyperlink" Target="http://grants.nih.gov/grants/funding/2590/2590.htm" TargetMode="External"/><Relationship Id="rId110" Type="http://schemas.openxmlformats.org/officeDocument/2006/relationships/hyperlink" Target="http://grants.nih.gov/grants/guide/notice-files/NOT-OD-10-073.html" TargetMode="External"/><Relationship Id="rId115" Type="http://schemas.openxmlformats.org/officeDocument/2006/relationships/hyperlink" Target="http://grants.nih.gov/grants/funding/2590/259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10/31/2014 starting file</Version_x0020_Comments>
    <SharedWithUsers xmlns="450e8ad3-2190-4242-9251-c742d282393d">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ile_x0020_Status xmlns="faacfcd8-46e0-4e4d-8d4e-89dd39af1ec4">Working</File_x0020_Status>
    <Category xmlns="faacfcd8-46e0-4e4d-8d4e-89dd39af1ec4">WIP</Category>
    <Doc_x0020_Group xmlns="faacfcd8-46e0-4e4d-8d4e-89dd39af1ec4">Forms C1</Doc_x0020_Group>
    <Version_x0020_Comments xmlns="faacfcd8-46e0-4e4d-8d4e-89dd39af1ec4">accpted all edits from 1sts round 3/3/15</Version_x0020_Comments>
    <SharedWithUsers xmlns="450e8ad3-2190-4242-9251-c742d282393d">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F0C3F-CF28-46A2-B877-B39D197B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3F592-59DC-4D9B-A936-1AD680FC0F24}">
  <ds:schemaRefs>
    <ds:schemaRef ds:uri="http://schemas.microsoft.com/office/2006/metadata/properties"/>
    <ds:schemaRef ds:uri="http://schemas.microsoft.com/office/infopath/2007/PartnerControls"/>
    <ds:schemaRef ds:uri="faacfcd8-46e0-4e4d-8d4e-89dd39af1ec4"/>
    <ds:schemaRef ds:uri="450e8ad3-2190-4242-9251-c742d282393d"/>
  </ds:schemaRefs>
</ds:datastoreItem>
</file>

<file path=customXml/itemProps3.xml><?xml version="1.0" encoding="utf-8"?>
<ds:datastoreItem xmlns:ds="http://schemas.openxmlformats.org/officeDocument/2006/customXml" ds:itemID="{18C5A802-E109-43E7-A886-12A7B02924AF}">
  <ds:schemaRefs>
    <ds:schemaRef ds:uri="http://schemas.microsoft.com/office/2006/metadata/longProperties"/>
  </ds:schemaRefs>
</ds:datastoreItem>
</file>

<file path=customXml/itemProps4.xml><?xml version="1.0" encoding="utf-8"?>
<ds:datastoreItem xmlns:ds="http://schemas.openxmlformats.org/officeDocument/2006/customXml" ds:itemID="{75652837-3078-454F-A885-7FD49F97FE70}">
  <ds:schemaRefs>
    <ds:schemaRef ds:uri="http://schemas.microsoft.com/sharepoint/v3/contenttype/forms"/>
  </ds:schemaRefs>
</ds:datastoreItem>
</file>

<file path=customXml/itemProps5.xml><?xml version="1.0" encoding="utf-8"?>
<ds:datastoreItem xmlns:ds="http://schemas.openxmlformats.org/officeDocument/2006/customXml" ds:itemID="{AE063686-0AFB-4CFC-9D75-1DCE378A7794}">
  <ds:schemaRefs>
    <ds:schemaRef ds:uri="http://schemas.microsoft.com/office/2006/metadata/properties"/>
    <ds:schemaRef ds:uri="faacfcd8-46e0-4e4d-8d4e-89dd39af1ec4"/>
    <ds:schemaRef ds:uri="450e8ad3-2190-4242-9251-c742d282393d"/>
  </ds:schemaRefs>
</ds:datastoreItem>
</file>

<file path=customXml/itemProps6.xml><?xml version="1.0" encoding="utf-8"?>
<ds:datastoreItem xmlns:ds="http://schemas.openxmlformats.org/officeDocument/2006/customXml" ds:itemID="{C9D38CDE-7B50-417D-9C37-41536A05EF76}">
  <ds:schemaRefs>
    <ds:schemaRef ds:uri="http://schemas.openxmlformats.org/officeDocument/2006/bibliography"/>
  </ds:schemaRefs>
</ds:datastoreItem>
</file>

<file path=customXml/itemProps7.xml><?xml version="1.0" encoding="utf-8"?>
<ds:datastoreItem xmlns:ds="http://schemas.openxmlformats.org/officeDocument/2006/customXml" ds:itemID="{F0985649-14D9-4E2E-9A45-4F2E58B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602</Words>
  <Characters>8893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Non-Competing Grant Progress Report (PHS  2590)</vt:lpstr>
    </vt:vector>
  </TitlesOfParts>
  <Company>Microsoft</Company>
  <LinksUpToDate>false</LinksUpToDate>
  <CharactersWithSpaces>104326</CharactersWithSpaces>
  <SharedDoc>false</SharedDoc>
  <HLinks>
    <vt:vector size="1002" baseType="variant">
      <vt:variant>
        <vt:i4>6881328</vt:i4>
      </vt:variant>
      <vt:variant>
        <vt:i4>762</vt:i4>
      </vt:variant>
      <vt:variant>
        <vt:i4>0</vt:i4>
      </vt:variant>
      <vt:variant>
        <vt:i4>5</vt:i4>
      </vt:variant>
      <vt:variant>
        <vt:lpwstr>http://grants.nih.gov/grants/funding/424/index.htm</vt:lpwstr>
      </vt:variant>
      <vt:variant>
        <vt:lpwstr/>
      </vt:variant>
      <vt:variant>
        <vt:i4>3276850</vt:i4>
      </vt:variant>
      <vt:variant>
        <vt:i4>759</vt:i4>
      </vt:variant>
      <vt:variant>
        <vt:i4>0</vt:i4>
      </vt:variant>
      <vt:variant>
        <vt:i4>5</vt:i4>
      </vt:variant>
      <vt:variant>
        <vt:lpwstr>http://grants.nih.gov/grants/funding/2590/2590.htm</vt:lpwstr>
      </vt:variant>
      <vt:variant>
        <vt:lpwstr>2590Sampledatatables</vt:lpwstr>
      </vt:variant>
      <vt:variant>
        <vt:i4>6684786</vt:i4>
      </vt:variant>
      <vt:variant>
        <vt:i4>756</vt:i4>
      </vt:variant>
      <vt:variant>
        <vt:i4>0</vt:i4>
      </vt:variant>
      <vt:variant>
        <vt:i4>5</vt:i4>
      </vt:variant>
      <vt:variant>
        <vt:lpwstr>http://grants.nih.gov/grants/funding/2590/2590.htm</vt:lpwstr>
      </vt:variant>
      <vt:variant>
        <vt:lpwstr>2590datatable12b</vt:lpwstr>
      </vt:variant>
      <vt:variant>
        <vt:i4>6619250</vt:i4>
      </vt:variant>
      <vt:variant>
        <vt:i4>753</vt:i4>
      </vt:variant>
      <vt:variant>
        <vt:i4>0</vt:i4>
      </vt:variant>
      <vt:variant>
        <vt:i4>5</vt:i4>
      </vt:variant>
      <vt:variant>
        <vt:lpwstr>http://grants.nih.gov/grants/funding/2590/2590.htm</vt:lpwstr>
      </vt:variant>
      <vt:variant>
        <vt:lpwstr>2590datatable12a</vt:lpwstr>
      </vt:variant>
      <vt:variant>
        <vt:i4>3604576</vt:i4>
      </vt:variant>
      <vt:variant>
        <vt:i4>750</vt:i4>
      </vt:variant>
      <vt:variant>
        <vt:i4>0</vt:i4>
      </vt:variant>
      <vt:variant>
        <vt:i4>5</vt:i4>
      </vt:variant>
      <vt:variant>
        <vt:lpwstr>http://grants.nih.gov/grants/guide/notice-files/NOT-OD-06-093.html</vt:lpwstr>
      </vt:variant>
      <vt:variant>
        <vt:lpwstr/>
      </vt:variant>
      <vt:variant>
        <vt:i4>3670118</vt:i4>
      </vt:variant>
      <vt:variant>
        <vt:i4>747</vt:i4>
      </vt:variant>
      <vt:variant>
        <vt:i4>0</vt:i4>
      </vt:variant>
      <vt:variant>
        <vt:i4>5</vt:i4>
      </vt:variant>
      <vt:variant>
        <vt:lpwstr>http://grants.nih.gov/grants/guide/notice-files/NOT-OD-10-073.html</vt:lpwstr>
      </vt:variant>
      <vt:variant>
        <vt:lpwstr/>
      </vt:variant>
      <vt:variant>
        <vt:i4>3670118</vt:i4>
      </vt:variant>
      <vt:variant>
        <vt:i4>744</vt:i4>
      </vt:variant>
      <vt:variant>
        <vt:i4>0</vt:i4>
      </vt:variant>
      <vt:variant>
        <vt:i4>5</vt:i4>
      </vt:variant>
      <vt:variant>
        <vt:lpwstr>http://grants.nih.gov/grants/guide/notice-files/NOT-OD-10-073.html</vt:lpwstr>
      </vt:variant>
      <vt:variant>
        <vt:lpwstr/>
      </vt:variant>
      <vt:variant>
        <vt:i4>2621567</vt:i4>
      </vt:variant>
      <vt:variant>
        <vt:i4>741</vt:i4>
      </vt:variant>
      <vt:variant>
        <vt:i4>0</vt:i4>
      </vt:variant>
      <vt:variant>
        <vt:i4>5</vt:i4>
      </vt:variant>
      <vt:variant>
        <vt:lpwstr/>
      </vt:variant>
      <vt:variant>
        <vt:lpwstr>items1</vt:lpwstr>
      </vt:variant>
      <vt:variant>
        <vt:i4>1900620</vt:i4>
      </vt:variant>
      <vt:variant>
        <vt:i4>738</vt:i4>
      </vt:variant>
      <vt:variant>
        <vt:i4>0</vt:i4>
      </vt:variant>
      <vt:variant>
        <vt:i4>5</vt:i4>
      </vt:variant>
      <vt:variant>
        <vt:lpwstr>https://commons.era.nih.gov/commons/index.jsp</vt:lpwstr>
      </vt:variant>
      <vt:variant>
        <vt:lpwstr/>
      </vt:variant>
      <vt:variant>
        <vt:i4>3080264</vt:i4>
      </vt:variant>
      <vt:variant>
        <vt:i4>735</vt:i4>
      </vt:variant>
      <vt:variant>
        <vt:i4>0</vt:i4>
      </vt:variant>
      <vt:variant>
        <vt:i4>5</vt:i4>
      </vt:variant>
      <vt:variant>
        <vt:lpwstr>http://era.nih.gov/commons/quick_queries/index.cfm</vt:lpwstr>
      </vt:variant>
      <vt:variant>
        <vt:lpwstr>progress</vt:lpwstr>
      </vt:variant>
      <vt:variant>
        <vt:i4>6750328</vt:i4>
      </vt:variant>
      <vt:variant>
        <vt:i4>732</vt:i4>
      </vt:variant>
      <vt:variant>
        <vt:i4>0</vt:i4>
      </vt:variant>
      <vt:variant>
        <vt:i4>5</vt:i4>
      </vt:variant>
      <vt:variant>
        <vt:lpwstr/>
      </vt:variant>
      <vt:variant>
        <vt:lpwstr>prepprogrpt</vt:lpwstr>
      </vt:variant>
      <vt:variant>
        <vt:i4>3997736</vt:i4>
      </vt:variant>
      <vt:variant>
        <vt:i4>729</vt:i4>
      </vt:variant>
      <vt:variant>
        <vt:i4>0</vt:i4>
      </vt:variant>
      <vt:variant>
        <vt:i4>5</vt:i4>
      </vt:variant>
      <vt:variant>
        <vt:lpwstr>http://grants.nih.gov/grants/funding/2590/2590.htm</vt:lpwstr>
      </vt:variant>
      <vt:variant>
        <vt:lpwstr/>
      </vt:variant>
      <vt:variant>
        <vt:i4>4259843</vt:i4>
      </vt:variant>
      <vt:variant>
        <vt:i4>726</vt:i4>
      </vt:variant>
      <vt:variant>
        <vt:i4>0</vt:i4>
      </vt:variant>
      <vt:variant>
        <vt:i4>5</vt:i4>
      </vt:variant>
      <vt:variant>
        <vt:lpwstr>http://grants.nih.gov/grants/rppr/rppr_instruction_guide.pdf</vt:lpwstr>
      </vt:variant>
      <vt:variant>
        <vt:lpwstr/>
      </vt:variant>
      <vt:variant>
        <vt:i4>7078002</vt:i4>
      </vt:variant>
      <vt:variant>
        <vt:i4>723</vt:i4>
      </vt:variant>
      <vt:variant>
        <vt:i4>0</vt:i4>
      </vt:variant>
      <vt:variant>
        <vt:i4>5</vt:i4>
      </vt:variant>
      <vt:variant>
        <vt:lpwstr>http://oma.od.nih.gov/ms/privacy/pa-files/0036.htm</vt:lpwstr>
      </vt:variant>
      <vt:variant>
        <vt:lpwstr/>
      </vt:variant>
      <vt:variant>
        <vt:i4>7274508</vt:i4>
      </vt:variant>
      <vt:variant>
        <vt:i4>720</vt:i4>
      </vt:variant>
      <vt:variant>
        <vt:i4>0</vt:i4>
      </vt:variant>
      <vt:variant>
        <vt:i4>5</vt:i4>
      </vt:variant>
      <vt:variant>
        <vt:lpwstr>http://grants.nih.gov/grants/funding/all_personnel_report_faq.htm</vt:lpwstr>
      </vt:variant>
      <vt:variant>
        <vt:lpwstr/>
      </vt:variant>
      <vt:variant>
        <vt:i4>5177445</vt:i4>
      </vt:variant>
      <vt:variant>
        <vt:i4>717</vt:i4>
      </vt:variant>
      <vt:variant>
        <vt:i4>0</vt:i4>
      </vt:variant>
      <vt:variant>
        <vt:i4>5</vt:i4>
      </vt:variant>
      <vt:variant>
        <vt:lpwstr>http://grants.nih.gov/grants/policy/nihgps_2012/index.htm</vt:lpwstr>
      </vt:variant>
      <vt:variant>
        <vt:lpwstr/>
      </vt:variant>
      <vt:variant>
        <vt:i4>3539050</vt:i4>
      </vt:variant>
      <vt:variant>
        <vt:i4>714</vt:i4>
      </vt:variant>
      <vt:variant>
        <vt:i4>0</vt:i4>
      </vt:variant>
      <vt:variant>
        <vt:i4>5</vt:i4>
      </vt:variant>
      <vt:variant>
        <vt:lpwstr>http://grants.nih.gov/grants/guide/notice-files/NOT-OD-07-088.html</vt:lpwstr>
      </vt:variant>
      <vt:variant>
        <vt:lpwstr/>
      </vt:variant>
      <vt:variant>
        <vt:i4>3932270</vt:i4>
      </vt:variant>
      <vt:variant>
        <vt:i4>711</vt:i4>
      </vt:variant>
      <vt:variant>
        <vt:i4>0</vt:i4>
      </vt:variant>
      <vt:variant>
        <vt:i4>5</vt:i4>
      </vt:variant>
      <vt:variant>
        <vt:lpwstr>http://grants.nih.gov/grants/guide/notice-files/NOT-OD-08-023.html</vt:lpwstr>
      </vt:variant>
      <vt:variant>
        <vt:lpwstr/>
      </vt:variant>
      <vt:variant>
        <vt:i4>4063329</vt:i4>
      </vt:variant>
      <vt:variant>
        <vt:i4>708</vt:i4>
      </vt:variant>
      <vt:variant>
        <vt:i4>0</vt:i4>
      </vt:variant>
      <vt:variant>
        <vt:i4>5</vt:i4>
      </vt:variant>
      <vt:variant>
        <vt:lpwstr>http://grants.nih.gov/grants/guide/notice-files/NOT-OD-13-017.html</vt:lpwstr>
      </vt:variant>
      <vt:variant>
        <vt:lpwstr/>
      </vt:variant>
      <vt:variant>
        <vt:i4>3735654</vt:i4>
      </vt:variant>
      <vt:variant>
        <vt:i4>705</vt:i4>
      </vt:variant>
      <vt:variant>
        <vt:i4>0</vt:i4>
      </vt:variant>
      <vt:variant>
        <vt:i4>5</vt:i4>
      </vt:variant>
      <vt:variant>
        <vt:lpwstr>http://grants.nih.gov/grants/guide/notice-files/NOT-OD-12-160.html</vt:lpwstr>
      </vt:variant>
      <vt:variant>
        <vt:lpwstr/>
      </vt:variant>
      <vt:variant>
        <vt:i4>4128871</vt:i4>
      </vt:variant>
      <vt:variant>
        <vt:i4>702</vt:i4>
      </vt:variant>
      <vt:variant>
        <vt:i4>0</vt:i4>
      </vt:variant>
      <vt:variant>
        <vt:i4>5</vt:i4>
      </vt:variant>
      <vt:variant>
        <vt:lpwstr>http://grants.nih.gov/grants/guide/notice-files/NOT-OD-10-103.html</vt:lpwstr>
      </vt:variant>
      <vt:variant>
        <vt:lpwstr/>
      </vt:variant>
      <vt:variant>
        <vt:i4>3997803</vt:i4>
      </vt:variant>
      <vt:variant>
        <vt:i4>699</vt:i4>
      </vt:variant>
      <vt:variant>
        <vt:i4>0</vt:i4>
      </vt:variant>
      <vt:variant>
        <vt:i4>5</vt:i4>
      </vt:variant>
      <vt:variant>
        <vt:lpwstr>http://grants.nih.gov/grants/guide/notice-files/NOT-OD-09-136.html</vt:lpwstr>
      </vt:variant>
      <vt:variant>
        <vt:lpwstr/>
      </vt:variant>
      <vt:variant>
        <vt:i4>4128869</vt:i4>
      </vt:variant>
      <vt:variant>
        <vt:i4>696</vt:i4>
      </vt:variant>
      <vt:variant>
        <vt:i4>0</vt:i4>
      </vt:variant>
      <vt:variant>
        <vt:i4>5</vt:i4>
      </vt:variant>
      <vt:variant>
        <vt:lpwstr>http://grants.nih.gov/grants/guide/notice-files/NOT-OD-08-119.html</vt:lpwstr>
      </vt:variant>
      <vt:variant>
        <vt:lpwstr/>
      </vt:variant>
      <vt:variant>
        <vt:i4>6029331</vt:i4>
      </vt:variant>
      <vt:variant>
        <vt:i4>693</vt:i4>
      </vt:variant>
      <vt:variant>
        <vt:i4>0</vt:i4>
      </vt:variant>
      <vt:variant>
        <vt:i4>5</vt:i4>
      </vt:variant>
      <vt:variant>
        <vt:lpwstr>http://www.nlm.nih.gov/pubs/techbull/nd12/nd12_myncbi_pdf.html</vt:lpwstr>
      </vt:variant>
      <vt:variant>
        <vt:lpwstr/>
      </vt:variant>
      <vt:variant>
        <vt:i4>1900663</vt:i4>
      </vt:variant>
      <vt:variant>
        <vt:i4>690</vt:i4>
      </vt:variant>
      <vt:variant>
        <vt:i4>0</vt:i4>
      </vt:variant>
      <vt:variant>
        <vt:i4>5</vt:i4>
      </vt:variant>
      <vt:variant>
        <vt:lpwstr>http://grants.nih.gov/stem_cells/registry/current.htm</vt:lpwstr>
      </vt:variant>
      <vt:variant>
        <vt:lpwstr/>
      </vt:variant>
      <vt:variant>
        <vt:i4>2097251</vt:i4>
      </vt:variant>
      <vt:variant>
        <vt:i4>687</vt:i4>
      </vt:variant>
      <vt:variant>
        <vt:i4>0</vt:i4>
      </vt:variant>
      <vt:variant>
        <vt:i4>5</vt:i4>
      </vt:variant>
      <vt:variant>
        <vt:lpwstr>http://grants.nih.gov/grants/olaw/olaw.htm</vt:lpwstr>
      </vt:variant>
      <vt:variant>
        <vt:lpwstr/>
      </vt:variant>
      <vt:variant>
        <vt:i4>852034</vt:i4>
      </vt:variant>
      <vt:variant>
        <vt:i4>684</vt:i4>
      </vt:variant>
      <vt:variant>
        <vt:i4>0</vt:i4>
      </vt:variant>
      <vt:variant>
        <vt:i4>5</vt:i4>
      </vt:variant>
      <vt:variant>
        <vt:lpwstr/>
      </vt:variant>
      <vt:variant>
        <vt:lpwstr>table_1_1</vt:lpwstr>
      </vt:variant>
      <vt:variant>
        <vt:i4>5767233</vt:i4>
      </vt:variant>
      <vt:variant>
        <vt:i4>681</vt:i4>
      </vt:variant>
      <vt:variant>
        <vt:i4>0</vt:i4>
      </vt:variant>
      <vt:variant>
        <vt:i4>5</vt:i4>
      </vt:variant>
      <vt:variant>
        <vt:lpwstr>http://www.whitehouse.gov/omb/fedreg_directive_15</vt:lpwstr>
      </vt:variant>
      <vt:variant>
        <vt:lpwstr/>
      </vt:variant>
      <vt:variant>
        <vt:i4>5767233</vt:i4>
      </vt:variant>
      <vt:variant>
        <vt:i4>678</vt:i4>
      </vt:variant>
      <vt:variant>
        <vt:i4>0</vt:i4>
      </vt:variant>
      <vt:variant>
        <vt:i4>5</vt:i4>
      </vt:variant>
      <vt:variant>
        <vt:lpwstr>http://www.whitehouse.gov/omb/fedreg_directive_15</vt:lpwstr>
      </vt:variant>
      <vt:variant>
        <vt:lpwstr/>
      </vt:variant>
      <vt:variant>
        <vt:i4>1835017</vt:i4>
      </vt:variant>
      <vt:variant>
        <vt:i4>675</vt:i4>
      </vt:variant>
      <vt:variant>
        <vt:i4>0</vt:i4>
      </vt:variant>
      <vt:variant>
        <vt:i4>5</vt:i4>
      </vt:variant>
      <vt:variant>
        <vt:lpwstr>http://grants.nih.gov/grants/funding/women_min/women_min.htm</vt:lpwstr>
      </vt:variant>
      <vt:variant>
        <vt:lpwstr/>
      </vt:variant>
      <vt:variant>
        <vt:i4>3670064</vt:i4>
      </vt:variant>
      <vt:variant>
        <vt:i4>672</vt:i4>
      </vt:variant>
      <vt:variant>
        <vt:i4>0</vt:i4>
      </vt:variant>
      <vt:variant>
        <vt:i4>5</vt:i4>
      </vt:variant>
      <vt:variant>
        <vt:lpwstr>http://grants.nih.gov/grants/funding/2590/enrollmentreport.doc</vt:lpwstr>
      </vt:variant>
      <vt:variant>
        <vt:lpwstr/>
      </vt:variant>
      <vt:variant>
        <vt:i4>6881328</vt:i4>
      </vt:variant>
      <vt:variant>
        <vt:i4>669</vt:i4>
      </vt:variant>
      <vt:variant>
        <vt:i4>0</vt:i4>
      </vt:variant>
      <vt:variant>
        <vt:i4>5</vt:i4>
      </vt:variant>
      <vt:variant>
        <vt:lpwstr>http://grants.nih.gov/grants/funding/424/index.htm</vt:lpwstr>
      </vt:variant>
      <vt:variant>
        <vt:lpwstr/>
      </vt:variant>
      <vt:variant>
        <vt:i4>8061016</vt:i4>
      </vt:variant>
      <vt:variant>
        <vt:i4>666</vt:i4>
      </vt:variant>
      <vt:variant>
        <vt:i4>0</vt:i4>
      </vt:variant>
      <vt:variant>
        <vt:i4>5</vt:i4>
      </vt:variant>
      <vt:variant>
        <vt:lpwstr>http://grants.nih.gov/ClinicalTrials_fdaaa</vt:lpwstr>
      </vt:variant>
      <vt:variant>
        <vt:lpwstr/>
      </vt:variant>
      <vt:variant>
        <vt:i4>5177445</vt:i4>
      </vt:variant>
      <vt:variant>
        <vt:i4>663</vt:i4>
      </vt:variant>
      <vt:variant>
        <vt:i4>0</vt:i4>
      </vt:variant>
      <vt:variant>
        <vt:i4>5</vt:i4>
      </vt:variant>
      <vt:variant>
        <vt:lpwstr>http://grants.nih.gov/grants/policy/nihgps_2012/index.htm</vt:lpwstr>
      </vt:variant>
      <vt:variant>
        <vt:lpwstr/>
      </vt:variant>
      <vt:variant>
        <vt:i4>5177445</vt:i4>
      </vt:variant>
      <vt:variant>
        <vt:i4>660</vt:i4>
      </vt:variant>
      <vt:variant>
        <vt:i4>0</vt:i4>
      </vt:variant>
      <vt:variant>
        <vt:i4>5</vt:i4>
      </vt:variant>
      <vt:variant>
        <vt:lpwstr>http://grants.nih.gov/grants/policy/nihgps_2012/index.htm</vt:lpwstr>
      </vt:variant>
      <vt:variant>
        <vt:lpwstr/>
      </vt:variant>
      <vt:variant>
        <vt:i4>5177445</vt:i4>
      </vt:variant>
      <vt:variant>
        <vt:i4>657</vt:i4>
      </vt:variant>
      <vt:variant>
        <vt:i4>0</vt:i4>
      </vt:variant>
      <vt:variant>
        <vt:i4>5</vt:i4>
      </vt:variant>
      <vt:variant>
        <vt:lpwstr>http://grants.nih.gov/grants/policy/nihgps_2012/index.htm</vt:lpwstr>
      </vt:variant>
      <vt:variant>
        <vt:lpwstr/>
      </vt:variant>
      <vt:variant>
        <vt:i4>4063298</vt:i4>
      </vt:variant>
      <vt:variant>
        <vt:i4>654</vt:i4>
      </vt:variant>
      <vt:variant>
        <vt:i4>0</vt:i4>
      </vt:variant>
      <vt:variant>
        <vt:i4>5</vt:i4>
      </vt:variant>
      <vt:variant>
        <vt:lpwstr>http://grants.nih.gov/grants/policy/salcap_summary.htm</vt:lpwstr>
      </vt:variant>
      <vt:variant>
        <vt:lpwstr/>
      </vt:variant>
      <vt:variant>
        <vt:i4>262211</vt:i4>
      </vt:variant>
      <vt:variant>
        <vt:i4>651</vt:i4>
      </vt:variant>
      <vt:variant>
        <vt:i4>0</vt:i4>
      </vt:variant>
      <vt:variant>
        <vt:i4>5</vt:i4>
      </vt:variant>
      <vt:variant>
        <vt:lpwstr>http://grants.nih.gov/grants/guide/index.html</vt:lpwstr>
      </vt:variant>
      <vt:variant>
        <vt:lpwstr/>
      </vt:variant>
      <vt:variant>
        <vt:i4>7209062</vt:i4>
      </vt:variant>
      <vt:variant>
        <vt:i4>648</vt:i4>
      </vt:variant>
      <vt:variant>
        <vt:i4>0</vt:i4>
      </vt:variant>
      <vt:variant>
        <vt:i4>5</vt:i4>
      </vt:variant>
      <vt:variant>
        <vt:lpwstr/>
      </vt:variant>
      <vt:variant>
        <vt:lpwstr>prepbudjust</vt:lpwstr>
      </vt:variant>
      <vt:variant>
        <vt:i4>3473526</vt:i4>
      </vt:variant>
      <vt:variant>
        <vt:i4>645</vt:i4>
      </vt:variant>
      <vt:variant>
        <vt:i4>0</vt:i4>
      </vt:variant>
      <vt:variant>
        <vt:i4>5</vt:i4>
      </vt:variant>
      <vt:variant>
        <vt:lpwstr>http://grants.nih.gov/grants/policy/policy.htm</vt:lpwstr>
      </vt:variant>
      <vt:variant>
        <vt:lpwstr/>
      </vt:variant>
      <vt:variant>
        <vt:i4>5373963</vt:i4>
      </vt:variant>
      <vt:variant>
        <vt:i4>642</vt:i4>
      </vt:variant>
      <vt:variant>
        <vt:i4>0</vt:i4>
      </vt:variant>
      <vt:variant>
        <vt:i4>5</vt:i4>
      </vt:variant>
      <vt:variant>
        <vt:lpwstr>http://grants.nih.gov/grants/funding/424/SupplementalInstructions.pdf</vt:lpwstr>
      </vt:variant>
      <vt:variant>
        <vt:lpwstr/>
      </vt:variant>
      <vt:variant>
        <vt:i4>6291498</vt:i4>
      </vt:variant>
      <vt:variant>
        <vt:i4>639</vt:i4>
      </vt:variant>
      <vt:variant>
        <vt:i4>0</vt:i4>
      </vt:variant>
      <vt:variant>
        <vt:i4>5</vt:i4>
      </vt:variant>
      <vt:variant>
        <vt:lpwstr>http://grants.nih.gov/grants/policy</vt:lpwstr>
      </vt:variant>
      <vt:variant>
        <vt:lpwstr/>
      </vt:variant>
      <vt:variant>
        <vt:i4>2359348</vt:i4>
      </vt:variant>
      <vt:variant>
        <vt:i4>636</vt:i4>
      </vt:variant>
      <vt:variant>
        <vt:i4>0</vt:i4>
      </vt:variant>
      <vt:variant>
        <vt:i4>5</vt:i4>
      </vt:variant>
      <vt:variant>
        <vt:lpwstr>http://www.hhs.gov/ohrp/humansubjects/guidance/45cfr46.html</vt:lpwstr>
      </vt:variant>
      <vt:variant>
        <vt:lpwstr/>
      </vt:variant>
      <vt:variant>
        <vt:i4>2752626</vt:i4>
      </vt:variant>
      <vt:variant>
        <vt:i4>633</vt:i4>
      </vt:variant>
      <vt:variant>
        <vt:i4>0</vt:i4>
      </vt:variant>
      <vt:variant>
        <vt:i4>5</vt:i4>
      </vt:variant>
      <vt:variant>
        <vt:lpwstr>http://www.iedison.gov/</vt:lpwstr>
      </vt:variant>
      <vt:variant>
        <vt:lpwstr/>
      </vt:variant>
      <vt:variant>
        <vt:i4>2752626</vt:i4>
      </vt:variant>
      <vt:variant>
        <vt:i4>630</vt:i4>
      </vt:variant>
      <vt:variant>
        <vt:i4>0</vt:i4>
      </vt:variant>
      <vt:variant>
        <vt:i4>5</vt:i4>
      </vt:variant>
      <vt:variant>
        <vt:lpwstr>http://www.iedison.gov/</vt:lpwstr>
      </vt:variant>
      <vt:variant>
        <vt:lpwstr/>
      </vt:variant>
      <vt:variant>
        <vt:i4>5177445</vt:i4>
      </vt:variant>
      <vt:variant>
        <vt:i4>627</vt:i4>
      </vt:variant>
      <vt:variant>
        <vt:i4>0</vt:i4>
      </vt:variant>
      <vt:variant>
        <vt:i4>5</vt:i4>
      </vt:variant>
      <vt:variant>
        <vt:lpwstr>http://grants.nih.gov/grants/policy/nihgps_2012/index.htm</vt:lpwstr>
      </vt:variant>
      <vt:variant>
        <vt:lpwstr/>
      </vt:variant>
      <vt:variant>
        <vt:i4>5177445</vt:i4>
      </vt:variant>
      <vt:variant>
        <vt:i4>624</vt:i4>
      </vt:variant>
      <vt:variant>
        <vt:i4>0</vt:i4>
      </vt:variant>
      <vt:variant>
        <vt:i4>5</vt:i4>
      </vt:variant>
      <vt:variant>
        <vt:lpwstr>http://grants.nih.gov/grants/policy/nihgps_2012/index.htm</vt:lpwstr>
      </vt:variant>
      <vt:variant>
        <vt:lpwstr/>
      </vt:variant>
      <vt:variant>
        <vt:i4>3932222</vt:i4>
      </vt:variant>
      <vt:variant>
        <vt:i4>621</vt:i4>
      </vt:variant>
      <vt:variant>
        <vt:i4>0</vt:i4>
      </vt:variant>
      <vt:variant>
        <vt:i4>5</vt:i4>
      </vt:variant>
      <vt:variant>
        <vt:lpwstr>http://www.hhs.gov/ohrp</vt:lpwstr>
      </vt:variant>
      <vt:variant>
        <vt:lpwstr/>
      </vt:variant>
      <vt:variant>
        <vt:i4>3932222</vt:i4>
      </vt:variant>
      <vt:variant>
        <vt:i4>618</vt:i4>
      </vt:variant>
      <vt:variant>
        <vt:i4>0</vt:i4>
      </vt:variant>
      <vt:variant>
        <vt:i4>5</vt:i4>
      </vt:variant>
      <vt:variant>
        <vt:lpwstr>http://www.hhs.gov/ohrp</vt:lpwstr>
      </vt:variant>
      <vt:variant>
        <vt:lpwstr/>
      </vt:variant>
      <vt:variant>
        <vt:i4>5177445</vt:i4>
      </vt:variant>
      <vt:variant>
        <vt:i4>615</vt:i4>
      </vt:variant>
      <vt:variant>
        <vt:i4>0</vt:i4>
      </vt:variant>
      <vt:variant>
        <vt:i4>5</vt:i4>
      </vt:variant>
      <vt:variant>
        <vt:lpwstr>http://grants.nih.gov/grants/policy/nihgps_2012/index.htm</vt:lpwstr>
      </vt:variant>
      <vt:variant>
        <vt:lpwstr/>
      </vt:variant>
      <vt:variant>
        <vt:i4>3997736</vt:i4>
      </vt:variant>
      <vt:variant>
        <vt:i4>612</vt:i4>
      </vt:variant>
      <vt:variant>
        <vt:i4>0</vt:i4>
      </vt:variant>
      <vt:variant>
        <vt:i4>5</vt:i4>
      </vt:variant>
      <vt:variant>
        <vt:lpwstr>http://grants.nih.gov/grants/funding/2590/2590.htm</vt:lpwstr>
      </vt:variant>
      <vt:variant>
        <vt:lpwstr/>
      </vt:variant>
      <vt:variant>
        <vt:i4>6946943</vt:i4>
      </vt:variant>
      <vt:variant>
        <vt:i4>609</vt:i4>
      </vt:variant>
      <vt:variant>
        <vt:i4>0</vt:i4>
      </vt:variant>
      <vt:variant>
        <vt:i4>5</vt:i4>
      </vt:variant>
      <vt:variant>
        <vt:lpwstr>http://grants.nih.gov/grants/funding/phs398/phs398.html</vt:lpwstr>
      </vt:variant>
      <vt:variant>
        <vt:lpwstr/>
      </vt:variant>
      <vt:variant>
        <vt:i4>3997736</vt:i4>
      </vt:variant>
      <vt:variant>
        <vt:i4>606</vt:i4>
      </vt:variant>
      <vt:variant>
        <vt:i4>0</vt:i4>
      </vt:variant>
      <vt:variant>
        <vt:i4>5</vt:i4>
      </vt:variant>
      <vt:variant>
        <vt:lpwstr>http://grants.nih.gov/grants/funding/2590/2590.htm</vt:lpwstr>
      </vt:variant>
      <vt:variant>
        <vt:lpwstr/>
      </vt:variant>
      <vt:variant>
        <vt:i4>2818162</vt:i4>
      </vt:variant>
      <vt:variant>
        <vt:i4>603</vt:i4>
      </vt:variant>
      <vt:variant>
        <vt:i4>0</vt:i4>
      </vt:variant>
      <vt:variant>
        <vt:i4>5</vt:i4>
      </vt:variant>
      <vt:variant>
        <vt:lpwstr>http://www.ccr.gov/</vt:lpwstr>
      </vt:variant>
      <vt:variant>
        <vt:lpwstr/>
      </vt:variant>
      <vt:variant>
        <vt:i4>1900554</vt:i4>
      </vt:variant>
      <vt:variant>
        <vt:i4>600</vt:i4>
      </vt:variant>
      <vt:variant>
        <vt:i4>0</vt:i4>
      </vt:variant>
      <vt:variant>
        <vt:i4>5</vt:i4>
      </vt:variant>
      <vt:variant>
        <vt:lpwstr>http://fedgov.dnb.com/webform/displayHomePage.do</vt:lpwstr>
      </vt:variant>
      <vt:variant>
        <vt:lpwstr/>
      </vt:variant>
      <vt:variant>
        <vt:i4>458771</vt:i4>
      </vt:variant>
      <vt:variant>
        <vt:i4>597</vt:i4>
      </vt:variant>
      <vt:variant>
        <vt:i4>0</vt:i4>
      </vt:variant>
      <vt:variant>
        <vt:i4>5</vt:i4>
      </vt:variant>
      <vt:variant>
        <vt:lpwstr>http://grants.nih.gov/grants/oer.htm</vt:lpwstr>
      </vt:variant>
      <vt:variant>
        <vt:lpwstr/>
      </vt:variant>
      <vt:variant>
        <vt:i4>7798853</vt:i4>
      </vt:variant>
      <vt:variant>
        <vt:i4>594</vt:i4>
      </vt:variant>
      <vt:variant>
        <vt:i4>0</vt:i4>
      </vt:variant>
      <vt:variant>
        <vt:i4>5</vt:i4>
      </vt:variant>
      <vt:variant>
        <vt:lpwstr>mailto:GrantsInfo@nih.gov</vt:lpwstr>
      </vt:variant>
      <vt:variant>
        <vt:lpwstr/>
      </vt:variant>
      <vt:variant>
        <vt:i4>7078004</vt:i4>
      </vt:variant>
      <vt:variant>
        <vt:i4>591</vt:i4>
      </vt:variant>
      <vt:variant>
        <vt:i4>0</vt:i4>
      </vt:variant>
      <vt:variant>
        <vt:i4>5</vt:i4>
      </vt:variant>
      <vt:variant>
        <vt:lpwstr>http://grants.nih.gov/grants/giwelcome.htm</vt:lpwstr>
      </vt:variant>
      <vt:variant>
        <vt:lpwstr/>
      </vt:variant>
      <vt:variant>
        <vt:i4>8192116</vt:i4>
      </vt:variant>
      <vt:variant>
        <vt:i4>588</vt:i4>
      </vt:variant>
      <vt:variant>
        <vt:i4>0</vt:i4>
      </vt:variant>
      <vt:variant>
        <vt:i4>5</vt:i4>
      </vt:variant>
      <vt:variant>
        <vt:lpwstr>http://grants.nih.gov/grants/forms.htm</vt:lpwstr>
      </vt:variant>
      <vt:variant>
        <vt:lpwstr/>
      </vt:variant>
      <vt:variant>
        <vt:i4>2490373</vt:i4>
      </vt:variant>
      <vt:variant>
        <vt:i4>585</vt:i4>
      </vt:variant>
      <vt:variant>
        <vt:i4>0</vt:i4>
      </vt:variant>
      <vt:variant>
        <vt:i4>5</vt:i4>
      </vt:variant>
      <vt:variant>
        <vt:lpwstr/>
      </vt:variant>
      <vt:variant>
        <vt:lpwstr>VII_SBIR</vt:lpwstr>
      </vt:variant>
      <vt:variant>
        <vt:i4>7602267</vt:i4>
      </vt:variant>
      <vt:variant>
        <vt:i4>582</vt:i4>
      </vt:variant>
      <vt:variant>
        <vt:i4>0</vt:i4>
      </vt:variant>
      <vt:variant>
        <vt:i4>5</vt:i4>
      </vt:variant>
      <vt:variant>
        <vt:lpwstr/>
      </vt:variant>
      <vt:variant>
        <vt:lpwstr>VI_NRSA</vt:lpwstr>
      </vt:variant>
      <vt:variant>
        <vt:i4>3866645</vt:i4>
      </vt:variant>
      <vt:variant>
        <vt:i4>579</vt:i4>
      </vt:variant>
      <vt:variant>
        <vt:i4>0</vt:i4>
      </vt:variant>
      <vt:variant>
        <vt:i4>5</vt:i4>
      </vt:variant>
      <vt:variant>
        <vt:lpwstr/>
      </vt:variant>
      <vt:variant>
        <vt:lpwstr>V_CDA</vt:lpwstr>
      </vt:variant>
      <vt:variant>
        <vt:i4>1900620</vt:i4>
      </vt:variant>
      <vt:variant>
        <vt:i4>576</vt:i4>
      </vt:variant>
      <vt:variant>
        <vt:i4>0</vt:i4>
      </vt:variant>
      <vt:variant>
        <vt:i4>5</vt:i4>
      </vt:variant>
      <vt:variant>
        <vt:lpwstr>https://commons.era.nih.gov/commons/index.jsp</vt:lpwstr>
      </vt:variant>
      <vt:variant>
        <vt:lpwstr/>
      </vt:variant>
      <vt:variant>
        <vt:i4>3080264</vt:i4>
      </vt:variant>
      <vt:variant>
        <vt:i4>573</vt:i4>
      </vt:variant>
      <vt:variant>
        <vt:i4>0</vt:i4>
      </vt:variant>
      <vt:variant>
        <vt:i4>5</vt:i4>
      </vt:variant>
      <vt:variant>
        <vt:lpwstr>http://era.nih.gov/commons/quick_queries/index.cfm</vt:lpwstr>
      </vt:variant>
      <vt:variant>
        <vt:lpwstr>progress</vt:lpwstr>
      </vt:variant>
      <vt:variant>
        <vt:i4>3997813</vt:i4>
      </vt:variant>
      <vt:variant>
        <vt:i4>570</vt:i4>
      </vt:variant>
      <vt:variant>
        <vt:i4>0</vt:i4>
      </vt:variant>
      <vt:variant>
        <vt:i4>5</vt:i4>
      </vt:variant>
      <vt:variant>
        <vt:lpwstr>http://www.fda.gov/</vt:lpwstr>
      </vt:variant>
      <vt:variant>
        <vt:lpwstr/>
      </vt:variant>
      <vt:variant>
        <vt:i4>2097273</vt:i4>
      </vt:variant>
      <vt:variant>
        <vt:i4>567</vt:i4>
      </vt:variant>
      <vt:variant>
        <vt:i4>0</vt:i4>
      </vt:variant>
      <vt:variant>
        <vt:i4>5</vt:i4>
      </vt:variant>
      <vt:variant>
        <vt:lpwstr>http://www.ihs.gov/</vt:lpwstr>
      </vt:variant>
      <vt:variant>
        <vt:lpwstr/>
      </vt:variant>
      <vt:variant>
        <vt:i4>3801205</vt:i4>
      </vt:variant>
      <vt:variant>
        <vt:i4>564</vt:i4>
      </vt:variant>
      <vt:variant>
        <vt:i4>0</vt:i4>
      </vt:variant>
      <vt:variant>
        <vt:i4>5</vt:i4>
      </vt:variant>
      <vt:variant>
        <vt:lpwstr>http://www.cdc.gov/</vt:lpwstr>
      </vt:variant>
      <vt:variant>
        <vt:lpwstr/>
      </vt:variant>
      <vt:variant>
        <vt:i4>5636184</vt:i4>
      </vt:variant>
      <vt:variant>
        <vt:i4>561</vt:i4>
      </vt:variant>
      <vt:variant>
        <vt:i4>0</vt:i4>
      </vt:variant>
      <vt:variant>
        <vt:i4>5</vt:i4>
      </vt:variant>
      <vt:variant>
        <vt:lpwstr>http://www.ahrq.gov/</vt:lpwstr>
      </vt:variant>
      <vt:variant>
        <vt:lpwstr/>
      </vt:variant>
      <vt:variant>
        <vt:i4>5046292</vt:i4>
      </vt:variant>
      <vt:variant>
        <vt:i4>558</vt:i4>
      </vt:variant>
      <vt:variant>
        <vt:i4>0</vt:i4>
      </vt:variant>
      <vt:variant>
        <vt:i4>5</vt:i4>
      </vt:variant>
      <vt:variant>
        <vt:lpwstr>http://www.hhs.gov/asfr/ogapa/grantinformation/hhsgps107.pdf</vt:lpwstr>
      </vt:variant>
      <vt:variant>
        <vt:lpwstr/>
      </vt:variant>
      <vt:variant>
        <vt:i4>5177445</vt:i4>
      </vt:variant>
      <vt:variant>
        <vt:i4>555</vt:i4>
      </vt:variant>
      <vt:variant>
        <vt:i4>0</vt:i4>
      </vt:variant>
      <vt:variant>
        <vt:i4>5</vt:i4>
      </vt:variant>
      <vt:variant>
        <vt:lpwstr>http://grants.nih.gov/grants/policy/nihgps_2012/index.htm</vt:lpwstr>
      </vt:variant>
      <vt:variant>
        <vt:lpwstr/>
      </vt:variant>
      <vt:variant>
        <vt:i4>6946943</vt:i4>
      </vt:variant>
      <vt:variant>
        <vt:i4>552</vt:i4>
      </vt:variant>
      <vt:variant>
        <vt:i4>0</vt:i4>
      </vt:variant>
      <vt:variant>
        <vt:i4>5</vt:i4>
      </vt:variant>
      <vt:variant>
        <vt:lpwstr>http://grants.nih.gov/grants/funding/phs398/phs398.html</vt:lpwstr>
      </vt:variant>
      <vt:variant>
        <vt:lpwstr/>
      </vt:variant>
      <vt:variant>
        <vt:i4>6881328</vt:i4>
      </vt:variant>
      <vt:variant>
        <vt:i4>549</vt:i4>
      </vt:variant>
      <vt:variant>
        <vt:i4>0</vt:i4>
      </vt:variant>
      <vt:variant>
        <vt:i4>5</vt:i4>
      </vt:variant>
      <vt:variant>
        <vt:lpwstr>http://grants.nih.gov/grants/funding/424/index.htm</vt:lpwstr>
      </vt:variant>
      <vt:variant>
        <vt:lpwstr/>
      </vt:variant>
      <vt:variant>
        <vt:i4>7077936</vt:i4>
      </vt:variant>
      <vt:variant>
        <vt:i4>546</vt:i4>
      </vt:variant>
      <vt:variant>
        <vt:i4>0</vt:i4>
      </vt:variant>
      <vt:variant>
        <vt:i4>5</vt:i4>
      </vt:variant>
      <vt:variant>
        <vt:lpwstr>http://grants.nih.gov/grants/policy/myf.htm</vt:lpwstr>
      </vt:variant>
      <vt:variant>
        <vt:lpwstr/>
      </vt:variant>
      <vt:variant>
        <vt:i4>4259843</vt:i4>
      </vt:variant>
      <vt:variant>
        <vt:i4>543</vt:i4>
      </vt:variant>
      <vt:variant>
        <vt:i4>0</vt:i4>
      </vt:variant>
      <vt:variant>
        <vt:i4>5</vt:i4>
      </vt:variant>
      <vt:variant>
        <vt:lpwstr>http://grants.nih.gov/grants/rppr/rppr_instruction_guide.pdf</vt:lpwstr>
      </vt:variant>
      <vt:variant>
        <vt:lpwstr/>
      </vt:variant>
      <vt:variant>
        <vt:i4>7798853</vt:i4>
      </vt:variant>
      <vt:variant>
        <vt:i4>540</vt:i4>
      </vt:variant>
      <vt:variant>
        <vt:i4>0</vt:i4>
      </vt:variant>
      <vt:variant>
        <vt:i4>5</vt:i4>
      </vt:variant>
      <vt:variant>
        <vt:lpwstr>mailto:GrantsInfo@nih.gov</vt:lpwstr>
      </vt:variant>
      <vt:variant>
        <vt:lpwstr/>
      </vt:variant>
      <vt:variant>
        <vt:i4>4325403</vt:i4>
      </vt:variant>
      <vt:variant>
        <vt:i4>537</vt:i4>
      </vt:variant>
      <vt:variant>
        <vt:i4>0</vt:i4>
      </vt:variant>
      <vt:variant>
        <vt:i4>5</vt:i4>
      </vt:variant>
      <vt:variant>
        <vt:lpwstr>http://grants.nih.gov/finalreport.pdf</vt:lpwstr>
      </vt:variant>
      <vt:variant>
        <vt:lpwstr/>
      </vt:variant>
      <vt:variant>
        <vt:i4>4325403</vt:i4>
      </vt:variant>
      <vt:variant>
        <vt:i4>534</vt:i4>
      </vt:variant>
      <vt:variant>
        <vt:i4>0</vt:i4>
      </vt:variant>
      <vt:variant>
        <vt:i4>5</vt:i4>
      </vt:variant>
      <vt:variant>
        <vt:lpwstr>http://grants.nih.gov/finalreport.pdf</vt:lpwstr>
      </vt:variant>
      <vt:variant>
        <vt:lpwstr/>
      </vt:variant>
      <vt:variant>
        <vt:i4>3735654</vt:i4>
      </vt:variant>
      <vt:variant>
        <vt:i4>531</vt:i4>
      </vt:variant>
      <vt:variant>
        <vt:i4>0</vt:i4>
      </vt:variant>
      <vt:variant>
        <vt:i4>5</vt:i4>
      </vt:variant>
      <vt:variant>
        <vt:lpwstr>http://grants.nih.gov/grants/guide/notice-files/NOT-OD-12-160.html</vt:lpwstr>
      </vt:variant>
      <vt:variant>
        <vt:lpwstr/>
      </vt:variant>
      <vt:variant>
        <vt:i4>3932259</vt:i4>
      </vt:variant>
      <vt:variant>
        <vt:i4>528</vt:i4>
      </vt:variant>
      <vt:variant>
        <vt:i4>0</vt:i4>
      </vt:variant>
      <vt:variant>
        <vt:i4>5</vt:i4>
      </vt:variant>
      <vt:variant>
        <vt:lpwstr>http://grants.nih.gov/grants/guide/notice-files/NOT-OD-13-035.html</vt:lpwstr>
      </vt:variant>
      <vt:variant>
        <vt:lpwstr/>
      </vt:variant>
      <vt:variant>
        <vt:i4>3866724</vt:i4>
      </vt:variant>
      <vt:variant>
        <vt:i4>525</vt:i4>
      </vt:variant>
      <vt:variant>
        <vt:i4>0</vt:i4>
      </vt:variant>
      <vt:variant>
        <vt:i4>5</vt:i4>
      </vt:variant>
      <vt:variant>
        <vt:lpwstr>http://grants.nih.gov/grants/guide/notice-files/NOT-OD-12-142.html</vt:lpwstr>
      </vt:variant>
      <vt:variant>
        <vt:lpwstr/>
      </vt:variant>
      <vt:variant>
        <vt:i4>1048632</vt:i4>
      </vt:variant>
      <vt:variant>
        <vt:i4>518</vt:i4>
      </vt:variant>
      <vt:variant>
        <vt:i4>0</vt:i4>
      </vt:variant>
      <vt:variant>
        <vt:i4>5</vt:i4>
      </vt:variant>
      <vt:variant>
        <vt:lpwstr/>
      </vt:variant>
      <vt:variant>
        <vt:lpwstr>_Toc354061937</vt:lpwstr>
      </vt:variant>
      <vt:variant>
        <vt:i4>1048632</vt:i4>
      </vt:variant>
      <vt:variant>
        <vt:i4>512</vt:i4>
      </vt:variant>
      <vt:variant>
        <vt:i4>0</vt:i4>
      </vt:variant>
      <vt:variant>
        <vt:i4>5</vt:i4>
      </vt:variant>
      <vt:variant>
        <vt:lpwstr/>
      </vt:variant>
      <vt:variant>
        <vt:lpwstr>_Toc354061936</vt:lpwstr>
      </vt:variant>
      <vt:variant>
        <vt:i4>1048632</vt:i4>
      </vt:variant>
      <vt:variant>
        <vt:i4>506</vt:i4>
      </vt:variant>
      <vt:variant>
        <vt:i4>0</vt:i4>
      </vt:variant>
      <vt:variant>
        <vt:i4>5</vt:i4>
      </vt:variant>
      <vt:variant>
        <vt:lpwstr/>
      </vt:variant>
      <vt:variant>
        <vt:lpwstr>_Toc354061935</vt:lpwstr>
      </vt:variant>
      <vt:variant>
        <vt:i4>1048632</vt:i4>
      </vt:variant>
      <vt:variant>
        <vt:i4>500</vt:i4>
      </vt:variant>
      <vt:variant>
        <vt:i4>0</vt:i4>
      </vt:variant>
      <vt:variant>
        <vt:i4>5</vt:i4>
      </vt:variant>
      <vt:variant>
        <vt:lpwstr/>
      </vt:variant>
      <vt:variant>
        <vt:lpwstr>_Toc354061934</vt:lpwstr>
      </vt:variant>
      <vt:variant>
        <vt:i4>1048632</vt:i4>
      </vt:variant>
      <vt:variant>
        <vt:i4>494</vt:i4>
      </vt:variant>
      <vt:variant>
        <vt:i4>0</vt:i4>
      </vt:variant>
      <vt:variant>
        <vt:i4>5</vt:i4>
      </vt:variant>
      <vt:variant>
        <vt:lpwstr/>
      </vt:variant>
      <vt:variant>
        <vt:lpwstr>_Toc354061933</vt:lpwstr>
      </vt:variant>
      <vt:variant>
        <vt:i4>1048632</vt:i4>
      </vt:variant>
      <vt:variant>
        <vt:i4>488</vt:i4>
      </vt:variant>
      <vt:variant>
        <vt:i4>0</vt:i4>
      </vt:variant>
      <vt:variant>
        <vt:i4>5</vt:i4>
      </vt:variant>
      <vt:variant>
        <vt:lpwstr/>
      </vt:variant>
      <vt:variant>
        <vt:lpwstr>_Toc354061932</vt:lpwstr>
      </vt:variant>
      <vt:variant>
        <vt:i4>1048632</vt:i4>
      </vt:variant>
      <vt:variant>
        <vt:i4>482</vt:i4>
      </vt:variant>
      <vt:variant>
        <vt:i4>0</vt:i4>
      </vt:variant>
      <vt:variant>
        <vt:i4>5</vt:i4>
      </vt:variant>
      <vt:variant>
        <vt:lpwstr/>
      </vt:variant>
      <vt:variant>
        <vt:lpwstr>_Toc354061931</vt:lpwstr>
      </vt:variant>
      <vt:variant>
        <vt:i4>1048632</vt:i4>
      </vt:variant>
      <vt:variant>
        <vt:i4>476</vt:i4>
      </vt:variant>
      <vt:variant>
        <vt:i4>0</vt:i4>
      </vt:variant>
      <vt:variant>
        <vt:i4>5</vt:i4>
      </vt:variant>
      <vt:variant>
        <vt:lpwstr/>
      </vt:variant>
      <vt:variant>
        <vt:lpwstr>_Toc354061930</vt:lpwstr>
      </vt:variant>
      <vt:variant>
        <vt:i4>1114168</vt:i4>
      </vt:variant>
      <vt:variant>
        <vt:i4>470</vt:i4>
      </vt:variant>
      <vt:variant>
        <vt:i4>0</vt:i4>
      </vt:variant>
      <vt:variant>
        <vt:i4>5</vt:i4>
      </vt:variant>
      <vt:variant>
        <vt:lpwstr/>
      </vt:variant>
      <vt:variant>
        <vt:lpwstr>_Toc354061929</vt:lpwstr>
      </vt:variant>
      <vt:variant>
        <vt:i4>1114168</vt:i4>
      </vt:variant>
      <vt:variant>
        <vt:i4>464</vt:i4>
      </vt:variant>
      <vt:variant>
        <vt:i4>0</vt:i4>
      </vt:variant>
      <vt:variant>
        <vt:i4>5</vt:i4>
      </vt:variant>
      <vt:variant>
        <vt:lpwstr/>
      </vt:variant>
      <vt:variant>
        <vt:lpwstr>_Toc354061928</vt:lpwstr>
      </vt:variant>
      <vt:variant>
        <vt:i4>1114168</vt:i4>
      </vt:variant>
      <vt:variant>
        <vt:i4>458</vt:i4>
      </vt:variant>
      <vt:variant>
        <vt:i4>0</vt:i4>
      </vt:variant>
      <vt:variant>
        <vt:i4>5</vt:i4>
      </vt:variant>
      <vt:variant>
        <vt:lpwstr/>
      </vt:variant>
      <vt:variant>
        <vt:lpwstr>_Toc354061927</vt:lpwstr>
      </vt:variant>
      <vt:variant>
        <vt:i4>1114168</vt:i4>
      </vt:variant>
      <vt:variant>
        <vt:i4>452</vt:i4>
      </vt:variant>
      <vt:variant>
        <vt:i4>0</vt:i4>
      </vt:variant>
      <vt:variant>
        <vt:i4>5</vt:i4>
      </vt:variant>
      <vt:variant>
        <vt:lpwstr/>
      </vt:variant>
      <vt:variant>
        <vt:lpwstr>_Toc354061926</vt:lpwstr>
      </vt:variant>
      <vt:variant>
        <vt:i4>1114168</vt:i4>
      </vt:variant>
      <vt:variant>
        <vt:i4>446</vt:i4>
      </vt:variant>
      <vt:variant>
        <vt:i4>0</vt:i4>
      </vt:variant>
      <vt:variant>
        <vt:i4>5</vt:i4>
      </vt:variant>
      <vt:variant>
        <vt:lpwstr/>
      </vt:variant>
      <vt:variant>
        <vt:lpwstr>_Toc354061925</vt:lpwstr>
      </vt:variant>
      <vt:variant>
        <vt:i4>1114168</vt:i4>
      </vt:variant>
      <vt:variant>
        <vt:i4>440</vt:i4>
      </vt:variant>
      <vt:variant>
        <vt:i4>0</vt:i4>
      </vt:variant>
      <vt:variant>
        <vt:i4>5</vt:i4>
      </vt:variant>
      <vt:variant>
        <vt:lpwstr/>
      </vt:variant>
      <vt:variant>
        <vt:lpwstr>_Toc354061924</vt:lpwstr>
      </vt:variant>
      <vt:variant>
        <vt:i4>1114168</vt:i4>
      </vt:variant>
      <vt:variant>
        <vt:i4>434</vt:i4>
      </vt:variant>
      <vt:variant>
        <vt:i4>0</vt:i4>
      </vt:variant>
      <vt:variant>
        <vt:i4>5</vt:i4>
      </vt:variant>
      <vt:variant>
        <vt:lpwstr/>
      </vt:variant>
      <vt:variant>
        <vt:lpwstr>_Toc354061923</vt:lpwstr>
      </vt:variant>
      <vt:variant>
        <vt:i4>1114168</vt:i4>
      </vt:variant>
      <vt:variant>
        <vt:i4>428</vt:i4>
      </vt:variant>
      <vt:variant>
        <vt:i4>0</vt:i4>
      </vt:variant>
      <vt:variant>
        <vt:i4>5</vt:i4>
      </vt:variant>
      <vt:variant>
        <vt:lpwstr/>
      </vt:variant>
      <vt:variant>
        <vt:lpwstr>_Toc354061922</vt:lpwstr>
      </vt:variant>
      <vt:variant>
        <vt:i4>1114168</vt:i4>
      </vt:variant>
      <vt:variant>
        <vt:i4>422</vt:i4>
      </vt:variant>
      <vt:variant>
        <vt:i4>0</vt:i4>
      </vt:variant>
      <vt:variant>
        <vt:i4>5</vt:i4>
      </vt:variant>
      <vt:variant>
        <vt:lpwstr/>
      </vt:variant>
      <vt:variant>
        <vt:lpwstr>_Toc354061921</vt:lpwstr>
      </vt:variant>
      <vt:variant>
        <vt:i4>1114168</vt:i4>
      </vt:variant>
      <vt:variant>
        <vt:i4>416</vt:i4>
      </vt:variant>
      <vt:variant>
        <vt:i4>0</vt:i4>
      </vt:variant>
      <vt:variant>
        <vt:i4>5</vt:i4>
      </vt:variant>
      <vt:variant>
        <vt:lpwstr/>
      </vt:variant>
      <vt:variant>
        <vt:lpwstr>_Toc354061920</vt:lpwstr>
      </vt:variant>
      <vt:variant>
        <vt:i4>1179704</vt:i4>
      </vt:variant>
      <vt:variant>
        <vt:i4>410</vt:i4>
      </vt:variant>
      <vt:variant>
        <vt:i4>0</vt:i4>
      </vt:variant>
      <vt:variant>
        <vt:i4>5</vt:i4>
      </vt:variant>
      <vt:variant>
        <vt:lpwstr/>
      </vt:variant>
      <vt:variant>
        <vt:lpwstr>_Toc354061919</vt:lpwstr>
      </vt:variant>
      <vt:variant>
        <vt:i4>1179704</vt:i4>
      </vt:variant>
      <vt:variant>
        <vt:i4>404</vt:i4>
      </vt:variant>
      <vt:variant>
        <vt:i4>0</vt:i4>
      </vt:variant>
      <vt:variant>
        <vt:i4>5</vt:i4>
      </vt:variant>
      <vt:variant>
        <vt:lpwstr/>
      </vt:variant>
      <vt:variant>
        <vt:lpwstr>_Toc354061918</vt:lpwstr>
      </vt:variant>
      <vt:variant>
        <vt:i4>1179704</vt:i4>
      </vt:variant>
      <vt:variant>
        <vt:i4>398</vt:i4>
      </vt:variant>
      <vt:variant>
        <vt:i4>0</vt:i4>
      </vt:variant>
      <vt:variant>
        <vt:i4>5</vt:i4>
      </vt:variant>
      <vt:variant>
        <vt:lpwstr/>
      </vt:variant>
      <vt:variant>
        <vt:lpwstr>_Toc354061917</vt:lpwstr>
      </vt:variant>
      <vt:variant>
        <vt:i4>1179704</vt:i4>
      </vt:variant>
      <vt:variant>
        <vt:i4>392</vt:i4>
      </vt:variant>
      <vt:variant>
        <vt:i4>0</vt:i4>
      </vt:variant>
      <vt:variant>
        <vt:i4>5</vt:i4>
      </vt:variant>
      <vt:variant>
        <vt:lpwstr/>
      </vt:variant>
      <vt:variant>
        <vt:lpwstr>_Toc354061916</vt:lpwstr>
      </vt:variant>
      <vt:variant>
        <vt:i4>1179704</vt:i4>
      </vt:variant>
      <vt:variant>
        <vt:i4>386</vt:i4>
      </vt:variant>
      <vt:variant>
        <vt:i4>0</vt:i4>
      </vt:variant>
      <vt:variant>
        <vt:i4>5</vt:i4>
      </vt:variant>
      <vt:variant>
        <vt:lpwstr/>
      </vt:variant>
      <vt:variant>
        <vt:lpwstr>_Toc354061915</vt:lpwstr>
      </vt:variant>
      <vt:variant>
        <vt:i4>1179704</vt:i4>
      </vt:variant>
      <vt:variant>
        <vt:i4>380</vt:i4>
      </vt:variant>
      <vt:variant>
        <vt:i4>0</vt:i4>
      </vt:variant>
      <vt:variant>
        <vt:i4>5</vt:i4>
      </vt:variant>
      <vt:variant>
        <vt:lpwstr/>
      </vt:variant>
      <vt:variant>
        <vt:lpwstr>_Toc354061914</vt:lpwstr>
      </vt:variant>
      <vt:variant>
        <vt:i4>1179704</vt:i4>
      </vt:variant>
      <vt:variant>
        <vt:i4>374</vt:i4>
      </vt:variant>
      <vt:variant>
        <vt:i4>0</vt:i4>
      </vt:variant>
      <vt:variant>
        <vt:i4>5</vt:i4>
      </vt:variant>
      <vt:variant>
        <vt:lpwstr/>
      </vt:variant>
      <vt:variant>
        <vt:lpwstr>_Toc354061913</vt:lpwstr>
      </vt:variant>
      <vt:variant>
        <vt:i4>1179704</vt:i4>
      </vt:variant>
      <vt:variant>
        <vt:i4>368</vt:i4>
      </vt:variant>
      <vt:variant>
        <vt:i4>0</vt:i4>
      </vt:variant>
      <vt:variant>
        <vt:i4>5</vt:i4>
      </vt:variant>
      <vt:variant>
        <vt:lpwstr/>
      </vt:variant>
      <vt:variant>
        <vt:lpwstr>_Toc354061912</vt:lpwstr>
      </vt:variant>
      <vt:variant>
        <vt:i4>1179704</vt:i4>
      </vt:variant>
      <vt:variant>
        <vt:i4>362</vt:i4>
      </vt:variant>
      <vt:variant>
        <vt:i4>0</vt:i4>
      </vt:variant>
      <vt:variant>
        <vt:i4>5</vt:i4>
      </vt:variant>
      <vt:variant>
        <vt:lpwstr/>
      </vt:variant>
      <vt:variant>
        <vt:lpwstr>_Toc354061911</vt:lpwstr>
      </vt:variant>
      <vt:variant>
        <vt:i4>1179704</vt:i4>
      </vt:variant>
      <vt:variant>
        <vt:i4>356</vt:i4>
      </vt:variant>
      <vt:variant>
        <vt:i4>0</vt:i4>
      </vt:variant>
      <vt:variant>
        <vt:i4>5</vt:i4>
      </vt:variant>
      <vt:variant>
        <vt:lpwstr/>
      </vt:variant>
      <vt:variant>
        <vt:lpwstr>_Toc354061910</vt:lpwstr>
      </vt:variant>
      <vt:variant>
        <vt:i4>1245240</vt:i4>
      </vt:variant>
      <vt:variant>
        <vt:i4>350</vt:i4>
      </vt:variant>
      <vt:variant>
        <vt:i4>0</vt:i4>
      </vt:variant>
      <vt:variant>
        <vt:i4>5</vt:i4>
      </vt:variant>
      <vt:variant>
        <vt:lpwstr/>
      </vt:variant>
      <vt:variant>
        <vt:lpwstr>_Toc354061909</vt:lpwstr>
      </vt:variant>
      <vt:variant>
        <vt:i4>1245240</vt:i4>
      </vt:variant>
      <vt:variant>
        <vt:i4>344</vt:i4>
      </vt:variant>
      <vt:variant>
        <vt:i4>0</vt:i4>
      </vt:variant>
      <vt:variant>
        <vt:i4>5</vt:i4>
      </vt:variant>
      <vt:variant>
        <vt:lpwstr/>
      </vt:variant>
      <vt:variant>
        <vt:lpwstr>_Toc354061908</vt:lpwstr>
      </vt:variant>
      <vt:variant>
        <vt:i4>1245240</vt:i4>
      </vt:variant>
      <vt:variant>
        <vt:i4>338</vt:i4>
      </vt:variant>
      <vt:variant>
        <vt:i4>0</vt:i4>
      </vt:variant>
      <vt:variant>
        <vt:i4>5</vt:i4>
      </vt:variant>
      <vt:variant>
        <vt:lpwstr/>
      </vt:variant>
      <vt:variant>
        <vt:lpwstr>_Toc354061907</vt:lpwstr>
      </vt:variant>
      <vt:variant>
        <vt:i4>1245240</vt:i4>
      </vt:variant>
      <vt:variant>
        <vt:i4>332</vt:i4>
      </vt:variant>
      <vt:variant>
        <vt:i4>0</vt:i4>
      </vt:variant>
      <vt:variant>
        <vt:i4>5</vt:i4>
      </vt:variant>
      <vt:variant>
        <vt:lpwstr/>
      </vt:variant>
      <vt:variant>
        <vt:lpwstr>_Toc354061906</vt:lpwstr>
      </vt:variant>
      <vt:variant>
        <vt:i4>1245240</vt:i4>
      </vt:variant>
      <vt:variant>
        <vt:i4>326</vt:i4>
      </vt:variant>
      <vt:variant>
        <vt:i4>0</vt:i4>
      </vt:variant>
      <vt:variant>
        <vt:i4>5</vt:i4>
      </vt:variant>
      <vt:variant>
        <vt:lpwstr/>
      </vt:variant>
      <vt:variant>
        <vt:lpwstr>_Toc354061905</vt:lpwstr>
      </vt:variant>
      <vt:variant>
        <vt:i4>1245240</vt:i4>
      </vt:variant>
      <vt:variant>
        <vt:i4>320</vt:i4>
      </vt:variant>
      <vt:variant>
        <vt:i4>0</vt:i4>
      </vt:variant>
      <vt:variant>
        <vt:i4>5</vt:i4>
      </vt:variant>
      <vt:variant>
        <vt:lpwstr/>
      </vt:variant>
      <vt:variant>
        <vt:lpwstr>_Toc354061904</vt:lpwstr>
      </vt:variant>
      <vt:variant>
        <vt:i4>1245240</vt:i4>
      </vt:variant>
      <vt:variant>
        <vt:i4>314</vt:i4>
      </vt:variant>
      <vt:variant>
        <vt:i4>0</vt:i4>
      </vt:variant>
      <vt:variant>
        <vt:i4>5</vt:i4>
      </vt:variant>
      <vt:variant>
        <vt:lpwstr/>
      </vt:variant>
      <vt:variant>
        <vt:lpwstr>_Toc354061903</vt:lpwstr>
      </vt:variant>
      <vt:variant>
        <vt:i4>1245240</vt:i4>
      </vt:variant>
      <vt:variant>
        <vt:i4>308</vt:i4>
      </vt:variant>
      <vt:variant>
        <vt:i4>0</vt:i4>
      </vt:variant>
      <vt:variant>
        <vt:i4>5</vt:i4>
      </vt:variant>
      <vt:variant>
        <vt:lpwstr/>
      </vt:variant>
      <vt:variant>
        <vt:lpwstr>_Toc354061902</vt:lpwstr>
      </vt:variant>
      <vt:variant>
        <vt:i4>1245240</vt:i4>
      </vt:variant>
      <vt:variant>
        <vt:i4>302</vt:i4>
      </vt:variant>
      <vt:variant>
        <vt:i4>0</vt:i4>
      </vt:variant>
      <vt:variant>
        <vt:i4>5</vt:i4>
      </vt:variant>
      <vt:variant>
        <vt:lpwstr/>
      </vt:variant>
      <vt:variant>
        <vt:lpwstr>_Toc354061901</vt:lpwstr>
      </vt:variant>
      <vt:variant>
        <vt:i4>1245240</vt:i4>
      </vt:variant>
      <vt:variant>
        <vt:i4>296</vt:i4>
      </vt:variant>
      <vt:variant>
        <vt:i4>0</vt:i4>
      </vt:variant>
      <vt:variant>
        <vt:i4>5</vt:i4>
      </vt:variant>
      <vt:variant>
        <vt:lpwstr/>
      </vt:variant>
      <vt:variant>
        <vt:lpwstr>_Toc354061900</vt:lpwstr>
      </vt:variant>
      <vt:variant>
        <vt:i4>1703993</vt:i4>
      </vt:variant>
      <vt:variant>
        <vt:i4>290</vt:i4>
      </vt:variant>
      <vt:variant>
        <vt:i4>0</vt:i4>
      </vt:variant>
      <vt:variant>
        <vt:i4>5</vt:i4>
      </vt:variant>
      <vt:variant>
        <vt:lpwstr/>
      </vt:variant>
      <vt:variant>
        <vt:lpwstr>_Toc354061899</vt:lpwstr>
      </vt:variant>
      <vt:variant>
        <vt:i4>1703993</vt:i4>
      </vt:variant>
      <vt:variant>
        <vt:i4>284</vt:i4>
      </vt:variant>
      <vt:variant>
        <vt:i4>0</vt:i4>
      </vt:variant>
      <vt:variant>
        <vt:i4>5</vt:i4>
      </vt:variant>
      <vt:variant>
        <vt:lpwstr/>
      </vt:variant>
      <vt:variant>
        <vt:lpwstr>_Toc354061898</vt:lpwstr>
      </vt:variant>
      <vt:variant>
        <vt:i4>1703993</vt:i4>
      </vt:variant>
      <vt:variant>
        <vt:i4>278</vt:i4>
      </vt:variant>
      <vt:variant>
        <vt:i4>0</vt:i4>
      </vt:variant>
      <vt:variant>
        <vt:i4>5</vt:i4>
      </vt:variant>
      <vt:variant>
        <vt:lpwstr/>
      </vt:variant>
      <vt:variant>
        <vt:lpwstr>_Toc354061897</vt:lpwstr>
      </vt:variant>
      <vt:variant>
        <vt:i4>1703993</vt:i4>
      </vt:variant>
      <vt:variant>
        <vt:i4>272</vt:i4>
      </vt:variant>
      <vt:variant>
        <vt:i4>0</vt:i4>
      </vt:variant>
      <vt:variant>
        <vt:i4>5</vt:i4>
      </vt:variant>
      <vt:variant>
        <vt:lpwstr/>
      </vt:variant>
      <vt:variant>
        <vt:lpwstr>_Toc354061896</vt:lpwstr>
      </vt:variant>
      <vt:variant>
        <vt:i4>1703993</vt:i4>
      </vt:variant>
      <vt:variant>
        <vt:i4>266</vt:i4>
      </vt:variant>
      <vt:variant>
        <vt:i4>0</vt:i4>
      </vt:variant>
      <vt:variant>
        <vt:i4>5</vt:i4>
      </vt:variant>
      <vt:variant>
        <vt:lpwstr/>
      </vt:variant>
      <vt:variant>
        <vt:lpwstr>_Toc354061895</vt:lpwstr>
      </vt:variant>
      <vt:variant>
        <vt:i4>1703993</vt:i4>
      </vt:variant>
      <vt:variant>
        <vt:i4>260</vt:i4>
      </vt:variant>
      <vt:variant>
        <vt:i4>0</vt:i4>
      </vt:variant>
      <vt:variant>
        <vt:i4>5</vt:i4>
      </vt:variant>
      <vt:variant>
        <vt:lpwstr/>
      </vt:variant>
      <vt:variant>
        <vt:lpwstr>_Toc354061894</vt:lpwstr>
      </vt:variant>
      <vt:variant>
        <vt:i4>1703993</vt:i4>
      </vt:variant>
      <vt:variant>
        <vt:i4>254</vt:i4>
      </vt:variant>
      <vt:variant>
        <vt:i4>0</vt:i4>
      </vt:variant>
      <vt:variant>
        <vt:i4>5</vt:i4>
      </vt:variant>
      <vt:variant>
        <vt:lpwstr/>
      </vt:variant>
      <vt:variant>
        <vt:lpwstr>_Toc354061893</vt:lpwstr>
      </vt:variant>
      <vt:variant>
        <vt:i4>1703993</vt:i4>
      </vt:variant>
      <vt:variant>
        <vt:i4>248</vt:i4>
      </vt:variant>
      <vt:variant>
        <vt:i4>0</vt:i4>
      </vt:variant>
      <vt:variant>
        <vt:i4>5</vt:i4>
      </vt:variant>
      <vt:variant>
        <vt:lpwstr/>
      </vt:variant>
      <vt:variant>
        <vt:lpwstr>_Toc354061892</vt:lpwstr>
      </vt:variant>
      <vt:variant>
        <vt:i4>1703993</vt:i4>
      </vt:variant>
      <vt:variant>
        <vt:i4>242</vt:i4>
      </vt:variant>
      <vt:variant>
        <vt:i4>0</vt:i4>
      </vt:variant>
      <vt:variant>
        <vt:i4>5</vt:i4>
      </vt:variant>
      <vt:variant>
        <vt:lpwstr/>
      </vt:variant>
      <vt:variant>
        <vt:lpwstr>_Toc354061891</vt:lpwstr>
      </vt:variant>
      <vt:variant>
        <vt:i4>1703993</vt:i4>
      </vt:variant>
      <vt:variant>
        <vt:i4>236</vt:i4>
      </vt:variant>
      <vt:variant>
        <vt:i4>0</vt:i4>
      </vt:variant>
      <vt:variant>
        <vt:i4>5</vt:i4>
      </vt:variant>
      <vt:variant>
        <vt:lpwstr/>
      </vt:variant>
      <vt:variant>
        <vt:lpwstr>_Toc354061890</vt:lpwstr>
      </vt:variant>
      <vt:variant>
        <vt:i4>1769529</vt:i4>
      </vt:variant>
      <vt:variant>
        <vt:i4>230</vt:i4>
      </vt:variant>
      <vt:variant>
        <vt:i4>0</vt:i4>
      </vt:variant>
      <vt:variant>
        <vt:i4>5</vt:i4>
      </vt:variant>
      <vt:variant>
        <vt:lpwstr/>
      </vt:variant>
      <vt:variant>
        <vt:lpwstr>_Toc354061889</vt:lpwstr>
      </vt:variant>
      <vt:variant>
        <vt:i4>1769529</vt:i4>
      </vt:variant>
      <vt:variant>
        <vt:i4>224</vt:i4>
      </vt:variant>
      <vt:variant>
        <vt:i4>0</vt:i4>
      </vt:variant>
      <vt:variant>
        <vt:i4>5</vt:i4>
      </vt:variant>
      <vt:variant>
        <vt:lpwstr/>
      </vt:variant>
      <vt:variant>
        <vt:lpwstr>_Toc354061888</vt:lpwstr>
      </vt:variant>
      <vt:variant>
        <vt:i4>1769529</vt:i4>
      </vt:variant>
      <vt:variant>
        <vt:i4>218</vt:i4>
      </vt:variant>
      <vt:variant>
        <vt:i4>0</vt:i4>
      </vt:variant>
      <vt:variant>
        <vt:i4>5</vt:i4>
      </vt:variant>
      <vt:variant>
        <vt:lpwstr/>
      </vt:variant>
      <vt:variant>
        <vt:lpwstr>_Toc354061887</vt:lpwstr>
      </vt:variant>
      <vt:variant>
        <vt:i4>1769529</vt:i4>
      </vt:variant>
      <vt:variant>
        <vt:i4>212</vt:i4>
      </vt:variant>
      <vt:variant>
        <vt:i4>0</vt:i4>
      </vt:variant>
      <vt:variant>
        <vt:i4>5</vt:i4>
      </vt:variant>
      <vt:variant>
        <vt:lpwstr/>
      </vt:variant>
      <vt:variant>
        <vt:lpwstr>_Toc354061886</vt:lpwstr>
      </vt:variant>
      <vt:variant>
        <vt:i4>1769529</vt:i4>
      </vt:variant>
      <vt:variant>
        <vt:i4>206</vt:i4>
      </vt:variant>
      <vt:variant>
        <vt:i4>0</vt:i4>
      </vt:variant>
      <vt:variant>
        <vt:i4>5</vt:i4>
      </vt:variant>
      <vt:variant>
        <vt:lpwstr/>
      </vt:variant>
      <vt:variant>
        <vt:lpwstr>_Toc354061885</vt:lpwstr>
      </vt:variant>
      <vt:variant>
        <vt:i4>1769529</vt:i4>
      </vt:variant>
      <vt:variant>
        <vt:i4>200</vt:i4>
      </vt:variant>
      <vt:variant>
        <vt:i4>0</vt:i4>
      </vt:variant>
      <vt:variant>
        <vt:i4>5</vt:i4>
      </vt:variant>
      <vt:variant>
        <vt:lpwstr/>
      </vt:variant>
      <vt:variant>
        <vt:lpwstr>_Toc354061884</vt:lpwstr>
      </vt:variant>
      <vt:variant>
        <vt:i4>1769529</vt:i4>
      </vt:variant>
      <vt:variant>
        <vt:i4>194</vt:i4>
      </vt:variant>
      <vt:variant>
        <vt:i4>0</vt:i4>
      </vt:variant>
      <vt:variant>
        <vt:i4>5</vt:i4>
      </vt:variant>
      <vt:variant>
        <vt:lpwstr/>
      </vt:variant>
      <vt:variant>
        <vt:lpwstr>_Toc354061883</vt:lpwstr>
      </vt:variant>
      <vt:variant>
        <vt:i4>1769529</vt:i4>
      </vt:variant>
      <vt:variant>
        <vt:i4>188</vt:i4>
      </vt:variant>
      <vt:variant>
        <vt:i4>0</vt:i4>
      </vt:variant>
      <vt:variant>
        <vt:i4>5</vt:i4>
      </vt:variant>
      <vt:variant>
        <vt:lpwstr/>
      </vt:variant>
      <vt:variant>
        <vt:lpwstr>_Toc354061882</vt:lpwstr>
      </vt:variant>
      <vt:variant>
        <vt:i4>1769529</vt:i4>
      </vt:variant>
      <vt:variant>
        <vt:i4>182</vt:i4>
      </vt:variant>
      <vt:variant>
        <vt:i4>0</vt:i4>
      </vt:variant>
      <vt:variant>
        <vt:i4>5</vt:i4>
      </vt:variant>
      <vt:variant>
        <vt:lpwstr/>
      </vt:variant>
      <vt:variant>
        <vt:lpwstr>_Toc354061881</vt:lpwstr>
      </vt:variant>
      <vt:variant>
        <vt:i4>1769529</vt:i4>
      </vt:variant>
      <vt:variant>
        <vt:i4>176</vt:i4>
      </vt:variant>
      <vt:variant>
        <vt:i4>0</vt:i4>
      </vt:variant>
      <vt:variant>
        <vt:i4>5</vt:i4>
      </vt:variant>
      <vt:variant>
        <vt:lpwstr/>
      </vt:variant>
      <vt:variant>
        <vt:lpwstr>_Toc354061880</vt:lpwstr>
      </vt:variant>
      <vt:variant>
        <vt:i4>1310777</vt:i4>
      </vt:variant>
      <vt:variant>
        <vt:i4>170</vt:i4>
      </vt:variant>
      <vt:variant>
        <vt:i4>0</vt:i4>
      </vt:variant>
      <vt:variant>
        <vt:i4>5</vt:i4>
      </vt:variant>
      <vt:variant>
        <vt:lpwstr/>
      </vt:variant>
      <vt:variant>
        <vt:lpwstr>_Toc354061879</vt:lpwstr>
      </vt:variant>
      <vt:variant>
        <vt:i4>1310777</vt:i4>
      </vt:variant>
      <vt:variant>
        <vt:i4>164</vt:i4>
      </vt:variant>
      <vt:variant>
        <vt:i4>0</vt:i4>
      </vt:variant>
      <vt:variant>
        <vt:i4>5</vt:i4>
      </vt:variant>
      <vt:variant>
        <vt:lpwstr/>
      </vt:variant>
      <vt:variant>
        <vt:lpwstr>_Toc354061878</vt:lpwstr>
      </vt:variant>
      <vt:variant>
        <vt:i4>1310777</vt:i4>
      </vt:variant>
      <vt:variant>
        <vt:i4>158</vt:i4>
      </vt:variant>
      <vt:variant>
        <vt:i4>0</vt:i4>
      </vt:variant>
      <vt:variant>
        <vt:i4>5</vt:i4>
      </vt:variant>
      <vt:variant>
        <vt:lpwstr/>
      </vt:variant>
      <vt:variant>
        <vt:lpwstr>_Toc354061877</vt:lpwstr>
      </vt:variant>
      <vt:variant>
        <vt:i4>1310777</vt:i4>
      </vt:variant>
      <vt:variant>
        <vt:i4>152</vt:i4>
      </vt:variant>
      <vt:variant>
        <vt:i4>0</vt:i4>
      </vt:variant>
      <vt:variant>
        <vt:i4>5</vt:i4>
      </vt:variant>
      <vt:variant>
        <vt:lpwstr/>
      </vt:variant>
      <vt:variant>
        <vt:lpwstr>_Toc354061876</vt:lpwstr>
      </vt:variant>
      <vt:variant>
        <vt:i4>1310777</vt:i4>
      </vt:variant>
      <vt:variant>
        <vt:i4>146</vt:i4>
      </vt:variant>
      <vt:variant>
        <vt:i4>0</vt:i4>
      </vt:variant>
      <vt:variant>
        <vt:i4>5</vt:i4>
      </vt:variant>
      <vt:variant>
        <vt:lpwstr/>
      </vt:variant>
      <vt:variant>
        <vt:lpwstr>_Toc354061875</vt:lpwstr>
      </vt:variant>
      <vt:variant>
        <vt:i4>1310777</vt:i4>
      </vt:variant>
      <vt:variant>
        <vt:i4>140</vt:i4>
      </vt:variant>
      <vt:variant>
        <vt:i4>0</vt:i4>
      </vt:variant>
      <vt:variant>
        <vt:i4>5</vt:i4>
      </vt:variant>
      <vt:variant>
        <vt:lpwstr/>
      </vt:variant>
      <vt:variant>
        <vt:lpwstr>_Toc354061874</vt:lpwstr>
      </vt:variant>
      <vt:variant>
        <vt:i4>1310777</vt:i4>
      </vt:variant>
      <vt:variant>
        <vt:i4>134</vt:i4>
      </vt:variant>
      <vt:variant>
        <vt:i4>0</vt:i4>
      </vt:variant>
      <vt:variant>
        <vt:i4>5</vt:i4>
      </vt:variant>
      <vt:variant>
        <vt:lpwstr/>
      </vt:variant>
      <vt:variant>
        <vt:lpwstr>_Toc354061873</vt:lpwstr>
      </vt:variant>
      <vt:variant>
        <vt:i4>1310777</vt:i4>
      </vt:variant>
      <vt:variant>
        <vt:i4>128</vt:i4>
      </vt:variant>
      <vt:variant>
        <vt:i4>0</vt:i4>
      </vt:variant>
      <vt:variant>
        <vt:i4>5</vt:i4>
      </vt:variant>
      <vt:variant>
        <vt:lpwstr/>
      </vt:variant>
      <vt:variant>
        <vt:lpwstr>_Toc354061872</vt:lpwstr>
      </vt:variant>
      <vt:variant>
        <vt:i4>1310777</vt:i4>
      </vt:variant>
      <vt:variant>
        <vt:i4>122</vt:i4>
      </vt:variant>
      <vt:variant>
        <vt:i4>0</vt:i4>
      </vt:variant>
      <vt:variant>
        <vt:i4>5</vt:i4>
      </vt:variant>
      <vt:variant>
        <vt:lpwstr/>
      </vt:variant>
      <vt:variant>
        <vt:lpwstr>_Toc354061871</vt:lpwstr>
      </vt:variant>
      <vt:variant>
        <vt:i4>1310777</vt:i4>
      </vt:variant>
      <vt:variant>
        <vt:i4>116</vt:i4>
      </vt:variant>
      <vt:variant>
        <vt:i4>0</vt:i4>
      </vt:variant>
      <vt:variant>
        <vt:i4>5</vt:i4>
      </vt:variant>
      <vt:variant>
        <vt:lpwstr/>
      </vt:variant>
      <vt:variant>
        <vt:lpwstr>_Toc354061870</vt:lpwstr>
      </vt:variant>
      <vt:variant>
        <vt:i4>1376313</vt:i4>
      </vt:variant>
      <vt:variant>
        <vt:i4>110</vt:i4>
      </vt:variant>
      <vt:variant>
        <vt:i4>0</vt:i4>
      </vt:variant>
      <vt:variant>
        <vt:i4>5</vt:i4>
      </vt:variant>
      <vt:variant>
        <vt:lpwstr/>
      </vt:variant>
      <vt:variant>
        <vt:lpwstr>_Toc354061869</vt:lpwstr>
      </vt:variant>
      <vt:variant>
        <vt:i4>1376313</vt:i4>
      </vt:variant>
      <vt:variant>
        <vt:i4>104</vt:i4>
      </vt:variant>
      <vt:variant>
        <vt:i4>0</vt:i4>
      </vt:variant>
      <vt:variant>
        <vt:i4>5</vt:i4>
      </vt:variant>
      <vt:variant>
        <vt:lpwstr/>
      </vt:variant>
      <vt:variant>
        <vt:lpwstr>_Toc354061868</vt:lpwstr>
      </vt:variant>
      <vt:variant>
        <vt:i4>1376313</vt:i4>
      </vt:variant>
      <vt:variant>
        <vt:i4>98</vt:i4>
      </vt:variant>
      <vt:variant>
        <vt:i4>0</vt:i4>
      </vt:variant>
      <vt:variant>
        <vt:i4>5</vt:i4>
      </vt:variant>
      <vt:variant>
        <vt:lpwstr/>
      </vt:variant>
      <vt:variant>
        <vt:lpwstr>_Toc354061867</vt:lpwstr>
      </vt:variant>
      <vt:variant>
        <vt:i4>1376313</vt:i4>
      </vt:variant>
      <vt:variant>
        <vt:i4>92</vt:i4>
      </vt:variant>
      <vt:variant>
        <vt:i4>0</vt:i4>
      </vt:variant>
      <vt:variant>
        <vt:i4>5</vt:i4>
      </vt:variant>
      <vt:variant>
        <vt:lpwstr/>
      </vt:variant>
      <vt:variant>
        <vt:lpwstr>_Toc354061866</vt:lpwstr>
      </vt:variant>
      <vt:variant>
        <vt:i4>1376313</vt:i4>
      </vt:variant>
      <vt:variant>
        <vt:i4>86</vt:i4>
      </vt:variant>
      <vt:variant>
        <vt:i4>0</vt:i4>
      </vt:variant>
      <vt:variant>
        <vt:i4>5</vt:i4>
      </vt:variant>
      <vt:variant>
        <vt:lpwstr/>
      </vt:variant>
      <vt:variant>
        <vt:lpwstr>_Toc354061865</vt:lpwstr>
      </vt:variant>
      <vt:variant>
        <vt:i4>1376313</vt:i4>
      </vt:variant>
      <vt:variant>
        <vt:i4>80</vt:i4>
      </vt:variant>
      <vt:variant>
        <vt:i4>0</vt:i4>
      </vt:variant>
      <vt:variant>
        <vt:i4>5</vt:i4>
      </vt:variant>
      <vt:variant>
        <vt:lpwstr/>
      </vt:variant>
      <vt:variant>
        <vt:lpwstr>_Toc354061864</vt:lpwstr>
      </vt:variant>
      <vt:variant>
        <vt:i4>1376313</vt:i4>
      </vt:variant>
      <vt:variant>
        <vt:i4>74</vt:i4>
      </vt:variant>
      <vt:variant>
        <vt:i4>0</vt:i4>
      </vt:variant>
      <vt:variant>
        <vt:i4>5</vt:i4>
      </vt:variant>
      <vt:variant>
        <vt:lpwstr/>
      </vt:variant>
      <vt:variant>
        <vt:lpwstr>_Toc354061863</vt:lpwstr>
      </vt:variant>
      <vt:variant>
        <vt:i4>1376313</vt:i4>
      </vt:variant>
      <vt:variant>
        <vt:i4>68</vt:i4>
      </vt:variant>
      <vt:variant>
        <vt:i4>0</vt:i4>
      </vt:variant>
      <vt:variant>
        <vt:i4>5</vt:i4>
      </vt:variant>
      <vt:variant>
        <vt:lpwstr/>
      </vt:variant>
      <vt:variant>
        <vt:lpwstr>_Toc354061862</vt:lpwstr>
      </vt:variant>
      <vt:variant>
        <vt:i4>1376313</vt:i4>
      </vt:variant>
      <vt:variant>
        <vt:i4>62</vt:i4>
      </vt:variant>
      <vt:variant>
        <vt:i4>0</vt:i4>
      </vt:variant>
      <vt:variant>
        <vt:i4>5</vt:i4>
      </vt:variant>
      <vt:variant>
        <vt:lpwstr/>
      </vt:variant>
      <vt:variant>
        <vt:lpwstr>_Toc354061861</vt:lpwstr>
      </vt:variant>
      <vt:variant>
        <vt:i4>1376313</vt:i4>
      </vt:variant>
      <vt:variant>
        <vt:i4>56</vt:i4>
      </vt:variant>
      <vt:variant>
        <vt:i4>0</vt:i4>
      </vt:variant>
      <vt:variant>
        <vt:i4>5</vt:i4>
      </vt:variant>
      <vt:variant>
        <vt:lpwstr/>
      </vt:variant>
      <vt:variant>
        <vt:lpwstr>_Toc354061860</vt:lpwstr>
      </vt:variant>
      <vt:variant>
        <vt:i4>1441849</vt:i4>
      </vt:variant>
      <vt:variant>
        <vt:i4>50</vt:i4>
      </vt:variant>
      <vt:variant>
        <vt:i4>0</vt:i4>
      </vt:variant>
      <vt:variant>
        <vt:i4>5</vt:i4>
      </vt:variant>
      <vt:variant>
        <vt:lpwstr/>
      </vt:variant>
      <vt:variant>
        <vt:lpwstr>_Toc354061859</vt:lpwstr>
      </vt:variant>
      <vt:variant>
        <vt:i4>1441849</vt:i4>
      </vt:variant>
      <vt:variant>
        <vt:i4>44</vt:i4>
      </vt:variant>
      <vt:variant>
        <vt:i4>0</vt:i4>
      </vt:variant>
      <vt:variant>
        <vt:i4>5</vt:i4>
      </vt:variant>
      <vt:variant>
        <vt:lpwstr/>
      </vt:variant>
      <vt:variant>
        <vt:lpwstr>_Toc354061858</vt:lpwstr>
      </vt:variant>
      <vt:variant>
        <vt:i4>1441849</vt:i4>
      </vt:variant>
      <vt:variant>
        <vt:i4>38</vt:i4>
      </vt:variant>
      <vt:variant>
        <vt:i4>0</vt:i4>
      </vt:variant>
      <vt:variant>
        <vt:i4>5</vt:i4>
      </vt:variant>
      <vt:variant>
        <vt:lpwstr/>
      </vt:variant>
      <vt:variant>
        <vt:lpwstr>_Toc354061857</vt:lpwstr>
      </vt:variant>
      <vt:variant>
        <vt:i4>1441849</vt:i4>
      </vt:variant>
      <vt:variant>
        <vt:i4>32</vt:i4>
      </vt:variant>
      <vt:variant>
        <vt:i4>0</vt:i4>
      </vt:variant>
      <vt:variant>
        <vt:i4>5</vt:i4>
      </vt:variant>
      <vt:variant>
        <vt:lpwstr/>
      </vt:variant>
      <vt:variant>
        <vt:lpwstr>_Toc354061856</vt:lpwstr>
      </vt:variant>
      <vt:variant>
        <vt:i4>1441849</vt:i4>
      </vt:variant>
      <vt:variant>
        <vt:i4>26</vt:i4>
      </vt:variant>
      <vt:variant>
        <vt:i4>0</vt:i4>
      </vt:variant>
      <vt:variant>
        <vt:i4>5</vt:i4>
      </vt:variant>
      <vt:variant>
        <vt:lpwstr/>
      </vt:variant>
      <vt:variant>
        <vt:lpwstr>_Toc354061855</vt:lpwstr>
      </vt:variant>
      <vt:variant>
        <vt:i4>1441849</vt:i4>
      </vt:variant>
      <vt:variant>
        <vt:i4>20</vt:i4>
      </vt:variant>
      <vt:variant>
        <vt:i4>0</vt:i4>
      </vt:variant>
      <vt:variant>
        <vt:i4>5</vt:i4>
      </vt:variant>
      <vt:variant>
        <vt:lpwstr/>
      </vt:variant>
      <vt:variant>
        <vt:lpwstr>_Toc354061854</vt:lpwstr>
      </vt:variant>
      <vt:variant>
        <vt:i4>1441849</vt:i4>
      </vt:variant>
      <vt:variant>
        <vt:i4>14</vt:i4>
      </vt:variant>
      <vt:variant>
        <vt:i4>0</vt:i4>
      </vt:variant>
      <vt:variant>
        <vt:i4>5</vt:i4>
      </vt:variant>
      <vt:variant>
        <vt:lpwstr/>
      </vt:variant>
      <vt:variant>
        <vt:lpwstr>_Toc354061853</vt:lpwstr>
      </vt:variant>
      <vt:variant>
        <vt:i4>1441849</vt:i4>
      </vt:variant>
      <vt:variant>
        <vt:i4>8</vt:i4>
      </vt:variant>
      <vt:variant>
        <vt:i4>0</vt:i4>
      </vt:variant>
      <vt:variant>
        <vt:i4>5</vt:i4>
      </vt:variant>
      <vt:variant>
        <vt:lpwstr/>
      </vt:variant>
      <vt:variant>
        <vt:lpwstr>_Toc354061852</vt:lpwstr>
      </vt:variant>
      <vt:variant>
        <vt:i4>1441849</vt:i4>
      </vt:variant>
      <vt:variant>
        <vt:i4>2</vt:i4>
      </vt:variant>
      <vt:variant>
        <vt:i4>0</vt:i4>
      </vt:variant>
      <vt:variant>
        <vt:i4>5</vt:i4>
      </vt:variant>
      <vt:variant>
        <vt:lpwstr/>
      </vt:variant>
      <vt:variant>
        <vt:lpwstr>_Toc3540618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ing Grant Progress Report (PHS  2590)</dc:title>
  <dc:subject>DHHS, Public Health Service, Non-Competing Grant Progress Report</dc:subject>
  <dc:creator>Office of Extramural Programs</dc:creator>
  <cp:keywords>PHS 2590, Public Health Service, Non-Competing Grant Progress Report, PHS 2590</cp:keywords>
  <cp:lastModifiedBy>Abdelmouti, Tawanda (NIH/NCI) </cp:lastModifiedBy>
  <cp:revision>2</cp:revision>
  <cp:lastPrinted>2011-01-28T16:39:00Z</cp:lastPrinted>
  <dcterms:created xsi:type="dcterms:W3CDTF">2015-07-09T21:03:00Z</dcterms:created>
  <dcterms:modified xsi:type="dcterms:W3CDTF">2015-07-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6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49296B5EFF28354BA23EB4A678AD1AA2</vt:lpwstr>
  </property>
</Properties>
</file>